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93B3" w14:textId="77777777" w:rsidR="006236A7" w:rsidRDefault="006236A7" w:rsidP="006236A7">
      <w:r>
        <w:t>KPI Database Model</w:t>
      </w:r>
    </w:p>
    <w:p w14:paraId="573525F8" w14:textId="44D0C28C" w:rsidR="006236A7" w:rsidRDefault="006236A7" w:rsidP="006236A7">
      <w:r>
        <w:t>Name of the traveler and title of travelogue:</w:t>
      </w:r>
    </w:p>
    <w:p w14:paraId="17C4567E" w14:textId="72FABB92" w:rsidR="003530E7" w:rsidRDefault="00F45296" w:rsidP="006236A7">
      <w:r>
        <w:t xml:space="preserve">Julia Clara Byrne: </w:t>
      </w:r>
      <w:r w:rsidR="003530E7">
        <w:t>Picture of Hungarian Life</w:t>
      </w:r>
    </w:p>
    <w:tbl>
      <w:tblPr>
        <w:tblStyle w:val="TableGrid"/>
        <w:tblW w:w="0" w:type="auto"/>
        <w:tblLook w:val="04A0" w:firstRow="1" w:lastRow="0" w:firstColumn="1" w:lastColumn="0" w:noHBand="0" w:noVBand="1"/>
      </w:tblPr>
      <w:tblGrid>
        <w:gridCol w:w="3070"/>
        <w:gridCol w:w="3788"/>
        <w:gridCol w:w="2354"/>
      </w:tblGrid>
      <w:tr w:rsidR="006236A7" w14:paraId="571ADE95" w14:textId="77777777" w:rsidTr="008969A6">
        <w:tc>
          <w:tcPr>
            <w:tcW w:w="9212" w:type="dxa"/>
            <w:gridSpan w:val="3"/>
          </w:tcPr>
          <w:p w14:paraId="2CFE8A24" w14:textId="77777777" w:rsidR="006236A7" w:rsidRDefault="006236A7" w:rsidP="008969A6">
            <w:pPr>
              <w:jc w:val="center"/>
              <w:rPr>
                <w:lang w:val="en-US"/>
              </w:rPr>
            </w:pPr>
            <w:r>
              <w:rPr>
                <w:lang w:val="en-US"/>
              </w:rPr>
              <w:t>Name of the city/region:</w:t>
            </w:r>
          </w:p>
          <w:p w14:paraId="3C0641E6" w14:textId="27D47569" w:rsidR="006236A7" w:rsidRPr="00B21C32" w:rsidRDefault="00CE6F29" w:rsidP="008969A6">
            <w:pPr>
              <w:jc w:val="center"/>
              <w:rPr>
                <w:b/>
                <w:bCs/>
                <w:lang w:val="en-US"/>
              </w:rPr>
            </w:pPr>
            <w:r>
              <w:rPr>
                <w:b/>
                <w:bCs/>
                <w:lang w:val="en-US"/>
              </w:rPr>
              <w:t>Pressburg</w:t>
            </w:r>
          </w:p>
        </w:tc>
      </w:tr>
      <w:tr w:rsidR="006236A7" w14:paraId="13CA0F4D" w14:textId="77777777" w:rsidTr="008969A6">
        <w:tc>
          <w:tcPr>
            <w:tcW w:w="3070" w:type="dxa"/>
          </w:tcPr>
          <w:p w14:paraId="3CD9E5A7" w14:textId="77777777" w:rsidR="006236A7" w:rsidRDefault="006236A7" w:rsidP="008969A6">
            <w:pPr>
              <w:rPr>
                <w:lang w:val="en-US"/>
              </w:rPr>
            </w:pPr>
            <w:r>
              <w:rPr>
                <w:lang w:val="en-US"/>
              </w:rPr>
              <w:t>Topics:</w:t>
            </w:r>
          </w:p>
        </w:tc>
        <w:tc>
          <w:tcPr>
            <w:tcW w:w="3788" w:type="dxa"/>
          </w:tcPr>
          <w:p w14:paraId="0E4C043F" w14:textId="77777777" w:rsidR="006236A7" w:rsidRDefault="006236A7" w:rsidP="008969A6">
            <w:pPr>
              <w:rPr>
                <w:lang w:val="en-US"/>
              </w:rPr>
            </w:pPr>
            <w:r>
              <w:rPr>
                <w:lang w:val="en-US"/>
              </w:rPr>
              <w:t>Quotes:</w:t>
            </w:r>
          </w:p>
        </w:tc>
        <w:tc>
          <w:tcPr>
            <w:tcW w:w="2354" w:type="dxa"/>
          </w:tcPr>
          <w:p w14:paraId="154BB0CB" w14:textId="77777777" w:rsidR="006236A7" w:rsidRDefault="006236A7" w:rsidP="008969A6">
            <w:pPr>
              <w:rPr>
                <w:lang w:val="en-US"/>
              </w:rPr>
            </w:pPr>
            <w:r>
              <w:rPr>
                <w:lang w:val="en-US"/>
              </w:rPr>
              <w:t>Your observations:</w:t>
            </w:r>
          </w:p>
        </w:tc>
      </w:tr>
      <w:tr w:rsidR="006236A7" w14:paraId="76AB82AD" w14:textId="77777777" w:rsidTr="008969A6">
        <w:tc>
          <w:tcPr>
            <w:tcW w:w="3070" w:type="dxa"/>
          </w:tcPr>
          <w:p w14:paraId="49B9AF40" w14:textId="77777777" w:rsidR="006236A7" w:rsidRDefault="006236A7" w:rsidP="008969A6">
            <w:pPr>
              <w:rPr>
                <w:lang w:val="en-US"/>
              </w:rPr>
            </w:pPr>
            <w:r>
              <w:rPr>
                <w:lang w:val="en-US"/>
              </w:rPr>
              <w:t>General view of the city/region:</w:t>
            </w:r>
          </w:p>
        </w:tc>
        <w:tc>
          <w:tcPr>
            <w:tcW w:w="3788" w:type="dxa"/>
          </w:tcPr>
          <w:p w14:paraId="147458ED" w14:textId="77777777" w:rsidR="006236A7" w:rsidRDefault="00CE6F29" w:rsidP="008969A6">
            <w:pPr>
              <w:rPr>
                <w:lang w:val="en-US"/>
              </w:rPr>
            </w:pPr>
            <w:r>
              <w:rPr>
                <w:lang w:val="en-US"/>
              </w:rPr>
              <w:t>“</w:t>
            </w:r>
            <w:r w:rsidR="003530E7">
              <w:rPr>
                <w:lang w:val="en-US"/>
              </w:rPr>
              <w:t xml:space="preserve">Pressburg, Hung. Poszony, is a dull, </w:t>
            </w:r>
            <w:r>
              <w:rPr>
                <w:lang w:val="en-US"/>
              </w:rPr>
              <w:t>inactive-looking town, and has that depressed aspect which, whether in cities or in individuals, rarely fails to betray fallen greatness.”</w:t>
            </w:r>
            <w:r w:rsidR="00E20897">
              <w:rPr>
                <w:lang w:val="en-US"/>
              </w:rPr>
              <w:t xml:space="preserve"> (p. 15)</w:t>
            </w:r>
          </w:p>
          <w:p w14:paraId="7384FF84" w14:textId="20201E59" w:rsidR="003530E7" w:rsidRDefault="003530E7" w:rsidP="008969A6">
            <w:pPr>
              <w:rPr>
                <w:lang w:val="en-US"/>
              </w:rPr>
            </w:pPr>
            <w:r>
              <w:rPr>
                <w:lang w:val="en-US"/>
              </w:rPr>
              <w:t>“The quay is decidedly the least languid quarter of the lifeless old town, but it tells of no great commercial prosperity.” (p. 15)</w:t>
            </w:r>
          </w:p>
        </w:tc>
        <w:tc>
          <w:tcPr>
            <w:tcW w:w="2354" w:type="dxa"/>
          </w:tcPr>
          <w:p w14:paraId="504B5FEA" w14:textId="77777777" w:rsidR="006236A7" w:rsidRDefault="006236A7" w:rsidP="008969A6">
            <w:pPr>
              <w:rPr>
                <w:lang w:val="en-US"/>
              </w:rPr>
            </w:pPr>
          </w:p>
        </w:tc>
      </w:tr>
      <w:tr w:rsidR="006236A7" w14:paraId="2DC52C71" w14:textId="77777777" w:rsidTr="008969A6">
        <w:tc>
          <w:tcPr>
            <w:tcW w:w="3070" w:type="dxa"/>
          </w:tcPr>
          <w:p w14:paraId="2CC10B8E" w14:textId="77777777" w:rsidR="006236A7" w:rsidRDefault="006236A7" w:rsidP="008969A6">
            <w:pPr>
              <w:rPr>
                <w:lang w:val="en-US"/>
              </w:rPr>
            </w:pPr>
            <w:r>
              <w:rPr>
                <w:lang w:val="en-US"/>
              </w:rPr>
              <w:t>Geographical environment:</w:t>
            </w:r>
          </w:p>
        </w:tc>
        <w:tc>
          <w:tcPr>
            <w:tcW w:w="3788" w:type="dxa"/>
          </w:tcPr>
          <w:p w14:paraId="04E4FEDC" w14:textId="3AF68D90" w:rsidR="006236A7" w:rsidRDefault="006236A7" w:rsidP="008969A6">
            <w:pPr>
              <w:rPr>
                <w:lang w:val="en-US"/>
              </w:rPr>
            </w:pPr>
          </w:p>
        </w:tc>
        <w:tc>
          <w:tcPr>
            <w:tcW w:w="2354" w:type="dxa"/>
          </w:tcPr>
          <w:p w14:paraId="60120135" w14:textId="77777777" w:rsidR="006236A7" w:rsidRDefault="006236A7" w:rsidP="008969A6">
            <w:pPr>
              <w:rPr>
                <w:lang w:val="en-US"/>
              </w:rPr>
            </w:pPr>
          </w:p>
        </w:tc>
      </w:tr>
      <w:tr w:rsidR="006236A7" w14:paraId="60A2668E" w14:textId="77777777" w:rsidTr="008969A6">
        <w:tc>
          <w:tcPr>
            <w:tcW w:w="3070" w:type="dxa"/>
          </w:tcPr>
          <w:p w14:paraId="0046AAE5" w14:textId="77777777" w:rsidR="006236A7" w:rsidRDefault="006236A7" w:rsidP="008969A6">
            <w:pPr>
              <w:rPr>
                <w:lang w:val="en-US"/>
              </w:rPr>
            </w:pPr>
            <w:r>
              <w:rPr>
                <w:lang w:val="en-US"/>
              </w:rPr>
              <w:t>Routes/roads and means of transportation:</w:t>
            </w:r>
          </w:p>
        </w:tc>
        <w:tc>
          <w:tcPr>
            <w:tcW w:w="3788" w:type="dxa"/>
          </w:tcPr>
          <w:p w14:paraId="3216BD61" w14:textId="602D36F6" w:rsidR="006236A7" w:rsidRPr="004A5B6F" w:rsidRDefault="00CE6F29" w:rsidP="006236A7">
            <w:pPr>
              <w:jc w:val="both"/>
              <w:rPr>
                <w:lang w:val="en-US"/>
              </w:rPr>
            </w:pPr>
            <w:r>
              <w:rPr>
                <w:lang w:val="en-US"/>
              </w:rPr>
              <w:t xml:space="preserve">“We had some difficulty in finding the ignoble, narrow and tortuous street which leads up to the first </w:t>
            </w:r>
            <w:r w:rsidR="00E20897">
              <w:rPr>
                <w:lang w:val="en-US"/>
              </w:rPr>
              <w:t>plateau</w:t>
            </w:r>
            <w:r w:rsidR="003530E7">
              <w:rPr>
                <w:lang w:val="en-US"/>
              </w:rPr>
              <w:t>; but although the road is steep, and by no means pleasant, we though ourselves amply compensated for our labour, whether by the beautiful view disclosed at every resting-place, or by the knowledge we gaine</w:t>
            </w:r>
            <w:r w:rsidR="00AD4923">
              <w:rPr>
                <w:lang w:val="en-US"/>
              </w:rPr>
              <w:t>d of the nature and extent of the ruins themselves.</w:t>
            </w:r>
            <w:r w:rsidR="00E20897">
              <w:rPr>
                <w:lang w:val="en-US"/>
              </w:rPr>
              <w:t xml:space="preserve">” (p. 17) </w:t>
            </w:r>
          </w:p>
          <w:p w14:paraId="20DC8C15" w14:textId="2AC064A1" w:rsidR="006236A7" w:rsidRPr="004A5B6F" w:rsidRDefault="006236A7" w:rsidP="008969A6">
            <w:pPr>
              <w:jc w:val="both"/>
              <w:rPr>
                <w:lang w:val="en-US"/>
              </w:rPr>
            </w:pPr>
          </w:p>
        </w:tc>
        <w:tc>
          <w:tcPr>
            <w:tcW w:w="2354" w:type="dxa"/>
          </w:tcPr>
          <w:p w14:paraId="47F6C2F7" w14:textId="77777777" w:rsidR="006236A7" w:rsidRDefault="006236A7" w:rsidP="008969A6">
            <w:pPr>
              <w:rPr>
                <w:lang w:val="en-US"/>
              </w:rPr>
            </w:pPr>
          </w:p>
        </w:tc>
      </w:tr>
      <w:tr w:rsidR="006236A7" w14:paraId="6F01CCB1" w14:textId="77777777" w:rsidTr="008969A6">
        <w:tc>
          <w:tcPr>
            <w:tcW w:w="3070" w:type="dxa"/>
          </w:tcPr>
          <w:p w14:paraId="514533D8" w14:textId="77777777" w:rsidR="006236A7" w:rsidRDefault="006236A7" w:rsidP="008969A6">
            <w:pPr>
              <w:rPr>
                <w:lang w:val="en-US"/>
              </w:rPr>
            </w:pPr>
            <w:r>
              <w:rPr>
                <w:lang w:val="en-US"/>
              </w:rPr>
              <w:t>Buildings (architecture) and places (sights):</w:t>
            </w:r>
          </w:p>
        </w:tc>
        <w:tc>
          <w:tcPr>
            <w:tcW w:w="3788" w:type="dxa"/>
          </w:tcPr>
          <w:p w14:paraId="66E2D2A3" w14:textId="24D603A0" w:rsidR="00AD4923" w:rsidRPr="004A5B6F" w:rsidRDefault="00AD4923" w:rsidP="00AD4923">
            <w:pPr>
              <w:rPr>
                <w:lang w:val="en-US"/>
              </w:rPr>
            </w:pPr>
            <w:r>
              <w:rPr>
                <w:lang w:val="en-US"/>
              </w:rPr>
              <w:t xml:space="preserve">“One cause of the cold ungenial aspect of the town is the employment of the wooden “tiles” so much used in Tirol, for roofing, and which, by the by, continue to be employed, although </w:t>
            </w:r>
            <w:r>
              <w:rPr>
                <w:lang w:val="en-US"/>
              </w:rPr>
              <w:lastRenderedPageBreak/>
              <w:t>known to be cause of much destruction when a fire occurs.” (p. 19)</w:t>
            </w:r>
          </w:p>
        </w:tc>
        <w:tc>
          <w:tcPr>
            <w:tcW w:w="2354" w:type="dxa"/>
          </w:tcPr>
          <w:p w14:paraId="26B7AA02" w14:textId="77777777" w:rsidR="006236A7" w:rsidRDefault="006236A7" w:rsidP="008969A6">
            <w:pPr>
              <w:rPr>
                <w:lang w:val="en-US"/>
              </w:rPr>
            </w:pPr>
          </w:p>
        </w:tc>
      </w:tr>
      <w:tr w:rsidR="006236A7" w14:paraId="32E96298" w14:textId="77777777" w:rsidTr="008969A6">
        <w:tc>
          <w:tcPr>
            <w:tcW w:w="3070" w:type="dxa"/>
          </w:tcPr>
          <w:p w14:paraId="33168475" w14:textId="77777777" w:rsidR="006236A7" w:rsidRDefault="006236A7" w:rsidP="008969A6">
            <w:pPr>
              <w:rPr>
                <w:lang w:val="en-US"/>
              </w:rPr>
            </w:pPr>
            <w:r>
              <w:rPr>
                <w:lang w:val="en-US"/>
              </w:rPr>
              <w:t>Social and ethnic descriptions (the people. Nationalities: Romanians, Hungarians, Gypsies, Saxons, Szeklers…):</w:t>
            </w:r>
          </w:p>
        </w:tc>
        <w:tc>
          <w:tcPr>
            <w:tcW w:w="3788" w:type="dxa"/>
          </w:tcPr>
          <w:p w14:paraId="01E4548C" w14:textId="2C38F50E" w:rsidR="00696B3A" w:rsidRPr="004A5B6F" w:rsidRDefault="003611CD" w:rsidP="008969A6">
            <w:pPr>
              <w:rPr>
                <w:lang w:val="en-US"/>
              </w:rPr>
            </w:pPr>
            <w:r>
              <w:rPr>
                <w:lang w:val="en-US"/>
              </w:rPr>
              <w:t>“</w:t>
            </w:r>
            <w:r w:rsidR="00AD4923">
              <w:rPr>
                <w:lang w:val="en-US"/>
              </w:rPr>
              <w:t>Here as everywhere, the characteristics of the Jewish nationality are fully maintained and immediately recognized – untidy streets, dingy little shops, second-hand wares, f</w:t>
            </w:r>
            <w:r>
              <w:rPr>
                <w:lang w:val="en-US"/>
              </w:rPr>
              <w:t xml:space="preserve">lashily-dressed women, at one gaudy and slovenly, living outside their houses and wearing that depressed expression peculiar to the Oriental races, but often combined with features to which it imparts a certain beauty.” (p. 18 – 19) </w:t>
            </w:r>
            <w:r w:rsidR="00696B3A">
              <w:rPr>
                <w:lang w:val="en-US"/>
              </w:rPr>
              <w:t xml:space="preserve"> </w:t>
            </w:r>
          </w:p>
        </w:tc>
        <w:tc>
          <w:tcPr>
            <w:tcW w:w="2354" w:type="dxa"/>
          </w:tcPr>
          <w:p w14:paraId="2F8C42BF" w14:textId="77777777" w:rsidR="006236A7" w:rsidRDefault="006236A7" w:rsidP="008969A6">
            <w:pPr>
              <w:rPr>
                <w:lang w:val="en-US"/>
              </w:rPr>
            </w:pPr>
          </w:p>
        </w:tc>
      </w:tr>
      <w:tr w:rsidR="006236A7" w14:paraId="47912162" w14:textId="77777777" w:rsidTr="008969A6">
        <w:tc>
          <w:tcPr>
            <w:tcW w:w="3070" w:type="dxa"/>
          </w:tcPr>
          <w:p w14:paraId="3E783D75" w14:textId="77777777" w:rsidR="006236A7" w:rsidRDefault="006236A7" w:rsidP="008969A6">
            <w:pPr>
              <w:rPr>
                <w:lang w:val="en-US"/>
              </w:rPr>
            </w:pPr>
            <w:r>
              <w:rPr>
                <w:lang w:val="en-US"/>
              </w:rPr>
              <w:t>Education and cultural life (museums, theatres, libraries, institutions, casinos, etc.):</w:t>
            </w:r>
          </w:p>
        </w:tc>
        <w:tc>
          <w:tcPr>
            <w:tcW w:w="3788" w:type="dxa"/>
          </w:tcPr>
          <w:p w14:paraId="093E6407" w14:textId="77777777" w:rsidR="006236A7" w:rsidRDefault="00696B3A" w:rsidP="008969A6">
            <w:pPr>
              <w:rPr>
                <w:lang w:val="en-US"/>
              </w:rPr>
            </w:pPr>
            <w:r>
              <w:rPr>
                <w:lang w:val="en-US"/>
              </w:rPr>
              <w:t xml:space="preserve">“Pressburg possesses two theatres, neither in very flourishing condition.” (p.20) </w:t>
            </w:r>
          </w:p>
          <w:p w14:paraId="25DA7BFC" w14:textId="39FFDB38" w:rsidR="009E76C2" w:rsidRPr="004A5B6F" w:rsidRDefault="009E76C2" w:rsidP="008969A6">
            <w:pPr>
              <w:rPr>
                <w:lang w:val="en-US"/>
              </w:rPr>
            </w:pPr>
            <w:r>
              <w:rPr>
                <w:lang w:val="en-US"/>
              </w:rPr>
              <w:t xml:space="preserve">“It appears that Pressburg can boast the possession of one of the finest libraries in Hungary” (p. 23) </w:t>
            </w:r>
          </w:p>
        </w:tc>
        <w:tc>
          <w:tcPr>
            <w:tcW w:w="2354" w:type="dxa"/>
          </w:tcPr>
          <w:p w14:paraId="49D33B27" w14:textId="77777777" w:rsidR="006236A7" w:rsidRDefault="006236A7" w:rsidP="008969A6">
            <w:pPr>
              <w:rPr>
                <w:lang w:val="en-US"/>
              </w:rPr>
            </w:pPr>
          </w:p>
        </w:tc>
      </w:tr>
      <w:tr w:rsidR="006236A7" w14:paraId="647C4440" w14:textId="77777777" w:rsidTr="008969A6">
        <w:tc>
          <w:tcPr>
            <w:tcW w:w="3070" w:type="dxa"/>
          </w:tcPr>
          <w:p w14:paraId="25BA7AC1" w14:textId="77777777" w:rsidR="006236A7" w:rsidRDefault="006236A7" w:rsidP="008969A6">
            <w:pPr>
              <w:rPr>
                <w:lang w:val="en-US"/>
              </w:rPr>
            </w:pPr>
            <w:r>
              <w:rPr>
                <w:lang w:val="en-US"/>
              </w:rPr>
              <w:t>Local history (as presented in the journal) and legends:</w:t>
            </w:r>
          </w:p>
        </w:tc>
        <w:tc>
          <w:tcPr>
            <w:tcW w:w="3788" w:type="dxa"/>
          </w:tcPr>
          <w:p w14:paraId="7E0402E5" w14:textId="36DEFFB7" w:rsidR="006236A7" w:rsidRPr="004A5B6F" w:rsidRDefault="009E76C2" w:rsidP="008969A6">
            <w:pPr>
              <w:rPr>
                <w:lang w:val="en-US"/>
              </w:rPr>
            </w:pPr>
            <w:r>
              <w:rPr>
                <w:lang w:val="en-US"/>
              </w:rPr>
              <w:t>“It is called the Teufel’s Gemalde’and the legend attached to it, in asserting its mysterious origin, hints that it is to that we must attribute the freshness of the colouring, which has remained bright and clear, notwithstanding the period which has elapse since it was executed. Legend of the Picture.” (p. 23)</w:t>
            </w:r>
          </w:p>
        </w:tc>
        <w:tc>
          <w:tcPr>
            <w:tcW w:w="2354" w:type="dxa"/>
          </w:tcPr>
          <w:p w14:paraId="7AF001A6" w14:textId="77777777" w:rsidR="006236A7" w:rsidRDefault="006236A7" w:rsidP="008969A6">
            <w:pPr>
              <w:rPr>
                <w:lang w:val="en-US"/>
              </w:rPr>
            </w:pPr>
          </w:p>
        </w:tc>
      </w:tr>
      <w:tr w:rsidR="006236A7" w14:paraId="1F99DB3F" w14:textId="77777777" w:rsidTr="008969A6">
        <w:tc>
          <w:tcPr>
            <w:tcW w:w="3070" w:type="dxa"/>
          </w:tcPr>
          <w:p w14:paraId="0E532A56" w14:textId="77777777" w:rsidR="006236A7" w:rsidRDefault="006236A7" w:rsidP="008969A6">
            <w:pPr>
              <w:rPr>
                <w:lang w:val="en-US"/>
              </w:rPr>
            </w:pPr>
            <w:r>
              <w:rPr>
                <w:lang w:val="en-US"/>
              </w:rPr>
              <w:t xml:space="preserve">Local personalities (portraits of aristocrats, for example): </w:t>
            </w:r>
          </w:p>
        </w:tc>
        <w:tc>
          <w:tcPr>
            <w:tcW w:w="3788" w:type="dxa"/>
          </w:tcPr>
          <w:p w14:paraId="278BEBFA" w14:textId="77777777" w:rsidR="006236A7" w:rsidRPr="004A5B6F" w:rsidRDefault="006236A7" w:rsidP="008969A6">
            <w:pPr>
              <w:rPr>
                <w:lang w:val="en-US"/>
              </w:rPr>
            </w:pPr>
          </w:p>
        </w:tc>
        <w:tc>
          <w:tcPr>
            <w:tcW w:w="2354" w:type="dxa"/>
          </w:tcPr>
          <w:p w14:paraId="3DE89B47" w14:textId="77777777" w:rsidR="006236A7" w:rsidRDefault="006236A7" w:rsidP="008969A6">
            <w:pPr>
              <w:rPr>
                <w:lang w:val="en-US"/>
              </w:rPr>
            </w:pPr>
          </w:p>
        </w:tc>
      </w:tr>
      <w:tr w:rsidR="006236A7" w14:paraId="6FFD99E8" w14:textId="77777777" w:rsidTr="008969A6">
        <w:tc>
          <w:tcPr>
            <w:tcW w:w="3070" w:type="dxa"/>
          </w:tcPr>
          <w:p w14:paraId="6C7CBB4D" w14:textId="77777777" w:rsidR="006236A7" w:rsidRDefault="006236A7" w:rsidP="008969A6">
            <w:pPr>
              <w:rPr>
                <w:lang w:val="en-US"/>
              </w:rPr>
            </w:pPr>
            <w:r>
              <w:rPr>
                <w:lang w:val="en-US"/>
              </w:rPr>
              <w:t>Accommodation (hotels, inns, private houses, issues of hospitality):</w:t>
            </w:r>
          </w:p>
        </w:tc>
        <w:tc>
          <w:tcPr>
            <w:tcW w:w="3788" w:type="dxa"/>
          </w:tcPr>
          <w:p w14:paraId="082A7AC1" w14:textId="21874716" w:rsidR="006236A7" w:rsidRPr="004A5B6F" w:rsidRDefault="00CE6F29" w:rsidP="008969A6">
            <w:pPr>
              <w:jc w:val="both"/>
              <w:rPr>
                <w:lang w:val="en-US"/>
              </w:rPr>
            </w:pPr>
            <w:r>
              <w:rPr>
                <w:lang w:val="en-US"/>
              </w:rPr>
              <w:t>“Having secured our rooms in an old, rambling and not very prepossessing hotel, called the “National Hof,” or “Nemzeti Fogada”, which happened to be the nearest to the landing-place</w:t>
            </w:r>
            <w:r w:rsidR="003530E7">
              <w:rPr>
                <w:lang w:val="en-US"/>
              </w:rPr>
              <w:t xml:space="preserve"> […]</w:t>
            </w:r>
            <w:r>
              <w:rPr>
                <w:lang w:val="en-US"/>
              </w:rPr>
              <w:t>”</w:t>
            </w:r>
            <w:r w:rsidR="00E20897">
              <w:rPr>
                <w:lang w:val="en-US"/>
              </w:rPr>
              <w:t xml:space="preserve"> (p. 15 – 16) </w:t>
            </w:r>
          </w:p>
        </w:tc>
        <w:tc>
          <w:tcPr>
            <w:tcW w:w="2354" w:type="dxa"/>
          </w:tcPr>
          <w:p w14:paraId="60B3E24D" w14:textId="77777777" w:rsidR="006236A7" w:rsidRDefault="006236A7" w:rsidP="008969A6">
            <w:pPr>
              <w:rPr>
                <w:lang w:val="en-US"/>
              </w:rPr>
            </w:pPr>
          </w:p>
        </w:tc>
      </w:tr>
      <w:tr w:rsidR="006236A7" w14:paraId="062CEA94" w14:textId="77777777" w:rsidTr="008969A6">
        <w:tc>
          <w:tcPr>
            <w:tcW w:w="3070" w:type="dxa"/>
          </w:tcPr>
          <w:p w14:paraId="6F0655BC" w14:textId="77777777" w:rsidR="006236A7" w:rsidRDefault="006236A7" w:rsidP="008969A6">
            <w:pPr>
              <w:rPr>
                <w:lang w:val="en-US"/>
              </w:rPr>
            </w:pPr>
            <w:r>
              <w:rPr>
                <w:lang w:val="en-US"/>
              </w:rPr>
              <w:lastRenderedPageBreak/>
              <w:t>Customs and habits (clothes, food, superstitions, etc.). Family life, daily life:</w:t>
            </w:r>
          </w:p>
        </w:tc>
        <w:tc>
          <w:tcPr>
            <w:tcW w:w="3788" w:type="dxa"/>
          </w:tcPr>
          <w:p w14:paraId="57A78CA5" w14:textId="3F55575C" w:rsidR="006236A7" w:rsidRPr="004A5B6F" w:rsidRDefault="006236A7" w:rsidP="008969A6">
            <w:pPr>
              <w:jc w:val="both"/>
              <w:rPr>
                <w:lang w:val="en-US"/>
              </w:rPr>
            </w:pPr>
          </w:p>
        </w:tc>
        <w:tc>
          <w:tcPr>
            <w:tcW w:w="2354" w:type="dxa"/>
          </w:tcPr>
          <w:p w14:paraId="51CB7AA5" w14:textId="77777777" w:rsidR="006236A7" w:rsidRDefault="006236A7" w:rsidP="008969A6">
            <w:pPr>
              <w:rPr>
                <w:lang w:val="en-US"/>
              </w:rPr>
            </w:pPr>
          </w:p>
        </w:tc>
      </w:tr>
      <w:tr w:rsidR="006236A7" w14:paraId="40A53698" w14:textId="77777777" w:rsidTr="008969A6">
        <w:tc>
          <w:tcPr>
            <w:tcW w:w="3070" w:type="dxa"/>
          </w:tcPr>
          <w:p w14:paraId="042FF30E" w14:textId="77777777" w:rsidR="006236A7" w:rsidRDefault="006236A7" w:rsidP="008969A6">
            <w:pPr>
              <w:rPr>
                <w:lang w:val="en-US"/>
              </w:rPr>
            </w:pPr>
            <w:r>
              <w:rPr>
                <w:lang w:val="en-US"/>
              </w:rPr>
              <w:t>Commercial and economic situation:</w:t>
            </w:r>
          </w:p>
        </w:tc>
        <w:tc>
          <w:tcPr>
            <w:tcW w:w="3788" w:type="dxa"/>
          </w:tcPr>
          <w:p w14:paraId="3E8C17E8" w14:textId="41A6E2C9" w:rsidR="006236A7" w:rsidRPr="004A5B6F" w:rsidRDefault="003611CD" w:rsidP="008969A6">
            <w:pPr>
              <w:rPr>
                <w:lang w:val="en-US"/>
              </w:rPr>
            </w:pPr>
            <w:r>
              <w:rPr>
                <w:lang w:val="en-US"/>
              </w:rPr>
              <w:t>“</w:t>
            </w:r>
            <w:r w:rsidR="00AD4923">
              <w:rPr>
                <w:lang w:val="en-US"/>
              </w:rPr>
              <w:t xml:space="preserve">[…] </w:t>
            </w:r>
            <w:r>
              <w:rPr>
                <w:lang w:val="en-US"/>
              </w:rPr>
              <w:t xml:space="preserve">there is apparently considerable intercourse between Jews and Christians, at least in a commercial point of view.” (p. 19) </w:t>
            </w:r>
          </w:p>
        </w:tc>
        <w:tc>
          <w:tcPr>
            <w:tcW w:w="2354" w:type="dxa"/>
          </w:tcPr>
          <w:p w14:paraId="1F7E057C" w14:textId="77777777" w:rsidR="006236A7" w:rsidRDefault="006236A7" w:rsidP="008969A6">
            <w:pPr>
              <w:rPr>
                <w:lang w:val="en-US"/>
              </w:rPr>
            </w:pPr>
          </w:p>
        </w:tc>
      </w:tr>
      <w:tr w:rsidR="006236A7" w14:paraId="63E97A44" w14:textId="77777777" w:rsidTr="008969A6">
        <w:tc>
          <w:tcPr>
            <w:tcW w:w="3070" w:type="dxa"/>
          </w:tcPr>
          <w:p w14:paraId="1D2C492D" w14:textId="77777777" w:rsidR="006236A7" w:rsidRDefault="006236A7" w:rsidP="008969A6">
            <w:pPr>
              <w:rPr>
                <w:lang w:val="en-US"/>
              </w:rPr>
            </w:pPr>
            <w:r>
              <w:rPr>
                <w:lang w:val="en-US"/>
              </w:rPr>
              <w:t>Social events and entertainment (leisure time):</w:t>
            </w:r>
          </w:p>
        </w:tc>
        <w:tc>
          <w:tcPr>
            <w:tcW w:w="3788" w:type="dxa"/>
          </w:tcPr>
          <w:p w14:paraId="470002A9" w14:textId="77777777" w:rsidR="006236A7" w:rsidRPr="004A5B6F" w:rsidRDefault="006236A7" w:rsidP="008969A6">
            <w:pPr>
              <w:rPr>
                <w:lang w:val="en-US"/>
              </w:rPr>
            </w:pPr>
          </w:p>
        </w:tc>
        <w:tc>
          <w:tcPr>
            <w:tcW w:w="2354" w:type="dxa"/>
          </w:tcPr>
          <w:p w14:paraId="6672F9E4" w14:textId="77777777" w:rsidR="006236A7" w:rsidRDefault="006236A7" w:rsidP="008969A6">
            <w:pPr>
              <w:rPr>
                <w:lang w:val="en-US"/>
              </w:rPr>
            </w:pPr>
          </w:p>
        </w:tc>
      </w:tr>
      <w:tr w:rsidR="006236A7" w14:paraId="69CB2B41" w14:textId="77777777" w:rsidTr="008969A6">
        <w:tc>
          <w:tcPr>
            <w:tcW w:w="3070" w:type="dxa"/>
          </w:tcPr>
          <w:p w14:paraId="0F0465C3" w14:textId="77777777" w:rsidR="006236A7" w:rsidRDefault="006236A7" w:rsidP="008969A6">
            <w:pPr>
              <w:rPr>
                <w:lang w:val="en-US"/>
              </w:rPr>
            </w:pPr>
            <w:r>
              <w:rPr>
                <w:lang w:val="en-US"/>
              </w:rPr>
              <w:t>Positive remarks on the city (progress, development):</w:t>
            </w:r>
          </w:p>
        </w:tc>
        <w:tc>
          <w:tcPr>
            <w:tcW w:w="3788" w:type="dxa"/>
          </w:tcPr>
          <w:p w14:paraId="36C0A243" w14:textId="77777777" w:rsidR="006236A7" w:rsidRPr="004A5B6F" w:rsidRDefault="006236A7" w:rsidP="008969A6">
            <w:pPr>
              <w:rPr>
                <w:lang w:val="en-US"/>
              </w:rPr>
            </w:pPr>
          </w:p>
        </w:tc>
        <w:tc>
          <w:tcPr>
            <w:tcW w:w="2354" w:type="dxa"/>
          </w:tcPr>
          <w:p w14:paraId="171DB591" w14:textId="77777777" w:rsidR="006236A7" w:rsidRDefault="006236A7" w:rsidP="008969A6">
            <w:pPr>
              <w:rPr>
                <w:lang w:val="en-US"/>
              </w:rPr>
            </w:pPr>
          </w:p>
        </w:tc>
      </w:tr>
      <w:tr w:rsidR="006236A7" w14:paraId="08759284" w14:textId="77777777" w:rsidTr="008969A6">
        <w:tc>
          <w:tcPr>
            <w:tcW w:w="3070" w:type="dxa"/>
          </w:tcPr>
          <w:p w14:paraId="32474391" w14:textId="77777777" w:rsidR="006236A7" w:rsidRDefault="006236A7" w:rsidP="008969A6">
            <w:pPr>
              <w:rPr>
                <w:lang w:val="en-US"/>
              </w:rPr>
            </w:pPr>
            <w:r>
              <w:rPr>
                <w:lang w:val="en-US"/>
              </w:rPr>
              <w:t>Negative remarks on the city (backwardness):</w:t>
            </w:r>
          </w:p>
        </w:tc>
        <w:tc>
          <w:tcPr>
            <w:tcW w:w="3788" w:type="dxa"/>
          </w:tcPr>
          <w:p w14:paraId="114CA678" w14:textId="44B80C3E" w:rsidR="006236A7" w:rsidRPr="004A5B6F" w:rsidRDefault="00696B3A" w:rsidP="008969A6">
            <w:pPr>
              <w:jc w:val="both"/>
              <w:rPr>
                <w:lang w:val="en-US"/>
              </w:rPr>
            </w:pPr>
            <w:r>
              <w:rPr>
                <w:lang w:val="en-US"/>
              </w:rPr>
              <w:t>“</w:t>
            </w:r>
            <w:r w:rsidR="00AD4923">
              <w:rPr>
                <w:lang w:val="en-US"/>
              </w:rPr>
              <w:t xml:space="preserve">The people, as a rule, seem active and industrious; yet </w:t>
            </w:r>
            <w:r>
              <w:rPr>
                <w:lang w:val="en-US"/>
              </w:rPr>
              <w:t xml:space="preserve">there is a sad amount of apparent poverty in the ragged and barefoot mendicant population by which one is beset.” (p. 19) </w:t>
            </w:r>
          </w:p>
        </w:tc>
        <w:tc>
          <w:tcPr>
            <w:tcW w:w="2354" w:type="dxa"/>
          </w:tcPr>
          <w:p w14:paraId="449AF9FF" w14:textId="77777777" w:rsidR="006236A7" w:rsidRDefault="006236A7" w:rsidP="008969A6">
            <w:pPr>
              <w:rPr>
                <w:lang w:val="en-US"/>
              </w:rPr>
            </w:pPr>
          </w:p>
        </w:tc>
      </w:tr>
      <w:tr w:rsidR="006236A7" w14:paraId="2E8CBF82" w14:textId="77777777" w:rsidTr="008969A6">
        <w:tc>
          <w:tcPr>
            <w:tcW w:w="3070" w:type="dxa"/>
          </w:tcPr>
          <w:p w14:paraId="2182947E" w14:textId="77777777" w:rsidR="006236A7" w:rsidRDefault="006236A7" w:rsidP="008969A6">
            <w:pPr>
              <w:rPr>
                <w:lang w:val="en-US"/>
              </w:rPr>
            </w:pPr>
            <w:r>
              <w:rPr>
                <w:lang w:val="en-US"/>
              </w:rPr>
              <w:t>Cultural shocks, similarities/differences between English/American and local cultures:</w:t>
            </w:r>
          </w:p>
        </w:tc>
        <w:tc>
          <w:tcPr>
            <w:tcW w:w="3788" w:type="dxa"/>
          </w:tcPr>
          <w:p w14:paraId="298764A4" w14:textId="4256E4E1" w:rsidR="006236A7" w:rsidRPr="004A5B6F" w:rsidRDefault="00696B3A" w:rsidP="008969A6">
            <w:pPr>
              <w:jc w:val="both"/>
              <w:rPr>
                <w:lang w:val="en-US"/>
              </w:rPr>
            </w:pPr>
            <w:r>
              <w:rPr>
                <w:lang w:val="en-US"/>
              </w:rPr>
              <w:t>“There is, nevertheless, a cachet about the street architecture and general construction of the place, essentially foreign to an English eye</w:t>
            </w:r>
            <w:r w:rsidR="00AD4923">
              <w:rPr>
                <w:lang w:val="en-US"/>
              </w:rPr>
              <w:t>, though it fails to supply that picturesque antiquity so often met with in the primitive towns of the Continent; and we must endorse the assertion that Pressburg carries with it few, if any, essentially Hungarian characteristics; so that the visitor sees little to remind him that he has crossed the Austrian boundry.</w:t>
            </w:r>
            <w:r>
              <w:rPr>
                <w:lang w:val="en-US"/>
              </w:rPr>
              <w:t xml:space="preserve">” (p. 19. – 20.) </w:t>
            </w:r>
          </w:p>
        </w:tc>
        <w:tc>
          <w:tcPr>
            <w:tcW w:w="2354" w:type="dxa"/>
          </w:tcPr>
          <w:p w14:paraId="4A2CAA44" w14:textId="77777777" w:rsidR="006236A7" w:rsidRDefault="006236A7" w:rsidP="008969A6">
            <w:pPr>
              <w:rPr>
                <w:lang w:val="en-US"/>
              </w:rPr>
            </w:pPr>
          </w:p>
        </w:tc>
      </w:tr>
      <w:tr w:rsidR="006236A7" w14:paraId="2520D6FA" w14:textId="77777777" w:rsidTr="008969A6">
        <w:tc>
          <w:tcPr>
            <w:tcW w:w="3070" w:type="dxa"/>
          </w:tcPr>
          <w:p w14:paraId="689B98AB" w14:textId="77777777" w:rsidR="006236A7" w:rsidRDefault="006236A7" w:rsidP="008969A6">
            <w:pPr>
              <w:rPr>
                <w:lang w:val="en-US"/>
              </w:rPr>
            </w:pPr>
            <w:r>
              <w:rPr>
                <w:lang w:val="en-US"/>
              </w:rPr>
              <w:t>Others:</w:t>
            </w:r>
          </w:p>
        </w:tc>
        <w:tc>
          <w:tcPr>
            <w:tcW w:w="3788" w:type="dxa"/>
          </w:tcPr>
          <w:p w14:paraId="343CCC09" w14:textId="77777777" w:rsidR="006236A7" w:rsidRPr="004A5B6F" w:rsidRDefault="006236A7" w:rsidP="008969A6">
            <w:pPr>
              <w:rPr>
                <w:lang w:val="en-US"/>
              </w:rPr>
            </w:pPr>
          </w:p>
        </w:tc>
        <w:tc>
          <w:tcPr>
            <w:tcW w:w="2354" w:type="dxa"/>
          </w:tcPr>
          <w:p w14:paraId="1B6C4F09" w14:textId="77777777" w:rsidR="006236A7" w:rsidRDefault="006236A7" w:rsidP="008969A6">
            <w:pPr>
              <w:rPr>
                <w:lang w:val="en-US"/>
              </w:rPr>
            </w:pPr>
          </w:p>
        </w:tc>
      </w:tr>
    </w:tbl>
    <w:p w14:paraId="47BC1BA4" w14:textId="10504DC5" w:rsidR="00673B68" w:rsidRDefault="00673B68"/>
    <w:p w14:paraId="73C442E6" w14:textId="4B476492" w:rsidR="00057EF1" w:rsidRDefault="00057EF1"/>
    <w:p w14:paraId="0CEA07FD" w14:textId="09412B50" w:rsidR="00057EF1" w:rsidRDefault="00057EF1"/>
    <w:p w14:paraId="24274A98" w14:textId="77777777" w:rsidR="00057EF1" w:rsidRDefault="00057EF1"/>
    <w:tbl>
      <w:tblPr>
        <w:tblStyle w:val="TableGrid"/>
        <w:tblW w:w="0" w:type="auto"/>
        <w:tblLook w:val="04A0" w:firstRow="1" w:lastRow="0" w:firstColumn="1" w:lastColumn="0" w:noHBand="0" w:noVBand="1"/>
      </w:tblPr>
      <w:tblGrid>
        <w:gridCol w:w="3070"/>
        <w:gridCol w:w="3788"/>
        <w:gridCol w:w="2354"/>
      </w:tblGrid>
      <w:tr w:rsidR="009E76C2" w14:paraId="2FDE6FA5" w14:textId="77777777" w:rsidTr="008969A6">
        <w:tc>
          <w:tcPr>
            <w:tcW w:w="9212" w:type="dxa"/>
            <w:gridSpan w:val="3"/>
          </w:tcPr>
          <w:p w14:paraId="124A89D4" w14:textId="77777777" w:rsidR="009E76C2" w:rsidRDefault="009E76C2" w:rsidP="008969A6">
            <w:pPr>
              <w:jc w:val="center"/>
              <w:rPr>
                <w:lang w:val="en-US"/>
              </w:rPr>
            </w:pPr>
            <w:r>
              <w:rPr>
                <w:lang w:val="en-US"/>
              </w:rPr>
              <w:lastRenderedPageBreak/>
              <w:t>Name of the city/region:</w:t>
            </w:r>
          </w:p>
          <w:p w14:paraId="509644E9" w14:textId="7D4A87D6" w:rsidR="009E76C2" w:rsidRPr="00B21C32" w:rsidRDefault="005C23A8" w:rsidP="008969A6">
            <w:pPr>
              <w:jc w:val="center"/>
              <w:rPr>
                <w:b/>
                <w:bCs/>
                <w:lang w:val="en-US"/>
              </w:rPr>
            </w:pPr>
            <w:r>
              <w:rPr>
                <w:b/>
                <w:bCs/>
                <w:lang w:val="en-US"/>
              </w:rPr>
              <w:t>Tyrnau</w:t>
            </w:r>
          </w:p>
        </w:tc>
      </w:tr>
      <w:tr w:rsidR="009E76C2" w14:paraId="16CB4A65" w14:textId="77777777" w:rsidTr="008969A6">
        <w:tc>
          <w:tcPr>
            <w:tcW w:w="3070" w:type="dxa"/>
          </w:tcPr>
          <w:p w14:paraId="036DCDFC" w14:textId="77777777" w:rsidR="009E76C2" w:rsidRDefault="009E76C2" w:rsidP="008969A6">
            <w:pPr>
              <w:rPr>
                <w:lang w:val="en-US"/>
              </w:rPr>
            </w:pPr>
            <w:r>
              <w:rPr>
                <w:lang w:val="en-US"/>
              </w:rPr>
              <w:t>Topics:</w:t>
            </w:r>
          </w:p>
        </w:tc>
        <w:tc>
          <w:tcPr>
            <w:tcW w:w="3788" w:type="dxa"/>
          </w:tcPr>
          <w:p w14:paraId="2683E323" w14:textId="77777777" w:rsidR="009E76C2" w:rsidRDefault="009E76C2" w:rsidP="008969A6">
            <w:pPr>
              <w:rPr>
                <w:lang w:val="en-US"/>
              </w:rPr>
            </w:pPr>
            <w:r>
              <w:rPr>
                <w:lang w:val="en-US"/>
              </w:rPr>
              <w:t>Quotes:</w:t>
            </w:r>
          </w:p>
        </w:tc>
        <w:tc>
          <w:tcPr>
            <w:tcW w:w="2354" w:type="dxa"/>
          </w:tcPr>
          <w:p w14:paraId="2CAD7E19" w14:textId="77777777" w:rsidR="009E76C2" w:rsidRDefault="009E76C2" w:rsidP="008969A6">
            <w:pPr>
              <w:rPr>
                <w:lang w:val="en-US"/>
              </w:rPr>
            </w:pPr>
            <w:r>
              <w:rPr>
                <w:lang w:val="en-US"/>
              </w:rPr>
              <w:t>Your observations:</w:t>
            </w:r>
          </w:p>
        </w:tc>
      </w:tr>
      <w:tr w:rsidR="009E76C2" w14:paraId="6AE73E43" w14:textId="77777777" w:rsidTr="008969A6">
        <w:tc>
          <w:tcPr>
            <w:tcW w:w="3070" w:type="dxa"/>
          </w:tcPr>
          <w:p w14:paraId="0FF1B8D8" w14:textId="77777777" w:rsidR="009E76C2" w:rsidRDefault="009E76C2" w:rsidP="008969A6">
            <w:pPr>
              <w:rPr>
                <w:lang w:val="en-US"/>
              </w:rPr>
            </w:pPr>
            <w:r>
              <w:rPr>
                <w:lang w:val="en-US"/>
              </w:rPr>
              <w:t>General view of the city/region:</w:t>
            </w:r>
          </w:p>
        </w:tc>
        <w:tc>
          <w:tcPr>
            <w:tcW w:w="3788" w:type="dxa"/>
          </w:tcPr>
          <w:p w14:paraId="474CFA21" w14:textId="03214B5D" w:rsidR="009E76C2" w:rsidRDefault="009E76C2" w:rsidP="008969A6">
            <w:pPr>
              <w:rPr>
                <w:lang w:val="en-US"/>
              </w:rPr>
            </w:pPr>
          </w:p>
        </w:tc>
        <w:tc>
          <w:tcPr>
            <w:tcW w:w="2354" w:type="dxa"/>
          </w:tcPr>
          <w:p w14:paraId="6F249EA6" w14:textId="77777777" w:rsidR="009E76C2" w:rsidRDefault="009E76C2" w:rsidP="008969A6">
            <w:pPr>
              <w:rPr>
                <w:lang w:val="en-US"/>
              </w:rPr>
            </w:pPr>
          </w:p>
        </w:tc>
      </w:tr>
      <w:tr w:rsidR="009E76C2" w14:paraId="4E395C56" w14:textId="77777777" w:rsidTr="008969A6">
        <w:tc>
          <w:tcPr>
            <w:tcW w:w="3070" w:type="dxa"/>
          </w:tcPr>
          <w:p w14:paraId="444C8933" w14:textId="77777777" w:rsidR="009E76C2" w:rsidRDefault="009E76C2" w:rsidP="008969A6">
            <w:pPr>
              <w:rPr>
                <w:lang w:val="en-US"/>
              </w:rPr>
            </w:pPr>
            <w:r>
              <w:rPr>
                <w:lang w:val="en-US"/>
              </w:rPr>
              <w:t>Geographical environment:</w:t>
            </w:r>
          </w:p>
        </w:tc>
        <w:tc>
          <w:tcPr>
            <w:tcW w:w="3788" w:type="dxa"/>
          </w:tcPr>
          <w:p w14:paraId="473842EB" w14:textId="0531DEA8" w:rsidR="009E76C2" w:rsidRDefault="009E76C2" w:rsidP="008969A6">
            <w:pPr>
              <w:rPr>
                <w:lang w:val="en-US"/>
              </w:rPr>
            </w:pPr>
            <w:r>
              <w:rPr>
                <w:lang w:val="en-US"/>
              </w:rPr>
              <w:t xml:space="preserve"> </w:t>
            </w:r>
            <w:r w:rsidR="005C23A8">
              <w:rPr>
                <w:lang w:val="en-US"/>
              </w:rPr>
              <w:t xml:space="preserve">“Tyrnau is a walled town of some importance, and stands in the midst of fertile plain on the river Tyrnawa.” (p.27) </w:t>
            </w:r>
          </w:p>
        </w:tc>
        <w:tc>
          <w:tcPr>
            <w:tcW w:w="2354" w:type="dxa"/>
          </w:tcPr>
          <w:p w14:paraId="546BFF98" w14:textId="77777777" w:rsidR="009E76C2" w:rsidRDefault="009E76C2" w:rsidP="008969A6">
            <w:pPr>
              <w:rPr>
                <w:lang w:val="en-US"/>
              </w:rPr>
            </w:pPr>
          </w:p>
        </w:tc>
      </w:tr>
      <w:tr w:rsidR="009E76C2" w14:paraId="08F9A895" w14:textId="77777777" w:rsidTr="008969A6">
        <w:tc>
          <w:tcPr>
            <w:tcW w:w="3070" w:type="dxa"/>
          </w:tcPr>
          <w:p w14:paraId="09981B39" w14:textId="77777777" w:rsidR="009E76C2" w:rsidRDefault="009E76C2" w:rsidP="008969A6">
            <w:pPr>
              <w:rPr>
                <w:lang w:val="en-US"/>
              </w:rPr>
            </w:pPr>
            <w:r>
              <w:rPr>
                <w:lang w:val="en-US"/>
              </w:rPr>
              <w:t>Routes/roads and means of transportation:</w:t>
            </w:r>
          </w:p>
        </w:tc>
        <w:tc>
          <w:tcPr>
            <w:tcW w:w="3788" w:type="dxa"/>
          </w:tcPr>
          <w:p w14:paraId="1369C998" w14:textId="3B29C242" w:rsidR="009E76C2" w:rsidRPr="004A5B6F" w:rsidRDefault="005C23A8" w:rsidP="009E76C2">
            <w:pPr>
              <w:jc w:val="both"/>
              <w:rPr>
                <w:lang w:val="en-US"/>
              </w:rPr>
            </w:pPr>
            <w:r>
              <w:rPr>
                <w:lang w:val="en-US"/>
              </w:rPr>
              <w:t xml:space="preserve">“There is a much used tram-train communication between Pressburg and Tyrnau performing its trajet twice a day.” (p. 27) </w:t>
            </w:r>
          </w:p>
        </w:tc>
        <w:tc>
          <w:tcPr>
            <w:tcW w:w="2354" w:type="dxa"/>
          </w:tcPr>
          <w:p w14:paraId="5C677B7F" w14:textId="77777777" w:rsidR="009E76C2" w:rsidRDefault="009E76C2" w:rsidP="008969A6">
            <w:pPr>
              <w:rPr>
                <w:lang w:val="en-US"/>
              </w:rPr>
            </w:pPr>
          </w:p>
        </w:tc>
      </w:tr>
      <w:tr w:rsidR="009E76C2" w14:paraId="0C9F17FB" w14:textId="77777777" w:rsidTr="008969A6">
        <w:tc>
          <w:tcPr>
            <w:tcW w:w="3070" w:type="dxa"/>
          </w:tcPr>
          <w:p w14:paraId="6CC50FC1" w14:textId="77777777" w:rsidR="009E76C2" w:rsidRDefault="009E76C2" w:rsidP="008969A6">
            <w:pPr>
              <w:rPr>
                <w:lang w:val="en-US"/>
              </w:rPr>
            </w:pPr>
            <w:r>
              <w:rPr>
                <w:lang w:val="en-US"/>
              </w:rPr>
              <w:t>Buildings (architecture) and places (sights):</w:t>
            </w:r>
          </w:p>
        </w:tc>
        <w:tc>
          <w:tcPr>
            <w:tcW w:w="3788" w:type="dxa"/>
          </w:tcPr>
          <w:p w14:paraId="4145105B" w14:textId="7EE3D79F" w:rsidR="009E76C2" w:rsidRPr="004A5B6F" w:rsidRDefault="009E76C2" w:rsidP="008969A6">
            <w:pPr>
              <w:rPr>
                <w:lang w:val="en-US"/>
              </w:rPr>
            </w:pPr>
            <w:r>
              <w:rPr>
                <w:lang w:val="en-US"/>
              </w:rPr>
              <w:t xml:space="preserve"> </w:t>
            </w:r>
            <w:r w:rsidR="005C23A8">
              <w:rPr>
                <w:lang w:val="en-US"/>
              </w:rPr>
              <w:t xml:space="preserve">“Tyrnau boasts a fine specimen of the mediaeval architecture of Hungary, in one of those rare and beautiful chirches of that period, few of which have escaped the barbarity of the Turks.” (p. 27) </w:t>
            </w:r>
          </w:p>
        </w:tc>
        <w:tc>
          <w:tcPr>
            <w:tcW w:w="2354" w:type="dxa"/>
          </w:tcPr>
          <w:p w14:paraId="11914209" w14:textId="77777777" w:rsidR="009E76C2" w:rsidRDefault="009E76C2" w:rsidP="008969A6">
            <w:pPr>
              <w:rPr>
                <w:lang w:val="en-US"/>
              </w:rPr>
            </w:pPr>
          </w:p>
        </w:tc>
      </w:tr>
      <w:tr w:rsidR="009E76C2" w14:paraId="7641540C" w14:textId="77777777" w:rsidTr="008969A6">
        <w:tc>
          <w:tcPr>
            <w:tcW w:w="3070" w:type="dxa"/>
          </w:tcPr>
          <w:p w14:paraId="4E67C150" w14:textId="77777777" w:rsidR="009E76C2" w:rsidRDefault="009E76C2" w:rsidP="008969A6">
            <w:pPr>
              <w:rPr>
                <w:lang w:val="en-US"/>
              </w:rPr>
            </w:pPr>
            <w:r>
              <w:rPr>
                <w:lang w:val="en-US"/>
              </w:rPr>
              <w:t>Social and ethnic descriptions (the people. Nationalities: Romanians, Hungarians, Gypsies, Saxons, Szeklers…):</w:t>
            </w:r>
          </w:p>
        </w:tc>
        <w:tc>
          <w:tcPr>
            <w:tcW w:w="3788" w:type="dxa"/>
          </w:tcPr>
          <w:p w14:paraId="4C8AA3F7" w14:textId="0F12B21F" w:rsidR="009E76C2" w:rsidRPr="00A354B4" w:rsidRDefault="009E76C2" w:rsidP="008969A6">
            <w:r>
              <w:rPr>
                <w:lang w:val="en-US"/>
              </w:rPr>
              <w:t xml:space="preserve"> </w:t>
            </w:r>
            <w:r w:rsidR="005C23A8">
              <w:rPr>
                <w:lang w:val="en-US"/>
              </w:rPr>
              <w:t>“As its population is mixed, it is provided with places of worship of several denominations: a synagogue, a Protestant church, a Greek church, and eight or nine Catholic churches, with and Ursuline convent.” (p.27)</w:t>
            </w:r>
          </w:p>
        </w:tc>
        <w:tc>
          <w:tcPr>
            <w:tcW w:w="2354" w:type="dxa"/>
          </w:tcPr>
          <w:p w14:paraId="7DC128A6" w14:textId="77777777" w:rsidR="009E76C2" w:rsidRDefault="009E76C2" w:rsidP="008969A6">
            <w:pPr>
              <w:rPr>
                <w:lang w:val="en-US"/>
              </w:rPr>
            </w:pPr>
          </w:p>
        </w:tc>
      </w:tr>
      <w:tr w:rsidR="009E76C2" w14:paraId="4685D2D7" w14:textId="77777777" w:rsidTr="008969A6">
        <w:tc>
          <w:tcPr>
            <w:tcW w:w="3070" w:type="dxa"/>
          </w:tcPr>
          <w:p w14:paraId="4342585B" w14:textId="77777777" w:rsidR="009E76C2" w:rsidRDefault="009E76C2" w:rsidP="008969A6">
            <w:pPr>
              <w:rPr>
                <w:lang w:val="en-US"/>
              </w:rPr>
            </w:pPr>
            <w:r>
              <w:rPr>
                <w:lang w:val="en-US"/>
              </w:rPr>
              <w:t>Education and cultural life (museums, theatres, libraries, institutions, casinos, etc.):</w:t>
            </w:r>
          </w:p>
        </w:tc>
        <w:tc>
          <w:tcPr>
            <w:tcW w:w="3788" w:type="dxa"/>
          </w:tcPr>
          <w:p w14:paraId="526E026F" w14:textId="252088C7" w:rsidR="009E76C2" w:rsidRPr="004A5B6F" w:rsidRDefault="009E76C2" w:rsidP="008969A6">
            <w:pPr>
              <w:rPr>
                <w:lang w:val="en-US"/>
              </w:rPr>
            </w:pPr>
            <w:r>
              <w:rPr>
                <w:lang w:val="en-US"/>
              </w:rPr>
              <w:t xml:space="preserve"> </w:t>
            </w:r>
            <w:r w:rsidR="005C23A8">
              <w:rPr>
                <w:lang w:val="en-US"/>
              </w:rPr>
              <w:t xml:space="preserve">“It boasts some well-built streets and fine edifices, among which are its lyceum and gymnasium, an infirmary and convalescent hospital, a military school, and a lunatic asylum.” (p. 27) </w:t>
            </w:r>
          </w:p>
        </w:tc>
        <w:tc>
          <w:tcPr>
            <w:tcW w:w="2354" w:type="dxa"/>
          </w:tcPr>
          <w:p w14:paraId="61604D64" w14:textId="77777777" w:rsidR="009E76C2" w:rsidRDefault="009E76C2" w:rsidP="008969A6">
            <w:pPr>
              <w:rPr>
                <w:lang w:val="en-US"/>
              </w:rPr>
            </w:pPr>
          </w:p>
        </w:tc>
      </w:tr>
      <w:tr w:rsidR="009E76C2" w14:paraId="5195F6E3" w14:textId="77777777" w:rsidTr="008969A6">
        <w:tc>
          <w:tcPr>
            <w:tcW w:w="3070" w:type="dxa"/>
          </w:tcPr>
          <w:p w14:paraId="16F64FF5" w14:textId="77777777" w:rsidR="009E76C2" w:rsidRDefault="009E76C2" w:rsidP="008969A6">
            <w:pPr>
              <w:rPr>
                <w:lang w:val="en-US"/>
              </w:rPr>
            </w:pPr>
            <w:r>
              <w:rPr>
                <w:lang w:val="en-US"/>
              </w:rPr>
              <w:t>Local history (as presented in the journal) and legends:</w:t>
            </w:r>
          </w:p>
        </w:tc>
        <w:tc>
          <w:tcPr>
            <w:tcW w:w="3788" w:type="dxa"/>
          </w:tcPr>
          <w:p w14:paraId="02663948" w14:textId="2011ACAD" w:rsidR="009E76C2" w:rsidRPr="00AD1608" w:rsidRDefault="009E76C2" w:rsidP="008969A6"/>
        </w:tc>
        <w:tc>
          <w:tcPr>
            <w:tcW w:w="2354" w:type="dxa"/>
          </w:tcPr>
          <w:p w14:paraId="26B03961" w14:textId="77777777" w:rsidR="009E76C2" w:rsidRDefault="009E76C2" w:rsidP="008969A6">
            <w:pPr>
              <w:rPr>
                <w:lang w:val="en-US"/>
              </w:rPr>
            </w:pPr>
          </w:p>
        </w:tc>
      </w:tr>
      <w:tr w:rsidR="009E76C2" w14:paraId="083D8C47" w14:textId="77777777" w:rsidTr="008969A6">
        <w:tc>
          <w:tcPr>
            <w:tcW w:w="3070" w:type="dxa"/>
          </w:tcPr>
          <w:p w14:paraId="012D393C" w14:textId="77777777" w:rsidR="009E76C2" w:rsidRDefault="009E76C2" w:rsidP="008969A6">
            <w:pPr>
              <w:rPr>
                <w:lang w:val="en-US"/>
              </w:rPr>
            </w:pPr>
            <w:r>
              <w:rPr>
                <w:lang w:val="en-US"/>
              </w:rPr>
              <w:t xml:space="preserve">Local personalities (portraits of aristocrats, for example): </w:t>
            </w:r>
          </w:p>
        </w:tc>
        <w:tc>
          <w:tcPr>
            <w:tcW w:w="3788" w:type="dxa"/>
          </w:tcPr>
          <w:p w14:paraId="3EF9734F" w14:textId="77777777" w:rsidR="009E76C2" w:rsidRPr="004A5B6F" w:rsidRDefault="009E76C2" w:rsidP="008969A6">
            <w:pPr>
              <w:rPr>
                <w:lang w:val="en-US"/>
              </w:rPr>
            </w:pPr>
          </w:p>
        </w:tc>
        <w:tc>
          <w:tcPr>
            <w:tcW w:w="2354" w:type="dxa"/>
          </w:tcPr>
          <w:p w14:paraId="02C9869B" w14:textId="77777777" w:rsidR="009E76C2" w:rsidRDefault="009E76C2" w:rsidP="008969A6">
            <w:pPr>
              <w:rPr>
                <w:lang w:val="en-US"/>
              </w:rPr>
            </w:pPr>
          </w:p>
        </w:tc>
      </w:tr>
      <w:tr w:rsidR="009E76C2" w14:paraId="2E8752A9" w14:textId="77777777" w:rsidTr="008969A6">
        <w:tc>
          <w:tcPr>
            <w:tcW w:w="3070" w:type="dxa"/>
          </w:tcPr>
          <w:p w14:paraId="3C3B3A77" w14:textId="77777777" w:rsidR="009E76C2" w:rsidRDefault="009E76C2" w:rsidP="008969A6">
            <w:pPr>
              <w:rPr>
                <w:lang w:val="en-US"/>
              </w:rPr>
            </w:pPr>
            <w:r>
              <w:rPr>
                <w:lang w:val="en-US"/>
              </w:rPr>
              <w:lastRenderedPageBreak/>
              <w:t>Accommodation (hotels, inns, private houses, issues of hospitality):</w:t>
            </w:r>
          </w:p>
        </w:tc>
        <w:tc>
          <w:tcPr>
            <w:tcW w:w="3788" w:type="dxa"/>
          </w:tcPr>
          <w:p w14:paraId="473EBA51" w14:textId="15E44443" w:rsidR="009E76C2" w:rsidRPr="004A5B6F" w:rsidRDefault="009E76C2" w:rsidP="008969A6">
            <w:pPr>
              <w:jc w:val="both"/>
              <w:rPr>
                <w:lang w:val="en-US"/>
              </w:rPr>
            </w:pPr>
          </w:p>
        </w:tc>
        <w:tc>
          <w:tcPr>
            <w:tcW w:w="2354" w:type="dxa"/>
          </w:tcPr>
          <w:p w14:paraId="4C7E90D6" w14:textId="77777777" w:rsidR="009E76C2" w:rsidRDefault="009E76C2" w:rsidP="008969A6">
            <w:pPr>
              <w:rPr>
                <w:lang w:val="en-US"/>
              </w:rPr>
            </w:pPr>
          </w:p>
        </w:tc>
      </w:tr>
      <w:tr w:rsidR="009E76C2" w14:paraId="345803FE" w14:textId="77777777" w:rsidTr="008969A6">
        <w:tc>
          <w:tcPr>
            <w:tcW w:w="3070" w:type="dxa"/>
          </w:tcPr>
          <w:p w14:paraId="187AECF9" w14:textId="77777777" w:rsidR="009E76C2" w:rsidRDefault="009E76C2" w:rsidP="008969A6">
            <w:pPr>
              <w:rPr>
                <w:lang w:val="en-US"/>
              </w:rPr>
            </w:pPr>
            <w:r>
              <w:rPr>
                <w:lang w:val="en-US"/>
              </w:rPr>
              <w:t>Customs and habits (clothes, food, superstitions, etc.). Family life, daily life:</w:t>
            </w:r>
          </w:p>
        </w:tc>
        <w:tc>
          <w:tcPr>
            <w:tcW w:w="3788" w:type="dxa"/>
          </w:tcPr>
          <w:p w14:paraId="3EE1BC30" w14:textId="77777777" w:rsidR="009E76C2" w:rsidRPr="004A5B6F" w:rsidRDefault="009E76C2" w:rsidP="008969A6">
            <w:pPr>
              <w:jc w:val="both"/>
              <w:rPr>
                <w:lang w:val="en-US"/>
              </w:rPr>
            </w:pPr>
          </w:p>
        </w:tc>
        <w:tc>
          <w:tcPr>
            <w:tcW w:w="2354" w:type="dxa"/>
          </w:tcPr>
          <w:p w14:paraId="74FD4BF6" w14:textId="77777777" w:rsidR="009E76C2" w:rsidRDefault="009E76C2" w:rsidP="008969A6">
            <w:pPr>
              <w:rPr>
                <w:lang w:val="en-US"/>
              </w:rPr>
            </w:pPr>
          </w:p>
        </w:tc>
      </w:tr>
      <w:tr w:rsidR="009E76C2" w14:paraId="603ABF10" w14:textId="77777777" w:rsidTr="008969A6">
        <w:tc>
          <w:tcPr>
            <w:tcW w:w="3070" w:type="dxa"/>
          </w:tcPr>
          <w:p w14:paraId="2F9E0935" w14:textId="77777777" w:rsidR="009E76C2" w:rsidRDefault="009E76C2" w:rsidP="008969A6">
            <w:pPr>
              <w:rPr>
                <w:lang w:val="en-US"/>
              </w:rPr>
            </w:pPr>
            <w:r>
              <w:rPr>
                <w:lang w:val="en-US"/>
              </w:rPr>
              <w:t>Commercial and economic situation:</w:t>
            </w:r>
          </w:p>
        </w:tc>
        <w:tc>
          <w:tcPr>
            <w:tcW w:w="3788" w:type="dxa"/>
          </w:tcPr>
          <w:p w14:paraId="5CD3F93D" w14:textId="5A923D61" w:rsidR="009E76C2" w:rsidRPr="004A5B6F" w:rsidRDefault="009E76C2" w:rsidP="008969A6">
            <w:pPr>
              <w:rPr>
                <w:lang w:val="en-US"/>
              </w:rPr>
            </w:pPr>
            <w:r>
              <w:rPr>
                <w:lang w:val="en-US"/>
              </w:rPr>
              <w:t xml:space="preserve"> </w:t>
            </w:r>
            <w:r w:rsidR="005C23A8">
              <w:rPr>
                <w:lang w:val="en-US"/>
              </w:rPr>
              <w:t xml:space="preserve">“It employs many hands in its factories of broadcloth and linen, and has an increasing trade in wood and wines.” (p. 27) </w:t>
            </w:r>
          </w:p>
        </w:tc>
        <w:tc>
          <w:tcPr>
            <w:tcW w:w="2354" w:type="dxa"/>
          </w:tcPr>
          <w:p w14:paraId="4B0D81D6" w14:textId="77777777" w:rsidR="009E76C2" w:rsidRDefault="009E76C2" w:rsidP="008969A6">
            <w:pPr>
              <w:rPr>
                <w:lang w:val="en-US"/>
              </w:rPr>
            </w:pPr>
          </w:p>
        </w:tc>
      </w:tr>
      <w:tr w:rsidR="009E76C2" w14:paraId="625B2B7A" w14:textId="77777777" w:rsidTr="008969A6">
        <w:tc>
          <w:tcPr>
            <w:tcW w:w="3070" w:type="dxa"/>
          </w:tcPr>
          <w:p w14:paraId="48C0BE3A" w14:textId="77777777" w:rsidR="009E76C2" w:rsidRDefault="009E76C2" w:rsidP="008969A6">
            <w:pPr>
              <w:rPr>
                <w:lang w:val="en-US"/>
              </w:rPr>
            </w:pPr>
            <w:r>
              <w:rPr>
                <w:lang w:val="en-US"/>
              </w:rPr>
              <w:t>Social events and entertainment (leisure time):</w:t>
            </w:r>
          </w:p>
        </w:tc>
        <w:tc>
          <w:tcPr>
            <w:tcW w:w="3788" w:type="dxa"/>
          </w:tcPr>
          <w:p w14:paraId="254E82C0" w14:textId="77777777" w:rsidR="009E76C2" w:rsidRPr="004A5B6F" w:rsidRDefault="009E76C2" w:rsidP="008969A6">
            <w:pPr>
              <w:rPr>
                <w:lang w:val="en-US"/>
              </w:rPr>
            </w:pPr>
          </w:p>
        </w:tc>
        <w:tc>
          <w:tcPr>
            <w:tcW w:w="2354" w:type="dxa"/>
          </w:tcPr>
          <w:p w14:paraId="4FFAC4C2" w14:textId="77777777" w:rsidR="009E76C2" w:rsidRDefault="009E76C2" w:rsidP="008969A6">
            <w:pPr>
              <w:rPr>
                <w:lang w:val="en-US"/>
              </w:rPr>
            </w:pPr>
          </w:p>
        </w:tc>
      </w:tr>
      <w:tr w:rsidR="009E76C2" w14:paraId="3CF7A1CF" w14:textId="77777777" w:rsidTr="008969A6">
        <w:tc>
          <w:tcPr>
            <w:tcW w:w="3070" w:type="dxa"/>
          </w:tcPr>
          <w:p w14:paraId="5E9FE1D4" w14:textId="77777777" w:rsidR="009E76C2" w:rsidRDefault="009E76C2" w:rsidP="008969A6">
            <w:pPr>
              <w:rPr>
                <w:lang w:val="en-US"/>
              </w:rPr>
            </w:pPr>
            <w:r>
              <w:rPr>
                <w:lang w:val="en-US"/>
              </w:rPr>
              <w:t>Positive remarks on the city (progress, development):</w:t>
            </w:r>
          </w:p>
        </w:tc>
        <w:tc>
          <w:tcPr>
            <w:tcW w:w="3788" w:type="dxa"/>
          </w:tcPr>
          <w:p w14:paraId="36A75B2E" w14:textId="77777777" w:rsidR="009E76C2" w:rsidRPr="004A5B6F" w:rsidRDefault="009E76C2" w:rsidP="008969A6">
            <w:pPr>
              <w:rPr>
                <w:lang w:val="en-US"/>
              </w:rPr>
            </w:pPr>
          </w:p>
        </w:tc>
        <w:tc>
          <w:tcPr>
            <w:tcW w:w="2354" w:type="dxa"/>
          </w:tcPr>
          <w:p w14:paraId="4D61D365" w14:textId="77777777" w:rsidR="009E76C2" w:rsidRDefault="009E76C2" w:rsidP="008969A6">
            <w:pPr>
              <w:rPr>
                <w:lang w:val="en-US"/>
              </w:rPr>
            </w:pPr>
          </w:p>
        </w:tc>
      </w:tr>
      <w:tr w:rsidR="009E76C2" w14:paraId="65D9463E" w14:textId="77777777" w:rsidTr="008969A6">
        <w:tc>
          <w:tcPr>
            <w:tcW w:w="3070" w:type="dxa"/>
          </w:tcPr>
          <w:p w14:paraId="03074D0E" w14:textId="77777777" w:rsidR="009E76C2" w:rsidRDefault="009E76C2" w:rsidP="008969A6">
            <w:pPr>
              <w:rPr>
                <w:lang w:val="en-US"/>
              </w:rPr>
            </w:pPr>
            <w:r>
              <w:rPr>
                <w:lang w:val="en-US"/>
              </w:rPr>
              <w:t>Negative remarks on the city (backwardness):</w:t>
            </w:r>
          </w:p>
        </w:tc>
        <w:tc>
          <w:tcPr>
            <w:tcW w:w="3788" w:type="dxa"/>
          </w:tcPr>
          <w:p w14:paraId="4A23D72B" w14:textId="37EC1559" w:rsidR="009E76C2" w:rsidRPr="004A5B6F" w:rsidRDefault="009E76C2" w:rsidP="008969A6">
            <w:pPr>
              <w:jc w:val="both"/>
              <w:rPr>
                <w:lang w:val="en-US"/>
              </w:rPr>
            </w:pPr>
            <w:r>
              <w:rPr>
                <w:lang w:val="en-US"/>
              </w:rPr>
              <w:t xml:space="preserve"> </w:t>
            </w:r>
          </w:p>
        </w:tc>
        <w:tc>
          <w:tcPr>
            <w:tcW w:w="2354" w:type="dxa"/>
          </w:tcPr>
          <w:p w14:paraId="5C027898" w14:textId="77777777" w:rsidR="009E76C2" w:rsidRDefault="009E76C2" w:rsidP="008969A6">
            <w:pPr>
              <w:rPr>
                <w:lang w:val="en-US"/>
              </w:rPr>
            </w:pPr>
          </w:p>
        </w:tc>
      </w:tr>
      <w:tr w:rsidR="009E76C2" w14:paraId="4C94FDE3" w14:textId="77777777" w:rsidTr="008969A6">
        <w:tc>
          <w:tcPr>
            <w:tcW w:w="3070" w:type="dxa"/>
          </w:tcPr>
          <w:p w14:paraId="5B68AF5C" w14:textId="77777777" w:rsidR="009E76C2" w:rsidRDefault="009E76C2" w:rsidP="008969A6">
            <w:pPr>
              <w:rPr>
                <w:lang w:val="en-US"/>
              </w:rPr>
            </w:pPr>
            <w:r>
              <w:rPr>
                <w:lang w:val="en-US"/>
              </w:rPr>
              <w:t>Cultural shocks, similarities/differences between English/American and local cultures:</w:t>
            </w:r>
          </w:p>
        </w:tc>
        <w:tc>
          <w:tcPr>
            <w:tcW w:w="3788" w:type="dxa"/>
          </w:tcPr>
          <w:p w14:paraId="5A1C3968" w14:textId="524A44A0" w:rsidR="009E76C2" w:rsidRPr="004A5B6F" w:rsidRDefault="009E76C2" w:rsidP="008969A6">
            <w:pPr>
              <w:jc w:val="both"/>
              <w:rPr>
                <w:lang w:val="en-US"/>
              </w:rPr>
            </w:pPr>
            <w:r>
              <w:rPr>
                <w:lang w:val="en-US"/>
              </w:rPr>
              <w:t xml:space="preserve"> </w:t>
            </w:r>
          </w:p>
        </w:tc>
        <w:tc>
          <w:tcPr>
            <w:tcW w:w="2354" w:type="dxa"/>
          </w:tcPr>
          <w:p w14:paraId="07D33495" w14:textId="77777777" w:rsidR="009E76C2" w:rsidRDefault="009E76C2" w:rsidP="008969A6">
            <w:pPr>
              <w:rPr>
                <w:lang w:val="en-US"/>
              </w:rPr>
            </w:pPr>
          </w:p>
        </w:tc>
      </w:tr>
      <w:tr w:rsidR="009E76C2" w14:paraId="2AE14B47" w14:textId="77777777" w:rsidTr="008969A6">
        <w:tc>
          <w:tcPr>
            <w:tcW w:w="3070" w:type="dxa"/>
          </w:tcPr>
          <w:p w14:paraId="0ADCCB6E" w14:textId="77777777" w:rsidR="009E76C2" w:rsidRDefault="009E76C2" w:rsidP="008969A6">
            <w:pPr>
              <w:rPr>
                <w:lang w:val="en-US"/>
              </w:rPr>
            </w:pPr>
            <w:r>
              <w:rPr>
                <w:lang w:val="en-US"/>
              </w:rPr>
              <w:t>Others:</w:t>
            </w:r>
          </w:p>
        </w:tc>
        <w:tc>
          <w:tcPr>
            <w:tcW w:w="3788" w:type="dxa"/>
          </w:tcPr>
          <w:p w14:paraId="5374E5E5" w14:textId="77777777" w:rsidR="009E76C2" w:rsidRPr="004A5B6F" w:rsidRDefault="009E76C2" w:rsidP="008969A6">
            <w:pPr>
              <w:rPr>
                <w:lang w:val="en-US"/>
              </w:rPr>
            </w:pPr>
          </w:p>
        </w:tc>
        <w:tc>
          <w:tcPr>
            <w:tcW w:w="2354" w:type="dxa"/>
          </w:tcPr>
          <w:p w14:paraId="46A45F1A" w14:textId="77777777" w:rsidR="009E76C2" w:rsidRDefault="009E76C2" w:rsidP="008969A6">
            <w:pPr>
              <w:rPr>
                <w:lang w:val="en-US"/>
              </w:rPr>
            </w:pPr>
          </w:p>
        </w:tc>
      </w:tr>
    </w:tbl>
    <w:p w14:paraId="5185BA57" w14:textId="42127AA5" w:rsidR="009E76C2" w:rsidRDefault="009E76C2"/>
    <w:tbl>
      <w:tblPr>
        <w:tblStyle w:val="TableGrid"/>
        <w:tblW w:w="0" w:type="auto"/>
        <w:tblLook w:val="04A0" w:firstRow="1" w:lastRow="0" w:firstColumn="1" w:lastColumn="0" w:noHBand="0" w:noVBand="1"/>
      </w:tblPr>
      <w:tblGrid>
        <w:gridCol w:w="3070"/>
        <w:gridCol w:w="3788"/>
        <w:gridCol w:w="2354"/>
      </w:tblGrid>
      <w:tr w:rsidR="00A354B4" w14:paraId="6F465654" w14:textId="77777777" w:rsidTr="008969A6">
        <w:tc>
          <w:tcPr>
            <w:tcW w:w="9212" w:type="dxa"/>
            <w:gridSpan w:val="3"/>
          </w:tcPr>
          <w:p w14:paraId="77A4FFCB" w14:textId="77777777" w:rsidR="00A354B4" w:rsidRDefault="00A354B4" w:rsidP="008969A6">
            <w:pPr>
              <w:jc w:val="center"/>
              <w:rPr>
                <w:lang w:val="en-US"/>
              </w:rPr>
            </w:pPr>
            <w:bookmarkStart w:id="0" w:name="_Hlk117597926"/>
            <w:r>
              <w:rPr>
                <w:lang w:val="en-US"/>
              </w:rPr>
              <w:t>Name of the city/region:</w:t>
            </w:r>
          </w:p>
          <w:p w14:paraId="0FF619BE" w14:textId="2A7A268B" w:rsidR="00A354B4" w:rsidRPr="00A354B4" w:rsidRDefault="00A354B4" w:rsidP="008969A6">
            <w:pPr>
              <w:jc w:val="center"/>
              <w:rPr>
                <w:b/>
                <w:bCs/>
                <w:lang w:val="en-US"/>
              </w:rPr>
            </w:pPr>
            <w:r>
              <w:rPr>
                <w:b/>
                <w:bCs/>
                <w:lang w:val="en-US"/>
              </w:rPr>
              <w:t>G</w:t>
            </w:r>
            <w:r>
              <w:rPr>
                <w:b/>
                <w:bCs/>
              </w:rPr>
              <w:t>önyö</w:t>
            </w:r>
          </w:p>
        </w:tc>
      </w:tr>
      <w:tr w:rsidR="00A354B4" w14:paraId="5FB708A6" w14:textId="77777777" w:rsidTr="008969A6">
        <w:tc>
          <w:tcPr>
            <w:tcW w:w="3070" w:type="dxa"/>
          </w:tcPr>
          <w:p w14:paraId="786AB937" w14:textId="77777777" w:rsidR="00A354B4" w:rsidRDefault="00A354B4" w:rsidP="008969A6">
            <w:pPr>
              <w:rPr>
                <w:lang w:val="en-US"/>
              </w:rPr>
            </w:pPr>
            <w:r>
              <w:rPr>
                <w:lang w:val="en-US"/>
              </w:rPr>
              <w:t>Topics:</w:t>
            </w:r>
          </w:p>
        </w:tc>
        <w:tc>
          <w:tcPr>
            <w:tcW w:w="3788" w:type="dxa"/>
          </w:tcPr>
          <w:p w14:paraId="315077FB" w14:textId="77777777" w:rsidR="00A354B4" w:rsidRDefault="00A354B4" w:rsidP="008969A6">
            <w:pPr>
              <w:rPr>
                <w:lang w:val="en-US"/>
              </w:rPr>
            </w:pPr>
            <w:r>
              <w:rPr>
                <w:lang w:val="en-US"/>
              </w:rPr>
              <w:t>Quotes:</w:t>
            </w:r>
          </w:p>
        </w:tc>
        <w:tc>
          <w:tcPr>
            <w:tcW w:w="2354" w:type="dxa"/>
          </w:tcPr>
          <w:p w14:paraId="77179B8B" w14:textId="77777777" w:rsidR="00A354B4" w:rsidRDefault="00A354B4" w:rsidP="008969A6">
            <w:pPr>
              <w:rPr>
                <w:lang w:val="en-US"/>
              </w:rPr>
            </w:pPr>
            <w:r>
              <w:rPr>
                <w:lang w:val="en-US"/>
              </w:rPr>
              <w:t>Your observations:</w:t>
            </w:r>
          </w:p>
        </w:tc>
      </w:tr>
      <w:tr w:rsidR="00A354B4" w14:paraId="39DE6509" w14:textId="77777777" w:rsidTr="008969A6">
        <w:tc>
          <w:tcPr>
            <w:tcW w:w="3070" w:type="dxa"/>
          </w:tcPr>
          <w:p w14:paraId="0BD3AA8A" w14:textId="77777777" w:rsidR="00A354B4" w:rsidRDefault="00A354B4" w:rsidP="008969A6">
            <w:pPr>
              <w:rPr>
                <w:lang w:val="en-US"/>
              </w:rPr>
            </w:pPr>
            <w:r>
              <w:rPr>
                <w:lang w:val="en-US"/>
              </w:rPr>
              <w:t>General view of the city/region:</w:t>
            </w:r>
          </w:p>
        </w:tc>
        <w:tc>
          <w:tcPr>
            <w:tcW w:w="3788" w:type="dxa"/>
          </w:tcPr>
          <w:p w14:paraId="524228A1" w14:textId="58D20219" w:rsidR="00A354B4" w:rsidRDefault="00A354B4" w:rsidP="008969A6">
            <w:pPr>
              <w:rPr>
                <w:lang w:val="en-US"/>
              </w:rPr>
            </w:pPr>
            <w:r>
              <w:rPr>
                <w:lang w:val="en-US"/>
              </w:rPr>
              <w:t>“</w:t>
            </w:r>
            <w:r w:rsidR="00AD1608">
              <w:rPr>
                <w:lang w:val="en-US"/>
              </w:rPr>
              <w:t xml:space="preserve"> […]</w:t>
            </w:r>
            <w:r>
              <w:rPr>
                <w:lang w:val="en-US"/>
              </w:rPr>
              <w:t>and as for G</w:t>
            </w:r>
            <w:r w:rsidR="00AD1608">
              <w:rPr>
                <w:lang w:val="en-US"/>
              </w:rPr>
              <w:t>ö</w:t>
            </w:r>
            <w:r>
              <w:rPr>
                <w:lang w:val="en-US"/>
              </w:rPr>
              <w:t>ny</w:t>
            </w:r>
            <w:r w:rsidR="00AD1608">
              <w:rPr>
                <w:lang w:val="en-US"/>
              </w:rPr>
              <w:t>ö</w:t>
            </w:r>
            <w:r>
              <w:rPr>
                <w:lang w:val="en-US"/>
              </w:rPr>
              <w:t xml:space="preserve">, no spot more dreary, dirty or miserable could be imagined. It consists of low, thinly scattered, one-storied huts, with thatched roofs and plaster walls.” (p. 34) </w:t>
            </w:r>
          </w:p>
        </w:tc>
        <w:tc>
          <w:tcPr>
            <w:tcW w:w="2354" w:type="dxa"/>
          </w:tcPr>
          <w:p w14:paraId="4F1D80AE" w14:textId="77777777" w:rsidR="00A354B4" w:rsidRDefault="00A354B4" w:rsidP="008969A6">
            <w:pPr>
              <w:rPr>
                <w:lang w:val="en-US"/>
              </w:rPr>
            </w:pPr>
          </w:p>
        </w:tc>
      </w:tr>
      <w:tr w:rsidR="00A354B4" w14:paraId="77B18CD4" w14:textId="77777777" w:rsidTr="008969A6">
        <w:tc>
          <w:tcPr>
            <w:tcW w:w="3070" w:type="dxa"/>
          </w:tcPr>
          <w:p w14:paraId="23D6CB3C" w14:textId="77777777" w:rsidR="00A354B4" w:rsidRDefault="00A354B4" w:rsidP="008969A6">
            <w:pPr>
              <w:rPr>
                <w:lang w:val="en-US"/>
              </w:rPr>
            </w:pPr>
            <w:r>
              <w:rPr>
                <w:lang w:val="en-US"/>
              </w:rPr>
              <w:t>Geographical environment:</w:t>
            </w:r>
          </w:p>
        </w:tc>
        <w:tc>
          <w:tcPr>
            <w:tcW w:w="3788" w:type="dxa"/>
          </w:tcPr>
          <w:p w14:paraId="023F82C9" w14:textId="14C061E1" w:rsidR="00A354B4" w:rsidRDefault="00A354B4" w:rsidP="008969A6">
            <w:pPr>
              <w:rPr>
                <w:lang w:val="en-US"/>
              </w:rPr>
            </w:pPr>
            <w:r>
              <w:rPr>
                <w:lang w:val="en-US"/>
              </w:rPr>
              <w:t xml:space="preserve">“From Pressburg to </w:t>
            </w:r>
            <w:r w:rsidR="00AD1608">
              <w:rPr>
                <w:lang w:val="en-US"/>
              </w:rPr>
              <w:t>Gö</w:t>
            </w:r>
            <w:r>
              <w:rPr>
                <w:lang w:val="en-US"/>
              </w:rPr>
              <w:t>ny</w:t>
            </w:r>
            <w:r w:rsidR="00AD1608">
              <w:rPr>
                <w:lang w:val="en-US"/>
              </w:rPr>
              <w:t>ö</w:t>
            </w:r>
            <w:r>
              <w:rPr>
                <w:lang w:val="en-US"/>
              </w:rPr>
              <w:t xml:space="preserve">, the point of junction of the Danube and Raaber arm </w:t>
            </w:r>
            <w:r>
              <w:rPr>
                <w:lang w:val="en-US"/>
              </w:rPr>
              <w:lastRenderedPageBreak/>
              <w:t>– which afterwards divides, at Raab, into three streams, respectively calle</w:t>
            </w:r>
            <w:r w:rsidR="004F6936">
              <w:rPr>
                <w:lang w:val="en-US"/>
              </w:rPr>
              <w:t>d</w:t>
            </w:r>
            <w:r>
              <w:rPr>
                <w:lang w:val="en-US"/>
              </w:rPr>
              <w:t xml:space="preserve"> the larger </w:t>
            </w:r>
            <w:r w:rsidR="004F6936">
              <w:rPr>
                <w:lang w:val="en-US"/>
              </w:rPr>
              <w:t>and smaller Raab, and the Leitha</w:t>
            </w:r>
            <w:r w:rsidR="00AD1608">
              <w:rPr>
                <w:lang w:val="en-US"/>
              </w:rPr>
              <w:t xml:space="preserve"> – the banks are extremely flat, and by no means picturesque […]</w:t>
            </w:r>
            <w:r w:rsidR="004F6936">
              <w:rPr>
                <w:lang w:val="en-US"/>
              </w:rPr>
              <w:t xml:space="preserve">” (p. 34) </w:t>
            </w:r>
          </w:p>
        </w:tc>
        <w:tc>
          <w:tcPr>
            <w:tcW w:w="2354" w:type="dxa"/>
          </w:tcPr>
          <w:p w14:paraId="5988FF28" w14:textId="77777777" w:rsidR="00A354B4" w:rsidRDefault="00A354B4" w:rsidP="008969A6">
            <w:pPr>
              <w:rPr>
                <w:lang w:val="en-US"/>
              </w:rPr>
            </w:pPr>
          </w:p>
        </w:tc>
      </w:tr>
      <w:tr w:rsidR="00A354B4" w14:paraId="1DB52723" w14:textId="77777777" w:rsidTr="008969A6">
        <w:tc>
          <w:tcPr>
            <w:tcW w:w="3070" w:type="dxa"/>
          </w:tcPr>
          <w:p w14:paraId="7174960D" w14:textId="77777777" w:rsidR="00A354B4" w:rsidRDefault="00A354B4" w:rsidP="008969A6">
            <w:pPr>
              <w:rPr>
                <w:lang w:val="en-US"/>
              </w:rPr>
            </w:pPr>
            <w:r>
              <w:rPr>
                <w:lang w:val="en-US"/>
              </w:rPr>
              <w:t>Routes/roads and means of transportation:</w:t>
            </w:r>
          </w:p>
        </w:tc>
        <w:tc>
          <w:tcPr>
            <w:tcW w:w="3788" w:type="dxa"/>
          </w:tcPr>
          <w:p w14:paraId="20AD6670" w14:textId="33CAD819" w:rsidR="00A354B4" w:rsidRPr="004A5B6F" w:rsidRDefault="00A354B4" w:rsidP="008969A6">
            <w:pPr>
              <w:jc w:val="both"/>
              <w:rPr>
                <w:lang w:val="en-US"/>
              </w:rPr>
            </w:pPr>
            <w:r>
              <w:rPr>
                <w:lang w:val="en-US"/>
              </w:rPr>
              <w:t xml:space="preserve"> </w:t>
            </w:r>
          </w:p>
        </w:tc>
        <w:tc>
          <w:tcPr>
            <w:tcW w:w="2354" w:type="dxa"/>
          </w:tcPr>
          <w:p w14:paraId="373F97F3" w14:textId="77777777" w:rsidR="00A354B4" w:rsidRDefault="00A354B4" w:rsidP="008969A6">
            <w:pPr>
              <w:rPr>
                <w:lang w:val="en-US"/>
              </w:rPr>
            </w:pPr>
          </w:p>
        </w:tc>
      </w:tr>
      <w:tr w:rsidR="00A354B4" w14:paraId="48B1CCAC" w14:textId="77777777" w:rsidTr="008969A6">
        <w:tc>
          <w:tcPr>
            <w:tcW w:w="3070" w:type="dxa"/>
          </w:tcPr>
          <w:p w14:paraId="49AB25BB" w14:textId="77777777" w:rsidR="00A354B4" w:rsidRDefault="00A354B4" w:rsidP="008969A6">
            <w:pPr>
              <w:rPr>
                <w:lang w:val="en-US"/>
              </w:rPr>
            </w:pPr>
            <w:r>
              <w:rPr>
                <w:lang w:val="en-US"/>
              </w:rPr>
              <w:t>Buildings (architecture) and places (sights):</w:t>
            </w:r>
          </w:p>
        </w:tc>
        <w:tc>
          <w:tcPr>
            <w:tcW w:w="3788" w:type="dxa"/>
          </w:tcPr>
          <w:p w14:paraId="45D363BB" w14:textId="5D4505DC" w:rsidR="00A354B4" w:rsidRPr="004A5B6F" w:rsidRDefault="00A354B4" w:rsidP="008969A6">
            <w:pPr>
              <w:rPr>
                <w:lang w:val="en-US"/>
              </w:rPr>
            </w:pPr>
            <w:r>
              <w:rPr>
                <w:lang w:val="en-US"/>
              </w:rPr>
              <w:t xml:space="preserve"> </w:t>
            </w:r>
          </w:p>
        </w:tc>
        <w:tc>
          <w:tcPr>
            <w:tcW w:w="2354" w:type="dxa"/>
          </w:tcPr>
          <w:p w14:paraId="59A5CCE1" w14:textId="77777777" w:rsidR="00A354B4" w:rsidRDefault="00A354B4" w:rsidP="008969A6">
            <w:pPr>
              <w:rPr>
                <w:lang w:val="en-US"/>
              </w:rPr>
            </w:pPr>
          </w:p>
        </w:tc>
      </w:tr>
      <w:tr w:rsidR="00A354B4" w14:paraId="1176B2AA" w14:textId="77777777" w:rsidTr="008969A6">
        <w:tc>
          <w:tcPr>
            <w:tcW w:w="3070" w:type="dxa"/>
          </w:tcPr>
          <w:p w14:paraId="6805C2C4" w14:textId="77777777" w:rsidR="00A354B4" w:rsidRDefault="00A354B4" w:rsidP="008969A6">
            <w:pPr>
              <w:rPr>
                <w:lang w:val="en-US"/>
              </w:rPr>
            </w:pPr>
            <w:r>
              <w:rPr>
                <w:lang w:val="en-US"/>
              </w:rPr>
              <w:t>Social and ethnic descriptions (the people. Nationalities: Romanians, Hungarians, Gypsies, Saxons, Szeklers…):</w:t>
            </w:r>
          </w:p>
        </w:tc>
        <w:tc>
          <w:tcPr>
            <w:tcW w:w="3788" w:type="dxa"/>
          </w:tcPr>
          <w:p w14:paraId="400DC2B4" w14:textId="4E1B9DBA" w:rsidR="00A354B4" w:rsidRPr="00A354B4" w:rsidRDefault="00A354B4" w:rsidP="008969A6">
            <w:r>
              <w:rPr>
                <w:lang w:val="en-US"/>
              </w:rPr>
              <w:t xml:space="preserve"> </w:t>
            </w:r>
          </w:p>
        </w:tc>
        <w:tc>
          <w:tcPr>
            <w:tcW w:w="2354" w:type="dxa"/>
          </w:tcPr>
          <w:p w14:paraId="6AF343A3" w14:textId="77777777" w:rsidR="00A354B4" w:rsidRDefault="00A354B4" w:rsidP="008969A6">
            <w:pPr>
              <w:rPr>
                <w:lang w:val="en-US"/>
              </w:rPr>
            </w:pPr>
          </w:p>
        </w:tc>
      </w:tr>
      <w:tr w:rsidR="00A354B4" w14:paraId="59E2F501" w14:textId="77777777" w:rsidTr="008969A6">
        <w:tc>
          <w:tcPr>
            <w:tcW w:w="3070" w:type="dxa"/>
          </w:tcPr>
          <w:p w14:paraId="11B0CD59" w14:textId="77777777" w:rsidR="00A354B4" w:rsidRDefault="00A354B4" w:rsidP="008969A6">
            <w:pPr>
              <w:rPr>
                <w:lang w:val="en-US"/>
              </w:rPr>
            </w:pPr>
            <w:r>
              <w:rPr>
                <w:lang w:val="en-US"/>
              </w:rPr>
              <w:t>Education and cultural life (museums, theatres, libraries, institutions, casinos, etc.):</w:t>
            </w:r>
          </w:p>
        </w:tc>
        <w:tc>
          <w:tcPr>
            <w:tcW w:w="3788" w:type="dxa"/>
          </w:tcPr>
          <w:p w14:paraId="46C27B8A" w14:textId="4D5FFAED" w:rsidR="00A354B4" w:rsidRPr="004A5B6F" w:rsidRDefault="00A354B4" w:rsidP="008969A6">
            <w:pPr>
              <w:rPr>
                <w:lang w:val="en-US"/>
              </w:rPr>
            </w:pPr>
            <w:r>
              <w:rPr>
                <w:lang w:val="en-US"/>
              </w:rPr>
              <w:t xml:space="preserve">  </w:t>
            </w:r>
          </w:p>
        </w:tc>
        <w:tc>
          <w:tcPr>
            <w:tcW w:w="2354" w:type="dxa"/>
          </w:tcPr>
          <w:p w14:paraId="2E0A3D6B" w14:textId="77777777" w:rsidR="00A354B4" w:rsidRDefault="00A354B4" w:rsidP="008969A6">
            <w:pPr>
              <w:rPr>
                <w:lang w:val="en-US"/>
              </w:rPr>
            </w:pPr>
          </w:p>
        </w:tc>
      </w:tr>
      <w:tr w:rsidR="00A354B4" w14:paraId="65CDEF38" w14:textId="77777777" w:rsidTr="008969A6">
        <w:tc>
          <w:tcPr>
            <w:tcW w:w="3070" w:type="dxa"/>
          </w:tcPr>
          <w:p w14:paraId="72DE1DF9" w14:textId="77777777" w:rsidR="00A354B4" w:rsidRDefault="00A354B4" w:rsidP="008969A6">
            <w:pPr>
              <w:rPr>
                <w:lang w:val="en-US"/>
              </w:rPr>
            </w:pPr>
            <w:r>
              <w:rPr>
                <w:lang w:val="en-US"/>
              </w:rPr>
              <w:t>Local history (as presented in the journal) and legends:</w:t>
            </w:r>
          </w:p>
        </w:tc>
        <w:tc>
          <w:tcPr>
            <w:tcW w:w="3788" w:type="dxa"/>
          </w:tcPr>
          <w:p w14:paraId="4E30C7E7" w14:textId="77777777" w:rsidR="00A354B4" w:rsidRPr="004A5B6F" w:rsidRDefault="00A354B4" w:rsidP="008969A6">
            <w:pPr>
              <w:rPr>
                <w:lang w:val="en-US"/>
              </w:rPr>
            </w:pPr>
          </w:p>
        </w:tc>
        <w:tc>
          <w:tcPr>
            <w:tcW w:w="2354" w:type="dxa"/>
          </w:tcPr>
          <w:p w14:paraId="4071B8DE" w14:textId="77777777" w:rsidR="00A354B4" w:rsidRDefault="00A354B4" w:rsidP="008969A6">
            <w:pPr>
              <w:rPr>
                <w:lang w:val="en-US"/>
              </w:rPr>
            </w:pPr>
          </w:p>
        </w:tc>
      </w:tr>
      <w:tr w:rsidR="00A354B4" w14:paraId="5ED53AF4" w14:textId="77777777" w:rsidTr="008969A6">
        <w:tc>
          <w:tcPr>
            <w:tcW w:w="3070" w:type="dxa"/>
          </w:tcPr>
          <w:p w14:paraId="285F17A1" w14:textId="77777777" w:rsidR="00A354B4" w:rsidRDefault="00A354B4" w:rsidP="008969A6">
            <w:pPr>
              <w:rPr>
                <w:lang w:val="en-US"/>
              </w:rPr>
            </w:pPr>
            <w:r>
              <w:rPr>
                <w:lang w:val="en-US"/>
              </w:rPr>
              <w:t xml:space="preserve">Local personalities (portraits of aristocrats, for example): </w:t>
            </w:r>
          </w:p>
        </w:tc>
        <w:tc>
          <w:tcPr>
            <w:tcW w:w="3788" w:type="dxa"/>
          </w:tcPr>
          <w:p w14:paraId="631A3E9F" w14:textId="77777777" w:rsidR="00A354B4" w:rsidRPr="004A5B6F" w:rsidRDefault="00A354B4" w:rsidP="008969A6">
            <w:pPr>
              <w:rPr>
                <w:lang w:val="en-US"/>
              </w:rPr>
            </w:pPr>
          </w:p>
        </w:tc>
        <w:tc>
          <w:tcPr>
            <w:tcW w:w="2354" w:type="dxa"/>
          </w:tcPr>
          <w:p w14:paraId="00E15061" w14:textId="77777777" w:rsidR="00A354B4" w:rsidRDefault="00A354B4" w:rsidP="008969A6">
            <w:pPr>
              <w:rPr>
                <w:lang w:val="en-US"/>
              </w:rPr>
            </w:pPr>
          </w:p>
        </w:tc>
      </w:tr>
      <w:tr w:rsidR="00A354B4" w14:paraId="3DE377EC" w14:textId="77777777" w:rsidTr="008969A6">
        <w:tc>
          <w:tcPr>
            <w:tcW w:w="3070" w:type="dxa"/>
          </w:tcPr>
          <w:p w14:paraId="354398CE" w14:textId="77777777" w:rsidR="00A354B4" w:rsidRDefault="00A354B4" w:rsidP="008969A6">
            <w:pPr>
              <w:rPr>
                <w:lang w:val="en-US"/>
              </w:rPr>
            </w:pPr>
            <w:r>
              <w:rPr>
                <w:lang w:val="en-US"/>
              </w:rPr>
              <w:t>Accommodation (hotels, inns, private houses, issues of hospitality):</w:t>
            </w:r>
          </w:p>
        </w:tc>
        <w:tc>
          <w:tcPr>
            <w:tcW w:w="3788" w:type="dxa"/>
          </w:tcPr>
          <w:p w14:paraId="7D49E6EE" w14:textId="77777777" w:rsidR="00A354B4" w:rsidRPr="004A5B6F" w:rsidRDefault="00A354B4" w:rsidP="008969A6">
            <w:pPr>
              <w:jc w:val="both"/>
              <w:rPr>
                <w:lang w:val="en-US"/>
              </w:rPr>
            </w:pPr>
          </w:p>
        </w:tc>
        <w:tc>
          <w:tcPr>
            <w:tcW w:w="2354" w:type="dxa"/>
          </w:tcPr>
          <w:p w14:paraId="172D3F56" w14:textId="77777777" w:rsidR="00A354B4" w:rsidRDefault="00A354B4" w:rsidP="008969A6">
            <w:pPr>
              <w:rPr>
                <w:lang w:val="en-US"/>
              </w:rPr>
            </w:pPr>
          </w:p>
        </w:tc>
      </w:tr>
      <w:tr w:rsidR="00A354B4" w14:paraId="60EF850F" w14:textId="77777777" w:rsidTr="008969A6">
        <w:tc>
          <w:tcPr>
            <w:tcW w:w="3070" w:type="dxa"/>
          </w:tcPr>
          <w:p w14:paraId="5A7C5C9E" w14:textId="77777777" w:rsidR="00A354B4" w:rsidRDefault="00A354B4" w:rsidP="008969A6">
            <w:pPr>
              <w:rPr>
                <w:lang w:val="en-US"/>
              </w:rPr>
            </w:pPr>
            <w:r>
              <w:rPr>
                <w:lang w:val="en-US"/>
              </w:rPr>
              <w:t>Customs and habits (clothes, food, superstitions, etc.). Family life, daily life:</w:t>
            </w:r>
          </w:p>
        </w:tc>
        <w:tc>
          <w:tcPr>
            <w:tcW w:w="3788" w:type="dxa"/>
          </w:tcPr>
          <w:p w14:paraId="6FFA08F7" w14:textId="472D7095" w:rsidR="00907091" w:rsidRPr="004A5B6F" w:rsidRDefault="004F6936" w:rsidP="008969A6">
            <w:pPr>
              <w:jc w:val="both"/>
              <w:rPr>
                <w:lang w:val="en-US"/>
              </w:rPr>
            </w:pPr>
            <w:r>
              <w:rPr>
                <w:lang w:val="en-US"/>
              </w:rPr>
              <w:t>“</w:t>
            </w:r>
            <w:r w:rsidR="00907091">
              <w:rPr>
                <w:lang w:val="en-US"/>
              </w:rPr>
              <w:t>The steward now left us to our meal, having first supplied us with some very dark and very dry bread, and a bottle of very sour wine, which was certainly not Tokay.” (p. 40)</w:t>
            </w:r>
          </w:p>
        </w:tc>
        <w:tc>
          <w:tcPr>
            <w:tcW w:w="2354" w:type="dxa"/>
          </w:tcPr>
          <w:p w14:paraId="6636D753" w14:textId="77777777" w:rsidR="00A354B4" w:rsidRDefault="00A354B4" w:rsidP="008969A6">
            <w:pPr>
              <w:rPr>
                <w:lang w:val="en-US"/>
              </w:rPr>
            </w:pPr>
          </w:p>
        </w:tc>
      </w:tr>
      <w:tr w:rsidR="00A354B4" w14:paraId="191005FF" w14:textId="77777777" w:rsidTr="008969A6">
        <w:tc>
          <w:tcPr>
            <w:tcW w:w="3070" w:type="dxa"/>
          </w:tcPr>
          <w:p w14:paraId="5FD07E98" w14:textId="77777777" w:rsidR="00A354B4" w:rsidRDefault="00A354B4" w:rsidP="008969A6">
            <w:pPr>
              <w:rPr>
                <w:lang w:val="en-US"/>
              </w:rPr>
            </w:pPr>
            <w:r>
              <w:rPr>
                <w:lang w:val="en-US"/>
              </w:rPr>
              <w:t>Commercial and economic situation:</w:t>
            </w:r>
          </w:p>
        </w:tc>
        <w:tc>
          <w:tcPr>
            <w:tcW w:w="3788" w:type="dxa"/>
          </w:tcPr>
          <w:p w14:paraId="5C956782" w14:textId="498F6758" w:rsidR="00A354B4" w:rsidRPr="004A5B6F" w:rsidRDefault="00A354B4" w:rsidP="008969A6">
            <w:pPr>
              <w:rPr>
                <w:lang w:val="en-US"/>
              </w:rPr>
            </w:pPr>
            <w:r>
              <w:rPr>
                <w:lang w:val="en-US"/>
              </w:rPr>
              <w:t xml:space="preserve">  </w:t>
            </w:r>
          </w:p>
        </w:tc>
        <w:tc>
          <w:tcPr>
            <w:tcW w:w="2354" w:type="dxa"/>
          </w:tcPr>
          <w:p w14:paraId="6AB0BB58" w14:textId="77777777" w:rsidR="00A354B4" w:rsidRDefault="00A354B4" w:rsidP="008969A6">
            <w:pPr>
              <w:rPr>
                <w:lang w:val="en-US"/>
              </w:rPr>
            </w:pPr>
          </w:p>
        </w:tc>
      </w:tr>
      <w:tr w:rsidR="00A354B4" w14:paraId="7B6DC9A2" w14:textId="77777777" w:rsidTr="008969A6">
        <w:tc>
          <w:tcPr>
            <w:tcW w:w="3070" w:type="dxa"/>
          </w:tcPr>
          <w:p w14:paraId="16C2D81D" w14:textId="77777777" w:rsidR="00A354B4" w:rsidRDefault="00A354B4" w:rsidP="008969A6">
            <w:pPr>
              <w:rPr>
                <w:lang w:val="en-US"/>
              </w:rPr>
            </w:pPr>
            <w:r>
              <w:rPr>
                <w:lang w:val="en-US"/>
              </w:rPr>
              <w:t>Social events and entertainment (leisure time):</w:t>
            </w:r>
          </w:p>
        </w:tc>
        <w:tc>
          <w:tcPr>
            <w:tcW w:w="3788" w:type="dxa"/>
          </w:tcPr>
          <w:p w14:paraId="4BE98728" w14:textId="77777777" w:rsidR="00A354B4" w:rsidRPr="004A5B6F" w:rsidRDefault="00A354B4" w:rsidP="008969A6">
            <w:pPr>
              <w:rPr>
                <w:lang w:val="en-US"/>
              </w:rPr>
            </w:pPr>
          </w:p>
        </w:tc>
        <w:tc>
          <w:tcPr>
            <w:tcW w:w="2354" w:type="dxa"/>
          </w:tcPr>
          <w:p w14:paraId="58F2F354" w14:textId="77777777" w:rsidR="00A354B4" w:rsidRDefault="00A354B4" w:rsidP="008969A6">
            <w:pPr>
              <w:rPr>
                <w:lang w:val="en-US"/>
              </w:rPr>
            </w:pPr>
          </w:p>
        </w:tc>
      </w:tr>
      <w:tr w:rsidR="00A354B4" w14:paraId="5866B6F5" w14:textId="77777777" w:rsidTr="008969A6">
        <w:tc>
          <w:tcPr>
            <w:tcW w:w="3070" w:type="dxa"/>
          </w:tcPr>
          <w:p w14:paraId="3DDD502D" w14:textId="77777777" w:rsidR="00A354B4" w:rsidRDefault="00A354B4" w:rsidP="008969A6">
            <w:pPr>
              <w:rPr>
                <w:lang w:val="en-US"/>
              </w:rPr>
            </w:pPr>
            <w:r>
              <w:rPr>
                <w:lang w:val="en-US"/>
              </w:rPr>
              <w:lastRenderedPageBreak/>
              <w:t>Positive remarks on the city (progress, development):</w:t>
            </w:r>
          </w:p>
        </w:tc>
        <w:tc>
          <w:tcPr>
            <w:tcW w:w="3788" w:type="dxa"/>
          </w:tcPr>
          <w:p w14:paraId="6E599FCB" w14:textId="77777777" w:rsidR="00A354B4" w:rsidRPr="004A5B6F" w:rsidRDefault="00A354B4" w:rsidP="008969A6">
            <w:pPr>
              <w:rPr>
                <w:lang w:val="en-US"/>
              </w:rPr>
            </w:pPr>
          </w:p>
        </w:tc>
        <w:tc>
          <w:tcPr>
            <w:tcW w:w="2354" w:type="dxa"/>
          </w:tcPr>
          <w:p w14:paraId="7F541997" w14:textId="77777777" w:rsidR="00A354B4" w:rsidRDefault="00A354B4" w:rsidP="008969A6">
            <w:pPr>
              <w:rPr>
                <w:lang w:val="en-US"/>
              </w:rPr>
            </w:pPr>
          </w:p>
        </w:tc>
      </w:tr>
      <w:tr w:rsidR="00A354B4" w14:paraId="23AB2251" w14:textId="77777777" w:rsidTr="008969A6">
        <w:tc>
          <w:tcPr>
            <w:tcW w:w="3070" w:type="dxa"/>
          </w:tcPr>
          <w:p w14:paraId="7785ADA4" w14:textId="77777777" w:rsidR="00A354B4" w:rsidRDefault="00A354B4" w:rsidP="008969A6">
            <w:pPr>
              <w:rPr>
                <w:lang w:val="en-US"/>
              </w:rPr>
            </w:pPr>
            <w:r>
              <w:rPr>
                <w:lang w:val="en-US"/>
              </w:rPr>
              <w:t>Negative remarks on the city (backwardness):</w:t>
            </w:r>
          </w:p>
        </w:tc>
        <w:tc>
          <w:tcPr>
            <w:tcW w:w="3788" w:type="dxa"/>
          </w:tcPr>
          <w:p w14:paraId="643FF15E" w14:textId="64BDA0A4" w:rsidR="00A354B4" w:rsidRDefault="00A354B4" w:rsidP="008969A6">
            <w:pPr>
              <w:jc w:val="both"/>
              <w:rPr>
                <w:lang w:val="en-US"/>
              </w:rPr>
            </w:pPr>
            <w:r>
              <w:rPr>
                <w:lang w:val="en-US"/>
              </w:rPr>
              <w:t xml:space="preserve"> </w:t>
            </w:r>
            <w:r w:rsidR="004F6936">
              <w:rPr>
                <w:lang w:val="en-US"/>
              </w:rPr>
              <w:t xml:space="preserve">“We had got a pretty tolerable breakfast on board the steamer, and therefore needed not to throw ourselves on the tender mercies of the wretched </w:t>
            </w:r>
            <w:r w:rsidR="004F6936">
              <w:t>Gönyöites</w:t>
            </w:r>
            <w:r w:rsidR="004F6936">
              <w:rPr>
                <w:lang w:val="en-US"/>
              </w:rPr>
              <w:t xml:space="preserve">, who appeared so starved that it was doubtful whether the deserted little village contained so much as a loaf of bread for its own consumption.” (p.35) </w:t>
            </w:r>
          </w:p>
          <w:p w14:paraId="5E636835" w14:textId="4482B098" w:rsidR="004F6936" w:rsidRPr="004F6936" w:rsidRDefault="004F6936" w:rsidP="008969A6">
            <w:pPr>
              <w:jc w:val="both"/>
              <w:rPr>
                <w:lang w:val="en-US"/>
              </w:rPr>
            </w:pPr>
            <w:r>
              <w:rPr>
                <w:lang w:val="en-US"/>
              </w:rPr>
              <w:t xml:space="preserve">“We could not imagine that there could be any reliance on the officials we were likely to find in such a hovel, and almost began to recall some of the warnings given us at Vienna about the deceptions that would be practiced upon us, and the ambushes into which we should infallibly be betrayed.” (p. 35) </w:t>
            </w:r>
          </w:p>
        </w:tc>
        <w:tc>
          <w:tcPr>
            <w:tcW w:w="2354" w:type="dxa"/>
          </w:tcPr>
          <w:p w14:paraId="26A1AE5E" w14:textId="77777777" w:rsidR="00A354B4" w:rsidRDefault="00A354B4" w:rsidP="008969A6">
            <w:pPr>
              <w:rPr>
                <w:lang w:val="en-US"/>
              </w:rPr>
            </w:pPr>
          </w:p>
        </w:tc>
      </w:tr>
      <w:tr w:rsidR="00A354B4" w14:paraId="4CADE42B" w14:textId="77777777" w:rsidTr="008969A6">
        <w:tc>
          <w:tcPr>
            <w:tcW w:w="3070" w:type="dxa"/>
          </w:tcPr>
          <w:p w14:paraId="775052EA" w14:textId="77777777" w:rsidR="00A354B4" w:rsidRDefault="00A354B4" w:rsidP="008969A6">
            <w:pPr>
              <w:rPr>
                <w:lang w:val="en-US"/>
              </w:rPr>
            </w:pPr>
            <w:r>
              <w:rPr>
                <w:lang w:val="en-US"/>
              </w:rPr>
              <w:t>Cultural shocks, similarities/differences between English/American and local cultures:</w:t>
            </w:r>
          </w:p>
        </w:tc>
        <w:tc>
          <w:tcPr>
            <w:tcW w:w="3788" w:type="dxa"/>
          </w:tcPr>
          <w:p w14:paraId="5F89E4E0" w14:textId="77777777" w:rsidR="00A354B4" w:rsidRPr="004A5B6F" w:rsidRDefault="00A354B4" w:rsidP="008969A6">
            <w:pPr>
              <w:jc w:val="both"/>
              <w:rPr>
                <w:lang w:val="en-US"/>
              </w:rPr>
            </w:pPr>
            <w:r>
              <w:rPr>
                <w:lang w:val="en-US"/>
              </w:rPr>
              <w:t xml:space="preserve"> </w:t>
            </w:r>
          </w:p>
        </w:tc>
        <w:tc>
          <w:tcPr>
            <w:tcW w:w="2354" w:type="dxa"/>
          </w:tcPr>
          <w:p w14:paraId="481E479B" w14:textId="77777777" w:rsidR="00A354B4" w:rsidRDefault="00A354B4" w:rsidP="008969A6">
            <w:pPr>
              <w:rPr>
                <w:lang w:val="en-US"/>
              </w:rPr>
            </w:pPr>
          </w:p>
        </w:tc>
      </w:tr>
      <w:tr w:rsidR="00A354B4" w14:paraId="72E82484" w14:textId="77777777" w:rsidTr="008969A6">
        <w:tc>
          <w:tcPr>
            <w:tcW w:w="3070" w:type="dxa"/>
          </w:tcPr>
          <w:p w14:paraId="46171DD0" w14:textId="77777777" w:rsidR="00A354B4" w:rsidRDefault="00A354B4" w:rsidP="008969A6">
            <w:pPr>
              <w:rPr>
                <w:lang w:val="en-US"/>
              </w:rPr>
            </w:pPr>
            <w:r>
              <w:rPr>
                <w:lang w:val="en-US"/>
              </w:rPr>
              <w:t>Others:</w:t>
            </w:r>
          </w:p>
        </w:tc>
        <w:tc>
          <w:tcPr>
            <w:tcW w:w="3788" w:type="dxa"/>
          </w:tcPr>
          <w:p w14:paraId="7FDF8661" w14:textId="77777777" w:rsidR="00A354B4" w:rsidRPr="004A5B6F" w:rsidRDefault="00A354B4" w:rsidP="008969A6">
            <w:pPr>
              <w:rPr>
                <w:lang w:val="en-US"/>
              </w:rPr>
            </w:pPr>
          </w:p>
        </w:tc>
        <w:tc>
          <w:tcPr>
            <w:tcW w:w="2354" w:type="dxa"/>
          </w:tcPr>
          <w:p w14:paraId="3D3344EE" w14:textId="77777777" w:rsidR="00A354B4" w:rsidRDefault="00A354B4" w:rsidP="008969A6">
            <w:pPr>
              <w:rPr>
                <w:lang w:val="en-US"/>
              </w:rPr>
            </w:pPr>
          </w:p>
        </w:tc>
      </w:tr>
      <w:bookmarkEnd w:id="0"/>
    </w:tbl>
    <w:p w14:paraId="59F7DA9D" w14:textId="5A96EA88" w:rsidR="00A354B4" w:rsidRDefault="00A354B4"/>
    <w:tbl>
      <w:tblPr>
        <w:tblStyle w:val="TableGrid"/>
        <w:tblW w:w="0" w:type="auto"/>
        <w:tblLook w:val="04A0" w:firstRow="1" w:lastRow="0" w:firstColumn="1" w:lastColumn="0" w:noHBand="0" w:noVBand="1"/>
      </w:tblPr>
      <w:tblGrid>
        <w:gridCol w:w="3070"/>
        <w:gridCol w:w="3788"/>
        <w:gridCol w:w="2354"/>
      </w:tblGrid>
      <w:tr w:rsidR="00FB5873" w14:paraId="4C04788F" w14:textId="77777777" w:rsidTr="00C11794">
        <w:tc>
          <w:tcPr>
            <w:tcW w:w="9212" w:type="dxa"/>
            <w:gridSpan w:val="3"/>
          </w:tcPr>
          <w:p w14:paraId="0ABF36CC" w14:textId="77777777" w:rsidR="00FB5873" w:rsidRDefault="00FB5873" w:rsidP="00C11794">
            <w:pPr>
              <w:jc w:val="center"/>
              <w:rPr>
                <w:lang w:val="en-US"/>
              </w:rPr>
            </w:pPr>
            <w:r>
              <w:rPr>
                <w:lang w:val="en-US"/>
              </w:rPr>
              <w:t>Name of the city/region:</w:t>
            </w:r>
          </w:p>
          <w:p w14:paraId="64A5E9BA" w14:textId="5717D97A" w:rsidR="00FB5873" w:rsidRPr="00B21C32" w:rsidRDefault="00FB5873" w:rsidP="00C11794">
            <w:pPr>
              <w:jc w:val="center"/>
              <w:rPr>
                <w:b/>
                <w:bCs/>
                <w:lang w:val="en-US"/>
              </w:rPr>
            </w:pPr>
            <w:r>
              <w:rPr>
                <w:b/>
                <w:bCs/>
                <w:lang w:val="en-US"/>
              </w:rPr>
              <w:t>Raab</w:t>
            </w:r>
          </w:p>
        </w:tc>
      </w:tr>
      <w:tr w:rsidR="00FB5873" w14:paraId="54C73D33" w14:textId="77777777" w:rsidTr="00C11794">
        <w:tc>
          <w:tcPr>
            <w:tcW w:w="3070" w:type="dxa"/>
          </w:tcPr>
          <w:p w14:paraId="6291E6AE" w14:textId="77777777" w:rsidR="00FB5873" w:rsidRDefault="00FB5873" w:rsidP="00C11794">
            <w:pPr>
              <w:rPr>
                <w:lang w:val="en-US"/>
              </w:rPr>
            </w:pPr>
            <w:r>
              <w:rPr>
                <w:lang w:val="en-US"/>
              </w:rPr>
              <w:t>Topics:</w:t>
            </w:r>
          </w:p>
        </w:tc>
        <w:tc>
          <w:tcPr>
            <w:tcW w:w="3788" w:type="dxa"/>
          </w:tcPr>
          <w:p w14:paraId="124B8E29" w14:textId="77777777" w:rsidR="00FB5873" w:rsidRDefault="00FB5873" w:rsidP="00C11794">
            <w:pPr>
              <w:rPr>
                <w:lang w:val="en-US"/>
              </w:rPr>
            </w:pPr>
            <w:r>
              <w:rPr>
                <w:lang w:val="en-US"/>
              </w:rPr>
              <w:t>Quotes:</w:t>
            </w:r>
          </w:p>
        </w:tc>
        <w:tc>
          <w:tcPr>
            <w:tcW w:w="2354" w:type="dxa"/>
          </w:tcPr>
          <w:p w14:paraId="7799726A" w14:textId="77777777" w:rsidR="00FB5873" w:rsidRDefault="00FB5873" w:rsidP="00C11794">
            <w:pPr>
              <w:rPr>
                <w:lang w:val="en-US"/>
              </w:rPr>
            </w:pPr>
            <w:r>
              <w:rPr>
                <w:lang w:val="en-US"/>
              </w:rPr>
              <w:t>Your observations:</w:t>
            </w:r>
          </w:p>
        </w:tc>
      </w:tr>
      <w:tr w:rsidR="00FB5873" w14:paraId="2C9EC3A5" w14:textId="77777777" w:rsidTr="00C11794">
        <w:tc>
          <w:tcPr>
            <w:tcW w:w="3070" w:type="dxa"/>
          </w:tcPr>
          <w:p w14:paraId="7A83AE8E" w14:textId="77777777" w:rsidR="00FB5873" w:rsidRDefault="00FB5873" w:rsidP="00C11794">
            <w:pPr>
              <w:rPr>
                <w:lang w:val="en-US"/>
              </w:rPr>
            </w:pPr>
            <w:r>
              <w:rPr>
                <w:lang w:val="en-US"/>
              </w:rPr>
              <w:t>General view of the city/region:</w:t>
            </w:r>
          </w:p>
        </w:tc>
        <w:tc>
          <w:tcPr>
            <w:tcW w:w="3788" w:type="dxa"/>
          </w:tcPr>
          <w:p w14:paraId="28CC8668" w14:textId="70264C06" w:rsidR="00FB5873" w:rsidRDefault="009D430B" w:rsidP="00C11794">
            <w:pPr>
              <w:rPr>
                <w:lang w:val="en-US"/>
              </w:rPr>
            </w:pPr>
            <w:r>
              <w:rPr>
                <w:lang w:val="en-US"/>
              </w:rPr>
              <w:t xml:space="preserve">“Raab (Hung. Nagy-Gyor) is happy in its site.” (p. 44) </w:t>
            </w:r>
          </w:p>
        </w:tc>
        <w:tc>
          <w:tcPr>
            <w:tcW w:w="2354" w:type="dxa"/>
          </w:tcPr>
          <w:p w14:paraId="494D1155" w14:textId="77777777" w:rsidR="00FB5873" w:rsidRDefault="00FB5873" w:rsidP="00C11794">
            <w:pPr>
              <w:rPr>
                <w:lang w:val="en-US"/>
              </w:rPr>
            </w:pPr>
          </w:p>
        </w:tc>
      </w:tr>
      <w:tr w:rsidR="00FB5873" w14:paraId="7B10488B" w14:textId="77777777" w:rsidTr="00C11794">
        <w:tc>
          <w:tcPr>
            <w:tcW w:w="3070" w:type="dxa"/>
          </w:tcPr>
          <w:p w14:paraId="61C45BA5" w14:textId="77777777" w:rsidR="00FB5873" w:rsidRDefault="00FB5873" w:rsidP="00C11794">
            <w:pPr>
              <w:rPr>
                <w:lang w:val="en-US"/>
              </w:rPr>
            </w:pPr>
            <w:r>
              <w:rPr>
                <w:lang w:val="en-US"/>
              </w:rPr>
              <w:t>Geographical environment:</w:t>
            </w:r>
          </w:p>
        </w:tc>
        <w:tc>
          <w:tcPr>
            <w:tcW w:w="3788" w:type="dxa"/>
          </w:tcPr>
          <w:p w14:paraId="44FCA674" w14:textId="1C68B1C6" w:rsidR="00FB5873" w:rsidRDefault="009D430B" w:rsidP="00C11794">
            <w:pPr>
              <w:rPr>
                <w:lang w:val="en-US"/>
              </w:rPr>
            </w:pPr>
            <w:r>
              <w:rPr>
                <w:lang w:val="en-US"/>
              </w:rPr>
              <w:t>“It stands at the confluence of the Raab and the Rabnitz, in the midst of</w:t>
            </w:r>
            <w:r w:rsidR="00812010">
              <w:rPr>
                <w:lang w:val="en-US"/>
              </w:rPr>
              <w:t xml:space="preserve"> a large extent of plain, and offers every facility whether for defence or commerce. The town itself is, so to speak, surrounded </w:t>
            </w:r>
            <w:r w:rsidR="00812010">
              <w:rPr>
                <w:lang w:val="en-US"/>
              </w:rPr>
              <w:lastRenderedPageBreak/>
              <w:t>by another town, from which it is separated by a glacis.” (p. 44)</w:t>
            </w:r>
          </w:p>
        </w:tc>
        <w:tc>
          <w:tcPr>
            <w:tcW w:w="2354" w:type="dxa"/>
          </w:tcPr>
          <w:p w14:paraId="2B8A7DFE" w14:textId="77777777" w:rsidR="00FB5873" w:rsidRDefault="00FB5873" w:rsidP="00C11794">
            <w:pPr>
              <w:rPr>
                <w:lang w:val="en-US"/>
              </w:rPr>
            </w:pPr>
          </w:p>
        </w:tc>
      </w:tr>
      <w:tr w:rsidR="00FB5873" w14:paraId="1BE89F3D" w14:textId="77777777" w:rsidTr="00C11794">
        <w:tc>
          <w:tcPr>
            <w:tcW w:w="3070" w:type="dxa"/>
          </w:tcPr>
          <w:p w14:paraId="3ABC0371" w14:textId="77777777" w:rsidR="00FB5873" w:rsidRDefault="00FB5873" w:rsidP="00C11794">
            <w:pPr>
              <w:rPr>
                <w:lang w:val="en-US"/>
              </w:rPr>
            </w:pPr>
            <w:r>
              <w:rPr>
                <w:lang w:val="en-US"/>
              </w:rPr>
              <w:t>Routes/roads and means of transportation:</w:t>
            </w:r>
          </w:p>
        </w:tc>
        <w:tc>
          <w:tcPr>
            <w:tcW w:w="3788" w:type="dxa"/>
          </w:tcPr>
          <w:p w14:paraId="73650ED9" w14:textId="77777777" w:rsidR="00FB5873" w:rsidRDefault="00FB5873" w:rsidP="00C11794">
            <w:pPr>
              <w:jc w:val="both"/>
              <w:rPr>
                <w:lang w:val="en-US"/>
              </w:rPr>
            </w:pPr>
            <w:r>
              <w:rPr>
                <w:lang w:val="en-US"/>
              </w:rPr>
              <w:t xml:space="preserve"> </w:t>
            </w:r>
            <w:r w:rsidR="004B30BF">
              <w:rPr>
                <w:lang w:val="en-US"/>
              </w:rPr>
              <w:t xml:space="preserve">“On reaching the hotel, we perceived that the carriage had just arrived, and a very comfortable carriage it was: open, and holding four inside, with one seat beside the driver.” (p. 53) </w:t>
            </w:r>
          </w:p>
          <w:p w14:paraId="59DCE522" w14:textId="7967974D" w:rsidR="003522FC" w:rsidRPr="004A5B6F" w:rsidRDefault="003522FC" w:rsidP="00C11794">
            <w:pPr>
              <w:jc w:val="both"/>
              <w:rPr>
                <w:lang w:val="en-US"/>
              </w:rPr>
            </w:pPr>
            <w:r>
              <w:rPr>
                <w:lang w:val="en-US"/>
              </w:rPr>
              <w:t xml:space="preserve">“We had arrived by boat: we now took our departure </w:t>
            </w:r>
            <w:r w:rsidR="00243FCD">
              <w:rPr>
                <w:lang w:val="en-US"/>
              </w:rPr>
              <w:t xml:space="preserve">by train. This therefore was our first experience of a Hungarian railway, and the impression was decidedly favourable.” (pg. 91) </w:t>
            </w:r>
          </w:p>
        </w:tc>
        <w:tc>
          <w:tcPr>
            <w:tcW w:w="2354" w:type="dxa"/>
          </w:tcPr>
          <w:p w14:paraId="0A4F3673" w14:textId="77777777" w:rsidR="00FB5873" w:rsidRDefault="00FB5873" w:rsidP="00C11794">
            <w:pPr>
              <w:rPr>
                <w:lang w:val="en-US"/>
              </w:rPr>
            </w:pPr>
          </w:p>
        </w:tc>
      </w:tr>
      <w:tr w:rsidR="00FB5873" w14:paraId="116EB054" w14:textId="77777777" w:rsidTr="00C11794">
        <w:tc>
          <w:tcPr>
            <w:tcW w:w="3070" w:type="dxa"/>
          </w:tcPr>
          <w:p w14:paraId="4631A93F" w14:textId="77777777" w:rsidR="00FB5873" w:rsidRDefault="00FB5873" w:rsidP="00C11794">
            <w:pPr>
              <w:rPr>
                <w:lang w:val="en-US"/>
              </w:rPr>
            </w:pPr>
            <w:r>
              <w:rPr>
                <w:lang w:val="en-US"/>
              </w:rPr>
              <w:t>Buildings (architecture) and places (sights):</w:t>
            </w:r>
          </w:p>
        </w:tc>
        <w:tc>
          <w:tcPr>
            <w:tcW w:w="3788" w:type="dxa"/>
          </w:tcPr>
          <w:p w14:paraId="5C27033F" w14:textId="77777777" w:rsidR="00FB5873" w:rsidRDefault="00812010" w:rsidP="00C11794">
            <w:pPr>
              <w:rPr>
                <w:lang w:val="en-US"/>
              </w:rPr>
            </w:pPr>
            <w:r>
              <w:rPr>
                <w:lang w:val="en-US"/>
              </w:rPr>
              <w:t xml:space="preserve">“Raab is a well-built town, the houses being almost entirely of stone.” (p. 45) </w:t>
            </w:r>
          </w:p>
          <w:p w14:paraId="5D766DB7" w14:textId="77777777" w:rsidR="00B71F37" w:rsidRDefault="00B71F37" w:rsidP="00C11794">
            <w:pPr>
              <w:rPr>
                <w:lang w:val="en-US"/>
              </w:rPr>
            </w:pPr>
            <w:r>
              <w:rPr>
                <w:lang w:val="en-US"/>
              </w:rPr>
              <w:t xml:space="preserve">“We visited one or two churches, and entered the Cathedral, where a few worshippers were kneeling scattered about, but it is not a particularly fine building. Near this stands the Archbishop’s Palace, already mentioned; a really imposing edifice, castellated in form, and solidly built of stone, surrounded by a garden, and pleasantly situated on the banks of the Leitha.” (p. 49) </w:t>
            </w:r>
          </w:p>
          <w:p w14:paraId="7A36B7AA" w14:textId="340897BE" w:rsidR="00B71F37" w:rsidRPr="004A5B6F" w:rsidRDefault="00B71F37" w:rsidP="00C11794">
            <w:pPr>
              <w:rPr>
                <w:lang w:val="en-US"/>
              </w:rPr>
            </w:pPr>
            <w:r>
              <w:rPr>
                <w:lang w:val="en-US"/>
              </w:rPr>
              <w:t xml:space="preserve">“Another important-looking building e pointed out to us was the Carmelite Convent, formerly the residence of the Governor of the Province.” (p. 49) </w:t>
            </w:r>
          </w:p>
        </w:tc>
        <w:tc>
          <w:tcPr>
            <w:tcW w:w="2354" w:type="dxa"/>
          </w:tcPr>
          <w:p w14:paraId="2030F689" w14:textId="77777777" w:rsidR="00FB5873" w:rsidRDefault="00FB5873" w:rsidP="00C11794">
            <w:pPr>
              <w:rPr>
                <w:lang w:val="en-US"/>
              </w:rPr>
            </w:pPr>
          </w:p>
        </w:tc>
      </w:tr>
      <w:tr w:rsidR="00FB5873" w14:paraId="042AE1C9" w14:textId="77777777" w:rsidTr="00C11794">
        <w:tc>
          <w:tcPr>
            <w:tcW w:w="3070" w:type="dxa"/>
          </w:tcPr>
          <w:p w14:paraId="5E6F2FBA" w14:textId="77777777" w:rsidR="00FB5873" w:rsidRDefault="00FB5873" w:rsidP="00C11794">
            <w:pPr>
              <w:rPr>
                <w:lang w:val="en-US"/>
              </w:rPr>
            </w:pPr>
            <w:r>
              <w:rPr>
                <w:lang w:val="en-US"/>
              </w:rPr>
              <w:t>Social and ethnic descriptions (the people. Nationalities: Romanians, Hungarians, Gypsies, Saxons, Szeklers…):</w:t>
            </w:r>
          </w:p>
        </w:tc>
        <w:tc>
          <w:tcPr>
            <w:tcW w:w="3788" w:type="dxa"/>
          </w:tcPr>
          <w:p w14:paraId="3E2083E1" w14:textId="77777777" w:rsidR="00FB5873" w:rsidRDefault="00FB5873" w:rsidP="00C11794">
            <w:pPr>
              <w:rPr>
                <w:lang w:val="en-US"/>
              </w:rPr>
            </w:pPr>
            <w:r>
              <w:rPr>
                <w:lang w:val="en-US"/>
              </w:rPr>
              <w:t xml:space="preserve"> </w:t>
            </w:r>
            <w:r w:rsidR="009D430B">
              <w:rPr>
                <w:lang w:val="en-US"/>
              </w:rPr>
              <w:t>“The urbanity, and intelligent alacrity of all those we met here, and their readiness to help and serve a foreigner, struck us very forcibly.” (p. 43)</w:t>
            </w:r>
          </w:p>
          <w:p w14:paraId="64C5CA9F" w14:textId="056B0EF3" w:rsidR="009D430B" w:rsidRDefault="009D430B" w:rsidP="00C11794">
            <w:r>
              <w:t xml:space="preserve">„...but once among Hungarians – and the more we saw of the m the more were we pleased with them.” (p. 44) </w:t>
            </w:r>
          </w:p>
          <w:p w14:paraId="45B22993" w14:textId="77777777" w:rsidR="009D430B" w:rsidRDefault="009D430B" w:rsidP="00C11794">
            <w:r>
              <w:lastRenderedPageBreak/>
              <w:t xml:space="preserve">„The Hungarian peasantry are characterized by a fine chivalrous spirit, and a feeling of fraternity prevails amont them, rarely met with among those who are bound by the tie of nationality only.” (p. 44) </w:t>
            </w:r>
          </w:p>
          <w:p w14:paraId="321DB456" w14:textId="77777777" w:rsidR="00812010" w:rsidRDefault="00812010" w:rsidP="00C11794">
            <w:r>
              <w:t xml:space="preserve">„The lower orders here are even more respectful in their manner than in Austira, and not only address you, after the manner of the latter, as „Your Graciousness,” declaring at every moment that they „Kiss your hands,” but they suit the action to the world, and it is impossible to escape from this practical salutation, not only on the part of beggars and market-people, but also domestic servants, and even shopkeeprs.” (p. 45) </w:t>
            </w:r>
          </w:p>
          <w:p w14:paraId="78C021C1" w14:textId="77777777" w:rsidR="00B71F37" w:rsidRDefault="00B71F37" w:rsidP="00C11794">
            <w:r>
              <w:t xml:space="preserve">„With their generosity and large-heartedness, be it remembered, they combine the most refined civilization and the most engaging manners. Every Hungarian, no matter of that station, is by birth a gentleman.” (p. 47) </w:t>
            </w:r>
          </w:p>
          <w:p w14:paraId="571EDA4A" w14:textId="77777777" w:rsidR="00E1737B" w:rsidRDefault="00E1737B" w:rsidP="00C11794">
            <w:pPr>
              <w:rPr>
                <w:lang w:val="en-US"/>
              </w:rPr>
            </w:pPr>
            <w:r>
              <w:rPr>
                <w:lang w:val="en-US"/>
              </w:rPr>
              <w:t xml:space="preserve">“…but the Hungarians are a most tolerant people, and so liberal in their ideas as well as their feelings, that they never dispute about religious opinions, or harbour either ill-feeling or contempt against those whose convictions differ from their own.” (p. 50) </w:t>
            </w:r>
          </w:p>
          <w:p w14:paraId="1680DE82" w14:textId="77777777" w:rsidR="004B30BF" w:rsidRDefault="004B30BF" w:rsidP="00C11794">
            <w:pPr>
              <w:rPr>
                <w:lang w:val="en-US"/>
              </w:rPr>
            </w:pPr>
            <w:r>
              <w:rPr>
                <w:lang w:val="en-US"/>
              </w:rPr>
              <w:t>“As a race, the Hungarians are strikingly handsome people.</w:t>
            </w:r>
            <w:r w:rsidR="002108EC">
              <w:rPr>
                <w:lang w:val="en-US"/>
              </w:rPr>
              <w:t xml:space="preserve">” (p. 53) </w:t>
            </w:r>
          </w:p>
          <w:p w14:paraId="4FEF7DAB" w14:textId="77777777" w:rsidR="002108EC" w:rsidRDefault="002108EC" w:rsidP="00C11794">
            <w:pPr>
              <w:rPr>
                <w:lang w:val="en-US"/>
              </w:rPr>
            </w:pPr>
            <w:r>
              <w:rPr>
                <w:lang w:val="en-US"/>
              </w:rPr>
              <w:t xml:space="preserve">“We cannot, however, overlook one objectionable habit, common to the whole nation, which they carry to an </w:t>
            </w:r>
            <w:r>
              <w:rPr>
                <w:lang w:val="en-US"/>
              </w:rPr>
              <w:lastRenderedPageBreak/>
              <w:t xml:space="preserve">excess scarcely known out of Spain – that of incessantly smoking.” (p. 53) </w:t>
            </w:r>
          </w:p>
          <w:p w14:paraId="12E0A425" w14:textId="77777777" w:rsidR="00964973" w:rsidRDefault="00964973" w:rsidP="00C11794">
            <w:pPr>
              <w:rPr>
                <w:lang w:val="en-US"/>
              </w:rPr>
            </w:pPr>
            <w:r>
              <w:rPr>
                <w:lang w:val="en-US"/>
              </w:rPr>
              <w:t xml:space="preserve">“In riding, driving, and racing, the Magyar has not his equal. It is no figure of speech to say that he looks as if he were a part of his horse: he bestrides him with and easy grace which comes by nature, and which no teaching could ever impart.” (pg. 79) </w:t>
            </w:r>
          </w:p>
          <w:p w14:paraId="4F2BB387" w14:textId="77777777" w:rsidR="001975BC" w:rsidRDefault="001975BC" w:rsidP="00C11794">
            <w:pPr>
              <w:rPr>
                <w:lang w:val="en-US"/>
              </w:rPr>
            </w:pPr>
            <w:r>
              <w:rPr>
                <w:lang w:val="en-US"/>
              </w:rPr>
              <w:t xml:space="preserve">“They are the “Zigeuners”, a nomad tribe akin to the Gitanos of Spain, the Bayaderes of Portugal, the Egyptians and Bohemians of central Europe, as they are indiscriminately called, and the Gipsies of England. As in other countries, the Zigeuners of Hungary have their own laws, their own religious belief – or disbelief – their own customs and habits, their own language, and, pre-eminently, their own music.” (p. 82)  </w:t>
            </w:r>
          </w:p>
          <w:p w14:paraId="25CE1597" w14:textId="77777777" w:rsidR="00826718" w:rsidRDefault="00826718" w:rsidP="00C11794">
            <w:pPr>
              <w:rPr>
                <w:lang w:val="en-US"/>
              </w:rPr>
            </w:pPr>
            <w:r>
              <w:rPr>
                <w:lang w:val="en-US"/>
              </w:rPr>
              <w:t xml:space="preserve">“The whole fraternity carried in their countenances – indeed on their whole persons – the stamp of their race. Their complexions were dark and swarthy, their hair, eyebrows, and beards, of a jetty black; they were none of them tall, but supple and well proportioned, and all had a more of less intelligent expression.” (pg. 84) </w:t>
            </w:r>
          </w:p>
          <w:p w14:paraId="7BB3D863" w14:textId="77777777" w:rsidR="00826718" w:rsidRDefault="00826718" w:rsidP="00C11794">
            <w:pPr>
              <w:rPr>
                <w:lang w:val="en-US"/>
              </w:rPr>
            </w:pPr>
            <w:r>
              <w:rPr>
                <w:lang w:val="en-US"/>
              </w:rPr>
              <w:t xml:space="preserve">“The Zigeuner-volk constitute an important element in the social condition of the Hungarian people, and are regarded in the light of a national institution, without the cooperation of which their popular festivities, public and private, their christenings, betrothals, and marriages, their anniversaries and family gatherings, </w:t>
            </w:r>
            <w:r>
              <w:rPr>
                <w:lang w:val="en-US"/>
              </w:rPr>
              <w:lastRenderedPageBreak/>
              <w:t xml:space="preserve">would be devoid of spirit or interest. </w:t>
            </w:r>
            <w:r w:rsidR="004B1FB5">
              <w:rPr>
                <w:lang w:val="en-US"/>
              </w:rPr>
              <w:t xml:space="preserve">The musical faculties with which these people are born seem almost to amount to a supplementary sense, Theoretically speaking they know not one note of music; but their ear catches and their mind retains any air they may hear, and the possess the power of reproducing it on any of their own simple instruments with wonderful accuracy.” (pg. 88 – 87) </w:t>
            </w:r>
          </w:p>
          <w:p w14:paraId="14F4813E" w14:textId="77777777" w:rsidR="004B1FB5" w:rsidRDefault="004B1FB5" w:rsidP="00C11794">
            <w:pPr>
              <w:rPr>
                <w:lang w:val="en-US"/>
              </w:rPr>
            </w:pPr>
            <w:r>
              <w:rPr>
                <w:lang w:val="en-US"/>
              </w:rPr>
              <w:t>“It is very remarkable that the zigeuners seem to belong to all countries, and yet maintain their own distinctive peculiarities from generation to generation, so rigidly that there is no tracing in them any similarity to any of the races among which they live. They are of wonderfully hardy constitution, and will face the extremest cold and the extremest heat, without any of  the artificial preservatives which, with all other people, become necessities of nature.” (pg. 89)</w:t>
            </w:r>
          </w:p>
          <w:p w14:paraId="6A1959DC" w14:textId="77777777" w:rsidR="004B1FB5" w:rsidRDefault="004B1FB5" w:rsidP="00C11794">
            <w:pPr>
              <w:rPr>
                <w:lang w:val="en-US"/>
              </w:rPr>
            </w:pPr>
            <w:r>
              <w:rPr>
                <w:lang w:val="en-US"/>
              </w:rPr>
              <w:t>“The zigeuner is reckless as a child, and wild as a beast of prey. He knows no care for the morrow, and is always in need and squalid poverty. Though eager for a meal when he can get it, he will go without food uncomplainingly; but tobacco is to him a necessity, and this he must have. He is, however, content with the vilest sort, and if he cannot obtain any to smoke, he rolls up what he can procure into a ball, and keeps it in his mouth. The newly-born zigeuner child is from the first hour of its birth plunged into the nearest spring, no matter what season, and, after three weeks, it travels</w:t>
            </w:r>
            <w:r w:rsidR="00EC0E6B">
              <w:rPr>
                <w:lang w:val="en-US"/>
              </w:rPr>
              <w:t xml:space="preserve">, tied to its </w:t>
            </w:r>
            <w:r w:rsidR="00EC0E6B">
              <w:rPr>
                <w:lang w:val="en-US"/>
              </w:rPr>
              <w:lastRenderedPageBreak/>
              <w:t xml:space="preserve">mother’s back or borne on her head, whether through piercing cold or torrid heat. For the first year or two it wears no clothes, grows up without instruction and without religion, generally in a state of considerable moral degradation, and if educated at all, only in the art of plundering to the best advantage.” (pg. 89) </w:t>
            </w:r>
            <w:r>
              <w:rPr>
                <w:lang w:val="en-US"/>
              </w:rPr>
              <w:t xml:space="preserve"> </w:t>
            </w:r>
          </w:p>
          <w:p w14:paraId="2F0934FF" w14:textId="77777777" w:rsidR="00EC0E6B" w:rsidRDefault="00EC0E6B" w:rsidP="00C11794">
            <w:pPr>
              <w:rPr>
                <w:lang w:val="en-US"/>
              </w:rPr>
            </w:pPr>
            <w:r>
              <w:rPr>
                <w:lang w:val="en-US"/>
              </w:rPr>
              <w:t xml:space="preserve">“In examining the character of the gipsy-people, we shall see that there is a considerable amount of simplicity in their nature.” (pg. 90) </w:t>
            </w:r>
          </w:p>
          <w:p w14:paraId="6A86C8A9" w14:textId="4E5B399D" w:rsidR="00EC0E6B" w:rsidRPr="00E1737B" w:rsidRDefault="00EC0E6B" w:rsidP="00C11794">
            <w:pPr>
              <w:rPr>
                <w:lang w:val="en-US"/>
              </w:rPr>
            </w:pPr>
            <w:r>
              <w:rPr>
                <w:lang w:val="en-US"/>
              </w:rPr>
              <w:t xml:space="preserve">“In the horse-trade the zigeuners do not bear the best reputation. They possess the art </w:t>
            </w:r>
            <w:r w:rsidR="003522FC">
              <w:rPr>
                <w:lang w:val="en-US"/>
              </w:rPr>
              <w:t xml:space="preserve">of patching up old or diseased horses, and of giving them, by means of drugs and other treatment, a youthful and healthy appearance calculates to deceive even a knowing connoisseur; and by the time that, after paying for his horse a price commensurate with this flattering but temporary condition, he discovers the trick, and finds that he has only purchased an old hack made ‘beautiful for ever’, the cunning vendors are far away.” (pg. 90) </w:t>
            </w:r>
          </w:p>
        </w:tc>
        <w:tc>
          <w:tcPr>
            <w:tcW w:w="2354" w:type="dxa"/>
          </w:tcPr>
          <w:p w14:paraId="4FCCF048" w14:textId="77777777" w:rsidR="00FB5873" w:rsidRDefault="00FB5873" w:rsidP="00C11794">
            <w:pPr>
              <w:rPr>
                <w:lang w:val="en-US"/>
              </w:rPr>
            </w:pPr>
          </w:p>
        </w:tc>
      </w:tr>
      <w:tr w:rsidR="00FB5873" w14:paraId="6D94A6A5" w14:textId="77777777" w:rsidTr="00C11794">
        <w:tc>
          <w:tcPr>
            <w:tcW w:w="3070" w:type="dxa"/>
          </w:tcPr>
          <w:p w14:paraId="7C249782" w14:textId="77777777" w:rsidR="00FB5873" w:rsidRDefault="00FB5873" w:rsidP="00C11794">
            <w:pPr>
              <w:rPr>
                <w:lang w:val="en-US"/>
              </w:rPr>
            </w:pPr>
            <w:r>
              <w:rPr>
                <w:lang w:val="en-US"/>
              </w:rPr>
              <w:lastRenderedPageBreak/>
              <w:t>Education and cultural life (museums, theatres, libraries, institutions, casinos, etc.):</w:t>
            </w:r>
          </w:p>
        </w:tc>
        <w:tc>
          <w:tcPr>
            <w:tcW w:w="3788" w:type="dxa"/>
          </w:tcPr>
          <w:p w14:paraId="76FDC44C" w14:textId="77777777" w:rsidR="00FB5873" w:rsidRDefault="00FB5873" w:rsidP="00C11794">
            <w:pPr>
              <w:rPr>
                <w:lang w:val="en-US"/>
              </w:rPr>
            </w:pPr>
            <w:r>
              <w:rPr>
                <w:lang w:val="en-US"/>
              </w:rPr>
              <w:t xml:space="preserve">  </w:t>
            </w:r>
            <w:r w:rsidR="00812010">
              <w:rPr>
                <w:lang w:val="en-US"/>
              </w:rPr>
              <w:t xml:space="preserve">“The Bishop’s Palace and diocesan seminary are substantial-looking , and, together with the Gymnasium, Public schools, Academy, and Monasteries, give a distinctive character to the place.” (p. 45) </w:t>
            </w:r>
          </w:p>
          <w:p w14:paraId="2EF51E9F" w14:textId="77777777" w:rsidR="00B71F37" w:rsidRDefault="00B71F37" w:rsidP="00C11794">
            <w:pPr>
              <w:rPr>
                <w:lang w:val="en-US"/>
              </w:rPr>
            </w:pPr>
            <w:r>
              <w:rPr>
                <w:lang w:val="en-US"/>
              </w:rPr>
              <w:t>“There are in Raab two poor-houses, but, as we were told, no Government or parochial schools for the poor.</w:t>
            </w:r>
            <w:r w:rsidR="00E1737B">
              <w:rPr>
                <w:lang w:val="en-US"/>
              </w:rPr>
              <w:t xml:space="preserve">” (p. 50) </w:t>
            </w:r>
          </w:p>
          <w:p w14:paraId="6432165C" w14:textId="77777777" w:rsidR="00E1737B" w:rsidRDefault="00E1737B" w:rsidP="00C11794">
            <w:pPr>
              <w:rPr>
                <w:lang w:val="en-US"/>
              </w:rPr>
            </w:pPr>
            <w:r>
              <w:lastRenderedPageBreak/>
              <w:t>„The population is much mixed as to religion, and as it consists of Catholics, Protestant, and Jews, there is a Synagogue, a R</w:t>
            </w:r>
            <w:r>
              <w:rPr>
                <w:lang w:val="en-US"/>
              </w:rPr>
              <w:t xml:space="preserve">oman Chatholic Church, and a Lutheran and Calvinist Meeting House.” (p. 50) </w:t>
            </w:r>
          </w:p>
          <w:p w14:paraId="22D55EF9" w14:textId="60773036" w:rsidR="008645E4" w:rsidRPr="004A5B6F" w:rsidRDefault="008645E4" w:rsidP="00C11794">
            <w:pPr>
              <w:rPr>
                <w:lang w:val="en-US"/>
              </w:rPr>
            </w:pPr>
            <w:r>
              <w:rPr>
                <w:lang w:val="en-US"/>
              </w:rPr>
              <w:t xml:space="preserve">“The Lutherans, as before stated, have a large church here, and within the enclosure which contains it are boys’ and girls’ schools, where about one hundred and fifty of each sex are received. They appeared tough and wild, and the schools did not strike us as being particularly well organized.” (p. 80) </w:t>
            </w:r>
          </w:p>
        </w:tc>
        <w:tc>
          <w:tcPr>
            <w:tcW w:w="2354" w:type="dxa"/>
          </w:tcPr>
          <w:p w14:paraId="6EA93CF6" w14:textId="77777777" w:rsidR="00FB5873" w:rsidRDefault="00FB5873" w:rsidP="00C11794">
            <w:pPr>
              <w:rPr>
                <w:lang w:val="en-US"/>
              </w:rPr>
            </w:pPr>
          </w:p>
        </w:tc>
      </w:tr>
      <w:tr w:rsidR="00FB5873" w14:paraId="7DF4F743" w14:textId="77777777" w:rsidTr="00C11794">
        <w:tc>
          <w:tcPr>
            <w:tcW w:w="3070" w:type="dxa"/>
          </w:tcPr>
          <w:p w14:paraId="7AC9FCC0" w14:textId="77777777" w:rsidR="00FB5873" w:rsidRDefault="00FB5873" w:rsidP="00C11794">
            <w:pPr>
              <w:rPr>
                <w:lang w:val="en-US"/>
              </w:rPr>
            </w:pPr>
            <w:r>
              <w:rPr>
                <w:lang w:val="en-US"/>
              </w:rPr>
              <w:t>Local history (as presented in the journal) and legends:</w:t>
            </w:r>
          </w:p>
        </w:tc>
        <w:tc>
          <w:tcPr>
            <w:tcW w:w="3788" w:type="dxa"/>
          </w:tcPr>
          <w:p w14:paraId="31F258D9" w14:textId="35A61202" w:rsidR="00FB5873" w:rsidRPr="004A5B6F" w:rsidRDefault="009D430B" w:rsidP="00C11794">
            <w:pPr>
              <w:rPr>
                <w:lang w:val="en-US"/>
              </w:rPr>
            </w:pPr>
            <w:r>
              <w:rPr>
                <w:lang w:val="en-US"/>
              </w:rPr>
              <w:t xml:space="preserve">“It was originally built by the Romans, and its position betrays the sagacity of that people.” (p. 44) </w:t>
            </w:r>
          </w:p>
        </w:tc>
        <w:tc>
          <w:tcPr>
            <w:tcW w:w="2354" w:type="dxa"/>
          </w:tcPr>
          <w:p w14:paraId="3947437D" w14:textId="77777777" w:rsidR="00FB5873" w:rsidRDefault="00FB5873" w:rsidP="00C11794">
            <w:pPr>
              <w:rPr>
                <w:lang w:val="en-US"/>
              </w:rPr>
            </w:pPr>
          </w:p>
        </w:tc>
      </w:tr>
      <w:tr w:rsidR="00FB5873" w14:paraId="64F90414" w14:textId="77777777" w:rsidTr="00C11794">
        <w:tc>
          <w:tcPr>
            <w:tcW w:w="3070" w:type="dxa"/>
          </w:tcPr>
          <w:p w14:paraId="39BEB1E9" w14:textId="77777777" w:rsidR="00FB5873" w:rsidRDefault="00FB5873" w:rsidP="00C11794">
            <w:pPr>
              <w:rPr>
                <w:lang w:val="en-US"/>
              </w:rPr>
            </w:pPr>
            <w:r>
              <w:rPr>
                <w:lang w:val="en-US"/>
              </w:rPr>
              <w:t xml:space="preserve">Local personalities (portraits of aristocrats, for example): </w:t>
            </w:r>
          </w:p>
        </w:tc>
        <w:tc>
          <w:tcPr>
            <w:tcW w:w="3788" w:type="dxa"/>
          </w:tcPr>
          <w:p w14:paraId="63BC1920" w14:textId="63E9460D" w:rsidR="00FB5873" w:rsidRPr="004A5B6F" w:rsidRDefault="008645E4" w:rsidP="00C11794">
            <w:pPr>
              <w:rPr>
                <w:lang w:val="en-US"/>
              </w:rPr>
            </w:pPr>
            <w:r>
              <w:rPr>
                <w:lang w:val="en-US"/>
              </w:rPr>
              <w:t xml:space="preserve">“Her Eiszdorfer’s wife was a handsome woman, considerably younger than her husband; nevertheless they made a fine couple.” (p. 81) </w:t>
            </w:r>
          </w:p>
        </w:tc>
        <w:tc>
          <w:tcPr>
            <w:tcW w:w="2354" w:type="dxa"/>
          </w:tcPr>
          <w:p w14:paraId="421CC687" w14:textId="77777777" w:rsidR="00FB5873" w:rsidRDefault="00FB5873" w:rsidP="00C11794">
            <w:pPr>
              <w:rPr>
                <w:lang w:val="en-US"/>
              </w:rPr>
            </w:pPr>
          </w:p>
        </w:tc>
      </w:tr>
      <w:tr w:rsidR="00FB5873" w14:paraId="27160D1D" w14:textId="77777777" w:rsidTr="00C11794">
        <w:tc>
          <w:tcPr>
            <w:tcW w:w="3070" w:type="dxa"/>
          </w:tcPr>
          <w:p w14:paraId="401E67B4" w14:textId="77777777" w:rsidR="00FB5873" w:rsidRDefault="00FB5873" w:rsidP="00C11794">
            <w:pPr>
              <w:rPr>
                <w:lang w:val="en-US"/>
              </w:rPr>
            </w:pPr>
            <w:r>
              <w:rPr>
                <w:lang w:val="en-US"/>
              </w:rPr>
              <w:t>Accommodation (hotels, inns, private houses, issues of hospitality):</w:t>
            </w:r>
          </w:p>
        </w:tc>
        <w:tc>
          <w:tcPr>
            <w:tcW w:w="3788" w:type="dxa"/>
          </w:tcPr>
          <w:p w14:paraId="697D4891" w14:textId="5DB02ACB" w:rsidR="00FB5873" w:rsidRPr="004A5B6F" w:rsidRDefault="00B71F37" w:rsidP="00C11794">
            <w:pPr>
              <w:jc w:val="both"/>
              <w:rPr>
                <w:lang w:val="en-US"/>
              </w:rPr>
            </w:pPr>
            <w:r>
              <w:rPr>
                <w:lang w:val="en-US"/>
              </w:rPr>
              <w:t xml:space="preserve">“There were several tables, some for three or four and some for larger numbers. Ours was a small square table, and awaited us in on corner of the room: nevertheless, on our entrance, the company, consisting chiefly of Hungarian officers, rose as we passed them, and bowed politely, but unobtrusively.” (p. 48) </w:t>
            </w:r>
          </w:p>
        </w:tc>
        <w:tc>
          <w:tcPr>
            <w:tcW w:w="2354" w:type="dxa"/>
          </w:tcPr>
          <w:p w14:paraId="0655DD43" w14:textId="77777777" w:rsidR="00FB5873" w:rsidRDefault="00FB5873" w:rsidP="00C11794">
            <w:pPr>
              <w:rPr>
                <w:lang w:val="en-US"/>
              </w:rPr>
            </w:pPr>
          </w:p>
        </w:tc>
      </w:tr>
      <w:tr w:rsidR="00FB5873" w14:paraId="6D74A152" w14:textId="77777777" w:rsidTr="00C11794">
        <w:tc>
          <w:tcPr>
            <w:tcW w:w="3070" w:type="dxa"/>
          </w:tcPr>
          <w:p w14:paraId="1401C6BD" w14:textId="77777777" w:rsidR="00FB5873" w:rsidRDefault="00FB5873" w:rsidP="00C11794">
            <w:pPr>
              <w:rPr>
                <w:lang w:val="en-US"/>
              </w:rPr>
            </w:pPr>
            <w:r>
              <w:rPr>
                <w:lang w:val="en-US"/>
              </w:rPr>
              <w:t>Customs and habits (clothes, food, superstitions, etc.). Family life, daily life:</w:t>
            </w:r>
          </w:p>
        </w:tc>
        <w:tc>
          <w:tcPr>
            <w:tcW w:w="3788" w:type="dxa"/>
          </w:tcPr>
          <w:p w14:paraId="67F4D0C3" w14:textId="77777777" w:rsidR="00FB5873" w:rsidRDefault="004B30BF" w:rsidP="00C11794">
            <w:pPr>
              <w:jc w:val="both"/>
              <w:rPr>
                <w:lang w:val="en-US"/>
              </w:rPr>
            </w:pPr>
            <w:r>
              <w:rPr>
                <w:lang w:val="en-US"/>
              </w:rPr>
              <w:t xml:space="preserve">“The agreed upon, we strolled back through the marketplace, where the beauty of the fruit arrested out attention; and a prepossessing looking woman having petitioned us to patronized her wares, we found she </w:t>
            </w:r>
            <w:r>
              <w:rPr>
                <w:lang w:val="en-US"/>
              </w:rPr>
              <w:lastRenderedPageBreak/>
              <w:t>spoke a very comprehensible German.” (p. 51)</w:t>
            </w:r>
          </w:p>
          <w:p w14:paraId="7C8FDE8F" w14:textId="77777777" w:rsidR="004B30BF" w:rsidRDefault="004B30BF" w:rsidP="00C11794">
            <w:pPr>
              <w:jc w:val="both"/>
              <w:rPr>
                <w:lang w:val="en-US"/>
              </w:rPr>
            </w:pPr>
            <w:r>
              <w:rPr>
                <w:lang w:val="en-US"/>
              </w:rPr>
              <w:t xml:space="preserve">“In this description of provision, there can be no greater contrast than between Spain and Hungary, for while the commonest household bread provided in the barracks and workhouses of the Peninsula is of the finest and most delicate texture, and white almost as snow, the bread of Hungary, in common use, is of the roughest, coarsest, darkest description, made in enormous loaves, and apparently eaten at any date after the first sees the light. Each vendor has beside him or her a number of these circular loaves, standing edgeways, and one against the other, like millstones; the purchaser buying occasionally a whole one, but more often asking for so many pounds, which are weighted off the loaf, a steel-yard being generally employed in the transaction. As nearly as we could calculate, the price seemed to be two pence the pound. The fancy-bread provided in the bettermost shops, and in the hotels, is of the first-rate quality, and more delicate than either the French or English fancy-bread; more in fact, like the German rolls.” (p.52) </w:t>
            </w:r>
          </w:p>
          <w:p w14:paraId="6B0B7A33" w14:textId="77777777" w:rsidR="004B30BF" w:rsidRDefault="004B30BF" w:rsidP="00C11794">
            <w:pPr>
              <w:jc w:val="both"/>
              <w:rPr>
                <w:lang w:val="en-US"/>
              </w:rPr>
            </w:pPr>
            <w:r>
              <w:rPr>
                <w:lang w:val="en-US"/>
              </w:rPr>
              <w:t xml:space="preserve">“He wore a broad-brimmed, and somewhat pointed, felt hat, a braided frock-coat, with silver buttons, a straight black cloth waistcoat, tight pantaloons, and Hessian boots, and, as he was of a tall commanding figure, looked remarkably gentlemanly.” (p. 53) </w:t>
            </w:r>
          </w:p>
          <w:p w14:paraId="5EE15A9C" w14:textId="77777777" w:rsidR="00964973" w:rsidRDefault="008645E4" w:rsidP="00C11794">
            <w:pPr>
              <w:jc w:val="both"/>
              <w:rPr>
                <w:lang w:val="en-US"/>
              </w:rPr>
            </w:pPr>
            <w:r>
              <w:rPr>
                <w:lang w:val="en-US"/>
              </w:rPr>
              <w:t xml:space="preserve">“On our inquiring whether Hungarian ladies wore any national costume, he </w:t>
            </w:r>
            <w:r>
              <w:rPr>
                <w:lang w:val="en-US"/>
              </w:rPr>
              <w:lastRenderedPageBreak/>
              <w:t xml:space="preserve">bade her fetch her winter cloak – a most magnificent garment of black silk-velvet, half covered with a broad trimming of fur, and lined throughout with the same. She told us the price of such a cloak was 150 guldens, but then it lasted a lifetime. It seems it is the pride of the Hungarian women to possess </w:t>
            </w:r>
            <w:r w:rsidR="001975BC">
              <w:rPr>
                <w:lang w:val="en-US"/>
              </w:rPr>
              <w:t xml:space="preserve">on of these cloaks, and they often spend the most fabulous sums in the purchase.” (pg. 81- 82) </w:t>
            </w:r>
          </w:p>
          <w:p w14:paraId="2331F2CA" w14:textId="416A059B" w:rsidR="00EC0E6B" w:rsidRPr="004A5B6F" w:rsidRDefault="00EC0E6B" w:rsidP="00C11794">
            <w:pPr>
              <w:jc w:val="both"/>
              <w:rPr>
                <w:lang w:val="en-US"/>
              </w:rPr>
            </w:pPr>
            <w:r>
              <w:rPr>
                <w:lang w:val="en-US"/>
              </w:rPr>
              <w:t xml:space="preserve">“Content to wear rags when they can obtain no better covering, they are yet childishly fond of finery, and delight in decking themselves with the gaudiest colours. An old military uniform or a braided coat possesses an indescribable charm for them, and they will wear any amount of glass beads. The musical zigeuners generally appear in peasant costume, but some will don, especially if they can purchase it cheaply second-hands, the rich dress-costume of the Magyar, or the ordinary modern dress of the upper classes, a graceful and picturesque attire.” (pg. 90) </w:t>
            </w:r>
          </w:p>
        </w:tc>
        <w:tc>
          <w:tcPr>
            <w:tcW w:w="2354" w:type="dxa"/>
          </w:tcPr>
          <w:p w14:paraId="4E3BF6B7" w14:textId="77777777" w:rsidR="00FB5873" w:rsidRDefault="00FB5873" w:rsidP="00C11794">
            <w:pPr>
              <w:rPr>
                <w:lang w:val="en-US"/>
              </w:rPr>
            </w:pPr>
          </w:p>
        </w:tc>
      </w:tr>
      <w:tr w:rsidR="00FB5873" w14:paraId="2156A0AB" w14:textId="77777777" w:rsidTr="00C11794">
        <w:tc>
          <w:tcPr>
            <w:tcW w:w="3070" w:type="dxa"/>
          </w:tcPr>
          <w:p w14:paraId="2E5DB4A3" w14:textId="77777777" w:rsidR="00FB5873" w:rsidRDefault="00FB5873" w:rsidP="00C11794">
            <w:pPr>
              <w:rPr>
                <w:lang w:val="en-US"/>
              </w:rPr>
            </w:pPr>
            <w:r>
              <w:rPr>
                <w:lang w:val="en-US"/>
              </w:rPr>
              <w:lastRenderedPageBreak/>
              <w:t>Commercial and economic situation:</w:t>
            </w:r>
          </w:p>
        </w:tc>
        <w:tc>
          <w:tcPr>
            <w:tcW w:w="3788" w:type="dxa"/>
          </w:tcPr>
          <w:p w14:paraId="416E7A29" w14:textId="77777777" w:rsidR="00FB5873" w:rsidRDefault="00FB5873" w:rsidP="00C11794">
            <w:pPr>
              <w:rPr>
                <w:lang w:val="en-US"/>
              </w:rPr>
            </w:pPr>
            <w:r>
              <w:rPr>
                <w:lang w:val="en-US"/>
              </w:rPr>
              <w:t xml:space="preserve">  </w:t>
            </w:r>
            <w:r w:rsidR="00964973">
              <w:rPr>
                <w:lang w:val="en-US"/>
              </w:rPr>
              <w:t>“It was market-day in Raab: not merely the market-day of vegetable, fruit, and poultry-vendors: not simply the import-day of butchers’ meat, eggs and butter; but a grain and cattle market, and moreover, a great horse fair.” (pg. 78)</w:t>
            </w:r>
          </w:p>
          <w:p w14:paraId="5BE78FC7" w14:textId="5200B4DC" w:rsidR="003522FC" w:rsidRPr="004A5B6F" w:rsidRDefault="003522FC" w:rsidP="00C11794">
            <w:pPr>
              <w:rPr>
                <w:lang w:val="en-US"/>
              </w:rPr>
            </w:pPr>
            <w:r>
              <w:rPr>
                <w:lang w:val="en-US"/>
              </w:rPr>
              <w:t xml:space="preserve">“There are several important manufactures carried on at Raab, among which that of tobacco is one of the principal. The cutlery made there, including sword blades, has a high reputation. Wine is also manufactured </w:t>
            </w:r>
            <w:r>
              <w:rPr>
                <w:lang w:val="en-US"/>
              </w:rPr>
              <w:lastRenderedPageBreak/>
              <w:t xml:space="preserve">here, for exportation as well as for home consumption, and raw silk is among the articles produced in the vicinity.” (pg. 91) </w:t>
            </w:r>
          </w:p>
        </w:tc>
        <w:tc>
          <w:tcPr>
            <w:tcW w:w="2354" w:type="dxa"/>
          </w:tcPr>
          <w:p w14:paraId="5D83B8D5" w14:textId="77777777" w:rsidR="00FB5873" w:rsidRDefault="00FB5873" w:rsidP="00C11794">
            <w:pPr>
              <w:rPr>
                <w:lang w:val="en-US"/>
              </w:rPr>
            </w:pPr>
          </w:p>
        </w:tc>
      </w:tr>
      <w:tr w:rsidR="00FB5873" w14:paraId="6532E463" w14:textId="77777777" w:rsidTr="00C11794">
        <w:tc>
          <w:tcPr>
            <w:tcW w:w="3070" w:type="dxa"/>
          </w:tcPr>
          <w:p w14:paraId="135E7912" w14:textId="77777777" w:rsidR="00FB5873" w:rsidRDefault="00FB5873" w:rsidP="00C11794">
            <w:pPr>
              <w:rPr>
                <w:lang w:val="en-US"/>
              </w:rPr>
            </w:pPr>
            <w:r>
              <w:rPr>
                <w:lang w:val="en-US"/>
              </w:rPr>
              <w:t>Social events and entertainment (leisure time):</w:t>
            </w:r>
          </w:p>
        </w:tc>
        <w:tc>
          <w:tcPr>
            <w:tcW w:w="3788" w:type="dxa"/>
          </w:tcPr>
          <w:p w14:paraId="18CC10E2" w14:textId="77777777" w:rsidR="00FB5873" w:rsidRDefault="00345A59" w:rsidP="00C11794">
            <w:pPr>
              <w:rPr>
                <w:lang w:val="en-US"/>
              </w:rPr>
            </w:pPr>
            <w:r>
              <w:rPr>
                <w:lang w:val="en-US"/>
              </w:rPr>
              <w:t>“We had withdrawn to our rooms, and were preparing for rest, supposing from the stillness of the streets that all Raab was slumbering, when we were startled by an outburst of melodious sounds, which came floating through the open windows like a magical and mysterious spell, for we could none of us recognize the instrument to which we were listening. The melody was singularly wild and melancholy, and the executant must have been unusually gifted</w:t>
            </w:r>
            <w:r w:rsidR="00964973">
              <w:rPr>
                <w:lang w:val="en-US"/>
              </w:rPr>
              <w:t xml:space="preserve">.” (p. 76) </w:t>
            </w:r>
          </w:p>
          <w:p w14:paraId="2A575CD1" w14:textId="3A8A5161" w:rsidR="001975BC" w:rsidRPr="004A5B6F" w:rsidRDefault="001975BC" w:rsidP="00C11794">
            <w:pPr>
              <w:rPr>
                <w:lang w:val="en-US"/>
              </w:rPr>
            </w:pPr>
            <w:r>
              <w:rPr>
                <w:lang w:val="en-US"/>
              </w:rPr>
              <w:t xml:space="preserve">“The whole performance was perfectly extemporaneous, and the melody had that peculiar flow which stamps at once its national character. Though we were by no means familiar with Hungarian music, we fancied we should have recognized it for that, anywhere.” (pg. 83 – 84) </w:t>
            </w:r>
          </w:p>
        </w:tc>
        <w:tc>
          <w:tcPr>
            <w:tcW w:w="2354" w:type="dxa"/>
          </w:tcPr>
          <w:p w14:paraId="74907705" w14:textId="77777777" w:rsidR="00FB5873" w:rsidRDefault="00FB5873" w:rsidP="00C11794">
            <w:pPr>
              <w:rPr>
                <w:lang w:val="en-US"/>
              </w:rPr>
            </w:pPr>
          </w:p>
        </w:tc>
      </w:tr>
      <w:tr w:rsidR="00FB5873" w14:paraId="4EA07F8C" w14:textId="77777777" w:rsidTr="00C11794">
        <w:tc>
          <w:tcPr>
            <w:tcW w:w="3070" w:type="dxa"/>
          </w:tcPr>
          <w:p w14:paraId="6C70A79E" w14:textId="77777777" w:rsidR="00FB5873" w:rsidRDefault="00FB5873" w:rsidP="00C11794">
            <w:pPr>
              <w:rPr>
                <w:lang w:val="en-US"/>
              </w:rPr>
            </w:pPr>
            <w:r>
              <w:rPr>
                <w:lang w:val="en-US"/>
              </w:rPr>
              <w:t>Positive remarks on the city (progress, development):</w:t>
            </w:r>
          </w:p>
        </w:tc>
        <w:tc>
          <w:tcPr>
            <w:tcW w:w="3788" w:type="dxa"/>
          </w:tcPr>
          <w:p w14:paraId="38DB49B1" w14:textId="007B1A50" w:rsidR="00FB5873" w:rsidRPr="004A5B6F" w:rsidRDefault="00FB5873" w:rsidP="00C11794">
            <w:pPr>
              <w:rPr>
                <w:lang w:val="en-US"/>
              </w:rPr>
            </w:pPr>
          </w:p>
        </w:tc>
        <w:tc>
          <w:tcPr>
            <w:tcW w:w="2354" w:type="dxa"/>
          </w:tcPr>
          <w:p w14:paraId="4FA6D75A" w14:textId="77777777" w:rsidR="00FB5873" w:rsidRDefault="00FB5873" w:rsidP="00C11794">
            <w:pPr>
              <w:rPr>
                <w:lang w:val="en-US"/>
              </w:rPr>
            </w:pPr>
          </w:p>
        </w:tc>
      </w:tr>
      <w:tr w:rsidR="00FB5873" w14:paraId="041C70A0" w14:textId="77777777" w:rsidTr="00C11794">
        <w:tc>
          <w:tcPr>
            <w:tcW w:w="3070" w:type="dxa"/>
          </w:tcPr>
          <w:p w14:paraId="7E49EE41" w14:textId="77777777" w:rsidR="00FB5873" w:rsidRDefault="00FB5873" w:rsidP="00C11794">
            <w:pPr>
              <w:rPr>
                <w:lang w:val="en-US"/>
              </w:rPr>
            </w:pPr>
            <w:r>
              <w:rPr>
                <w:lang w:val="en-US"/>
              </w:rPr>
              <w:t>Negative remarks on the city (backwardness):</w:t>
            </w:r>
          </w:p>
        </w:tc>
        <w:tc>
          <w:tcPr>
            <w:tcW w:w="3788" w:type="dxa"/>
          </w:tcPr>
          <w:p w14:paraId="1CE5D040" w14:textId="77777777" w:rsidR="00FB5873" w:rsidRDefault="00E1737B" w:rsidP="00C11794">
            <w:pPr>
              <w:jc w:val="both"/>
              <w:rPr>
                <w:lang w:val="en-US"/>
              </w:rPr>
            </w:pPr>
            <w:r>
              <w:rPr>
                <w:lang w:val="en-US"/>
              </w:rPr>
              <w:t xml:space="preserve">“Whether there is a really greater and more abject poverty in Hungary than in Austria is it difficult to say, but certainly it is far more visible here than there. As we stood talking to this poor woman, we could not help noticing the entrance of a church close by grouped round with beggars, plying their mendicant trade, just as they may be seen at the church doors of the Peninsula.” (p. 51 – 52) </w:t>
            </w:r>
          </w:p>
          <w:p w14:paraId="75462FFE" w14:textId="490DEB81" w:rsidR="008645E4" w:rsidRPr="004A5B6F" w:rsidRDefault="008645E4" w:rsidP="00C11794">
            <w:pPr>
              <w:jc w:val="both"/>
              <w:rPr>
                <w:lang w:val="en-US"/>
              </w:rPr>
            </w:pPr>
            <w:r>
              <w:rPr>
                <w:lang w:val="en-US"/>
              </w:rPr>
              <w:lastRenderedPageBreak/>
              <w:t xml:space="preserve">“Madame spoke little or no German: in fact, so potent is the national feeling of Hungarians, that it is rare to find, even among women who have had the best education, any knowledge of the German language.” (p. 81) </w:t>
            </w:r>
          </w:p>
        </w:tc>
        <w:tc>
          <w:tcPr>
            <w:tcW w:w="2354" w:type="dxa"/>
          </w:tcPr>
          <w:p w14:paraId="20AC1132" w14:textId="77777777" w:rsidR="00FB5873" w:rsidRDefault="00FB5873" w:rsidP="00C11794">
            <w:pPr>
              <w:rPr>
                <w:lang w:val="en-US"/>
              </w:rPr>
            </w:pPr>
          </w:p>
        </w:tc>
      </w:tr>
      <w:tr w:rsidR="00FB5873" w14:paraId="22DB7726" w14:textId="77777777" w:rsidTr="00C11794">
        <w:tc>
          <w:tcPr>
            <w:tcW w:w="3070" w:type="dxa"/>
          </w:tcPr>
          <w:p w14:paraId="52196C36" w14:textId="77777777" w:rsidR="00FB5873" w:rsidRDefault="00FB5873" w:rsidP="00C11794">
            <w:pPr>
              <w:rPr>
                <w:lang w:val="en-US"/>
              </w:rPr>
            </w:pPr>
            <w:r>
              <w:rPr>
                <w:lang w:val="en-US"/>
              </w:rPr>
              <w:t>Cultural shocks, similarities/differences between English/American and local cultures:</w:t>
            </w:r>
          </w:p>
        </w:tc>
        <w:tc>
          <w:tcPr>
            <w:tcW w:w="3788" w:type="dxa"/>
          </w:tcPr>
          <w:p w14:paraId="46A926CC" w14:textId="77777777" w:rsidR="00964973" w:rsidRDefault="00FB5873" w:rsidP="00C11794">
            <w:pPr>
              <w:jc w:val="both"/>
              <w:rPr>
                <w:lang w:val="en-US"/>
              </w:rPr>
            </w:pPr>
            <w:r>
              <w:rPr>
                <w:lang w:val="en-US"/>
              </w:rPr>
              <w:t xml:space="preserve"> </w:t>
            </w:r>
            <w:r w:rsidR="00ED41BB">
              <w:rPr>
                <w:lang w:val="en-US"/>
              </w:rPr>
              <w:t>“It is difficult for an Englishman bred in the sophisticated atmosphere of modern civilization – conventionally so-called – to accustom himself to this primitive, but, to him, novel state of society. Necessarily suspicious of all whom he does not know, he will hardly address in a public carriage or assembly, much less invite to his house and welcome to his hearth, a man who, however gentlemanly he may appear, has not been “properly introduced” to him. We do not blame him: in a country like our own, it could not be otherwise; but when we see a condition of things so preferable, actually existing contemporaneously with our own hard, reserved, suspicious customs, we cannot help envying the almost Arcadian lives of this simple, honest, free-hearted and noble people.” (p. 47)</w:t>
            </w:r>
          </w:p>
          <w:p w14:paraId="34593566" w14:textId="0CE2933F" w:rsidR="00FB5873" w:rsidRPr="004A5B6F" w:rsidRDefault="00964973" w:rsidP="00C11794">
            <w:pPr>
              <w:jc w:val="both"/>
              <w:rPr>
                <w:lang w:val="en-US"/>
              </w:rPr>
            </w:pPr>
            <w:r>
              <w:rPr>
                <w:lang w:val="en-US"/>
              </w:rPr>
              <w:t xml:space="preserve">“We were nevertheless much struck with the difference between this scene and that which may be witnessed in London and elsewhere at a gathering of this nature. The coarseness and brutality, not to day depravity, supposed universally to disgrace the genus horse-dealer, are altogether absent from the Hungarian horse-fair, so that even when engaged in a pursuit which, strange as it may be, is wont as a rule to demoralize those who follow it, the Hungarian, a bright example, </w:t>
            </w:r>
            <w:r>
              <w:rPr>
                <w:lang w:val="en-US"/>
              </w:rPr>
              <w:lastRenderedPageBreak/>
              <w:t xml:space="preserve">contrives not to forget himself, and remains true to the traditions of his character.” (pg. 79 – 80) </w:t>
            </w:r>
          </w:p>
        </w:tc>
        <w:tc>
          <w:tcPr>
            <w:tcW w:w="2354" w:type="dxa"/>
          </w:tcPr>
          <w:p w14:paraId="5D626577" w14:textId="77777777" w:rsidR="00FB5873" w:rsidRDefault="00FB5873" w:rsidP="00C11794">
            <w:pPr>
              <w:rPr>
                <w:lang w:val="en-US"/>
              </w:rPr>
            </w:pPr>
          </w:p>
        </w:tc>
      </w:tr>
      <w:tr w:rsidR="00FB5873" w14:paraId="0DD8190C" w14:textId="77777777" w:rsidTr="00C11794">
        <w:tc>
          <w:tcPr>
            <w:tcW w:w="3070" w:type="dxa"/>
          </w:tcPr>
          <w:p w14:paraId="5876BC61" w14:textId="77777777" w:rsidR="00FB5873" w:rsidRDefault="00FB5873" w:rsidP="00C11794">
            <w:pPr>
              <w:rPr>
                <w:lang w:val="en-US"/>
              </w:rPr>
            </w:pPr>
            <w:r>
              <w:rPr>
                <w:lang w:val="en-US"/>
              </w:rPr>
              <w:t>Others:</w:t>
            </w:r>
          </w:p>
        </w:tc>
        <w:tc>
          <w:tcPr>
            <w:tcW w:w="3788" w:type="dxa"/>
          </w:tcPr>
          <w:p w14:paraId="6A513934" w14:textId="77777777" w:rsidR="00FB5873" w:rsidRDefault="00665720" w:rsidP="00C11794">
            <w:pPr>
              <w:rPr>
                <w:lang w:val="en-US"/>
              </w:rPr>
            </w:pPr>
            <w:r>
              <w:rPr>
                <w:lang w:val="en-US"/>
              </w:rPr>
              <w:t>“At Raab, perhaps for the first time, we felt that we really were in a new and strange country: there was no forgetting it. Although German is here the language of commerce it is never spoken willingly, and only as it were to oblige the stranger, and to condescend to his inability to understand the only recognized tongue of the Magyar.” (p. 43)</w:t>
            </w:r>
          </w:p>
          <w:p w14:paraId="5E25AB54" w14:textId="73F394B9" w:rsidR="00826718" w:rsidRPr="004A5B6F" w:rsidRDefault="00826718" w:rsidP="00C11794">
            <w:pPr>
              <w:rPr>
                <w:lang w:val="en-US"/>
              </w:rPr>
            </w:pPr>
            <w:r>
              <w:rPr>
                <w:lang w:val="en-US"/>
              </w:rPr>
              <w:t xml:space="preserve">“It is difficult to believe that so simple an instrument could be capable of producing a tone at once so sweet and so powerful, or that it should admit of such rapid, varied and expressive execution. It is called the “Czimbalom.”” (pg. 83) </w:t>
            </w:r>
          </w:p>
        </w:tc>
        <w:tc>
          <w:tcPr>
            <w:tcW w:w="2354" w:type="dxa"/>
          </w:tcPr>
          <w:p w14:paraId="662AAA67" w14:textId="77777777" w:rsidR="00FB5873" w:rsidRDefault="00FB5873" w:rsidP="00C11794">
            <w:pPr>
              <w:rPr>
                <w:lang w:val="en-US"/>
              </w:rPr>
            </w:pPr>
          </w:p>
        </w:tc>
      </w:tr>
    </w:tbl>
    <w:p w14:paraId="6AB05BD0" w14:textId="4708688B" w:rsidR="00FB5873" w:rsidRDefault="00FB5873"/>
    <w:tbl>
      <w:tblPr>
        <w:tblStyle w:val="TableGrid"/>
        <w:tblW w:w="0" w:type="auto"/>
        <w:tblLook w:val="04A0" w:firstRow="1" w:lastRow="0" w:firstColumn="1" w:lastColumn="0" w:noHBand="0" w:noVBand="1"/>
      </w:tblPr>
      <w:tblGrid>
        <w:gridCol w:w="3070"/>
        <w:gridCol w:w="3788"/>
        <w:gridCol w:w="2354"/>
      </w:tblGrid>
      <w:tr w:rsidR="002108EC" w14:paraId="309EC104" w14:textId="77777777" w:rsidTr="00C11794">
        <w:tc>
          <w:tcPr>
            <w:tcW w:w="9212" w:type="dxa"/>
            <w:gridSpan w:val="3"/>
          </w:tcPr>
          <w:p w14:paraId="0B8550A5" w14:textId="77777777" w:rsidR="002108EC" w:rsidRDefault="002108EC" w:rsidP="00C11794">
            <w:pPr>
              <w:jc w:val="center"/>
              <w:rPr>
                <w:lang w:val="en-US"/>
              </w:rPr>
            </w:pPr>
            <w:r>
              <w:rPr>
                <w:lang w:val="en-US"/>
              </w:rPr>
              <w:t>Name of the city/region:</w:t>
            </w:r>
          </w:p>
          <w:p w14:paraId="1473916D" w14:textId="709F0512" w:rsidR="002108EC" w:rsidRPr="00B21C32" w:rsidRDefault="002108EC" w:rsidP="00C11794">
            <w:pPr>
              <w:jc w:val="center"/>
              <w:rPr>
                <w:b/>
                <w:bCs/>
                <w:lang w:val="en-US"/>
              </w:rPr>
            </w:pPr>
            <w:r>
              <w:rPr>
                <w:b/>
                <w:bCs/>
                <w:lang w:val="en-US"/>
              </w:rPr>
              <w:t>St. Martinsberg</w:t>
            </w:r>
          </w:p>
        </w:tc>
      </w:tr>
      <w:tr w:rsidR="002108EC" w14:paraId="08C36D16" w14:textId="77777777" w:rsidTr="00C11794">
        <w:tc>
          <w:tcPr>
            <w:tcW w:w="3070" w:type="dxa"/>
          </w:tcPr>
          <w:p w14:paraId="555F75B1" w14:textId="77777777" w:rsidR="002108EC" w:rsidRDefault="002108EC" w:rsidP="00C11794">
            <w:pPr>
              <w:rPr>
                <w:lang w:val="en-US"/>
              </w:rPr>
            </w:pPr>
            <w:r>
              <w:rPr>
                <w:lang w:val="en-US"/>
              </w:rPr>
              <w:t>Topics:</w:t>
            </w:r>
          </w:p>
        </w:tc>
        <w:tc>
          <w:tcPr>
            <w:tcW w:w="3788" w:type="dxa"/>
          </w:tcPr>
          <w:p w14:paraId="4A32ECD4" w14:textId="77777777" w:rsidR="002108EC" w:rsidRDefault="002108EC" w:rsidP="00C11794">
            <w:pPr>
              <w:rPr>
                <w:lang w:val="en-US"/>
              </w:rPr>
            </w:pPr>
            <w:r>
              <w:rPr>
                <w:lang w:val="en-US"/>
              </w:rPr>
              <w:t>Quotes:</w:t>
            </w:r>
          </w:p>
        </w:tc>
        <w:tc>
          <w:tcPr>
            <w:tcW w:w="2354" w:type="dxa"/>
          </w:tcPr>
          <w:p w14:paraId="1EB45F94" w14:textId="77777777" w:rsidR="002108EC" w:rsidRDefault="002108EC" w:rsidP="00C11794">
            <w:pPr>
              <w:rPr>
                <w:lang w:val="en-US"/>
              </w:rPr>
            </w:pPr>
            <w:r>
              <w:rPr>
                <w:lang w:val="en-US"/>
              </w:rPr>
              <w:t>Your observations:</w:t>
            </w:r>
          </w:p>
        </w:tc>
      </w:tr>
      <w:tr w:rsidR="002108EC" w14:paraId="6A115CDB" w14:textId="77777777" w:rsidTr="00C11794">
        <w:tc>
          <w:tcPr>
            <w:tcW w:w="3070" w:type="dxa"/>
          </w:tcPr>
          <w:p w14:paraId="4C3CA0EF" w14:textId="77777777" w:rsidR="002108EC" w:rsidRDefault="002108EC" w:rsidP="00C11794">
            <w:pPr>
              <w:rPr>
                <w:lang w:val="en-US"/>
              </w:rPr>
            </w:pPr>
            <w:r>
              <w:rPr>
                <w:lang w:val="en-US"/>
              </w:rPr>
              <w:t>General view of the city/region:</w:t>
            </w:r>
          </w:p>
        </w:tc>
        <w:tc>
          <w:tcPr>
            <w:tcW w:w="3788" w:type="dxa"/>
          </w:tcPr>
          <w:p w14:paraId="4CF6D6A7" w14:textId="75822FBA" w:rsidR="002108EC" w:rsidRDefault="002108EC" w:rsidP="00C11794">
            <w:pPr>
              <w:rPr>
                <w:lang w:val="en-US"/>
              </w:rPr>
            </w:pPr>
          </w:p>
        </w:tc>
        <w:tc>
          <w:tcPr>
            <w:tcW w:w="2354" w:type="dxa"/>
          </w:tcPr>
          <w:p w14:paraId="349598BD" w14:textId="77777777" w:rsidR="002108EC" w:rsidRDefault="002108EC" w:rsidP="00C11794">
            <w:pPr>
              <w:rPr>
                <w:lang w:val="en-US"/>
              </w:rPr>
            </w:pPr>
          </w:p>
        </w:tc>
      </w:tr>
      <w:tr w:rsidR="002108EC" w14:paraId="63E10B8F" w14:textId="77777777" w:rsidTr="00C11794">
        <w:tc>
          <w:tcPr>
            <w:tcW w:w="3070" w:type="dxa"/>
          </w:tcPr>
          <w:p w14:paraId="3724215D" w14:textId="77777777" w:rsidR="002108EC" w:rsidRDefault="002108EC" w:rsidP="00C11794">
            <w:pPr>
              <w:rPr>
                <w:lang w:val="en-US"/>
              </w:rPr>
            </w:pPr>
            <w:r>
              <w:rPr>
                <w:lang w:val="en-US"/>
              </w:rPr>
              <w:t>Geographical environment:</w:t>
            </w:r>
          </w:p>
        </w:tc>
        <w:tc>
          <w:tcPr>
            <w:tcW w:w="3788" w:type="dxa"/>
          </w:tcPr>
          <w:p w14:paraId="0020C488" w14:textId="449DE5D7" w:rsidR="002108EC" w:rsidRDefault="00652902" w:rsidP="00C11794">
            <w:pPr>
              <w:rPr>
                <w:lang w:val="en-US"/>
              </w:rPr>
            </w:pPr>
            <w:r>
              <w:rPr>
                <w:lang w:val="en-US"/>
              </w:rPr>
              <w:t xml:space="preserve">“He showed us, in a distance, the well-wooded and romantic Bakony forest, covering a large tract of land, estimated at about 60 miles in length, and from 15 to 25 in breadth.” (p. 56) </w:t>
            </w:r>
          </w:p>
        </w:tc>
        <w:tc>
          <w:tcPr>
            <w:tcW w:w="2354" w:type="dxa"/>
          </w:tcPr>
          <w:p w14:paraId="04203D6C" w14:textId="77777777" w:rsidR="002108EC" w:rsidRDefault="002108EC" w:rsidP="00C11794">
            <w:pPr>
              <w:rPr>
                <w:lang w:val="en-US"/>
              </w:rPr>
            </w:pPr>
          </w:p>
        </w:tc>
      </w:tr>
      <w:tr w:rsidR="002108EC" w14:paraId="7C200FC3" w14:textId="77777777" w:rsidTr="00C11794">
        <w:tc>
          <w:tcPr>
            <w:tcW w:w="3070" w:type="dxa"/>
          </w:tcPr>
          <w:p w14:paraId="4B85656B" w14:textId="77777777" w:rsidR="002108EC" w:rsidRDefault="002108EC" w:rsidP="00C11794">
            <w:pPr>
              <w:rPr>
                <w:lang w:val="en-US"/>
              </w:rPr>
            </w:pPr>
            <w:r>
              <w:rPr>
                <w:lang w:val="en-US"/>
              </w:rPr>
              <w:t>Routes/roads and means of transportation:</w:t>
            </w:r>
          </w:p>
        </w:tc>
        <w:tc>
          <w:tcPr>
            <w:tcW w:w="3788" w:type="dxa"/>
          </w:tcPr>
          <w:p w14:paraId="5790A637" w14:textId="77777777" w:rsidR="002108EC" w:rsidRPr="004A5B6F" w:rsidRDefault="002108EC" w:rsidP="00C11794">
            <w:pPr>
              <w:jc w:val="both"/>
              <w:rPr>
                <w:lang w:val="en-US"/>
              </w:rPr>
            </w:pPr>
            <w:r>
              <w:rPr>
                <w:lang w:val="en-US"/>
              </w:rPr>
              <w:t xml:space="preserve"> </w:t>
            </w:r>
          </w:p>
        </w:tc>
        <w:tc>
          <w:tcPr>
            <w:tcW w:w="2354" w:type="dxa"/>
          </w:tcPr>
          <w:p w14:paraId="63457ED8" w14:textId="77777777" w:rsidR="002108EC" w:rsidRDefault="002108EC" w:rsidP="00C11794">
            <w:pPr>
              <w:rPr>
                <w:lang w:val="en-US"/>
              </w:rPr>
            </w:pPr>
          </w:p>
        </w:tc>
      </w:tr>
      <w:tr w:rsidR="002108EC" w14:paraId="25D204EF" w14:textId="77777777" w:rsidTr="00C11794">
        <w:tc>
          <w:tcPr>
            <w:tcW w:w="3070" w:type="dxa"/>
          </w:tcPr>
          <w:p w14:paraId="7509B03C" w14:textId="77777777" w:rsidR="002108EC" w:rsidRDefault="002108EC" w:rsidP="00C11794">
            <w:pPr>
              <w:rPr>
                <w:lang w:val="en-US"/>
              </w:rPr>
            </w:pPr>
            <w:r>
              <w:rPr>
                <w:lang w:val="en-US"/>
              </w:rPr>
              <w:t>Buildings (architecture) and places (sights):</w:t>
            </w:r>
          </w:p>
        </w:tc>
        <w:tc>
          <w:tcPr>
            <w:tcW w:w="3788" w:type="dxa"/>
          </w:tcPr>
          <w:p w14:paraId="0FBAEC81" w14:textId="6E976B58" w:rsidR="002108EC" w:rsidRPr="004A5B6F" w:rsidRDefault="002108EC" w:rsidP="00C11794">
            <w:pPr>
              <w:rPr>
                <w:lang w:val="en-US"/>
              </w:rPr>
            </w:pPr>
            <w:r>
              <w:rPr>
                <w:lang w:val="en-US"/>
              </w:rPr>
              <w:t xml:space="preserve"> </w:t>
            </w:r>
            <w:r w:rsidR="00513DED">
              <w:rPr>
                <w:lang w:val="en-US"/>
              </w:rPr>
              <w:t xml:space="preserve">“The monastery contains within </w:t>
            </w:r>
            <w:r w:rsidR="00E01197">
              <w:rPr>
                <w:lang w:val="en-US"/>
              </w:rPr>
              <w:t xml:space="preserve">its walls an extensive seminary, and the church, which has a fine dome forming </w:t>
            </w:r>
            <w:r w:rsidR="00E01197">
              <w:rPr>
                <w:lang w:val="en-US"/>
              </w:rPr>
              <w:lastRenderedPageBreak/>
              <w:t xml:space="preserve">the centre of the whole pile, imparts to it an important appearance.” (p. 65) </w:t>
            </w:r>
          </w:p>
        </w:tc>
        <w:tc>
          <w:tcPr>
            <w:tcW w:w="2354" w:type="dxa"/>
          </w:tcPr>
          <w:p w14:paraId="110FCA56" w14:textId="77777777" w:rsidR="002108EC" w:rsidRDefault="002108EC" w:rsidP="00C11794">
            <w:pPr>
              <w:rPr>
                <w:lang w:val="en-US"/>
              </w:rPr>
            </w:pPr>
          </w:p>
        </w:tc>
      </w:tr>
      <w:tr w:rsidR="002108EC" w14:paraId="673B8623" w14:textId="77777777" w:rsidTr="00C11794">
        <w:tc>
          <w:tcPr>
            <w:tcW w:w="3070" w:type="dxa"/>
          </w:tcPr>
          <w:p w14:paraId="05140770" w14:textId="77777777" w:rsidR="002108EC" w:rsidRDefault="002108EC" w:rsidP="00C11794">
            <w:pPr>
              <w:rPr>
                <w:lang w:val="en-US"/>
              </w:rPr>
            </w:pPr>
            <w:r>
              <w:rPr>
                <w:lang w:val="en-US"/>
              </w:rPr>
              <w:t>Social and ethnic descriptions (the people. Nationalities: Romanians, Hungarians, Gypsies, Saxons, Szeklers…):</w:t>
            </w:r>
          </w:p>
        </w:tc>
        <w:tc>
          <w:tcPr>
            <w:tcW w:w="3788" w:type="dxa"/>
          </w:tcPr>
          <w:p w14:paraId="6C6E1985" w14:textId="681400F1" w:rsidR="002108EC" w:rsidRPr="00A354B4" w:rsidRDefault="00345A59" w:rsidP="00C11794">
            <w:r>
              <w:rPr>
                <w:lang w:val="en-US"/>
              </w:rPr>
              <w:t xml:space="preserve">“It is astonishing to see what numbers of Jews have settled themselves in Austria and Hungary. Even at the small village of St. Martinsberg, where ten years ago there was not one, now thrives a population of 200, who appear to fatten on the simplicity of the unsophisticated natives.” (p. 75 – 76)  </w:t>
            </w:r>
          </w:p>
        </w:tc>
        <w:tc>
          <w:tcPr>
            <w:tcW w:w="2354" w:type="dxa"/>
          </w:tcPr>
          <w:p w14:paraId="56D5E83E" w14:textId="77777777" w:rsidR="002108EC" w:rsidRDefault="002108EC" w:rsidP="00C11794">
            <w:pPr>
              <w:rPr>
                <w:lang w:val="en-US"/>
              </w:rPr>
            </w:pPr>
          </w:p>
        </w:tc>
      </w:tr>
      <w:tr w:rsidR="002108EC" w14:paraId="2AB5786E" w14:textId="77777777" w:rsidTr="00C11794">
        <w:tc>
          <w:tcPr>
            <w:tcW w:w="3070" w:type="dxa"/>
          </w:tcPr>
          <w:p w14:paraId="7195D0F7" w14:textId="77777777" w:rsidR="002108EC" w:rsidRDefault="002108EC" w:rsidP="00C11794">
            <w:pPr>
              <w:rPr>
                <w:lang w:val="en-US"/>
              </w:rPr>
            </w:pPr>
            <w:r>
              <w:rPr>
                <w:lang w:val="en-US"/>
              </w:rPr>
              <w:t>Education and cultural life (museums, theatres, libraries, institutions, casinos, etc.):</w:t>
            </w:r>
          </w:p>
        </w:tc>
        <w:tc>
          <w:tcPr>
            <w:tcW w:w="3788" w:type="dxa"/>
          </w:tcPr>
          <w:p w14:paraId="6910671C" w14:textId="77777777" w:rsidR="002108EC" w:rsidRDefault="002108EC" w:rsidP="00C11794">
            <w:pPr>
              <w:rPr>
                <w:lang w:val="en-US"/>
              </w:rPr>
            </w:pPr>
            <w:r>
              <w:rPr>
                <w:lang w:val="en-US"/>
              </w:rPr>
              <w:t xml:space="preserve"> </w:t>
            </w:r>
            <w:r w:rsidR="00E01197">
              <w:rPr>
                <w:lang w:val="en-US"/>
              </w:rPr>
              <w:t xml:space="preserve">“He seemed proud of his library – the third in importance in Hungary – containing 80,000 volumes, sacred and profane, together with a valuable collections of MSS.” (p. 65) </w:t>
            </w:r>
          </w:p>
          <w:p w14:paraId="1B7E9549" w14:textId="3275F07C" w:rsidR="00E01197" w:rsidRPr="004A5B6F" w:rsidRDefault="00E01197" w:rsidP="00C11794">
            <w:pPr>
              <w:rPr>
                <w:lang w:val="en-US"/>
              </w:rPr>
            </w:pPr>
            <w:r>
              <w:rPr>
                <w:lang w:val="en-US"/>
              </w:rPr>
              <w:t xml:space="preserve">“In an adjoining gallery, called the Museum, is an elaborate collection of coins, or rather simulacra of coins, but wonderfully well executed, in plaster, and either bronzed, silvered or gilt, as the case requires. The Museum likewise contains a most interesting series of geological specimens found in the neighbourhood, and also of many varieties of woods, neatly cut in the shape of books, and described on the labels on their backs.” (p. 66) </w:t>
            </w:r>
          </w:p>
        </w:tc>
        <w:tc>
          <w:tcPr>
            <w:tcW w:w="2354" w:type="dxa"/>
          </w:tcPr>
          <w:p w14:paraId="6231C73E" w14:textId="77777777" w:rsidR="002108EC" w:rsidRDefault="002108EC" w:rsidP="00C11794">
            <w:pPr>
              <w:rPr>
                <w:lang w:val="en-US"/>
              </w:rPr>
            </w:pPr>
          </w:p>
        </w:tc>
      </w:tr>
      <w:tr w:rsidR="002108EC" w14:paraId="72687045" w14:textId="77777777" w:rsidTr="00C11794">
        <w:tc>
          <w:tcPr>
            <w:tcW w:w="3070" w:type="dxa"/>
          </w:tcPr>
          <w:p w14:paraId="0ED9E4D0" w14:textId="77777777" w:rsidR="002108EC" w:rsidRDefault="002108EC" w:rsidP="00C11794">
            <w:pPr>
              <w:rPr>
                <w:lang w:val="en-US"/>
              </w:rPr>
            </w:pPr>
            <w:r>
              <w:rPr>
                <w:lang w:val="en-US"/>
              </w:rPr>
              <w:t>Local history (as presented in the journal) and legends:</w:t>
            </w:r>
          </w:p>
        </w:tc>
        <w:tc>
          <w:tcPr>
            <w:tcW w:w="3788" w:type="dxa"/>
          </w:tcPr>
          <w:p w14:paraId="582BB2AA" w14:textId="77777777" w:rsidR="002108EC" w:rsidRPr="004A5B6F" w:rsidRDefault="002108EC" w:rsidP="00C11794">
            <w:pPr>
              <w:rPr>
                <w:lang w:val="en-US"/>
              </w:rPr>
            </w:pPr>
          </w:p>
        </w:tc>
        <w:tc>
          <w:tcPr>
            <w:tcW w:w="2354" w:type="dxa"/>
          </w:tcPr>
          <w:p w14:paraId="1F71F8F4" w14:textId="77777777" w:rsidR="002108EC" w:rsidRDefault="002108EC" w:rsidP="00C11794">
            <w:pPr>
              <w:rPr>
                <w:lang w:val="en-US"/>
              </w:rPr>
            </w:pPr>
          </w:p>
        </w:tc>
      </w:tr>
      <w:tr w:rsidR="002108EC" w14:paraId="4CA04D57" w14:textId="77777777" w:rsidTr="00C11794">
        <w:tc>
          <w:tcPr>
            <w:tcW w:w="3070" w:type="dxa"/>
          </w:tcPr>
          <w:p w14:paraId="2BA7F9C8" w14:textId="77777777" w:rsidR="002108EC" w:rsidRDefault="002108EC" w:rsidP="00C11794">
            <w:pPr>
              <w:rPr>
                <w:lang w:val="en-US"/>
              </w:rPr>
            </w:pPr>
            <w:r>
              <w:rPr>
                <w:lang w:val="en-US"/>
              </w:rPr>
              <w:t xml:space="preserve">Local personalities (portraits of aristocrats, for example): </w:t>
            </w:r>
          </w:p>
        </w:tc>
        <w:tc>
          <w:tcPr>
            <w:tcW w:w="3788" w:type="dxa"/>
          </w:tcPr>
          <w:p w14:paraId="66264B17" w14:textId="0811ECCC" w:rsidR="002108EC" w:rsidRPr="004A5B6F" w:rsidRDefault="00AD1608" w:rsidP="00C11794">
            <w:pPr>
              <w:rPr>
                <w:lang w:val="en-US"/>
              </w:rPr>
            </w:pPr>
            <w:r>
              <w:rPr>
                <w:lang w:val="en-US"/>
              </w:rPr>
              <w:t>“</w:t>
            </w:r>
            <w:r w:rsidR="00CA5285">
              <w:rPr>
                <w:lang w:val="en-US"/>
              </w:rPr>
              <w:t xml:space="preserve">Elspet was a first-rate manager. She was a pretty, lively little woman, apparently between twenty-five and thirty; young enough, in comparison with her husband, to feel that she was his pet, and the little air of conscious spoiling this imparted to her bearing was by no means unbecoming.” (p. 74) </w:t>
            </w:r>
          </w:p>
        </w:tc>
        <w:tc>
          <w:tcPr>
            <w:tcW w:w="2354" w:type="dxa"/>
          </w:tcPr>
          <w:p w14:paraId="661B9E99" w14:textId="77777777" w:rsidR="002108EC" w:rsidRDefault="002108EC" w:rsidP="00C11794">
            <w:pPr>
              <w:rPr>
                <w:lang w:val="en-US"/>
              </w:rPr>
            </w:pPr>
          </w:p>
        </w:tc>
      </w:tr>
      <w:tr w:rsidR="002108EC" w14:paraId="2C863B10" w14:textId="77777777" w:rsidTr="00C11794">
        <w:tc>
          <w:tcPr>
            <w:tcW w:w="3070" w:type="dxa"/>
          </w:tcPr>
          <w:p w14:paraId="3CC3E2D0" w14:textId="77777777" w:rsidR="002108EC" w:rsidRDefault="002108EC" w:rsidP="00C11794">
            <w:pPr>
              <w:rPr>
                <w:lang w:val="en-US"/>
              </w:rPr>
            </w:pPr>
            <w:r>
              <w:rPr>
                <w:lang w:val="en-US"/>
              </w:rPr>
              <w:lastRenderedPageBreak/>
              <w:t>Accommodation (hotels, inns, private houses, issues of hospitality):</w:t>
            </w:r>
          </w:p>
        </w:tc>
        <w:tc>
          <w:tcPr>
            <w:tcW w:w="3788" w:type="dxa"/>
          </w:tcPr>
          <w:p w14:paraId="41E12818" w14:textId="38D9483C" w:rsidR="002108EC" w:rsidRPr="004A5B6F" w:rsidRDefault="00513DED" w:rsidP="00C11794">
            <w:pPr>
              <w:jc w:val="both"/>
              <w:rPr>
                <w:lang w:val="en-US"/>
              </w:rPr>
            </w:pPr>
            <w:r>
              <w:rPr>
                <w:lang w:val="en-US"/>
              </w:rPr>
              <w:t xml:space="preserve">“We therefore determined to dine at the little inn, where our horses would have to be put up; but on driving into the yard, the place looked so rough and unpromising that we began to question whether that measure could possibly be adopted.” (p. 60) </w:t>
            </w:r>
          </w:p>
        </w:tc>
        <w:tc>
          <w:tcPr>
            <w:tcW w:w="2354" w:type="dxa"/>
          </w:tcPr>
          <w:p w14:paraId="75CBF516" w14:textId="77777777" w:rsidR="002108EC" w:rsidRDefault="002108EC" w:rsidP="00C11794">
            <w:pPr>
              <w:rPr>
                <w:lang w:val="en-US"/>
              </w:rPr>
            </w:pPr>
          </w:p>
        </w:tc>
      </w:tr>
      <w:tr w:rsidR="002108EC" w14:paraId="31892B6D" w14:textId="77777777" w:rsidTr="00C11794">
        <w:tc>
          <w:tcPr>
            <w:tcW w:w="3070" w:type="dxa"/>
          </w:tcPr>
          <w:p w14:paraId="3494A835" w14:textId="77777777" w:rsidR="002108EC" w:rsidRDefault="002108EC" w:rsidP="00C11794">
            <w:pPr>
              <w:rPr>
                <w:lang w:val="en-US"/>
              </w:rPr>
            </w:pPr>
            <w:r>
              <w:rPr>
                <w:lang w:val="en-US"/>
              </w:rPr>
              <w:t>Customs and habits (clothes, food, superstitions, etc.). Family life, daily life:</w:t>
            </w:r>
          </w:p>
        </w:tc>
        <w:tc>
          <w:tcPr>
            <w:tcW w:w="3788" w:type="dxa"/>
          </w:tcPr>
          <w:p w14:paraId="6A4026BF" w14:textId="77777777" w:rsidR="002108EC" w:rsidRDefault="002108EC" w:rsidP="00C11794">
            <w:pPr>
              <w:jc w:val="both"/>
              <w:rPr>
                <w:lang w:val="en-US"/>
              </w:rPr>
            </w:pPr>
            <w:r>
              <w:rPr>
                <w:lang w:val="en-US"/>
              </w:rPr>
              <w:t xml:space="preserve">“On our way, we met considerable herd of the woolly pigs we had seen before. It appears that the meat of these beasts is excellent eating, and as for the fur, they are shorn at regular intervals, and the produce serves to stuff inferior furniture, to stiffen mortar, and in fact, meets all purposes for which cow-hair is used in other countries.” (p. 54)  </w:t>
            </w:r>
          </w:p>
          <w:p w14:paraId="78456DE7" w14:textId="77777777" w:rsidR="00652902" w:rsidRDefault="00652902" w:rsidP="00C11794">
            <w:pPr>
              <w:jc w:val="both"/>
              <w:rPr>
                <w:lang w:val="en-US"/>
              </w:rPr>
            </w:pPr>
            <w:r>
              <w:rPr>
                <w:lang w:val="en-US"/>
              </w:rPr>
              <w:t xml:space="preserve">“The farmers, to encourage their labourers – men and women – in getting through their work, are in the habit, on the day on which the harvest ought to terminate, of treating the young men and maidens to a dance under the trees, with a rustic orchestra, and a supper to which all sit down together.” (p. 55) </w:t>
            </w:r>
          </w:p>
          <w:p w14:paraId="56D0033D" w14:textId="77777777" w:rsidR="00652902" w:rsidRDefault="00652902" w:rsidP="00C11794">
            <w:pPr>
              <w:jc w:val="both"/>
              <w:rPr>
                <w:lang w:val="en-US"/>
              </w:rPr>
            </w:pPr>
            <w:r>
              <w:rPr>
                <w:lang w:val="en-US"/>
              </w:rPr>
              <w:t>“We may mention here that a vast number of the lower class of Hungarian</w:t>
            </w:r>
            <w:r w:rsidR="00F53137">
              <w:rPr>
                <w:lang w:val="en-US"/>
              </w:rPr>
              <w:t xml:space="preserve">s follow the occupation of herdsmen, and that the swine-herd, the goat-herd, the shepherd, the cow-herd, and the horse-herd are altogether distinctive in character, capacity and costume. In these several callings, however, the peasants of Hungary are quite at home, and a bucolic taste seems altogether natural to them.” (p. 57) </w:t>
            </w:r>
          </w:p>
          <w:p w14:paraId="21DA74D0" w14:textId="77777777" w:rsidR="00F53137" w:rsidRDefault="00F53137" w:rsidP="00C11794">
            <w:pPr>
              <w:jc w:val="both"/>
              <w:rPr>
                <w:lang w:val="en-US"/>
              </w:rPr>
            </w:pPr>
            <w:r>
              <w:rPr>
                <w:lang w:val="en-US"/>
              </w:rPr>
              <w:t xml:space="preserve">“Horned cattle are abundant in this part of the country, but one does not often see fine cows. They are generally large and bony, but are said to yield good </w:t>
            </w:r>
            <w:r>
              <w:rPr>
                <w:lang w:val="en-US"/>
              </w:rPr>
              <w:lastRenderedPageBreak/>
              <w:t xml:space="preserve">butter, though the milk we saw looked very poor.” (p. 58) </w:t>
            </w:r>
          </w:p>
          <w:p w14:paraId="4605D976" w14:textId="2A86A3CB" w:rsidR="00F53137" w:rsidRPr="004A5B6F" w:rsidRDefault="00F53137" w:rsidP="00C11794">
            <w:pPr>
              <w:jc w:val="both"/>
              <w:rPr>
                <w:lang w:val="en-US"/>
              </w:rPr>
            </w:pPr>
            <w:r>
              <w:rPr>
                <w:lang w:val="en-US"/>
              </w:rPr>
              <w:t xml:space="preserve">“Land is therefore partitioned into equal portions among sons, but daughters receive their share in and equivalent sum of money; if there are no sons, the parents seek to obtain husbands for their daughters, who then inherit the lands as if they were sons.” (p. 59) </w:t>
            </w:r>
          </w:p>
        </w:tc>
        <w:tc>
          <w:tcPr>
            <w:tcW w:w="2354" w:type="dxa"/>
          </w:tcPr>
          <w:p w14:paraId="69746665" w14:textId="77777777" w:rsidR="002108EC" w:rsidRDefault="002108EC" w:rsidP="00C11794">
            <w:pPr>
              <w:rPr>
                <w:lang w:val="en-US"/>
              </w:rPr>
            </w:pPr>
          </w:p>
        </w:tc>
      </w:tr>
      <w:tr w:rsidR="002108EC" w14:paraId="6743F2B7" w14:textId="77777777" w:rsidTr="00C11794">
        <w:tc>
          <w:tcPr>
            <w:tcW w:w="3070" w:type="dxa"/>
          </w:tcPr>
          <w:p w14:paraId="7653BC4D" w14:textId="77777777" w:rsidR="002108EC" w:rsidRDefault="002108EC" w:rsidP="00C11794">
            <w:pPr>
              <w:rPr>
                <w:lang w:val="en-US"/>
              </w:rPr>
            </w:pPr>
            <w:r>
              <w:rPr>
                <w:lang w:val="en-US"/>
              </w:rPr>
              <w:t>Commercial and economic situation:</w:t>
            </w:r>
          </w:p>
        </w:tc>
        <w:tc>
          <w:tcPr>
            <w:tcW w:w="3788" w:type="dxa"/>
          </w:tcPr>
          <w:p w14:paraId="056BCFA9" w14:textId="18F66AC8" w:rsidR="002108EC" w:rsidRPr="004A5B6F" w:rsidRDefault="002108EC" w:rsidP="00C11794">
            <w:pPr>
              <w:rPr>
                <w:lang w:val="en-US"/>
              </w:rPr>
            </w:pPr>
            <w:r>
              <w:rPr>
                <w:lang w:val="en-US"/>
              </w:rPr>
              <w:t xml:space="preserve"> </w:t>
            </w:r>
            <w:r w:rsidR="00652902">
              <w:rPr>
                <w:lang w:val="en-US"/>
              </w:rPr>
              <w:t xml:space="preserve">“Notwithstanding this, the land is well and carefully cultivated; and although there are large tracts of barren country, considerable patches of forest, and sandy wastes, the amount brought under cultivation is in proportion to population, and their wants – such as they are – appear to be adequately provided for.” (p. 55) </w:t>
            </w:r>
          </w:p>
        </w:tc>
        <w:tc>
          <w:tcPr>
            <w:tcW w:w="2354" w:type="dxa"/>
          </w:tcPr>
          <w:p w14:paraId="140A3946" w14:textId="77777777" w:rsidR="002108EC" w:rsidRDefault="002108EC" w:rsidP="00C11794">
            <w:pPr>
              <w:rPr>
                <w:lang w:val="en-US"/>
              </w:rPr>
            </w:pPr>
          </w:p>
        </w:tc>
      </w:tr>
      <w:tr w:rsidR="002108EC" w14:paraId="1EB33534" w14:textId="77777777" w:rsidTr="00C11794">
        <w:tc>
          <w:tcPr>
            <w:tcW w:w="3070" w:type="dxa"/>
          </w:tcPr>
          <w:p w14:paraId="34C350D7" w14:textId="77777777" w:rsidR="002108EC" w:rsidRDefault="002108EC" w:rsidP="00C11794">
            <w:pPr>
              <w:rPr>
                <w:lang w:val="en-US"/>
              </w:rPr>
            </w:pPr>
            <w:r>
              <w:rPr>
                <w:lang w:val="en-US"/>
              </w:rPr>
              <w:t>Social events and entertainment (leisure time):</w:t>
            </w:r>
          </w:p>
        </w:tc>
        <w:tc>
          <w:tcPr>
            <w:tcW w:w="3788" w:type="dxa"/>
          </w:tcPr>
          <w:p w14:paraId="44011355" w14:textId="77777777" w:rsidR="002108EC" w:rsidRPr="004A5B6F" w:rsidRDefault="002108EC" w:rsidP="00C11794">
            <w:pPr>
              <w:rPr>
                <w:lang w:val="en-US"/>
              </w:rPr>
            </w:pPr>
          </w:p>
        </w:tc>
        <w:tc>
          <w:tcPr>
            <w:tcW w:w="2354" w:type="dxa"/>
          </w:tcPr>
          <w:p w14:paraId="784F8BCD" w14:textId="77777777" w:rsidR="002108EC" w:rsidRDefault="002108EC" w:rsidP="00C11794">
            <w:pPr>
              <w:rPr>
                <w:lang w:val="en-US"/>
              </w:rPr>
            </w:pPr>
          </w:p>
        </w:tc>
      </w:tr>
      <w:tr w:rsidR="002108EC" w14:paraId="7C083B3D" w14:textId="77777777" w:rsidTr="00C11794">
        <w:tc>
          <w:tcPr>
            <w:tcW w:w="3070" w:type="dxa"/>
          </w:tcPr>
          <w:p w14:paraId="5C0CDDF0" w14:textId="77777777" w:rsidR="002108EC" w:rsidRDefault="002108EC" w:rsidP="00C11794">
            <w:pPr>
              <w:rPr>
                <w:lang w:val="en-US"/>
              </w:rPr>
            </w:pPr>
            <w:r>
              <w:rPr>
                <w:lang w:val="en-US"/>
              </w:rPr>
              <w:t>Positive remarks on the city (progress, development):</w:t>
            </w:r>
          </w:p>
        </w:tc>
        <w:tc>
          <w:tcPr>
            <w:tcW w:w="3788" w:type="dxa"/>
          </w:tcPr>
          <w:p w14:paraId="74AB160D" w14:textId="77777777" w:rsidR="002108EC" w:rsidRPr="004A5B6F" w:rsidRDefault="002108EC" w:rsidP="00C11794">
            <w:pPr>
              <w:rPr>
                <w:lang w:val="en-US"/>
              </w:rPr>
            </w:pPr>
          </w:p>
        </w:tc>
        <w:tc>
          <w:tcPr>
            <w:tcW w:w="2354" w:type="dxa"/>
          </w:tcPr>
          <w:p w14:paraId="6279F711" w14:textId="77777777" w:rsidR="002108EC" w:rsidRDefault="002108EC" w:rsidP="00C11794">
            <w:pPr>
              <w:rPr>
                <w:lang w:val="en-US"/>
              </w:rPr>
            </w:pPr>
          </w:p>
        </w:tc>
      </w:tr>
      <w:tr w:rsidR="002108EC" w14:paraId="3AA6521D" w14:textId="77777777" w:rsidTr="00C11794">
        <w:tc>
          <w:tcPr>
            <w:tcW w:w="3070" w:type="dxa"/>
          </w:tcPr>
          <w:p w14:paraId="62D57ADC" w14:textId="77777777" w:rsidR="002108EC" w:rsidRDefault="002108EC" w:rsidP="00C11794">
            <w:pPr>
              <w:rPr>
                <w:lang w:val="en-US"/>
              </w:rPr>
            </w:pPr>
            <w:r>
              <w:rPr>
                <w:lang w:val="en-US"/>
              </w:rPr>
              <w:t>Negative remarks on the city (backwardness):</w:t>
            </w:r>
          </w:p>
        </w:tc>
        <w:tc>
          <w:tcPr>
            <w:tcW w:w="3788" w:type="dxa"/>
          </w:tcPr>
          <w:p w14:paraId="01CEF29B" w14:textId="77777777" w:rsidR="002108EC" w:rsidRDefault="002108EC" w:rsidP="00C11794">
            <w:pPr>
              <w:jc w:val="both"/>
              <w:rPr>
                <w:lang w:val="en-US"/>
              </w:rPr>
            </w:pPr>
            <w:r>
              <w:rPr>
                <w:lang w:val="en-US"/>
              </w:rPr>
              <w:t xml:space="preserve"> “We passed some abject-looking little hamlets, thinly peopled by weather-beater peasants, half-clad children, and women field-labourers, whose </w:t>
            </w:r>
            <w:r w:rsidR="00652902">
              <w:rPr>
                <w:lang w:val="en-US"/>
              </w:rPr>
              <w:t xml:space="preserve">dwelling-places betoken the poverty of their resources. They are mostly ill-constructed mud or plaster cottages, of one storey, rarely with the addition of a grenier, and the door opening into the living – sometimes the only – room, the interior of which gives no idea of comfort as we understand the term.” (p. 55) </w:t>
            </w:r>
          </w:p>
          <w:p w14:paraId="32D732BF" w14:textId="20EF56DF" w:rsidR="00CA5285" w:rsidRPr="004A5B6F" w:rsidRDefault="00CA5285" w:rsidP="00C11794">
            <w:pPr>
              <w:jc w:val="both"/>
              <w:rPr>
                <w:lang w:val="en-US"/>
              </w:rPr>
            </w:pPr>
            <w:r>
              <w:rPr>
                <w:lang w:val="en-US"/>
              </w:rPr>
              <w:t xml:space="preserve">“One could not but wonder, in looking at him, what manner of life he could have </w:t>
            </w:r>
            <w:r>
              <w:rPr>
                <w:lang w:val="en-US"/>
              </w:rPr>
              <w:lastRenderedPageBreak/>
              <w:t xml:space="preserve">led in this small, obscure, almost uncivilized village.” (p. 71) </w:t>
            </w:r>
          </w:p>
        </w:tc>
        <w:tc>
          <w:tcPr>
            <w:tcW w:w="2354" w:type="dxa"/>
          </w:tcPr>
          <w:p w14:paraId="04C2A7A7" w14:textId="77777777" w:rsidR="002108EC" w:rsidRDefault="002108EC" w:rsidP="00C11794">
            <w:pPr>
              <w:rPr>
                <w:lang w:val="en-US"/>
              </w:rPr>
            </w:pPr>
          </w:p>
        </w:tc>
      </w:tr>
      <w:tr w:rsidR="002108EC" w14:paraId="1069152F" w14:textId="77777777" w:rsidTr="00C11794">
        <w:tc>
          <w:tcPr>
            <w:tcW w:w="3070" w:type="dxa"/>
          </w:tcPr>
          <w:p w14:paraId="19A8EEF7" w14:textId="77777777" w:rsidR="002108EC" w:rsidRDefault="002108EC" w:rsidP="00C11794">
            <w:pPr>
              <w:rPr>
                <w:lang w:val="en-US"/>
              </w:rPr>
            </w:pPr>
            <w:r>
              <w:rPr>
                <w:lang w:val="en-US"/>
              </w:rPr>
              <w:t>Cultural shocks, similarities/differences between English/American and local cultures:</w:t>
            </w:r>
          </w:p>
        </w:tc>
        <w:tc>
          <w:tcPr>
            <w:tcW w:w="3788" w:type="dxa"/>
          </w:tcPr>
          <w:p w14:paraId="00E437B3" w14:textId="77777777" w:rsidR="002108EC" w:rsidRPr="004A5B6F" w:rsidRDefault="002108EC" w:rsidP="00C11794">
            <w:pPr>
              <w:jc w:val="both"/>
              <w:rPr>
                <w:lang w:val="en-US"/>
              </w:rPr>
            </w:pPr>
            <w:r>
              <w:rPr>
                <w:lang w:val="en-US"/>
              </w:rPr>
              <w:t xml:space="preserve"> </w:t>
            </w:r>
          </w:p>
        </w:tc>
        <w:tc>
          <w:tcPr>
            <w:tcW w:w="2354" w:type="dxa"/>
          </w:tcPr>
          <w:p w14:paraId="4E3989D2" w14:textId="77777777" w:rsidR="002108EC" w:rsidRDefault="002108EC" w:rsidP="00C11794">
            <w:pPr>
              <w:rPr>
                <w:lang w:val="en-US"/>
              </w:rPr>
            </w:pPr>
          </w:p>
        </w:tc>
      </w:tr>
      <w:tr w:rsidR="002108EC" w14:paraId="27548712" w14:textId="77777777" w:rsidTr="00C11794">
        <w:tc>
          <w:tcPr>
            <w:tcW w:w="3070" w:type="dxa"/>
          </w:tcPr>
          <w:p w14:paraId="2A5E6D7D" w14:textId="77777777" w:rsidR="002108EC" w:rsidRDefault="002108EC" w:rsidP="00C11794">
            <w:pPr>
              <w:rPr>
                <w:lang w:val="en-US"/>
              </w:rPr>
            </w:pPr>
            <w:r>
              <w:rPr>
                <w:lang w:val="en-US"/>
              </w:rPr>
              <w:t>Others:</w:t>
            </w:r>
          </w:p>
        </w:tc>
        <w:tc>
          <w:tcPr>
            <w:tcW w:w="3788" w:type="dxa"/>
          </w:tcPr>
          <w:p w14:paraId="039B1DD8" w14:textId="1864ACD5" w:rsidR="002108EC" w:rsidRPr="004A5B6F" w:rsidRDefault="00CA5285" w:rsidP="00C11794">
            <w:pPr>
              <w:rPr>
                <w:lang w:val="en-US"/>
              </w:rPr>
            </w:pPr>
            <w:r>
              <w:rPr>
                <w:lang w:val="en-US"/>
              </w:rPr>
              <w:t xml:space="preserve">“The glimpse we had of this little Hungarian home, where we had been so kindly received, had been eminently interesting, and the episode in its master’s previous life had revealed a touch of nature which at once broke through differences of creed, climate, nation, and language, and seemed to bring us singularly near.” (p. 75) </w:t>
            </w:r>
          </w:p>
        </w:tc>
        <w:tc>
          <w:tcPr>
            <w:tcW w:w="2354" w:type="dxa"/>
          </w:tcPr>
          <w:p w14:paraId="70D49B3E" w14:textId="77777777" w:rsidR="002108EC" w:rsidRDefault="002108EC" w:rsidP="00C11794">
            <w:pPr>
              <w:rPr>
                <w:lang w:val="en-US"/>
              </w:rPr>
            </w:pPr>
          </w:p>
        </w:tc>
      </w:tr>
    </w:tbl>
    <w:p w14:paraId="289F8A31" w14:textId="4869E626" w:rsidR="002108EC" w:rsidRDefault="002108EC"/>
    <w:p w14:paraId="21AF1932" w14:textId="55666163" w:rsidR="003522FC" w:rsidRDefault="003522FC"/>
    <w:p w14:paraId="53B30514" w14:textId="77777777" w:rsidR="003522FC" w:rsidRDefault="003522FC"/>
    <w:tbl>
      <w:tblPr>
        <w:tblStyle w:val="TableGrid"/>
        <w:tblW w:w="0" w:type="auto"/>
        <w:tblLook w:val="04A0" w:firstRow="1" w:lastRow="0" w:firstColumn="1" w:lastColumn="0" w:noHBand="0" w:noVBand="1"/>
      </w:tblPr>
      <w:tblGrid>
        <w:gridCol w:w="3070"/>
        <w:gridCol w:w="3788"/>
        <w:gridCol w:w="2354"/>
      </w:tblGrid>
      <w:tr w:rsidR="003522FC" w14:paraId="38C4C32B" w14:textId="77777777" w:rsidTr="00C11794">
        <w:tc>
          <w:tcPr>
            <w:tcW w:w="9212" w:type="dxa"/>
            <w:gridSpan w:val="3"/>
          </w:tcPr>
          <w:p w14:paraId="07B43DBE" w14:textId="77777777" w:rsidR="003522FC" w:rsidRDefault="003522FC" w:rsidP="00C11794">
            <w:pPr>
              <w:jc w:val="center"/>
              <w:rPr>
                <w:lang w:val="en-US"/>
              </w:rPr>
            </w:pPr>
            <w:r>
              <w:rPr>
                <w:lang w:val="en-US"/>
              </w:rPr>
              <w:t>Name of the city/region:</w:t>
            </w:r>
          </w:p>
          <w:p w14:paraId="28B166E2" w14:textId="2DFCBA69" w:rsidR="003522FC" w:rsidRPr="00B21C32" w:rsidRDefault="003522FC" w:rsidP="00C11794">
            <w:pPr>
              <w:jc w:val="center"/>
              <w:rPr>
                <w:b/>
                <w:bCs/>
                <w:lang w:val="en-US"/>
              </w:rPr>
            </w:pPr>
            <w:r>
              <w:rPr>
                <w:b/>
                <w:bCs/>
                <w:lang w:val="en-US"/>
              </w:rPr>
              <w:t>Komorn</w:t>
            </w:r>
          </w:p>
        </w:tc>
      </w:tr>
      <w:tr w:rsidR="003522FC" w14:paraId="7DFEBECC" w14:textId="77777777" w:rsidTr="00C11794">
        <w:tc>
          <w:tcPr>
            <w:tcW w:w="3070" w:type="dxa"/>
          </w:tcPr>
          <w:p w14:paraId="6F802501" w14:textId="77777777" w:rsidR="003522FC" w:rsidRDefault="003522FC" w:rsidP="00C11794">
            <w:pPr>
              <w:rPr>
                <w:lang w:val="en-US"/>
              </w:rPr>
            </w:pPr>
            <w:r>
              <w:rPr>
                <w:lang w:val="en-US"/>
              </w:rPr>
              <w:t>Topics:</w:t>
            </w:r>
          </w:p>
        </w:tc>
        <w:tc>
          <w:tcPr>
            <w:tcW w:w="3788" w:type="dxa"/>
          </w:tcPr>
          <w:p w14:paraId="22189625" w14:textId="77777777" w:rsidR="003522FC" w:rsidRDefault="003522FC" w:rsidP="00C11794">
            <w:pPr>
              <w:rPr>
                <w:lang w:val="en-US"/>
              </w:rPr>
            </w:pPr>
            <w:r>
              <w:rPr>
                <w:lang w:val="en-US"/>
              </w:rPr>
              <w:t>Quotes:</w:t>
            </w:r>
          </w:p>
        </w:tc>
        <w:tc>
          <w:tcPr>
            <w:tcW w:w="2354" w:type="dxa"/>
          </w:tcPr>
          <w:p w14:paraId="2444C9CF" w14:textId="77777777" w:rsidR="003522FC" w:rsidRDefault="003522FC" w:rsidP="00C11794">
            <w:pPr>
              <w:rPr>
                <w:lang w:val="en-US"/>
              </w:rPr>
            </w:pPr>
            <w:r>
              <w:rPr>
                <w:lang w:val="en-US"/>
              </w:rPr>
              <w:t>Your observations:</w:t>
            </w:r>
          </w:p>
        </w:tc>
      </w:tr>
      <w:tr w:rsidR="003522FC" w14:paraId="1170CC5D" w14:textId="77777777" w:rsidTr="00C11794">
        <w:tc>
          <w:tcPr>
            <w:tcW w:w="3070" w:type="dxa"/>
          </w:tcPr>
          <w:p w14:paraId="30EA8595" w14:textId="77777777" w:rsidR="003522FC" w:rsidRDefault="003522FC" w:rsidP="00C11794">
            <w:pPr>
              <w:rPr>
                <w:lang w:val="en-US"/>
              </w:rPr>
            </w:pPr>
            <w:r>
              <w:rPr>
                <w:lang w:val="en-US"/>
              </w:rPr>
              <w:t>General view of the city/region:</w:t>
            </w:r>
          </w:p>
        </w:tc>
        <w:tc>
          <w:tcPr>
            <w:tcW w:w="3788" w:type="dxa"/>
          </w:tcPr>
          <w:p w14:paraId="30136724" w14:textId="77777777" w:rsidR="003522FC" w:rsidRDefault="003522FC" w:rsidP="00C11794">
            <w:pPr>
              <w:rPr>
                <w:lang w:val="en-US"/>
              </w:rPr>
            </w:pPr>
          </w:p>
        </w:tc>
        <w:tc>
          <w:tcPr>
            <w:tcW w:w="2354" w:type="dxa"/>
          </w:tcPr>
          <w:p w14:paraId="7368AAE3" w14:textId="77777777" w:rsidR="003522FC" w:rsidRDefault="003522FC" w:rsidP="00C11794">
            <w:pPr>
              <w:rPr>
                <w:lang w:val="en-US"/>
              </w:rPr>
            </w:pPr>
          </w:p>
        </w:tc>
      </w:tr>
      <w:tr w:rsidR="003522FC" w14:paraId="6B418D8C" w14:textId="77777777" w:rsidTr="00C11794">
        <w:tc>
          <w:tcPr>
            <w:tcW w:w="3070" w:type="dxa"/>
          </w:tcPr>
          <w:p w14:paraId="2F5CD60A" w14:textId="77777777" w:rsidR="003522FC" w:rsidRDefault="003522FC" w:rsidP="00C11794">
            <w:pPr>
              <w:rPr>
                <w:lang w:val="en-US"/>
              </w:rPr>
            </w:pPr>
            <w:r>
              <w:rPr>
                <w:lang w:val="en-US"/>
              </w:rPr>
              <w:t>Geographical environment:</w:t>
            </w:r>
          </w:p>
        </w:tc>
        <w:tc>
          <w:tcPr>
            <w:tcW w:w="3788" w:type="dxa"/>
          </w:tcPr>
          <w:p w14:paraId="178C17B3" w14:textId="32B5FF43" w:rsidR="003522FC" w:rsidRDefault="003522FC" w:rsidP="00C11794">
            <w:pPr>
              <w:rPr>
                <w:lang w:val="en-US"/>
              </w:rPr>
            </w:pPr>
            <w:r>
              <w:rPr>
                <w:lang w:val="en-US"/>
              </w:rPr>
              <w:t xml:space="preserve"> </w:t>
            </w:r>
            <w:r w:rsidR="0003773B">
              <w:rPr>
                <w:lang w:val="en-US"/>
              </w:rPr>
              <w:t xml:space="preserve">“At Komorn, the Danube is joined by the Waag, whose valley is one of the most picturesque and beautiful in Europe.” (p. 94) </w:t>
            </w:r>
          </w:p>
        </w:tc>
        <w:tc>
          <w:tcPr>
            <w:tcW w:w="2354" w:type="dxa"/>
          </w:tcPr>
          <w:p w14:paraId="7475EE3D" w14:textId="77777777" w:rsidR="003522FC" w:rsidRDefault="003522FC" w:rsidP="00C11794">
            <w:pPr>
              <w:rPr>
                <w:lang w:val="en-US"/>
              </w:rPr>
            </w:pPr>
          </w:p>
        </w:tc>
      </w:tr>
      <w:tr w:rsidR="003522FC" w14:paraId="48F54D6A" w14:textId="77777777" w:rsidTr="00C11794">
        <w:tc>
          <w:tcPr>
            <w:tcW w:w="3070" w:type="dxa"/>
          </w:tcPr>
          <w:p w14:paraId="4CE02992" w14:textId="77777777" w:rsidR="003522FC" w:rsidRDefault="003522FC" w:rsidP="00C11794">
            <w:pPr>
              <w:rPr>
                <w:lang w:val="en-US"/>
              </w:rPr>
            </w:pPr>
            <w:r>
              <w:rPr>
                <w:lang w:val="en-US"/>
              </w:rPr>
              <w:t>Routes/roads and means of transportation:</w:t>
            </w:r>
          </w:p>
        </w:tc>
        <w:tc>
          <w:tcPr>
            <w:tcW w:w="3788" w:type="dxa"/>
          </w:tcPr>
          <w:p w14:paraId="4EA7ADAA" w14:textId="0B0E8D2D" w:rsidR="003522FC" w:rsidRPr="0003773B" w:rsidRDefault="00243FCD" w:rsidP="00C11794">
            <w:pPr>
              <w:jc w:val="both"/>
            </w:pPr>
            <w:r>
              <w:rPr>
                <w:lang w:val="en-US"/>
              </w:rPr>
              <w:t xml:space="preserve">“We ought to add that the carriages are not only padded and quilted, but handsomely lined throughout with crimson leather. Beneath the feet are sheepskin rugs.” (p. 92) </w:t>
            </w:r>
          </w:p>
        </w:tc>
        <w:tc>
          <w:tcPr>
            <w:tcW w:w="2354" w:type="dxa"/>
          </w:tcPr>
          <w:p w14:paraId="11BE349E" w14:textId="77777777" w:rsidR="003522FC" w:rsidRDefault="003522FC" w:rsidP="00C11794">
            <w:pPr>
              <w:rPr>
                <w:lang w:val="en-US"/>
              </w:rPr>
            </w:pPr>
          </w:p>
        </w:tc>
      </w:tr>
      <w:tr w:rsidR="003522FC" w14:paraId="5EE791A3" w14:textId="77777777" w:rsidTr="00C11794">
        <w:tc>
          <w:tcPr>
            <w:tcW w:w="3070" w:type="dxa"/>
          </w:tcPr>
          <w:p w14:paraId="05A7C84F" w14:textId="77777777" w:rsidR="003522FC" w:rsidRDefault="003522FC" w:rsidP="00C11794">
            <w:pPr>
              <w:rPr>
                <w:lang w:val="en-US"/>
              </w:rPr>
            </w:pPr>
            <w:r>
              <w:rPr>
                <w:lang w:val="en-US"/>
              </w:rPr>
              <w:t>Buildings (architecture) and places (sights):</w:t>
            </w:r>
          </w:p>
        </w:tc>
        <w:tc>
          <w:tcPr>
            <w:tcW w:w="3788" w:type="dxa"/>
          </w:tcPr>
          <w:p w14:paraId="10BC284A" w14:textId="77777777" w:rsidR="003522FC" w:rsidRPr="004A5B6F" w:rsidRDefault="003522FC" w:rsidP="00C11794">
            <w:pPr>
              <w:rPr>
                <w:lang w:val="en-US"/>
              </w:rPr>
            </w:pPr>
            <w:r>
              <w:rPr>
                <w:lang w:val="en-US"/>
              </w:rPr>
              <w:t xml:space="preserve"> </w:t>
            </w:r>
          </w:p>
        </w:tc>
        <w:tc>
          <w:tcPr>
            <w:tcW w:w="2354" w:type="dxa"/>
          </w:tcPr>
          <w:p w14:paraId="1D624B18" w14:textId="77777777" w:rsidR="003522FC" w:rsidRDefault="003522FC" w:rsidP="00C11794">
            <w:pPr>
              <w:rPr>
                <w:lang w:val="en-US"/>
              </w:rPr>
            </w:pPr>
          </w:p>
        </w:tc>
      </w:tr>
      <w:tr w:rsidR="003522FC" w14:paraId="2DA94A20" w14:textId="77777777" w:rsidTr="00C11794">
        <w:tc>
          <w:tcPr>
            <w:tcW w:w="3070" w:type="dxa"/>
          </w:tcPr>
          <w:p w14:paraId="74CB03B6" w14:textId="77777777" w:rsidR="003522FC" w:rsidRDefault="003522FC" w:rsidP="00C11794">
            <w:pPr>
              <w:rPr>
                <w:lang w:val="en-US"/>
              </w:rPr>
            </w:pPr>
            <w:r>
              <w:rPr>
                <w:lang w:val="en-US"/>
              </w:rPr>
              <w:lastRenderedPageBreak/>
              <w:t>Social and ethnic descriptions (the people. Nationalities: Romanians, Hungarians, Gypsies, Saxons, Szeklers…):</w:t>
            </w:r>
          </w:p>
        </w:tc>
        <w:tc>
          <w:tcPr>
            <w:tcW w:w="3788" w:type="dxa"/>
          </w:tcPr>
          <w:p w14:paraId="2B5A53BB" w14:textId="484AB709" w:rsidR="003522FC" w:rsidRPr="00A354B4" w:rsidRDefault="003522FC" w:rsidP="00C11794">
            <w:r>
              <w:rPr>
                <w:lang w:val="en-US"/>
              </w:rPr>
              <w:t xml:space="preserve"> </w:t>
            </w:r>
            <w:r w:rsidR="00243FCD">
              <w:rPr>
                <w:lang w:val="en-US"/>
              </w:rPr>
              <w:t xml:space="preserve">“It is, however, only fair to add that, fond as he is of his pipe, a Hungarian is so delicate where the laws of hospitality are concerned, that the slightest intimation on the part of a stranger that he is annoyed by it, whether on his own account or that of the ladies of his party, is quite sufficient to put a stop to it.” (p. 91 – 92) </w:t>
            </w:r>
          </w:p>
        </w:tc>
        <w:tc>
          <w:tcPr>
            <w:tcW w:w="2354" w:type="dxa"/>
          </w:tcPr>
          <w:p w14:paraId="434AF517" w14:textId="77777777" w:rsidR="003522FC" w:rsidRDefault="003522FC" w:rsidP="00C11794">
            <w:pPr>
              <w:rPr>
                <w:lang w:val="en-US"/>
              </w:rPr>
            </w:pPr>
          </w:p>
        </w:tc>
      </w:tr>
      <w:tr w:rsidR="003522FC" w14:paraId="6518F463" w14:textId="77777777" w:rsidTr="00C11794">
        <w:tc>
          <w:tcPr>
            <w:tcW w:w="3070" w:type="dxa"/>
          </w:tcPr>
          <w:p w14:paraId="528D6E23" w14:textId="77777777" w:rsidR="003522FC" w:rsidRDefault="003522FC" w:rsidP="00C11794">
            <w:pPr>
              <w:rPr>
                <w:lang w:val="en-US"/>
              </w:rPr>
            </w:pPr>
            <w:r>
              <w:rPr>
                <w:lang w:val="en-US"/>
              </w:rPr>
              <w:t>Education and cultural life (museums, theatres, libraries, institutions, casinos, etc.):</w:t>
            </w:r>
          </w:p>
        </w:tc>
        <w:tc>
          <w:tcPr>
            <w:tcW w:w="3788" w:type="dxa"/>
          </w:tcPr>
          <w:p w14:paraId="16C71D9E" w14:textId="77777777" w:rsidR="003522FC" w:rsidRPr="004A5B6F" w:rsidRDefault="003522FC" w:rsidP="00C11794">
            <w:pPr>
              <w:rPr>
                <w:lang w:val="en-US"/>
              </w:rPr>
            </w:pPr>
            <w:r>
              <w:rPr>
                <w:lang w:val="en-US"/>
              </w:rPr>
              <w:t xml:space="preserve">  </w:t>
            </w:r>
          </w:p>
        </w:tc>
        <w:tc>
          <w:tcPr>
            <w:tcW w:w="2354" w:type="dxa"/>
          </w:tcPr>
          <w:p w14:paraId="6FC7F543" w14:textId="77777777" w:rsidR="003522FC" w:rsidRDefault="003522FC" w:rsidP="00C11794">
            <w:pPr>
              <w:rPr>
                <w:lang w:val="en-US"/>
              </w:rPr>
            </w:pPr>
          </w:p>
        </w:tc>
      </w:tr>
      <w:tr w:rsidR="003522FC" w14:paraId="02C053A5" w14:textId="77777777" w:rsidTr="00C11794">
        <w:tc>
          <w:tcPr>
            <w:tcW w:w="3070" w:type="dxa"/>
          </w:tcPr>
          <w:p w14:paraId="09646D48" w14:textId="77777777" w:rsidR="003522FC" w:rsidRDefault="003522FC" w:rsidP="00C11794">
            <w:pPr>
              <w:rPr>
                <w:lang w:val="en-US"/>
              </w:rPr>
            </w:pPr>
            <w:r>
              <w:rPr>
                <w:lang w:val="en-US"/>
              </w:rPr>
              <w:t>Local history (as presented in the journal) and legends:</w:t>
            </w:r>
          </w:p>
        </w:tc>
        <w:tc>
          <w:tcPr>
            <w:tcW w:w="3788" w:type="dxa"/>
          </w:tcPr>
          <w:p w14:paraId="3FB7D99D" w14:textId="755CBD3E" w:rsidR="003522FC" w:rsidRDefault="0003773B" w:rsidP="00C11794">
            <w:pPr>
              <w:rPr>
                <w:lang w:val="en-US"/>
              </w:rPr>
            </w:pPr>
            <w:r>
              <w:rPr>
                <w:lang w:val="en-US"/>
              </w:rPr>
              <w:t xml:space="preserve">“In 1848-9 the Austrian army made desperate but futile efforts to gain possession of the fortress of Komorn, but the Hungarians, under Klapka, resisted bravely and successfully, and the fortress continued to maintain its reputation.” (p. 94) </w:t>
            </w:r>
          </w:p>
          <w:p w14:paraId="335D0C96" w14:textId="01D4DFB9" w:rsidR="0003773B" w:rsidRDefault="0003773B" w:rsidP="00C11794">
            <w:r>
              <w:rPr>
                <w:lang w:val="en-US"/>
              </w:rPr>
              <w:t xml:space="preserve">“Legend of the castle of Hrisco.” (p. 95 – 101) </w:t>
            </w:r>
          </w:p>
          <w:p w14:paraId="6CC12B89" w14:textId="5E977AC5" w:rsidR="0003773B" w:rsidRPr="0003773B" w:rsidRDefault="0003773B" w:rsidP="00C11794">
            <w:pPr>
              <w:rPr>
                <w:lang w:val="en-US"/>
              </w:rPr>
            </w:pPr>
            <w:r>
              <w:rPr>
                <w:lang w:val="en-US"/>
              </w:rPr>
              <w:t xml:space="preserve">“Legend of the Spring of Pestheny” (p. 102 – 103) </w:t>
            </w:r>
          </w:p>
        </w:tc>
        <w:tc>
          <w:tcPr>
            <w:tcW w:w="2354" w:type="dxa"/>
          </w:tcPr>
          <w:p w14:paraId="49B01271" w14:textId="77777777" w:rsidR="003522FC" w:rsidRDefault="003522FC" w:rsidP="00C11794">
            <w:pPr>
              <w:rPr>
                <w:lang w:val="en-US"/>
              </w:rPr>
            </w:pPr>
          </w:p>
        </w:tc>
      </w:tr>
      <w:tr w:rsidR="003522FC" w14:paraId="34EC98D4" w14:textId="77777777" w:rsidTr="00C11794">
        <w:tc>
          <w:tcPr>
            <w:tcW w:w="3070" w:type="dxa"/>
          </w:tcPr>
          <w:p w14:paraId="27558535" w14:textId="77777777" w:rsidR="003522FC" w:rsidRDefault="003522FC" w:rsidP="00C11794">
            <w:pPr>
              <w:rPr>
                <w:lang w:val="en-US"/>
              </w:rPr>
            </w:pPr>
            <w:r>
              <w:rPr>
                <w:lang w:val="en-US"/>
              </w:rPr>
              <w:t xml:space="preserve">Local personalities (portraits of aristocrats, for example): </w:t>
            </w:r>
          </w:p>
        </w:tc>
        <w:tc>
          <w:tcPr>
            <w:tcW w:w="3788" w:type="dxa"/>
          </w:tcPr>
          <w:p w14:paraId="16E418CD" w14:textId="77777777" w:rsidR="003522FC" w:rsidRPr="004A5B6F" w:rsidRDefault="003522FC" w:rsidP="00C11794">
            <w:pPr>
              <w:rPr>
                <w:lang w:val="en-US"/>
              </w:rPr>
            </w:pPr>
          </w:p>
        </w:tc>
        <w:tc>
          <w:tcPr>
            <w:tcW w:w="2354" w:type="dxa"/>
          </w:tcPr>
          <w:p w14:paraId="47983315" w14:textId="77777777" w:rsidR="003522FC" w:rsidRDefault="003522FC" w:rsidP="00C11794">
            <w:pPr>
              <w:rPr>
                <w:lang w:val="en-US"/>
              </w:rPr>
            </w:pPr>
          </w:p>
        </w:tc>
      </w:tr>
      <w:tr w:rsidR="003522FC" w14:paraId="227C3BD0" w14:textId="77777777" w:rsidTr="00C11794">
        <w:tc>
          <w:tcPr>
            <w:tcW w:w="3070" w:type="dxa"/>
          </w:tcPr>
          <w:p w14:paraId="73AFBB94" w14:textId="77777777" w:rsidR="003522FC" w:rsidRDefault="003522FC" w:rsidP="00C11794">
            <w:pPr>
              <w:rPr>
                <w:lang w:val="en-US"/>
              </w:rPr>
            </w:pPr>
            <w:r>
              <w:rPr>
                <w:lang w:val="en-US"/>
              </w:rPr>
              <w:t>Accommodation (hotels, inns, private houses, issues of hospitality):</w:t>
            </w:r>
          </w:p>
        </w:tc>
        <w:tc>
          <w:tcPr>
            <w:tcW w:w="3788" w:type="dxa"/>
          </w:tcPr>
          <w:p w14:paraId="37BC104E" w14:textId="77777777" w:rsidR="003522FC" w:rsidRPr="004A5B6F" w:rsidRDefault="003522FC" w:rsidP="00C11794">
            <w:pPr>
              <w:jc w:val="both"/>
              <w:rPr>
                <w:lang w:val="en-US"/>
              </w:rPr>
            </w:pPr>
          </w:p>
        </w:tc>
        <w:tc>
          <w:tcPr>
            <w:tcW w:w="2354" w:type="dxa"/>
          </w:tcPr>
          <w:p w14:paraId="44CA5DC6" w14:textId="77777777" w:rsidR="003522FC" w:rsidRDefault="003522FC" w:rsidP="00C11794">
            <w:pPr>
              <w:rPr>
                <w:lang w:val="en-US"/>
              </w:rPr>
            </w:pPr>
          </w:p>
        </w:tc>
      </w:tr>
      <w:tr w:rsidR="003522FC" w14:paraId="71AD082C" w14:textId="77777777" w:rsidTr="00C11794">
        <w:tc>
          <w:tcPr>
            <w:tcW w:w="3070" w:type="dxa"/>
          </w:tcPr>
          <w:p w14:paraId="130F6DF6" w14:textId="77777777" w:rsidR="003522FC" w:rsidRDefault="003522FC" w:rsidP="00C11794">
            <w:pPr>
              <w:rPr>
                <w:lang w:val="en-US"/>
              </w:rPr>
            </w:pPr>
            <w:r>
              <w:rPr>
                <w:lang w:val="en-US"/>
              </w:rPr>
              <w:t>Customs and habits (clothes, food, superstitions, etc.). Family life, daily life:</w:t>
            </w:r>
          </w:p>
        </w:tc>
        <w:tc>
          <w:tcPr>
            <w:tcW w:w="3788" w:type="dxa"/>
          </w:tcPr>
          <w:p w14:paraId="51FA3036" w14:textId="77777777" w:rsidR="003522FC" w:rsidRPr="004A5B6F" w:rsidRDefault="003522FC" w:rsidP="00C11794">
            <w:pPr>
              <w:jc w:val="both"/>
              <w:rPr>
                <w:lang w:val="en-US"/>
              </w:rPr>
            </w:pPr>
          </w:p>
        </w:tc>
        <w:tc>
          <w:tcPr>
            <w:tcW w:w="2354" w:type="dxa"/>
          </w:tcPr>
          <w:p w14:paraId="06186A27" w14:textId="77777777" w:rsidR="003522FC" w:rsidRDefault="003522FC" w:rsidP="00C11794">
            <w:pPr>
              <w:rPr>
                <w:lang w:val="en-US"/>
              </w:rPr>
            </w:pPr>
          </w:p>
        </w:tc>
      </w:tr>
      <w:tr w:rsidR="003522FC" w14:paraId="18A2D55D" w14:textId="77777777" w:rsidTr="00C11794">
        <w:tc>
          <w:tcPr>
            <w:tcW w:w="3070" w:type="dxa"/>
          </w:tcPr>
          <w:p w14:paraId="161F6E0F" w14:textId="77777777" w:rsidR="003522FC" w:rsidRDefault="003522FC" w:rsidP="00C11794">
            <w:pPr>
              <w:rPr>
                <w:lang w:val="en-US"/>
              </w:rPr>
            </w:pPr>
            <w:r>
              <w:rPr>
                <w:lang w:val="en-US"/>
              </w:rPr>
              <w:t>Commercial and economic situation:</w:t>
            </w:r>
          </w:p>
        </w:tc>
        <w:tc>
          <w:tcPr>
            <w:tcW w:w="3788" w:type="dxa"/>
          </w:tcPr>
          <w:p w14:paraId="4ECDE27B" w14:textId="77777777" w:rsidR="003522FC" w:rsidRPr="004A5B6F" w:rsidRDefault="003522FC" w:rsidP="00C11794">
            <w:pPr>
              <w:rPr>
                <w:lang w:val="en-US"/>
              </w:rPr>
            </w:pPr>
            <w:r>
              <w:rPr>
                <w:lang w:val="en-US"/>
              </w:rPr>
              <w:t xml:space="preserve">  </w:t>
            </w:r>
          </w:p>
        </w:tc>
        <w:tc>
          <w:tcPr>
            <w:tcW w:w="2354" w:type="dxa"/>
          </w:tcPr>
          <w:p w14:paraId="4B7668E4" w14:textId="77777777" w:rsidR="003522FC" w:rsidRDefault="003522FC" w:rsidP="00C11794">
            <w:pPr>
              <w:rPr>
                <w:lang w:val="en-US"/>
              </w:rPr>
            </w:pPr>
          </w:p>
        </w:tc>
      </w:tr>
      <w:tr w:rsidR="003522FC" w14:paraId="3157CA1C" w14:textId="77777777" w:rsidTr="00C11794">
        <w:tc>
          <w:tcPr>
            <w:tcW w:w="3070" w:type="dxa"/>
          </w:tcPr>
          <w:p w14:paraId="39DFFECB" w14:textId="77777777" w:rsidR="003522FC" w:rsidRDefault="003522FC" w:rsidP="00C11794">
            <w:pPr>
              <w:rPr>
                <w:lang w:val="en-US"/>
              </w:rPr>
            </w:pPr>
            <w:r>
              <w:rPr>
                <w:lang w:val="en-US"/>
              </w:rPr>
              <w:t>Social events and entertainment (leisure time):</w:t>
            </w:r>
          </w:p>
        </w:tc>
        <w:tc>
          <w:tcPr>
            <w:tcW w:w="3788" w:type="dxa"/>
          </w:tcPr>
          <w:p w14:paraId="613E7973" w14:textId="77777777" w:rsidR="003522FC" w:rsidRPr="004A5B6F" w:rsidRDefault="003522FC" w:rsidP="00C11794">
            <w:pPr>
              <w:rPr>
                <w:lang w:val="en-US"/>
              </w:rPr>
            </w:pPr>
          </w:p>
        </w:tc>
        <w:tc>
          <w:tcPr>
            <w:tcW w:w="2354" w:type="dxa"/>
          </w:tcPr>
          <w:p w14:paraId="34C62A76" w14:textId="77777777" w:rsidR="003522FC" w:rsidRDefault="003522FC" w:rsidP="00C11794">
            <w:pPr>
              <w:rPr>
                <w:lang w:val="en-US"/>
              </w:rPr>
            </w:pPr>
          </w:p>
        </w:tc>
      </w:tr>
      <w:tr w:rsidR="003522FC" w14:paraId="2FA8E484" w14:textId="77777777" w:rsidTr="00C11794">
        <w:tc>
          <w:tcPr>
            <w:tcW w:w="3070" w:type="dxa"/>
          </w:tcPr>
          <w:p w14:paraId="0FF15477" w14:textId="77777777" w:rsidR="003522FC" w:rsidRDefault="003522FC" w:rsidP="00C11794">
            <w:pPr>
              <w:rPr>
                <w:lang w:val="en-US"/>
              </w:rPr>
            </w:pPr>
            <w:r>
              <w:rPr>
                <w:lang w:val="en-US"/>
              </w:rPr>
              <w:lastRenderedPageBreak/>
              <w:t>Positive remarks on the city (progress, development):</w:t>
            </w:r>
          </w:p>
        </w:tc>
        <w:tc>
          <w:tcPr>
            <w:tcW w:w="3788" w:type="dxa"/>
          </w:tcPr>
          <w:p w14:paraId="384206DD" w14:textId="77777777" w:rsidR="003522FC" w:rsidRPr="004A5B6F" w:rsidRDefault="003522FC" w:rsidP="00C11794">
            <w:pPr>
              <w:rPr>
                <w:lang w:val="en-US"/>
              </w:rPr>
            </w:pPr>
          </w:p>
        </w:tc>
        <w:tc>
          <w:tcPr>
            <w:tcW w:w="2354" w:type="dxa"/>
          </w:tcPr>
          <w:p w14:paraId="580E1783" w14:textId="77777777" w:rsidR="003522FC" w:rsidRDefault="003522FC" w:rsidP="00C11794">
            <w:pPr>
              <w:rPr>
                <w:lang w:val="en-US"/>
              </w:rPr>
            </w:pPr>
          </w:p>
        </w:tc>
      </w:tr>
      <w:tr w:rsidR="003522FC" w14:paraId="2A52A9BF" w14:textId="77777777" w:rsidTr="00C11794">
        <w:tc>
          <w:tcPr>
            <w:tcW w:w="3070" w:type="dxa"/>
          </w:tcPr>
          <w:p w14:paraId="7D537351" w14:textId="77777777" w:rsidR="003522FC" w:rsidRDefault="003522FC" w:rsidP="00C11794">
            <w:pPr>
              <w:rPr>
                <w:lang w:val="en-US"/>
              </w:rPr>
            </w:pPr>
            <w:r>
              <w:rPr>
                <w:lang w:val="en-US"/>
              </w:rPr>
              <w:t>Negative remarks on the city (backwardness):</w:t>
            </w:r>
          </w:p>
        </w:tc>
        <w:tc>
          <w:tcPr>
            <w:tcW w:w="3788" w:type="dxa"/>
          </w:tcPr>
          <w:p w14:paraId="057BE2B1" w14:textId="77777777" w:rsidR="003522FC" w:rsidRPr="004A5B6F" w:rsidRDefault="003522FC" w:rsidP="00C11794">
            <w:pPr>
              <w:jc w:val="both"/>
              <w:rPr>
                <w:lang w:val="en-US"/>
              </w:rPr>
            </w:pPr>
            <w:r>
              <w:rPr>
                <w:lang w:val="en-US"/>
              </w:rPr>
              <w:t xml:space="preserve"> </w:t>
            </w:r>
          </w:p>
        </w:tc>
        <w:tc>
          <w:tcPr>
            <w:tcW w:w="2354" w:type="dxa"/>
          </w:tcPr>
          <w:p w14:paraId="7CB441F1" w14:textId="77777777" w:rsidR="003522FC" w:rsidRDefault="003522FC" w:rsidP="00C11794">
            <w:pPr>
              <w:rPr>
                <w:lang w:val="en-US"/>
              </w:rPr>
            </w:pPr>
          </w:p>
        </w:tc>
      </w:tr>
      <w:tr w:rsidR="003522FC" w14:paraId="67037493" w14:textId="77777777" w:rsidTr="00C11794">
        <w:tc>
          <w:tcPr>
            <w:tcW w:w="3070" w:type="dxa"/>
          </w:tcPr>
          <w:p w14:paraId="4046CD24" w14:textId="77777777" w:rsidR="003522FC" w:rsidRDefault="003522FC" w:rsidP="00C11794">
            <w:pPr>
              <w:rPr>
                <w:lang w:val="en-US"/>
              </w:rPr>
            </w:pPr>
            <w:r>
              <w:rPr>
                <w:lang w:val="en-US"/>
              </w:rPr>
              <w:t>Cultural shocks, similarities/differences between English/American and local cultures:</w:t>
            </w:r>
          </w:p>
        </w:tc>
        <w:tc>
          <w:tcPr>
            <w:tcW w:w="3788" w:type="dxa"/>
          </w:tcPr>
          <w:p w14:paraId="7738C63A" w14:textId="77777777" w:rsidR="003522FC" w:rsidRPr="004A5B6F" w:rsidRDefault="003522FC" w:rsidP="00C11794">
            <w:pPr>
              <w:jc w:val="both"/>
              <w:rPr>
                <w:lang w:val="en-US"/>
              </w:rPr>
            </w:pPr>
            <w:r>
              <w:rPr>
                <w:lang w:val="en-US"/>
              </w:rPr>
              <w:t xml:space="preserve"> </w:t>
            </w:r>
          </w:p>
        </w:tc>
        <w:tc>
          <w:tcPr>
            <w:tcW w:w="2354" w:type="dxa"/>
          </w:tcPr>
          <w:p w14:paraId="58198B57" w14:textId="77777777" w:rsidR="003522FC" w:rsidRDefault="003522FC" w:rsidP="00C11794">
            <w:pPr>
              <w:rPr>
                <w:lang w:val="en-US"/>
              </w:rPr>
            </w:pPr>
          </w:p>
        </w:tc>
      </w:tr>
      <w:tr w:rsidR="003522FC" w14:paraId="11FF2311" w14:textId="77777777" w:rsidTr="00C11794">
        <w:tc>
          <w:tcPr>
            <w:tcW w:w="3070" w:type="dxa"/>
          </w:tcPr>
          <w:p w14:paraId="0A9C21CB" w14:textId="77777777" w:rsidR="003522FC" w:rsidRDefault="003522FC" w:rsidP="00C11794">
            <w:pPr>
              <w:rPr>
                <w:lang w:val="en-US"/>
              </w:rPr>
            </w:pPr>
            <w:r>
              <w:rPr>
                <w:lang w:val="en-US"/>
              </w:rPr>
              <w:t>Others:</w:t>
            </w:r>
          </w:p>
        </w:tc>
        <w:tc>
          <w:tcPr>
            <w:tcW w:w="3788" w:type="dxa"/>
          </w:tcPr>
          <w:p w14:paraId="22C91BED" w14:textId="77777777" w:rsidR="003522FC" w:rsidRPr="004A5B6F" w:rsidRDefault="003522FC" w:rsidP="00C11794">
            <w:pPr>
              <w:rPr>
                <w:lang w:val="en-US"/>
              </w:rPr>
            </w:pPr>
          </w:p>
        </w:tc>
        <w:tc>
          <w:tcPr>
            <w:tcW w:w="2354" w:type="dxa"/>
          </w:tcPr>
          <w:p w14:paraId="184108E6" w14:textId="77777777" w:rsidR="003522FC" w:rsidRDefault="003522FC" w:rsidP="00C11794">
            <w:pPr>
              <w:rPr>
                <w:lang w:val="en-US"/>
              </w:rPr>
            </w:pPr>
          </w:p>
        </w:tc>
      </w:tr>
    </w:tbl>
    <w:p w14:paraId="6D203593" w14:textId="6E75D630" w:rsidR="003522FC" w:rsidRDefault="003522FC"/>
    <w:tbl>
      <w:tblPr>
        <w:tblStyle w:val="TableGrid"/>
        <w:tblW w:w="0" w:type="auto"/>
        <w:tblLook w:val="04A0" w:firstRow="1" w:lastRow="0" w:firstColumn="1" w:lastColumn="0" w:noHBand="0" w:noVBand="1"/>
      </w:tblPr>
      <w:tblGrid>
        <w:gridCol w:w="3070"/>
        <w:gridCol w:w="3788"/>
        <w:gridCol w:w="2354"/>
      </w:tblGrid>
      <w:tr w:rsidR="004B57EF" w14:paraId="23D0BB30" w14:textId="77777777" w:rsidTr="00C11794">
        <w:tc>
          <w:tcPr>
            <w:tcW w:w="9212" w:type="dxa"/>
            <w:gridSpan w:val="3"/>
          </w:tcPr>
          <w:p w14:paraId="52922BC7" w14:textId="77777777" w:rsidR="004B57EF" w:rsidRDefault="004B57EF" w:rsidP="00C11794">
            <w:pPr>
              <w:jc w:val="center"/>
              <w:rPr>
                <w:lang w:val="en-US"/>
              </w:rPr>
            </w:pPr>
            <w:r>
              <w:rPr>
                <w:lang w:val="en-US"/>
              </w:rPr>
              <w:t>Name of the city/region:</w:t>
            </w:r>
          </w:p>
          <w:p w14:paraId="4CA65326" w14:textId="137E711C" w:rsidR="004B57EF" w:rsidRPr="00B21C32" w:rsidRDefault="00346EA9" w:rsidP="00C11794">
            <w:pPr>
              <w:jc w:val="center"/>
              <w:rPr>
                <w:b/>
                <w:bCs/>
                <w:lang w:val="en-US"/>
              </w:rPr>
            </w:pPr>
            <w:r>
              <w:rPr>
                <w:b/>
                <w:bCs/>
                <w:lang w:val="en-US"/>
              </w:rPr>
              <w:t>Dotis</w:t>
            </w:r>
          </w:p>
        </w:tc>
      </w:tr>
      <w:tr w:rsidR="004B57EF" w14:paraId="68567278" w14:textId="77777777" w:rsidTr="00C11794">
        <w:tc>
          <w:tcPr>
            <w:tcW w:w="3070" w:type="dxa"/>
          </w:tcPr>
          <w:p w14:paraId="19A9E6DF" w14:textId="77777777" w:rsidR="004B57EF" w:rsidRDefault="004B57EF" w:rsidP="00C11794">
            <w:pPr>
              <w:rPr>
                <w:lang w:val="en-US"/>
              </w:rPr>
            </w:pPr>
            <w:r>
              <w:rPr>
                <w:lang w:val="en-US"/>
              </w:rPr>
              <w:t>Topics:</w:t>
            </w:r>
          </w:p>
        </w:tc>
        <w:tc>
          <w:tcPr>
            <w:tcW w:w="3788" w:type="dxa"/>
          </w:tcPr>
          <w:p w14:paraId="260AC8F6" w14:textId="77777777" w:rsidR="004B57EF" w:rsidRDefault="004B57EF" w:rsidP="00C11794">
            <w:pPr>
              <w:rPr>
                <w:lang w:val="en-US"/>
              </w:rPr>
            </w:pPr>
            <w:r>
              <w:rPr>
                <w:lang w:val="en-US"/>
              </w:rPr>
              <w:t>Quotes:</w:t>
            </w:r>
          </w:p>
        </w:tc>
        <w:tc>
          <w:tcPr>
            <w:tcW w:w="2354" w:type="dxa"/>
          </w:tcPr>
          <w:p w14:paraId="06CC57F1" w14:textId="77777777" w:rsidR="004B57EF" w:rsidRDefault="004B57EF" w:rsidP="00C11794">
            <w:pPr>
              <w:rPr>
                <w:lang w:val="en-US"/>
              </w:rPr>
            </w:pPr>
            <w:r>
              <w:rPr>
                <w:lang w:val="en-US"/>
              </w:rPr>
              <w:t>Your observations:</w:t>
            </w:r>
          </w:p>
        </w:tc>
      </w:tr>
      <w:tr w:rsidR="004B57EF" w14:paraId="7AC1AB25" w14:textId="77777777" w:rsidTr="00C11794">
        <w:tc>
          <w:tcPr>
            <w:tcW w:w="3070" w:type="dxa"/>
          </w:tcPr>
          <w:p w14:paraId="57724F17" w14:textId="77777777" w:rsidR="004B57EF" w:rsidRDefault="004B57EF" w:rsidP="00C11794">
            <w:pPr>
              <w:rPr>
                <w:lang w:val="en-US"/>
              </w:rPr>
            </w:pPr>
            <w:r>
              <w:rPr>
                <w:lang w:val="en-US"/>
              </w:rPr>
              <w:t>General view of the city/region:</w:t>
            </w:r>
          </w:p>
        </w:tc>
        <w:tc>
          <w:tcPr>
            <w:tcW w:w="3788" w:type="dxa"/>
          </w:tcPr>
          <w:p w14:paraId="57511BF7" w14:textId="77777777" w:rsidR="004B57EF" w:rsidRDefault="004B57EF" w:rsidP="00C11794">
            <w:pPr>
              <w:rPr>
                <w:lang w:val="en-US"/>
              </w:rPr>
            </w:pPr>
          </w:p>
        </w:tc>
        <w:tc>
          <w:tcPr>
            <w:tcW w:w="2354" w:type="dxa"/>
          </w:tcPr>
          <w:p w14:paraId="5DAAC12C" w14:textId="77777777" w:rsidR="004B57EF" w:rsidRDefault="004B57EF" w:rsidP="00C11794">
            <w:pPr>
              <w:rPr>
                <w:lang w:val="en-US"/>
              </w:rPr>
            </w:pPr>
          </w:p>
        </w:tc>
      </w:tr>
      <w:tr w:rsidR="004B57EF" w14:paraId="0E31AF50" w14:textId="77777777" w:rsidTr="00C11794">
        <w:tc>
          <w:tcPr>
            <w:tcW w:w="3070" w:type="dxa"/>
          </w:tcPr>
          <w:p w14:paraId="72CF9570" w14:textId="77777777" w:rsidR="004B57EF" w:rsidRDefault="004B57EF" w:rsidP="00C11794">
            <w:pPr>
              <w:rPr>
                <w:lang w:val="en-US"/>
              </w:rPr>
            </w:pPr>
            <w:r>
              <w:rPr>
                <w:lang w:val="en-US"/>
              </w:rPr>
              <w:t>Geographical environment:</w:t>
            </w:r>
          </w:p>
        </w:tc>
        <w:tc>
          <w:tcPr>
            <w:tcW w:w="3788" w:type="dxa"/>
          </w:tcPr>
          <w:p w14:paraId="20A4D237" w14:textId="744DCB1B" w:rsidR="00346EA9" w:rsidRDefault="004B57EF" w:rsidP="00C11794">
            <w:pPr>
              <w:rPr>
                <w:lang w:val="en-US"/>
              </w:rPr>
            </w:pPr>
            <w:r>
              <w:rPr>
                <w:lang w:val="en-US"/>
              </w:rPr>
              <w:t xml:space="preserve">“Dotis is curiously contrived town, being partly on the hill and partly on the brink of the lake.” (p. 104) </w:t>
            </w:r>
          </w:p>
        </w:tc>
        <w:tc>
          <w:tcPr>
            <w:tcW w:w="2354" w:type="dxa"/>
          </w:tcPr>
          <w:p w14:paraId="6E214A70" w14:textId="77777777" w:rsidR="004B57EF" w:rsidRDefault="004B57EF" w:rsidP="00C11794">
            <w:pPr>
              <w:rPr>
                <w:lang w:val="en-US"/>
              </w:rPr>
            </w:pPr>
          </w:p>
        </w:tc>
      </w:tr>
      <w:tr w:rsidR="004B57EF" w14:paraId="6ECCD203" w14:textId="77777777" w:rsidTr="00C11794">
        <w:tc>
          <w:tcPr>
            <w:tcW w:w="3070" w:type="dxa"/>
          </w:tcPr>
          <w:p w14:paraId="231F5706" w14:textId="77777777" w:rsidR="004B57EF" w:rsidRDefault="004B57EF" w:rsidP="00C11794">
            <w:pPr>
              <w:rPr>
                <w:lang w:val="en-US"/>
              </w:rPr>
            </w:pPr>
            <w:r>
              <w:rPr>
                <w:lang w:val="en-US"/>
              </w:rPr>
              <w:t>Routes/roads and means of transportation:</w:t>
            </w:r>
          </w:p>
        </w:tc>
        <w:tc>
          <w:tcPr>
            <w:tcW w:w="3788" w:type="dxa"/>
          </w:tcPr>
          <w:p w14:paraId="045A352F" w14:textId="77777777" w:rsidR="004B57EF" w:rsidRPr="004A5B6F" w:rsidRDefault="004B57EF" w:rsidP="00C11794">
            <w:pPr>
              <w:jc w:val="both"/>
              <w:rPr>
                <w:lang w:val="en-US"/>
              </w:rPr>
            </w:pPr>
            <w:r>
              <w:rPr>
                <w:lang w:val="en-US"/>
              </w:rPr>
              <w:t xml:space="preserve"> </w:t>
            </w:r>
          </w:p>
        </w:tc>
        <w:tc>
          <w:tcPr>
            <w:tcW w:w="2354" w:type="dxa"/>
          </w:tcPr>
          <w:p w14:paraId="13B701CD" w14:textId="77777777" w:rsidR="004B57EF" w:rsidRDefault="004B57EF" w:rsidP="00C11794">
            <w:pPr>
              <w:rPr>
                <w:lang w:val="en-US"/>
              </w:rPr>
            </w:pPr>
          </w:p>
        </w:tc>
      </w:tr>
      <w:tr w:rsidR="004B57EF" w14:paraId="6A8A579F" w14:textId="77777777" w:rsidTr="00C11794">
        <w:tc>
          <w:tcPr>
            <w:tcW w:w="3070" w:type="dxa"/>
          </w:tcPr>
          <w:p w14:paraId="42A1B44D" w14:textId="77777777" w:rsidR="004B57EF" w:rsidRDefault="004B57EF" w:rsidP="00C11794">
            <w:pPr>
              <w:rPr>
                <w:lang w:val="en-US"/>
              </w:rPr>
            </w:pPr>
            <w:r>
              <w:rPr>
                <w:lang w:val="en-US"/>
              </w:rPr>
              <w:t>Buildings (architecture) and places (sights):</w:t>
            </w:r>
          </w:p>
        </w:tc>
        <w:tc>
          <w:tcPr>
            <w:tcW w:w="3788" w:type="dxa"/>
          </w:tcPr>
          <w:p w14:paraId="508EC783" w14:textId="6775BF18" w:rsidR="004B57EF" w:rsidRPr="004A5B6F" w:rsidRDefault="004B57EF" w:rsidP="00C11794">
            <w:pPr>
              <w:rPr>
                <w:lang w:val="en-US"/>
              </w:rPr>
            </w:pPr>
            <w:r>
              <w:rPr>
                <w:lang w:val="en-US"/>
              </w:rPr>
              <w:t xml:space="preserve"> “It is between the two portions of the town, that survive the remains of the old ruined castle, once a palace, and the residence of the King Matthias Corvinus. It is a highly picturesque and interesting spot, and is frequented for its thermal springs.” (p. 104) </w:t>
            </w:r>
          </w:p>
        </w:tc>
        <w:tc>
          <w:tcPr>
            <w:tcW w:w="2354" w:type="dxa"/>
          </w:tcPr>
          <w:p w14:paraId="1088C8C1" w14:textId="77777777" w:rsidR="004B57EF" w:rsidRDefault="004B57EF" w:rsidP="00C11794">
            <w:pPr>
              <w:rPr>
                <w:lang w:val="en-US"/>
              </w:rPr>
            </w:pPr>
          </w:p>
        </w:tc>
      </w:tr>
      <w:tr w:rsidR="004B57EF" w14:paraId="2EDA8AF1" w14:textId="77777777" w:rsidTr="00C11794">
        <w:tc>
          <w:tcPr>
            <w:tcW w:w="3070" w:type="dxa"/>
          </w:tcPr>
          <w:p w14:paraId="585061DA" w14:textId="77777777" w:rsidR="004B57EF" w:rsidRDefault="004B57EF" w:rsidP="00C11794">
            <w:pPr>
              <w:rPr>
                <w:lang w:val="en-US"/>
              </w:rPr>
            </w:pPr>
            <w:r>
              <w:rPr>
                <w:lang w:val="en-US"/>
              </w:rPr>
              <w:t>Social and ethnic descriptions (the people. Nationalities: Romanians, Hungarians, Gypsies, Saxons, Szeklers…):</w:t>
            </w:r>
          </w:p>
        </w:tc>
        <w:tc>
          <w:tcPr>
            <w:tcW w:w="3788" w:type="dxa"/>
          </w:tcPr>
          <w:p w14:paraId="1EC6C209" w14:textId="77777777" w:rsidR="004B57EF" w:rsidRPr="00A354B4" w:rsidRDefault="004B57EF" w:rsidP="00C11794">
            <w:r>
              <w:rPr>
                <w:lang w:val="en-US"/>
              </w:rPr>
              <w:t xml:space="preserve"> </w:t>
            </w:r>
          </w:p>
        </w:tc>
        <w:tc>
          <w:tcPr>
            <w:tcW w:w="2354" w:type="dxa"/>
          </w:tcPr>
          <w:p w14:paraId="4A0EA4F1" w14:textId="77777777" w:rsidR="004B57EF" w:rsidRDefault="004B57EF" w:rsidP="00C11794">
            <w:pPr>
              <w:rPr>
                <w:lang w:val="en-US"/>
              </w:rPr>
            </w:pPr>
          </w:p>
        </w:tc>
      </w:tr>
      <w:tr w:rsidR="004B57EF" w14:paraId="25904B20" w14:textId="77777777" w:rsidTr="00C11794">
        <w:tc>
          <w:tcPr>
            <w:tcW w:w="3070" w:type="dxa"/>
          </w:tcPr>
          <w:p w14:paraId="11110DC7" w14:textId="77777777" w:rsidR="004B57EF" w:rsidRDefault="004B57EF" w:rsidP="00C11794">
            <w:pPr>
              <w:rPr>
                <w:lang w:val="en-US"/>
              </w:rPr>
            </w:pPr>
            <w:r>
              <w:rPr>
                <w:lang w:val="en-US"/>
              </w:rPr>
              <w:lastRenderedPageBreak/>
              <w:t>Education and cultural life (museums, theatres, libraries, institutions, casinos, etc.):</w:t>
            </w:r>
          </w:p>
        </w:tc>
        <w:tc>
          <w:tcPr>
            <w:tcW w:w="3788" w:type="dxa"/>
          </w:tcPr>
          <w:p w14:paraId="564A570B" w14:textId="77777777" w:rsidR="004B57EF" w:rsidRPr="004A5B6F" w:rsidRDefault="004B57EF" w:rsidP="00C11794">
            <w:pPr>
              <w:rPr>
                <w:lang w:val="en-US"/>
              </w:rPr>
            </w:pPr>
            <w:r>
              <w:rPr>
                <w:lang w:val="en-US"/>
              </w:rPr>
              <w:t xml:space="preserve">  </w:t>
            </w:r>
          </w:p>
        </w:tc>
        <w:tc>
          <w:tcPr>
            <w:tcW w:w="2354" w:type="dxa"/>
          </w:tcPr>
          <w:p w14:paraId="7CFA3355" w14:textId="77777777" w:rsidR="004B57EF" w:rsidRDefault="004B57EF" w:rsidP="00C11794">
            <w:pPr>
              <w:rPr>
                <w:lang w:val="en-US"/>
              </w:rPr>
            </w:pPr>
          </w:p>
        </w:tc>
      </w:tr>
      <w:tr w:rsidR="004B57EF" w14:paraId="4DFBBBBB" w14:textId="77777777" w:rsidTr="00C11794">
        <w:tc>
          <w:tcPr>
            <w:tcW w:w="3070" w:type="dxa"/>
          </w:tcPr>
          <w:p w14:paraId="2B9EDF38" w14:textId="77777777" w:rsidR="004B57EF" w:rsidRDefault="004B57EF" w:rsidP="00C11794">
            <w:pPr>
              <w:rPr>
                <w:lang w:val="en-US"/>
              </w:rPr>
            </w:pPr>
            <w:r>
              <w:rPr>
                <w:lang w:val="en-US"/>
              </w:rPr>
              <w:t>Local history (as presented in the journal) and legends:</w:t>
            </w:r>
          </w:p>
        </w:tc>
        <w:tc>
          <w:tcPr>
            <w:tcW w:w="3788" w:type="dxa"/>
          </w:tcPr>
          <w:p w14:paraId="08E643F5" w14:textId="01FAE856" w:rsidR="004B57EF" w:rsidRPr="004A5B6F" w:rsidRDefault="004B57EF" w:rsidP="00C11794">
            <w:pPr>
              <w:rPr>
                <w:lang w:val="en-US"/>
              </w:rPr>
            </w:pPr>
            <w:r>
              <w:rPr>
                <w:lang w:val="en-US"/>
              </w:rPr>
              <w:t xml:space="preserve"> </w:t>
            </w:r>
          </w:p>
        </w:tc>
        <w:tc>
          <w:tcPr>
            <w:tcW w:w="2354" w:type="dxa"/>
          </w:tcPr>
          <w:p w14:paraId="04C9D4F7" w14:textId="77777777" w:rsidR="004B57EF" w:rsidRDefault="004B57EF" w:rsidP="00C11794">
            <w:pPr>
              <w:rPr>
                <w:lang w:val="en-US"/>
              </w:rPr>
            </w:pPr>
          </w:p>
        </w:tc>
      </w:tr>
      <w:tr w:rsidR="004B57EF" w14:paraId="3AB05B8D" w14:textId="77777777" w:rsidTr="00C11794">
        <w:tc>
          <w:tcPr>
            <w:tcW w:w="3070" w:type="dxa"/>
          </w:tcPr>
          <w:p w14:paraId="4D5DD105" w14:textId="77777777" w:rsidR="004B57EF" w:rsidRDefault="004B57EF" w:rsidP="00C11794">
            <w:pPr>
              <w:rPr>
                <w:lang w:val="en-US"/>
              </w:rPr>
            </w:pPr>
            <w:r>
              <w:rPr>
                <w:lang w:val="en-US"/>
              </w:rPr>
              <w:t xml:space="preserve">Local personalities (portraits of aristocrats, for example): </w:t>
            </w:r>
          </w:p>
        </w:tc>
        <w:tc>
          <w:tcPr>
            <w:tcW w:w="3788" w:type="dxa"/>
          </w:tcPr>
          <w:p w14:paraId="23288FB9" w14:textId="2B30F853" w:rsidR="004B57EF" w:rsidRPr="004A5B6F" w:rsidRDefault="004B57EF" w:rsidP="00C11794">
            <w:pPr>
              <w:rPr>
                <w:lang w:val="en-US"/>
              </w:rPr>
            </w:pPr>
            <w:r>
              <w:rPr>
                <w:lang w:val="en-US"/>
              </w:rPr>
              <w:t>“</w:t>
            </w:r>
            <w:r w:rsidR="00346EA9">
              <w:rPr>
                <w:lang w:val="en-US"/>
              </w:rPr>
              <w:t xml:space="preserve">These vineyards are owned by the Zichy, Esterhazy, and </w:t>
            </w:r>
            <w:r w:rsidR="00346EA9">
              <w:t xml:space="preserve">Széchenyi families, and cover a large extent of country.” (p. 104) </w:t>
            </w:r>
            <w:r>
              <w:rPr>
                <w:lang w:val="en-US"/>
              </w:rPr>
              <w:t xml:space="preserve"> </w:t>
            </w:r>
          </w:p>
        </w:tc>
        <w:tc>
          <w:tcPr>
            <w:tcW w:w="2354" w:type="dxa"/>
          </w:tcPr>
          <w:p w14:paraId="661E7D0D" w14:textId="77777777" w:rsidR="004B57EF" w:rsidRDefault="004B57EF" w:rsidP="00C11794">
            <w:pPr>
              <w:rPr>
                <w:lang w:val="en-US"/>
              </w:rPr>
            </w:pPr>
          </w:p>
        </w:tc>
      </w:tr>
      <w:tr w:rsidR="004B57EF" w14:paraId="0A478158" w14:textId="77777777" w:rsidTr="00C11794">
        <w:tc>
          <w:tcPr>
            <w:tcW w:w="3070" w:type="dxa"/>
          </w:tcPr>
          <w:p w14:paraId="1AB5056B" w14:textId="77777777" w:rsidR="004B57EF" w:rsidRDefault="004B57EF" w:rsidP="00C11794">
            <w:pPr>
              <w:rPr>
                <w:lang w:val="en-US"/>
              </w:rPr>
            </w:pPr>
            <w:r>
              <w:rPr>
                <w:lang w:val="en-US"/>
              </w:rPr>
              <w:t>Accommodation (hotels, inns, private houses, issues of hospitality):</w:t>
            </w:r>
          </w:p>
        </w:tc>
        <w:tc>
          <w:tcPr>
            <w:tcW w:w="3788" w:type="dxa"/>
          </w:tcPr>
          <w:p w14:paraId="2D9DA181" w14:textId="77777777" w:rsidR="004B57EF" w:rsidRPr="004A5B6F" w:rsidRDefault="004B57EF" w:rsidP="00C11794">
            <w:pPr>
              <w:jc w:val="both"/>
              <w:rPr>
                <w:lang w:val="en-US"/>
              </w:rPr>
            </w:pPr>
          </w:p>
        </w:tc>
        <w:tc>
          <w:tcPr>
            <w:tcW w:w="2354" w:type="dxa"/>
          </w:tcPr>
          <w:p w14:paraId="13499E38" w14:textId="77777777" w:rsidR="004B57EF" w:rsidRDefault="004B57EF" w:rsidP="00C11794">
            <w:pPr>
              <w:rPr>
                <w:lang w:val="en-US"/>
              </w:rPr>
            </w:pPr>
          </w:p>
        </w:tc>
      </w:tr>
      <w:tr w:rsidR="004B57EF" w14:paraId="53190F7C" w14:textId="77777777" w:rsidTr="00C11794">
        <w:tc>
          <w:tcPr>
            <w:tcW w:w="3070" w:type="dxa"/>
          </w:tcPr>
          <w:p w14:paraId="7439CCE1" w14:textId="77777777" w:rsidR="004B57EF" w:rsidRDefault="004B57EF" w:rsidP="00C11794">
            <w:pPr>
              <w:rPr>
                <w:lang w:val="en-US"/>
              </w:rPr>
            </w:pPr>
            <w:r>
              <w:rPr>
                <w:lang w:val="en-US"/>
              </w:rPr>
              <w:t>Customs and habits (clothes, food, superstitions, etc.). Family life, daily life:</w:t>
            </w:r>
          </w:p>
        </w:tc>
        <w:tc>
          <w:tcPr>
            <w:tcW w:w="3788" w:type="dxa"/>
          </w:tcPr>
          <w:p w14:paraId="6875D19E" w14:textId="77777777" w:rsidR="004B57EF" w:rsidRPr="004A5B6F" w:rsidRDefault="004B57EF" w:rsidP="00C11794">
            <w:pPr>
              <w:jc w:val="both"/>
              <w:rPr>
                <w:lang w:val="en-US"/>
              </w:rPr>
            </w:pPr>
          </w:p>
        </w:tc>
        <w:tc>
          <w:tcPr>
            <w:tcW w:w="2354" w:type="dxa"/>
          </w:tcPr>
          <w:p w14:paraId="0AF77A3C" w14:textId="77777777" w:rsidR="004B57EF" w:rsidRDefault="004B57EF" w:rsidP="00C11794">
            <w:pPr>
              <w:rPr>
                <w:lang w:val="en-US"/>
              </w:rPr>
            </w:pPr>
          </w:p>
        </w:tc>
      </w:tr>
      <w:tr w:rsidR="004B57EF" w14:paraId="5C3A45FE" w14:textId="77777777" w:rsidTr="00C11794">
        <w:tc>
          <w:tcPr>
            <w:tcW w:w="3070" w:type="dxa"/>
          </w:tcPr>
          <w:p w14:paraId="0373F107" w14:textId="77777777" w:rsidR="004B57EF" w:rsidRDefault="004B57EF" w:rsidP="00C11794">
            <w:pPr>
              <w:rPr>
                <w:lang w:val="en-US"/>
              </w:rPr>
            </w:pPr>
            <w:r>
              <w:rPr>
                <w:lang w:val="en-US"/>
              </w:rPr>
              <w:t>Commercial and economic situation:</w:t>
            </w:r>
          </w:p>
        </w:tc>
        <w:tc>
          <w:tcPr>
            <w:tcW w:w="3788" w:type="dxa"/>
          </w:tcPr>
          <w:p w14:paraId="11F23904" w14:textId="77777777" w:rsidR="004B57EF" w:rsidRPr="004A5B6F" w:rsidRDefault="004B57EF" w:rsidP="00C11794">
            <w:pPr>
              <w:rPr>
                <w:lang w:val="en-US"/>
              </w:rPr>
            </w:pPr>
            <w:r>
              <w:rPr>
                <w:lang w:val="en-US"/>
              </w:rPr>
              <w:t xml:space="preserve">  </w:t>
            </w:r>
          </w:p>
        </w:tc>
        <w:tc>
          <w:tcPr>
            <w:tcW w:w="2354" w:type="dxa"/>
          </w:tcPr>
          <w:p w14:paraId="14820D05" w14:textId="77777777" w:rsidR="004B57EF" w:rsidRDefault="004B57EF" w:rsidP="00C11794">
            <w:pPr>
              <w:rPr>
                <w:lang w:val="en-US"/>
              </w:rPr>
            </w:pPr>
          </w:p>
        </w:tc>
      </w:tr>
      <w:tr w:rsidR="004B57EF" w14:paraId="6C053491" w14:textId="77777777" w:rsidTr="00C11794">
        <w:tc>
          <w:tcPr>
            <w:tcW w:w="3070" w:type="dxa"/>
          </w:tcPr>
          <w:p w14:paraId="429BFE8F" w14:textId="77777777" w:rsidR="004B57EF" w:rsidRDefault="004B57EF" w:rsidP="00C11794">
            <w:pPr>
              <w:rPr>
                <w:lang w:val="en-US"/>
              </w:rPr>
            </w:pPr>
            <w:r>
              <w:rPr>
                <w:lang w:val="en-US"/>
              </w:rPr>
              <w:t>Social events and entertainment (leisure time):</w:t>
            </w:r>
          </w:p>
        </w:tc>
        <w:tc>
          <w:tcPr>
            <w:tcW w:w="3788" w:type="dxa"/>
          </w:tcPr>
          <w:p w14:paraId="75819341" w14:textId="77777777" w:rsidR="004B57EF" w:rsidRPr="004A5B6F" w:rsidRDefault="004B57EF" w:rsidP="00C11794">
            <w:pPr>
              <w:rPr>
                <w:lang w:val="en-US"/>
              </w:rPr>
            </w:pPr>
          </w:p>
        </w:tc>
        <w:tc>
          <w:tcPr>
            <w:tcW w:w="2354" w:type="dxa"/>
          </w:tcPr>
          <w:p w14:paraId="06FB269E" w14:textId="77777777" w:rsidR="004B57EF" w:rsidRDefault="004B57EF" w:rsidP="00C11794">
            <w:pPr>
              <w:rPr>
                <w:lang w:val="en-US"/>
              </w:rPr>
            </w:pPr>
          </w:p>
        </w:tc>
      </w:tr>
      <w:tr w:rsidR="004B57EF" w14:paraId="06B87767" w14:textId="77777777" w:rsidTr="00C11794">
        <w:tc>
          <w:tcPr>
            <w:tcW w:w="3070" w:type="dxa"/>
          </w:tcPr>
          <w:p w14:paraId="1EBE8F38" w14:textId="77777777" w:rsidR="004B57EF" w:rsidRDefault="004B57EF" w:rsidP="00C11794">
            <w:pPr>
              <w:rPr>
                <w:lang w:val="en-US"/>
              </w:rPr>
            </w:pPr>
            <w:r>
              <w:rPr>
                <w:lang w:val="en-US"/>
              </w:rPr>
              <w:t>Positive remarks on the city (progress, development):</w:t>
            </w:r>
          </w:p>
        </w:tc>
        <w:tc>
          <w:tcPr>
            <w:tcW w:w="3788" w:type="dxa"/>
          </w:tcPr>
          <w:p w14:paraId="0F892A98" w14:textId="77777777" w:rsidR="004B57EF" w:rsidRPr="004A5B6F" w:rsidRDefault="004B57EF" w:rsidP="00C11794">
            <w:pPr>
              <w:rPr>
                <w:lang w:val="en-US"/>
              </w:rPr>
            </w:pPr>
          </w:p>
        </w:tc>
        <w:tc>
          <w:tcPr>
            <w:tcW w:w="2354" w:type="dxa"/>
          </w:tcPr>
          <w:p w14:paraId="1C33B521" w14:textId="77777777" w:rsidR="004B57EF" w:rsidRDefault="004B57EF" w:rsidP="00C11794">
            <w:pPr>
              <w:rPr>
                <w:lang w:val="en-US"/>
              </w:rPr>
            </w:pPr>
          </w:p>
        </w:tc>
      </w:tr>
      <w:tr w:rsidR="004B57EF" w14:paraId="5A7AD81D" w14:textId="77777777" w:rsidTr="00C11794">
        <w:tc>
          <w:tcPr>
            <w:tcW w:w="3070" w:type="dxa"/>
          </w:tcPr>
          <w:p w14:paraId="6DC957AC" w14:textId="77777777" w:rsidR="004B57EF" w:rsidRDefault="004B57EF" w:rsidP="00C11794">
            <w:pPr>
              <w:rPr>
                <w:lang w:val="en-US"/>
              </w:rPr>
            </w:pPr>
            <w:r>
              <w:rPr>
                <w:lang w:val="en-US"/>
              </w:rPr>
              <w:t>Negative remarks on the city (backwardness):</w:t>
            </w:r>
          </w:p>
        </w:tc>
        <w:tc>
          <w:tcPr>
            <w:tcW w:w="3788" w:type="dxa"/>
          </w:tcPr>
          <w:p w14:paraId="60355698" w14:textId="77777777" w:rsidR="004B57EF" w:rsidRPr="004A5B6F" w:rsidRDefault="004B57EF" w:rsidP="00C11794">
            <w:pPr>
              <w:jc w:val="both"/>
              <w:rPr>
                <w:lang w:val="en-US"/>
              </w:rPr>
            </w:pPr>
            <w:r>
              <w:rPr>
                <w:lang w:val="en-US"/>
              </w:rPr>
              <w:t xml:space="preserve"> </w:t>
            </w:r>
          </w:p>
        </w:tc>
        <w:tc>
          <w:tcPr>
            <w:tcW w:w="2354" w:type="dxa"/>
          </w:tcPr>
          <w:p w14:paraId="794801D2" w14:textId="77777777" w:rsidR="004B57EF" w:rsidRDefault="004B57EF" w:rsidP="00C11794">
            <w:pPr>
              <w:rPr>
                <w:lang w:val="en-US"/>
              </w:rPr>
            </w:pPr>
          </w:p>
        </w:tc>
      </w:tr>
      <w:tr w:rsidR="004B57EF" w14:paraId="17D85EE3" w14:textId="77777777" w:rsidTr="00C11794">
        <w:tc>
          <w:tcPr>
            <w:tcW w:w="3070" w:type="dxa"/>
          </w:tcPr>
          <w:p w14:paraId="35C1B012" w14:textId="77777777" w:rsidR="004B57EF" w:rsidRDefault="004B57EF" w:rsidP="00C11794">
            <w:pPr>
              <w:rPr>
                <w:lang w:val="en-US"/>
              </w:rPr>
            </w:pPr>
            <w:r>
              <w:rPr>
                <w:lang w:val="en-US"/>
              </w:rPr>
              <w:t>Cultural shocks, similarities/differences between English/American and local cultures:</w:t>
            </w:r>
          </w:p>
        </w:tc>
        <w:tc>
          <w:tcPr>
            <w:tcW w:w="3788" w:type="dxa"/>
          </w:tcPr>
          <w:p w14:paraId="628C6CB7" w14:textId="77777777" w:rsidR="004B57EF" w:rsidRPr="004A5B6F" w:rsidRDefault="004B57EF" w:rsidP="00C11794">
            <w:pPr>
              <w:jc w:val="both"/>
              <w:rPr>
                <w:lang w:val="en-US"/>
              </w:rPr>
            </w:pPr>
            <w:r>
              <w:rPr>
                <w:lang w:val="en-US"/>
              </w:rPr>
              <w:t xml:space="preserve"> </w:t>
            </w:r>
          </w:p>
        </w:tc>
        <w:tc>
          <w:tcPr>
            <w:tcW w:w="2354" w:type="dxa"/>
          </w:tcPr>
          <w:p w14:paraId="4033A1F1" w14:textId="77777777" w:rsidR="004B57EF" w:rsidRDefault="004B57EF" w:rsidP="00C11794">
            <w:pPr>
              <w:rPr>
                <w:lang w:val="en-US"/>
              </w:rPr>
            </w:pPr>
          </w:p>
        </w:tc>
      </w:tr>
      <w:tr w:rsidR="004B57EF" w14:paraId="5F0E1D6F" w14:textId="77777777" w:rsidTr="00C11794">
        <w:tc>
          <w:tcPr>
            <w:tcW w:w="3070" w:type="dxa"/>
          </w:tcPr>
          <w:p w14:paraId="62BCF71D" w14:textId="77777777" w:rsidR="004B57EF" w:rsidRDefault="004B57EF" w:rsidP="00C11794">
            <w:pPr>
              <w:rPr>
                <w:lang w:val="en-US"/>
              </w:rPr>
            </w:pPr>
            <w:r>
              <w:rPr>
                <w:lang w:val="en-US"/>
              </w:rPr>
              <w:t>Others:</w:t>
            </w:r>
          </w:p>
        </w:tc>
        <w:tc>
          <w:tcPr>
            <w:tcW w:w="3788" w:type="dxa"/>
          </w:tcPr>
          <w:p w14:paraId="06610CC6" w14:textId="77777777" w:rsidR="004B57EF" w:rsidRPr="004A5B6F" w:rsidRDefault="004B57EF" w:rsidP="00C11794">
            <w:pPr>
              <w:rPr>
                <w:lang w:val="en-US"/>
              </w:rPr>
            </w:pPr>
          </w:p>
        </w:tc>
        <w:tc>
          <w:tcPr>
            <w:tcW w:w="2354" w:type="dxa"/>
          </w:tcPr>
          <w:p w14:paraId="5433B75C" w14:textId="77777777" w:rsidR="004B57EF" w:rsidRDefault="004B57EF" w:rsidP="00C11794">
            <w:pPr>
              <w:rPr>
                <w:lang w:val="en-US"/>
              </w:rPr>
            </w:pPr>
          </w:p>
        </w:tc>
      </w:tr>
    </w:tbl>
    <w:p w14:paraId="39A6E454" w14:textId="12657B58" w:rsidR="004B57EF" w:rsidRDefault="004B57EF"/>
    <w:p w14:paraId="5A399571" w14:textId="6E26EBE9" w:rsidR="00057EF1" w:rsidRDefault="00057EF1"/>
    <w:p w14:paraId="66353E02" w14:textId="77777777" w:rsidR="00057EF1" w:rsidRDefault="00057EF1"/>
    <w:tbl>
      <w:tblPr>
        <w:tblStyle w:val="TableGrid"/>
        <w:tblW w:w="0" w:type="auto"/>
        <w:tblLook w:val="04A0" w:firstRow="1" w:lastRow="0" w:firstColumn="1" w:lastColumn="0" w:noHBand="0" w:noVBand="1"/>
      </w:tblPr>
      <w:tblGrid>
        <w:gridCol w:w="3070"/>
        <w:gridCol w:w="3788"/>
        <w:gridCol w:w="2354"/>
      </w:tblGrid>
      <w:tr w:rsidR="00346EA9" w14:paraId="78CD89C1" w14:textId="77777777" w:rsidTr="00C11794">
        <w:tc>
          <w:tcPr>
            <w:tcW w:w="9212" w:type="dxa"/>
            <w:gridSpan w:val="3"/>
          </w:tcPr>
          <w:p w14:paraId="7A8AC2FE" w14:textId="77777777" w:rsidR="00346EA9" w:rsidRDefault="00346EA9" w:rsidP="00C11794">
            <w:pPr>
              <w:jc w:val="center"/>
              <w:rPr>
                <w:lang w:val="en-US"/>
              </w:rPr>
            </w:pPr>
            <w:r>
              <w:rPr>
                <w:lang w:val="en-US"/>
              </w:rPr>
              <w:lastRenderedPageBreak/>
              <w:t>Name of the city/region:</w:t>
            </w:r>
          </w:p>
          <w:p w14:paraId="3867950B" w14:textId="084F0BEF" w:rsidR="00346EA9" w:rsidRPr="00B21C32" w:rsidRDefault="00346EA9" w:rsidP="00C11794">
            <w:pPr>
              <w:jc w:val="center"/>
              <w:rPr>
                <w:b/>
                <w:bCs/>
                <w:lang w:val="en-US"/>
              </w:rPr>
            </w:pPr>
            <w:r>
              <w:rPr>
                <w:b/>
                <w:bCs/>
                <w:lang w:val="en-US"/>
              </w:rPr>
              <w:t>Gran</w:t>
            </w:r>
          </w:p>
        </w:tc>
      </w:tr>
      <w:tr w:rsidR="00346EA9" w14:paraId="74B47BEC" w14:textId="77777777" w:rsidTr="00C11794">
        <w:tc>
          <w:tcPr>
            <w:tcW w:w="3070" w:type="dxa"/>
          </w:tcPr>
          <w:p w14:paraId="002AAB40" w14:textId="77777777" w:rsidR="00346EA9" w:rsidRDefault="00346EA9" w:rsidP="00C11794">
            <w:pPr>
              <w:rPr>
                <w:lang w:val="en-US"/>
              </w:rPr>
            </w:pPr>
            <w:r>
              <w:rPr>
                <w:lang w:val="en-US"/>
              </w:rPr>
              <w:t>Topics:</w:t>
            </w:r>
          </w:p>
        </w:tc>
        <w:tc>
          <w:tcPr>
            <w:tcW w:w="3788" w:type="dxa"/>
          </w:tcPr>
          <w:p w14:paraId="7FF86CB8" w14:textId="77777777" w:rsidR="00346EA9" w:rsidRDefault="00346EA9" w:rsidP="00C11794">
            <w:pPr>
              <w:rPr>
                <w:lang w:val="en-US"/>
              </w:rPr>
            </w:pPr>
            <w:r>
              <w:rPr>
                <w:lang w:val="en-US"/>
              </w:rPr>
              <w:t>Quotes:</w:t>
            </w:r>
          </w:p>
        </w:tc>
        <w:tc>
          <w:tcPr>
            <w:tcW w:w="2354" w:type="dxa"/>
          </w:tcPr>
          <w:p w14:paraId="786FD111" w14:textId="77777777" w:rsidR="00346EA9" w:rsidRDefault="00346EA9" w:rsidP="00C11794">
            <w:pPr>
              <w:rPr>
                <w:lang w:val="en-US"/>
              </w:rPr>
            </w:pPr>
            <w:r>
              <w:rPr>
                <w:lang w:val="en-US"/>
              </w:rPr>
              <w:t>Your observations:</w:t>
            </w:r>
          </w:p>
        </w:tc>
      </w:tr>
      <w:tr w:rsidR="00346EA9" w14:paraId="4C10C287" w14:textId="77777777" w:rsidTr="00C11794">
        <w:tc>
          <w:tcPr>
            <w:tcW w:w="3070" w:type="dxa"/>
          </w:tcPr>
          <w:p w14:paraId="4B030B96" w14:textId="77777777" w:rsidR="00346EA9" w:rsidRDefault="00346EA9" w:rsidP="00C11794">
            <w:pPr>
              <w:rPr>
                <w:lang w:val="en-US"/>
              </w:rPr>
            </w:pPr>
            <w:r>
              <w:rPr>
                <w:lang w:val="en-US"/>
              </w:rPr>
              <w:t>General view of the city/region:</w:t>
            </w:r>
          </w:p>
        </w:tc>
        <w:tc>
          <w:tcPr>
            <w:tcW w:w="3788" w:type="dxa"/>
          </w:tcPr>
          <w:p w14:paraId="4EE06743" w14:textId="10B3649E" w:rsidR="00346EA9" w:rsidRDefault="00D57080" w:rsidP="00C11794">
            <w:pPr>
              <w:rPr>
                <w:lang w:val="en-US"/>
              </w:rPr>
            </w:pPr>
            <w:r>
              <w:rPr>
                <w:lang w:val="en-US"/>
              </w:rPr>
              <w:t xml:space="preserve">“We were delighted with the place: there was a charm of primitiveness about it which made it very attractive, and the scattered streets and dwellings show it to have been of great extent, while the whole character of the spot is peculiar to itself.” (p. 108) </w:t>
            </w:r>
          </w:p>
        </w:tc>
        <w:tc>
          <w:tcPr>
            <w:tcW w:w="2354" w:type="dxa"/>
          </w:tcPr>
          <w:p w14:paraId="11E65327" w14:textId="77777777" w:rsidR="00346EA9" w:rsidRDefault="00346EA9" w:rsidP="00C11794">
            <w:pPr>
              <w:rPr>
                <w:lang w:val="en-US"/>
              </w:rPr>
            </w:pPr>
          </w:p>
        </w:tc>
      </w:tr>
      <w:tr w:rsidR="00346EA9" w14:paraId="0E28E4A3" w14:textId="77777777" w:rsidTr="00C11794">
        <w:tc>
          <w:tcPr>
            <w:tcW w:w="3070" w:type="dxa"/>
          </w:tcPr>
          <w:p w14:paraId="3A039A32" w14:textId="77777777" w:rsidR="00346EA9" w:rsidRDefault="00346EA9" w:rsidP="00C11794">
            <w:pPr>
              <w:rPr>
                <w:lang w:val="en-US"/>
              </w:rPr>
            </w:pPr>
            <w:r>
              <w:rPr>
                <w:lang w:val="en-US"/>
              </w:rPr>
              <w:t>Geographical environment:</w:t>
            </w:r>
          </w:p>
        </w:tc>
        <w:tc>
          <w:tcPr>
            <w:tcW w:w="3788" w:type="dxa"/>
          </w:tcPr>
          <w:p w14:paraId="373F523F" w14:textId="4D27BA6B" w:rsidR="00346EA9" w:rsidRDefault="00346EA9" w:rsidP="00C11794">
            <w:pPr>
              <w:rPr>
                <w:lang w:val="en-US"/>
              </w:rPr>
            </w:pPr>
            <w:r>
              <w:rPr>
                <w:lang w:val="en-US"/>
              </w:rPr>
              <w:t xml:space="preserve"> </w:t>
            </w:r>
            <w:r w:rsidR="00D57080">
              <w:rPr>
                <w:lang w:val="en-US"/>
              </w:rPr>
              <w:t xml:space="preserve">“Nature has done much for it, and the Porphyry mountains, between which the Danube flows at this point, are a continuation of the range which forms the beautiful valley of the Gran river.” (p. 108)  </w:t>
            </w:r>
          </w:p>
        </w:tc>
        <w:tc>
          <w:tcPr>
            <w:tcW w:w="2354" w:type="dxa"/>
          </w:tcPr>
          <w:p w14:paraId="13430BD0" w14:textId="77777777" w:rsidR="00346EA9" w:rsidRDefault="00346EA9" w:rsidP="00C11794">
            <w:pPr>
              <w:rPr>
                <w:lang w:val="en-US"/>
              </w:rPr>
            </w:pPr>
          </w:p>
        </w:tc>
      </w:tr>
      <w:tr w:rsidR="00346EA9" w14:paraId="1E91A356" w14:textId="77777777" w:rsidTr="00C11794">
        <w:tc>
          <w:tcPr>
            <w:tcW w:w="3070" w:type="dxa"/>
          </w:tcPr>
          <w:p w14:paraId="51D7EBEC" w14:textId="77777777" w:rsidR="00346EA9" w:rsidRDefault="00346EA9" w:rsidP="00C11794">
            <w:pPr>
              <w:rPr>
                <w:lang w:val="en-US"/>
              </w:rPr>
            </w:pPr>
            <w:r>
              <w:rPr>
                <w:lang w:val="en-US"/>
              </w:rPr>
              <w:t>Routes/roads and means of transportation:</w:t>
            </w:r>
          </w:p>
        </w:tc>
        <w:tc>
          <w:tcPr>
            <w:tcW w:w="3788" w:type="dxa"/>
          </w:tcPr>
          <w:p w14:paraId="6382AB1A" w14:textId="77777777" w:rsidR="00346EA9" w:rsidRPr="004A5B6F" w:rsidRDefault="00346EA9" w:rsidP="00C11794">
            <w:pPr>
              <w:jc w:val="both"/>
              <w:rPr>
                <w:lang w:val="en-US"/>
              </w:rPr>
            </w:pPr>
            <w:r>
              <w:rPr>
                <w:lang w:val="en-US"/>
              </w:rPr>
              <w:t xml:space="preserve"> </w:t>
            </w:r>
          </w:p>
        </w:tc>
        <w:tc>
          <w:tcPr>
            <w:tcW w:w="2354" w:type="dxa"/>
          </w:tcPr>
          <w:p w14:paraId="26EAF3A4" w14:textId="77777777" w:rsidR="00346EA9" w:rsidRDefault="00346EA9" w:rsidP="00C11794">
            <w:pPr>
              <w:rPr>
                <w:lang w:val="en-US"/>
              </w:rPr>
            </w:pPr>
          </w:p>
        </w:tc>
      </w:tr>
      <w:tr w:rsidR="00346EA9" w14:paraId="187FD6ED" w14:textId="77777777" w:rsidTr="00C11794">
        <w:tc>
          <w:tcPr>
            <w:tcW w:w="3070" w:type="dxa"/>
          </w:tcPr>
          <w:p w14:paraId="5433DC07" w14:textId="77777777" w:rsidR="00346EA9" w:rsidRDefault="00346EA9" w:rsidP="00C11794">
            <w:pPr>
              <w:rPr>
                <w:lang w:val="en-US"/>
              </w:rPr>
            </w:pPr>
            <w:r>
              <w:rPr>
                <w:lang w:val="en-US"/>
              </w:rPr>
              <w:t>Buildings (architecture) and places (sights):</w:t>
            </w:r>
          </w:p>
        </w:tc>
        <w:tc>
          <w:tcPr>
            <w:tcW w:w="3788" w:type="dxa"/>
          </w:tcPr>
          <w:p w14:paraId="156274AB" w14:textId="08277D7B" w:rsidR="00346EA9" w:rsidRDefault="00346EA9" w:rsidP="00C11794">
            <w:pPr>
              <w:rPr>
                <w:lang w:val="en-US"/>
              </w:rPr>
            </w:pPr>
            <w:r>
              <w:rPr>
                <w:lang w:val="en-US"/>
              </w:rPr>
              <w:t xml:space="preserve"> “It was a beautiful afternoon, and the approach to Gran delighted us: the view of the city being greatly enhanced by the outline of the domes cathedral, the finest modern building in Hungary, and recalling the form of St. Peter’s at Rome.” (p. 106) </w:t>
            </w:r>
          </w:p>
          <w:p w14:paraId="6E3A2CB1" w14:textId="6E058CA8" w:rsidR="00346EA9" w:rsidRDefault="00346EA9" w:rsidP="00C11794">
            <w:pPr>
              <w:rPr>
                <w:lang w:val="en-US"/>
              </w:rPr>
            </w:pPr>
            <w:r>
              <w:rPr>
                <w:lang w:val="en-US"/>
              </w:rPr>
              <w:t xml:space="preserve">“Below, the eye follows the architectural lines of the handsome buildings which stand but a little way back from the bank, and mask the foot of the hill, consisting of the residences of the suffragan-bishop, canons, and seminarists, the Archive and Record Office, the library, and the palace now appropriated to the use of the Prince-Primate of all Hungary, whose </w:t>
            </w:r>
            <w:r>
              <w:rPr>
                <w:lang w:val="en-US"/>
              </w:rPr>
              <w:lastRenderedPageBreak/>
              <w:t xml:space="preserve">archiepiscopal see is Gran.” (p. 106 – 107) </w:t>
            </w:r>
          </w:p>
          <w:p w14:paraId="0AAE653C" w14:textId="65F1F2FA" w:rsidR="00E26302" w:rsidRDefault="00C4337F" w:rsidP="00C11794">
            <w:pPr>
              <w:rPr>
                <w:lang w:val="en-US"/>
              </w:rPr>
            </w:pPr>
            <w:r>
              <w:rPr>
                <w:lang w:val="en-US"/>
              </w:rPr>
              <w:t xml:space="preserve">“The ground is remarkable for its inequalities, and the rise to the summit of the hill, on which stand the Cathedral and the extensive remains of crumbling walls which surrounding it, extremely steep” (p. 111) </w:t>
            </w:r>
          </w:p>
          <w:p w14:paraId="659EE9F7" w14:textId="0E035B08" w:rsidR="00F07888" w:rsidRDefault="00F07888" w:rsidP="00C11794">
            <w:pPr>
              <w:rPr>
                <w:lang w:val="en-US"/>
              </w:rPr>
            </w:pPr>
            <w:r>
              <w:rPr>
                <w:lang w:val="en-US"/>
              </w:rPr>
              <w:t xml:space="preserve">“In order therefore to take advantage of the intervening time, we walked to the other part of the town to see a small church, which we were assured was built on the model of the Pantheon at Rome.” (p. 118) </w:t>
            </w:r>
          </w:p>
          <w:p w14:paraId="648CE4D0" w14:textId="13CE7015" w:rsidR="00F7215F" w:rsidRPr="004A5B6F" w:rsidRDefault="00F7215F" w:rsidP="00C11794">
            <w:pPr>
              <w:rPr>
                <w:lang w:val="en-US"/>
              </w:rPr>
            </w:pPr>
          </w:p>
        </w:tc>
        <w:tc>
          <w:tcPr>
            <w:tcW w:w="2354" w:type="dxa"/>
          </w:tcPr>
          <w:p w14:paraId="0C32EB76" w14:textId="77777777" w:rsidR="00346EA9" w:rsidRDefault="00346EA9" w:rsidP="00C11794">
            <w:pPr>
              <w:rPr>
                <w:lang w:val="en-US"/>
              </w:rPr>
            </w:pPr>
          </w:p>
        </w:tc>
      </w:tr>
      <w:tr w:rsidR="00346EA9" w14:paraId="1360B9C3" w14:textId="77777777" w:rsidTr="00C11794">
        <w:tc>
          <w:tcPr>
            <w:tcW w:w="3070" w:type="dxa"/>
          </w:tcPr>
          <w:p w14:paraId="7B64F964" w14:textId="77777777" w:rsidR="00346EA9" w:rsidRDefault="00346EA9" w:rsidP="00C11794">
            <w:pPr>
              <w:rPr>
                <w:lang w:val="en-US"/>
              </w:rPr>
            </w:pPr>
            <w:r>
              <w:rPr>
                <w:lang w:val="en-US"/>
              </w:rPr>
              <w:t>Social and ethnic descriptions (the people. Nationalities: Romanians, Hungarians, Gypsies, Saxons, Szeklers…):</w:t>
            </w:r>
          </w:p>
        </w:tc>
        <w:tc>
          <w:tcPr>
            <w:tcW w:w="3788" w:type="dxa"/>
          </w:tcPr>
          <w:p w14:paraId="6BC0737A" w14:textId="77777777" w:rsidR="00346EA9" w:rsidRPr="00A354B4" w:rsidRDefault="00346EA9" w:rsidP="00C11794">
            <w:r>
              <w:rPr>
                <w:lang w:val="en-US"/>
              </w:rPr>
              <w:t xml:space="preserve"> </w:t>
            </w:r>
          </w:p>
        </w:tc>
        <w:tc>
          <w:tcPr>
            <w:tcW w:w="2354" w:type="dxa"/>
          </w:tcPr>
          <w:p w14:paraId="511AFCCA" w14:textId="77777777" w:rsidR="00346EA9" w:rsidRDefault="00346EA9" w:rsidP="00C11794">
            <w:pPr>
              <w:rPr>
                <w:lang w:val="en-US"/>
              </w:rPr>
            </w:pPr>
          </w:p>
        </w:tc>
      </w:tr>
      <w:tr w:rsidR="00346EA9" w14:paraId="38A74848" w14:textId="77777777" w:rsidTr="00C11794">
        <w:tc>
          <w:tcPr>
            <w:tcW w:w="3070" w:type="dxa"/>
          </w:tcPr>
          <w:p w14:paraId="00C3224B" w14:textId="77777777" w:rsidR="00346EA9" w:rsidRDefault="00346EA9" w:rsidP="00C11794">
            <w:pPr>
              <w:rPr>
                <w:lang w:val="en-US"/>
              </w:rPr>
            </w:pPr>
            <w:r>
              <w:rPr>
                <w:lang w:val="en-US"/>
              </w:rPr>
              <w:t>Education and cultural life (museums, theatres, libraries, institutions, casinos, etc.):</w:t>
            </w:r>
          </w:p>
        </w:tc>
        <w:tc>
          <w:tcPr>
            <w:tcW w:w="3788" w:type="dxa"/>
          </w:tcPr>
          <w:p w14:paraId="5907506A" w14:textId="31C7FF33" w:rsidR="00346EA9" w:rsidRPr="004A5B6F" w:rsidRDefault="00C4337F" w:rsidP="00C11794">
            <w:pPr>
              <w:rPr>
                <w:lang w:val="en-US"/>
              </w:rPr>
            </w:pPr>
            <w:r>
              <w:rPr>
                <w:lang w:val="en-US"/>
              </w:rPr>
              <w:t xml:space="preserve">“The library of Gran is another surviving evidence of the quondam importance of the place, and we saw it under favourable circumstances – swept and garnished, and enlivened with boxes of flowers on the landing and up the handsome marble staircase, in honour of the coming conclave. It contains amongst its 60,000 vols. many valuable “incunables,” and other literary curiosities, a fine collection of illuminates MSS., and also of early engravings and etchings.” (p. 114 – 115) </w:t>
            </w:r>
          </w:p>
        </w:tc>
        <w:tc>
          <w:tcPr>
            <w:tcW w:w="2354" w:type="dxa"/>
          </w:tcPr>
          <w:p w14:paraId="08A4E30E" w14:textId="77777777" w:rsidR="00346EA9" w:rsidRDefault="00346EA9" w:rsidP="00C11794">
            <w:pPr>
              <w:rPr>
                <w:lang w:val="en-US"/>
              </w:rPr>
            </w:pPr>
          </w:p>
        </w:tc>
      </w:tr>
      <w:tr w:rsidR="00346EA9" w14:paraId="08A66783" w14:textId="77777777" w:rsidTr="00C11794">
        <w:tc>
          <w:tcPr>
            <w:tcW w:w="3070" w:type="dxa"/>
          </w:tcPr>
          <w:p w14:paraId="048CD4D7" w14:textId="77777777" w:rsidR="00346EA9" w:rsidRDefault="00346EA9" w:rsidP="00C11794">
            <w:pPr>
              <w:rPr>
                <w:lang w:val="en-US"/>
              </w:rPr>
            </w:pPr>
            <w:r>
              <w:rPr>
                <w:lang w:val="en-US"/>
              </w:rPr>
              <w:t>Local history (as presented in the journal) and legends:</w:t>
            </w:r>
          </w:p>
        </w:tc>
        <w:tc>
          <w:tcPr>
            <w:tcW w:w="3788" w:type="dxa"/>
          </w:tcPr>
          <w:p w14:paraId="09CE41C8" w14:textId="60961154" w:rsidR="00685042" w:rsidRDefault="00D57080" w:rsidP="00C11794">
            <w:pPr>
              <w:rPr>
                <w:lang w:val="en-US"/>
              </w:rPr>
            </w:pPr>
            <w:r>
              <w:rPr>
                <w:lang w:val="en-US"/>
              </w:rPr>
              <w:t xml:space="preserve">“Gran – in Hungarian, Esztregon, in Latin Strigonium – plays an important part in the history of Hungary, and has been scene of stirring and memorable </w:t>
            </w:r>
            <w:r>
              <w:rPr>
                <w:lang w:val="en-US"/>
              </w:rPr>
              <w:lastRenderedPageBreak/>
              <w:t>events. It was the birthplace of St. Stephen, and there was he baptized; at Gran it was that he first girded on the famous sword which still exists among the regalia, and is and object of veneration to the whole nation; and here also was he dubbed a knight and crowned a sovereign. For a long time Gran was the residence of the Court, though it subsequently yielded to the sway of the Mongols. Later, however, it recovered its importance, and became the see of the Prince Archbishop and Primate of Hungary, after having been from 1543 to 1683 in the power of the Turks, during which time Pressburg was chosen as the temporary abode f the Prelate” (p. 107)</w:t>
            </w:r>
          </w:p>
          <w:p w14:paraId="29CDF80D" w14:textId="361AACBB" w:rsidR="00F07888" w:rsidRPr="004A5B6F" w:rsidRDefault="00F07888" w:rsidP="00C11794">
            <w:pPr>
              <w:rPr>
                <w:lang w:val="en-US"/>
              </w:rPr>
            </w:pPr>
          </w:p>
        </w:tc>
        <w:tc>
          <w:tcPr>
            <w:tcW w:w="2354" w:type="dxa"/>
          </w:tcPr>
          <w:p w14:paraId="5DB1CA2F" w14:textId="77777777" w:rsidR="00346EA9" w:rsidRDefault="00346EA9" w:rsidP="00C11794">
            <w:pPr>
              <w:rPr>
                <w:lang w:val="en-US"/>
              </w:rPr>
            </w:pPr>
          </w:p>
        </w:tc>
      </w:tr>
      <w:tr w:rsidR="00346EA9" w14:paraId="1C2A4F41" w14:textId="77777777" w:rsidTr="00C11794">
        <w:tc>
          <w:tcPr>
            <w:tcW w:w="3070" w:type="dxa"/>
          </w:tcPr>
          <w:p w14:paraId="72DDB86C" w14:textId="77777777" w:rsidR="00346EA9" w:rsidRDefault="00346EA9" w:rsidP="00C11794">
            <w:pPr>
              <w:rPr>
                <w:lang w:val="en-US"/>
              </w:rPr>
            </w:pPr>
            <w:r>
              <w:rPr>
                <w:lang w:val="en-US"/>
              </w:rPr>
              <w:t xml:space="preserve">Local personalities (portraits of aristocrats, for example): </w:t>
            </w:r>
          </w:p>
        </w:tc>
        <w:tc>
          <w:tcPr>
            <w:tcW w:w="3788" w:type="dxa"/>
          </w:tcPr>
          <w:p w14:paraId="25EE53FA" w14:textId="7823C07E" w:rsidR="00346EA9" w:rsidRDefault="00E26302" w:rsidP="00C11794">
            <w:pPr>
              <w:rPr>
                <w:lang w:val="en-US"/>
              </w:rPr>
            </w:pPr>
            <w:r>
              <w:rPr>
                <w:lang w:val="en-US"/>
              </w:rPr>
              <w:t xml:space="preserve">“We now felt no doubt that it was no other than the Primate himself from whom we had received this mute welcome…” (p. 110) </w:t>
            </w:r>
          </w:p>
          <w:p w14:paraId="27FE7B6E" w14:textId="0E9CA114" w:rsidR="00C4337F" w:rsidRDefault="00C4337F" w:rsidP="00C11794">
            <w:pPr>
              <w:rPr>
                <w:lang w:val="en-US"/>
              </w:rPr>
            </w:pPr>
            <w:r>
              <w:rPr>
                <w:lang w:val="en-US"/>
              </w:rPr>
              <w:t xml:space="preserve">“As we pursued our way, we perceived at a distance the good Primate in affable conversation with a poor cripple he had met; he looked on him with a benign air, and the poor man’s face brightened beneath his smile.” (p. 111) </w:t>
            </w:r>
          </w:p>
          <w:p w14:paraId="037086DE" w14:textId="29DC471F" w:rsidR="00C4337F" w:rsidRDefault="00C4337F" w:rsidP="00C11794">
            <w:pPr>
              <w:rPr>
                <w:lang w:val="en-US"/>
              </w:rPr>
            </w:pPr>
            <w:r>
              <w:rPr>
                <w:lang w:val="en-US"/>
              </w:rPr>
              <w:t xml:space="preserve">“It drew up at a small door leading into the sacristry, and the “heyduk” having let down the steps, a Bishop, wearing a pastoral cross on a broad green watered ribbon, and his cassock edged with violet, alighted and entered the church. This was the Bishop of Raab, one of the Primate’s guests, who had just arrived.” (p. 112) </w:t>
            </w:r>
          </w:p>
          <w:p w14:paraId="3EF8EB0A" w14:textId="02A1355A" w:rsidR="00F7215F" w:rsidRPr="004A5B6F" w:rsidRDefault="00F7215F" w:rsidP="00C11794">
            <w:pPr>
              <w:rPr>
                <w:lang w:val="en-US"/>
              </w:rPr>
            </w:pPr>
            <w:r>
              <w:rPr>
                <w:lang w:val="en-US"/>
              </w:rPr>
              <w:lastRenderedPageBreak/>
              <w:t xml:space="preserve">“The Secretary immediately retired, and the Prince Primate, assuring us of a cordial welcome, placed us, and sat down himself. His figure is commanding, and he looked eminently ecclesiastical in his long cassock edged with violet; his forehead is nearly bald, his features delicate, the whole contour being remarkably refined and intellectual, while the expression was full of benignity.” (p. 121) </w:t>
            </w:r>
          </w:p>
        </w:tc>
        <w:tc>
          <w:tcPr>
            <w:tcW w:w="2354" w:type="dxa"/>
          </w:tcPr>
          <w:p w14:paraId="6E5DB65F" w14:textId="77777777" w:rsidR="00346EA9" w:rsidRDefault="00346EA9" w:rsidP="00C11794">
            <w:pPr>
              <w:rPr>
                <w:lang w:val="en-US"/>
              </w:rPr>
            </w:pPr>
          </w:p>
        </w:tc>
      </w:tr>
      <w:tr w:rsidR="00346EA9" w14:paraId="143FE80D" w14:textId="77777777" w:rsidTr="00C11794">
        <w:tc>
          <w:tcPr>
            <w:tcW w:w="3070" w:type="dxa"/>
          </w:tcPr>
          <w:p w14:paraId="1E2F2417" w14:textId="77777777" w:rsidR="00346EA9" w:rsidRDefault="00346EA9" w:rsidP="00C11794">
            <w:pPr>
              <w:rPr>
                <w:lang w:val="en-US"/>
              </w:rPr>
            </w:pPr>
            <w:r>
              <w:rPr>
                <w:lang w:val="en-US"/>
              </w:rPr>
              <w:t>Accommodation (hotels, inns, private houses, issues of hospitality):</w:t>
            </w:r>
          </w:p>
        </w:tc>
        <w:tc>
          <w:tcPr>
            <w:tcW w:w="3788" w:type="dxa"/>
          </w:tcPr>
          <w:p w14:paraId="11885808" w14:textId="7D885CF0" w:rsidR="00346EA9" w:rsidRPr="004A5B6F" w:rsidRDefault="00685042" w:rsidP="00C11794">
            <w:pPr>
              <w:jc w:val="both"/>
              <w:rPr>
                <w:lang w:val="en-US"/>
              </w:rPr>
            </w:pPr>
            <w:r>
              <w:rPr>
                <w:lang w:val="en-US"/>
              </w:rPr>
              <w:t xml:space="preserve">“It was not without some difficulty we found our way to the principal inn – it can hardly be called an hotel – which stood in a large enclosure, partly planted and partly filled up with a bath-house and other out – buildings. It was a irregular, old-fashioned house, but its aspect rather pleased us, and so did the faced of the host and hostess. The cuisine and the beds were perhaps above the average, and the baths excellent; but we could not help experiencing a dislike to the extremely dirty floor of the dining-room.” (p. 108 – 109) </w:t>
            </w:r>
          </w:p>
        </w:tc>
        <w:tc>
          <w:tcPr>
            <w:tcW w:w="2354" w:type="dxa"/>
          </w:tcPr>
          <w:p w14:paraId="36A5DDEF" w14:textId="77777777" w:rsidR="00346EA9" w:rsidRDefault="00346EA9" w:rsidP="00C11794">
            <w:pPr>
              <w:rPr>
                <w:lang w:val="en-US"/>
              </w:rPr>
            </w:pPr>
          </w:p>
        </w:tc>
      </w:tr>
      <w:tr w:rsidR="00346EA9" w14:paraId="1A76FC09" w14:textId="77777777" w:rsidTr="00C11794">
        <w:tc>
          <w:tcPr>
            <w:tcW w:w="3070" w:type="dxa"/>
          </w:tcPr>
          <w:p w14:paraId="72B60679" w14:textId="77777777" w:rsidR="00346EA9" w:rsidRDefault="00346EA9" w:rsidP="00C11794">
            <w:pPr>
              <w:rPr>
                <w:lang w:val="en-US"/>
              </w:rPr>
            </w:pPr>
            <w:r>
              <w:rPr>
                <w:lang w:val="en-US"/>
              </w:rPr>
              <w:t>Customs and habits (clothes, food, superstitions, etc.). Family life, daily life:</w:t>
            </w:r>
          </w:p>
        </w:tc>
        <w:tc>
          <w:tcPr>
            <w:tcW w:w="3788" w:type="dxa"/>
          </w:tcPr>
          <w:p w14:paraId="4C23424C" w14:textId="73625993" w:rsidR="00C4337F" w:rsidRPr="004A5B6F" w:rsidRDefault="00E26302" w:rsidP="00C11794">
            <w:pPr>
              <w:jc w:val="both"/>
              <w:rPr>
                <w:lang w:val="en-US"/>
              </w:rPr>
            </w:pPr>
            <w:r>
              <w:rPr>
                <w:lang w:val="en-US"/>
              </w:rPr>
              <w:t xml:space="preserve">“He wore a black cloth cassock, and a round hat, fitting closely to the shape of the head, but with a rather broad brim, and round it was a gold cord, which was tied behind, and hung down with two small gold acorns at the ends.” (p. 109 – 110) </w:t>
            </w:r>
          </w:p>
        </w:tc>
        <w:tc>
          <w:tcPr>
            <w:tcW w:w="2354" w:type="dxa"/>
          </w:tcPr>
          <w:p w14:paraId="7FB33EA3" w14:textId="77777777" w:rsidR="00346EA9" w:rsidRDefault="00346EA9" w:rsidP="00C11794">
            <w:pPr>
              <w:rPr>
                <w:lang w:val="en-US"/>
              </w:rPr>
            </w:pPr>
          </w:p>
        </w:tc>
      </w:tr>
      <w:tr w:rsidR="00346EA9" w14:paraId="431A75E5" w14:textId="77777777" w:rsidTr="00C11794">
        <w:tc>
          <w:tcPr>
            <w:tcW w:w="3070" w:type="dxa"/>
          </w:tcPr>
          <w:p w14:paraId="61AFB2D2" w14:textId="77777777" w:rsidR="00346EA9" w:rsidRDefault="00346EA9" w:rsidP="00C11794">
            <w:pPr>
              <w:rPr>
                <w:lang w:val="en-US"/>
              </w:rPr>
            </w:pPr>
            <w:r>
              <w:rPr>
                <w:lang w:val="en-US"/>
              </w:rPr>
              <w:t>Commercial and economic situation:</w:t>
            </w:r>
          </w:p>
        </w:tc>
        <w:tc>
          <w:tcPr>
            <w:tcW w:w="3788" w:type="dxa"/>
          </w:tcPr>
          <w:p w14:paraId="2C6BFC0E" w14:textId="545AFD19" w:rsidR="00346EA9" w:rsidRPr="004A5B6F" w:rsidRDefault="00346EA9" w:rsidP="00C11794">
            <w:pPr>
              <w:rPr>
                <w:lang w:val="en-US"/>
              </w:rPr>
            </w:pPr>
          </w:p>
        </w:tc>
        <w:tc>
          <w:tcPr>
            <w:tcW w:w="2354" w:type="dxa"/>
          </w:tcPr>
          <w:p w14:paraId="45B16FCA" w14:textId="77777777" w:rsidR="00346EA9" w:rsidRDefault="00346EA9" w:rsidP="00C11794">
            <w:pPr>
              <w:rPr>
                <w:lang w:val="en-US"/>
              </w:rPr>
            </w:pPr>
          </w:p>
        </w:tc>
      </w:tr>
      <w:tr w:rsidR="00346EA9" w14:paraId="0D49B764" w14:textId="77777777" w:rsidTr="00C11794">
        <w:tc>
          <w:tcPr>
            <w:tcW w:w="3070" w:type="dxa"/>
          </w:tcPr>
          <w:p w14:paraId="6929A00A" w14:textId="77777777" w:rsidR="00346EA9" w:rsidRDefault="00346EA9" w:rsidP="00C11794">
            <w:pPr>
              <w:rPr>
                <w:lang w:val="en-US"/>
              </w:rPr>
            </w:pPr>
            <w:r>
              <w:rPr>
                <w:lang w:val="en-US"/>
              </w:rPr>
              <w:t>Social events and entertainment (leisure time):</w:t>
            </w:r>
          </w:p>
        </w:tc>
        <w:tc>
          <w:tcPr>
            <w:tcW w:w="3788" w:type="dxa"/>
          </w:tcPr>
          <w:p w14:paraId="7CED9544" w14:textId="1F134D06" w:rsidR="00346EA9" w:rsidRPr="004A5B6F" w:rsidRDefault="00E26302" w:rsidP="00C11794">
            <w:pPr>
              <w:rPr>
                <w:lang w:val="en-US"/>
              </w:rPr>
            </w:pPr>
            <w:r>
              <w:rPr>
                <w:lang w:val="en-US"/>
              </w:rPr>
              <w:t xml:space="preserve">“In the evening there came a zigeuner band into the hotel, and played for some little time in the public room, and afterwards we were regaled with some </w:t>
            </w:r>
            <w:r>
              <w:rPr>
                <w:lang w:val="en-US"/>
              </w:rPr>
              <w:lastRenderedPageBreak/>
              <w:t xml:space="preserve">vocal choruses by a musical society, who held their practicing parties twice a week in a large room belonging to the hotel. There were among them some really fine voices, and they executed some of their national melodies, in parts, iv very good style” (p. 110 – 111) </w:t>
            </w:r>
          </w:p>
        </w:tc>
        <w:tc>
          <w:tcPr>
            <w:tcW w:w="2354" w:type="dxa"/>
          </w:tcPr>
          <w:p w14:paraId="418458A6" w14:textId="77777777" w:rsidR="00346EA9" w:rsidRDefault="00346EA9" w:rsidP="00C11794">
            <w:pPr>
              <w:rPr>
                <w:lang w:val="en-US"/>
              </w:rPr>
            </w:pPr>
          </w:p>
        </w:tc>
      </w:tr>
      <w:tr w:rsidR="00346EA9" w14:paraId="3F4685E3" w14:textId="77777777" w:rsidTr="00C11794">
        <w:tc>
          <w:tcPr>
            <w:tcW w:w="3070" w:type="dxa"/>
          </w:tcPr>
          <w:p w14:paraId="600D3E0F" w14:textId="77777777" w:rsidR="00346EA9" w:rsidRDefault="00346EA9" w:rsidP="00C11794">
            <w:pPr>
              <w:rPr>
                <w:lang w:val="en-US"/>
              </w:rPr>
            </w:pPr>
            <w:r>
              <w:rPr>
                <w:lang w:val="en-US"/>
              </w:rPr>
              <w:t>Positive remarks on the city (progress, development):</w:t>
            </w:r>
          </w:p>
        </w:tc>
        <w:tc>
          <w:tcPr>
            <w:tcW w:w="3788" w:type="dxa"/>
          </w:tcPr>
          <w:p w14:paraId="7712B145" w14:textId="77777777" w:rsidR="00346EA9" w:rsidRPr="004A5B6F" w:rsidRDefault="00346EA9" w:rsidP="00C11794">
            <w:pPr>
              <w:rPr>
                <w:lang w:val="en-US"/>
              </w:rPr>
            </w:pPr>
          </w:p>
        </w:tc>
        <w:tc>
          <w:tcPr>
            <w:tcW w:w="2354" w:type="dxa"/>
          </w:tcPr>
          <w:p w14:paraId="23278C85" w14:textId="77777777" w:rsidR="00346EA9" w:rsidRDefault="00346EA9" w:rsidP="00C11794">
            <w:pPr>
              <w:rPr>
                <w:lang w:val="en-US"/>
              </w:rPr>
            </w:pPr>
          </w:p>
        </w:tc>
      </w:tr>
      <w:tr w:rsidR="00346EA9" w14:paraId="18388A48" w14:textId="77777777" w:rsidTr="00C11794">
        <w:tc>
          <w:tcPr>
            <w:tcW w:w="3070" w:type="dxa"/>
          </w:tcPr>
          <w:p w14:paraId="0F8B1874" w14:textId="77777777" w:rsidR="00346EA9" w:rsidRDefault="00346EA9" w:rsidP="00C11794">
            <w:pPr>
              <w:rPr>
                <w:lang w:val="en-US"/>
              </w:rPr>
            </w:pPr>
            <w:r>
              <w:rPr>
                <w:lang w:val="en-US"/>
              </w:rPr>
              <w:t>Negative remarks on the city (backwardness):</w:t>
            </w:r>
          </w:p>
        </w:tc>
        <w:tc>
          <w:tcPr>
            <w:tcW w:w="3788" w:type="dxa"/>
          </w:tcPr>
          <w:p w14:paraId="6635DC73" w14:textId="77777777" w:rsidR="00346EA9" w:rsidRPr="004A5B6F" w:rsidRDefault="00346EA9" w:rsidP="00C11794">
            <w:pPr>
              <w:jc w:val="both"/>
              <w:rPr>
                <w:lang w:val="en-US"/>
              </w:rPr>
            </w:pPr>
            <w:r>
              <w:rPr>
                <w:lang w:val="en-US"/>
              </w:rPr>
              <w:t xml:space="preserve"> </w:t>
            </w:r>
          </w:p>
        </w:tc>
        <w:tc>
          <w:tcPr>
            <w:tcW w:w="2354" w:type="dxa"/>
          </w:tcPr>
          <w:p w14:paraId="3B571E77" w14:textId="77777777" w:rsidR="00346EA9" w:rsidRDefault="00346EA9" w:rsidP="00C11794">
            <w:pPr>
              <w:rPr>
                <w:lang w:val="en-US"/>
              </w:rPr>
            </w:pPr>
          </w:p>
        </w:tc>
      </w:tr>
      <w:tr w:rsidR="00346EA9" w14:paraId="4B471B42" w14:textId="77777777" w:rsidTr="00C11794">
        <w:tc>
          <w:tcPr>
            <w:tcW w:w="3070" w:type="dxa"/>
          </w:tcPr>
          <w:p w14:paraId="4C1DB7D5" w14:textId="77777777" w:rsidR="00346EA9" w:rsidRDefault="00346EA9" w:rsidP="00C11794">
            <w:pPr>
              <w:rPr>
                <w:lang w:val="en-US"/>
              </w:rPr>
            </w:pPr>
            <w:r>
              <w:rPr>
                <w:lang w:val="en-US"/>
              </w:rPr>
              <w:t>Cultural shocks, similarities/differences between English/American and local cultures:</w:t>
            </w:r>
          </w:p>
        </w:tc>
        <w:tc>
          <w:tcPr>
            <w:tcW w:w="3788" w:type="dxa"/>
          </w:tcPr>
          <w:p w14:paraId="2B2251C1" w14:textId="77777777" w:rsidR="00346EA9" w:rsidRPr="004A5B6F" w:rsidRDefault="00346EA9" w:rsidP="00C11794">
            <w:pPr>
              <w:jc w:val="both"/>
              <w:rPr>
                <w:lang w:val="en-US"/>
              </w:rPr>
            </w:pPr>
            <w:r>
              <w:rPr>
                <w:lang w:val="en-US"/>
              </w:rPr>
              <w:t xml:space="preserve"> </w:t>
            </w:r>
          </w:p>
        </w:tc>
        <w:tc>
          <w:tcPr>
            <w:tcW w:w="2354" w:type="dxa"/>
          </w:tcPr>
          <w:p w14:paraId="5EA717C0" w14:textId="77777777" w:rsidR="00346EA9" w:rsidRDefault="00346EA9" w:rsidP="00C11794">
            <w:pPr>
              <w:rPr>
                <w:lang w:val="en-US"/>
              </w:rPr>
            </w:pPr>
          </w:p>
        </w:tc>
      </w:tr>
      <w:tr w:rsidR="00346EA9" w14:paraId="346888DC" w14:textId="77777777" w:rsidTr="00C11794">
        <w:tc>
          <w:tcPr>
            <w:tcW w:w="3070" w:type="dxa"/>
          </w:tcPr>
          <w:p w14:paraId="01ED8C25" w14:textId="77777777" w:rsidR="00346EA9" w:rsidRDefault="00346EA9" w:rsidP="00C11794">
            <w:pPr>
              <w:rPr>
                <w:lang w:val="en-US"/>
              </w:rPr>
            </w:pPr>
            <w:r>
              <w:rPr>
                <w:lang w:val="en-US"/>
              </w:rPr>
              <w:t>Others:</w:t>
            </w:r>
          </w:p>
        </w:tc>
        <w:tc>
          <w:tcPr>
            <w:tcW w:w="3788" w:type="dxa"/>
          </w:tcPr>
          <w:p w14:paraId="112620C4" w14:textId="77777777" w:rsidR="00346EA9" w:rsidRPr="004A5B6F" w:rsidRDefault="00346EA9" w:rsidP="00C11794">
            <w:pPr>
              <w:rPr>
                <w:lang w:val="en-US"/>
              </w:rPr>
            </w:pPr>
          </w:p>
        </w:tc>
        <w:tc>
          <w:tcPr>
            <w:tcW w:w="2354" w:type="dxa"/>
          </w:tcPr>
          <w:p w14:paraId="7EC3B0F4" w14:textId="77777777" w:rsidR="00346EA9" w:rsidRDefault="00346EA9" w:rsidP="00C11794">
            <w:pPr>
              <w:rPr>
                <w:lang w:val="en-US"/>
              </w:rPr>
            </w:pPr>
          </w:p>
        </w:tc>
      </w:tr>
    </w:tbl>
    <w:p w14:paraId="4E909FBA" w14:textId="62D43EE8" w:rsidR="00346EA9" w:rsidRDefault="00346EA9"/>
    <w:p w14:paraId="037E3489" w14:textId="77777777" w:rsidR="00F7215F" w:rsidRDefault="00F7215F"/>
    <w:tbl>
      <w:tblPr>
        <w:tblStyle w:val="TableGrid"/>
        <w:tblW w:w="0" w:type="auto"/>
        <w:tblLook w:val="04A0" w:firstRow="1" w:lastRow="0" w:firstColumn="1" w:lastColumn="0" w:noHBand="0" w:noVBand="1"/>
      </w:tblPr>
      <w:tblGrid>
        <w:gridCol w:w="3070"/>
        <w:gridCol w:w="3788"/>
        <w:gridCol w:w="2354"/>
      </w:tblGrid>
      <w:tr w:rsidR="00F7215F" w14:paraId="4F13CBAF" w14:textId="77777777" w:rsidTr="00C11794">
        <w:tc>
          <w:tcPr>
            <w:tcW w:w="9212" w:type="dxa"/>
            <w:gridSpan w:val="3"/>
          </w:tcPr>
          <w:p w14:paraId="4BDE6A5E" w14:textId="77777777" w:rsidR="00F7215F" w:rsidRDefault="00F7215F" w:rsidP="00C11794">
            <w:pPr>
              <w:jc w:val="center"/>
              <w:rPr>
                <w:lang w:val="en-US"/>
              </w:rPr>
            </w:pPr>
            <w:r>
              <w:rPr>
                <w:lang w:val="en-US"/>
              </w:rPr>
              <w:t>Name of the city/region:</w:t>
            </w:r>
          </w:p>
          <w:p w14:paraId="2EA37031" w14:textId="79216253" w:rsidR="00F7215F" w:rsidRPr="00B21C32" w:rsidRDefault="00E00C68" w:rsidP="00C11794">
            <w:pPr>
              <w:jc w:val="center"/>
              <w:rPr>
                <w:b/>
                <w:bCs/>
                <w:lang w:val="en-US"/>
              </w:rPr>
            </w:pPr>
            <w:r>
              <w:rPr>
                <w:b/>
                <w:bCs/>
                <w:lang w:val="en-US"/>
              </w:rPr>
              <w:t>Szob</w:t>
            </w:r>
          </w:p>
        </w:tc>
      </w:tr>
      <w:tr w:rsidR="00F7215F" w14:paraId="7FC2028B" w14:textId="77777777" w:rsidTr="00C11794">
        <w:tc>
          <w:tcPr>
            <w:tcW w:w="3070" w:type="dxa"/>
          </w:tcPr>
          <w:p w14:paraId="4579E824" w14:textId="77777777" w:rsidR="00F7215F" w:rsidRDefault="00F7215F" w:rsidP="00C11794">
            <w:pPr>
              <w:rPr>
                <w:lang w:val="en-US"/>
              </w:rPr>
            </w:pPr>
            <w:r>
              <w:rPr>
                <w:lang w:val="en-US"/>
              </w:rPr>
              <w:t>Topics:</w:t>
            </w:r>
          </w:p>
        </w:tc>
        <w:tc>
          <w:tcPr>
            <w:tcW w:w="3788" w:type="dxa"/>
          </w:tcPr>
          <w:p w14:paraId="70CB98AC" w14:textId="77777777" w:rsidR="00F7215F" w:rsidRDefault="00F7215F" w:rsidP="00C11794">
            <w:pPr>
              <w:rPr>
                <w:lang w:val="en-US"/>
              </w:rPr>
            </w:pPr>
            <w:r>
              <w:rPr>
                <w:lang w:val="en-US"/>
              </w:rPr>
              <w:t>Quotes:</w:t>
            </w:r>
          </w:p>
        </w:tc>
        <w:tc>
          <w:tcPr>
            <w:tcW w:w="2354" w:type="dxa"/>
          </w:tcPr>
          <w:p w14:paraId="4DACF864" w14:textId="77777777" w:rsidR="00F7215F" w:rsidRDefault="00F7215F" w:rsidP="00C11794">
            <w:pPr>
              <w:rPr>
                <w:lang w:val="en-US"/>
              </w:rPr>
            </w:pPr>
            <w:r>
              <w:rPr>
                <w:lang w:val="en-US"/>
              </w:rPr>
              <w:t>Your observations:</w:t>
            </w:r>
          </w:p>
        </w:tc>
      </w:tr>
      <w:tr w:rsidR="00F7215F" w14:paraId="3ECCB4F4" w14:textId="77777777" w:rsidTr="00C11794">
        <w:tc>
          <w:tcPr>
            <w:tcW w:w="3070" w:type="dxa"/>
          </w:tcPr>
          <w:p w14:paraId="50E8961E" w14:textId="77777777" w:rsidR="00F7215F" w:rsidRDefault="00F7215F" w:rsidP="00C11794">
            <w:pPr>
              <w:rPr>
                <w:lang w:val="en-US"/>
              </w:rPr>
            </w:pPr>
            <w:r>
              <w:rPr>
                <w:lang w:val="en-US"/>
              </w:rPr>
              <w:t>General view of the city/region:</w:t>
            </w:r>
          </w:p>
        </w:tc>
        <w:tc>
          <w:tcPr>
            <w:tcW w:w="3788" w:type="dxa"/>
          </w:tcPr>
          <w:p w14:paraId="05D3CE0D" w14:textId="427E92F5" w:rsidR="00F7215F" w:rsidRDefault="00E00C68" w:rsidP="00C11794">
            <w:pPr>
              <w:rPr>
                <w:lang w:val="en-US"/>
              </w:rPr>
            </w:pPr>
            <w:r>
              <w:rPr>
                <w:lang w:val="en-US"/>
              </w:rPr>
              <w:t xml:space="preserve">“Szobb is an important station, whether for river or rail-traffic; it is well situated, and sheltered by a forest of chestnut-trees.” (p. 128) </w:t>
            </w:r>
          </w:p>
        </w:tc>
        <w:tc>
          <w:tcPr>
            <w:tcW w:w="2354" w:type="dxa"/>
          </w:tcPr>
          <w:p w14:paraId="29947156" w14:textId="77777777" w:rsidR="00F7215F" w:rsidRDefault="00F7215F" w:rsidP="00C11794">
            <w:pPr>
              <w:rPr>
                <w:lang w:val="en-US"/>
              </w:rPr>
            </w:pPr>
          </w:p>
        </w:tc>
      </w:tr>
      <w:tr w:rsidR="00F7215F" w14:paraId="42C67EC9" w14:textId="77777777" w:rsidTr="00C11794">
        <w:tc>
          <w:tcPr>
            <w:tcW w:w="3070" w:type="dxa"/>
          </w:tcPr>
          <w:p w14:paraId="4E46BDC5" w14:textId="77777777" w:rsidR="00F7215F" w:rsidRDefault="00F7215F" w:rsidP="00C11794">
            <w:pPr>
              <w:rPr>
                <w:lang w:val="en-US"/>
              </w:rPr>
            </w:pPr>
            <w:r>
              <w:rPr>
                <w:lang w:val="en-US"/>
              </w:rPr>
              <w:t>Geographical environment:</w:t>
            </w:r>
          </w:p>
        </w:tc>
        <w:tc>
          <w:tcPr>
            <w:tcW w:w="3788" w:type="dxa"/>
          </w:tcPr>
          <w:p w14:paraId="0AEB1333" w14:textId="77777777" w:rsidR="00F7215F" w:rsidRDefault="00F7215F" w:rsidP="00C11794">
            <w:pPr>
              <w:rPr>
                <w:lang w:val="en-US"/>
              </w:rPr>
            </w:pPr>
            <w:r>
              <w:rPr>
                <w:lang w:val="en-US"/>
              </w:rPr>
              <w:t xml:space="preserve">  </w:t>
            </w:r>
          </w:p>
        </w:tc>
        <w:tc>
          <w:tcPr>
            <w:tcW w:w="2354" w:type="dxa"/>
          </w:tcPr>
          <w:p w14:paraId="774C3CD4" w14:textId="77777777" w:rsidR="00F7215F" w:rsidRDefault="00F7215F" w:rsidP="00C11794">
            <w:pPr>
              <w:rPr>
                <w:lang w:val="en-US"/>
              </w:rPr>
            </w:pPr>
          </w:p>
        </w:tc>
      </w:tr>
      <w:tr w:rsidR="00F7215F" w14:paraId="309BC0D9" w14:textId="77777777" w:rsidTr="00C11794">
        <w:tc>
          <w:tcPr>
            <w:tcW w:w="3070" w:type="dxa"/>
          </w:tcPr>
          <w:p w14:paraId="53FAC2E7" w14:textId="77777777" w:rsidR="00F7215F" w:rsidRDefault="00F7215F" w:rsidP="00C11794">
            <w:pPr>
              <w:rPr>
                <w:lang w:val="en-US"/>
              </w:rPr>
            </w:pPr>
            <w:r>
              <w:rPr>
                <w:lang w:val="en-US"/>
              </w:rPr>
              <w:t>Routes/roads and means of transportation:</w:t>
            </w:r>
          </w:p>
        </w:tc>
        <w:tc>
          <w:tcPr>
            <w:tcW w:w="3788" w:type="dxa"/>
          </w:tcPr>
          <w:p w14:paraId="5614089C" w14:textId="77777777" w:rsidR="00F7215F" w:rsidRPr="004A5B6F" w:rsidRDefault="00F7215F" w:rsidP="00C11794">
            <w:pPr>
              <w:jc w:val="both"/>
              <w:rPr>
                <w:lang w:val="en-US"/>
              </w:rPr>
            </w:pPr>
            <w:r>
              <w:rPr>
                <w:lang w:val="en-US"/>
              </w:rPr>
              <w:t xml:space="preserve"> </w:t>
            </w:r>
          </w:p>
        </w:tc>
        <w:tc>
          <w:tcPr>
            <w:tcW w:w="2354" w:type="dxa"/>
          </w:tcPr>
          <w:p w14:paraId="599B29B4" w14:textId="77777777" w:rsidR="00F7215F" w:rsidRDefault="00F7215F" w:rsidP="00C11794">
            <w:pPr>
              <w:rPr>
                <w:lang w:val="en-US"/>
              </w:rPr>
            </w:pPr>
          </w:p>
        </w:tc>
      </w:tr>
      <w:tr w:rsidR="00F7215F" w14:paraId="1DB6334D" w14:textId="77777777" w:rsidTr="00C11794">
        <w:tc>
          <w:tcPr>
            <w:tcW w:w="3070" w:type="dxa"/>
          </w:tcPr>
          <w:p w14:paraId="6242123B" w14:textId="77777777" w:rsidR="00F7215F" w:rsidRDefault="00F7215F" w:rsidP="00C11794">
            <w:pPr>
              <w:rPr>
                <w:lang w:val="en-US"/>
              </w:rPr>
            </w:pPr>
            <w:r>
              <w:rPr>
                <w:lang w:val="en-US"/>
              </w:rPr>
              <w:t>Buildings (architecture) and places (sights):</w:t>
            </w:r>
          </w:p>
        </w:tc>
        <w:tc>
          <w:tcPr>
            <w:tcW w:w="3788" w:type="dxa"/>
          </w:tcPr>
          <w:p w14:paraId="1BC253A0" w14:textId="77777777" w:rsidR="00F7215F" w:rsidRPr="004A5B6F" w:rsidRDefault="00F7215F" w:rsidP="00C11794">
            <w:pPr>
              <w:rPr>
                <w:lang w:val="en-US"/>
              </w:rPr>
            </w:pPr>
            <w:r>
              <w:rPr>
                <w:lang w:val="en-US"/>
              </w:rPr>
              <w:t xml:space="preserve"> </w:t>
            </w:r>
          </w:p>
        </w:tc>
        <w:tc>
          <w:tcPr>
            <w:tcW w:w="2354" w:type="dxa"/>
          </w:tcPr>
          <w:p w14:paraId="090EF413" w14:textId="77777777" w:rsidR="00F7215F" w:rsidRDefault="00F7215F" w:rsidP="00C11794">
            <w:pPr>
              <w:rPr>
                <w:lang w:val="en-US"/>
              </w:rPr>
            </w:pPr>
          </w:p>
        </w:tc>
      </w:tr>
      <w:tr w:rsidR="00F7215F" w14:paraId="06A9A45C" w14:textId="77777777" w:rsidTr="00C11794">
        <w:tc>
          <w:tcPr>
            <w:tcW w:w="3070" w:type="dxa"/>
          </w:tcPr>
          <w:p w14:paraId="71DAE5DD" w14:textId="77777777" w:rsidR="00F7215F" w:rsidRDefault="00F7215F" w:rsidP="00C11794">
            <w:pPr>
              <w:rPr>
                <w:lang w:val="en-US"/>
              </w:rPr>
            </w:pPr>
            <w:r>
              <w:rPr>
                <w:lang w:val="en-US"/>
              </w:rPr>
              <w:t xml:space="preserve">Social and ethnic descriptions (the people. Nationalities: </w:t>
            </w:r>
            <w:r>
              <w:rPr>
                <w:lang w:val="en-US"/>
              </w:rPr>
              <w:lastRenderedPageBreak/>
              <w:t>Romanians, Hungarians, Gypsies, Saxons, Szeklers…):</w:t>
            </w:r>
          </w:p>
        </w:tc>
        <w:tc>
          <w:tcPr>
            <w:tcW w:w="3788" w:type="dxa"/>
          </w:tcPr>
          <w:p w14:paraId="75B147C4" w14:textId="77777777" w:rsidR="00F7215F" w:rsidRPr="00A354B4" w:rsidRDefault="00F7215F" w:rsidP="00C11794">
            <w:r>
              <w:rPr>
                <w:lang w:val="en-US"/>
              </w:rPr>
              <w:lastRenderedPageBreak/>
              <w:t xml:space="preserve"> </w:t>
            </w:r>
          </w:p>
        </w:tc>
        <w:tc>
          <w:tcPr>
            <w:tcW w:w="2354" w:type="dxa"/>
          </w:tcPr>
          <w:p w14:paraId="2D1B2D67" w14:textId="77777777" w:rsidR="00F7215F" w:rsidRDefault="00F7215F" w:rsidP="00C11794">
            <w:pPr>
              <w:rPr>
                <w:lang w:val="en-US"/>
              </w:rPr>
            </w:pPr>
          </w:p>
        </w:tc>
      </w:tr>
      <w:tr w:rsidR="00F7215F" w14:paraId="23F1E2EA" w14:textId="77777777" w:rsidTr="00C11794">
        <w:tc>
          <w:tcPr>
            <w:tcW w:w="3070" w:type="dxa"/>
          </w:tcPr>
          <w:p w14:paraId="35130C07" w14:textId="77777777" w:rsidR="00F7215F" w:rsidRDefault="00F7215F" w:rsidP="00C11794">
            <w:pPr>
              <w:rPr>
                <w:lang w:val="en-US"/>
              </w:rPr>
            </w:pPr>
            <w:r>
              <w:rPr>
                <w:lang w:val="en-US"/>
              </w:rPr>
              <w:t>Education and cultural life (museums, theatres, libraries, institutions, casinos, etc.):</w:t>
            </w:r>
          </w:p>
        </w:tc>
        <w:tc>
          <w:tcPr>
            <w:tcW w:w="3788" w:type="dxa"/>
          </w:tcPr>
          <w:p w14:paraId="36C141A2" w14:textId="77777777" w:rsidR="00F7215F" w:rsidRPr="004A5B6F" w:rsidRDefault="00F7215F" w:rsidP="00C11794">
            <w:pPr>
              <w:rPr>
                <w:lang w:val="en-US"/>
              </w:rPr>
            </w:pPr>
            <w:r>
              <w:rPr>
                <w:lang w:val="en-US"/>
              </w:rPr>
              <w:t xml:space="preserve">  </w:t>
            </w:r>
          </w:p>
        </w:tc>
        <w:tc>
          <w:tcPr>
            <w:tcW w:w="2354" w:type="dxa"/>
          </w:tcPr>
          <w:p w14:paraId="2EFFBC91" w14:textId="77777777" w:rsidR="00F7215F" w:rsidRDefault="00F7215F" w:rsidP="00C11794">
            <w:pPr>
              <w:rPr>
                <w:lang w:val="en-US"/>
              </w:rPr>
            </w:pPr>
          </w:p>
        </w:tc>
      </w:tr>
      <w:tr w:rsidR="00F7215F" w14:paraId="50BCA246" w14:textId="77777777" w:rsidTr="00C11794">
        <w:tc>
          <w:tcPr>
            <w:tcW w:w="3070" w:type="dxa"/>
          </w:tcPr>
          <w:p w14:paraId="119AF57D" w14:textId="77777777" w:rsidR="00F7215F" w:rsidRDefault="00F7215F" w:rsidP="00C11794">
            <w:pPr>
              <w:rPr>
                <w:lang w:val="en-US"/>
              </w:rPr>
            </w:pPr>
            <w:r>
              <w:rPr>
                <w:lang w:val="en-US"/>
              </w:rPr>
              <w:t>Local history (as presented in the journal) and legends:</w:t>
            </w:r>
          </w:p>
        </w:tc>
        <w:tc>
          <w:tcPr>
            <w:tcW w:w="3788" w:type="dxa"/>
          </w:tcPr>
          <w:p w14:paraId="00C88505" w14:textId="77777777" w:rsidR="00F7215F" w:rsidRPr="004A5B6F" w:rsidRDefault="00F7215F" w:rsidP="00C11794">
            <w:pPr>
              <w:rPr>
                <w:lang w:val="en-US"/>
              </w:rPr>
            </w:pPr>
          </w:p>
        </w:tc>
        <w:tc>
          <w:tcPr>
            <w:tcW w:w="2354" w:type="dxa"/>
          </w:tcPr>
          <w:p w14:paraId="27A3C4AB" w14:textId="77777777" w:rsidR="00F7215F" w:rsidRDefault="00F7215F" w:rsidP="00C11794">
            <w:pPr>
              <w:rPr>
                <w:lang w:val="en-US"/>
              </w:rPr>
            </w:pPr>
          </w:p>
        </w:tc>
      </w:tr>
      <w:tr w:rsidR="00F7215F" w14:paraId="3737F33A" w14:textId="77777777" w:rsidTr="00C11794">
        <w:tc>
          <w:tcPr>
            <w:tcW w:w="3070" w:type="dxa"/>
          </w:tcPr>
          <w:p w14:paraId="6FAA27B6" w14:textId="77777777" w:rsidR="00F7215F" w:rsidRDefault="00F7215F" w:rsidP="00C11794">
            <w:pPr>
              <w:rPr>
                <w:lang w:val="en-US"/>
              </w:rPr>
            </w:pPr>
            <w:r>
              <w:rPr>
                <w:lang w:val="en-US"/>
              </w:rPr>
              <w:t xml:space="preserve">Local personalities (portraits of aristocrats, for example): </w:t>
            </w:r>
          </w:p>
        </w:tc>
        <w:tc>
          <w:tcPr>
            <w:tcW w:w="3788" w:type="dxa"/>
          </w:tcPr>
          <w:p w14:paraId="6DC27630" w14:textId="77777777" w:rsidR="00F7215F" w:rsidRPr="004A5B6F" w:rsidRDefault="00F7215F" w:rsidP="00C11794">
            <w:pPr>
              <w:rPr>
                <w:lang w:val="en-US"/>
              </w:rPr>
            </w:pPr>
          </w:p>
        </w:tc>
        <w:tc>
          <w:tcPr>
            <w:tcW w:w="2354" w:type="dxa"/>
          </w:tcPr>
          <w:p w14:paraId="583D000E" w14:textId="77777777" w:rsidR="00F7215F" w:rsidRDefault="00F7215F" w:rsidP="00C11794">
            <w:pPr>
              <w:rPr>
                <w:lang w:val="en-US"/>
              </w:rPr>
            </w:pPr>
          </w:p>
        </w:tc>
      </w:tr>
      <w:tr w:rsidR="00F7215F" w14:paraId="5E653A88" w14:textId="77777777" w:rsidTr="00C11794">
        <w:tc>
          <w:tcPr>
            <w:tcW w:w="3070" w:type="dxa"/>
          </w:tcPr>
          <w:p w14:paraId="787ABF40" w14:textId="77777777" w:rsidR="00F7215F" w:rsidRDefault="00F7215F" w:rsidP="00C11794">
            <w:pPr>
              <w:rPr>
                <w:lang w:val="en-US"/>
              </w:rPr>
            </w:pPr>
            <w:r>
              <w:rPr>
                <w:lang w:val="en-US"/>
              </w:rPr>
              <w:t>Accommodation (hotels, inns, private houses, issues of hospitality):</w:t>
            </w:r>
          </w:p>
        </w:tc>
        <w:tc>
          <w:tcPr>
            <w:tcW w:w="3788" w:type="dxa"/>
          </w:tcPr>
          <w:p w14:paraId="1807E985" w14:textId="77777777" w:rsidR="00F7215F" w:rsidRPr="004A5B6F" w:rsidRDefault="00F7215F" w:rsidP="00C11794">
            <w:pPr>
              <w:jc w:val="both"/>
              <w:rPr>
                <w:lang w:val="en-US"/>
              </w:rPr>
            </w:pPr>
          </w:p>
        </w:tc>
        <w:tc>
          <w:tcPr>
            <w:tcW w:w="2354" w:type="dxa"/>
          </w:tcPr>
          <w:p w14:paraId="0296631E" w14:textId="77777777" w:rsidR="00F7215F" w:rsidRDefault="00F7215F" w:rsidP="00C11794">
            <w:pPr>
              <w:rPr>
                <w:lang w:val="en-US"/>
              </w:rPr>
            </w:pPr>
          </w:p>
        </w:tc>
      </w:tr>
      <w:tr w:rsidR="00F7215F" w14:paraId="6CE539E0" w14:textId="77777777" w:rsidTr="00C11794">
        <w:tc>
          <w:tcPr>
            <w:tcW w:w="3070" w:type="dxa"/>
          </w:tcPr>
          <w:p w14:paraId="6C835BEE" w14:textId="77777777" w:rsidR="00F7215F" w:rsidRDefault="00F7215F" w:rsidP="00C11794">
            <w:pPr>
              <w:rPr>
                <w:lang w:val="en-US"/>
              </w:rPr>
            </w:pPr>
            <w:r>
              <w:rPr>
                <w:lang w:val="en-US"/>
              </w:rPr>
              <w:t>Customs and habits (clothes, food, superstitions, etc.). Family life, daily life:</w:t>
            </w:r>
          </w:p>
        </w:tc>
        <w:tc>
          <w:tcPr>
            <w:tcW w:w="3788" w:type="dxa"/>
          </w:tcPr>
          <w:p w14:paraId="066AB938" w14:textId="77777777" w:rsidR="00F7215F" w:rsidRPr="004A5B6F" w:rsidRDefault="00F7215F" w:rsidP="00C11794">
            <w:pPr>
              <w:jc w:val="both"/>
              <w:rPr>
                <w:lang w:val="en-US"/>
              </w:rPr>
            </w:pPr>
          </w:p>
        </w:tc>
        <w:tc>
          <w:tcPr>
            <w:tcW w:w="2354" w:type="dxa"/>
          </w:tcPr>
          <w:p w14:paraId="47504148" w14:textId="77777777" w:rsidR="00F7215F" w:rsidRDefault="00F7215F" w:rsidP="00C11794">
            <w:pPr>
              <w:rPr>
                <w:lang w:val="en-US"/>
              </w:rPr>
            </w:pPr>
          </w:p>
        </w:tc>
      </w:tr>
      <w:tr w:rsidR="00F7215F" w14:paraId="449B75B8" w14:textId="77777777" w:rsidTr="00C11794">
        <w:tc>
          <w:tcPr>
            <w:tcW w:w="3070" w:type="dxa"/>
          </w:tcPr>
          <w:p w14:paraId="30EA3499" w14:textId="77777777" w:rsidR="00F7215F" w:rsidRDefault="00F7215F" w:rsidP="00C11794">
            <w:pPr>
              <w:rPr>
                <w:lang w:val="en-US"/>
              </w:rPr>
            </w:pPr>
            <w:r>
              <w:rPr>
                <w:lang w:val="en-US"/>
              </w:rPr>
              <w:t>Commercial and economic situation:</w:t>
            </w:r>
          </w:p>
        </w:tc>
        <w:tc>
          <w:tcPr>
            <w:tcW w:w="3788" w:type="dxa"/>
          </w:tcPr>
          <w:p w14:paraId="23F08C8D" w14:textId="77777777" w:rsidR="00F7215F" w:rsidRPr="004A5B6F" w:rsidRDefault="00F7215F" w:rsidP="00C11794">
            <w:pPr>
              <w:rPr>
                <w:lang w:val="en-US"/>
              </w:rPr>
            </w:pPr>
            <w:r>
              <w:rPr>
                <w:lang w:val="en-US"/>
              </w:rPr>
              <w:t xml:space="preserve">  </w:t>
            </w:r>
          </w:p>
        </w:tc>
        <w:tc>
          <w:tcPr>
            <w:tcW w:w="2354" w:type="dxa"/>
          </w:tcPr>
          <w:p w14:paraId="5E4CD530" w14:textId="77777777" w:rsidR="00F7215F" w:rsidRDefault="00F7215F" w:rsidP="00C11794">
            <w:pPr>
              <w:rPr>
                <w:lang w:val="en-US"/>
              </w:rPr>
            </w:pPr>
          </w:p>
        </w:tc>
      </w:tr>
      <w:tr w:rsidR="00F7215F" w14:paraId="43524628" w14:textId="77777777" w:rsidTr="00C11794">
        <w:tc>
          <w:tcPr>
            <w:tcW w:w="3070" w:type="dxa"/>
          </w:tcPr>
          <w:p w14:paraId="1AFFE12C" w14:textId="77777777" w:rsidR="00F7215F" w:rsidRDefault="00F7215F" w:rsidP="00C11794">
            <w:pPr>
              <w:rPr>
                <w:lang w:val="en-US"/>
              </w:rPr>
            </w:pPr>
            <w:r>
              <w:rPr>
                <w:lang w:val="en-US"/>
              </w:rPr>
              <w:t>Social events and entertainment (leisure time):</w:t>
            </w:r>
          </w:p>
        </w:tc>
        <w:tc>
          <w:tcPr>
            <w:tcW w:w="3788" w:type="dxa"/>
          </w:tcPr>
          <w:p w14:paraId="656E19D7" w14:textId="77777777" w:rsidR="00F7215F" w:rsidRPr="004A5B6F" w:rsidRDefault="00F7215F" w:rsidP="00C11794">
            <w:pPr>
              <w:rPr>
                <w:lang w:val="en-US"/>
              </w:rPr>
            </w:pPr>
          </w:p>
        </w:tc>
        <w:tc>
          <w:tcPr>
            <w:tcW w:w="2354" w:type="dxa"/>
          </w:tcPr>
          <w:p w14:paraId="4BE24A89" w14:textId="77777777" w:rsidR="00F7215F" w:rsidRDefault="00F7215F" w:rsidP="00C11794">
            <w:pPr>
              <w:rPr>
                <w:lang w:val="en-US"/>
              </w:rPr>
            </w:pPr>
          </w:p>
        </w:tc>
      </w:tr>
      <w:tr w:rsidR="00F7215F" w14:paraId="728DDF9A" w14:textId="77777777" w:rsidTr="00C11794">
        <w:tc>
          <w:tcPr>
            <w:tcW w:w="3070" w:type="dxa"/>
          </w:tcPr>
          <w:p w14:paraId="465A44F2" w14:textId="77777777" w:rsidR="00F7215F" w:rsidRDefault="00F7215F" w:rsidP="00C11794">
            <w:pPr>
              <w:rPr>
                <w:lang w:val="en-US"/>
              </w:rPr>
            </w:pPr>
            <w:r>
              <w:rPr>
                <w:lang w:val="en-US"/>
              </w:rPr>
              <w:t>Positive remarks on the city (progress, development):</w:t>
            </w:r>
          </w:p>
        </w:tc>
        <w:tc>
          <w:tcPr>
            <w:tcW w:w="3788" w:type="dxa"/>
          </w:tcPr>
          <w:p w14:paraId="1013DEA5" w14:textId="77777777" w:rsidR="00F7215F" w:rsidRPr="004A5B6F" w:rsidRDefault="00F7215F" w:rsidP="00C11794">
            <w:pPr>
              <w:rPr>
                <w:lang w:val="en-US"/>
              </w:rPr>
            </w:pPr>
          </w:p>
        </w:tc>
        <w:tc>
          <w:tcPr>
            <w:tcW w:w="2354" w:type="dxa"/>
          </w:tcPr>
          <w:p w14:paraId="6551148A" w14:textId="77777777" w:rsidR="00F7215F" w:rsidRDefault="00F7215F" w:rsidP="00C11794">
            <w:pPr>
              <w:rPr>
                <w:lang w:val="en-US"/>
              </w:rPr>
            </w:pPr>
          </w:p>
        </w:tc>
      </w:tr>
      <w:tr w:rsidR="00F7215F" w14:paraId="4F656EA9" w14:textId="77777777" w:rsidTr="00C11794">
        <w:tc>
          <w:tcPr>
            <w:tcW w:w="3070" w:type="dxa"/>
          </w:tcPr>
          <w:p w14:paraId="47C7FF3F" w14:textId="77777777" w:rsidR="00F7215F" w:rsidRDefault="00F7215F" w:rsidP="00C11794">
            <w:pPr>
              <w:rPr>
                <w:lang w:val="en-US"/>
              </w:rPr>
            </w:pPr>
            <w:r>
              <w:rPr>
                <w:lang w:val="en-US"/>
              </w:rPr>
              <w:t>Negative remarks on the city (backwardness):</w:t>
            </w:r>
          </w:p>
        </w:tc>
        <w:tc>
          <w:tcPr>
            <w:tcW w:w="3788" w:type="dxa"/>
          </w:tcPr>
          <w:p w14:paraId="5E97E7BB" w14:textId="77777777" w:rsidR="00F7215F" w:rsidRPr="004A5B6F" w:rsidRDefault="00F7215F" w:rsidP="00C11794">
            <w:pPr>
              <w:jc w:val="both"/>
              <w:rPr>
                <w:lang w:val="en-US"/>
              </w:rPr>
            </w:pPr>
            <w:r>
              <w:rPr>
                <w:lang w:val="en-US"/>
              </w:rPr>
              <w:t xml:space="preserve"> </w:t>
            </w:r>
          </w:p>
        </w:tc>
        <w:tc>
          <w:tcPr>
            <w:tcW w:w="2354" w:type="dxa"/>
          </w:tcPr>
          <w:p w14:paraId="04A1D498" w14:textId="77777777" w:rsidR="00F7215F" w:rsidRDefault="00F7215F" w:rsidP="00C11794">
            <w:pPr>
              <w:rPr>
                <w:lang w:val="en-US"/>
              </w:rPr>
            </w:pPr>
          </w:p>
        </w:tc>
      </w:tr>
      <w:tr w:rsidR="00F7215F" w14:paraId="1CF65E98" w14:textId="77777777" w:rsidTr="00C11794">
        <w:tc>
          <w:tcPr>
            <w:tcW w:w="3070" w:type="dxa"/>
          </w:tcPr>
          <w:p w14:paraId="01532004" w14:textId="77777777" w:rsidR="00F7215F" w:rsidRDefault="00F7215F" w:rsidP="00C11794">
            <w:pPr>
              <w:rPr>
                <w:lang w:val="en-US"/>
              </w:rPr>
            </w:pPr>
            <w:r>
              <w:rPr>
                <w:lang w:val="en-US"/>
              </w:rPr>
              <w:t>Cultural shocks, similarities/differences between English/American and local cultures:</w:t>
            </w:r>
          </w:p>
        </w:tc>
        <w:tc>
          <w:tcPr>
            <w:tcW w:w="3788" w:type="dxa"/>
          </w:tcPr>
          <w:p w14:paraId="6CFFEC07" w14:textId="77777777" w:rsidR="00F7215F" w:rsidRPr="004A5B6F" w:rsidRDefault="00F7215F" w:rsidP="00C11794">
            <w:pPr>
              <w:jc w:val="both"/>
              <w:rPr>
                <w:lang w:val="en-US"/>
              </w:rPr>
            </w:pPr>
            <w:r>
              <w:rPr>
                <w:lang w:val="en-US"/>
              </w:rPr>
              <w:t xml:space="preserve"> </w:t>
            </w:r>
          </w:p>
        </w:tc>
        <w:tc>
          <w:tcPr>
            <w:tcW w:w="2354" w:type="dxa"/>
          </w:tcPr>
          <w:p w14:paraId="310EB9B0" w14:textId="77777777" w:rsidR="00F7215F" w:rsidRDefault="00F7215F" w:rsidP="00C11794">
            <w:pPr>
              <w:rPr>
                <w:lang w:val="en-US"/>
              </w:rPr>
            </w:pPr>
          </w:p>
        </w:tc>
      </w:tr>
      <w:tr w:rsidR="00F7215F" w14:paraId="38C11876" w14:textId="77777777" w:rsidTr="00C11794">
        <w:tc>
          <w:tcPr>
            <w:tcW w:w="3070" w:type="dxa"/>
          </w:tcPr>
          <w:p w14:paraId="3297B5E6" w14:textId="77777777" w:rsidR="00F7215F" w:rsidRDefault="00F7215F" w:rsidP="00C11794">
            <w:pPr>
              <w:rPr>
                <w:lang w:val="en-US"/>
              </w:rPr>
            </w:pPr>
            <w:r>
              <w:rPr>
                <w:lang w:val="en-US"/>
              </w:rPr>
              <w:t>Others:</w:t>
            </w:r>
          </w:p>
        </w:tc>
        <w:tc>
          <w:tcPr>
            <w:tcW w:w="3788" w:type="dxa"/>
          </w:tcPr>
          <w:p w14:paraId="012A19BE" w14:textId="77777777" w:rsidR="00F7215F" w:rsidRPr="004A5B6F" w:rsidRDefault="00F7215F" w:rsidP="00C11794">
            <w:pPr>
              <w:rPr>
                <w:lang w:val="en-US"/>
              </w:rPr>
            </w:pPr>
          </w:p>
        </w:tc>
        <w:tc>
          <w:tcPr>
            <w:tcW w:w="2354" w:type="dxa"/>
          </w:tcPr>
          <w:p w14:paraId="472A31B0" w14:textId="77777777" w:rsidR="00F7215F" w:rsidRDefault="00F7215F" w:rsidP="00C11794">
            <w:pPr>
              <w:rPr>
                <w:lang w:val="en-US"/>
              </w:rPr>
            </w:pPr>
          </w:p>
        </w:tc>
      </w:tr>
    </w:tbl>
    <w:p w14:paraId="77BDEA9C" w14:textId="239901B6" w:rsidR="00F7215F" w:rsidRDefault="00F7215F"/>
    <w:tbl>
      <w:tblPr>
        <w:tblStyle w:val="TableGrid"/>
        <w:tblW w:w="0" w:type="auto"/>
        <w:tblLook w:val="04A0" w:firstRow="1" w:lastRow="0" w:firstColumn="1" w:lastColumn="0" w:noHBand="0" w:noVBand="1"/>
      </w:tblPr>
      <w:tblGrid>
        <w:gridCol w:w="3070"/>
        <w:gridCol w:w="3788"/>
        <w:gridCol w:w="2354"/>
      </w:tblGrid>
      <w:tr w:rsidR="00E00C68" w:rsidRPr="00B21C32" w14:paraId="2058E223" w14:textId="77777777" w:rsidTr="005830C9">
        <w:tc>
          <w:tcPr>
            <w:tcW w:w="9212" w:type="dxa"/>
            <w:gridSpan w:val="3"/>
          </w:tcPr>
          <w:p w14:paraId="143AE051" w14:textId="77777777" w:rsidR="00E00C68" w:rsidRDefault="00E00C68" w:rsidP="005830C9">
            <w:pPr>
              <w:jc w:val="center"/>
              <w:rPr>
                <w:lang w:val="en-US"/>
              </w:rPr>
            </w:pPr>
            <w:r>
              <w:rPr>
                <w:lang w:val="en-US"/>
              </w:rPr>
              <w:t>Name of the city/region:</w:t>
            </w:r>
          </w:p>
          <w:p w14:paraId="31BC5014" w14:textId="55329673" w:rsidR="00E00C68" w:rsidRPr="00B21C32" w:rsidRDefault="00E00C68" w:rsidP="005830C9">
            <w:pPr>
              <w:jc w:val="center"/>
              <w:rPr>
                <w:b/>
                <w:bCs/>
                <w:lang w:val="en-US"/>
              </w:rPr>
            </w:pPr>
            <w:r>
              <w:rPr>
                <w:b/>
                <w:bCs/>
                <w:lang w:val="en-US"/>
              </w:rPr>
              <w:t>Maroth</w:t>
            </w:r>
          </w:p>
        </w:tc>
      </w:tr>
      <w:tr w:rsidR="00E00C68" w14:paraId="1F263D6D" w14:textId="77777777" w:rsidTr="005830C9">
        <w:tc>
          <w:tcPr>
            <w:tcW w:w="3070" w:type="dxa"/>
          </w:tcPr>
          <w:p w14:paraId="0CE82E83" w14:textId="77777777" w:rsidR="00E00C68" w:rsidRDefault="00E00C68" w:rsidP="005830C9">
            <w:pPr>
              <w:rPr>
                <w:lang w:val="en-US"/>
              </w:rPr>
            </w:pPr>
            <w:r>
              <w:rPr>
                <w:lang w:val="en-US"/>
              </w:rPr>
              <w:lastRenderedPageBreak/>
              <w:t>Topics:</w:t>
            </w:r>
          </w:p>
        </w:tc>
        <w:tc>
          <w:tcPr>
            <w:tcW w:w="3788" w:type="dxa"/>
          </w:tcPr>
          <w:p w14:paraId="424D0A3E" w14:textId="77777777" w:rsidR="00E00C68" w:rsidRDefault="00E00C68" w:rsidP="005830C9">
            <w:pPr>
              <w:rPr>
                <w:lang w:val="en-US"/>
              </w:rPr>
            </w:pPr>
            <w:r>
              <w:rPr>
                <w:lang w:val="en-US"/>
              </w:rPr>
              <w:t>Quotes:</w:t>
            </w:r>
          </w:p>
        </w:tc>
        <w:tc>
          <w:tcPr>
            <w:tcW w:w="2354" w:type="dxa"/>
          </w:tcPr>
          <w:p w14:paraId="208EBE46" w14:textId="77777777" w:rsidR="00E00C68" w:rsidRDefault="00E00C68" w:rsidP="005830C9">
            <w:pPr>
              <w:rPr>
                <w:lang w:val="en-US"/>
              </w:rPr>
            </w:pPr>
            <w:r>
              <w:rPr>
                <w:lang w:val="en-US"/>
              </w:rPr>
              <w:t>Your observations:</w:t>
            </w:r>
          </w:p>
        </w:tc>
      </w:tr>
      <w:tr w:rsidR="00E00C68" w14:paraId="4047AB48" w14:textId="77777777" w:rsidTr="005830C9">
        <w:tc>
          <w:tcPr>
            <w:tcW w:w="3070" w:type="dxa"/>
          </w:tcPr>
          <w:p w14:paraId="190F48B4" w14:textId="77777777" w:rsidR="00E00C68" w:rsidRDefault="00E00C68" w:rsidP="005830C9">
            <w:pPr>
              <w:rPr>
                <w:lang w:val="en-US"/>
              </w:rPr>
            </w:pPr>
            <w:r>
              <w:rPr>
                <w:lang w:val="en-US"/>
              </w:rPr>
              <w:t>General view of the city/region:</w:t>
            </w:r>
          </w:p>
        </w:tc>
        <w:tc>
          <w:tcPr>
            <w:tcW w:w="3788" w:type="dxa"/>
          </w:tcPr>
          <w:p w14:paraId="7A64ED84" w14:textId="45D2C0E1" w:rsidR="00E00C68" w:rsidRDefault="00E00C68" w:rsidP="005830C9">
            <w:pPr>
              <w:rPr>
                <w:lang w:val="en-US"/>
              </w:rPr>
            </w:pPr>
            <w:r>
              <w:rPr>
                <w:lang w:val="en-US"/>
              </w:rPr>
              <w:t>“On the opposite bank lies Maroth,</w:t>
            </w:r>
            <w:r w:rsidR="005A3CE6">
              <w:rPr>
                <w:lang w:val="en-US"/>
              </w:rPr>
              <w:t xml:space="preserve"> a lovely spot nestling in a delightful valley; its buildings clustered together with picturesque effect: among them we distinguish a Catholic and a Protestant Church, a large inn, the Court-house, and a handsome villa.” (p. 128) </w:t>
            </w:r>
          </w:p>
        </w:tc>
        <w:tc>
          <w:tcPr>
            <w:tcW w:w="2354" w:type="dxa"/>
          </w:tcPr>
          <w:p w14:paraId="0CF8CFC7" w14:textId="77777777" w:rsidR="00E00C68" w:rsidRDefault="00E00C68" w:rsidP="005830C9">
            <w:pPr>
              <w:rPr>
                <w:lang w:val="en-US"/>
              </w:rPr>
            </w:pPr>
          </w:p>
        </w:tc>
      </w:tr>
      <w:tr w:rsidR="00E00C68" w14:paraId="4041FC1C" w14:textId="77777777" w:rsidTr="005830C9">
        <w:tc>
          <w:tcPr>
            <w:tcW w:w="3070" w:type="dxa"/>
          </w:tcPr>
          <w:p w14:paraId="1882C685" w14:textId="77777777" w:rsidR="00E00C68" w:rsidRDefault="00E00C68" w:rsidP="005830C9">
            <w:pPr>
              <w:rPr>
                <w:lang w:val="en-US"/>
              </w:rPr>
            </w:pPr>
            <w:r>
              <w:rPr>
                <w:lang w:val="en-US"/>
              </w:rPr>
              <w:t>Geographical environment:</w:t>
            </w:r>
          </w:p>
        </w:tc>
        <w:tc>
          <w:tcPr>
            <w:tcW w:w="3788" w:type="dxa"/>
          </w:tcPr>
          <w:p w14:paraId="6C069C3A" w14:textId="7A367FBD" w:rsidR="00E00C68" w:rsidRPr="005A3CE6" w:rsidRDefault="005A3CE6" w:rsidP="005830C9">
            <w:pPr>
              <w:rPr>
                <w:lang w:val="en-US"/>
              </w:rPr>
            </w:pPr>
            <w:r>
              <w:rPr>
                <w:lang w:val="en-US"/>
              </w:rPr>
              <w:t xml:space="preserve">“The mountains which enclose it are beautifully undulating in outline, the most striking being those known as the Dobokold and the Sashegy, near Maroth, merging into the Keserus and Prepost, which from a background to the little town of </w:t>
            </w:r>
            <w:r>
              <w:t xml:space="preserve">Dömös, </w:t>
            </w:r>
            <w:r>
              <w:rPr>
                <w:lang w:val="en-US"/>
              </w:rPr>
              <w:t xml:space="preserve">while on the opposite bank we see the Zebegenyi.” (p. 129) </w:t>
            </w:r>
          </w:p>
        </w:tc>
        <w:tc>
          <w:tcPr>
            <w:tcW w:w="2354" w:type="dxa"/>
          </w:tcPr>
          <w:p w14:paraId="54A45AF3" w14:textId="77777777" w:rsidR="00E00C68" w:rsidRDefault="00E00C68" w:rsidP="005830C9">
            <w:pPr>
              <w:rPr>
                <w:lang w:val="en-US"/>
              </w:rPr>
            </w:pPr>
          </w:p>
        </w:tc>
      </w:tr>
      <w:tr w:rsidR="00E00C68" w14:paraId="55379CB5" w14:textId="77777777" w:rsidTr="005830C9">
        <w:tc>
          <w:tcPr>
            <w:tcW w:w="3070" w:type="dxa"/>
          </w:tcPr>
          <w:p w14:paraId="3E71A43A" w14:textId="77777777" w:rsidR="00E00C68" w:rsidRDefault="00E00C68" w:rsidP="005830C9">
            <w:pPr>
              <w:rPr>
                <w:lang w:val="en-US"/>
              </w:rPr>
            </w:pPr>
            <w:r>
              <w:rPr>
                <w:lang w:val="en-US"/>
              </w:rPr>
              <w:t>Routes/roads and means of transportation:</w:t>
            </w:r>
          </w:p>
        </w:tc>
        <w:tc>
          <w:tcPr>
            <w:tcW w:w="3788" w:type="dxa"/>
          </w:tcPr>
          <w:p w14:paraId="28B607AF" w14:textId="77777777" w:rsidR="00E00C68" w:rsidRPr="004A5B6F" w:rsidRDefault="00E00C68" w:rsidP="005830C9">
            <w:pPr>
              <w:jc w:val="both"/>
              <w:rPr>
                <w:lang w:val="en-US"/>
              </w:rPr>
            </w:pPr>
            <w:r>
              <w:rPr>
                <w:lang w:val="en-US"/>
              </w:rPr>
              <w:t xml:space="preserve"> </w:t>
            </w:r>
          </w:p>
        </w:tc>
        <w:tc>
          <w:tcPr>
            <w:tcW w:w="2354" w:type="dxa"/>
          </w:tcPr>
          <w:p w14:paraId="6A518A68" w14:textId="77777777" w:rsidR="00E00C68" w:rsidRDefault="00E00C68" w:rsidP="005830C9">
            <w:pPr>
              <w:rPr>
                <w:lang w:val="en-US"/>
              </w:rPr>
            </w:pPr>
          </w:p>
        </w:tc>
      </w:tr>
      <w:tr w:rsidR="00E00C68" w14:paraId="4EA5AD1E" w14:textId="77777777" w:rsidTr="005830C9">
        <w:tc>
          <w:tcPr>
            <w:tcW w:w="3070" w:type="dxa"/>
          </w:tcPr>
          <w:p w14:paraId="5183BF4B" w14:textId="77777777" w:rsidR="00E00C68" w:rsidRDefault="00E00C68" w:rsidP="005830C9">
            <w:pPr>
              <w:rPr>
                <w:lang w:val="en-US"/>
              </w:rPr>
            </w:pPr>
            <w:r>
              <w:rPr>
                <w:lang w:val="en-US"/>
              </w:rPr>
              <w:t>Buildings (architecture) and places (sights):</w:t>
            </w:r>
          </w:p>
        </w:tc>
        <w:tc>
          <w:tcPr>
            <w:tcW w:w="3788" w:type="dxa"/>
          </w:tcPr>
          <w:p w14:paraId="464E7D88" w14:textId="77777777" w:rsidR="00E00C68" w:rsidRPr="004A5B6F" w:rsidRDefault="00E00C68" w:rsidP="005830C9">
            <w:pPr>
              <w:rPr>
                <w:lang w:val="en-US"/>
              </w:rPr>
            </w:pPr>
            <w:r>
              <w:rPr>
                <w:lang w:val="en-US"/>
              </w:rPr>
              <w:t xml:space="preserve"> </w:t>
            </w:r>
          </w:p>
        </w:tc>
        <w:tc>
          <w:tcPr>
            <w:tcW w:w="2354" w:type="dxa"/>
          </w:tcPr>
          <w:p w14:paraId="4C32A9B7" w14:textId="77777777" w:rsidR="00E00C68" w:rsidRDefault="00E00C68" w:rsidP="005830C9">
            <w:pPr>
              <w:rPr>
                <w:lang w:val="en-US"/>
              </w:rPr>
            </w:pPr>
          </w:p>
        </w:tc>
      </w:tr>
      <w:tr w:rsidR="00E00C68" w14:paraId="5FD75B7F" w14:textId="77777777" w:rsidTr="005830C9">
        <w:tc>
          <w:tcPr>
            <w:tcW w:w="3070" w:type="dxa"/>
          </w:tcPr>
          <w:p w14:paraId="44EF375B" w14:textId="77777777" w:rsidR="00E00C68" w:rsidRDefault="00E00C68" w:rsidP="005830C9">
            <w:pPr>
              <w:rPr>
                <w:lang w:val="en-US"/>
              </w:rPr>
            </w:pPr>
            <w:r>
              <w:rPr>
                <w:lang w:val="en-US"/>
              </w:rPr>
              <w:t>Social and ethnic descriptions (the people. Nationalities: Romanians, Hungarians, Gypsies, Saxons, Szeklers…):</w:t>
            </w:r>
          </w:p>
        </w:tc>
        <w:tc>
          <w:tcPr>
            <w:tcW w:w="3788" w:type="dxa"/>
          </w:tcPr>
          <w:p w14:paraId="282B87A2" w14:textId="47A922B2" w:rsidR="00E00C68" w:rsidRPr="00A354B4" w:rsidRDefault="00E00C68" w:rsidP="005830C9">
            <w:r>
              <w:rPr>
                <w:lang w:val="en-US"/>
              </w:rPr>
              <w:t xml:space="preserve"> </w:t>
            </w:r>
            <w:r w:rsidR="005A3CE6">
              <w:rPr>
                <w:lang w:val="en-US"/>
              </w:rPr>
              <w:t xml:space="preserve">“The inhabitants are all Magyars.” (p. 128 – 129) </w:t>
            </w:r>
          </w:p>
        </w:tc>
        <w:tc>
          <w:tcPr>
            <w:tcW w:w="2354" w:type="dxa"/>
          </w:tcPr>
          <w:p w14:paraId="28FF2912" w14:textId="77777777" w:rsidR="00E00C68" w:rsidRDefault="00E00C68" w:rsidP="005830C9">
            <w:pPr>
              <w:rPr>
                <w:lang w:val="en-US"/>
              </w:rPr>
            </w:pPr>
          </w:p>
        </w:tc>
      </w:tr>
      <w:tr w:rsidR="00E00C68" w14:paraId="73003E24" w14:textId="77777777" w:rsidTr="005830C9">
        <w:tc>
          <w:tcPr>
            <w:tcW w:w="3070" w:type="dxa"/>
          </w:tcPr>
          <w:p w14:paraId="63DE0DAC" w14:textId="77777777" w:rsidR="00E00C68" w:rsidRDefault="00E00C68" w:rsidP="005830C9">
            <w:pPr>
              <w:rPr>
                <w:lang w:val="en-US"/>
              </w:rPr>
            </w:pPr>
            <w:r>
              <w:rPr>
                <w:lang w:val="en-US"/>
              </w:rPr>
              <w:t>Education and cultural life (museums, theatres, libraries, institutions, casinos, etc.):</w:t>
            </w:r>
          </w:p>
        </w:tc>
        <w:tc>
          <w:tcPr>
            <w:tcW w:w="3788" w:type="dxa"/>
          </w:tcPr>
          <w:p w14:paraId="58BF66F6" w14:textId="77777777" w:rsidR="00E00C68" w:rsidRPr="004A5B6F" w:rsidRDefault="00E00C68" w:rsidP="005830C9">
            <w:pPr>
              <w:rPr>
                <w:lang w:val="en-US"/>
              </w:rPr>
            </w:pPr>
            <w:r>
              <w:rPr>
                <w:lang w:val="en-US"/>
              </w:rPr>
              <w:t xml:space="preserve">  </w:t>
            </w:r>
          </w:p>
        </w:tc>
        <w:tc>
          <w:tcPr>
            <w:tcW w:w="2354" w:type="dxa"/>
          </w:tcPr>
          <w:p w14:paraId="41DDBF49" w14:textId="77777777" w:rsidR="00E00C68" w:rsidRDefault="00E00C68" w:rsidP="005830C9">
            <w:pPr>
              <w:rPr>
                <w:lang w:val="en-US"/>
              </w:rPr>
            </w:pPr>
          </w:p>
        </w:tc>
      </w:tr>
      <w:tr w:rsidR="00E00C68" w14:paraId="3885811D" w14:textId="77777777" w:rsidTr="005830C9">
        <w:tc>
          <w:tcPr>
            <w:tcW w:w="3070" w:type="dxa"/>
          </w:tcPr>
          <w:p w14:paraId="6B5CD71F" w14:textId="77777777" w:rsidR="00E00C68" w:rsidRDefault="00E00C68" w:rsidP="005830C9">
            <w:pPr>
              <w:rPr>
                <w:lang w:val="en-US"/>
              </w:rPr>
            </w:pPr>
            <w:r>
              <w:rPr>
                <w:lang w:val="en-US"/>
              </w:rPr>
              <w:t>Local history (as presented in the journal) and legends:</w:t>
            </w:r>
          </w:p>
        </w:tc>
        <w:tc>
          <w:tcPr>
            <w:tcW w:w="3788" w:type="dxa"/>
          </w:tcPr>
          <w:p w14:paraId="63B5BDC4" w14:textId="413E5746" w:rsidR="00E00C68" w:rsidRPr="004A5B6F" w:rsidRDefault="005A3CE6" w:rsidP="005830C9">
            <w:pPr>
              <w:rPr>
                <w:lang w:val="en-US"/>
              </w:rPr>
            </w:pPr>
            <w:r>
              <w:rPr>
                <w:lang w:val="en-US"/>
              </w:rPr>
              <w:t>“</w:t>
            </w:r>
            <w:r w:rsidR="00AC321A">
              <w:rPr>
                <w:lang w:val="en-US"/>
              </w:rPr>
              <w:t xml:space="preserve">At Maroth was formerly the Dobozyburg, or Schloss of the house of Dobozy. A dramatic incident, which occurred in this family in 1526, is recorded by the presence of three trees, planted on the spot where it is said to have taken place. It appears that on the occasion of an invasion by the </w:t>
            </w:r>
            <w:r w:rsidR="00AC321A">
              <w:rPr>
                <w:lang w:val="en-US"/>
              </w:rPr>
              <w:lastRenderedPageBreak/>
              <w:t xml:space="preserve">Turks, Dobozy, who was just married to a young and beautiful wife, taken by surprise, and fearing lest she should fall into the hands of those barbarians, threw himself on a horse, placing his bride before him, and set off at full speed, but had not proceeded far before the beast stumbled and fell, breaking his leg, so that their further flight was rendered hopeless.” (p. 129) </w:t>
            </w:r>
          </w:p>
        </w:tc>
        <w:tc>
          <w:tcPr>
            <w:tcW w:w="2354" w:type="dxa"/>
          </w:tcPr>
          <w:p w14:paraId="4E3DEBA2" w14:textId="77777777" w:rsidR="00E00C68" w:rsidRDefault="00E00C68" w:rsidP="005830C9">
            <w:pPr>
              <w:rPr>
                <w:lang w:val="en-US"/>
              </w:rPr>
            </w:pPr>
          </w:p>
        </w:tc>
      </w:tr>
      <w:tr w:rsidR="00E00C68" w14:paraId="6041C136" w14:textId="77777777" w:rsidTr="005830C9">
        <w:tc>
          <w:tcPr>
            <w:tcW w:w="3070" w:type="dxa"/>
          </w:tcPr>
          <w:p w14:paraId="74B71883" w14:textId="77777777" w:rsidR="00E00C68" w:rsidRDefault="00E00C68" w:rsidP="005830C9">
            <w:pPr>
              <w:rPr>
                <w:lang w:val="en-US"/>
              </w:rPr>
            </w:pPr>
            <w:r>
              <w:rPr>
                <w:lang w:val="en-US"/>
              </w:rPr>
              <w:t xml:space="preserve">Local personalities (portraits of aristocrats, for example): </w:t>
            </w:r>
          </w:p>
        </w:tc>
        <w:tc>
          <w:tcPr>
            <w:tcW w:w="3788" w:type="dxa"/>
          </w:tcPr>
          <w:p w14:paraId="2F3457C5" w14:textId="77777777" w:rsidR="00E00C68" w:rsidRPr="004A5B6F" w:rsidRDefault="00E00C68" w:rsidP="005830C9">
            <w:pPr>
              <w:rPr>
                <w:lang w:val="en-US"/>
              </w:rPr>
            </w:pPr>
          </w:p>
        </w:tc>
        <w:tc>
          <w:tcPr>
            <w:tcW w:w="2354" w:type="dxa"/>
          </w:tcPr>
          <w:p w14:paraId="0617F5EA" w14:textId="77777777" w:rsidR="00E00C68" w:rsidRDefault="00E00C68" w:rsidP="005830C9">
            <w:pPr>
              <w:rPr>
                <w:lang w:val="en-US"/>
              </w:rPr>
            </w:pPr>
          </w:p>
        </w:tc>
      </w:tr>
      <w:tr w:rsidR="00E00C68" w14:paraId="402B78E6" w14:textId="77777777" w:rsidTr="005830C9">
        <w:tc>
          <w:tcPr>
            <w:tcW w:w="3070" w:type="dxa"/>
          </w:tcPr>
          <w:p w14:paraId="559E1F17" w14:textId="77777777" w:rsidR="00E00C68" w:rsidRDefault="00E00C68" w:rsidP="005830C9">
            <w:pPr>
              <w:rPr>
                <w:lang w:val="en-US"/>
              </w:rPr>
            </w:pPr>
            <w:r>
              <w:rPr>
                <w:lang w:val="en-US"/>
              </w:rPr>
              <w:t>Accommodation (hotels, inns, private houses, issues of hospitality):</w:t>
            </w:r>
          </w:p>
        </w:tc>
        <w:tc>
          <w:tcPr>
            <w:tcW w:w="3788" w:type="dxa"/>
          </w:tcPr>
          <w:p w14:paraId="2E1B9378" w14:textId="77777777" w:rsidR="00E00C68" w:rsidRPr="004A5B6F" w:rsidRDefault="00E00C68" w:rsidP="005830C9">
            <w:pPr>
              <w:jc w:val="both"/>
              <w:rPr>
                <w:lang w:val="en-US"/>
              </w:rPr>
            </w:pPr>
          </w:p>
        </w:tc>
        <w:tc>
          <w:tcPr>
            <w:tcW w:w="2354" w:type="dxa"/>
          </w:tcPr>
          <w:p w14:paraId="72F51B76" w14:textId="77777777" w:rsidR="00E00C68" w:rsidRDefault="00E00C68" w:rsidP="005830C9">
            <w:pPr>
              <w:rPr>
                <w:lang w:val="en-US"/>
              </w:rPr>
            </w:pPr>
          </w:p>
        </w:tc>
      </w:tr>
      <w:tr w:rsidR="00E00C68" w14:paraId="3C0E0D57" w14:textId="77777777" w:rsidTr="005830C9">
        <w:tc>
          <w:tcPr>
            <w:tcW w:w="3070" w:type="dxa"/>
          </w:tcPr>
          <w:p w14:paraId="5EC9F348" w14:textId="77777777" w:rsidR="00E00C68" w:rsidRDefault="00E00C68" w:rsidP="005830C9">
            <w:pPr>
              <w:rPr>
                <w:lang w:val="en-US"/>
              </w:rPr>
            </w:pPr>
            <w:r>
              <w:rPr>
                <w:lang w:val="en-US"/>
              </w:rPr>
              <w:t>Customs and habits (clothes, food, superstitions, etc.). Family life, daily life:</w:t>
            </w:r>
          </w:p>
        </w:tc>
        <w:tc>
          <w:tcPr>
            <w:tcW w:w="3788" w:type="dxa"/>
          </w:tcPr>
          <w:p w14:paraId="0487084C" w14:textId="77777777" w:rsidR="00E00C68" w:rsidRPr="004A5B6F" w:rsidRDefault="00E00C68" w:rsidP="005830C9">
            <w:pPr>
              <w:jc w:val="both"/>
              <w:rPr>
                <w:lang w:val="en-US"/>
              </w:rPr>
            </w:pPr>
          </w:p>
        </w:tc>
        <w:tc>
          <w:tcPr>
            <w:tcW w:w="2354" w:type="dxa"/>
          </w:tcPr>
          <w:p w14:paraId="4B55F7BE" w14:textId="77777777" w:rsidR="00E00C68" w:rsidRDefault="00E00C68" w:rsidP="005830C9">
            <w:pPr>
              <w:rPr>
                <w:lang w:val="en-US"/>
              </w:rPr>
            </w:pPr>
          </w:p>
        </w:tc>
      </w:tr>
      <w:tr w:rsidR="00E00C68" w14:paraId="031BBE8B" w14:textId="77777777" w:rsidTr="005830C9">
        <w:tc>
          <w:tcPr>
            <w:tcW w:w="3070" w:type="dxa"/>
          </w:tcPr>
          <w:p w14:paraId="022289DE" w14:textId="77777777" w:rsidR="00E00C68" w:rsidRDefault="00E00C68" w:rsidP="005830C9">
            <w:pPr>
              <w:rPr>
                <w:lang w:val="en-US"/>
              </w:rPr>
            </w:pPr>
            <w:r>
              <w:rPr>
                <w:lang w:val="en-US"/>
              </w:rPr>
              <w:t>Commercial and economic situation:</w:t>
            </w:r>
          </w:p>
        </w:tc>
        <w:tc>
          <w:tcPr>
            <w:tcW w:w="3788" w:type="dxa"/>
          </w:tcPr>
          <w:p w14:paraId="020FB32A" w14:textId="77777777" w:rsidR="00E00C68" w:rsidRPr="004A5B6F" w:rsidRDefault="00E00C68" w:rsidP="005830C9">
            <w:pPr>
              <w:rPr>
                <w:lang w:val="en-US"/>
              </w:rPr>
            </w:pPr>
            <w:r>
              <w:rPr>
                <w:lang w:val="en-US"/>
              </w:rPr>
              <w:t xml:space="preserve">  </w:t>
            </w:r>
          </w:p>
        </w:tc>
        <w:tc>
          <w:tcPr>
            <w:tcW w:w="2354" w:type="dxa"/>
          </w:tcPr>
          <w:p w14:paraId="2F58F780" w14:textId="77777777" w:rsidR="00E00C68" w:rsidRDefault="00E00C68" w:rsidP="005830C9">
            <w:pPr>
              <w:rPr>
                <w:lang w:val="en-US"/>
              </w:rPr>
            </w:pPr>
          </w:p>
        </w:tc>
      </w:tr>
      <w:tr w:rsidR="00E00C68" w14:paraId="062B0DE9" w14:textId="77777777" w:rsidTr="005830C9">
        <w:tc>
          <w:tcPr>
            <w:tcW w:w="3070" w:type="dxa"/>
          </w:tcPr>
          <w:p w14:paraId="5A698C8C" w14:textId="77777777" w:rsidR="00E00C68" w:rsidRDefault="00E00C68" w:rsidP="005830C9">
            <w:pPr>
              <w:rPr>
                <w:lang w:val="en-US"/>
              </w:rPr>
            </w:pPr>
            <w:r>
              <w:rPr>
                <w:lang w:val="en-US"/>
              </w:rPr>
              <w:t>Social events and entertainment (leisure time):</w:t>
            </w:r>
          </w:p>
        </w:tc>
        <w:tc>
          <w:tcPr>
            <w:tcW w:w="3788" w:type="dxa"/>
          </w:tcPr>
          <w:p w14:paraId="1E41BD97" w14:textId="77777777" w:rsidR="00E00C68" w:rsidRPr="004A5B6F" w:rsidRDefault="00E00C68" w:rsidP="005830C9">
            <w:pPr>
              <w:rPr>
                <w:lang w:val="en-US"/>
              </w:rPr>
            </w:pPr>
          </w:p>
        </w:tc>
        <w:tc>
          <w:tcPr>
            <w:tcW w:w="2354" w:type="dxa"/>
          </w:tcPr>
          <w:p w14:paraId="5B131575" w14:textId="77777777" w:rsidR="00E00C68" w:rsidRDefault="00E00C68" w:rsidP="005830C9">
            <w:pPr>
              <w:rPr>
                <w:lang w:val="en-US"/>
              </w:rPr>
            </w:pPr>
          </w:p>
        </w:tc>
      </w:tr>
      <w:tr w:rsidR="00E00C68" w14:paraId="75611091" w14:textId="77777777" w:rsidTr="005830C9">
        <w:tc>
          <w:tcPr>
            <w:tcW w:w="3070" w:type="dxa"/>
          </w:tcPr>
          <w:p w14:paraId="3CC16668" w14:textId="77777777" w:rsidR="00E00C68" w:rsidRDefault="00E00C68" w:rsidP="005830C9">
            <w:pPr>
              <w:rPr>
                <w:lang w:val="en-US"/>
              </w:rPr>
            </w:pPr>
            <w:r>
              <w:rPr>
                <w:lang w:val="en-US"/>
              </w:rPr>
              <w:t>Positive remarks on the city (progress, development):</w:t>
            </w:r>
          </w:p>
        </w:tc>
        <w:tc>
          <w:tcPr>
            <w:tcW w:w="3788" w:type="dxa"/>
          </w:tcPr>
          <w:p w14:paraId="6282778D" w14:textId="77777777" w:rsidR="00E00C68" w:rsidRPr="004A5B6F" w:rsidRDefault="00E00C68" w:rsidP="005830C9">
            <w:pPr>
              <w:rPr>
                <w:lang w:val="en-US"/>
              </w:rPr>
            </w:pPr>
          </w:p>
        </w:tc>
        <w:tc>
          <w:tcPr>
            <w:tcW w:w="2354" w:type="dxa"/>
          </w:tcPr>
          <w:p w14:paraId="423138E9" w14:textId="77777777" w:rsidR="00E00C68" w:rsidRDefault="00E00C68" w:rsidP="005830C9">
            <w:pPr>
              <w:rPr>
                <w:lang w:val="en-US"/>
              </w:rPr>
            </w:pPr>
          </w:p>
        </w:tc>
      </w:tr>
      <w:tr w:rsidR="00E00C68" w14:paraId="44F31A27" w14:textId="77777777" w:rsidTr="005830C9">
        <w:tc>
          <w:tcPr>
            <w:tcW w:w="3070" w:type="dxa"/>
          </w:tcPr>
          <w:p w14:paraId="27C58749" w14:textId="77777777" w:rsidR="00E00C68" w:rsidRDefault="00E00C68" w:rsidP="005830C9">
            <w:pPr>
              <w:rPr>
                <w:lang w:val="en-US"/>
              </w:rPr>
            </w:pPr>
            <w:r>
              <w:rPr>
                <w:lang w:val="en-US"/>
              </w:rPr>
              <w:t>Negative remarks on the city (backwardness):</w:t>
            </w:r>
          </w:p>
        </w:tc>
        <w:tc>
          <w:tcPr>
            <w:tcW w:w="3788" w:type="dxa"/>
          </w:tcPr>
          <w:p w14:paraId="5FE3B1B1" w14:textId="77777777" w:rsidR="00E00C68" w:rsidRPr="004A5B6F" w:rsidRDefault="00E00C68" w:rsidP="005830C9">
            <w:pPr>
              <w:jc w:val="both"/>
              <w:rPr>
                <w:lang w:val="en-US"/>
              </w:rPr>
            </w:pPr>
            <w:r>
              <w:rPr>
                <w:lang w:val="en-US"/>
              </w:rPr>
              <w:t xml:space="preserve"> </w:t>
            </w:r>
          </w:p>
        </w:tc>
        <w:tc>
          <w:tcPr>
            <w:tcW w:w="2354" w:type="dxa"/>
          </w:tcPr>
          <w:p w14:paraId="3D24B9A7" w14:textId="77777777" w:rsidR="00E00C68" w:rsidRDefault="00E00C68" w:rsidP="005830C9">
            <w:pPr>
              <w:rPr>
                <w:lang w:val="en-US"/>
              </w:rPr>
            </w:pPr>
          </w:p>
        </w:tc>
      </w:tr>
      <w:tr w:rsidR="00E00C68" w14:paraId="74A454B5" w14:textId="77777777" w:rsidTr="005830C9">
        <w:tc>
          <w:tcPr>
            <w:tcW w:w="3070" w:type="dxa"/>
          </w:tcPr>
          <w:p w14:paraId="3D3F25E1" w14:textId="77777777" w:rsidR="00E00C68" w:rsidRDefault="00E00C68" w:rsidP="005830C9">
            <w:pPr>
              <w:rPr>
                <w:lang w:val="en-US"/>
              </w:rPr>
            </w:pPr>
            <w:r>
              <w:rPr>
                <w:lang w:val="en-US"/>
              </w:rPr>
              <w:t>Cultural shocks, similarities/differences between English/American and local cultures:</w:t>
            </w:r>
          </w:p>
        </w:tc>
        <w:tc>
          <w:tcPr>
            <w:tcW w:w="3788" w:type="dxa"/>
          </w:tcPr>
          <w:p w14:paraId="3A9D0F2A" w14:textId="77777777" w:rsidR="00E00C68" w:rsidRPr="004A5B6F" w:rsidRDefault="00E00C68" w:rsidP="005830C9">
            <w:pPr>
              <w:jc w:val="both"/>
              <w:rPr>
                <w:lang w:val="en-US"/>
              </w:rPr>
            </w:pPr>
            <w:r>
              <w:rPr>
                <w:lang w:val="en-US"/>
              </w:rPr>
              <w:t xml:space="preserve"> </w:t>
            </w:r>
          </w:p>
        </w:tc>
        <w:tc>
          <w:tcPr>
            <w:tcW w:w="2354" w:type="dxa"/>
          </w:tcPr>
          <w:p w14:paraId="365BA3B6" w14:textId="77777777" w:rsidR="00E00C68" w:rsidRDefault="00E00C68" w:rsidP="005830C9">
            <w:pPr>
              <w:rPr>
                <w:lang w:val="en-US"/>
              </w:rPr>
            </w:pPr>
          </w:p>
        </w:tc>
      </w:tr>
      <w:tr w:rsidR="00E00C68" w14:paraId="03C2A2CD" w14:textId="77777777" w:rsidTr="005830C9">
        <w:tc>
          <w:tcPr>
            <w:tcW w:w="3070" w:type="dxa"/>
          </w:tcPr>
          <w:p w14:paraId="5F528A8E" w14:textId="77777777" w:rsidR="00E00C68" w:rsidRDefault="00E00C68" w:rsidP="005830C9">
            <w:pPr>
              <w:rPr>
                <w:lang w:val="en-US"/>
              </w:rPr>
            </w:pPr>
            <w:r>
              <w:rPr>
                <w:lang w:val="en-US"/>
              </w:rPr>
              <w:t>Others:</w:t>
            </w:r>
          </w:p>
        </w:tc>
        <w:tc>
          <w:tcPr>
            <w:tcW w:w="3788" w:type="dxa"/>
          </w:tcPr>
          <w:p w14:paraId="7C9A4B84" w14:textId="77777777" w:rsidR="00E00C68" w:rsidRPr="004A5B6F" w:rsidRDefault="00E00C68" w:rsidP="005830C9">
            <w:pPr>
              <w:rPr>
                <w:lang w:val="en-US"/>
              </w:rPr>
            </w:pPr>
          </w:p>
        </w:tc>
        <w:tc>
          <w:tcPr>
            <w:tcW w:w="2354" w:type="dxa"/>
          </w:tcPr>
          <w:p w14:paraId="464FF04D" w14:textId="77777777" w:rsidR="00E00C68" w:rsidRDefault="00E00C68" w:rsidP="005830C9">
            <w:pPr>
              <w:rPr>
                <w:lang w:val="en-US"/>
              </w:rPr>
            </w:pPr>
          </w:p>
        </w:tc>
      </w:tr>
    </w:tbl>
    <w:p w14:paraId="23E3071E" w14:textId="2398B004" w:rsidR="00AC321A" w:rsidRDefault="00AC321A"/>
    <w:p w14:paraId="33A54266" w14:textId="77777777" w:rsidR="00057EF1" w:rsidRDefault="00057EF1"/>
    <w:tbl>
      <w:tblPr>
        <w:tblStyle w:val="TableGrid"/>
        <w:tblW w:w="0" w:type="auto"/>
        <w:tblLook w:val="04A0" w:firstRow="1" w:lastRow="0" w:firstColumn="1" w:lastColumn="0" w:noHBand="0" w:noVBand="1"/>
      </w:tblPr>
      <w:tblGrid>
        <w:gridCol w:w="3070"/>
        <w:gridCol w:w="3788"/>
        <w:gridCol w:w="2354"/>
      </w:tblGrid>
      <w:tr w:rsidR="00AC321A" w:rsidRPr="00B21C32" w14:paraId="272366EA" w14:textId="77777777" w:rsidTr="005830C9">
        <w:tc>
          <w:tcPr>
            <w:tcW w:w="9212" w:type="dxa"/>
            <w:gridSpan w:val="3"/>
          </w:tcPr>
          <w:p w14:paraId="271205E4" w14:textId="77777777" w:rsidR="00AC321A" w:rsidRDefault="00AC321A" w:rsidP="005830C9">
            <w:pPr>
              <w:jc w:val="center"/>
              <w:rPr>
                <w:lang w:val="en-US"/>
              </w:rPr>
            </w:pPr>
            <w:r>
              <w:rPr>
                <w:lang w:val="en-US"/>
              </w:rPr>
              <w:lastRenderedPageBreak/>
              <w:t>Name of the city/region:</w:t>
            </w:r>
          </w:p>
          <w:p w14:paraId="7978B778" w14:textId="0CDF003F" w:rsidR="00AC321A" w:rsidRPr="00AC321A" w:rsidRDefault="00AC321A" w:rsidP="005830C9">
            <w:pPr>
              <w:jc w:val="center"/>
              <w:rPr>
                <w:b/>
                <w:bCs/>
              </w:rPr>
            </w:pPr>
            <w:r>
              <w:rPr>
                <w:b/>
                <w:bCs/>
              </w:rPr>
              <w:t>Dömös</w:t>
            </w:r>
          </w:p>
        </w:tc>
      </w:tr>
      <w:tr w:rsidR="00AC321A" w14:paraId="3EAE5539" w14:textId="77777777" w:rsidTr="005830C9">
        <w:tc>
          <w:tcPr>
            <w:tcW w:w="3070" w:type="dxa"/>
          </w:tcPr>
          <w:p w14:paraId="142FDD47" w14:textId="77777777" w:rsidR="00AC321A" w:rsidRDefault="00AC321A" w:rsidP="005830C9">
            <w:pPr>
              <w:rPr>
                <w:lang w:val="en-US"/>
              </w:rPr>
            </w:pPr>
            <w:r>
              <w:rPr>
                <w:lang w:val="en-US"/>
              </w:rPr>
              <w:t>Topics:</w:t>
            </w:r>
          </w:p>
        </w:tc>
        <w:tc>
          <w:tcPr>
            <w:tcW w:w="3788" w:type="dxa"/>
          </w:tcPr>
          <w:p w14:paraId="0B489E19" w14:textId="77777777" w:rsidR="00AC321A" w:rsidRDefault="00AC321A" w:rsidP="005830C9">
            <w:pPr>
              <w:rPr>
                <w:lang w:val="en-US"/>
              </w:rPr>
            </w:pPr>
            <w:r>
              <w:rPr>
                <w:lang w:val="en-US"/>
              </w:rPr>
              <w:t>Quotes:</w:t>
            </w:r>
          </w:p>
        </w:tc>
        <w:tc>
          <w:tcPr>
            <w:tcW w:w="2354" w:type="dxa"/>
          </w:tcPr>
          <w:p w14:paraId="7BE5EC7C" w14:textId="77777777" w:rsidR="00AC321A" w:rsidRDefault="00AC321A" w:rsidP="005830C9">
            <w:pPr>
              <w:rPr>
                <w:lang w:val="en-US"/>
              </w:rPr>
            </w:pPr>
            <w:r>
              <w:rPr>
                <w:lang w:val="en-US"/>
              </w:rPr>
              <w:t>Your observations:</w:t>
            </w:r>
          </w:p>
        </w:tc>
      </w:tr>
      <w:tr w:rsidR="00AC321A" w14:paraId="16A1FA95" w14:textId="77777777" w:rsidTr="005830C9">
        <w:tc>
          <w:tcPr>
            <w:tcW w:w="3070" w:type="dxa"/>
          </w:tcPr>
          <w:p w14:paraId="41082F11" w14:textId="77777777" w:rsidR="00AC321A" w:rsidRDefault="00AC321A" w:rsidP="005830C9">
            <w:pPr>
              <w:rPr>
                <w:lang w:val="en-US"/>
              </w:rPr>
            </w:pPr>
            <w:r>
              <w:rPr>
                <w:lang w:val="en-US"/>
              </w:rPr>
              <w:t>General view of the city/region:</w:t>
            </w:r>
          </w:p>
        </w:tc>
        <w:tc>
          <w:tcPr>
            <w:tcW w:w="3788" w:type="dxa"/>
          </w:tcPr>
          <w:p w14:paraId="72028454" w14:textId="77777777" w:rsidR="00AC321A" w:rsidRDefault="00AC321A" w:rsidP="005830C9">
            <w:pPr>
              <w:rPr>
                <w:lang w:val="en-US"/>
              </w:rPr>
            </w:pPr>
          </w:p>
        </w:tc>
        <w:tc>
          <w:tcPr>
            <w:tcW w:w="2354" w:type="dxa"/>
          </w:tcPr>
          <w:p w14:paraId="659B6C98" w14:textId="77777777" w:rsidR="00AC321A" w:rsidRDefault="00AC321A" w:rsidP="005830C9">
            <w:pPr>
              <w:rPr>
                <w:lang w:val="en-US"/>
              </w:rPr>
            </w:pPr>
          </w:p>
        </w:tc>
      </w:tr>
      <w:tr w:rsidR="00AC321A" w14:paraId="7F564853" w14:textId="77777777" w:rsidTr="005830C9">
        <w:tc>
          <w:tcPr>
            <w:tcW w:w="3070" w:type="dxa"/>
          </w:tcPr>
          <w:p w14:paraId="5F16E72A" w14:textId="77777777" w:rsidR="00AC321A" w:rsidRDefault="00AC321A" w:rsidP="005830C9">
            <w:pPr>
              <w:rPr>
                <w:lang w:val="en-US"/>
              </w:rPr>
            </w:pPr>
            <w:r>
              <w:rPr>
                <w:lang w:val="en-US"/>
              </w:rPr>
              <w:t>Geographical environment:</w:t>
            </w:r>
          </w:p>
        </w:tc>
        <w:tc>
          <w:tcPr>
            <w:tcW w:w="3788" w:type="dxa"/>
          </w:tcPr>
          <w:p w14:paraId="0CAF2993" w14:textId="77777777" w:rsidR="00AC321A" w:rsidRDefault="00AC321A" w:rsidP="005830C9">
            <w:pPr>
              <w:rPr>
                <w:lang w:val="en-US"/>
              </w:rPr>
            </w:pPr>
            <w:r>
              <w:rPr>
                <w:lang w:val="en-US"/>
              </w:rPr>
              <w:t xml:space="preserve">  </w:t>
            </w:r>
          </w:p>
        </w:tc>
        <w:tc>
          <w:tcPr>
            <w:tcW w:w="2354" w:type="dxa"/>
          </w:tcPr>
          <w:p w14:paraId="36DAB4C9" w14:textId="77777777" w:rsidR="00AC321A" w:rsidRDefault="00AC321A" w:rsidP="005830C9">
            <w:pPr>
              <w:rPr>
                <w:lang w:val="en-US"/>
              </w:rPr>
            </w:pPr>
          </w:p>
        </w:tc>
      </w:tr>
      <w:tr w:rsidR="00AC321A" w14:paraId="668C1F33" w14:textId="77777777" w:rsidTr="005830C9">
        <w:tc>
          <w:tcPr>
            <w:tcW w:w="3070" w:type="dxa"/>
          </w:tcPr>
          <w:p w14:paraId="2C219908" w14:textId="77777777" w:rsidR="00AC321A" w:rsidRDefault="00AC321A" w:rsidP="005830C9">
            <w:pPr>
              <w:rPr>
                <w:lang w:val="en-US"/>
              </w:rPr>
            </w:pPr>
            <w:r>
              <w:rPr>
                <w:lang w:val="en-US"/>
              </w:rPr>
              <w:t>Routes/roads and means of transportation:</w:t>
            </w:r>
          </w:p>
        </w:tc>
        <w:tc>
          <w:tcPr>
            <w:tcW w:w="3788" w:type="dxa"/>
          </w:tcPr>
          <w:p w14:paraId="1FF88B92" w14:textId="02F68AB9" w:rsidR="00AC321A" w:rsidRPr="004A5B6F" w:rsidRDefault="00AC321A" w:rsidP="005830C9">
            <w:pPr>
              <w:jc w:val="both"/>
              <w:rPr>
                <w:lang w:val="en-US"/>
              </w:rPr>
            </w:pPr>
          </w:p>
        </w:tc>
        <w:tc>
          <w:tcPr>
            <w:tcW w:w="2354" w:type="dxa"/>
          </w:tcPr>
          <w:p w14:paraId="1D0F1457" w14:textId="77777777" w:rsidR="00AC321A" w:rsidRDefault="00AC321A" w:rsidP="005830C9">
            <w:pPr>
              <w:rPr>
                <w:lang w:val="en-US"/>
              </w:rPr>
            </w:pPr>
          </w:p>
        </w:tc>
      </w:tr>
      <w:tr w:rsidR="00AC321A" w14:paraId="3AC2D62E" w14:textId="77777777" w:rsidTr="005830C9">
        <w:tc>
          <w:tcPr>
            <w:tcW w:w="3070" w:type="dxa"/>
          </w:tcPr>
          <w:p w14:paraId="2895E050" w14:textId="77777777" w:rsidR="00AC321A" w:rsidRDefault="00AC321A" w:rsidP="005830C9">
            <w:pPr>
              <w:rPr>
                <w:lang w:val="en-US"/>
              </w:rPr>
            </w:pPr>
            <w:r>
              <w:rPr>
                <w:lang w:val="en-US"/>
              </w:rPr>
              <w:t>Buildings (architecture) and places (sights):</w:t>
            </w:r>
          </w:p>
        </w:tc>
        <w:tc>
          <w:tcPr>
            <w:tcW w:w="3788" w:type="dxa"/>
          </w:tcPr>
          <w:p w14:paraId="18CB2F69" w14:textId="0FA6E29D" w:rsidR="00AC321A" w:rsidRPr="004A5B6F" w:rsidRDefault="006E0DF1" w:rsidP="005830C9">
            <w:pPr>
              <w:rPr>
                <w:lang w:val="en-US"/>
              </w:rPr>
            </w:pPr>
            <w:r>
              <w:rPr>
                <w:lang w:val="en-US"/>
              </w:rPr>
              <w:t>“At Dömös we pass the ruins of the of an ancient feudal castle, perched on Mount Arpas; and here may also be seen a fine church, built on the ruins of a celebrated monastery.” (p. 129)</w:t>
            </w:r>
          </w:p>
        </w:tc>
        <w:tc>
          <w:tcPr>
            <w:tcW w:w="2354" w:type="dxa"/>
          </w:tcPr>
          <w:p w14:paraId="45E69A86" w14:textId="77777777" w:rsidR="00AC321A" w:rsidRDefault="00AC321A" w:rsidP="005830C9">
            <w:pPr>
              <w:rPr>
                <w:lang w:val="en-US"/>
              </w:rPr>
            </w:pPr>
          </w:p>
        </w:tc>
      </w:tr>
      <w:tr w:rsidR="00AC321A" w14:paraId="3A2F055D" w14:textId="77777777" w:rsidTr="005830C9">
        <w:tc>
          <w:tcPr>
            <w:tcW w:w="3070" w:type="dxa"/>
          </w:tcPr>
          <w:p w14:paraId="5F9F71D5" w14:textId="77777777" w:rsidR="00AC321A" w:rsidRDefault="00AC321A" w:rsidP="005830C9">
            <w:pPr>
              <w:rPr>
                <w:lang w:val="en-US"/>
              </w:rPr>
            </w:pPr>
            <w:r>
              <w:rPr>
                <w:lang w:val="en-US"/>
              </w:rPr>
              <w:t>Social and ethnic descriptions (the people. Nationalities: Romanians, Hungarians, Gypsies, Saxons, Szeklers…):</w:t>
            </w:r>
          </w:p>
        </w:tc>
        <w:tc>
          <w:tcPr>
            <w:tcW w:w="3788" w:type="dxa"/>
          </w:tcPr>
          <w:p w14:paraId="02DEF164" w14:textId="77777777" w:rsidR="00AC321A" w:rsidRPr="00A354B4" w:rsidRDefault="00AC321A" w:rsidP="005830C9">
            <w:r>
              <w:rPr>
                <w:lang w:val="en-US"/>
              </w:rPr>
              <w:t xml:space="preserve"> </w:t>
            </w:r>
          </w:p>
        </w:tc>
        <w:tc>
          <w:tcPr>
            <w:tcW w:w="2354" w:type="dxa"/>
          </w:tcPr>
          <w:p w14:paraId="3DDF4A37" w14:textId="77777777" w:rsidR="00AC321A" w:rsidRDefault="00AC321A" w:rsidP="005830C9">
            <w:pPr>
              <w:rPr>
                <w:lang w:val="en-US"/>
              </w:rPr>
            </w:pPr>
          </w:p>
        </w:tc>
      </w:tr>
      <w:tr w:rsidR="00AC321A" w14:paraId="4BB77E38" w14:textId="77777777" w:rsidTr="005830C9">
        <w:tc>
          <w:tcPr>
            <w:tcW w:w="3070" w:type="dxa"/>
          </w:tcPr>
          <w:p w14:paraId="38ED820C" w14:textId="77777777" w:rsidR="00AC321A" w:rsidRDefault="00AC321A" w:rsidP="005830C9">
            <w:pPr>
              <w:rPr>
                <w:lang w:val="en-US"/>
              </w:rPr>
            </w:pPr>
            <w:r>
              <w:rPr>
                <w:lang w:val="en-US"/>
              </w:rPr>
              <w:t>Education and cultural life (museums, theatres, libraries, institutions, casinos, etc.):</w:t>
            </w:r>
          </w:p>
        </w:tc>
        <w:tc>
          <w:tcPr>
            <w:tcW w:w="3788" w:type="dxa"/>
          </w:tcPr>
          <w:p w14:paraId="0AA2E838" w14:textId="77777777" w:rsidR="00AC321A" w:rsidRPr="004A5B6F" w:rsidRDefault="00AC321A" w:rsidP="005830C9">
            <w:pPr>
              <w:rPr>
                <w:lang w:val="en-US"/>
              </w:rPr>
            </w:pPr>
            <w:r>
              <w:rPr>
                <w:lang w:val="en-US"/>
              </w:rPr>
              <w:t xml:space="preserve">  </w:t>
            </w:r>
          </w:p>
        </w:tc>
        <w:tc>
          <w:tcPr>
            <w:tcW w:w="2354" w:type="dxa"/>
          </w:tcPr>
          <w:p w14:paraId="26B3685D" w14:textId="77777777" w:rsidR="00AC321A" w:rsidRDefault="00AC321A" w:rsidP="005830C9">
            <w:pPr>
              <w:rPr>
                <w:lang w:val="en-US"/>
              </w:rPr>
            </w:pPr>
          </w:p>
        </w:tc>
      </w:tr>
      <w:tr w:rsidR="00AC321A" w14:paraId="1C0FADC1" w14:textId="77777777" w:rsidTr="005830C9">
        <w:tc>
          <w:tcPr>
            <w:tcW w:w="3070" w:type="dxa"/>
          </w:tcPr>
          <w:p w14:paraId="5971FA4A" w14:textId="77777777" w:rsidR="00AC321A" w:rsidRDefault="00AC321A" w:rsidP="005830C9">
            <w:pPr>
              <w:rPr>
                <w:lang w:val="en-US"/>
              </w:rPr>
            </w:pPr>
            <w:r>
              <w:rPr>
                <w:lang w:val="en-US"/>
              </w:rPr>
              <w:t>Local history (as presented in the journal) and legends:</w:t>
            </w:r>
          </w:p>
        </w:tc>
        <w:tc>
          <w:tcPr>
            <w:tcW w:w="3788" w:type="dxa"/>
          </w:tcPr>
          <w:p w14:paraId="049BE1D2" w14:textId="77777777" w:rsidR="00AC321A" w:rsidRPr="004A5B6F" w:rsidRDefault="00AC321A" w:rsidP="005830C9">
            <w:pPr>
              <w:rPr>
                <w:lang w:val="en-US"/>
              </w:rPr>
            </w:pPr>
          </w:p>
        </w:tc>
        <w:tc>
          <w:tcPr>
            <w:tcW w:w="2354" w:type="dxa"/>
          </w:tcPr>
          <w:p w14:paraId="6B32EF35" w14:textId="77777777" w:rsidR="00AC321A" w:rsidRDefault="00AC321A" w:rsidP="005830C9">
            <w:pPr>
              <w:rPr>
                <w:lang w:val="en-US"/>
              </w:rPr>
            </w:pPr>
          </w:p>
        </w:tc>
      </w:tr>
      <w:tr w:rsidR="00AC321A" w14:paraId="49FFDC69" w14:textId="77777777" w:rsidTr="005830C9">
        <w:tc>
          <w:tcPr>
            <w:tcW w:w="3070" w:type="dxa"/>
          </w:tcPr>
          <w:p w14:paraId="2089955D" w14:textId="77777777" w:rsidR="00AC321A" w:rsidRDefault="00AC321A" w:rsidP="005830C9">
            <w:pPr>
              <w:rPr>
                <w:lang w:val="en-US"/>
              </w:rPr>
            </w:pPr>
            <w:r>
              <w:rPr>
                <w:lang w:val="en-US"/>
              </w:rPr>
              <w:t xml:space="preserve">Local personalities (portraits of aristocrats, for example): </w:t>
            </w:r>
          </w:p>
        </w:tc>
        <w:tc>
          <w:tcPr>
            <w:tcW w:w="3788" w:type="dxa"/>
          </w:tcPr>
          <w:p w14:paraId="5933D8DD" w14:textId="77777777" w:rsidR="00AC321A" w:rsidRPr="004A5B6F" w:rsidRDefault="00AC321A" w:rsidP="005830C9">
            <w:pPr>
              <w:rPr>
                <w:lang w:val="en-US"/>
              </w:rPr>
            </w:pPr>
          </w:p>
        </w:tc>
        <w:tc>
          <w:tcPr>
            <w:tcW w:w="2354" w:type="dxa"/>
          </w:tcPr>
          <w:p w14:paraId="35138C73" w14:textId="77777777" w:rsidR="00AC321A" w:rsidRDefault="00AC321A" w:rsidP="005830C9">
            <w:pPr>
              <w:rPr>
                <w:lang w:val="en-US"/>
              </w:rPr>
            </w:pPr>
          </w:p>
        </w:tc>
      </w:tr>
      <w:tr w:rsidR="00AC321A" w14:paraId="0376CD02" w14:textId="77777777" w:rsidTr="005830C9">
        <w:tc>
          <w:tcPr>
            <w:tcW w:w="3070" w:type="dxa"/>
          </w:tcPr>
          <w:p w14:paraId="77B790AB" w14:textId="77777777" w:rsidR="00AC321A" w:rsidRDefault="00AC321A" w:rsidP="005830C9">
            <w:pPr>
              <w:rPr>
                <w:lang w:val="en-US"/>
              </w:rPr>
            </w:pPr>
            <w:r>
              <w:rPr>
                <w:lang w:val="en-US"/>
              </w:rPr>
              <w:t>Accommodation (hotels, inns, private houses, issues of hospitality):</w:t>
            </w:r>
          </w:p>
        </w:tc>
        <w:tc>
          <w:tcPr>
            <w:tcW w:w="3788" w:type="dxa"/>
          </w:tcPr>
          <w:p w14:paraId="5835D8DF" w14:textId="77777777" w:rsidR="00AC321A" w:rsidRPr="004A5B6F" w:rsidRDefault="00AC321A" w:rsidP="005830C9">
            <w:pPr>
              <w:jc w:val="both"/>
              <w:rPr>
                <w:lang w:val="en-US"/>
              </w:rPr>
            </w:pPr>
          </w:p>
        </w:tc>
        <w:tc>
          <w:tcPr>
            <w:tcW w:w="2354" w:type="dxa"/>
          </w:tcPr>
          <w:p w14:paraId="24CDBA74" w14:textId="77777777" w:rsidR="00AC321A" w:rsidRDefault="00AC321A" w:rsidP="005830C9">
            <w:pPr>
              <w:rPr>
                <w:lang w:val="en-US"/>
              </w:rPr>
            </w:pPr>
          </w:p>
        </w:tc>
      </w:tr>
      <w:tr w:rsidR="00AC321A" w14:paraId="2FE785D2" w14:textId="77777777" w:rsidTr="005830C9">
        <w:tc>
          <w:tcPr>
            <w:tcW w:w="3070" w:type="dxa"/>
          </w:tcPr>
          <w:p w14:paraId="7FA38988" w14:textId="77777777" w:rsidR="00AC321A" w:rsidRDefault="00AC321A" w:rsidP="005830C9">
            <w:pPr>
              <w:rPr>
                <w:lang w:val="en-US"/>
              </w:rPr>
            </w:pPr>
            <w:r>
              <w:rPr>
                <w:lang w:val="en-US"/>
              </w:rPr>
              <w:t>Customs and habits (clothes, food, superstitions, etc.). Family life, daily life:</w:t>
            </w:r>
          </w:p>
        </w:tc>
        <w:tc>
          <w:tcPr>
            <w:tcW w:w="3788" w:type="dxa"/>
          </w:tcPr>
          <w:p w14:paraId="3FE0355F" w14:textId="77777777" w:rsidR="00AC321A" w:rsidRPr="004A5B6F" w:rsidRDefault="00AC321A" w:rsidP="005830C9">
            <w:pPr>
              <w:jc w:val="both"/>
              <w:rPr>
                <w:lang w:val="en-US"/>
              </w:rPr>
            </w:pPr>
          </w:p>
        </w:tc>
        <w:tc>
          <w:tcPr>
            <w:tcW w:w="2354" w:type="dxa"/>
          </w:tcPr>
          <w:p w14:paraId="176C46DF" w14:textId="77777777" w:rsidR="00AC321A" w:rsidRDefault="00AC321A" w:rsidP="005830C9">
            <w:pPr>
              <w:rPr>
                <w:lang w:val="en-US"/>
              </w:rPr>
            </w:pPr>
          </w:p>
        </w:tc>
      </w:tr>
      <w:tr w:rsidR="00AC321A" w14:paraId="1E196BE9" w14:textId="77777777" w:rsidTr="005830C9">
        <w:tc>
          <w:tcPr>
            <w:tcW w:w="3070" w:type="dxa"/>
          </w:tcPr>
          <w:p w14:paraId="60059497" w14:textId="77777777" w:rsidR="00AC321A" w:rsidRDefault="00AC321A" w:rsidP="005830C9">
            <w:pPr>
              <w:rPr>
                <w:lang w:val="en-US"/>
              </w:rPr>
            </w:pPr>
            <w:r>
              <w:rPr>
                <w:lang w:val="en-US"/>
              </w:rPr>
              <w:t>Commercial and economic situation:</w:t>
            </w:r>
          </w:p>
        </w:tc>
        <w:tc>
          <w:tcPr>
            <w:tcW w:w="3788" w:type="dxa"/>
          </w:tcPr>
          <w:p w14:paraId="512253C0" w14:textId="77777777" w:rsidR="00AC321A" w:rsidRPr="004A5B6F" w:rsidRDefault="00AC321A" w:rsidP="005830C9">
            <w:pPr>
              <w:rPr>
                <w:lang w:val="en-US"/>
              </w:rPr>
            </w:pPr>
            <w:r>
              <w:rPr>
                <w:lang w:val="en-US"/>
              </w:rPr>
              <w:t xml:space="preserve">  </w:t>
            </w:r>
          </w:p>
        </w:tc>
        <w:tc>
          <w:tcPr>
            <w:tcW w:w="2354" w:type="dxa"/>
          </w:tcPr>
          <w:p w14:paraId="2CF3BFFF" w14:textId="77777777" w:rsidR="00AC321A" w:rsidRDefault="00AC321A" w:rsidP="005830C9">
            <w:pPr>
              <w:rPr>
                <w:lang w:val="en-US"/>
              </w:rPr>
            </w:pPr>
          </w:p>
        </w:tc>
      </w:tr>
      <w:tr w:rsidR="00AC321A" w14:paraId="6F5CB307" w14:textId="77777777" w:rsidTr="005830C9">
        <w:tc>
          <w:tcPr>
            <w:tcW w:w="3070" w:type="dxa"/>
          </w:tcPr>
          <w:p w14:paraId="504D8E0E" w14:textId="77777777" w:rsidR="00AC321A" w:rsidRDefault="00AC321A" w:rsidP="005830C9">
            <w:pPr>
              <w:rPr>
                <w:lang w:val="en-US"/>
              </w:rPr>
            </w:pPr>
            <w:r>
              <w:rPr>
                <w:lang w:val="en-US"/>
              </w:rPr>
              <w:lastRenderedPageBreak/>
              <w:t>Social events and entertainment (leisure time):</w:t>
            </w:r>
          </w:p>
        </w:tc>
        <w:tc>
          <w:tcPr>
            <w:tcW w:w="3788" w:type="dxa"/>
          </w:tcPr>
          <w:p w14:paraId="4A4F82B5" w14:textId="77777777" w:rsidR="00AC321A" w:rsidRPr="004A5B6F" w:rsidRDefault="00AC321A" w:rsidP="005830C9">
            <w:pPr>
              <w:rPr>
                <w:lang w:val="en-US"/>
              </w:rPr>
            </w:pPr>
          </w:p>
        </w:tc>
        <w:tc>
          <w:tcPr>
            <w:tcW w:w="2354" w:type="dxa"/>
          </w:tcPr>
          <w:p w14:paraId="67562880" w14:textId="77777777" w:rsidR="00AC321A" w:rsidRDefault="00AC321A" w:rsidP="005830C9">
            <w:pPr>
              <w:rPr>
                <w:lang w:val="en-US"/>
              </w:rPr>
            </w:pPr>
          </w:p>
        </w:tc>
      </w:tr>
      <w:tr w:rsidR="00AC321A" w14:paraId="12851477" w14:textId="77777777" w:rsidTr="005830C9">
        <w:tc>
          <w:tcPr>
            <w:tcW w:w="3070" w:type="dxa"/>
          </w:tcPr>
          <w:p w14:paraId="524D0F66" w14:textId="77777777" w:rsidR="00AC321A" w:rsidRDefault="00AC321A" w:rsidP="005830C9">
            <w:pPr>
              <w:rPr>
                <w:lang w:val="en-US"/>
              </w:rPr>
            </w:pPr>
            <w:r>
              <w:rPr>
                <w:lang w:val="en-US"/>
              </w:rPr>
              <w:t>Positive remarks on the city (progress, development):</w:t>
            </w:r>
          </w:p>
        </w:tc>
        <w:tc>
          <w:tcPr>
            <w:tcW w:w="3788" w:type="dxa"/>
          </w:tcPr>
          <w:p w14:paraId="71549FA2" w14:textId="77777777" w:rsidR="00AC321A" w:rsidRPr="004A5B6F" w:rsidRDefault="00AC321A" w:rsidP="005830C9">
            <w:pPr>
              <w:rPr>
                <w:lang w:val="en-US"/>
              </w:rPr>
            </w:pPr>
          </w:p>
        </w:tc>
        <w:tc>
          <w:tcPr>
            <w:tcW w:w="2354" w:type="dxa"/>
          </w:tcPr>
          <w:p w14:paraId="567CF30D" w14:textId="77777777" w:rsidR="00AC321A" w:rsidRDefault="00AC321A" w:rsidP="005830C9">
            <w:pPr>
              <w:rPr>
                <w:lang w:val="en-US"/>
              </w:rPr>
            </w:pPr>
          </w:p>
        </w:tc>
      </w:tr>
      <w:tr w:rsidR="00AC321A" w14:paraId="53624FB0" w14:textId="77777777" w:rsidTr="005830C9">
        <w:tc>
          <w:tcPr>
            <w:tcW w:w="3070" w:type="dxa"/>
          </w:tcPr>
          <w:p w14:paraId="166ECB6F" w14:textId="77777777" w:rsidR="00AC321A" w:rsidRDefault="00AC321A" w:rsidP="005830C9">
            <w:pPr>
              <w:rPr>
                <w:lang w:val="en-US"/>
              </w:rPr>
            </w:pPr>
            <w:r>
              <w:rPr>
                <w:lang w:val="en-US"/>
              </w:rPr>
              <w:t>Negative remarks on the city (backwardness):</w:t>
            </w:r>
          </w:p>
        </w:tc>
        <w:tc>
          <w:tcPr>
            <w:tcW w:w="3788" w:type="dxa"/>
          </w:tcPr>
          <w:p w14:paraId="337F2FA0" w14:textId="77777777" w:rsidR="00AC321A" w:rsidRPr="004A5B6F" w:rsidRDefault="00AC321A" w:rsidP="005830C9">
            <w:pPr>
              <w:jc w:val="both"/>
              <w:rPr>
                <w:lang w:val="en-US"/>
              </w:rPr>
            </w:pPr>
            <w:r>
              <w:rPr>
                <w:lang w:val="en-US"/>
              </w:rPr>
              <w:t xml:space="preserve"> </w:t>
            </w:r>
          </w:p>
        </w:tc>
        <w:tc>
          <w:tcPr>
            <w:tcW w:w="2354" w:type="dxa"/>
          </w:tcPr>
          <w:p w14:paraId="3152DFD9" w14:textId="77777777" w:rsidR="00AC321A" w:rsidRDefault="00AC321A" w:rsidP="005830C9">
            <w:pPr>
              <w:rPr>
                <w:lang w:val="en-US"/>
              </w:rPr>
            </w:pPr>
          </w:p>
        </w:tc>
      </w:tr>
      <w:tr w:rsidR="00AC321A" w14:paraId="3DAB376F" w14:textId="77777777" w:rsidTr="005830C9">
        <w:tc>
          <w:tcPr>
            <w:tcW w:w="3070" w:type="dxa"/>
          </w:tcPr>
          <w:p w14:paraId="7D97F431" w14:textId="77777777" w:rsidR="00AC321A" w:rsidRDefault="00AC321A" w:rsidP="005830C9">
            <w:pPr>
              <w:rPr>
                <w:lang w:val="en-US"/>
              </w:rPr>
            </w:pPr>
            <w:r>
              <w:rPr>
                <w:lang w:val="en-US"/>
              </w:rPr>
              <w:t>Cultural shocks, similarities/differences between English/American and local cultures:</w:t>
            </w:r>
          </w:p>
        </w:tc>
        <w:tc>
          <w:tcPr>
            <w:tcW w:w="3788" w:type="dxa"/>
          </w:tcPr>
          <w:p w14:paraId="497FF329" w14:textId="77777777" w:rsidR="00AC321A" w:rsidRPr="004A5B6F" w:rsidRDefault="00AC321A" w:rsidP="005830C9">
            <w:pPr>
              <w:jc w:val="both"/>
              <w:rPr>
                <w:lang w:val="en-US"/>
              </w:rPr>
            </w:pPr>
            <w:r>
              <w:rPr>
                <w:lang w:val="en-US"/>
              </w:rPr>
              <w:t xml:space="preserve"> </w:t>
            </w:r>
          </w:p>
        </w:tc>
        <w:tc>
          <w:tcPr>
            <w:tcW w:w="2354" w:type="dxa"/>
          </w:tcPr>
          <w:p w14:paraId="4CA0535F" w14:textId="77777777" w:rsidR="00AC321A" w:rsidRDefault="00AC321A" w:rsidP="005830C9">
            <w:pPr>
              <w:rPr>
                <w:lang w:val="en-US"/>
              </w:rPr>
            </w:pPr>
          </w:p>
        </w:tc>
      </w:tr>
      <w:tr w:rsidR="00AC321A" w14:paraId="1B73E4C5" w14:textId="77777777" w:rsidTr="005830C9">
        <w:tc>
          <w:tcPr>
            <w:tcW w:w="3070" w:type="dxa"/>
          </w:tcPr>
          <w:p w14:paraId="6C7A6195" w14:textId="77777777" w:rsidR="00AC321A" w:rsidRDefault="00AC321A" w:rsidP="005830C9">
            <w:pPr>
              <w:rPr>
                <w:lang w:val="en-US"/>
              </w:rPr>
            </w:pPr>
            <w:r>
              <w:rPr>
                <w:lang w:val="en-US"/>
              </w:rPr>
              <w:t>Others:</w:t>
            </w:r>
          </w:p>
        </w:tc>
        <w:tc>
          <w:tcPr>
            <w:tcW w:w="3788" w:type="dxa"/>
          </w:tcPr>
          <w:p w14:paraId="2DFE7D2D" w14:textId="77777777" w:rsidR="00AC321A" w:rsidRPr="004A5B6F" w:rsidRDefault="00AC321A" w:rsidP="005830C9">
            <w:pPr>
              <w:rPr>
                <w:lang w:val="en-US"/>
              </w:rPr>
            </w:pPr>
          </w:p>
        </w:tc>
        <w:tc>
          <w:tcPr>
            <w:tcW w:w="2354" w:type="dxa"/>
          </w:tcPr>
          <w:p w14:paraId="1714FE7E" w14:textId="77777777" w:rsidR="00AC321A" w:rsidRDefault="00AC321A" w:rsidP="005830C9">
            <w:pPr>
              <w:rPr>
                <w:lang w:val="en-US"/>
              </w:rPr>
            </w:pPr>
          </w:p>
        </w:tc>
      </w:tr>
    </w:tbl>
    <w:p w14:paraId="043CAEFE" w14:textId="215B57D1" w:rsidR="00AC321A" w:rsidRDefault="00AC321A"/>
    <w:p w14:paraId="4844B18F" w14:textId="0E5CA37A" w:rsidR="006E0DF1" w:rsidRDefault="006E0DF1"/>
    <w:p w14:paraId="12F841B6" w14:textId="77777777" w:rsidR="006E0DF1" w:rsidRDefault="006E0DF1"/>
    <w:tbl>
      <w:tblPr>
        <w:tblStyle w:val="TableGrid"/>
        <w:tblW w:w="0" w:type="auto"/>
        <w:tblLook w:val="04A0" w:firstRow="1" w:lastRow="0" w:firstColumn="1" w:lastColumn="0" w:noHBand="0" w:noVBand="1"/>
      </w:tblPr>
      <w:tblGrid>
        <w:gridCol w:w="3070"/>
        <w:gridCol w:w="3788"/>
        <w:gridCol w:w="2354"/>
      </w:tblGrid>
      <w:tr w:rsidR="006E0DF1" w:rsidRPr="00B21C32" w14:paraId="34C32C47" w14:textId="77777777" w:rsidTr="005830C9">
        <w:tc>
          <w:tcPr>
            <w:tcW w:w="9212" w:type="dxa"/>
            <w:gridSpan w:val="3"/>
          </w:tcPr>
          <w:p w14:paraId="19B2DB65" w14:textId="77777777" w:rsidR="006E0DF1" w:rsidRDefault="006E0DF1" w:rsidP="005830C9">
            <w:pPr>
              <w:jc w:val="center"/>
              <w:rPr>
                <w:lang w:val="en-US"/>
              </w:rPr>
            </w:pPr>
            <w:r>
              <w:rPr>
                <w:lang w:val="en-US"/>
              </w:rPr>
              <w:t>Name of the city/region:</w:t>
            </w:r>
          </w:p>
          <w:p w14:paraId="7D9769CF" w14:textId="6B2B97B5" w:rsidR="006E0DF1" w:rsidRPr="00B21C32" w:rsidRDefault="006E0DF1" w:rsidP="005830C9">
            <w:pPr>
              <w:jc w:val="center"/>
              <w:rPr>
                <w:b/>
                <w:bCs/>
                <w:lang w:val="en-US"/>
              </w:rPr>
            </w:pPr>
            <w:r>
              <w:rPr>
                <w:b/>
                <w:bCs/>
                <w:lang w:val="en-US"/>
              </w:rPr>
              <w:t>Waitzen</w:t>
            </w:r>
          </w:p>
        </w:tc>
      </w:tr>
      <w:tr w:rsidR="006E0DF1" w14:paraId="07CE6604" w14:textId="77777777" w:rsidTr="005830C9">
        <w:tc>
          <w:tcPr>
            <w:tcW w:w="3070" w:type="dxa"/>
          </w:tcPr>
          <w:p w14:paraId="3E865FDB" w14:textId="77777777" w:rsidR="006E0DF1" w:rsidRDefault="006E0DF1" w:rsidP="005830C9">
            <w:pPr>
              <w:rPr>
                <w:lang w:val="en-US"/>
              </w:rPr>
            </w:pPr>
            <w:r>
              <w:rPr>
                <w:lang w:val="en-US"/>
              </w:rPr>
              <w:t>Topics:</w:t>
            </w:r>
          </w:p>
        </w:tc>
        <w:tc>
          <w:tcPr>
            <w:tcW w:w="3788" w:type="dxa"/>
          </w:tcPr>
          <w:p w14:paraId="44183A03" w14:textId="77777777" w:rsidR="006E0DF1" w:rsidRDefault="006E0DF1" w:rsidP="005830C9">
            <w:pPr>
              <w:rPr>
                <w:lang w:val="en-US"/>
              </w:rPr>
            </w:pPr>
            <w:r>
              <w:rPr>
                <w:lang w:val="en-US"/>
              </w:rPr>
              <w:t>Quotes:</w:t>
            </w:r>
          </w:p>
        </w:tc>
        <w:tc>
          <w:tcPr>
            <w:tcW w:w="2354" w:type="dxa"/>
          </w:tcPr>
          <w:p w14:paraId="70765CAE" w14:textId="77777777" w:rsidR="006E0DF1" w:rsidRDefault="006E0DF1" w:rsidP="005830C9">
            <w:pPr>
              <w:rPr>
                <w:lang w:val="en-US"/>
              </w:rPr>
            </w:pPr>
            <w:r>
              <w:rPr>
                <w:lang w:val="en-US"/>
              </w:rPr>
              <w:t>Your observations:</w:t>
            </w:r>
          </w:p>
        </w:tc>
      </w:tr>
      <w:tr w:rsidR="006E0DF1" w14:paraId="6070C825" w14:textId="77777777" w:rsidTr="005830C9">
        <w:tc>
          <w:tcPr>
            <w:tcW w:w="3070" w:type="dxa"/>
          </w:tcPr>
          <w:p w14:paraId="142C6306" w14:textId="77777777" w:rsidR="006E0DF1" w:rsidRDefault="006E0DF1" w:rsidP="005830C9">
            <w:pPr>
              <w:rPr>
                <w:lang w:val="en-US"/>
              </w:rPr>
            </w:pPr>
            <w:r>
              <w:rPr>
                <w:lang w:val="en-US"/>
              </w:rPr>
              <w:t>General view of the city/region:</w:t>
            </w:r>
          </w:p>
        </w:tc>
        <w:tc>
          <w:tcPr>
            <w:tcW w:w="3788" w:type="dxa"/>
          </w:tcPr>
          <w:p w14:paraId="05DFA02B" w14:textId="77777777" w:rsidR="006E0DF1" w:rsidRDefault="006E0DF1" w:rsidP="005830C9">
            <w:pPr>
              <w:rPr>
                <w:lang w:val="en-US"/>
              </w:rPr>
            </w:pPr>
          </w:p>
        </w:tc>
        <w:tc>
          <w:tcPr>
            <w:tcW w:w="2354" w:type="dxa"/>
          </w:tcPr>
          <w:p w14:paraId="6F1053EE" w14:textId="77777777" w:rsidR="006E0DF1" w:rsidRDefault="006E0DF1" w:rsidP="005830C9">
            <w:pPr>
              <w:rPr>
                <w:lang w:val="en-US"/>
              </w:rPr>
            </w:pPr>
          </w:p>
        </w:tc>
      </w:tr>
      <w:tr w:rsidR="006E0DF1" w14:paraId="7140089F" w14:textId="77777777" w:rsidTr="005830C9">
        <w:tc>
          <w:tcPr>
            <w:tcW w:w="3070" w:type="dxa"/>
          </w:tcPr>
          <w:p w14:paraId="61BB28DA" w14:textId="77777777" w:rsidR="006E0DF1" w:rsidRDefault="006E0DF1" w:rsidP="005830C9">
            <w:pPr>
              <w:rPr>
                <w:lang w:val="en-US"/>
              </w:rPr>
            </w:pPr>
            <w:r>
              <w:rPr>
                <w:lang w:val="en-US"/>
              </w:rPr>
              <w:t>Geographical environment:</w:t>
            </w:r>
          </w:p>
        </w:tc>
        <w:tc>
          <w:tcPr>
            <w:tcW w:w="3788" w:type="dxa"/>
          </w:tcPr>
          <w:p w14:paraId="641B253C" w14:textId="77777777" w:rsidR="006E0DF1" w:rsidRDefault="006E0DF1" w:rsidP="005830C9">
            <w:pPr>
              <w:rPr>
                <w:lang w:val="en-US"/>
              </w:rPr>
            </w:pPr>
            <w:r>
              <w:rPr>
                <w:lang w:val="en-US"/>
              </w:rPr>
              <w:t xml:space="preserve">  </w:t>
            </w:r>
          </w:p>
        </w:tc>
        <w:tc>
          <w:tcPr>
            <w:tcW w:w="2354" w:type="dxa"/>
          </w:tcPr>
          <w:p w14:paraId="00705A2C" w14:textId="77777777" w:rsidR="006E0DF1" w:rsidRDefault="006E0DF1" w:rsidP="005830C9">
            <w:pPr>
              <w:rPr>
                <w:lang w:val="en-US"/>
              </w:rPr>
            </w:pPr>
          </w:p>
        </w:tc>
      </w:tr>
      <w:tr w:rsidR="006E0DF1" w14:paraId="6E8C2D10" w14:textId="77777777" w:rsidTr="005830C9">
        <w:tc>
          <w:tcPr>
            <w:tcW w:w="3070" w:type="dxa"/>
          </w:tcPr>
          <w:p w14:paraId="4097B645" w14:textId="77777777" w:rsidR="006E0DF1" w:rsidRDefault="006E0DF1" w:rsidP="005830C9">
            <w:pPr>
              <w:rPr>
                <w:lang w:val="en-US"/>
              </w:rPr>
            </w:pPr>
            <w:r>
              <w:rPr>
                <w:lang w:val="en-US"/>
              </w:rPr>
              <w:t>Routes/roads and means of transportation:</w:t>
            </w:r>
          </w:p>
        </w:tc>
        <w:tc>
          <w:tcPr>
            <w:tcW w:w="3788" w:type="dxa"/>
          </w:tcPr>
          <w:p w14:paraId="173859D9" w14:textId="77777777" w:rsidR="006E0DF1" w:rsidRPr="004A5B6F" w:rsidRDefault="006E0DF1" w:rsidP="005830C9">
            <w:pPr>
              <w:jc w:val="both"/>
              <w:rPr>
                <w:lang w:val="en-US"/>
              </w:rPr>
            </w:pPr>
            <w:r>
              <w:rPr>
                <w:lang w:val="en-US"/>
              </w:rPr>
              <w:t xml:space="preserve"> </w:t>
            </w:r>
          </w:p>
        </w:tc>
        <w:tc>
          <w:tcPr>
            <w:tcW w:w="2354" w:type="dxa"/>
          </w:tcPr>
          <w:p w14:paraId="67DB9912" w14:textId="77777777" w:rsidR="006E0DF1" w:rsidRDefault="006E0DF1" w:rsidP="005830C9">
            <w:pPr>
              <w:rPr>
                <w:lang w:val="en-US"/>
              </w:rPr>
            </w:pPr>
          </w:p>
        </w:tc>
      </w:tr>
      <w:tr w:rsidR="006E0DF1" w14:paraId="1D59A73C" w14:textId="77777777" w:rsidTr="005830C9">
        <w:tc>
          <w:tcPr>
            <w:tcW w:w="3070" w:type="dxa"/>
          </w:tcPr>
          <w:p w14:paraId="12A9C3BD" w14:textId="77777777" w:rsidR="006E0DF1" w:rsidRDefault="006E0DF1" w:rsidP="005830C9">
            <w:pPr>
              <w:rPr>
                <w:lang w:val="en-US"/>
              </w:rPr>
            </w:pPr>
            <w:r>
              <w:rPr>
                <w:lang w:val="en-US"/>
              </w:rPr>
              <w:t>Buildings (architecture) and places (sights):</w:t>
            </w:r>
          </w:p>
        </w:tc>
        <w:tc>
          <w:tcPr>
            <w:tcW w:w="3788" w:type="dxa"/>
          </w:tcPr>
          <w:p w14:paraId="2FD564E9" w14:textId="77777777" w:rsidR="006E0DF1" w:rsidRDefault="006E0DF1" w:rsidP="005830C9">
            <w:pPr>
              <w:rPr>
                <w:lang w:val="en-US"/>
              </w:rPr>
            </w:pPr>
            <w:r>
              <w:rPr>
                <w:lang w:val="en-US"/>
              </w:rPr>
              <w:t>“</w:t>
            </w:r>
            <w:r w:rsidR="000565CC">
              <w:rPr>
                <w:lang w:val="en-US"/>
              </w:rPr>
              <w:t>It is built with much regularity, and possesses some striking building. Besides the Cathedral, there are three Catholic churches, an American, and a native Protestant chapel.” (p. 136)</w:t>
            </w:r>
          </w:p>
          <w:p w14:paraId="1D8141FA" w14:textId="77777777" w:rsidR="000565CC" w:rsidRDefault="000565CC" w:rsidP="005830C9">
            <w:pPr>
              <w:rPr>
                <w:lang w:val="en-US"/>
              </w:rPr>
            </w:pPr>
            <w:r>
              <w:rPr>
                <w:lang w:val="en-US"/>
              </w:rPr>
              <w:t xml:space="preserve">“Waitzen contains about 12,000 inhabitants, and is a Bishop’s see: its Cathedral, is said to be built on the model of S. Peter’s at Rome, and is </w:t>
            </w:r>
            <w:r>
              <w:rPr>
                <w:lang w:val="en-US"/>
              </w:rPr>
              <w:lastRenderedPageBreak/>
              <w:t xml:space="preserve">considered, after that of Gran, the finest in Hungary.” (p. 136)  </w:t>
            </w:r>
          </w:p>
          <w:p w14:paraId="040C3649" w14:textId="77777777" w:rsidR="002F38C7" w:rsidRDefault="002F38C7" w:rsidP="005830C9">
            <w:pPr>
              <w:rPr>
                <w:lang w:val="en-US"/>
              </w:rPr>
            </w:pPr>
            <w:r>
              <w:rPr>
                <w:lang w:val="en-US"/>
              </w:rPr>
              <w:t xml:space="preserve">“The Palace is a moderate-sized mansion, and rather simple and comfortable than rich or magnificent.” (p. 140) </w:t>
            </w:r>
          </w:p>
          <w:p w14:paraId="15C42E80" w14:textId="77777777" w:rsidR="00C92D27" w:rsidRDefault="00C92D27" w:rsidP="005830C9">
            <w:pPr>
              <w:rPr>
                <w:lang w:val="en-US"/>
              </w:rPr>
            </w:pPr>
            <w:r>
              <w:rPr>
                <w:lang w:val="en-US"/>
              </w:rPr>
              <w:t xml:space="preserve">“The house is built on the best modern principles of hot-air warming, ventilation, and drainage, and is scrupulously clean; the windows are large and unbarred, the grounds airy and cheerful, the food liberal, the hours-moderate.” (p. 149)   </w:t>
            </w:r>
          </w:p>
          <w:p w14:paraId="15C6E621" w14:textId="45BBAB5D" w:rsidR="00C92D27" w:rsidRPr="004A5B6F" w:rsidRDefault="00C92D27" w:rsidP="005830C9">
            <w:pPr>
              <w:rPr>
                <w:lang w:val="en-US"/>
              </w:rPr>
            </w:pPr>
            <w:r>
              <w:rPr>
                <w:lang w:val="en-US"/>
              </w:rPr>
              <w:t xml:space="preserve">“We could not help being struck with some of the street-architecture of Waitzen, and were so much amused with the quaint frontage of a butcher’s shop, that we could not resist taking a sketch of it.” (p. 151) </w:t>
            </w:r>
          </w:p>
        </w:tc>
        <w:tc>
          <w:tcPr>
            <w:tcW w:w="2354" w:type="dxa"/>
          </w:tcPr>
          <w:p w14:paraId="0A7749DF" w14:textId="77777777" w:rsidR="006E0DF1" w:rsidRDefault="006E0DF1" w:rsidP="005830C9">
            <w:pPr>
              <w:rPr>
                <w:lang w:val="en-US"/>
              </w:rPr>
            </w:pPr>
          </w:p>
        </w:tc>
      </w:tr>
      <w:tr w:rsidR="006E0DF1" w14:paraId="58D42332" w14:textId="77777777" w:rsidTr="005830C9">
        <w:tc>
          <w:tcPr>
            <w:tcW w:w="3070" w:type="dxa"/>
          </w:tcPr>
          <w:p w14:paraId="13717D9E" w14:textId="77777777" w:rsidR="006E0DF1" w:rsidRDefault="006E0DF1" w:rsidP="005830C9">
            <w:pPr>
              <w:rPr>
                <w:lang w:val="en-US"/>
              </w:rPr>
            </w:pPr>
            <w:r>
              <w:rPr>
                <w:lang w:val="en-US"/>
              </w:rPr>
              <w:t>Social and ethnic descriptions (the people. Nationalities: Romanians, Hungarians, Gypsies, Saxons, Szeklers…):</w:t>
            </w:r>
          </w:p>
        </w:tc>
        <w:tc>
          <w:tcPr>
            <w:tcW w:w="3788" w:type="dxa"/>
          </w:tcPr>
          <w:p w14:paraId="03ECE18E" w14:textId="6A83446D" w:rsidR="006E0DF1" w:rsidRPr="00A354B4" w:rsidRDefault="006E0DF1" w:rsidP="005830C9">
            <w:r>
              <w:rPr>
                <w:lang w:val="en-US"/>
              </w:rPr>
              <w:t xml:space="preserve"> </w:t>
            </w:r>
            <w:r w:rsidR="00C92D27">
              <w:rPr>
                <w:lang w:val="en-US"/>
              </w:rPr>
              <w:t xml:space="preserve">“The crimes for which imprisonment is inflicted are robbery, horse-stealing – the crime most prevalent in Hungary – manslaughter, and murder.” (p. 150) </w:t>
            </w:r>
          </w:p>
        </w:tc>
        <w:tc>
          <w:tcPr>
            <w:tcW w:w="2354" w:type="dxa"/>
          </w:tcPr>
          <w:p w14:paraId="3195BF2E" w14:textId="77777777" w:rsidR="006E0DF1" w:rsidRDefault="006E0DF1" w:rsidP="005830C9">
            <w:pPr>
              <w:rPr>
                <w:lang w:val="en-US"/>
              </w:rPr>
            </w:pPr>
          </w:p>
        </w:tc>
      </w:tr>
      <w:tr w:rsidR="006E0DF1" w14:paraId="40F5F014" w14:textId="77777777" w:rsidTr="005830C9">
        <w:tc>
          <w:tcPr>
            <w:tcW w:w="3070" w:type="dxa"/>
          </w:tcPr>
          <w:p w14:paraId="5D572D0C" w14:textId="77777777" w:rsidR="006E0DF1" w:rsidRDefault="006E0DF1" w:rsidP="005830C9">
            <w:pPr>
              <w:rPr>
                <w:lang w:val="en-US"/>
              </w:rPr>
            </w:pPr>
            <w:r>
              <w:rPr>
                <w:lang w:val="en-US"/>
              </w:rPr>
              <w:t>Education and cultural life (museums, theatres, libraries, institutions, casinos, etc.):</w:t>
            </w:r>
          </w:p>
        </w:tc>
        <w:tc>
          <w:tcPr>
            <w:tcW w:w="3788" w:type="dxa"/>
          </w:tcPr>
          <w:p w14:paraId="7468172C" w14:textId="29E9E04A" w:rsidR="006E0DF1" w:rsidRPr="004A5B6F" w:rsidRDefault="000565CC" w:rsidP="005830C9">
            <w:pPr>
              <w:rPr>
                <w:lang w:val="en-US"/>
              </w:rPr>
            </w:pPr>
            <w:r>
              <w:rPr>
                <w:lang w:val="en-US"/>
              </w:rPr>
              <w:t xml:space="preserve">“There are at Waitzen two town-houses, a college, a gymnasium and library, a seminary, and a Bishop’s palace, with its gardens. There are also several public institutions – an admirable deaf and dumb school, two normal schools, and Orphan asylum, the large and massive prison, and an extensive convent.” (p. 136)  </w:t>
            </w:r>
          </w:p>
        </w:tc>
        <w:tc>
          <w:tcPr>
            <w:tcW w:w="2354" w:type="dxa"/>
          </w:tcPr>
          <w:p w14:paraId="584DEFD0" w14:textId="77777777" w:rsidR="006E0DF1" w:rsidRDefault="006E0DF1" w:rsidP="005830C9">
            <w:pPr>
              <w:rPr>
                <w:lang w:val="en-US"/>
              </w:rPr>
            </w:pPr>
          </w:p>
        </w:tc>
      </w:tr>
      <w:tr w:rsidR="006E0DF1" w14:paraId="2A054464" w14:textId="77777777" w:rsidTr="005830C9">
        <w:tc>
          <w:tcPr>
            <w:tcW w:w="3070" w:type="dxa"/>
          </w:tcPr>
          <w:p w14:paraId="36081039" w14:textId="77777777" w:rsidR="006E0DF1" w:rsidRDefault="006E0DF1" w:rsidP="005830C9">
            <w:pPr>
              <w:rPr>
                <w:lang w:val="en-US"/>
              </w:rPr>
            </w:pPr>
            <w:r>
              <w:rPr>
                <w:lang w:val="en-US"/>
              </w:rPr>
              <w:t>Local history (as presented in the journal) and legends:</w:t>
            </w:r>
          </w:p>
        </w:tc>
        <w:tc>
          <w:tcPr>
            <w:tcW w:w="3788" w:type="dxa"/>
          </w:tcPr>
          <w:p w14:paraId="6E633631" w14:textId="3B498FA6" w:rsidR="006E0DF1" w:rsidRPr="004A5B6F" w:rsidRDefault="000565CC" w:rsidP="005830C9">
            <w:pPr>
              <w:rPr>
                <w:lang w:val="en-US"/>
              </w:rPr>
            </w:pPr>
            <w:r>
              <w:rPr>
                <w:lang w:val="en-US"/>
              </w:rPr>
              <w:t>“</w:t>
            </w:r>
            <w:r w:rsidR="00591068">
              <w:rPr>
                <w:lang w:val="en-US"/>
              </w:rPr>
              <w:t xml:space="preserve">For a period of 143 years it remained more or less under Turkish domination, during which time the Cathedral was turned into a Mosque, the Dominican Monastery into a Bath-house, and </w:t>
            </w:r>
            <w:r w:rsidR="00591068">
              <w:rPr>
                <w:lang w:val="en-US"/>
              </w:rPr>
              <w:lastRenderedPageBreak/>
              <w:t xml:space="preserve">other scared buildings were desecrated, until Archduke Charles of Lothringia drove the Moslems out of Hungary; but Waitzen had become a heap of rubbish, surrounded by a few miserable huts. As if Fate were resolved to pursue it under every aspect, pestilence and conflagration attacked the newly built city which rose out of these ruins; but the paternal solicitude of the Bishop Wigazzi mitigated these evils, and under his fostering care it became once more a flourishing spot, adorned with churches and imposing edifices.” (p. 136 – 137)   </w:t>
            </w:r>
            <w:r>
              <w:rPr>
                <w:lang w:val="en-US"/>
              </w:rPr>
              <w:t xml:space="preserve"> </w:t>
            </w:r>
          </w:p>
        </w:tc>
        <w:tc>
          <w:tcPr>
            <w:tcW w:w="2354" w:type="dxa"/>
          </w:tcPr>
          <w:p w14:paraId="6F22EDAF" w14:textId="77777777" w:rsidR="006E0DF1" w:rsidRDefault="006E0DF1" w:rsidP="005830C9">
            <w:pPr>
              <w:rPr>
                <w:lang w:val="en-US"/>
              </w:rPr>
            </w:pPr>
          </w:p>
        </w:tc>
      </w:tr>
      <w:tr w:rsidR="006E0DF1" w14:paraId="0205BD86" w14:textId="77777777" w:rsidTr="005830C9">
        <w:tc>
          <w:tcPr>
            <w:tcW w:w="3070" w:type="dxa"/>
          </w:tcPr>
          <w:p w14:paraId="271D86DF" w14:textId="77777777" w:rsidR="006E0DF1" w:rsidRDefault="006E0DF1" w:rsidP="005830C9">
            <w:pPr>
              <w:rPr>
                <w:lang w:val="en-US"/>
              </w:rPr>
            </w:pPr>
            <w:r>
              <w:rPr>
                <w:lang w:val="en-US"/>
              </w:rPr>
              <w:t xml:space="preserve">Local personalities (portraits of aristocrats, for example): </w:t>
            </w:r>
          </w:p>
        </w:tc>
        <w:tc>
          <w:tcPr>
            <w:tcW w:w="3788" w:type="dxa"/>
          </w:tcPr>
          <w:p w14:paraId="32CBEAFC" w14:textId="77777777" w:rsidR="006E0DF1" w:rsidRPr="004A5B6F" w:rsidRDefault="006E0DF1" w:rsidP="005830C9">
            <w:pPr>
              <w:rPr>
                <w:lang w:val="en-US"/>
              </w:rPr>
            </w:pPr>
          </w:p>
        </w:tc>
        <w:tc>
          <w:tcPr>
            <w:tcW w:w="2354" w:type="dxa"/>
          </w:tcPr>
          <w:p w14:paraId="54029472" w14:textId="77777777" w:rsidR="006E0DF1" w:rsidRDefault="006E0DF1" w:rsidP="005830C9">
            <w:pPr>
              <w:rPr>
                <w:lang w:val="en-US"/>
              </w:rPr>
            </w:pPr>
          </w:p>
        </w:tc>
      </w:tr>
      <w:tr w:rsidR="006E0DF1" w14:paraId="4240879D" w14:textId="77777777" w:rsidTr="005830C9">
        <w:tc>
          <w:tcPr>
            <w:tcW w:w="3070" w:type="dxa"/>
          </w:tcPr>
          <w:p w14:paraId="31446492" w14:textId="77777777" w:rsidR="006E0DF1" w:rsidRDefault="006E0DF1" w:rsidP="005830C9">
            <w:pPr>
              <w:rPr>
                <w:lang w:val="en-US"/>
              </w:rPr>
            </w:pPr>
            <w:r>
              <w:rPr>
                <w:lang w:val="en-US"/>
              </w:rPr>
              <w:t>Accommodation (hotels, inns, private houses, issues of hospitality):</w:t>
            </w:r>
          </w:p>
        </w:tc>
        <w:tc>
          <w:tcPr>
            <w:tcW w:w="3788" w:type="dxa"/>
          </w:tcPr>
          <w:p w14:paraId="27D2F2EF" w14:textId="3A44295A" w:rsidR="006E0DF1" w:rsidRPr="004A5B6F" w:rsidRDefault="00911A7A" w:rsidP="005830C9">
            <w:pPr>
              <w:jc w:val="both"/>
              <w:rPr>
                <w:lang w:val="en-US"/>
              </w:rPr>
            </w:pPr>
            <w:r>
              <w:rPr>
                <w:lang w:val="en-US"/>
              </w:rPr>
              <w:t xml:space="preserve">“The “Goldene Hirsch”may have been the best inn in Waitzen, but it would not have been though much of in any other town, consequently the company was not exactly aristocratic: still it was respectable.” </w:t>
            </w:r>
            <w:r w:rsidR="00C92D27">
              <w:rPr>
                <w:lang w:val="en-US"/>
              </w:rPr>
              <w:t xml:space="preserve">(p. 148) </w:t>
            </w:r>
          </w:p>
        </w:tc>
        <w:tc>
          <w:tcPr>
            <w:tcW w:w="2354" w:type="dxa"/>
          </w:tcPr>
          <w:p w14:paraId="62BE86A6" w14:textId="77777777" w:rsidR="006E0DF1" w:rsidRDefault="006E0DF1" w:rsidP="005830C9">
            <w:pPr>
              <w:rPr>
                <w:lang w:val="en-US"/>
              </w:rPr>
            </w:pPr>
          </w:p>
        </w:tc>
      </w:tr>
      <w:tr w:rsidR="006E0DF1" w14:paraId="0FD18EE3" w14:textId="77777777" w:rsidTr="005830C9">
        <w:tc>
          <w:tcPr>
            <w:tcW w:w="3070" w:type="dxa"/>
          </w:tcPr>
          <w:p w14:paraId="409F6ECC" w14:textId="77777777" w:rsidR="006E0DF1" w:rsidRDefault="006E0DF1" w:rsidP="005830C9">
            <w:pPr>
              <w:rPr>
                <w:lang w:val="en-US"/>
              </w:rPr>
            </w:pPr>
            <w:r>
              <w:rPr>
                <w:lang w:val="en-US"/>
              </w:rPr>
              <w:t>Customs and habits (clothes, food, superstitions, etc.). Family life, daily life:</w:t>
            </w:r>
          </w:p>
        </w:tc>
        <w:tc>
          <w:tcPr>
            <w:tcW w:w="3788" w:type="dxa"/>
          </w:tcPr>
          <w:p w14:paraId="3F6A5D01" w14:textId="44E43D9F" w:rsidR="006E0DF1" w:rsidRPr="00911A7A" w:rsidRDefault="00911A7A" w:rsidP="005830C9">
            <w:pPr>
              <w:jc w:val="both"/>
            </w:pPr>
            <w:r>
              <w:rPr>
                <w:lang w:val="en-US"/>
              </w:rPr>
              <w:t xml:space="preserve">“So we turned into the dining-room and asked the waiter what he could give us. The choice was not extensive, and the hackneyed dish of “Wiener Schnitzel” – Hung.  “Borju szelet” – seemed about the most promising item on the carte, so we bade him bring it, with a bottle of Vöszlai, as quickly as the circumstances would admit, and were wondering how we could turn the interval to account, when two or three other persons entered and seated themselves at different tabled.” (p. 146) </w:t>
            </w:r>
          </w:p>
        </w:tc>
        <w:tc>
          <w:tcPr>
            <w:tcW w:w="2354" w:type="dxa"/>
          </w:tcPr>
          <w:p w14:paraId="6E7EC17B" w14:textId="77777777" w:rsidR="006E0DF1" w:rsidRDefault="006E0DF1" w:rsidP="005830C9">
            <w:pPr>
              <w:rPr>
                <w:lang w:val="en-US"/>
              </w:rPr>
            </w:pPr>
          </w:p>
        </w:tc>
      </w:tr>
      <w:tr w:rsidR="006E0DF1" w14:paraId="1C038ECE" w14:textId="77777777" w:rsidTr="005830C9">
        <w:tc>
          <w:tcPr>
            <w:tcW w:w="3070" w:type="dxa"/>
          </w:tcPr>
          <w:p w14:paraId="75635009" w14:textId="77777777" w:rsidR="006E0DF1" w:rsidRDefault="006E0DF1" w:rsidP="005830C9">
            <w:pPr>
              <w:rPr>
                <w:lang w:val="en-US"/>
              </w:rPr>
            </w:pPr>
            <w:r>
              <w:rPr>
                <w:lang w:val="en-US"/>
              </w:rPr>
              <w:t>Commercial and economic situation:</w:t>
            </w:r>
          </w:p>
        </w:tc>
        <w:tc>
          <w:tcPr>
            <w:tcW w:w="3788" w:type="dxa"/>
          </w:tcPr>
          <w:p w14:paraId="7E026499" w14:textId="77777777" w:rsidR="006E0DF1" w:rsidRPr="004A5B6F" w:rsidRDefault="006E0DF1" w:rsidP="005830C9">
            <w:pPr>
              <w:rPr>
                <w:lang w:val="en-US"/>
              </w:rPr>
            </w:pPr>
            <w:r>
              <w:rPr>
                <w:lang w:val="en-US"/>
              </w:rPr>
              <w:t xml:space="preserve">  </w:t>
            </w:r>
          </w:p>
        </w:tc>
        <w:tc>
          <w:tcPr>
            <w:tcW w:w="2354" w:type="dxa"/>
          </w:tcPr>
          <w:p w14:paraId="3CDA412F" w14:textId="77777777" w:rsidR="006E0DF1" w:rsidRDefault="006E0DF1" w:rsidP="005830C9">
            <w:pPr>
              <w:rPr>
                <w:lang w:val="en-US"/>
              </w:rPr>
            </w:pPr>
          </w:p>
        </w:tc>
      </w:tr>
      <w:tr w:rsidR="006E0DF1" w14:paraId="7EC73834" w14:textId="77777777" w:rsidTr="005830C9">
        <w:tc>
          <w:tcPr>
            <w:tcW w:w="3070" w:type="dxa"/>
          </w:tcPr>
          <w:p w14:paraId="4F8A296F" w14:textId="77777777" w:rsidR="006E0DF1" w:rsidRDefault="006E0DF1" w:rsidP="005830C9">
            <w:pPr>
              <w:rPr>
                <w:lang w:val="en-US"/>
              </w:rPr>
            </w:pPr>
            <w:r>
              <w:rPr>
                <w:lang w:val="en-US"/>
              </w:rPr>
              <w:lastRenderedPageBreak/>
              <w:t>Social events and entertainment (leisure time):</w:t>
            </w:r>
          </w:p>
        </w:tc>
        <w:tc>
          <w:tcPr>
            <w:tcW w:w="3788" w:type="dxa"/>
          </w:tcPr>
          <w:p w14:paraId="026474CC" w14:textId="77777777" w:rsidR="006E0DF1" w:rsidRPr="004A5B6F" w:rsidRDefault="006E0DF1" w:rsidP="005830C9">
            <w:pPr>
              <w:rPr>
                <w:lang w:val="en-US"/>
              </w:rPr>
            </w:pPr>
          </w:p>
        </w:tc>
        <w:tc>
          <w:tcPr>
            <w:tcW w:w="2354" w:type="dxa"/>
          </w:tcPr>
          <w:p w14:paraId="62E1780B" w14:textId="77777777" w:rsidR="006E0DF1" w:rsidRDefault="006E0DF1" w:rsidP="005830C9">
            <w:pPr>
              <w:rPr>
                <w:lang w:val="en-US"/>
              </w:rPr>
            </w:pPr>
          </w:p>
        </w:tc>
      </w:tr>
      <w:tr w:rsidR="006E0DF1" w14:paraId="436BE5F4" w14:textId="77777777" w:rsidTr="005830C9">
        <w:tc>
          <w:tcPr>
            <w:tcW w:w="3070" w:type="dxa"/>
          </w:tcPr>
          <w:p w14:paraId="3BC41D8C" w14:textId="77777777" w:rsidR="006E0DF1" w:rsidRDefault="006E0DF1" w:rsidP="005830C9">
            <w:pPr>
              <w:rPr>
                <w:lang w:val="en-US"/>
              </w:rPr>
            </w:pPr>
            <w:r>
              <w:rPr>
                <w:lang w:val="en-US"/>
              </w:rPr>
              <w:t>Positive remarks on the city (progress, development):</w:t>
            </w:r>
          </w:p>
        </w:tc>
        <w:tc>
          <w:tcPr>
            <w:tcW w:w="3788" w:type="dxa"/>
          </w:tcPr>
          <w:p w14:paraId="6DAE6B08" w14:textId="77777777" w:rsidR="006E0DF1" w:rsidRPr="004A5B6F" w:rsidRDefault="006E0DF1" w:rsidP="005830C9">
            <w:pPr>
              <w:rPr>
                <w:lang w:val="en-US"/>
              </w:rPr>
            </w:pPr>
          </w:p>
        </w:tc>
        <w:tc>
          <w:tcPr>
            <w:tcW w:w="2354" w:type="dxa"/>
          </w:tcPr>
          <w:p w14:paraId="574D16AE" w14:textId="77777777" w:rsidR="006E0DF1" w:rsidRDefault="006E0DF1" w:rsidP="005830C9">
            <w:pPr>
              <w:rPr>
                <w:lang w:val="en-US"/>
              </w:rPr>
            </w:pPr>
          </w:p>
        </w:tc>
      </w:tr>
      <w:tr w:rsidR="006E0DF1" w14:paraId="74683A37" w14:textId="77777777" w:rsidTr="005830C9">
        <w:tc>
          <w:tcPr>
            <w:tcW w:w="3070" w:type="dxa"/>
          </w:tcPr>
          <w:p w14:paraId="1D61AC31" w14:textId="77777777" w:rsidR="006E0DF1" w:rsidRDefault="006E0DF1" w:rsidP="005830C9">
            <w:pPr>
              <w:rPr>
                <w:lang w:val="en-US"/>
              </w:rPr>
            </w:pPr>
            <w:r>
              <w:rPr>
                <w:lang w:val="en-US"/>
              </w:rPr>
              <w:t>Negative remarks on the city (backwardness):</w:t>
            </w:r>
          </w:p>
        </w:tc>
        <w:tc>
          <w:tcPr>
            <w:tcW w:w="3788" w:type="dxa"/>
          </w:tcPr>
          <w:p w14:paraId="47179284" w14:textId="24DDA968" w:rsidR="006E0DF1" w:rsidRPr="004A5B6F" w:rsidRDefault="006E0DF1" w:rsidP="005830C9">
            <w:pPr>
              <w:jc w:val="both"/>
              <w:rPr>
                <w:lang w:val="en-US"/>
              </w:rPr>
            </w:pPr>
          </w:p>
        </w:tc>
        <w:tc>
          <w:tcPr>
            <w:tcW w:w="2354" w:type="dxa"/>
          </w:tcPr>
          <w:p w14:paraId="6E5CAD10" w14:textId="77777777" w:rsidR="006E0DF1" w:rsidRDefault="006E0DF1" w:rsidP="005830C9">
            <w:pPr>
              <w:rPr>
                <w:lang w:val="en-US"/>
              </w:rPr>
            </w:pPr>
          </w:p>
        </w:tc>
      </w:tr>
      <w:tr w:rsidR="006E0DF1" w14:paraId="26A73F71" w14:textId="77777777" w:rsidTr="005830C9">
        <w:tc>
          <w:tcPr>
            <w:tcW w:w="3070" w:type="dxa"/>
          </w:tcPr>
          <w:p w14:paraId="5D8E567A" w14:textId="77777777" w:rsidR="006E0DF1" w:rsidRDefault="006E0DF1" w:rsidP="005830C9">
            <w:pPr>
              <w:rPr>
                <w:lang w:val="en-US"/>
              </w:rPr>
            </w:pPr>
            <w:r>
              <w:rPr>
                <w:lang w:val="en-US"/>
              </w:rPr>
              <w:t>Cultural shocks, similarities/differences between English/American and local cultures:</w:t>
            </w:r>
          </w:p>
        </w:tc>
        <w:tc>
          <w:tcPr>
            <w:tcW w:w="3788" w:type="dxa"/>
          </w:tcPr>
          <w:p w14:paraId="389861F5" w14:textId="1A353A36" w:rsidR="006E0DF1" w:rsidRPr="004A5B6F" w:rsidRDefault="006E0DF1" w:rsidP="005830C9">
            <w:pPr>
              <w:jc w:val="both"/>
              <w:rPr>
                <w:lang w:val="en-US"/>
              </w:rPr>
            </w:pPr>
            <w:r>
              <w:rPr>
                <w:lang w:val="en-US"/>
              </w:rPr>
              <w:t xml:space="preserve"> </w:t>
            </w:r>
            <w:r w:rsidR="002F38C7">
              <w:rPr>
                <w:lang w:val="en-US"/>
              </w:rPr>
              <w:t xml:space="preserve">“Furs and skins from an important article of commerce all over Hungary, and many skins of great beauty, which have not yet been introduces into England, are in ordinary use here. Doubtless, their furs are prepared in first-rate style, and with consummate knowledge of the article they are handling – a fur dress seems to be expected to last a lifetime – and they certainly have a very supple and beautiful appearance, but we could not discover that they cost less than furs in England. ” (p. 141) </w:t>
            </w:r>
          </w:p>
        </w:tc>
        <w:tc>
          <w:tcPr>
            <w:tcW w:w="2354" w:type="dxa"/>
          </w:tcPr>
          <w:p w14:paraId="48F2D376" w14:textId="77777777" w:rsidR="006E0DF1" w:rsidRDefault="006E0DF1" w:rsidP="005830C9">
            <w:pPr>
              <w:rPr>
                <w:lang w:val="en-US"/>
              </w:rPr>
            </w:pPr>
          </w:p>
        </w:tc>
      </w:tr>
      <w:tr w:rsidR="006E0DF1" w14:paraId="2C179FD4" w14:textId="77777777" w:rsidTr="005830C9">
        <w:tc>
          <w:tcPr>
            <w:tcW w:w="3070" w:type="dxa"/>
          </w:tcPr>
          <w:p w14:paraId="7939A944" w14:textId="77777777" w:rsidR="006E0DF1" w:rsidRDefault="006E0DF1" w:rsidP="005830C9">
            <w:pPr>
              <w:rPr>
                <w:lang w:val="en-US"/>
              </w:rPr>
            </w:pPr>
            <w:r>
              <w:rPr>
                <w:lang w:val="en-US"/>
              </w:rPr>
              <w:t>Others:</w:t>
            </w:r>
          </w:p>
        </w:tc>
        <w:tc>
          <w:tcPr>
            <w:tcW w:w="3788" w:type="dxa"/>
          </w:tcPr>
          <w:p w14:paraId="341F8007" w14:textId="77777777" w:rsidR="006E0DF1" w:rsidRPr="004A5B6F" w:rsidRDefault="006E0DF1" w:rsidP="005830C9">
            <w:pPr>
              <w:rPr>
                <w:lang w:val="en-US"/>
              </w:rPr>
            </w:pPr>
          </w:p>
        </w:tc>
        <w:tc>
          <w:tcPr>
            <w:tcW w:w="2354" w:type="dxa"/>
          </w:tcPr>
          <w:p w14:paraId="377F5CCB" w14:textId="77777777" w:rsidR="006E0DF1" w:rsidRDefault="006E0DF1" w:rsidP="005830C9">
            <w:pPr>
              <w:rPr>
                <w:lang w:val="en-US"/>
              </w:rPr>
            </w:pPr>
          </w:p>
        </w:tc>
      </w:tr>
    </w:tbl>
    <w:p w14:paraId="7B014B31" w14:textId="4139F98A" w:rsidR="006E0DF1" w:rsidRDefault="006E0DF1"/>
    <w:tbl>
      <w:tblPr>
        <w:tblStyle w:val="TableGrid"/>
        <w:tblW w:w="0" w:type="auto"/>
        <w:tblLook w:val="04A0" w:firstRow="1" w:lastRow="0" w:firstColumn="1" w:lastColumn="0" w:noHBand="0" w:noVBand="1"/>
      </w:tblPr>
      <w:tblGrid>
        <w:gridCol w:w="3070"/>
        <w:gridCol w:w="3788"/>
        <w:gridCol w:w="2354"/>
      </w:tblGrid>
      <w:tr w:rsidR="00E054DC" w:rsidRPr="00B21C32" w14:paraId="090BD39E" w14:textId="77777777" w:rsidTr="005830C9">
        <w:tc>
          <w:tcPr>
            <w:tcW w:w="9212" w:type="dxa"/>
            <w:gridSpan w:val="3"/>
          </w:tcPr>
          <w:p w14:paraId="706BC475" w14:textId="77777777" w:rsidR="00E054DC" w:rsidRDefault="00E054DC" w:rsidP="005830C9">
            <w:pPr>
              <w:jc w:val="center"/>
              <w:rPr>
                <w:lang w:val="en-US"/>
              </w:rPr>
            </w:pPr>
            <w:r>
              <w:rPr>
                <w:lang w:val="en-US"/>
              </w:rPr>
              <w:t>Name of the city/region:</w:t>
            </w:r>
          </w:p>
          <w:p w14:paraId="715C9D4F" w14:textId="1EB0BE33" w:rsidR="00E054DC" w:rsidRPr="00B21C32" w:rsidRDefault="00E054DC" w:rsidP="005830C9">
            <w:pPr>
              <w:jc w:val="center"/>
              <w:rPr>
                <w:b/>
                <w:bCs/>
                <w:lang w:val="en-US"/>
              </w:rPr>
            </w:pPr>
            <w:r>
              <w:rPr>
                <w:b/>
                <w:bCs/>
                <w:lang w:val="en-US"/>
              </w:rPr>
              <w:t>Pesth</w:t>
            </w:r>
          </w:p>
        </w:tc>
      </w:tr>
      <w:tr w:rsidR="00E054DC" w14:paraId="26BE62FA" w14:textId="77777777" w:rsidTr="005830C9">
        <w:tc>
          <w:tcPr>
            <w:tcW w:w="3070" w:type="dxa"/>
          </w:tcPr>
          <w:p w14:paraId="25C207E0" w14:textId="77777777" w:rsidR="00E054DC" w:rsidRDefault="00E054DC" w:rsidP="005830C9">
            <w:pPr>
              <w:rPr>
                <w:lang w:val="en-US"/>
              </w:rPr>
            </w:pPr>
            <w:r>
              <w:rPr>
                <w:lang w:val="en-US"/>
              </w:rPr>
              <w:t>Topics:</w:t>
            </w:r>
          </w:p>
        </w:tc>
        <w:tc>
          <w:tcPr>
            <w:tcW w:w="3788" w:type="dxa"/>
          </w:tcPr>
          <w:p w14:paraId="1FB4EE0D" w14:textId="77777777" w:rsidR="00E054DC" w:rsidRDefault="00E054DC" w:rsidP="005830C9">
            <w:pPr>
              <w:rPr>
                <w:lang w:val="en-US"/>
              </w:rPr>
            </w:pPr>
            <w:r>
              <w:rPr>
                <w:lang w:val="en-US"/>
              </w:rPr>
              <w:t>Quotes:</w:t>
            </w:r>
          </w:p>
        </w:tc>
        <w:tc>
          <w:tcPr>
            <w:tcW w:w="2354" w:type="dxa"/>
          </w:tcPr>
          <w:p w14:paraId="7B1D1BBF" w14:textId="77777777" w:rsidR="00E054DC" w:rsidRDefault="00E054DC" w:rsidP="005830C9">
            <w:pPr>
              <w:rPr>
                <w:lang w:val="en-US"/>
              </w:rPr>
            </w:pPr>
            <w:r>
              <w:rPr>
                <w:lang w:val="en-US"/>
              </w:rPr>
              <w:t>Your observations:</w:t>
            </w:r>
          </w:p>
        </w:tc>
      </w:tr>
      <w:tr w:rsidR="00E054DC" w14:paraId="234EB286" w14:textId="77777777" w:rsidTr="005830C9">
        <w:tc>
          <w:tcPr>
            <w:tcW w:w="3070" w:type="dxa"/>
          </w:tcPr>
          <w:p w14:paraId="70E7DC92" w14:textId="77777777" w:rsidR="00E054DC" w:rsidRDefault="00E054DC" w:rsidP="005830C9">
            <w:pPr>
              <w:rPr>
                <w:lang w:val="en-US"/>
              </w:rPr>
            </w:pPr>
            <w:r>
              <w:rPr>
                <w:lang w:val="en-US"/>
              </w:rPr>
              <w:t>General view of the city/region:</w:t>
            </w:r>
          </w:p>
        </w:tc>
        <w:tc>
          <w:tcPr>
            <w:tcW w:w="3788" w:type="dxa"/>
          </w:tcPr>
          <w:p w14:paraId="0A05BF62" w14:textId="69D66EDF" w:rsidR="00E054DC" w:rsidRDefault="005D61D4" w:rsidP="005830C9">
            <w:pPr>
              <w:rPr>
                <w:lang w:val="en-US"/>
              </w:rPr>
            </w:pPr>
            <w:r>
              <w:rPr>
                <w:lang w:val="en-US"/>
              </w:rPr>
              <w:t xml:space="preserve">“Pesth must be a bleak city, and the streets are almost as draughty and chilling as those of Genoa.” (p. 210) </w:t>
            </w:r>
          </w:p>
        </w:tc>
        <w:tc>
          <w:tcPr>
            <w:tcW w:w="2354" w:type="dxa"/>
          </w:tcPr>
          <w:p w14:paraId="198BCD46" w14:textId="77777777" w:rsidR="00E054DC" w:rsidRDefault="00E054DC" w:rsidP="005830C9">
            <w:pPr>
              <w:rPr>
                <w:lang w:val="en-US"/>
              </w:rPr>
            </w:pPr>
          </w:p>
        </w:tc>
      </w:tr>
      <w:tr w:rsidR="00E054DC" w14:paraId="052A1C9E" w14:textId="77777777" w:rsidTr="005830C9">
        <w:tc>
          <w:tcPr>
            <w:tcW w:w="3070" w:type="dxa"/>
          </w:tcPr>
          <w:p w14:paraId="1D238C15" w14:textId="77777777" w:rsidR="00E054DC" w:rsidRDefault="00E054DC" w:rsidP="005830C9">
            <w:pPr>
              <w:rPr>
                <w:lang w:val="en-US"/>
              </w:rPr>
            </w:pPr>
            <w:r>
              <w:rPr>
                <w:lang w:val="en-US"/>
              </w:rPr>
              <w:t>Geographical environment:</w:t>
            </w:r>
          </w:p>
        </w:tc>
        <w:tc>
          <w:tcPr>
            <w:tcW w:w="3788" w:type="dxa"/>
          </w:tcPr>
          <w:p w14:paraId="77C1CD74" w14:textId="453D3E0A" w:rsidR="00E054DC" w:rsidRDefault="00E054DC" w:rsidP="005830C9">
            <w:pPr>
              <w:rPr>
                <w:lang w:val="en-US"/>
              </w:rPr>
            </w:pPr>
            <w:r>
              <w:rPr>
                <w:lang w:val="en-US"/>
              </w:rPr>
              <w:t xml:space="preserve"> </w:t>
            </w:r>
            <w:r w:rsidR="00751AF8">
              <w:rPr>
                <w:lang w:val="en-US"/>
              </w:rPr>
              <w:t xml:space="preserve">“Pesth now contains upwards of 6000 houses and 160,000 inhabitants. It stands 215 feet above the level of the Black Sea, on a sandy and occasionally marshy moor, surrounded by more or less elevated plains, and supposed to </w:t>
            </w:r>
            <w:r w:rsidR="00751AF8">
              <w:rPr>
                <w:lang w:val="en-US"/>
              </w:rPr>
              <w:lastRenderedPageBreak/>
              <w:t xml:space="preserve">have been long since the bed of a dried up inland sea.” (p. 158) </w:t>
            </w:r>
          </w:p>
        </w:tc>
        <w:tc>
          <w:tcPr>
            <w:tcW w:w="2354" w:type="dxa"/>
          </w:tcPr>
          <w:p w14:paraId="60F3D473" w14:textId="77777777" w:rsidR="00E054DC" w:rsidRDefault="00E054DC" w:rsidP="005830C9">
            <w:pPr>
              <w:rPr>
                <w:lang w:val="en-US"/>
              </w:rPr>
            </w:pPr>
          </w:p>
        </w:tc>
      </w:tr>
      <w:tr w:rsidR="00E054DC" w14:paraId="23E37174" w14:textId="77777777" w:rsidTr="005830C9">
        <w:tc>
          <w:tcPr>
            <w:tcW w:w="3070" w:type="dxa"/>
          </w:tcPr>
          <w:p w14:paraId="3B988EE6" w14:textId="77777777" w:rsidR="00E054DC" w:rsidRDefault="00E054DC" w:rsidP="005830C9">
            <w:pPr>
              <w:rPr>
                <w:lang w:val="en-US"/>
              </w:rPr>
            </w:pPr>
            <w:r>
              <w:rPr>
                <w:lang w:val="en-US"/>
              </w:rPr>
              <w:t>Routes/roads and means of transportation:</w:t>
            </w:r>
          </w:p>
        </w:tc>
        <w:tc>
          <w:tcPr>
            <w:tcW w:w="3788" w:type="dxa"/>
          </w:tcPr>
          <w:p w14:paraId="731D0787" w14:textId="77777777" w:rsidR="00E054DC" w:rsidRDefault="00E054DC" w:rsidP="005830C9">
            <w:pPr>
              <w:jc w:val="both"/>
              <w:rPr>
                <w:lang w:val="en-US"/>
              </w:rPr>
            </w:pPr>
            <w:r>
              <w:rPr>
                <w:lang w:val="en-US"/>
              </w:rPr>
              <w:t xml:space="preserve"> </w:t>
            </w:r>
            <w:r w:rsidR="002B61C3">
              <w:rPr>
                <w:lang w:val="en-US"/>
              </w:rPr>
              <w:t>“Pesth being a city of some extent, conveyance by omnibus must have become almost a necessity with the inhabitants.” (p. 207)</w:t>
            </w:r>
          </w:p>
          <w:p w14:paraId="3346DF2A" w14:textId="77777777" w:rsidR="003B47E4" w:rsidRDefault="003B47E4" w:rsidP="005830C9">
            <w:pPr>
              <w:jc w:val="both"/>
              <w:rPr>
                <w:lang w:val="en-US"/>
              </w:rPr>
            </w:pPr>
            <w:r>
              <w:rPr>
                <w:lang w:val="en-US"/>
              </w:rPr>
              <w:t>“We took, one day, an omnibus journey to the Stadtwaldchen, to see the Pest Zoological Gardens, - Hung. “</w:t>
            </w:r>
            <w:r>
              <w:t>A Pesti Állatkertben Jelenleg Élő Állatok Névjegyzéke,</w:t>
            </w:r>
            <w:r>
              <w:rPr>
                <w:lang w:val="en-US"/>
              </w:rPr>
              <w:t xml:space="preserve">”- and as it happened we had the vehicle to ourselves: it was a very cold drive, the omnibus being an open one.” (p. 214) </w:t>
            </w:r>
          </w:p>
          <w:p w14:paraId="66AEDB8E" w14:textId="6E94A5AE" w:rsidR="001F7E83" w:rsidRPr="003B47E4" w:rsidRDefault="001F7E83" w:rsidP="005830C9">
            <w:pPr>
              <w:jc w:val="both"/>
              <w:rPr>
                <w:lang w:val="en-US"/>
              </w:rPr>
            </w:pPr>
            <w:r>
              <w:rPr>
                <w:lang w:val="en-US"/>
              </w:rPr>
              <w:t xml:space="preserve">“There was a public omnibus – an open one! – which started from its office at the proper hour, and to that, we had – reluctantly, or not – to go on foot; so like the day itself, thoroughly sulky, half asleep and half awake, thither we dragged ourselves, and only say the first streaks of dawn redden the sky as we crossed the bridge on our way to the Buda side, whence the train started, and from which point we were to take a regretful leave of the Danube.” (pg. 240) </w:t>
            </w:r>
          </w:p>
        </w:tc>
        <w:tc>
          <w:tcPr>
            <w:tcW w:w="2354" w:type="dxa"/>
          </w:tcPr>
          <w:p w14:paraId="5D29B3CC" w14:textId="77777777" w:rsidR="00E054DC" w:rsidRDefault="00E054DC" w:rsidP="005830C9">
            <w:pPr>
              <w:rPr>
                <w:lang w:val="en-US"/>
              </w:rPr>
            </w:pPr>
          </w:p>
        </w:tc>
      </w:tr>
      <w:tr w:rsidR="00E054DC" w14:paraId="0B9418B5" w14:textId="77777777" w:rsidTr="005830C9">
        <w:tc>
          <w:tcPr>
            <w:tcW w:w="3070" w:type="dxa"/>
          </w:tcPr>
          <w:p w14:paraId="67842889" w14:textId="77777777" w:rsidR="00E054DC" w:rsidRDefault="00E054DC" w:rsidP="005830C9">
            <w:pPr>
              <w:rPr>
                <w:lang w:val="en-US"/>
              </w:rPr>
            </w:pPr>
            <w:r>
              <w:rPr>
                <w:lang w:val="en-US"/>
              </w:rPr>
              <w:t>Buildings (architecture) and places (sights):</w:t>
            </w:r>
          </w:p>
        </w:tc>
        <w:tc>
          <w:tcPr>
            <w:tcW w:w="3788" w:type="dxa"/>
          </w:tcPr>
          <w:p w14:paraId="3D05163D" w14:textId="77777777" w:rsidR="00E054DC" w:rsidRDefault="006D0704" w:rsidP="005830C9">
            <w:pPr>
              <w:rPr>
                <w:lang w:val="en-US"/>
              </w:rPr>
            </w:pPr>
            <w:r>
              <w:rPr>
                <w:lang w:val="en-US"/>
              </w:rPr>
              <w:t xml:space="preserve">“The Leopold-Stadt forms the northernmost division, and is built with great regularity. The new market-place is a fine structure, and is surrounded by handsome buildings, but the most striking edifice in this quarter is the Neuge-baude, a massive pile comprising military magazines and artillery barracks.” (p. 159) </w:t>
            </w:r>
          </w:p>
          <w:p w14:paraId="5413EEDA" w14:textId="5E2EA3C3" w:rsidR="005E335D" w:rsidRPr="004A5B6F" w:rsidRDefault="005E335D" w:rsidP="005830C9">
            <w:pPr>
              <w:rPr>
                <w:lang w:val="en-US"/>
              </w:rPr>
            </w:pPr>
            <w:r>
              <w:rPr>
                <w:lang w:val="en-US"/>
              </w:rPr>
              <w:t xml:space="preserve">“Some of the most interesting days we spent in Pesth were passed in the Museum, a handsome, well-apointed, </w:t>
            </w:r>
            <w:r>
              <w:rPr>
                <w:lang w:val="en-US"/>
              </w:rPr>
              <w:lastRenderedPageBreak/>
              <w:t xml:space="preserve">stone building of great extent, in the Corinthian style, standing in a well laid-out garden, enclosed withing a massive iron railing.” (p. 188) </w:t>
            </w:r>
          </w:p>
        </w:tc>
        <w:tc>
          <w:tcPr>
            <w:tcW w:w="2354" w:type="dxa"/>
          </w:tcPr>
          <w:p w14:paraId="1BBF0E4B" w14:textId="77777777" w:rsidR="00E054DC" w:rsidRDefault="00E054DC" w:rsidP="005830C9">
            <w:pPr>
              <w:rPr>
                <w:lang w:val="en-US"/>
              </w:rPr>
            </w:pPr>
          </w:p>
        </w:tc>
      </w:tr>
      <w:tr w:rsidR="00E054DC" w14:paraId="654C234A" w14:textId="77777777" w:rsidTr="005830C9">
        <w:tc>
          <w:tcPr>
            <w:tcW w:w="3070" w:type="dxa"/>
          </w:tcPr>
          <w:p w14:paraId="4B8499D7" w14:textId="77777777" w:rsidR="00E054DC" w:rsidRDefault="00E054DC" w:rsidP="005830C9">
            <w:pPr>
              <w:rPr>
                <w:lang w:val="en-US"/>
              </w:rPr>
            </w:pPr>
            <w:r>
              <w:rPr>
                <w:lang w:val="en-US"/>
              </w:rPr>
              <w:t>Social and ethnic descriptions (the people. Nationalities: Romanians, Hungarians, Gypsies, Saxons, Szeklers…):</w:t>
            </w:r>
          </w:p>
        </w:tc>
        <w:tc>
          <w:tcPr>
            <w:tcW w:w="3788" w:type="dxa"/>
          </w:tcPr>
          <w:p w14:paraId="44D482EA" w14:textId="77777777" w:rsidR="00E054DC" w:rsidRDefault="00E054DC" w:rsidP="005830C9">
            <w:pPr>
              <w:rPr>
                <w:lang w:val="en-US"/>
              </w:rPr>
            </w:pPr>
            <w:r>
              <w:rPr>
                <w:lang w:val="en-US"/>
              </w:rPr>
              <w:t xml:space="preserve"> </w:t>
            </w:r>
            <w:r w:rsidR="00067F9B">
              <w:rPr>
                <w:lang w:val="en-US"/>
              </w:rPr>
              <w:t>“</w:t>
            </w:r>
            <w:r w:rsidR="00670D25">
              <w:rPr>
                <w:lang w:val="en-US"/>
              </w:rPr>
              <w:t xml:space="preserve">We had not been many hours in Pesth before we had occasion to learn, by agreeable experiences, that urbanity and consideration for strangers, which seems a part of the Hungarian nature, is practiced no less amiably and readily in the busy and matter-of-fact life of its capital, than among the simpler, and less-occupied, denizens of the provinces.” (p. 165) </w:t>
            </w:r>
          </w:p>
          <w:p w14:paraId="36C581BC" w14:textId="77777777" w:rsidR="005E335D" w:rsidRDefault="005E335D" w:rsidP="005830C9">
            <w:r>
              <w:t xml:space="preserve">„The number of Jews residing in Pesth exceeds that of any other city of Hungary. They wear a distincitve dress here as in Vienna, i.e. they are readily distinguishable by their long beards, and long straight-cut coats. They have several fine synagogues; and one, quite newly built, is a very costly building.” (p. 187 – 188)  </w:t>
            </w:r>
          </w:p>
          <w:p w14:paraId="388D69E6" w14:textId="77777777" w:rsidR="005E335D" w:rsidRDefault="005E335D" w:rsidP="005830C9">
            <w:r>
              <w:t xml:space="preserve">„In Hungary good speakers are by no means rare, and eloquence is rather the rule than the exception.” (p. 189) </w:t>
            </w:r>
          </w:p>
          <w:p w14:paraId="598A4A88" w14:textId="77777777" w:rsidR="009C3DDF" w:rsidRDefault="009C3DDF" w:rsidP="005830C9">
            <w:r>
              <w:t>„So powerful is the feeling of patriotism in Hungary, that hardly any of the rising generation can be persuaded to speak, read, or in any way recognize the German language.” (p. 212)</w:t>
            </w:r>
          </w:p>
          <w:p w14:paraId="390EAEE3" w14:textId="5DB99927" w:rsidR="00DC4D27" w:rsidRPr="00A354B4" w:rsidRDefault="00DC4D27" w:rsidP="005830C9">
            <w:r>
              <w:t xml:space="preserve">„The Magyars – like other people – have their own notions of business, and their own ways of doing things; and at that hour no conveyance was to be had that would carry us from our door to the station.” (pg. 239- 240) </w:t>
            </w:r>
          </w:p>
        </w:tc>
        <w:tc>
          <w:tcPr>
            <w:tcW w:w="2354" w:type="dxa"/>
          </w:tcPr>
          <w:p w14:paraId="035815E2" w14:textId="77777777" w:rsidR="00E054DC" w:rsidRDefault="00E054DC" w:rsidP="005830C9">
            <w:pPr>
              <w:rPr>
                <w:lang w:val="en-US"/>
              </w:rPr>
            </w:pPr>
          </w:p>
        </w:tc>
      </w:tr>
      <w:tr w:rsidR="00E054DC" w14:paraId="30378641" w14:textId="77777777" w:rsidTr="005830C9">
        <w:tc>
          <w:tcPr>
            <w:tcW w:w="3070" w:type="dxa"/>
          </w:tcPr>
          <w:p w14:paraId="34F2C3D2" w14:textId="77777777" w:rsidR="00E054DC" w:rsidRDefault="00E054DC" w:rsidP="005830C9">
            <w:pPr>
              <w:rPr>
                <w:lang w:val="en-US"/>
              </w:rPr>
            </w:pPr>
            <w:r>
              <w:rPr>
                <w:lang w:val="en-US"/>
              </w:rPr>
              <w:lastRenderedPageBreak/>
              <w:t>Education and cultural life (museums, theatres, libraries, institutions, casinos, etc.):</w:t>
            </w:r>
          </w:p>
        </w:tc>
        <w:tc>
          <w:tcPr>
            <w:tcW w:w="3788" w:type="dxa"/>
          </w:tcPr>
          <w:p w14:paraId="6381D72D" w14:textId="77777777" w:rsidR="00E054DC" w:rsidRDefault="006D0704" w:rsidP="005830C9">
            <w:pPr>
              <w:rPr>
                <w:lang w:val="en-US"/>
              </w:rPr>
            </w:pPr>
            <w:r>
              <w:rPr>
                <w:lang w:val="en-US"/>
              </w:rPr>
              <w:t xml:space="preserve">“The Theatre was burnt down in 1847, and the Redoute was seriously damaged during the revolution of 1849. It is, however, now completely restored, and although the idea of using it as a theatre has been abandoned, it offers a larger and smaller Redoute-saal, divided by a spacious vestibule, and a large coffee-room, dining-room, billiard-room and ‘bier-halle’. It also contains a hall for flowers-shows, and down one side is a promenade with trees: the whole being decorated with considerable taste and at great cost.” (p. 159 – 160)  </w:t>
            </w:r>
          </w:p>
          <w:p w14:paraId="4BC6A319" w14:textId="77777777" w:rsidR="00670D25" w:rsidRDefault="00670D25" w:rsidP="005830C9">
            <w:pPr>
              <w:rPr>
                <w:lang w:val="en-US"/>
              </w:rPr>
            </w:pPr>
            <w:r>
              <w:rPr>
                <w:lang w:val="en-US"/>
              </w:rPr>
              <w:t xml:space="preserve">“One of our first visits at Pesth was the National Academy – one of the most glorious monuments of the patriotism of modern Hungary.” (p. 180) </w:t>
            </w:r>
          </w:p>
          <w:p w14:paraId="0BDE7AEE" w14:textId="77777777" w:rsidR="005E335D" w:rsidRDefault="005E335D" w:rsidP="005830C9">
            <w:pPr>
              <w:rPr>
                <w:lang w:val="en-US"/>
              </w:rPr>
            </w:pPr>
            <w:r>
              <w:rPr>
                <w:lang w:val="en-US"/>
              </w:rPr>
              <w:t xml:space="preserve">“The library presents a very handsome interior, and is admirably arranged. It contains nearly 70,000 volumes, of which 30,000 were the gift of Count Teleky, whose bust occupied a justly conspicouos place at one extremely, opposite that of Count Istevan Szecheny.” (p. 186) </w:t>
            </w:r>
          </w:p>
          <w:p w14:paraId="59AC302E" w14:textId="77777777" w:rsidR="00A6336A" w:rsidRDefault="00A6336A" w:rsidP="005830C9">
            <w:pPr>
              <w:rPr>
                <w:lang w:val="en-US"/>
              </w:rPr>
            </w:pPr>
            <w:r>
              <w:rPr>
                <w:lang w:val="en-US"/>
              </w:rPr>
              <w:t xml:space="preserve">“The Library attached to the Museum at Pesth is a handsome building, and its contents are admirably classified and arranged. It contains upwards of 200,000 volumes, some of which are rare, and among them are a considerable number of “incunables.” It possessed, among other curiosities, the first book ever printed in Hungary.” (p. 205) </w:t>
            </w:r>
          </w:p>
          <w:p w14:paraId="082CADC9" w14:textId="77777777" w:rsidR="005D61D4" w:rsidRDefault="005D61D4" w:rsidP="005830C9">
            <w:pPr>
              <w:rPr>
                <w:lang w:val="en-US"/>
              </w:rPr>
            </w:pPr>
            <w:r>
              <w:rPr>
                <w:lang w:val="en-US"/>
              </w:rPr>
              <w:t xml:space="preserve">“The University at Pesth we could not see: the students, 1000 in number, </w:t>
            </w:r>
            <w:r>
              <w:rPr>
                <w:lang w:val="en-US"/>
              </w:rPr>
              <w:lastRenderedPageBreak/>
              <w:t xml:space="preserve">being away for vacation, the painters and cleaners had taken possession of the place, and even the library was not to be visited.” (p. 210) </w:t>
            </w:r>
          </w:p>
          <w:p w14:paraId="604F2561" w14:textId="4CE15F52" w:rsidR="003B47E4" w:rsidRPr="004A5B6F" w:rsidRDefault="003B47E4" w:rsidP="005830C9">
            <w:pPr>
              <w:rPr>
                <w:lang w:val="en-US"/>
              </w:rPr>
            </w:pPr>
            <w:r>
              <w:rPr>
                <w:lang w:val="en-US"/>
              </w:rPr>
              <w:t>“There is a Restauration on the premises, and a great deal of pleasure-ground, provided by the owner with arbours, swings, &amp;c., and supplied with shooting galleries and games, bands of music and dancing places, which attract crowds of visitors during the summer months. The admission fee is very small.” (p. 215)</w:t>
            </w:r>
          </w:p>
        </w:tc>
        <w:tc>
          <w:tcPr>
            <w:tcW w:w="2354" w:type="dxa"/>
          </w:tcPr>
          <w:p w14:paraId="5759EF20" w14:textId="77777777" w:rsidR="00E054DC" w:rsidRDefault="00E054DC" w:rsidP="005830C9">
            <w:pPr>
              <w:rPr>
                <w:lang w:val="en-US"/>
              </w:rPr>
            </w:pPr>
          </w:p>
        </w:tc>
      </w:tr>
      <w:tr w:rsidR="00E054DC" w14:paraId="051054C0" w14:textId="77777777" w:rsidTr="005830C9">
        <w:tc>
          <w:tcPr>
            <w:tcW w:w="3070" w:type="dxa"/>
          </w:tcPr>
          <w:p w14:paraId="5D26271B" w14:textId="77777777" w:rsidR="00E054DC" w:rsidRDefault="00E054DC" w:rsidP="005830C9">
            <w:pPr>
              <w:rPr>
                <w:lang w:val="en-US"/>
              </w:rPr>
            </w:pPr>
            <w:r>
              <w:rPr>
                <w:lang w:val="en-US"/>
              </w:rPr>
              <w:lastRenderedPageBreak/>
              <w:t>Local history (as presented in the journal) and legends:</w:t>
            </w:r>
          </w:p>
        </w:tc>
        <w:tc>
          <w:tcPr>
            <w:tcW w:w="3788" w:type="dxa"/>
          </w:tcPr>
          <w:p w14:paraId="28D55D8B" w14:textId="77777777" w:rsidR="00E054DC" w:rsidRDefault="00751AF8" w:rsidP="005830C9">
            <w:pPr>
              <w:rPr>
                <w:lang w:val="en-US"/>
              </w:rPr>
            </w:pPr>
            <w:r>
              <w:rPr>
                <w:lang w:val="en-US"/>
              </w:rPr>
              <w:t>“Its origin may be dated from the 13</w:t>
            </w:r>
            <w:r w:rsidRPr="00751AF8">
              <w:rPr>
                <w:vertAlign w:val="superscript"/>
                <w:lang w:val="en-US"/>
              </w:rPr>
              <w:t>th</w:t>
            </w:r>
            <w:r>
              <w:rPr>
                <w:lang w:val="en-US"/>
              </w:rPr>
              <w:t xml:space="preserve"> century; though many assign it a precious existence as the Transacineum of the ancients, and others affirm it to have flourished 900 years ago under Duke Arpad, the princely ancestor of the Magyars. (…) At that time, Pesth numbered scarcely 13,000 inhabitants, but it has now increased to 160,000, and commerce, which was carried on with considerable timidity, has begun rapidly and vigorously to augment.” (p. 156 - 157) </w:t>
            </w:r>
          </w:p>
          <w:p w14:paraId="742BDEEC" w14:textId="77777777" w:rsidR="00670D25" w:rsidRDefault="00670D25" w:rsidP="005830C9">
            <w:pPr>
              <w:rPr>
                <w:lang w:val="en-US"/>
              </w:rPr>
            </w:pPr>
            <w:r>
              <w:rPr>
                <w:lang w:val="en-US"/>
              </w:rPr>
              <w:t xml:space="preserve">“Legend of the “Stock-im-Eisen””. (p. 167 – 180) </w:t>
            </w:r>
          </w:p>
          <w:p w14:paraId="1BB71931" w14:textId="01855D08" w:rsidR="005E335D" w:rsidRPr="004A5B6F" w:rsidRDefault="005E335D" w:rsidP="005830C9">
            <w:pPr>
              <w:rPr>
                <w:lang w:val="en-US"/>
              </w:rPr>
            </w:pPr>
            <w:r>
              <w:rPr>
                <w:lang w:val="en-US"/>
              </w:rPr>
              <w:t xml:space="preserve">“The Legend of the Monk of Plattnitz.” (pg. 192 </w:t>
            </w:r>
            <w:r w:rsidR="00A6336A">
              <w:rPr>
                <w:lang w:val="en-US"/>
              </w:rPr>
              <w:t xml:space="preserve">– 205) </w:t>
            </w:r>
          </w:p>
        </w:tc>
        <w:tc>
          <w:tcPr>
            <w:tcW w:w="2354" w:type="dxa"/>
          </w:tcPr>
          <w:p w14:paraId="5A4E333B" w14:textId="77777777" w:rsidR="00E054DC" w:rsidRDefault="00E054DC" w:rsidP="005830C9">
            <w:pPr>
              <w:rPr>
                <w:lang w:val="en-US"/>
              </w:rPr>
            </w:pPr>
          </w:p>
        </w:tc>
      </w:tr>
      <w:tr w:rsidR="00E054DC" w14:paraId="5BB61A10" w14:textId="77777777" w:rsidTr="005830C9">
        <w:tc>
          <w:tcPr>
            <w:tcW w:w="3070" w:type="dxa"/>
          </w:tcPr>
          <w:p w14:paraId="5E8FF5F5" w14:textId="77777777" w:rsidR="00E054DC" w:rsidRDefault="00E054DC" w:rsidP="005830C9">
            <w:pPr>
              <w:rPr>
                <w:lang w:val="en-US"/>
              </w:rPr>
            </w:pPr>
            <w:r>
              <w:rPr>
                <w:lang w:val="en-US"/>
              </w:rPr>
              <w:t xml:space="preserve">Local personalities (portraits of aristocrats, for example): </w:t>
            </w:r>
          </w:p>
        </w:tc>
        <w:tc>
          <w:tcPr>
            <w:tcW w:w="3788" w:type="dxa"/>
          </w:tcPr>
          <w:p w14:paraId="30896158" w14:textId="77777777" w:rsidR="00E054DC" w:rsidRDefault="00670D25" w:rsidP="005830C9">
            <w:pPr>
              <w:rPr>
                <w:lang w:val="en-US"/>
              </w:rPr>
            </w:pPr>
            <w:r>
              <w:rPr>
                <w:lang w:val="en-US"/>
              </w:rPr>
              <w:t xml:space="preserve">“Of this institution the learned and highly respected esteemed Professor Ronay is secretary, having a suite of rooms withing the building, and one object we had in view was to make acquaintance of this remarkable man.” (p. 180) </w:t>
            </w:r>
          </w:p>
          <w:p w14:paraId="63D9CF27" w14:textId="77777777" w:rsidR="00670D25" w:rsidRDefault="00670D25" w:rsidP="005830C9">
            <w:pPr>
              <w:rPr>
                <w:lang w:val="en-US"/>
              </w:rPr>
            </w:pPr>
            <w:r>
              <w:rPr>
                <w:lang w:val="en-US"/>
              </w:rPr>
              <w:lastRenderedPageBreak/>
              <w:t xml:space="preserve">“Professor Ronay is the author of several excellent educational works, and shewed us some grammars and other books, which he had compiled for the use of this pupils while earning his living as a teacher.” (p. </w:t>
            </w:r>
            <w:r w:rsidR="005E335D">
              <w:rPr>
                <w:lang w:val="en-US"/>
              </w:rPr>
              <w:t xml:space="preserve">185) </w:t>
            </w:r>
          </w:p>
          <w:p w14:paraId="53DB9849" w14:textId="207A1A05" w:rsidR="005D61D4" w:rsidRPr="004A5B6F" w:rsidRDefault="005D61D4" w:rsidP="005830C9">
            <w:pPr>
              <w:rPr>
                <w:lang w:val="en-US"/>
              </w:rPr>
            </w:pPr>
            <w:r>
              <w:rPr>
                <w:lang w:val="en-US"/>
              </w:rPr>
              <w:t xml:space="preserve">“We often spent a pleasant and instructive hour with Professor Ronay, who one evening proposed to introduce us to Dr. Corvacs and his family, they being among the few people just now in Pesth. The Doctor is a very clever man, and has recently invented a very ingenious machine for probing wounds, which we had seen at the Paris Exhibition.” (p. 210) </w:t>
            </w:r>
          </w:p>
        </w:tc>
        <w:tc>
          <w:tcPr>
            <w:tcW w:w="2354" w:type="dxa"/>
          </w:tcPr>
          <w:p w14:paraId="2A6E1205" w14:textId="77777777" w:rsidR="00E054DC" w:rsidRDefault="00E054DC" w:rsidP="005830C9">
            <w:pPr>
              <w:rPr>
                <w:lang w:val="en-US"/>
              </w:rPr>
            </w:pPr>
          </w:p>
        </w:tc>
      </w:tr>
      <w:tr w:rsidR="00E054DC" w14:paraId="00F7337F" w14:textId="77777777" w:rsidTr="005830C9">
        <w:tc>
          <w:tcPr>
            <w:tcW w:w="3070" w:type="dxa"/>
          </w:tcPr>
          <w:p w14:paraId="7412C641" w14:textId="77777777" w:rsidR="00E054DC" w:rsidRDefault="00E054DC" w:rsidP="005830C9">
            <w:pPr>
              <w:rPr>
                <w:lang w:val="en-US"/>
              </w:rPr>
            </w:pPr>
            <w:r>
              <w:rPr>
                <w:lang w:val="en-US"/>
              </w:rPr>
              <w:t>Accommodation (hotels, inns, private houses, issues of hospitality):</w:t>
            </w:r>
          </w:p>
        </w:tc>
        <w:tc>
          <w:tcPr>
            <w:tcW w:w="3788" w:type="dxa"/>
          </w:tcPr>
          <w:p w14:paraId="0F4CA1C7" w14:textId="749661F4" w:rsidR="00E054DC" w:rsidRPr="004A5B6F" w:rsidRDefault="00E054DC" w:rsidP="005830C9">
            <w:pPr>
              <w:jc w:val="both"/>
              <w:rPr>
                <w:lang w:val="en-US"/>
              </w:rPr>
            </w:pPr>
            <w:r>
              <w:rPr>
                <w:lang w:val="en-US"/>
              </w:rPr>
              <w:t xml:space="preserve">“We found the hotels tolerably full; and after trying at one or two said to be the “best”, we were glad to find room at the “Jagerhorn”, a very fine and extensive establishment in a convenient central situation. It is built on a somewhat Oriental plan, round a large paved patio, or court, and is six stories high.” (p. 154)  </w:t>
            </w:r>
          </w:p>
        </w:tc>
        <w:tc>
          <w:tcPr>
            <w:tcW w:w="2354" w:type="dxa"/>
          </w:tcPr>
          <w:p w14:paraId="09E71401" w14:textId="77777777" w:rsidR="00E054DC" w:rsidRDefault="00E054DC" w:rsidP="005830C9">
            <w:pPr>
              <w:rPr>
                <w:lang w:val="en-US"/>
              </w:rPr>
            </w:pPr>
          </w:p>
        </w:tc>
      </w:tr>
      <w:tr w:rsidR="00E054DC" w14:paraId="22C18A21" w14:textId="77777777" w:rsidTr="005830C9">
        <w:tc>
          <w:tcPr>
            <w:tcW w:w="3070" w:type="dxa"/>
          </w:tcPr>
          <w:p w14:paraId="267F4D67" w14:textId="77777777" w:rsidR="00E054DC" w:rsidRDefault="00E054DC" w:rsidP="005830C9">
            <w:pPr>
              <w:rPr>
                <w:lang w:val="en-US"/>
              </w:rPr>
            </w:pPr>
            <w:r>
              <w:rPr>
                <w:lang w:val="en-US"/>
              </w:rPr>
              <w:t>Customs and habits (clothes, food, superstitions, etc.). Family life, daily life:</w:t>
            </w:r>
          </w:p>
        </w:tc>
        <w:tc>
          <w:tcPr>
            <w:tcW w:w="3788" w:type="dxa"/>
          </w:tcPr>
          <w:p w14:paraId="0F860691" w14:textId="77777777" w:rsidR="00E054DC" w:rsidRDefault="006D0704" w:rsidP="005830C9">
            <w:pPr>
              <w:jc w:val="both"/>
              <w:rPr>
                <w:lang w:val="en-US"/>
              </w:rPr>
            </w:pPr>
            <w:r>
              <w:rPr>
                <w:lang w:val="en-US"/>
              </w:rPr>
              <w:t xml:space="preserve">“Let the hungry traveller, however, beware how he orders his meal at the Redoute, or indeed almost anywhere, after the national dinner-hour, or before the national supper-hour. Between these two epochs of the Restaurateur’s day he will find nothing ready by a distinct and separate operation; so that he is doomed to wait, wasting moments often precious, and the interval is so protracted that he is tempted to take the dawdling Kellner by the beard, and ask him how many inches he means to let it grow between the order and its execution.” (p. 160) </w:t>
            </w:r>
          </w:p>
          <w:p w14:paraId="3E84FCBF" w14:textId="77777777" w:rsidR="00067F9B" w:rsidRDefault="00067F9B" w:rsidP="005830C9">
            <w:pPr>
              <w:jc w:val="both"/>
              <w:rPr>
                <w:lang w:val="en-US"/>
              </w:rPr>
            </w:pPr>
            <w:r>
              <w:rPr>
                <w:lang w:val="en-US"/>
              </w:rPr>
              <w:lastRenderedPageBreak/>
              <w:t xml:space="preserve">“From the nature of the groups that surrounded us, we judged that, in Pesth; family-life must be organized rather as in England than as in France, and that domestic sociality was order of the day.” (p. 161) </w:t>
            </w:r>
          </w:p>
          <w:p w14:paraId="1BD282A8" w14:textId="77777777" w:rsidR="002B61C3" w:rsidRDefault="002B61C3" w:rsidP="005830C9">
            <w:pPr>
              <w:jc w:val="both"/>
              <w:rPr>
                <w:lang w:val="en-US"/>
              </w:rPr>
            </w:pPr>
            <w:r>
              <w:rPr>
                <w:lang w:val="en-US"/>
              </w:rPr>
              <w:t xml:space="preserve">We were greatly amused by the primitive custom, adhered to by the shopkeepers in Pesth and other Hungarian towns, of exhibiting on a shutter outside their shops a pictorial representation of every article contained within, so that it is no at all unusual to find that they literally sell nothing but what is so described.” (pg. 207 – 208) </w:t>
            </w:r>
          </w:p>
          <w:p w14:paraId="7A8275B6" w14:textId="77777777" w:rsidR="002B61C3" w:rsidRDefault="002B61C3" w:rsidP="005830C9">
            <w:pPr>
              <w:jc w:val="both"/>
              <w:rPr>
                <w:lang w:val="en-US"/>
              </w:rPr>
            </w:pPr>
            <w:r>
              <w:rPr>
                <w:lang w:val="en-US"/>
              </w:rPr>
              <w:t xml:space="preserve">“Being curious to see how pauper life is conducted in Pesth, we took a walk one day to the Workhouse, which we found on the outskirts of the city. It is a large, well-appointed house, standing withing a roomy “Park”- everything is a Park here – and kept wonderfully clean. It holds three hundred men and women, who are of course on separate sides of the house, and it supported by a rate on the parish; but none are admitted who cannot prove their destitution.” (p. 208) </w:t>
            </w:r>
          </w:p>
          <w:p w14:paraId="6609103E" w14:textId="77777777" w:rsidR="009C3DDF" w:rsidRDefault="002B61C3" w:rsidP="005830C9">
            <w:pPr>
              <w:jc w:val="both"/>
              <w:rPr>
                <w:lang w:val="en-US"/>
              </w:rPr>
            </w:pPr>
            <w:r>
              <w:rPr>
                <w:lang w:val="en-US"/>
              </w:rPr>
              <w:t xml:space="preserve">“He wore a black velvet smoking cap, with gold band and tassel, and his head, with his fine grey beard and moustache, offered a model for a painter.” (p. 208) </w:t>
            </w:r>
          </w:p>
          <w:p w14:paraId="7CC94015" w14:textId="6AC9F38E" w:rsidR="002B61C3" w:rsidRPr="004A5B6F" w:rsidRDefault="009C3DDF" w:rsidP="005830C9">
            <w:pPr>
              <w:jc w:val="both"/>
              <w:rPr>
                <w:lang w:val="en-US"/>
              </w:rPr>
            </w:pPr>
            <w:r>
              <w:rPr>
                <w:lang w:val="en-US"/>
              </w:rPr>
              <w:t xml:space="preserve">“The meal of which we partook at Dr. Corvacs’ was characteristic of the customs of the nation. It corresponded exactly with what in Yorkshire is called a “high rea,” except that – in place of the cold meats, fowls, or pies which appear on table in that ‘land o’ cakes’ – little </w:t>
            </w:r>
            <w:r>
              <w:rPr>
                <w:lang w:val="en-US"/>
              </w:rPr>
              <w:lastRenderedPageBreak/>
              <w:t xml:space="preserve">recherche “hors d’aeuvres” were handed round, and certainly proved Mademoiselle to the a first-rate cordon bleu.” (p. 212) </w:t>
            </w:r>
            <w:r w:rsidR="002B61C3">
              <w:rPr>
                <w:lang w:val="en-US"/>
              </w:rPr>
              <w:t xml:space="preserve"> </w:t>
            </w:r>
          </w:p>
        </w:tc>
        <w:tc>
          <w:tcPr>
            <w:tcW w:w="2354" w:type="dxa"/>
          </w:tcPr>
          <w:p w14:paraId="4FAC5EE6" w14:textId="77777777" w:rsidR="00E054DC" w:rsidRDefault="00E054DC" w:rsidP="005830C9">
            <w:pPr>
              <w:rPr>
                <w:lang w:val="en-US"/>
              </w:rPr>
            </w:pPr>
          </w:p>
        </w:tc>
      </w:tr>
      <w:tr w:rsidR="00E054DC" w14:paraId="67859D46" w14:textId="77777777" w:rsidTr="005830C9">
        <w:tc>
          <w:tcPr>
            <w:tcW w:w="3070" w:type="dxa"/>
          </w:tcPr>
          <w:p w14:paraId="75DCCF07" w14:textId="77777777" w:rsidR="00E054DC" w:rsidRDefault="00E054DC" w:rsidP="005830C9">
            <w:pPr>
              <w:rPr>
                <w:lang w:val="en-US"/>
              </w:rPr>
            </w:pPr>
            <w:r>
              <w:rPr>
                <w:lang w:val="en-US"/>
              </w:rPr>
              <w:lastRenderedPageBreak/>
              <w:t>Commercial and economic situation:</w:t>
            </w:r>
          </w:p>
        </w:tc>
        <w:tc>
          <w:tcPr>
            <w:tcW w:w="3788" w:type="dxa"/>
          </w:tcPr>
          <w:p w14:paraId="32FF44D7" w14:textId="2BD3BD65" w:rsidR="00E054DC" w:rsidRPr="004A5B6F" w:rsidRDefault="00E054DC" w:rsidP="005830C9">
            <w:pPr>
              <w:rPr>
                <w:lang w:val="en-US"/>
              </w:rPr>
            </w:pPr>
            <w:r>
              <w:rPr>
                <w:lang w:val="en-US"/>
              </w:rPr>
              <w:t xml:space="preserve"> </w:t>
            </w:r>
            <w:r w:rsidR="00067F9B">
              <w:rPr>
                <w:lang w:val="en-US"/>
              </w:rPr>
              <w:t xml:space="preserve">“There are also in Pesth manufactories of silk and cotton stuffs. The fur and skin trade is a specialite of the country, and very rich and handsome articles are produced in this costly material. Calf-leather and kid are of first-rate quality, and a large quantity of the former must be employed in the manufacture of the high Hessian boots, some reaching half-way up the leg and others to the knee, worn here by all classes – wondrously cheap they are, too, according to our notions of chaussure. Gloves are, of course, an important manufacture in Pesth, and are perhaps the best that can be obtained anywhere.” (p. 163) </w:t>
            </w:r>
          </w:p>
        </w:tc>
        <w:tc>
          <w:tcPr>
            <w:tcW w:w="2354" w:type="dxa"/>
          </w:tcPr>
          <w:p w14:paraId="0600CB58" w14:textId="77777777" w:rsidR="00E054DC" w:rsidRDefault="00E054DC" w:rsidP="005830C9">
            <w:pPr>
              <w:rPr>
                <w:lang w:val="en-US"/>
              </w:rPr>
            </w:pPr>
          </w:p>
        </w:tc>
      </w:tr>
      <w:tr w:rsidR="00E054DC" w14:paraId="56AFBF62" w14:textId="77777777" w:rsidTr="005830C9">
        <w:tc>
          <w:tcPr>
            <w:tcW w:w="3070" w:type="dxa"/>
          </w:tcPr>
          <w:p w14:paraId="0BEF6A03" w14:textId="77777777" w:rsidR="00E054DC" w:rsidRDefault="00E054DC" w:rsidP="005830C9">
            <w:pPr>
              <w:rPr>
                <w:lang w:val="en-US"/>
              </w:rPr>
            </w:pPr>
            <w:r>
              <w:rPr>
                <w:lang w:val="en-US"/>
              </w:rPr>
              <w:t>Social events and entertainment (leisure time):</w:t>
            </w:r>
          </w:p>
        </w:tc>
        <w:tc>
          <w:tcPr>
            <w:tcW w:w="3788" w:type="dxa"/>
          </w:tcPr>
          <w:p w14:paraId="7AC2B7EC" w14:textId="77777777" w:rsidR="00E054DC" w:rsidRPr="004A5B6F" w:rsidRDefault="00E054DC" w:rsidP="005830C9">
            <w:pPr>
              <w:rPr>
                <w:lang w:val="en-US"/>
              </w:rPr>
            </w:pPr>
          </w:p>
        </w:tc>
        <w:tc>
          <w:tcPr>
            <w:tcW w:w="2354" w:type="dxa"/>
          </w:tcPr>
          <w:p w14:paraId="1B16D9D7" w14:textId="77777777" w:rsidR="00E054DC" w:rsidRDefault="00E054DC" w:rsidP="005830C9">
            <w:pPr>
              <w:rPr>
                <w:lang w:val="en-US"/>
              </w:rPr>
            </w:pPr>
          </w:p>
        </w:tc>
      </w:tr>
      <w:tr w:rsidR="00E054DC" w14:paraId="075F0571" w14:textId="77777777" w:rsidTr="005830C9">
        <w:tc>
          <w:tcPr>
            <w:tcW w:w="3070" w:type="dxa"/>
          </w:tcPr>
          <w:p w14:paraId="2F4DE7DF" w14:textId="77777777" w:rsidR="00E054DC" w:rsidRDefault="00E054DC" w:rsidP="005830C9">
            <w:pPr>
              <w:rPr>
                <w:lang w:val="en-US"/>
              </w:rPr>
            </w:pPr>
            <w:r>
              <w:rPr>
                <w:lang w:val="en-US"/>
              </w:rPr>
              <w:t>Positive remarks on the city (progress, development):</w:t>
            </w:r>
          </w:p>
        </w:tc>
        <w:tc>
          <w:tcPr>
            <w:tcW w:w="3788" w:type="dxa"/>
          </w:tcPr>
          <w:p w14:paraId="5AC5249C" w14:textId="03D5E675" w:rsidR="00E054DC" w:rsidRPr="004A5B6F" w:rsidRDefault="00067F9B" w:rsidP="005830C9">
            <w:pPr>
              <w:rPr>
                <w:lang w:val="en-US"/>
              </w:rPr>
            </w:pPr>
            <w:r>
              <w:rPr>
                <w:lang w:val="en-US"/>
              </w:rPr>
              <w:t xml:space="preserve">“The luxury of some of the shops and marts of fashion, and the brilliance of the fancy goods, may be said to rival those of Paris, and the price asked for imported articles is extremely high.” (p. 162) </w:t>
            </w:r>
          </w:p>
        </w:tc>
        <w:tc>
          <w:tcPr>
            <w:tcW w:w="2354" w:type="dxa"/>
          </w:tcPr>
          <w:p w14:paraId="581A6344" w14:textId="77777777" w:rsidR="00E054DC" w:rsidRDefault="00E054DC" w:rsidP="005830C9">
            <w:pPr>
              <w:rPr>
                <w:lang w:val="en-US"/>
              </w:rPr>
            </w:pPr>
          </w:p>
        </w:tc>
      </w:tr>
      <w:tr w:rsidR="00E054DC" w14:paraId="360F3D5E" w14:textId="77777777" w:rsidTr="005830C9">
        <w:tc>
          <w:tcPr>
            <w:tcW w:w="3070" w:type="dxa"/>
          </w:tcPr>
          <w:p w14:paraId="63607C71" w14:textId="77777777" w:rsidR="00E054DC" w:rsidRDefault="00E054DC" w:rsidP="005830C9">
            <w:pPr>
              <w:rPr>
                <w:lang w:val="en-US"/>
              </w:rPr>
            </w:pPr>
            <w:r>
              <w:rPr>
                <w:lang w:val="en-US"/>
              </w:rPr>
              <w:t>Negative remarks on the city (backwardness):</w:t>
            </w:r>
          </w:p>
        </w:tc>
        <w:tc>
          <w:tcPr>
            <w:tcW w:w="3788" w:type="dxa"/>
          </w:tcPr>
          <w:p w14:paraId="40353F56" w14:textId="77777777" w:rsidR="00E054DC" w:rsidRDefault="006D0704" w:rsidP="005830C9">
            <w:pPr>
              <w:jc w:val="both"/>
              <w:rPr>
                <w:lang w:val="en-US"/>
              </w:rPr>
            </w:pPr>
            <w:r>
              <w:rPr>
                <w:lang w:val="en-US"/>
              </w:rPr>
              <w:t xml:space="preserve">“The extreme uncleanliness of the floor, rivalling any we had seen in Spain, almost deterred us from remaining…” (p. 160) </w:t>
            </w:r>
          </w:p>
          <w:p w14:paraId="0792E454" w14:textId="2400C7F9" w:rsidR="002B61C3" w:rsidRPr="004A5B6F" w:rsidRDefault="00067F9B" w:rsidP="005830C9">
            <w:pPr>
              <w:jc w:val="both"/>
              <w:rPr>
                <w:lang w:val="en-US"/>
              </w:rPr>
            </w:pPr>
            <w:r>
              <w:rPr>
                <w:lang w:val="en-US"/>
              </w:rPr>
              <w:t xml:space="preserve">“The extremes of poverty and luxury are more apparent in Hungary than in Germany…” (p. 162) </w:t>
            </w:r>
          </w:p>
        </w:tc>
        <w:tc>
          <w:tcPr>
            <w:tcW w:w="2354" w:type="dxa"/>
          </w:tcPr>
          <w:p w14:paraId="294E25DC" w14:textId="77777777" w:rsidR="00E054DC" w:rsidRDefault="00E054DC" w:rsidP="005830C9">
            <w:pPr>
              <w:rPr>
                <w:lang w:val="en-US"/>
              </w:rPr>
            </w:pPr>
          </w:p>
        </w:tc>
      </w:tr>
      <w:tr w:rsidR="00E054DC" w14:paraId="0B49C956" w14:textId="77777777" w:rsidTr="005830C9">
        <w:tc>
          <w:tcPr>
            <w:tcW w:w="3070" w:type="dxa"/>
          </w:tcPr>
          <w:p w14:paraId="01B20DD4" w14:textId="77777777" w:rsidR="00E054DC" w:rsidRDefault="00E054DC" w:rsidP="005830C9">
            <w:pPr>
              <w:rPr>
                <w:lang w:val="en-US"/>
              </w:rPr>
            </w:pPr>
            <w:r>
              <w:rPr>
                <w:lang w:val="en-US"/>
              </w:rPr>
              <w:t xml:space="preserve">Cultural shocks, similarities/differences </w:t>
            </w:r>
            <w:r>
              <w:rPr>
                <w:lang w:val="en-US"/>
              </w:rPr>
              <w:lastRenderedPageBreak/>
              <w:t>between English/American and local cultures:</w:t>
            </w:r>
          </w:p>
        </w:tc>
        <w:tc>
          <w:tcPr>
            <w:tcW w:w="3788" w:type="dxa"/>
          </w:tcPr>
          <w:p w14:paraId="7C19F484" w14:textId="77777777" w:rsidR="00E054DC" w:rsidRDefault="005D61D4" w:rsidP="005830C9">
            <w:pPr>
              <w:jc w:val="both"/>
              <w:rPr>
                <w:lang w:val="en-US"/>
              </w:rPr>
            </w:pPr>
            <w:r>
              <w:rPr>
                <w:lang w:val="en-US"/>
              </w:rPr>
              <w:lastRenderedPageBreak/>
              <w:t xml:space="preserve">“Cloths, flannels, and all woollen manufactures are extremely dear, </w:t>
            </w:r>
            <w:r>
              <w:rPr>
                <w:lang w:val="en-US"/>
              </w:rPr>
              <w:lastRenderedPageBreak/>
              <w:t xml:space="preserve">through indigenous to the country, and made on the spot, where labour is certainly cheaper than either in France or England. The articles are, however, of first-rate quality.” (p. 210) </w:t>
            </w:r>
          </w:p>
          <w:p w14:paraId="5CE22431" w14:textId="77777777" w:rsidR="005D61D4" w:rsidRDefault="005D61D4" w:rsidP="005830C9">
            <w:pPr>
              <w:jc w:val="both"/>
              <w:rPr>
                <w:lang w:val="en-US"/>
              </w:rPr>
            </w:pPr>
            <w:r>
              <w:rPr>
                <w:lang w:val="en-US"/>
              </w:rPr>
              <w:t>“She understands making all kind of pastry and preserves, and even the curing of bacon, and you must not think</w:t>
            </w:r>
            <w:r w:rsidR="009C3DDF">
              <w:rPr>
                <w:lang w:val="en-US"/>
              </w:rPr>
              <w:t xml:space="preserve"> this is anything extraordinary – no Hungarian mother would consider that she had done her duty by her daughter if she had not thoroughly grounded her in all the knowledge she is likely to require as mistress of a family. We heartily admired this sensible mode of training, and secretly wished that English mothers entertained similar ideas on the subject; but could not help thinking that such training, useful as it is, must have interfered with the perfection which might have been attained by such a girl in the more elevated branches of her education. Any such doubts, however, were completely removed when, at her mother’s desire, Illona opened the piano and played with her some national duetts, without notes, and with the most consummate taste and feeling.” (p. 211 – 212) </w:t>
            </w:r>
          </w:p>
          <w:p w14:paraId="26C926DA" w14:textId="7B96F8E5" w:rsidR="003B47E4" w:rsidRPr="004A5B6F" w:rsidRDefault="003B47E4" w:rsidP="005830C9">
            <w:pPr>
              <w:jc w:val="both"/>
              <w:rPr>
                <w:lang w:val="en-US"/>
              </w:rPr>
            </w:pPr>
            <w:r>
              <w:rPr>
                <w:lang w:val="en-US"/>
              </w:rPr>
              <w:t>“The garden contains, also, many interesting botanical specimens, and some rare trees, many of them altogether new to an English eye.” (p. 215)</w:t>
            </w:r>
          </w:p>
        </w:tc>
        <w:tc>
          <w:tcPr>
            <w:tcW w:w="2354" w:type="dxa"/>
          </w:tcPr>
          <w:p w14:paraId="0DE452D1" w14:textId="77777777" w:rsidR="00E054DC" w:rsidRDefault="00E054DC" w:rsidP="005830C9">
            <w:pPr>
              <w:rPr>
                <w:lang w:val="en-US"/>
              </w:rPr>
            </w:pPr>
          </w:p>
        </w:tc>
      </w:tr>
      <w:tr w:rsidR="00E054DC" w14:paraId="3984EDE6" w14:textId="77777777" w:rsidTr="005830C9">
        <w:tc>
          <w:tcPr>
            <w:tcW w:w="3070" w:type="dxa"/>
          </w:tcPr>
          <w:p w14:paraId="28BD9E91" w14:textId="77777777" w:rsidR="00E054DC" w:rsidRDefault="00E054DC" w:rsidP="005830C9">
            <w:pPr>
              <w:rPr>
                <w:lang w:val="en-US"/>
              </w:rPr>
            </w:pPr>
            <w:r>
              <w:rPr>
                <w:lang w:val="en-US"/>
              </w:rPr>
              <w:t>Others:</w:t>
            </w:r>
          </w:p>
        </w:tc>
        <w:tc>
          <w:tcPr>
            <w:tcW w:w="3788" w:type="dxa"/>
          </w:tcPr>
          <w:p w14:paraId="0D78EE9B" w14:textId="77777777" w:rsidR="00E054DC" w:rsidRPr="004A5B6F" w:rsidRDefault="00E054DC" w:rsidP="005830C9">
            <w:pPr>
              <w:rPr>
                <w:lang w:val="en-US"/>
              </w:rPr>
            </w:pPr>
          </w:p>
        </w:tc>
        <w:tc>
          <w:tcPr>
            <w:tcW w:w="2354" w:type="dxa"/>
          </w:tcPr>
          <w:p w14:paraId="7366602F" w14:textId="77777777" w:rsidR="00E054DC" w:rsidRDefault="00E054DC" w:rsidP="005830C9">
            <w:pPr>
              <w:rPr>
                <w:lang w:val="en-US"/>
              </w:rPr>
            </w:pPr>
          </w:p>
        </w:tc>
      </w:tr>
    </w:tbl>
    <w:p w14:paraId="6826F0AE" w14:textId="65F11EB1" w:rsidR="00E054DC" w:rsidRDefault="00E054DC"/>
    <w:p w14:paraId="6E334BC2" w14:textId="77777777" w:rsidR="00057EF1" w:rsidRDefault="00057EF1"/>
    <w:tbl>
      <w:tblPr>
        <w:tblStyle w:val="TableGrid"/>
        <w:tblW w:w="0" w:type="auto"/>
        <w:tblLook w:val="04A0" w:firstRow="1" w:lastRow="0" w:firstColumn="1" w:lastColumn="0" w:noHBand="0" w:noVBand="1"/>
      </w:tblPr>
      <w:tblGrid>
        <w:gridCol w:w="3070"/>
        <w:gridCol w:w="3788"/>
        <w:gridCol w:w="2354"/>
      </w:tblGrid>
      <w:tr w:rsidR="005A4FE3" w:rsidRPr="00B21C32" w14:paraId="31F2688C" w14:textId="77777777" w:rsidTr="005830C9">
        <w:tc>
          <w:tcPr>
            <w:tcW w:w="9212" w:type="dxa"/>
            <w:gridSpan w:val="3"/>
          </w:tcPr>
          <w:p w14:paraId="0042A33D" w14:textId="77777777" w:rsidR="005A4FE3" w:rsidRDefault="005A4FE3" w:rsidP="005830C9">
            <w:pPr>
              <w:jc w:val="center"/>
              <w:rPr>
                <w:lang w:val="en-US"/>
              </w:rPr>
            </w:pPr>
            <w:r>
              <w:rPr>
                <w:lang w:val="en-US"/>
              </w:rPr>
              <w:lastRenderedPageBreak/>
              <w:t>Name of the city/region:</w:t>
            </w:r>
          </w:p>
          <w:p w14:paraId="177D0340" w14:textId="1DC42A78" w:rsidR="005A4FE3" w:rsidRPr="00B21C32" w:rsidRDefault="005A4FE3" w:rsidP="005830C9">
            <w:pPr>
              <w:jc w:val="center"/>
              <w:rPr>
                <w:b/>
                <w:bCs/>
                <w:lang w:val="en-US"/>
              </w:rPr>
            </w:pPr>
            <w:r>
              <w:rPr>
                <w:b/>
                <w:bCs/>
                <w:lang w:val="en-US"/>
              </w:rPr>
              <w:t>Buda</w:t>
            </w:r>
          </w:p>
        </w:tc>
      </w:tr>
      <w:tr w:rsidR="005A4FE3" w14:paraId="3FEF297B" w14:textId="77777777" w:rsidTr="005830C9">
        <w:tc>
          <w:tcPr>
            <w:tcW w:w="3070" w:type="dxa"/>
          </w:tcPr>
          <w:p w14:paraId="3BA190D7" w14:textId="77777777" w:rsidR="005A4FE3" w:rsidRDefault="005A4FE3" w:rsidP="005830C9">
            <w:pPr>
              <w:rPr>
                <w:lang w:val="en-US"/>
              </w:rPr>
            </w:pPr>
            <w:r>
              <w:rPr>
                <w:lang w:val="en-US"/>
              </w:rPr>
              <w:t>Topics:</w:t>
            </w:r>
          </w:p>
        </w:tc>
        <w:tc>
          <w:tcPr>
            <w:tcW w:w="3788" w:type="dxa"/>
          </w:tcPr>
          <w:p w14:paraId="403E6D2F" w14:textId="77777777" w:rsidR="005A4FE3" w:rsidRDefault="005A4FE3" w:rsidP="005830C9">
            <w:pPr>
              <w:rPr>
                <w:lang w:val="en-US"/>
              </w:rPr>
            </w:pPr>
            <w:r>
              <w:rPr>
                <w:lang w:val="en-US"/>
              </w:rPr>
              <w:t>Quotes:</w:t>
            </w:r>
          </w:p>
        </w:tc>
        <w:tc>
          <w:tcPr>
            <w:tcW w:w="2354" w:type="dxa"/>
          </w:tcPr>
          <w:p w14:paraId="35EF7F30" w14:textId="77777777" w:rsidR="005A4FE3" w:rsidRDefault="005A4FE3" w:rsidP="005830C9">
            <w:pPr>
              <w:rPr>
                <w:lang w:val="en-US"/>
              </w:rPr>
            </w:pPr>
            <w:r>
              <w:rPr>
                <w:lang w:val="en-US"/>
              </w:rPr>
              <w:t>Your observations:</w:t>
            </w:r>
          </w:p>
        </w:tc>
      </w:tr>
      <w:tr w:rsidR="005A4FE3" w14:paraId="7A61D00B" w14:textId="77777777" w:rsidTr="005830C9">
        <w:tc>
          <w:tcPr>
            <w:tcW w:w="3070" w:type="dxa"/>
          </w:tcPr>
          <w:p w14:paraId="551733BE" w14:textId="77777777" w:rsidR="005A4FE3" w:rsidRDefault="005A4FE3" w:rsidP="005830C9">
            <w:pPr>
              <w:rPr>
                <w:lang w:val="en-US"/>
              </w:rPr>
            </w:pPr>
            <w:r>
              <w:rPr>
                <w:lang w:val="en-US"/>
              </w:rPr>
              <w:t>General view of the city/region:</w:t>
            </w:r>
          </w:p>
        </w:tc>
        <w:tc>
          <w:tcPr>
            <w:tcW w:w="3788" w:type="dxa"/>
          </w:tcPr>
          <w:p w14:paraId="63036698" w14:textId="77777777" w:rsidR="005A4FE3" w:rsidRDefault="005A4FE3" w:rsidP="005830C9">
            <w:pPr>
              <w:rPr>
                <w:lang w:val="en-US"/>
              </w:rPr>
            </w:pPr>
            <w:r>
              <w:rPr>
                <w:lang w:val="en-US"/>
              </w:rPr>
              <w:t xml:space="preserve">“It has fine open squares and monuments, and its streets are, for the most part, handsome, being built with great regularity.” (p. 224) </w:t>
            </w:r>
          </w:p>
          <w:p w14:paraId="7628D49D" w14:textId="34819786" w:rsidR="00833808" w:rsidRDefault="00833808" w:rsidP="005830C9">
            <w:pPr>
              <w:rPr>
                <w:lang w:val="en-US"/>
              </w:rPr>
            </w:pPr>
            <w:r>
              <w:rPr>
                <w:lang w:val="en-US"/>
              </w:rPr>
              <w:t xml:space="preserve">“Buda is a most primitive town; especially considering its size and its importance.” (p. 225) </w:t>
            </w:r>
          </w:p>
        </w:tc>
        <w:tc>
          <w:tcPr>
            <w:tcW w:w="2354" w:type="dxa"/>
          </w:tcPr>
          <w:p w14:paraId="17718E03" w14:textId="77777777" w:rsidR="005A4FE3" w:rsidRDefault="005A4FE3" w:rsidP="005830C9">
            <w:pPr>
              <w:rPr>
                <w:lang w:val="en-US"/>
              </w:rPr>
            </w:pPr>
          </w:p>
        </w:tc>
      </w:tr>
      <w:tr w:rsidR="005A4FE3" w14:paraId="678527CB" w14:textId="77777777" w:rsidTr="005830C9">
        <w:tc>
          <w:tcPr>
            <w:tcW w:w="3070" w:type="dxa"/>
          </w:tcPr>
          <w:p w14:paraId="157736BA" w14:textId="77777777" w:rsidR="005A4FE3" w:rsidRDefault="005A4FE3" w:rsidP="005830C9">
            <w:pPr>
              <w:rPr>
                <w:lang w:val="en-US"/>
              </w:rPr>
            </w:pPr>
            <w:r>
              <w:rPr>
                <w:lang w:val="en-US"/>
              </w:rPr>
              <w:t>Geographical environment:</w:t>
            </w:r>
          </w:p>
        </w:tc>
        <w:tc>
          <w:tcPr>
            <w:tcW w:w="3788" w:type="dxa"/>
          </w:tcPr>
          <w:p w14:paraId="197B3372" w14:textId="2AB2D1D9" w:rsidR="005A4FE3" w:rsidRDefault="005A4FE3" w:rsidP="005830C9">
            <w:pPr>
              <w:rPr>
                <w:lang w:val="en-US"/>
              </w:rPr>
            </w:pPr>
          </w:p>
        </w:tc>
        <w:tc>
          <w:tcPr>
            <w:tcW w:w="2354" w:type="dxa"/>
          </w:tcPr>
          <w:p w14:paraId="267166E5" w14:textId="77777777" w:rsidR="005A4FE3" w:rsidRDefault="005A4FE3" w:rsidP="005830C9">
            <w:pPr>
              <w:rPr>
                <w:lang w:val="en-US"/>
              </w:rPr>
            </w:pPr>
          </w:p>
        </w:tc>
      </w:tr>
      <w:tr w:rsidR="005A4FE3" w14:paraId="2E8B773B" w14:textId="77777777" w:rsidTr="005830C9">
        <w:tc>
          <w:tcPr>
            <w:tcW w:w="3070" w:type="dxa"/>
          </w:tcPr>
          <w:p w14:paraId="7A549752" w14:textId="77777777" w:rsidR="005A4FE3" w:rsidRDefault="005A4FE3" w:rsidP="005830C9">
            <w:pPr>
              <w:rPr>
                <w:lang w:val="en-US"/>
              </w:rPr>
            </w:pPr>
            <w:r>
              <w:rPr>
                <w:lang w:val="en-US"/>
              </w:rPr>
              <w:t>Routes/roads and means of transportation:</w:t>
            </w:r>
          </w:p>
        </w:tc>
        <w:tc>
          <w:tcPr>
            <w:tcW w:w="3788" w:type="dxa"/>
          </w:tcPr>
          <w:p w14:paraId="1A3E194E" w14:textId="77777777" w:rsidR="005A4FE3" w:rsidRPr="004A5B6F" w:rsidRDefault="005A4FE3" w:rsidP="005830C9">
            <w:pPr>
              <w:jc w:val="both"/>
              <w:rPr>
                <w:lang w:val="en-US"/>
              </w:rPr>
            </w:pPr>
            <w:r>
              <w:rPr>
                <w:lang w:val="en-US"/>
              </w:rPr>
              <w:t xml:space="preserve"> </w:t>
            </w:r>
          </w:p>
        </w:tc>
        <w:tc>
          <w:tcPr>
            <w:tcW w:w="2354" w:type="dxa"/>
          </w:tcPr>
          <w:p w14:paraId="5B5D8A32" w14:textId="77777777" w:rsidR="005A4FE3" w:rsidRDefault="005A4FE3" w:rsidP="005830C9">
            <w:pPr>
              <w:rPr>
                <w:lang w:val="en-US"/>
              </w:rPr>
            </w:pPr>
          </w:p>
        </w:tc>
      </w:tr>
      <w:tr w:rsidR="005A4FE3" w14:paraId="21AA2FF0" w14:textId="77777777" w:rsidTr="005830C9">
        <w:tc>
          <w:tcPr>
            <w:tcW w:w="3070" w:type="dxa"/>
          </w:tcPr>
          <w:p w14:paraId="3769EED2" w14:textId="77777777" w:rsidR="005A4FE3" w:rsidRDefault="005A4FE3" w:rsidP="005830C9">
            <w:pPr>
              <w:rPr>
                <w:lang w:val="en-US"/>
              </w:rPr>
            </w:pPr>
            <w:r>
              <w:rPr>
                <w:lang w:val="en-US"/>
              </w:rPr>
              <w:t>Buildings (architecture) and places (sights):</w:t>
            </w:r>
          </w:p>
        </w:tc>
        <w:tc>
          <w:tcPr>
            <w:tcW w:w="3788" w:type="dxa"/>
          </w:tcPr>
          <w:p w14:paraId="50483889" w14:textId="77777777" w:rsidR="005A4FE3" w:rsidRDefault="00833808" w:rsidP="005830C9">
            <w:pPr>
              <w:rPr>
                <w:lang w:val="en-US"/>
              </w:rPr>
            </w:pPr>
            <w:r>
              <w:rPr>
                <w:lang w:val="en-US"/>
              </w:rPr>
              <w:t>“The present palace is a grand and imposing, though comparatively modern edifice, and some idea of its aspect may be conveyed in the information that its length is nearly 600 feet, and its height in proportion, while with its two massive side wings it embraces the spacious Burg-platz.” (pg. 225)</w:t>
            </w:r>
          </w:p>
          <w:p w14:paraId="75FBC6B4" w14:textId="4ED516E2" w:rsidR="00DC4D27" w:rsidRPr="00DC4D27" w:rsidRDefault="00833808" w:rsidP="005830C9">
            <w:pPr>
              <w:rPr>
                <w:lang w:val="en-US"/>
              </w:rPr>
            </w:pPr>
            <w:r>
              <w:rPr>
                <w:lang w:val="en-US"/>
              </w:rPr>
              <w:t xml:space="preserve">“Buda contains some handsome churches and public building, and also several family mansions, or rather palaces of the nobility; among others those of the Zichy and Teleky families.” (p. 230) </w:t>
            </w:r>
          </w:p>
        </w:tc>
        <w:tc>
          <w:tcPr>
            <w:tcW w:w="2354" w:type="dxa"/>
          </w:tcPr>
          <w:p w14:paraId="5702CE1E" w14:textId="77777777" w:rsidR="005A4FE3" w:rsidRDefault="005A4FE3" w:rsidP="005830C9">
            <w:pPr>
              <w:rPr>
                <w:lang w:val="en-US"/>
              </w:rPr>
            </w:pPr>
          </w:p>
        </w:tc>
      </w:tr>
      <w:tr w:rsidR="005A4FE3" w14:paraId="6D3FF7E6" w14:textId="77777777" w:rsidTr="005830C9">
        <w:tc>
          <w:tcPr>
            <w:tcW w:w="3070" w:type="dxa"/>
          </w:tcPr>
          <w:p w14:paraId="18FDD844" w14:textId="77777777" w:rsidR="005A4FE3" w:rsidRDefault="005A4FE3" w:rsidP="005830C9">
            <w:pPr>
              <w:rPr>
                <w:lang w:val="en-US"/>
              </w:rPr>
            </w:pPr>
            <w:r>
              <w:rPr>
                <w:lang w:val="en-US"/>
              </w:rPr>
              <w:t>Social and ethnic descriptions (the people. Nationalities: Romanians, Hungarians, Gypsies, Saxons, Szeklers…):</w:t>
            </w:r>
          </w:p>
        </w:tc>
        <w:tc>
          <w:tcPr>
            <w:tcW w:w="3788" w:type="dxa"/>
          </w:tcPr>
          <w:p w14:paraId="5D5E6684" w14:textId="358C837C" w:rsidR="005A4FE3" w:rsidRPr="00A354B4" w:rsidRDefault="005A4FE3" w:rsidP="005830C9">
            <w:r>
              <w:rPr>
                <w:lang w:val="en-US"/>
              </w:rPr>
              <w:t xml:space="preserve"> </w:t>
            </w:r>
            <w:r w:rsidR="00771C3C">
              <w:rPr>
                <w:lang w:val="en-US"/>
              </w:rPr>
              <w:t>“There are numerous Zigeuner bands about, both in Pesth and Buda, but none have met here are comparable to the one we heard at Raab. It is by no means</w:t>
            </w:r>
            <w:r w:rsidR="00DC4D27">
              <w:rPr>
                <w:lang w:val="en-US"/>
              </w:rPr>
              <w:t xml:space="preserve"> unusual to find them performing late at night in the cafes and Bierhalles.” (p. 233) </w:t>
            </w:r>
          </w:p>
        </w:tc>
        <w:tc>
          <w:tcPr>
            <w:tcW w:w="2354" w:type="dxa"/>
          </w:tcPr>
          <w:p w14:paraId="098FD08A" w14:textId="77777777" w:rsidR="005A4FE3" w:rsidRDefault="005A4FE3" w:rsidP="005830C9">
            <w:pPr>
              <w:rPr>
                <w:lang w:val="en-US"/>
              </w:rPr>
            </w:pPr>
          </w:p>
        </w:tc>
      </w:tr>
      <w:tr w:rsidR="005A4FE3" w14:paraId="3691D1D6" w14:textId="77777777" w:rsidTr="005830C9">
        <w:tc>
          <w:tcPr>
            <w:tcW w:w="3070" w:type="dxa"/>
          </w:tcPr>
          <w:p w14:paraId="4A16347B" w14:textId="77777777" w:rsidR="005A4FE3" w:rsidRDefault="005A4FE3" w:rsidP="005830C9">
            <w:pPr>
              <w:rPr>
                <w:lang w:val="en-US"/>
              </w:rPr>
            </w:pPr>
            <w:r>
              <w:rPr>
                <w:lang w:val="en-US"/>
              </w:rPr>
              <w:lastRenderedPageBreak/>
              <w:t>Education and cultural life (museums, theatres, libraries, institutions, casinos, etc.):</w:t>
            </w:r>
          </w:p>
        </w:tc>
        <w:tc>
          <w:tcPr>
            <w:tcW w:w="3788" w:type="dxa"/>
          </w:tcPr>
          <w:p w14:paraId="189E54D7" w14:textId="77777777" w:rsidR="005A4FE3" w:rsidRDefault="005A4FE3" w:rsidP="005830C9">
            <w:pPr>
              <w:rPr>
                <w:lang w:val="en-US"/>
              </w:rPr>
            </w:pPr>
            <w:r>
              <w:rPr>
                <w:lang w:val="en-US"/>
              </w:rPr>
              <w:t>“Among many imposing edifices are the Vicerory’s Palace, the Arsenal, the Garrison, the Church, the Town-hall, the Government offices, the Houses of Assembly, the University, and the residences of public servants, civil and military. There are also several showy churches, thirteen in number, Catholic and Protestant.” (p. 224)</w:t>
            </w:r>
          </w:p>
          <w:p w14:paraId="50E82B53" w14:textId="33EB12C6" w:rsidR="005A4FE3" w:rsidRPr="004A5B6F" w:rsidRDefault="005A4FE3" w:rsidP="005830C9">
            <w:pPr>
              <w:rPr>
                <w:lang w:val="en-US"/>
              </w:rPr>
            </w:pPr>
            <w:r>
              <w:rPr>
                <w:lang w:val="en-US"/>
              </w:rPr>
              <w:t xml:space="preserve">“There are also many charitable institutions, such as hospitals, infirmaries, and orphan-asylums, with a lazaretto, and a refuge for sailors.” (p. 224)  </w:t>
            </w:r>
          </w:p>
        </w:tc>
        <w:tc>
          <w:tcPr>
            <w:tcW w:w="2354" w:type="dxa"/>
          </w:tcPr>
          <w:p w14:paraId="75D2E46B" w14:textId="77777777" w:rsidR="005A4FE3" w:rsidRDefault="005A4FE3" w:rsidP="005830C9">
            <w:pPr>
              <w:rPr>
                <w:lang w:val="en-US"/>
              </w:rPr>
            </w:pPr>
          </w:p>
        </w:tc>
      </w:tr>
      <w:tr w:rsidR="005A4FE3" w14:paraId="724A8F0F" w14:textId="77777777" w:rsidTr="005830C9">
        <w:tc>
          <w:tcPr>
            <w:tcW w:w="3070" w:type="dxa"/>
          </w:tcPr>
          <w:p w14:paraId="132BC70D" w14:textId="77777777" w:rsidR="005A4FE3" w:rsidRDefault="005A4FE3" w:rsidP="005830C9">
            <w:pPr>
              <w:rPr>
                <w:lang w:val="en-US"/>
              </w:rPr>
            </w:pPr>
            <w:r>
              <w:rPr>
                <w:lang w:val="en-US"/>
              </w:rPr>
              <w:t>Local history (as presented in the journal) and legends:</w:t>
            </w:r>
          </w:p>
        </w:tc>
        <w:tc>
          <w:tcPr>
            <w:tcW w:w="3788" w:type="dxa"/>
          </w:tcPr>
          <w:p w14:paraId="117FFC11" w14:textId="20155E02" w:rsidR="005A4FE3" w:rsidRPr="004A5B6F" w:rsidRDefault="005A4FE3" w:rsidP="005830C9">
            <w:pPr>
              <w:rPr>
                <w:lang w:val="en-US"/>
              </w:rPr>
            </w:pPr>
            <w:r>
              <w:rPr>
                <w:lang w:val="en-US"/>
              </w:rPr>
              <w:t>“Buda is said to derive its name from Buda, the brother of Attila, who made it his residence, and did much towards its improvement. (p. 223)</w:t>
            </w:r>
          </w:p>
        </w:tc>
        <w:tc>
          <w:tcPr>
            <w:tcW w:w="2354" w:type="dxa"/>
          </w:tcPr>
          <w:p w14:paraId="75F5D072" w14:textId="77777777" w:rsidR="005A4FE3" w:rsidRDefault="005A4FE3" w:rsidP="005830C9">
            <w:pPr>
              <w:rPr>
                <w:lang w:val="en-US"/>
              </w:rPr>
            </w:pPr>
          </w:p>
        </w:tc>
      </w:tr>
      <w:tr w:rsidR="005A4FE3" w14:paraId="7469E6EA" w14:textId="77777777" w:rsidTr="005830C9">
        <w:tc>
          <w:tcPr>
            <w:tcW w:w="3070" w:type="dxa"/>
          </w:tcPr>
          <w:p w14:paraId="315F3726" w14:textId="77777777" w:rsidR="005A4FE3" w:rsidRDefault="005A4FE3" w:rsidP="005830C9">
            <w:pPr>
              <w:rPr>
                <w:lang w:val="en-US"/>
              </w:rPr>
            </w:pPr>
            <w:r>
              <w:rPr>
                <w:lang w:val="en-US"/>
              </w:rPr>
              <w:t xml:space="preserve">Local personalities (portraits of aristocrats, for example): </w:t>
            </w:r>
          </w:p>
        </w:tc>
        <w:tc>
          <w:tcPr>
            <w:tcW w:w="3788" w:type="dxa"/>
          </w:tcPr>
          <w:p w14:paraId="2CD37AA8" w14:textId="77777777" w:rsidR="005A4FE3" w:rsidRPr="004A5B6F" w:rsidRDefault="005A4FE3" w:rsidP="005830C9">
            <w:pPr>
              <w:rPr>
                <w:lang w:val="en-US"/>
              </w:rPr>
            </w:pPr>
          </w:p>
        </w:tc>
        <w:tc>
          <w:tcPr>
            <w:tcW w:w="2354" w:type="dxa"/>
          </w:tcPr>
          <w:p w14:paraId="48154E4E" w14:textId="77777777" w:rsidR="005A4FE3" w:rsidRDefault="005A4FE3" w:rsidP="005830C9">
            <w:pPr>
              <w:rPr>
                <w:lang w:val="en-US"/>
              </w:rPr>
            </w:pPr>
          </w:p>
        </w:tc>
      </w:tr>
      <w:tr w:rsidR="005A4FE3" w14:paraId="6CA225A5" w14:textId="77777777" w:rsidTr="005830C9">
        <w:tc>
          <w:tcPr>
            <w:tcW w:w="3070" w:type="dxa"/>
          </w:tcPr>
          <w:p w14:paraId="1DCCA462" w14:textId="77777777" w:rsidR="005A4FE3" w:rsidRDefault="005A4FE3" w:rsidP="005830C9">
            <w:pPr>
              <w:rPr>
                <w:lang w:val="en-US"/>
              </w:rPr>
            </w:pPr>
            <w:r>
              <w:rPr>
                <w:lang w:val="en-US"/>
              </w:rPr>
              <w:t>Accommodation (hotels, inns, private houses, issues of hospitality):</w:t>
            </w:r>
          </w:p>
        </w:tc>
        <w:tc>
          <w:tcPr>
            <w:tcW w:w="3788" w:type="dxa"/>
          </w:tcPr>
          <w:p w14:paraId="4ECB035D" w14:textId="77777777" w:rsidR="005A4FE3" w:rsidRPr="004A5B6F" w:rsidRDefault="005A4FE3" w:rsidP="005830C9">
            <w:pPr>
              <w:jc w:val="both"/>
              <w:rPr>
                <w:lang w:val="en-US"/>
              </w:rPr>
            </w:pPr>
          </w:p>
        </w:tc>
        <w:tc>
          <w:tcPr>
            <w:tcW w:w="2354" w:type="dxa"/>
          </w:tcPr>
          <w:p w14:paraId="5D4CF6BA" w14:textId="77777777" w:rsidR="005A4FE3" w:rsidRDefault="005A4FE3" w:rsidP="005830C9">
            <w:pPr>
              <w:rPr>
                <w:lang w:val="en-US"/>
              </w:rPr>
            </w:pPr>
          </w:p>
        </w:tc>
      </w:tr>
      <w:tr w:rsidR="005A4FE3" w14:paraId="6D148287" w14:textId="77777777" w:rsidTr="005830C9">
        <w:tc>
          <w:tcPr>
            <w:tcW w:w="3070" w:type="dxa"/>
          </w:tcPr>
          <w:p w14:paraId="238B103F" w14:textId="77777777" w:rsidR="005A4FE3" w:rsidRDefault="005A4FE3" w:rsidP="005830C9">
            <w:pPr>
              <w:rPr>
                <w:lang w:val="en-US"/>
              </w:rPr>
            </w:pPr>
            <w:r>
              <w:rPr>
                <w:lang w:val="en-US"/>
              </w:rPr>
              <w:t>Customs and habits (clothes, food, superstitions, etc.). Family life, daily life:</w:t>
            </w:r>
          </w:p>
        </w:tc>
        <w:tc>
          <w:tcPr>
            <w:tcW w:w="3788" w:type="dxa"/>
          </w:tcPr>
          <w:p w14:paraId="28FB0A8B" w14:textId="797B4C34" w:rsidR="005A4FE3" w:rsidRPr="004A5B6F" w:rsidRDefault="00DC4D27" w:rsidP="005830C9">
            <w:pPr>
              <w:jc w:val="both"/>
              <w:rPr>
                <w:lang w:val="en-US"/>
              </w:rPr>
            </w:pPr>
            <w:r>
              <w:rPr>
                <w:lang w:val="en-US"/>
              </w:rPr>
              <w:t>“Concerts of all descriptions are a favourable entertainment in Pesth, and are always well attended.” (p. 233)</w:t>
            </w:r>
          </w:p>
        </w:tc>
        <w:tc>
          <w:tcPr>
            <w:tcW w:w="2354" w:type="dxa"/>
          </w:tcPr>
          <w:p w14:paraId="41D03F2D" w14:textId="77777777" w:rsidR="005A4FE3" w:rsidRDefault="005A4FE3" w:rsidP="005830C9">
            <w:pPr>
              <w:rPr>
                <w:lang w:val="en-US"/>
              </w:rPr>
            </w:pPr>
          </w:p>
        </w:tc>
      </w:tr>
      <w:tr w:rsidR="005A4FE3" w14:paraId="732FA30B" w14:textId="77777777" w:rsidTr="005830C9">
        <w:tc>
          <w:tcPr>
            <w:tcW w:w="3070" w:type="dxa"/>
          </w:tcPr>
          <w:p w14:paraId="46E0656F" w14:textId="77777777" w:rsidR="005A4FE3" w:rsidRDefault="005A4FE3" w:rsidP="005830C9">
            <w:pPr>
              <w:rPr>
                <w:lang w:val="en-US"/>
              </w:rPr>
            </w:pPr>
            <w:r>
              <w:rPr>
                <w:lang w:val="en-US"/>
              </w:rPr>
              <w:t>Commercial and economic situation:</w:t>
            </w:r>
          </w:p>
        </w:tc>
        <w:tc>
          <w:tcPr>
            <w:tcW w:w="3788" w:type="dxa"/>
          </w:tcPr>
          <w:p w14:paraId="29A03ED9" w14:textId="7922EB95" w:rsidR="005A4FE3" w:rsidRPr="004A5B6F" w:rsidRDefault="005A4FE3" w:rsidP="005830C9">
            <w:pPr>
              <w:rPr>
                <w:lang w:val="en-US"/>
              </w:rPr>
            </w:pPr>
            <w:r>
              <w:rPr>
                <w:lang w:val="en-US"/>
              </w:rPr>
              <w:t xml:space="preserve"> “We were told that the chief commerce of Buda is in the fine wines produced by the adjacent provinces, sometimes reaching from five to six million gallons a year; but it has also some manufactories of silk, velvets, woollen and linen stuffs and tobacco.” (p. 224) </w:t>
            </w:r>
          </w:p>
        </w:tc>
        <w:tc>
          <w:tcPr>
            <w:tcW w:w="2354" w:type="dxa"/>
          </w:tcPr>
          <w:p w14:paraId="0397D76A" w14:textId="77777777" w:rsidR="005A4FE3" w:rsidRDefault="005A4FE3" w:rsidP="005830C9">
            <w:pPr>
              <w:rPr>
                <w:lang w:val="en-US"/>
              </w:rPr>
            </w:pPr>
          </w:p>
        </w:tc>
      </w:tr>
      <w:tr w:rsidR="005A4FE3" w14:paraId="471CB5CD" w14:textId="77777777" w:rsidTr="005830C9">
        <w:tc>
          <w:tcPr>
            <w:tcW w:w="3070" w:type="dxa"/>
          </w:tcPr>
          <w:p w14:paraId="058EDD47" w14:textId="77777777" w:rsidR="005A4FE3" w:rsidRDefault="005A4FE3" w:rsidP="005830C9">
            <w:pPr>
              <w:rPr>
                <w:lang w:val="en-US"/>
              </w:rPr>
            </w:pPr>
            <w:r>
              <w:rPr>
                <w:lang w:val="en-US"/>
              </w:rPr>
              <w:t>Social events and entertainment (leisure time):</w:t>
            </w:r>
          </w:p>
        </w:tc>
        <w:tc>
          <w:tcPr>
            <w:tcW w:w="3788" w:type="dxa"/>
          </w:tcPr>
          <w:p w14:paraId="18848016" w14:textId="77777777" w:rsidR="005A4FE3" w:rsidRDefault="00771C3C" w:rsidP="005830C9">
            <w:pPr>
              <w:rPr>
                <w:lang w:val="en-US"/>
              </w:rPr>
            </w:pPr>
            <w:r>
              <w:rPr>
                <w:lang w:val="en-US"/>
              </w:rPr>
              <w:t xml:space="preserve">“We went to the National Opera-House, where we had hoped to have heard some native music, but found the </w:t>
            </w:r>
            <w:r>
              <w:rPr>
                <w:lang w:val="en-US"/>
              </w:rPr>
              <w:lastRenderedPageBreak/>
              <w:t xml:space="preserve">piece was to be the Sonnambula, with Hungarian libretto.” (pg. 231) </w:t>
            </w:r>
          </w:p>
          <w:p w14:paraId="54CB9F12" w14:textId="49771CED" w:rsidR="00771C3C" w:rsidRPr="004A5B6F" w:rsidRDefault="00771C3C" w:rsidP="005830C9">
            <w:pPr>
              <w:rPr>
                <w:lang w:val="en-US"/>
              </w:rPr>
            </w:pPr>
            <w:r>
              <w:rPr>
                <w:lang w:val="en-US"/>
              </w:rPr>
              <w:t>“The performance began at six and lasted two hours, the orchestra being excellent. We sat in the orchestra-stalls, for which we paid 80 kr. each.” (pg. 233)</w:t>
            </w:r>
          </w:p>
        </w:tc>
        <w:tc>
          <w:tcPr>
            <w:tcW w:w="2354" w:type="dxa"/>
          </w:tcPr>
          <w:p w14:paraId="22A24ACF" w14:textId="77777777" w:rsidR="005A4FE3" w:rsidRDefault="005A4FE3" w:rsidP="005830C9">
            <w:pPr>
              <w:rPr>
                <w:lang w:val="en-US"/>
              </w:rPr>
            </w:pPr>
          </w:p>
        </w:tc>
      </w:tr>
      <w:tr w:rsidR="005A4FE3" w14:paraId="747ABC83" w14:textId="77777777" w:rsidTr="005830C9">
        <w:tc>
          <w:tcPr>
            <w:tcW w:w="3070" w:type="dxa"/>
          </w:tcPr>
          <w:p w14:paraId="337741B4" w14:textId="77777777" w:rsidR="005A4FE3" w:rsidRDefault="005A4FE3" w:rsidP="005830C9">
            <w:pPr>
              <w:rPr>
                <w:lang w:val="en-US"/>
              </w:rPr>
            </w:pPr>
            <w:r>
              <w:rPr>
                <w:lang w:val="en-US"/>
              </w:rPr>
              <w:t>Positive remarks on the city (progress, development):</w:t>
            </w:r>
          </w:p>
        </w:tc>
        <w:tc>
          <w:tcPr>
            <w:tcW w:w="3788" w:type="dxa"/>
          </w:tcPr>
          <w:p w14:paraId="01207421" w14:textId="77777777" w:rsidR="005A4FE3" w:rsidRPr="004A5B6F" w:rsidRDefault="005A4FE3" w:rsidP="005830C9">
            <w:pPr>
              <w:rPr>
                <w:lang w:val="en-US"/>
              </w:rPr>
            </w:pPr>
          </w:p>
        </w:tc>
        <w:tc>
          <w:tcPr>
            <w:tcW w:w="2354" w:type="dxa"/>
          </w:tcPr>
          <w:p w14:paraId="5513D261" w14:textId="77777777" w:rsidR="005A4FE3" w:rsidRDefault="005A4FE3" w:rsidP="005830C9">
            <w:pPr>
              <w:rPr>
                <w:lang w:val="en-US"/>
              </w:rPr>
            </w:pPr>
          </w:p>
        </w:tc>
      </w:tr>
      <w:tr w:rsidR="005A4FE3" w14:paraId="5CEE4EF4" w14:textId="77777777" w:rsidTr="005830C9">
        <w:tc>
          <w:tcPr>
            <w:tcW w:w="3070" w:type="dxa"/>
          </w:tcPr>
          <w:p w14:paraId="239EDAC3" w14:textId="77777777" w:rsidR="005A4FE3" w:rsidRDefault="005A4FE3" w:rsidP="005830C9">
            <w:pPr>
              <w:rPr>
                <w:lang w:val="en-US"/>
              </w:rPr>
            </w:pPr>
            <w:r>
              <w:rPr>
                <w:lang w:val="en-US"/>
              </w:rPr>
              <w:t>Negative remarks on the city (backwardness):</w:t>
            </w:r>
          </w:p>
        </w:tc>
        <w:tc>
          <w:tcPr>
            <w:tcW w:w="3788" w:type="dxa"/>
          </w:tcPr>
          <w:p w14:paraId="203B3758" w14:textId="77777777" w:rsidR="005A4FE3" w:rsidRPr="004A5B6F" w:rsidRDefault="005A4FE3" w:rsidP="005830C9">
            <w:pPr>
              <w:jc w:val="both"/>
              <w:rPr>
                <w:lang w:val="en-US"/>
              </w:rPr>
            </w:pPr>
            <w:r>
              <w:rPr>
                <w:lang w:val="en-US"/>
              </w:rPr>
              <w:t xml:space="preserve"> </w:t>
            </w:r>
          </w:p>
        </w:tc>
        <w:tc>
          <w:tcPr>
            <w:tcW w:w="2354" w:type="dxa"/>
          </w:tcPr>
          <w:p w14:paraId="1AC6EFE8" w14:textId="77777777" w:rsidR="005A4FE3" w:rsidRDefault="005A4FE3" w:rsidP="005830C9">
            <w:pPr>
              <w:rPr>
                <w:lang w:val="en-US"/>
              </w:rPr>
            </w:pPr>
          </w:p>
        </w:tc>
      </w:tr>
      <w:tr w:rsidR="005A4FE3" w14:paraId="3B6281BF" w14:textId="77777777" w:rsidTr="005830C9">
        <w:tc>
          <w:tcPr>
            <w:tcW w:w="3070" w:type="dxa"/>
          </w:tcPr>
          <w:p w14:paraId="3D57BEE8" w14:textId="77777777" w:rsidR="005A4FE3" w:rsidRDefault="005A4FE3" w:rsidP="005830C9">
            <w:pPr>
              <w:rPr>
                <w:lang w:val="en-US"/>
              </w:rPr>
            </w:pPr>
            <w:r>
              <w:rPr>
                <w:lang w:val="en-US"/>
              </w:rPr>
              <w:t>Cultural shocks, similarities/differences between English/American and local cultures:</w:t>
            </w:r>
          </w:p>
        </w:tc>
        <w:tc>
          <w:tcPr>
            <w:tcW w:w="3788" w:type="dxa"/>
          </w:tcPr>
          <w:p w14:paraId="6A43A312" w14:textId="77777777" w:rsidR="005A4FE3" w:rsidRPr="004A5B6F" w:rsidRDefault="005A4FE3" w:rsidP="005830C9">
            <w:pPr>
              <w:jc w:val="both"/>
              <w:rPr>
                <w:lang w:val="en-US"/>
              </w:rPr>
            </w:pPr>
            <w:r>
              <w:rPr>
                <w:lang w:val="en-US"/>
              </w:rPr>
              <w:t xml:space="preserve"> </w:t>
            </w:r>
          </w:p>
        </w:tc>
        <w:tc>
          <w:tcPr>
            <w:tcW w:w="2354" w:type="dxa"/>
          </w:tcPr>
          <w:p w14:paraId="3FD3CCBF" w14:textId="77777777" w:rsidR="005A4FE3" w:rsidRDefault="005A4FE3" w:rsidP="005830C9">
            <w:pPr>
              <w:rPr>
                <w:lang w:val="en-US"/>
              </w:rPr>
            </w:pPr>
          </w:p>
        </w:tc>
      </w:tr>
      <w:tr w:rsidR="005A4FE3" w14:paraId="3EBFBD1C" w14:textId="77777777" w:rsidTr="005830C9">
        <w:tc>
          <w:tcPr>
            <w:tcW w:w="3070" w:type="dxa"/>
          </w:tcPr>
          <w:p w14:paraId="4D18455E" w14:textId="77777777" w:rsidR="005A4FE3" w:rsidRDefault="005A4FE3" w:rsidP="005830C9">
            <w:pPr>
              <w:rPr>
                <w:lang w:val="en-US"/>
              </w:rPr>
            </w:pPr>
            <w:r>
              <w:rPr>
                <w:lang w:val="en-US"/>
              </w:rPr>
              <w:t>Others:</w:t>
            </w:r>
          </w:p>
        </w:tc>
        <w:tc>
          <w:tcPr>
            <w:tcW w:w="3788" w:type="dxa"/>
          </w:tcPr>
          <w:p w14:paraId="3729FDD7" w14:textId="77777777" w:rsidR="005A4FE3" w:rsidRPr="004A5B6F" w:rsidRDefault="005A4FE3" w:rsidP="005830C9">
            <w:pPr>
              <w:rPr>
                <w:lang w:val="en-US"/>
              </w:rPr>
            </w:pPr>
          </w:p>
        </w:tc>
        <w:tc>
          <w:tcPr>
            <w:tcW w:w="2354" w:type="dxa"/>
          </w:tcPr>
          <w:p w14:paraId="60FC0103" w14:textId="77777777" w:rsidR="005A4FE3" w:rsidRDefault="005A4FE3" w:rsidP="005830C9">
            <w:pPr>
              <w:rPr>
                <w:lang w:val="en-US"/>
              </w:rPr>
            </w:pPr>
          </w:p>
        </w:tc>
      </w:tr>
    </w:tbl>
    <w:p w14:paraId="240F7685" w14:textId="15333924" w:rsidR="005A4FE3" w:rsidRDefault="005A4FE3"/>
    <w:tbl>
      <w:tblPr>
        <w:tblStyle w:val="TableGrid"/>
        <w:tblW w:w="0" w:type="auto"/>
        <w:tblLook w:val="04A0" w:firstRow="1" w:lastRow="0" w:firstColumn="1" w:lastColumn="0" w:noHBand="0" w:noVBand="1"/>
      </w:tblPr>
      <w:tblGrid>
        <w:gridCol w:w="3070"/>
        <w:gridCol w:w="3788"/>
        <w:gridCol w:w="2354"/>
      </w:tblGrid>
      <w:tr w:rsidR="00DC4D27" w:rsidRPr="00B21C32" w14:paraId="2A732A8C" w14:textId="77777777" w:rsidTr="005830C9">
        <w:tc>
          <w:tcPr>
            <w:tcW w:w="9212" w:type="dxa"/>
            <w:gridSpan w:val="3"/>
          </w:tcPr>
          <w:p w14:paraId="1F12C0EE" w14:textId="77777777" w:rsidR="00DC4D27" w:rsidRDefault="00DC4D27" w:rsidP="005830C9">
            <w:pPr>
              <w:jc w:val="center"/>
              <w:rPr>
                <w:lang w:val="en-US"/>
              </w:rPr>
            </w:pPr>
            <w:r>
              <w:rPr>
                <w:lang w:val="en-US"/>
              </w:rPr>
              <w:t>Name of the city/region:</w:t>
            </w:r>
          </w:p>
          <w:p w14:paraId="2D8034B7" w14:textId="57D8A147" w:rsidR="00DC4D27" w:rsidRPr="00DC4D27" w:rsidRDefault="00DC4D27" w:rsidP="005830C9">
            <w:pPr>
              <w:jc w:val="center"/>
              <w:rPr>
                <w:b/>
                <w:bCs/>
                <w:lang w:val="en-US"/>
              </w:rPr>
            </w:pPr>
            <w:r>
              <w:rPr>
                <w:b/>
                <w:bCs/>
              </w:rPr>
              <w:t>Gödöllö</w:t>
            </w:r>
          </w:p>
        </w:tc>
      </w:tr>
      <w:tr w:rsidR="00DC4D27" w14:paraId="55835FC0" w14:textId="77777777" w:rsidTr="005830C9">
        <w:tc>
          <w:tcPr>
            <w:tcW w:w="3070" w:type="dxa"/>
          </w:tcPr>
          <w:p w14:paraId="1F33FD13" w14:textId="77777777" w:rsidR="00DC4D27" w:rsidRDefault="00DC4D27" w:rsidP="005830C9">
            <w:pPr>
              <w:rPr>
                <w:lang w:val="en-US"/>
              </w:rPr>
            </w:pPr>
            <w:r>
              <w:rPr>
                <w:lang w:val="en-US"/>
              </w:rPr>
              <w:t>Topics:</w:t>
            </w:r>
          </w:p>
        </w:tc>
        <w:tc>
          <w:tcPr>
            <w:tcW w:w="3788" w:type="dxa"/>
          </w:tcPr>
          <w:p w14:paraId="28808EEE" w14:textId="77777777" w:rsidR="00DC4D27" w:rsidRDefault="00DC4D27" w:rsidP="005830C9">
            <w:pPr>
              <w:rPr>
                <w:lang w:val="en-US"/>
              </w:rPr>
            </w:pPr>
            <w:r>
              <w:rPr>
                <w:lang w:val="en-US"/>
              </w:rPr>
              <w:t>Quotes:</w:t>
            </w:r>
          </w:p>
        </w:tc>
        <w:tc>
          <w:tcPr>
            <w:tcW w:w="2354" w:type="dxa"/>
          </w:tcPr>
          <w:p w14:paraId="66F80FCF" w14:textId="77777777" w:rsidR="00DC4D27" w:rsidRDefault="00DC4D27" w:rsidP="005830C9">
            <w:pPr>
              <w:rPr>
                <w:lang w:val="en-US"/>
              </w:rPr>
            </w:pPr>
            <w:r>
              <w:rPr>
                <w:lang w:val="en-US"/>
              </w:rPr>
              <w:t>Your observations:</w:t>
            </w:r>
          </w:p>
        </w:tc>
      </w:tr>
      <w:tr w:rsidR="00DC4D27" w14:paraId="39C64364" w14:textId="77777777" w:rsidTr="005830C9">
        <w:tc>
          <w:tcPr>
            <w:tcW w:w="3070" w:type="dxa"/>
          </w:tcPr>
          <w:p w14:paraId="2BFD23A4" w14:textId="77777777" w:rsidR="00DC4D27" w:rsidRDefault="00DC4D27" w:rsidP="005830C9">
            <w:pPr>
              <w:rPr>
                <w:lang w:val="en-US"/>
              </w:rPr>
            </w:pPr>
            <w:r>
              <w:rPr>
                <w:lang w:val="en-US"/>
              </w:rPr>
              <w:t>General view of the city/region:</w:t>
            </w:r>
          </w:p>
        </w:tc>
        <w:tc>
          <w:tcPr>
            <w:tcW w:w="3788" w:type="dxa"/>
          </w:tcPr>
          <w:p w14:paraId="294D0AB8" w14:textId="0D46F181" w:rsidR="00DC4D27" w:rsidRDefault="00DC4D27" w:rsidP="005830C9">
            <w:pPr>
              <w:rPr>
                <w:lang w:val="en-US"/>
              </w:rPr>
            </w:pPr>
          </w:p>
        </w:tc>
        <w:tc>
          <w:tcPr>
            <w:tcW w:w="2354" w:type="dxa"/>
          </w:tcPr>
          <w:p w14:paraId="0BA0FAE8" w14:textId="77777777" w:rsidR="00DC4D27" w:rsidRDefault="00DC4D27" w:rsidP="005830C9">
            <w:pPr>
              <w:rPr>
                <w:lang w:val="en-US"/>
              </w:rPr>
            </w:pPr>
          </w:p>
        </w:tc>
      </w:tr>
      <w:tr w:rsidR="00DC4D27" w14:paraId="28BC11B8" w14:textId="77777777" w:rsidTr="005830C9">
        <w:tc>
          <w:tcPr>
            <w:tcW w:w="3070" w:type="dxa"/>
          </w:tcPr>
          <w:p w14:paraId="06141425" w14:textId="77777777" w:rsidR="00DC4D27" w:rsidRDefault="00DC4D27" w:rsidP="005830C9">
            <w:pPr>
              <w:rPr>
                <w:lang w:val="en-US"/>
              </w:rPr>
            </w:pPr>
            <w:r>
              <w:rPr>
                <w:lang w:val="en-US"/>
              </w:rPr>
              <w:t>Geographical environment:</w:t>
            </w:r>
          </w:p>
        </w:tc>
        <w:tc>
          <w:tcPr>
            <w:tcW w:w="3788" w:type="dxa"/>
          </w:tcPr>
          <w:p w14:paraId="4B55877D" w14:textId="77777777" w:rsidR="00DC4D27" w:rsidRDefault="00DC4D27" w:rsidP="005830C9">
            <w:pPr>
              <w:rPr>
                <w:lang w:val="en-US"/>
              </w:rPr>
            </w:pPr>
            <w:r>
              <w:rPr>
                <w:lang w:val="en-US"/>
              </w:rPr>
              <w:t xml:space="preserve">  </w:t>
            </w:r>
          </w:p>
        </w:tc>
        <w:tc>
          <w:tcPr>
            <w:tcW w:w="2354" w:type="dxa"/>
          </w:tcPr>
          <w:p w14:paraId="2B3B9B28" w14:textId="77777777" w:rsidR="00DC4D27" w:rsidRDefault="00DC4D27" w:rsidP="005830C9">
            <w:pPr>
              <w:rPr>
                <w:lang w:val="en-US"/>
              </w:rPr>
            </w:pPr>
          </w:p>
        </w:tc>
      </w:tr>
      <w:tr w:rsidR="00DC4D27" w14:paraId="1D948AB2" w14:textId="77777777" w:rsidTr="005830C9">
        <w:tc>
          <w:tcPr>
            <w:tcW w:w="3070" w:type="dxa"/>
          </w:tcPr>
          <w:p w14:paraId="52007E8F" w14:textId="77777777" w:rsidR="00DC4D27" w:rsidRDefault="00DC4D27" w:rsidP="005830C9">
            <w:pPr>
              <w:rPr>
                <w:lang w:val="en-US"/>
              </w:rPr>
            </w:pPr>
            <w:r>
              <w:rPr>
                <w:lang w:val="en-US"/>
              </w:rPr>
              <w:t>Routes/roads and means of transportation:</w:t>
            </w:r>
          </w:p>
        </w:tc>
        <w:tc>
          <w:tcPr>
            <w:tcW w:w="3788" w:type="dxa"/>
          </w:tcPr>
          <w:p w14:paraId="78040F0F" w14:textId="77777777" w:rsidR="00DC4D27" w:rsidRPr="004A5B6F" w:rsidRDefault="00DC4D27" w:rsidP="005830C9">
            <w:pPr>
              <w:jc w:val="both"/>
              <w:rPr>
                <w:lang w:val="en-US"/>
              </w:rPr>
            </w:pPr>
            <w:r>
              <w:rPr>
                <w:lang w:val="en-US"/>
              </w:rPr>
              <w:t xml:space="preserve"> </w:t>
            </w:r>
          </w:p>
        </w:tc>
        <w:tc>
          <w:tcPr>
            <w:tcW w:w="2354" w:type="dxa"/>
          </w:tcPr>
          <w:p w14:paraId="4EC2ADDB" w14:textId="77777777" w:rsidR="00DC4D27" w:rsidRDefault="00DC4D27" w:rsidP="005830C9">
            <w:pPr>
              <w:rPr>
                <w:lang w:val="en-US"/>
              </w:rPr>
            </w:pPr>
          </w:p>
        </w:tc>
      </w:tr>
      <w:tr w:rsidR="00DC4D27" w14:paraId="04601AF9" w14:textId="77777777" w:rsidTr="005830C9">
        <w:tc>
          <w:tcPr>
            <w:tcW w:w="3070" w:type="dxa"/>
          </w:tcPr>
          <w:p w14:paraId="669983DC" w14:textId="77777777" w:rsidR="00DC4D27" w:rsidRDefault="00DC4D27" w:rsidP="005830C9">
            <w:pPr>
              <w:rPr>
                <w:lang w:val="en-US"/>
              </w:rPr>
            </w:pPr>
            <w:r>
              <w:rPr>
                <w:lang w:val="en-US"/>
              </w:rPr>
              <w:t>Buildings (architecture) and places (sights):</w:t>
            </w:r>
          </w:p>
        </w:tc>
        <w:tc>
          <w:tcPr>
            <w:tcW w:w="3788" w:type="dxa"/>
          </w:tcPr>
          <w:p w14:paraId="55066647" w14:textId="77777777" w:rsidR="00DC4D27" w:rsidRDefault="00DC4D27" w:rsidP="005830C9">
            <w:pPr>
              <w:rPr>
                <w:lang w:val="en-US"/>
              </w:rPr>
            </w:pPr>
            <w:r>
              <w:rPr>
                <w:lang w:val="en-US"/>
              </w:rPr>
              <w:t xml:space="preserve"> </w:t>
            </w:r>
            <w:r w:rsidR="00917D3B">
              <w:rPr>
                <w:lang w:val="en-US"/>
              </w:rPr>
              <w:t xml:space="preserve">“The Scholss-chapel is built in the Grecian style, but with four domes, and is dedicated to St. John Nepomucene – a favourite saint in this part of the world, where his statue appears on almost every bridge.” (p. 235) </w:t>
            </w:r>
          </w:p>
          <w:p w14:paraId="2A648DC7" w14:textId="083F3A02" w:rsidR="00917D3B" w:rsidRPr="004A5B6F" w:rsidRDefault="00917D3B" w:rsidP="005830C9">
            <w:pPr>
              <w:rPr>
                <w:lang w:val="en-US"/>
              </w:rPr>
            </w:pPr>
            <w:r>
              <w:rPr>
                <w:lang w:val="en-US"/>
              </w:rPr>
              <w:t xml:space="preserve">“There is a fine riding-school attached to the building, and the park is one of </w:t>
            </w:r>
            <w:r>
              <w:rPr>
                <w:lang w:val="en-US"/>
              </w:rPr>
              <w:lastRenderedPageBreak/>
              <w:t>the most extensive in Hungary.” (p. 235)</w:t>
            </w:r>
          </w:p>
        </w:tc>
        <w:tc>
          <w:tcPr>
            <w:tcW w:w="2354" w:type="dxa"/>
          </w:tcPr>
          <w:p w14:paraId="6E9FD29F" w14:textId="77777777" w:rsidR="00DC4D27" w:rsidRDefault="00DC4D27" w:rsidP="005830C9">
            <w:pPr>
              <w:rPr>
                <w:lang w:val="en-US"/>
              </w:rPr>
            </w:pPr>
          </w:p>
        </w:tc>
      </w:tr>
      <w:tr w:rsidR="00DC4D27" w14:paraId="3B6B8F89" w14:textId="77777777" w:rsidTr="005830C9">
        <w:tc>
          <w:tcPr>
            <w:tcW w:w="3070" w:type="dxa"/>
          </w:tcPr>
          <w:p w14:paraId="75F763A6" w14:textId="77777777" w:rsidR="00DC4D27" w:rsidRDefault="00DC4D27" w:rsidP="005830C9">
            <w:pPr>
              <w:rPr>
                <w:lang w:val="en-US"/>
              </w:rPr>
            </w:pPr>
            <w:r>
              <w:rPr>
                <w:lang w:val="en-US"/>
              </w:rPr>
              <w:t>Social and ethnic descriptions (the people. Nationalities: Romanians, Hungarians, Gypsies, Saxons, Szeklers…):</w:t>
            </w:r>
          </w:p>
        </w:tc>
        <w:tc>
          <w:tcPr>
            <w:tcW w:w="3788" w:type="dxa"/>
          </w:tcPr>
          <w:p w14:paraId="2EB6C30E" w14:textId="77777777" w:rsidR="00DC4D27" w:rsidRPr="00A354B4" w:rsidRDefault="00DC4D27" w:rsidP="005830C9">
            <w:r>
              <w:rPr>
                <w:lang w:val="en-US"/>
              </w:rPr>
              <w:t xml:space="preserve"> </w:t>
            </w:r>
          </w:p>
        </w:tc>
        <w:tc>
          <w:tcPr>
            <w:tcW w:w="2354" w:type="dxa"/>
          </w:tcPr>
          <w:p w14:paraId="3465AB5B" w14:textId="77777777" w:rsidR="00DC4D27" w:rsidRDefault="00DC4D27" w:rsidP="005830C9">
            <w:pPr>
              <w:rPr>
                <w:lang w:val="en-US"/>
              </w:rPr>
            </w:pPr>
          </w:p>
        </w:tc>
      </w:tr>
      <w:tr w:rsidR="00DC4D27" w14:paraId="28FD4F97" w14:textId="77777777" w:rsidTr="005830C9">
        <w:tc>
          <w:tcPr>
            <w:tcW w:w="3070" w:type="dxa"/>
          </w:tcPr>
          <w:p w14:paraId="286E4D91" w14:textId="77777777" w:rsidR="00DC4D27" w:rsidRDefault="00DC4D27" w:rsidP="005830C9">
            <w:pPr>
              <w:rPr>
                <w:lang w:val="en-US"/>
              </w:rPr>
            </w:pPr>
            <w:r>
              <w:rPr>
                <w:lang w:val="en-US"/>
              </w:rPr>
              <w:t>Education and cultural life (museums, theatres, libraries, institutions, casinos, etc.):</w:t>
            </w:r>
          </w:p>
        </w:tc>
        <w:tc>
          <w:tcPr>
            <w:tcW w:w="3788" w:type="dxa"/>
          </w:tcPr>
          <w:p w14:paraId="2AA28281" w14:textId="77777777" w:rsidR="00DC4D27" w:rsidRPr="004A5B6F" w:rsidRDefault="00DC4D27" w:rsidP="005830C9">
            <w:pPr>
              <w:rPr>
                <w:lang w:val="en-US"/>
              </w:rPr>
            </w:pPr>
            <w:r>
              <w:rPr>
                <w:lang w:val="en-US"/>
              </w:rPr>
              <w:t xml:space="preserve">  </w:t>
            </w:r>
          </w:p>
        </w:tc>
        <w:tc>
          <w:tcPr>
            <w:tcW w:w="2354" w:type="dxa"/>
          </w:tcPr>
          <w:p w14:paraId="377545A3" w14:textId="77777777" w:rsidR="00DC4D27" w:rsidRDefault="00DC4D27" w:rsidP="005830C9">
            <w:pPr>
              <w:rPr>
                <w:lang w:val="en-US"/>
              </w:rPr>
            </w:pPr>
          </w:p>
        </w:tc>
      </w:tr>
      <w:tr w:rsidR="00DC4D27" w14:paraId="7157C36E" w14:textId="77777777" w:rsidTr="005830C9">
        <w:tc>
          <w:tcPr>
            <w:tcW w:w="3070" w:type="dxa"/>
          </w:tcPr>
          <w:p w14:paraId="18E31160" w14:textId="77777777" w:rsidR="00DC4D27" w:rsidRDefault="00DC4D27" w:rsidP="005830C9">
            <w:pPr>
              <w:rPr>
                <w:lang w:val="en-US"/>
              </w:rPr>
            </w:pPr>
            <w:r>
              <w:rPr>
                <w:lang w:val="en-US"/>
              </w:rPr>
              <w:t>Local history (as presented in the journal) and legends:</w:t>
            </w:r>
          </w:p>
        </w:tc>
        <w:tc>
          <w:tcPr>
            <w:tcW w:w="3788" w:type="dxa"/>
          </w:tcPr>
          <w:p w14:paraId="5A1E4838" w14:textId="540A83E2" w:rsidR="00DC4D27" w:rsidRPr="004A5B6F" w:rsidRDefault="00917D3B" w:rsidP="005830C9">
            <w:pPr>
              <w:rPr>
                <w:lang w:val="en-US"/>
              </w:rPr>
            </w:pPr>
            <w:r>
              <w:rPr>
                <w:lang w:val="en-US"/>
              </w:rPr>
              <w:t xml:space="preserve">“In the life-time of the lamented Graf, although he never obtained, or perhaps wished for, the reputation of a Peabody, he had himself built upwards of a hundred new houses for the poorer population, and had erected on his land a commodious and well arranged lodging-house, or inn, for travellers of the poorer class.” (p. 235)  </w:t>
            </w:r>
          </w:p>
        </w:tc>
        <w:tc>
          <w:tcPr>
            <w:tcW w:w="2354" w:type="dxa"/>
          </w:tcPr>
          <w:p w14:paraId="56C57CF6" w14:textId="77777777" w:rsidR="00DC4D27" w:rsidRDefault="00DC4D27" w:rsidP="005830C9">
            <w:pPr>
              <w:rPr>
                <w:lang w:val="en-US"/>
              </w:rPr>
            </w:pPr>
          </w:p>
        </w:tc>
      </w:tr>
      <w:tr w:rsidR="00DC4D27" w14:paraId="73CDEFF6" w14:textId="77777777" w:rsidTr="005830C9">
        <w:tc>
          <w:tcPr>
            <w:tcW w:w="3070" w:type="dxa"/>
          </w:tcPr>
          <w:p w14:paraId="4EF1398A" w14:textId="77777777" w:rsidR="00DC4D27" w:rsidRDefault="00DC4D27" w:rsidP="005830C9">
            <w:pPr>
              <w:rPr>
                <w:lang w:val="en-US"/>
              </w:rPr>
            </w:pPr>
            <w:r>
              <w:rPr>
                <w:lang w:val="en-US"/>
              </w:rPr>
              <w:t xml:space="preserve">Local personalities (portraits of aristocrats, for example): </w:t>
            </w:r>
          </w:p>
        </w:tc>
        <w:tc>
          <w:tcPr>
            <w:tcW w:w="3788" w:type="dxa"/>
          </w:tcPr>
          <w:p w14:paraId="1739303D" w14:textId="06902510" w:rsidR="00DC4D27" w:rsidRPr="00917D3B" w:rsidRDefault="00DC4D27" w:rsidP="005830C9">
            <w:pPr>
              <w:rPr>
                <w:lang w:val="en-US"/>
              </w:rPr>
            </w:pPr>
          </w:p>
        </w:tc>
        <w:tc>
          <w:tcPr>
            <w:tcW w:w="2354" w:type="dxa"/>
          </w:tcPr>
          <w:p w14:paraId="07FC441E" w14:textId="77777777" w:rsidR="00DC4D27" w:rsidRDefault="00DC4D27" w:rsidP="005830C9">
            <w:pPr>
              <w:rPr>
                <w:lang w:val="en-US"/>
              </w:rPr>
            </w:pPr>
          </w:p>
        </w:tc>
      </w:tr>
      <w:tr w:rsidR="00DC4D27" w14:paraId="2C168616" w14:textId="77777777" w:rsidTr="005830C9">
        <w:tc>
          <w:tcPr>
            <w:tcW w:w="3070" w:type="dxa"/>
          </w:tcPr>
          <w:p w14:paraId="3E7BB1FE" w14:textId="77777777" w:rsidR="00DC4D27" w:rsidRDefault="00DC4D27" w:rsidP="005830C9">
            <w:pPr>
              <w:rPr>
                <w:lang w:val="en-US"/>
              </w:rPr>
            </w:pPr>
            <w:r>
              <w:rPr>
                <w:lang w:val="en-US"/>
              </w:rPr>
              <w:t>Accommodation (hotels, inns, private houses, issues of hospitality):</w:t>
            </w:r>
          </w:p>
        </w:tc>
        <w:tc>
          <w:tcPr>
            <w:tcW w:w="3788" w:type="dxa"/>
          </w:tcPr>
          <w:p w14:paraId="2A684068" w14:textId="77777777" w:rsidR="00DC4D27" w:rsidRPr="004A5B6F" w:rsidRDefault="00DC4D27" w:rsidP="005830C9">
            <w:pPr>
              <w:jc w:val="both"/>
              <w:rPr>
                <w:lang w:val="en-US"/>
              </w:rPr>
            </w:pPr>
          </w:p>
        </w:tc>
        <w:tc>
          <w:tcPr>
            <w:tcW w:w="2354" w:type="dxa"/>
          </w:tcPr>
          <w:p w14:paraId="7C7B952B" w14:textId="77777777" w:rsidR="00DC4D27" w:rsidRDefault="00DC4D27" w:rsidP="005830C9">
            <w:pPr>
              <w:rPr>
                <w:lang w:val="en-US"/>
              </w:rPr>
            </w:pPr>
          </w:p>
        </w:tc>
      </w:tr>
      <w:tr w:rsidR="00DC4D27" w14:paraId="5C325D6F" w14:textId="77777777" w:rsidTr="005830C9">
        <w:tc>
          <w:tcPr>
            <w:tcW w:w="3070" w:type="dxa"/>
          </w:tcPr>
          <w:p w14:paraId="7722D062" w14:textId="77777777" w:rsidR="00DC4D27" w:rsidRDefault="00DC4D27" w:rsidP="005830C9">
            <w:pPr>
              <w:rPr>
                <w:lang w:val="en-US"/>
              </w:rPr>
            </w:pPr>
            <w:r>
              <w:rPr>
                <w:lang w:val="en-US"/>
              </w:rPr>
              <w:t>Customs and habits (clothes, food, superstitions, etc.). Family life, daily life:</w:t>
            </w:r>
          </w:p>
        </w:tc>
        <w:tc>
          <w:tcPr>
            <w:tcW w:w="3788" w:type="dxa"/>
          </w:tcPr>
          <w:p w14:paraId="0DA12A01" w14:textId="77777777" w:rsidR="00DC4D27" w:rsidRPr="004A5B6F" w:rsidRDefault="00DC4D27" w:rsidP="005830C9">
            <w:pPr>
              <w:jc w:val="both"/>
              <w:rPr>
                <w:lang w:val="en-US"/>
              </w:rPr>
            </w:pPr>
          </w:p>
        </w:tc>
        <w:tc>
          <w:tcPr>
            <w:tcW w:w="2354" w:type="dxa"/>
          </w:tcPr>
          <w:p w14:paraId="7AD51923" w14:textId="77777777" w:rsidR="00DC4D27" w:rsidRDefault="00DC4D27" w:rsidP="005830C9">
            <w:pPr>
              <w:rPr>
                <w:lang w:val="en-US"/>
              </w:rPr>
            </w:pPr>
          </w:p>
        </w:tc>
      </w:tr>
      <w:tr w:rsidR="00DC4D27" w14:paraId="7071D6D2" w14:textId="77777777" w:rsidTr="005830C9">
        <w:tc>
          <w:tcPr>
            <w:tcW w:w="3070" w:type="dxa"/>
          </w:tcPr>
          <w:p w14:paraId="13373FC5" w14:textId="77777777" w:rsidR="00DC4D27" w:rsidRDefault="00DC4D27" w:rsidP="005830C9">
            <w:pPr>
              <w:rPr>
                <w:lang w:val="en-US"/>
              </w:rPr>
            </w:pPr>
            <w:r>
              <w:rPr>
                <w:lang w:val="en-US"/>
              </w:rPr>
              <w:t>Commercial and economic situation:</w:t>
            </w:r>
          </w:p>
        </w:tc>
        <w:tc>
          <w:tcPr>
            <w:tcW w:w="3788" w:type="dxa"/>
          </w:tcPr>
          <w:p w14:paraId="4996373E" w14:textId="77777777" w:rsidR="00DC4D27" w:rsidRPr="004A5B6F" w:rsidRDefault="00DC4D27" w:rsidP="005830C9">
            <w:pPr>
              <w:rPr>
                <w:lang w:val="en-US"/>
              </w:rPr>
            </w:pPr>
            <w:r>
              <w:rPr>
                <w:lang w:val="en-US"/>
              </w:rPr>
              <w:t xml:space="preserve">  </w:t>
            </w:r>
          </w:p>
        </w:tc>
        <w:tc>
          <w:tcPr>
            <w:tcW w:w="2354" w:type="dxa"/>
          </w:tcPr>
          <w:p w14:paraId="22D214BA" w14:textId="77777777" w:rsidR="00DC4D27" w:rsidRDefault="00DC4D27" w:rsidP="005830C9">
            <w:pPr>
              <w:rPr>
                <w:lang w:val="en-US"/>
              </w:rPr>
            </w:pPr>
          </w:p>
        </w:tc>
      </w:tr>
      <w:tr w:rsidR="00DC4D27" w14:paraId="1CAE9748" w14:textId="77777777" w:rsidTr="005830C9">
        <w:tc>
          <w:tcPr>
            <w:tcW w:w="3070" w:type="dxa"/>
          </w:tcPr>
          <w:p w14:paraId="5A4B196B" w14:textId="77777777" w:rsidR="00DC4D27" w:rsidRDefault="00DC4D27" w:rsidP="005830C9">
            <w:pPr>
              <w:rPr>
                <w:lang w:val="en-US"/>
              </w:rPr>
            </w:pPr>
            <w:r>
              <w:rPr>
                <w:lang w:val="en-US"/>
              </w:rPr>
              <w:t>Social events and entertainment (leisure time):</w:t>
            </w:r>
          </w:p>
        </w:tc>
        <w:tc>
          <w:tcPr>
            <w:tcW w:w="3788" w:type="dxa"/>
          </w:tcPr>
          <w:p w14:paraId="0E1B03B4" w14:textId="77777777" w:rsidR="00DC4D27" w:rsidRPr="004A5B6F" w:rsidRDefault="00DC4D27" w:rsidP="005830C9">
            <w:pPr>
              <w:rPr>
                <w:lang w:val="en-US"/>
              </w:rPr>
            </w:pPr>
          </w:p>
        </w:tc>
        <w:tc>
          <w:tcPr>
            <w:tcW w:w="2354" w:type="dxa"/>
          </w:tcPr>
          <w:p w14:paraId="3D69BE19" w14:textId="77777777" w:rsidR="00DC4D27" w:rsidRDefault="00DC4D27" w:rsidP="005830C9">
            <w:pPr>
              <w:rPr>
                <w:lang w:val="en-US"/>
              </w:rPr>
            </w:pPr>
          </w:p>
        </w:tc>
      </w:tr>
      <w:tr w:rsidR="00DC4D27" w14:paraId="1C42119B" w14:textId="77777777" w:rsidTr="005830C9">
        <w:tc>
          <w:tcPr>
            <w:tcW w:w="3070" w:type="dxa"/>
          </w:tcPr>
          <w:p w14:paraId="70EE6298" w14:textId="77777777" w:rsidR="00DC4D27" w:rsidRDefault="00DC4D27" w:rsidP="005830C9">
            <w:pPr>
              <w:rPr>
                <w:lang w:val="en-US"/>
              </w:rPr>
            </w:pPr>
            <w:r>
              <w:rPr>
                <w:lang w:val="en-US"/>
              </w:rPr>
              <w:t>Positive remarks on the city (progress, development):</w:t>
            </w:r>
          </w:p>
        </w:tc>
        <w:tc>
          <w:tcPr>
            <w:tcW w:w="3788" w:type="dxa"/>
          </w:tcPr>
          <w:p w14:paraId="04495F54" w14:textId="60E75146" w:rsidR="00DC4D27" w:rsidRPr="004A5B6F" w:rsidRDefault="00917D3B" w:rsidP="005830C9">
            <w:pPr>
              <w:rPr>
                <w:lang w:val="en-US"/>
              </w:rPr>
            </w:pPr>
            <w:r>
              <w:rPr>
                <w:lang w:val="en-US"/>
              </w:rPr>
              <w:t>“The village is improving and increasing yearly in extent.” (p. 235)</w:t>
            </w:r>
          </w:p>
        </w:tc>
        <w:tc>
          <w:tcPr>
            <w:tcW w:w="2354" w:type="dxa"/>
          </w:tcPr>
          <w:p w14:paraId="0DDAC19B" w14:textId="77777777" w:rsidR="00DC4D27" w:rsidRDefault="00DC4D27" w:rsidP="005830C9">
            <w:pPr>
              <w:rPr>
                <w:lang w:val="en-US"/>
              </w:rPr>
            </w:pPr>
          </w:p>
        </w:tc>
      </w:tr>
      <w:tr w:rsidR="00DC4D27" w14:paraId="35628A73" w14:textId="77777777" w:rsidTr="005830C9">
        <w:tc>
          <w:tcPr>
            <w:tcW w:w="3070" w:type="dxa"/>
          </w:tcPr>
          <w:p w14:paraId="2DAA26ED" w14:textId="77777777" w:rsidR="00DC4D27" w:rsidRDefault="00DC4D27" w:rsidP="005830C9">
            <w:pPr>
              <w:rPr>
                <w:lang w:val="en-US"/>
              </w:rPr>
            </w:pPr>
            <w:r>
              <w:rPr>
                <w:lang w:val="en-US"/>
              </w:rPr>
              <w:t>Negative remarks on the city (backwardness):</w:t>
            </w:r>
          </w:p>
        </w:tc>
        <w:tc>
          <w:tcPr>
            <w:tcW w:w="3788" w:type="dxa"/>
          </w:tcPr>
          <w:p w14:paraId="73A40DBD" w14:textId="77777777" w:rsidR="00DC4D27" w:rsidRPr="004A5B6F" w:rsidRDefault="00DC4D27" w:rsidP="005830C9">
            <w:pPr>
              <w:jc w:val="both"/>
              <w:rPr>
                <w:lang w:val="en-US"/>
              </w:rPr>
            </w:pPr>
            <w:r>
              <w:rPr>
                <w:lang w:val="en-US"/>
              </w:rPr>
              <w:t xml:space="preserve"> </w:t>
            </w:r>
          </w:p>
        </w:tc>
        <w:tc>
          <w:tcPr>
            <w:tcW w:w="2354" w:type="dxa"/>
          </w:tcPr>
          <w:p w14:paraId="77AFFBF9" w14:textId="77777777" w:rsidR="00DC4D27" w:rsidRDefault="00DC4D27" w:rsidP="005830C9">
            <w:pPr>
              <w:rPr>
                <w:lang w:val="en-US"/>
              </w:rPr>
            </w:pPr>
          </w:p>
        </w:tc>
      </w:tr>
      <w:tr w:rsidR="00DC4D27" w14:paraId="3680FC02" w14:textId="77777777" w:rsidTr="005830C9">
        <w:tc>
          <w:tcPr>
            <w:tcW w:w="3070" w:type="dxa"/>
          </w:tcPr>
          <w:p w14:paraId="20663585" w14:textId="77777777" w:rsidR="00DC4D27" w:rsidRDefault="00DC4D27" w:rsidP="005830C9">
            <w:pPr>
              <w:rPr>
                <w:lang w:val="en-US"/>
              </w:rPr>
            </w:pPr>
            <w:r>
              <w:rPr>
                <w:lang w:val="en-US"/>
              </w:rPr>
              <w:lastRenderedPageBreak/>
              <w:t>Cultural shocks, similarities/differences between English/American and local cultures:</w:t>
            </w:r>
          </w:p>
        </w:tc>
        <w:tc>
          <w:tcPr>
            <w:tcW w:w="3788" w:type="dxa"/>
          </w:tcPr>
          <w:p w14:paraId="0C1FFDB2" w14:textId="77777777" w:rsidR="00DC4D27" w:rsidRPr="004A5B6F" w:rsidRDefault="00DC4D27" w:rsidP="005830C9">
            <w:pPr>
              <w:jc w:val="both"/>
              <w:rPr>
                <w:lang w:val="en-US"/>
              </w:rPr>
            </w:pPr>
            <w:r>
              <w:rPr>
                <w:lang w:val="en-US"/>
              </w:rPr>
              <w:t xml:space="preserve"> </w:t>
            </w:r>
          </w:p>
        </w:tc>
        <w:tc>
          <w:tcPr>
            <w:tcW w:w="2354" w:type="dxa"/>
          </w:tcPr>
          <w:p w14:paraId="425448FD" w14:textId="77777777" w:rsidR="00DC4D27" w:rsidRDefault="00DC4D27" w:rsidP="005830C9">
            <w:pPr>
              <w:rPr>
                <w:lang w:val="en-US"/>
              </w:rPr>
            </w:pPr>
          </w:p>
        </w:tc>
      </w:tr>
      <w:tr w:rsidR="00DC4D27" w14:paraId="74C59598" w14:textId="77777777" w:rsidTr="005830C9">
        <w:tc>
          <w:tcPr>
            <w:tcW w:w="3070" w:type="dxa"/>
          </w:tcPr>
          <w:p w14:paraId="0D50BA5D" w14:textId="77777777" w:rsidR="00DC4D27" w:rsidRDefault="00DC4D27" w:rsidP="005830C9">
            <w:pPr>
              <w:rPr>
                <w:lang w:val="en-US"/>
              </w:rPr>
            </w:pPr>
            <w:r>
              <w:rPr>
                <w:lang w:val="en-US"/>
              </w:rPr>
              <w:t>Others:</w:t>
            </w:r>
          </w:p>
        </w:tc>
        <w:tc>
          <w:tcPr>
            <w:tcW w:w="3788" w:type="dxa"/>
          </w:tcPr>
          <w:p w14:paraId="6D0A28E5" w14:textId="77777777" w:rsidR="00DC4D27" w:rsidRPr="004A5B6F" w:rsidRDefault="00DC4D27" w:rsidP="005830C9">
            <w:pPr>
              <w:rPr>
                <w:lang w:val="en-US"/>
              </w:rPr>
            </w:pPr>
          </w:p>
        </w:tc>
        <w:tc>
          <w:tcPr>
            <w:tcW w:w="2354" w:type="dxa"/>
          </w:tcPr>
          <w:p w14:paraId="39CFD25A" w14:textId="77777777" w:rsidR="00DC4D27" w:rsidRDefault="00DC4D27" w:rsidP="005830C9">
            <w:pPr>
              <w:rPr>
                <w:lang w:val="en-US"/>
              </w:rPr>
            </w:pPr>
          </w:p>
        </w:tc>
      </w:tr>
    </w:tbl>
    <w:p w14:paraId="6923D798" w14:textId="77FDCFA5" w:rsidR="00DC4D27" w:rsidRDefault="00DC4D27"/>
    <w:p w14:paraId="5F13D70A" w14:textId="172D7C44" w:rsidR="00DC4D27" w:rsidRDefault="00DC4D27"/>
    <w:tbl>
      <w:tblPr>
        <w:tblStyle w:val="TableGrid"/>
        <w:tblW w:w="0" w:type="auto"/>
        <w:tblLook w:val="04A0" w:firstRow="1" w:lastRow="0" w:firstColumn="1" w:lastColumn="0" w:noHBand="0" w:noVBand="1"/>
      </w:tblPr>
      <w:tblGrid>
        <w:gridCol w:w="3070"/>
        <w:gridCol w:w="3788"/>
        <w:gridCol w:w="2354"/>
      </w:tblGrid>
      <w:tr w:rsidR="00DC4D27" w:rsidRPr="00B21C32" w14:paraId="2B4492DC" w14:textId="77777777" w:rsidTr="005830C9">
        <w:tc>
          <w:tcPr>
            <w:tcW w:w="9212" w:type="dxa"/>
            <w:gridSpan w:val="3"/>
          </w:tcPr>
          <w:p w14:paraId="27645982" w14:textId="77777777" w:rsidR="00DC4D27" w:rsidRDefault="00DC4D27" w:rsidP="005830C9">
            <w:pPr>
              <w:jc w:val="center"/>
              <w:rPr>
                <w:lang w:val="en-US"/>
              </w:rPr>
            </w:pPr>
            <w:r>
              <w:rPr>
                <w:lang w:val="en-US"/>
              </w:rPr>
              <w:t>Name of the city/region:</w:t>
            </w:r>
          </w:p>
          <w:p w14:paraId="4FCA9F0D" w14:textId="5230CD6F" w:rsidR="00DC4D27" w:rsidRPr="00B21C32" w:rsidRDefault="00DC4D27" w:rsidP="005830C9">
            <w:pPr>
              <w:jc w:val="center"/>
              <w:rPr>
                <w:b/>
                <w:bCs/>
                <w:lang w:val="en-US"/>
              </w:rPr>
            </w:pPr>
            <w:r>
              <w:rPr>
                <w:b/>
                <w:bCs/>
                <w:lang w:val="en-US"/>
              </w:rPr>
              <w:t>Mohacs</w:t>
            </w:r>
          </w:p>
        </w:tc>
      </w:tr>
      <w:tr w:rsidR="00DC4D27" w14:paraId="66B582F5" w14:textId="77777777" w:rsidTr="005830C9">
        <w:tc>
          <w:tcPr>
            <w:tcW w:w="3070" w:type="dxa"/>
          </w:tcPr>
          <w:p w14:paraId="00C2D34C" w14:textId="77777777" w:rsidR="00DC4D27" w:rsidRDefault="00DC4D27" w:rsidP="005830C9">
            <w:pPr>
              <w:rPr>
                <w:lang w:val="en-US"/>
              </w:rPr>
            </w:pPr>
            <w:r>
              <w:rPr>
                <w:lang w:val="en-US"/>
              </w:rPr>
              <w:t>Topics:</w:t>
            </w:r>
          </w:p>
        </w:tc>
        <w:tc>
          <w:tcPr>
            <w:tcW w:w="3788" w:type="dxa"/>
          </w:tcPr>
          <w:p w14:paraId="4D30C820" w14:textId="77777777" w:rsidR="00DC4D27" w:rsidRDefault="00DC4D27" w:rsidP="005830C9">
            <w:pPr>
              <w:rPr>
                <w:lang w:val="en-US"/>
              </w:rPr>
            </w:pPr>
            <w:r>
              <w:rPr>
                <w:lang w:val="en-US"/>
              </w:rPr>
              <w:t>Quotes:</w:t>
            </w:r>
          </w:p>
        </w:tc>
        <w:tc>
          <w:tcPr>
            <w:tcW w:w="2354" w:type="dxa"/>
          </w:tcPr>
          <w:p w14:paraId="637A5255" w14:textId="77777777" w:rsidR="00DC4D27" w:rsidRDefault="00DC4D27" w:rsidP="005830C9">
            <w:pPr>
              <w:rPr>
                <w:lang w:val="en-US"/>
              </w:rPr>
            </w:pPr>
            <w:r>
              <w:rPr>
                <w:lang w:val="en-US"/>
              </w:rPr>
              <w:t>Your observations:</w:t>
            </w:r>
          </w:p>
        </w:tc>
      </w:tr>
      <w:tr w:rsidR="00DC4D27" w14:paraId="7C72C49F" w14:textId="77777777" w:rsidTr="005830C9">
        <w:tc>
          <w:tcPr>
            <w:tcW w:w="3070" w:type="dxa"/>
          </w:tcPr>
          <w:p w14:paraId="5C6DE96A" w14:textId="77777777" w:rsidR="00DC4D27" w:rsidRDefault="00DC4D27" w:rsidP="005830C9">
            <w:pPr>
              <w:rPr>
                <w:lang w:val="en-US"/>
              </w:rPr>
            </w:pPr>
            <w:r>
              <w:rPr>
                <w:lang w:val="en-US"/>
              </w:rPr>
              <w:t>General view of the city/region:</w:t>
            </w:r>
          </w:p>
        </w:tc>
        <w:tc>
          <w:tcPr>
            <w:tcW w:w="3788" w:type="dxa"/>
          </w:tcPr>
          <w:p w14:paraId="7FA05D5F" w14:textId="36E101F4" w:rsidR="00DC4D27" w:rsidRDefault="00917D3B" w:rsidP="005830C9">
            <w:pPr>
              <w:rPr>
                <w:lang w:val="en-US"/>
              </w:rPr>
            </w:pPr>
            <w:r>
              <w:rPr>
                <w:lang w:val="en-US"/>
              </w:rPr>
              <w:t>“There is an excursion well worth making, to Mohacs – a spot rich in historical memories no less than in wild and beautiful scenery.” (p. 236)</w:t>
            </w:r>
          </w:p>
        </w:tc>
        <w:tc>
          <w:tcPr>
            <w:tcW w:w="2354" w:type="dxa"/>
          </w:tcPr>
          <w:p w14:paraId="462B0BDC" w14:textId="77777777" w:rsidR="00DC4D27" w:rsidRDefault="00DC4D27" w:rsidP="005830C9">
            <w:pPr>
              <w:rPr>
                <w:lang w:val="en-US"/>
              </w:rPr>
            </w:pPr>
          </w:p>
        </w:tc>
      </w:tr>
      <w:tr w:rsidR="00DC4D27" w14:paraId="7C26E91E" w14:textId="77777777" w:rsidTr="005830C9">
        <w:tc>
          <w:tcPr>
            <w:tcW w:w="3070" w:type="dxa"/>
          </w:tcPr>
          <w:p w14:paraId="59EDEF76" w14:textId="77777777" w:rsidR="00DC4D27" w:rsidRDefault="00DC4D27" w:rsidP="005830C9">
            <w:pPr>
              <w:rPr>
                <w:lang w:val="en-US"/>
              </w:rPr>
            </w:pPr>
            <w:r>
              <w:rPr>
                <w:lang w:val="en-US"/>
              </w:rPr>
              <w:t>Geographical environment:</w:t>
            </w:r>
          </w:p>
        </w:tc>
        <w:tc>
          <w:tcPr>
            <w:tcW w:w="3788" w:type="dxa"/>
          </w:tcPr>
          <w:p w14:paraId="18086AB2" w14:textId="5C43A231" w:rsidR="00DC4D27" w:rsidRDefault="00DC4D27" w:rsidP="005830C9">
            <w:pPr>
              <w:rPr>
                <w:lang w:val="en-US"/>
              </w:rPr>
            </w:pPr>
            <w:r>
              <w:rPr>
                <w:lang w:val="en-US"/>
              </w:rPr>
              <w:t xml:space="preserve">  </w:t>
            </w:r>
            <w:r w:rsidR="00E06056">
              <w:rPr>
                <w:lang w:val="en-US"/>
              </w:rPr>
              <w:t>“The swamps of this portion of the banks of the Danube are still undrained, and at Kalotscha, lying between Mohacs and Pesth, they are so extensive that, at night, the croaking the frogs may be heard at a considerable distance,  to the utter perplexity of those who are unaware that myriads of these amphibiae inhabit this congenial territory.” (p. 237)</w:t>
            </w:r>
          </w:p>
        </w:tc>
        <w:tc>
          <w:tcPr>
            <w:tcW w:w="2354" w:type="dxa"/>
          </w:tcPr>
          <w:p w14:paraId="15F1E690" w14:textId="77777777" w:rsidR="00DC4D27" w:rsidRDefault="00DC4D27" w:rsidP="005830C9">
            <w:pPr>
              <w:rPr>
                <w:lang w:val="en-US"/>
              </w:rPr>
            </w:pPr>
          </w:p>
        </w:tc>
      </w:tr>
      <w:tr w:rsidR="00DC4D27" w14:paraId="58690BAF" w14:textId="77777777" w:rsidTr="005830C9">
        <w:tc>
          <w:tcPr>
            <w:tcW w:w="3070" w:type="dxa"/>
          </w:tcPr>
          <w:p w14:paraId="7BCA16AF" w14:textId="77777777" w:rsidR="00DC4D27" w:rsidRDefault="00DC4D27" w:rsidP="005830C9">
            <w:pPr>
              <w:rPr>
                <w:lang w:val="en-US"/>
              </w:rPr>
            </w:pPr>
            <w:r>
              <w:rPr>
                <w:lang w:val="en-US"/>
              </w:rPr>
              <w:t>Routes/roads and means of transportation:</w:t>
            </w:r>
          </w:p>
        </w:tc>
        <w:tc>
          <w:tcPr>
            <w:tcW w:w="3788" w:type="dxa"/>
          </w:tcPr>
          <w:p w14:paraId="12D54245" w14:textId="77777777" w:rsidR="00DC4D27" w:rsidRPr="004A5B6F" w:rsidRDefault="00DC4D27" w:rsidP="005830C9">
            <w:pPr>
              <w:jc w:val="both"/>
              <w:rPr>
                <w:lang w:val="en-US"/>
              </w:rPr>
            </w:pPr>
            <w:r>
              <w:rPr>
                <w:lang w:val="en-US"/>
              </w:rPr>
              <w:t xml:space="preserve"> </w:t>
            </w:r>
          </w:p>
        </w:tc>
        <w:tc>
          <w:tcPr>
            <w:tcW w:w="2354" w:type="dxa"/>
          </w:tcPr>
          <w:p w14:paraId="1A5C0CF0" w14:textId="77777777" w:rsidR="00DC4D27" w:rsidRDefault="00DC4D27" w:rsidP="005830C9">
            <w:pPr>
              <w:rPr>
                <w:lang w:val="en-US"/>
              </w:rPr>
            </w:pPr>
          </w:p>
        </w:tc>
      </w:tr>
      <w:tr w:rsidR="00DC4D27" w14:paraId="66198348" w14:textId="77777777" w:rsidTr="005830C9">
        <w:tc>
          <w:tcPr>
            <w:tcW w:w="3070" w:type="dxa"/>
          </w:tcPr>
          <w:p w14:paraId="50F210C4" w14:textId="77777777" w:rsidR="00DC4D27" w:rsidRDefault="00DC4D27" w:rsidP="005830C9">
            <w:pPr>
              <w:rPr>
                <w:lang w:val="en-US"/>
              </w:rPr>
            </w:pPr>
            <w:r>
              <w:rPr>
                <w:lang w:val="en-US"/>
              </w:rPr>
              <w:t>Buildings (architecture) and places (sights):</w:t>
            </w:r>
          </w:p>
        </w:tc>
        <w:tc>
          <w:tcPr>
            <w:tcW w:w="3788" w:type="dxa"/>
          </w:tcPr>
          <w:p w14:paraId="717A0106" w14:textId="77777777" w:rsidR="00DC4D27" w:rsidRPr="004A5B6F" w:rsidRDefault="00DC4D27" w:rsidP="005830C9">
            <w:pPr>
              <w:rPr>
                <w:lang w:val="en-US"/>
              </w:rPr>
            </w:pPr>
            <w:r>
              <w:rPr>
                <w:lang w:val="en-US"/>
              </w:rPr>
              <w:t xml:space="preserve"> </w:t>
            </w:r>
          </w:p>
        </w:tc>
        <w:tc>
          <w:tcPr>
            <w:tcW w:w="2354" w:type="dxa"/>
          </w:tcPr>
          <w:p w14:paraId="70862A81" w14:textId="77777777" w:rsidR="00DC4D27" w:rsidRDefault="00DC4D27" w:rsidP="005830C9">
            <w:pPr>
              <w:rPr>
                <w:lang w:val="en-US"/>
              </w:rPr>
            </w:pPr>
          </w:p>
        </w:tc>
      </w:tr>
      <w:tr w:rsidR="00DC4D27" w14:paraId="7714711A" w14:textId="77777777" w:rsidTr="005830C9">
        <w:tc>
          <w:tcPr>
            <w:tcW w:w="3070" w:type="dxa"/>
          </w:tcPr>
          <w:p w14:paraId="7BCE5B10" w14:textId="77777777" w:rsidR="00DC4D27" w:rsidRDefault="00DC4D27" w:rsidP="005830C9">
            <w:pPr>
              <w:rPr>
                <w:lang w:val="en-US"/>
              </w:rPr>
            </w:pPr>
            <w:r>
              <w:rPr>
                <w:lang w:val="en-US"/>
              </w:rPr>
              <w:t>Social and ethnic descriptions (the people. Nationalities: Romanians, Hungarians, Gypsies, Saxons, Szeklers…):</w:t>
            </w:r>
          </w:p>
        </w:tc>
        <w:tc>
          <w:tcPr>
            <w:tcW w:w="3788" w:type="dxa"/>
          </w:tcPr>
          <w:p w14:paraId="368862F5" w14:textId="77777777" w:rsidR="00DC4D27" w:rsidRPr="00A354B4" w:rsidRDefault="00DC4D27" w:rsidP="005830C9">
            <w:r>
              <w:rPr>
                <w:lang w:val="en-US"/>
              </w:rPr>
              <w:t xml:space="preserve"> </w:t>
            </w:r>
          </w:p>
        </w:tc>
        <w:tc>
          <w:tcPr>
            <w:tcW w:w="2354" w:type="dxa"/>
          </w:tcPr>
          <w:p w14:paraId="29492B72" w14:textId="77777777" w:rsidR="00DC4D27" w:rsidRDefault="00DC4D27" w:rsidP="005830C9">
            <w:pPr>
              <w:rPr>
                <w:lang w:val="en-US"/>
              </w:rPr>
            </w:pPr>
          </w:p>
        </w:tc>
      </w:tr>
      <w:tr w:rsidR="00DC4D27" w14:paraId="79D7C01D" w14:textId="77777777" w:rsidTr="005830C9">
        <w:tc>
          <w:tcPr>
            <w:tcW w:w="3070" w:type="dxa"/>
          </w:tcPr>
          <w:p w14:paraId="6643F797" w14:textId="77777777" w:rsidR="00DC4D27" w:rsidRDefault="00DC4D27" w:rsidP="005830C9">
            <w:pPr>
              <w:rPr>
                <w:lang w:val="en-US"/>
              </w:rPr>
            </w:pPr>
            <w:r>
              <w:rPr>
                <w:lang w:val="en-US"/>
              </w:rPr>
              <w:lastRenderedPageBreak/>
              <w:t>Education and cultural life (museums, theatres, libraries, institutions, casinos, etc.):</w:t>
            </w:r>
          </w:p>
        </w:tc>
        <w:tc>
          <w:tcPr>
            <w:tcW w:w="3788" w:type="dxa"/>
          </w:tcPr>
          <w:p w14:paraId="587E5384" w14:textId="77777777" w:rsidR="00DC4D27" w:rsidRPr="004A5B6F" w:rsidRDefault="00DC4D27" w:rsidP="005830C9">
            <w:pPr>
              <w:rPr>
                <w:lang w:val="en-US"/>
              </w:rPr>
            </w:pPr>
            <w:r>
              <w:rPr>
                <w:lang w:val="en-US"/>
              </w:rPr>
              <w:t xml:space="preserve">  </w:t>
            </w:r>
          </w:p>
        </w:tc>
        <w:tc>
          <w:tcPr>
            <w:tcW w:w="2354" w:type="dxa"/>
          </w:tcPr>
          <w:p w14:paraId="0156CBDE" w14:textId="77777777" w:rsidR="00DC4D27" w:rsidRDefault="00DC4D27" w:rsidP="005830C9">
            <w:pPr>
              <w:rPr>
                <w:lang w:val="en-US"/>
              </w:rPr>
            </w:pPr>
          </w:p>
        </w:tc>
      </w:tr>
      <w:tr w:rsidR="00DC4D27" w14:paraId="49DF5744" w14:textId="77777777" w:rsidTr="005830C9">
        <w:tc>
          <w:tcPr>
            <w:tcW w:w="3070" w:type="dxa"/>
          </w:tcPr>
          <w:p w14:paraId="64F208C7" w14:textId="77777777" w:rsidR="00DC4D27" w:rsidRDefault="00DC4D27" w:rsidP="005830C9">
            <w:pPr>
              <w:rPr>
                <w:lang w:val="en-US"/>
              </w:rPr>
            </w:pPr>
            <w:r>
              <w:rPr>
                <w:lang w:val="en-US"/>
              </w:rPr>
              <w:t>Local history (as presented in the journal) and legends:</w:t>
            </w:r>
          </w:p>
        </w:tc>
        <w:tc>
          <w:tcPr>
            <w:tcW w:w="3788" w:type="dxa"/>
          </w:tcPr>
          <w:p w14:paraId="3447A36B" w14:textId="7842B9B1" w:rsidR="00DC4D27" w:rsidRPr="004A5B6F" w:rsidRDefault="00E06056" w:rsidP="005830C9">
            <w:pPr>
              <w:rPr>
                <w:lang w:val="en-US"/>
              </w:rPr>
            </w:pPr>
            <w:r>
              <w:rPr>
                <w:lang w:val="en-US"/>
              </w:rPr>
              <w:t xml:space="preserve">“In 1687, another desperate encounter, however, took place on the same spot, which turned the balance against the infidel power, and retrieved the fortunes of war. The Magyars, triumphantly victorious, rigidly reclaimed their due, and as if in compensation for the two and twenty thousand men they had lost in the first memorable conflict of Mohacs, they left twenty thousand Moslem corpses scattered over the plain, while they themselves lost scarcely six hundred men.” (p. 238) </w:t>
            </w:r>
          </w:p>
        </w:tc>
        <w:tc>
          <w:tcPr>
            <w:tcW w:w="2354" w:type="dxa"/>
          </w:tcPr>
          <w:p w14:paraId="3B5513A4" w14:textId="77777777" w:rsidR="00DC4D27" w:rsidRDefault="00DC4D27" w:rsidP="005830C9">
            <w:pPr>
              <w:rPr>
                <w:lang w:val="en-US"/>
              </w:rPr>
            </w:pPr>
          </w:p>
        </w:tc>
      </w:tr>
      <w:tr w:rsidR="00DC4D27" w14:paraId="115F3F14" w14:textId="77777777" w:rsidTr="005830C9">
        <w:tc>
          <w:tcPr>
            <w:tcW w:w="3070" w:type="dxa"/>
          </w:tcPr>
          <w:p w14:paraId="182399A2" w14:textId="77777777" w:rsidR="00DC4D27" w:rsidRDefault="00DC4D27" w:rsidP="005830C9">
            <w:pPr>
              <w:rPr>
                <w:lang w:val="en-US"/>
              </w:rPr>
            </w:pPr>
            <w:r>
              <w:rPr>
                <w:lang w:val="en-US"/>
              </w:rPr>
              <w:t xml:space="preserve">Local personalities (portraits of aristocrats, for example): </w:t>
            </w:r>
          </w:p>
        </w:tc>
        <w:tc>
          <w:tcPr>
            <w:tcW w:w="3788" w:type="dxa"/>
          </w:tcPr>
          <w:p w14:paraId="28C98BBC" w14:textId="77777777" w:rsidR="00DC4D27" w:rsidRPr="004A5B6F" w:rsidRDefault="00DC4D27" w:rsidP="005830C9">
            <w:pPr>
              <w:rPr>
                <w:lang w:val="en-US"/>
              </w:rPr>
            </w:pPr>
          </w:p>
        </w:tc>
        <w:tc>
          <w:tcPr>
            <w:tcW w:w="2354" w:type="dxa"/>
          </w:tcPr>
          <w:p w14:paraId="57026165" w14:textId="77777777" w:rsidR="00DC4D27" w:rsidRDefault="00DC4D27" w:rsidP="005830C9">
            <w:pPr>
              <w:rPr>
                <w:lang w:val="en-US"/>
              </w:rPr>
            </w:pPr>
          </w:p>
        </w:tc>
      </w:tr>
      <w:tr w:rsidR="00DC4D27" w14:paraId="3EB64009" w14:textId="77777777" w:rsidTr="005830C9">
        <w:tc>
          <w:tcPr>
            <w:tcW w:w="3070" w:type="dxa"/>
          </w:tcPr>
          <w:p w14:paraId="0E039E83" w14:textId="77777777" w:rsidR="00DC4D27" w:rsidRDefault="00DC4D27" w:rsidP="005830C9">
            <w:pPr>
              <w:rPr>
                <w:lang w:val="en-US"/>
              </w:rPr>
            </w:pPr>
            <w:r>
              <w:rPr>
                <w:lang w:val="en-US"/>
              </w:rPr>
              <w:t>Accommodation (hotels, inns, private houses, issues of hospitality):</w:t>
            </w:r>
          </w:p>
        </w:tc>
        <w:tc>
          <w:tcPr>
            <w:tcW w:w="3788" w:type="dxa"/>
          </w:tcPr>
          <w:p w14:paraId="3BE4BC91" w14:textId="77777777" w:rsidR="00DC4D27" w:rsidRPr="004A5B6F" w:rsidRDefault="00DC4D27" w:rsidP="005830C9">
            <w:pPr>
              <w:jc w:val="both"/>
              <w:rPr>
                <w:lang w:val="en-US"/>
              </w:rPr>
            </w:pPr>
          </w:p>
        </w:tc>
        <w:tc>
          <w:tcPr>
            <w:tcW w:w="2354" w:type="dxa"/>
          </w:tcPr>
          <w:p w14:paraId="5122CA43" w14:textId="77777777" w:rsidR="00DC4D27" w:rsidRDefault="00DC4D27" w:rsidP="005830C9">
            <w:pPr>
              <w:rPr>
                <w:lang w:val="en-US"/>
              </w:rPr>
            </w:pPr>
          </w:p>
        </w:tc>
      </w:tr>
      <w:tr w:rsidR="00DC4D27" w14:paraId="369DFFDE" w14:textId="77777777" w:rsidTr="005830C9">
        <w:tc>
          <w:tcPr>
            <w:tcW w:w="3070" w:type="dxa"/>
          </w:tcPr>
          <w:p w14:paraId="70C36EFC" w14:textId="77777777" w:rsidR="00DC4D27" w:rsidRDefault="00DC4D27" w:rsidP="005830C9">
            <w:pPr>
              <w:rPr>
                <w:lang w:val="en-US"/>
              </w:rPr>
            </w:pPr>
            <w:r>
              <w:rPr>
                <w:lang w:val="en-US"/>
              </w:rPr>
              <w:t>Customs and habits (clothes, food, superstitions, etc.). Family life, daily life:</w:t>
            </w:r>
          </w:p>
        </w:tc>
        <w:tc>
          <w:tcPr>
            <w:tcW w:w="3788" w:type="dxa"/>
          </w:tcPr>
          <w:p w14:paraId="1485B1F6" w14:textId="77777777" w:rsidR="00DC4D27" w:rsidRPr="004A5B6F" w:rsidRDefault="00DC4D27" w:rsidP="005830C9">
            <w:pPr>
              <w:jc w:val="both"/>
              <w:rPr>
                <w:lang w:val="en-US"/>
              </w:rPr>
            </w:pPr>
          </w:p>
        </w:tc>
        <w:tc>
          <w:tcPr>
            <w:tcW w:w="2354" w:type="dxa"/>
          </w:tcPr>
          <w:p w14:paraId="6808D9F2" w14:textId="77777777" w:rsidR="00DC4D27" w:rsidRDefault="00DC4D27" w:rsidP="005830C9">
            <w:pPr>
              <w:rPr>
                <w:lang w:val="en-US"/>
              </w:rPr>
            </w:pPr>
          </w:p>
        </w:tc>
      </w:tr>
      <w:tr w:rsidR="00DC4D27" w14:paraId="1C865ED7" w14:textId="77777777" w:rsidTr="005830C9">
        <w:tc>
          <w:tcPr>
            <w:tcW w:w="3070" w:type="dxa"/>
          </w:tcPr>
          <w:p w14:paraId="666DB127" w14:textId="77777777" w:rsidR="00DC4D27" w:rsidRDefault="00DC4D27" w:rsidP="005830C9">
            <w:pPr>
              <w:rPr>
                <w:lang w:val="en-US"/>
              </w:rPr>
            </w:pPr>
            <w:r>
              <w:rPr>
                <w:lang w:val="en-US"/>
              </w:rPr>
              <w:t>Commercial and economic situation:</w:t>
            </w:r>
          </w:p>
        </w:tc>
        <w:tc>
          <w:tcPr>
            <w:tcW w:w="3788" w:type="dxa"/>
          </w:tcPr>
          <w:p w14:paraId="19320647" w14:textId="77777777" w:rsidR="00DC4D27" w:rsidRPr="004A5B6F" w:rsidRDefault="00DC4D27" w:rsidP="005830C9">
            <w:pPr>
              <w:rPr>
                <w:lang w:val="en-US"/>
              </w:rPr>
            </w:pPr>
            <w:r>
              <w:rPr>
                <w:lang w:val="en-US"/>
              </w:rPr>
              <w:t xml:space="preserve">  </w:t>
            </w:r>
          </w:p>
        </w:tc>
        <w:tc>
          <w:tcPr>
            <w:tcW w:w="2354" w:type="dxa"/>
          </w:tcPr>
          <w:p w14:paraId="2F2794DB" w14:textId="77777777" w:rsidR="00DC4D27" w:rsidRDefault="00DC4D27" w:rsidP="005830C9">
            <w:pPr>
              <w:rPr>
                <w:lang w:val="en-US"/>
              </w:rPr>
            </w:pPr>
          </w:p>
        </w:tc>
      </w:tr>
      <w:tr w:rsidR="00DC4D27" w14:paraId="77CD5E6C" w14:textId="77777777" w:rsidTr="005830C9">
        <w:tc>
          <w:tcPr>
            <w:tcW w:w="3070" w:type="dxa"/>
          </w:tcPr>
          <w:p w14:paraId="69F12A4E" w14:textId="77777777" w:rsidR="00DC4D27" w:rsidRDefault="00DC4D27" w:rsidP="005830C9">
            <w:pPr>
              <w:rPr>
                <w:lang w:val="en-US"/>
              </w:rPr>
            </w:pPr>
            <w:r>
              <w:rPr>
                <w:lang w:val="en-US"/>
              </w:rPr>
              <w:t>Social events and entertainment (leisure time):</w:t>
            </w:r>
          </w:p>
        </w:tc>
        <w:tc>
          <w:tcPr>
            <w:tcW w:w="3788" w:type="dxa"/>
          </w:tcPr>
          <w:p w14:paraId="63F0E81F" w14:textId="77777777" w:rsidR="00DC4D27" w:rsidRPr="004A5B6F" w:rsidRDefault="00DC4D27" w:rsidP="005830C9">
            <w:pPr>
              <w:rPr>
                <w:lang w:val="en-US"/>
              </w:rPr>
            </w:pPr>
          </w:p>
        </w:tc>
        <w:tc>
          <w:tcPr>
            <w:tcW w:w="2354" w:type="dxa"/>
          </w:tcPr>
          <w:p w14:paraId="2C05DBC8" w14:textId="77777777" w:rsidR="00DC4D27" w:rsidRDefault="00DC4D27" w:rsidP="005830C9">
            <w:pPr>
              <w:rPr>
                <w:lang w:val="en-US"/>
              </w:rPr>
            </w:pPr>
          </w:p>
        </w:tc>
      </w:tr>
      <w:tr w:rsidR="00DC4D27" w14:paraId="471EEC25" w14:textId="77777777" w:rsidTr="005830C9">
        <w:tc>
          <w:tcPr>
            <w:tcW w:w="3070" w:type="dxa"/>
          </w:tcPr>
          <w:p w14:paraId="1CAC3C1D" w14:textId="77777777" w:rsidR="00DC4D27" w:rsidRDefault="00DC4D27" w:rsidP="005830C9">
            <w:pPr>
              <w:rPr>
                <w:lang w:val="en-US"/>
              </w:rPr>
            </w:pPr>
            <w:r>
              <w:rPr>
                <w:lang w:val="en-US"/>
              </w:rPr>
              <w:t>Positive remarks on the city (progress, development):</w:t>
            </w:r>
          </w:p>
        </w:tc>
        <w:tc>
          <w:tcPr>
            <w:tcW w:w="3788" w:type="dxa"/>
          </w:tcPr>
          <w:p w14:paraId="168AE726" w14:textId="77777777" w:rsidR="00DC4D27" w:rsidRPr="004A5B6F" w:rsidRDefault="00DC4D27" w:rsidP="005830C9">
            <w:pPr>
              <w:rPr>
                <w:lang w:val="en-US"/>
              </w:rPr>
            </w:pPr>
          </w:p>
        </w:tc>
        <w:tc>
          <w:tcPr>
            <w:tcW w:w="2354" w:type="dxa"/>
          </w:tcPr>
          <w:p w14:paraId="69D262A3" w14:textId="77777777" w:rsidR="00DC4D27" w:rsidRDefault="00DC4D27" w:rsidP="005830C9">
            <w:pPr>
              <w:rPr>
                <w:lang w:val="en-US"/>
              </w:rPr>
            </w:pPr>
          </w:p>
        </w:tc>
      </w:tr>
      <w:tr w:rsidR="00DC4D27" w14:paraId="6AD32FBD" w14:textId="77777777" w:rsidTr="005830C9">
        <w:tc>
          <w:tcPr>
            <w:tcW w:w="3070" w:type="dxa"/>
          </w:tcPr>
          <w:p w14:paraId="0856149F" w14:textId="77777777" w:rsidR="00DC4D27" w:rsidRDefault="00DC4D27" w:rsidP="005830C9">
            <w:pPr>
              <w:rPr>
                <w:lang w:val="en-US"/>
              </w:rPr>
            </w:pPr>
            <w:r>
              <w:rPr>
                <w:lang w:val="en-US"/>
              </w:rPr>
              <w:t>Negative remarks on the city (backwardness):</w:t>
            </w:r>
          </w:p>
        </w:tc>
        <w:tc>
          <w:tcPr>
            <w:tcW w:w="3788" w:type="dxa"/>
          </w:tcPr>
          <w:p w14:paraId="6961CEAF" w14:textId="77777777" w:rsidR="00DC4D27" w:rsidRPr="004A5B6F" w:rsidRDefault="00DC4D27" w:rsidP="005830C9">
            <w:pPr>
              <w:jc w:val="both"/>
              <w:rPr>
                <w:lang w:val="en-US"/>
              </w:rPr>
            </w:pPr>
            <w:r>
              <w:rPr>
                <w:lang w:val="en-US"/>
              </w:rPr>
              <w:t xml:space="preserve"> </w:t>
            </w:r>
          </w:p>
        </w:tc>
        <w:tc>
          <w:tcPr>
            <w:tcW w:w="2354" w:type="dxa"/>
          </w:tcPr>
          <w:p w14:paraId="6842EEE2" w14:textId="77777777" w:rsidR="00DC4D27" w:rsidRDefault="00DC4D27" w:rsidP="005830C9">
            <w:pPr>
              <w:rPr>
                <w:lang w:val="en-US"/>
              </w:rPr>
            </w:pPr>
          </w:p>
        </w:tc>
      </w:tr>
      <w:tr w:rsidR="00DC4D27" w14:paraId="1879CC3E" w14:textId="77777777" w:rsidTr="005830C9">
        <w:tc>
          <w:tcPr>
            <w:tcW w:w="3070" w:type="dxa"/>
          </w:tcPr>
          <w:p w14:paraId="42DB451E" w14:textId="77777777" w:rsidR="00DC4D27" w:rsidRDefault="00DC4D27" w:rsidP="005830C9">
            <w:pPr>
              <w:rPr>
                <w:lang w:val="en-US"/>
              </w:rPr>
            </w:pPr>
            <w:r>
              <w:rPr>
                <w:lang w:val="en-US"/>
              </w:rPr>
              <w:t xml:space="preserve">Cultural shocks, similarities/differences </w:t>
            </w:r>
            <w:r>
              <w:rPr>
                <w:lang w:val="en-US"/>
              </w:rPr>
              <w:lastRenderedPageBreak/>
              <w:t>between English/American and local cultures:</w:t>
            </w:r>
          </w:p>
        </w:tc>
        <w:tc>
          <w:tcPr>
            <w:tcW w:w="3788" w:type="dxa"/>
          </w:tcPr>
          <w:p w14:paraId="70F7799F" w14:textId="77777777" w:rsidR="00DC4D27" w:rsidRPr="004A5B6F" w:rsidRDefault="00DC4D27" w:rsidP="005830C9">
            <w:pPr>
              <w:jc w:val="both"/>
              <w:rPr>
                <w:lang w:val="en-US"/>
              </w:rPr>
            </w:pPr>
            <w:r>
              <w:rPr>
                <w:lang w:val="en-US"/>
              </w:rPr>
              <w:lastRenderedPageBreak/>
              <w:t xml:space="preserve"> </w:t>
            </w:r>
          </w:p>
        </w:tc>
        <w:tc>
          <w:tcPr>
            <w:tcW w:w="2354" w:type="dxa"/>
          </w:tcPr>
          <w:p w14:paraId="6101ADEA" w14:textId="77777777" w:rsidR="00DC4D27" w:rsidRDefault="00DC4D27" w:rsidP="005830C9">
            <w:pPr>
              <w:rPr>
                <w:lang w:val="en-US"/>
              </w:rPr>
            </w:pPr>
          </w:p>
        </w:tc>
      </w:tr>
      <w:tr w:rsidR="00DC4D27" w14:paraId="3F87BB30" w14:textId="77777777" w:rsidTr="005830C9">
        <w:tc>
          <w:tcPr>
            <w:tcW w:w="3070" w:type="dxa"/>
          </w:tcPr>
          <w:p w14:paraId="139D1F06" w14:textId="77777777" w:rsidR="00DC4D27" w:rsidRDefault="00DC4D27" w:rsidP="005830C9">
            <w:pPr>
              <w:rPr>
                <w:lang w:val="en-US"/>
              </w:rPr>
            </w:pPr>
            <w:r>
              <w:rPr>
                <w:lang w:val="en-US"/>
              </w:rPr>
              <w:t>Others:</w:t>
            </w:r>
          </w:p>
        </w:tc>
        <w:tc>
          <w:tcPr>
            <w:tcW w:w="3788" w:type="dxa"/>
          </w:tcPr>
          <w:p w14:paraId="0DBBDB03" w14:textId="77777777" w:rsidR="00DC4D27" w:rsidRPr="004A5B6F" w:rsidRDefault="00DC4D27" w:rsidP="005830C9">
            <w:pPr>
              <w:rPr>
                <w:lang w:val="en-US"/>
              </w:rPr>
            </w:pPr>
          </w:p>
        </w:tc>
        <w:tc>
          <w:tcPr>
            <w:tcW w:w="2354" w:type="dxa"/>
          </w:tcPr>
          <w:p w14:paraId="7ACDAD8C" w14:textId="77777777" w:rsidR="00DC4D27" w:rsidRDefault="00DC4D27" w:rsidP="005830C9">
            <w:pPr>
              <w:rPr>
                <w:lang w:val="en-US"/>
              </w:rPr>
            </w:pPr>
          </w:p>
        </w:tc>
      </w:tr>
    </w:tbl>
    <w:p w14:paraId="47050A2E" w14:textId="4CADCD6D" w:rsidR="00DC4D27" w:rsidRDefault="00DC4D27"/>
    <w:p w14:paraId="42AEB1F4" w14:textId="42EDB1EF" w:rsidR="00362455" w:rsidRDefault="00362455"/>
    <w:p w14:paraId="33D004ED" w14:textId="77777777" w:rsidR="00362455" w:rsidRDefault="00362455"/>
    <w:tbl>
      <w:tblPr>
        <w:tblStyle w:val="TableGrid"/>
        <w:tblW w:w="0" w:type="auto"/>
        <w:tblLook w:val="04A0" w:firstRow="1" w:lastRow="0" w:firstColumn="1" w:lastColumn="0" w:noHBand="0" w:noVBand="1"/>
      </w:tblPr>
      <w:tblGrid>
        <w:gridCol w:w="3070"/>
        <w:gridCol w:w="3788"/>
        <w:gridCol w:w="2354"/>
      </w:tblGrid>
      <w:tr w:rsidR="00362455" w:rsidRPr="00B21C32" w14:paraId="787D9F03" w14:textId="77777777" w:rsidTr="005830C9">
        <w:tc>
          <w:tcPr>
            <w:tcW w:w="9212" w:type="dxa"/>
            <w:gridSpan w:val="3"/>
          </w:tcPr>
          <w:p w14:paraId="0E90FC1D" w14:textId="667BB9FF" w:rsidR="00362455" w:rsidRDefault="00362455" w:rsidP="005830C9">
            <w:pPr>
              <w:jc w:val="center"/>
              <w:rPr>
                <w:lang w:val="en-US"/>
              </w:rPr>
            </w:pPr>
            <w:r>
              <w:rPr>
                <w:lang w:val="en-US"/>
              </w:rPr>
              <w:t>Name of the city/region:</w:t>
            </w:r>
          </w:p>
          <w:p w14:paraId="6B24A93E" w14:textId="7E8072B3" w:rsidR="00362455" w:rsidRPr="00B21C32" w:rsidRDefault="00362455" w:rsidP="005830C9">
            <w:pPr>
              <w:jc w:val="center"/>
              <w:rPr>
                <w:b/>
                <w:bCs/>
                <w:lang w:val="en-US"/>
              </w:rPr>
            </w:pPr>
            <w:r>
              <w:rPr>
                <w:b/>
                <w:bCs/>
                <w:lang w:val="en-US"/>
              </w:rPr>
              <w:t>Sciofok</w:t>
            </w:r>
          </w:p>
        </w:tc>
      </w:tr>
      <w:tr w:rsidR="00362455" w14:paraId="7D0F6A27" w14:textId="77777777" w:rsidTr="005830C9">
        <w:tc>
          <w:tcPr>
            <w:tcW w:w="3070" w:type="dxa"/>
          </w:tcPr>
          <w:p w14:paraId="064A4116" w14:textId="77777777" w:rsidR="00362455" w:rsidRDefault="00362455" w:rsidP="005830C9">
            <w:pPr>
              <w:rPr>
                <w:lang w:val="en-US"/>
              </w:rPr>
            </w:pPr>
            <w:r>
              <w:rPr>
                <w:lang w:val="en-US"/>
              </w:rPr>
              <w:t>Topics:</w:t>
            </w:r>
          </w:p>
        </w:tc>
        <w:tc>
          <w:tcPr>
            <w:tcW w:w="3788" w:type="dxa"/>
          </w:tcPr>
          <w:p w14:paraId="69AF9A5E" w14:textId="77777777" w:rsidR="00362455" w:rsidRDefault="00362455" w:rsidP="005830C9">
            <w:pPr>
              <w:rPr>
                <w:lang w:val="en-US"/>
              </w:rPr>
            </w:pPr>
            <w:r>
              <w:rPr>
                <w:lang w:val="en-US"/>
              </w:rPr>
              <w:t>Quotes:</w:t>
            </w:r>
          </w:p>
        </w:tc>
        <w:tc>
          <w:tcPr>
            <w:tcW w:w="2354" w:type="dxa"/>
          </w:tcPr>
          <w:p w14:paraId="10C1FCE4" w14:textId="77777777" w:rsidR="00362455" w:rsidRDefault="00362455" w:rsidP="005830C9">
            <w:pPr>
              <w:rPr>
                <w:lang w:val="en-US"/>
              </w:rPr>
            </w:pPr>
            <w:r>
              <w:rPr>
                <w:lang w:val="en-US"/>
              </w:rPr>
              <w:t>Your observations:</w:t>
            </w:r>
          </w:p>
        </w:tc>
      </w:tr>
      <w:tr w:rsidR="00362455" w14:paraId="212DCBA4" w14:textId="77777777" w:rsidTr="005830C9">
        <w:tc>
          <w:tcPr>
            <w:tcW w:w="3070" w:type="dxa"/>
          </w:tcPr>
          <w:p w14:paraId="53684444" w14:textId="77777777" w:rsidR="00362455" w:rsidRDefault="00362455" w:rsidP="005830C9">
            <w:pPr>
              <w:rPr>
                <w:lang w:val="en-US"/>
              </w:rPr>
            </w:pPr>
            <w:r>
              <w:rPr>
                <w:lang w:val="en-US"/>
              </w:rPr>
              <w:t>General view of the city/region:</w:t>
            </w:r>
          </w:p>
        </w:tc>
        <w:tc>
          <w:tcPr>
            <w:tcW w:w="3788" w:type="dxa"/>
          </w:tcPr>
          <w:p w14:paraId="620FC655" w14:textId="77777777" w:rsidR="00362455" w:rsidRDefault="00362455" w:rsidP="005830C9">
            <w:pPr>
              <w:rPr>
                <w:lang w:val="en-US"/>
              </w:rPr>
            </w:pPr>
          </w:p>
        </w:tc>
        <w:tc>
          <w:tcPr>
            <w:tcW w:w="2354" w:type="dxa"/>
          </w:tcPr>
          <w:p w14:paraId="12389EB9" w14:textId="77777777" w:rsidR="00362455" w:rsidRDefault="00362455" w:rsidP="005830C9">
            <w:pPr>
              <w:rPr>
                <w:lang w:val="en-US"/>
              </w:rPr>
            </w:pPr>
          </w:p>
        </w:tc>
      </w:tr>
      <w:tr w:rsidR="00362455" w14:paraId="4CD583C1" w14:textId="77777777" w:rsidTr="005830C9">
        <w:tc>
          <w:tcPr>
            <w:tcW w:w="3070" w:type="dxa"/>
          </w:tcPr>
          <w:p w14:paraId="74EA2166" w14:textId="77777777" w:rsidR="00362455" w:rsidRDefault="00362455" w:rsidP="005830C9">
            <w:pPr>
              <w:rPr>
                <w:lang w:val="en-US"/>
              </w:rPr>
            </w:pPr>
            <w:r>
              <w:rPr>
                <w:lang w:val="en-US"/>
              </w:rPr>
              <w:t>Geographical environment:</w:t>
            </w:r>
          </w:p>
        </w:tc>
        <w:tc>
          <w:tcPr>
            <w:tcW w:w="3788" w:type="dxa"/>
          </w:tcPr>
          <w:p w14:paraId="5510498E" w14:textId="77777777" w:rsidR="00362455" w:rsidRDefault="00362455" w:rsidP="005830C9">
            <w:pPr>
              <w:rPr>
                <w:lang w:val="en-US"/>
              </w:rPr>
            </w:pPr>
            <w:r>
              <w:rPr>
                <w:lang w:val="en-US"/>
              </w:rPr>
              <w:t xml:space="preserve">  </w:t>
            </w:r>
          </w:p>
        </w:tc>
        <w:tc>
          <w:tcPr>
            <w:tcW w:w="2354" w:type="dxa"/>
          </w:tcPr>
          <w:p w14:paraId="6CE29E08" w14:textId="77777777" w:rsidR="00362455" w:rsidRDefault="00362455" w:rsidP="005830C9">
            <w:pPr>
              <w:rPr>
                <w:lang w:val="en-US"/>
              </w:rPr>
            </w:pPr>
          </w:p>
        </w:tc>
      </w:tr>
      <w:tr w:rsidR="00362455" w14:paraId="42596ECD" w14:textId="77777777" w:rsidTr="005830C9">
        <w:tc>
          <w:tcPr>
            <w:tcW w:w="3070" w:type="dxa"/>
          </w:tcPr>
          <w:p w14:paraId="362C5DDA" w14:textId="77777777" w:rsidR="00362455" w:rsidRDefault="00362455" w:rsidP="005830C9">
            <w:pPr>
              <w:rPr>
                <w:lang w:val="en-US"/>
              </w:rPr>
            </w:pPr>
            <w:r>
              <w:rPr>
                <w:lang w:val="en-US"/>
              </w:rPr>
              <w:t>Routes/roads and means of transportation:</w:t>
            </w:r>
          </w:p>
        </w:tc>
        <w:tc>
          <w:tcPr>
            <w:tcW w:w="3788" w:type="dxa"/>
          </w:tcPr>
          <w:p w14:paraId="5F194CC2" w14:textId="13D59600" w:rsidR="00362455" w:rsidRPr="004A5B6F" w:rsidRDefault="00362455" w:rsidP="005830C9">
            <w:pPr>
              <w:jc w:val="both"/>
              <w:rPr>
                <w:lang w:val="en-US"/>
              </w:rPr>
            </w:pPr>
            <w:r>
              <w:rPr>
                <w:lang w:val="en-US"/>
              </w:rPr>
              <w:t xml:space="preserve"> </w:t>
            </w:r>
            <w:r w:rsidR="007F313F">
              <w:rPr>
                <w:lang w:val="en-US"/>
              </w:rPr>
              <w:t>“It was worth looking at; for such a ‘carriage’, with a view to travelling in it, we had certainly, none of us, ever encountered. It was an oblong cart, about six feet long and three feet six wide, very much the worse for wear; it had four wheels, and the sides were made of rough wooden bars, sloping outwards. Springs of course</w:t>
            </w:r>
            <w:r w:rsidR="004C5F88">
              <w:rPr>
                <w:lang w:val="en-US"/>
              </w:rPr>
              <w:t xml:space="preserve"> were out of question; but it was evidently intended occasionally to serve for the transport of bipeds like ourselves, for two cuniform wicker baskets, which exactly fitted into it, and were stuffes with clean hay, formed four seats, having a space in the middle for the knees of the travellers. It was drawn by two stout horses, and the driver sat on the “box”, whip in hand, impatient to start.” (p. 252-253) </w:t>
            </w:r>
          </w:p>
        </w:tc>
        <w:tc>
          <w:tcPr>
            <w:tcW w:w="2354" w:type="dxa"/>
          </w:tcPr>
          <w:p w14:paraId="68A2A323" w14:textId="77777777" w:rsidR="00362455" w:rsidRDefault="00362455" w:rsidP="005830C9">
            <w:pPr>
              <w:rPr>
                <w:lang w:val="en-US"/>
              </w:rPr>
            </w:pPr>
          </w:p>
        </w:tc>
      </w:tr>
      <w:tr w:rsidR="00362455" w14:paraId="0F04F43E" w14:textId="77777777" w:rsidTr="005830C9">
        <w:tc>
          <w:tcPr>
            <w:tcW w:w="3070" w:type="dxa"/>
          </w:tcPr>
          <w:p w14:paraId="7BFC7653" w14:textId="77777777" w:rsidR="00362455" w:rsidRDefault="00362455" w:rsidP="005830C9">
            <w:pPr>
              <w:rPr>
                <w:lang w:val="en-US"/>
              </w:rPr>
            </w:pPr>
            <w:r>
              <w:rPr>
                <w:lang w:val="en-US"/>
              </w:rPr>
              <w:t>Buildings (architecture) and places (sights):</w:t>
            </w:r>
          </w:p>
        </w:tc>
        <w:tc>
          <w:tcPr>
            <w:tcW w:w="3788" w:type="dxa"/>
          </w:tcPr>
          <w:p w14:paraId="43D36453" w14:textId="7C12EEFA" w:rsidR="00362455" w:rsidRDefault="00362455" w:rsidP="005830C9">
            <w:pPr>
              <w:rPr>
                <w:lang w:val="en-US"/>
              </w:rPr>
            </w:pPr>
            <w:r>
              <w:rPr>
                <w:lang w:val="en-US"/>
              </w:rPr>
              <w:t xml:space="preserve">“The cottage architecture was very peculiar; the houses being, as we have said, mostly, if not altogether, of one storey, plastered and whitewashed, </w:t>
            </w:r>
            <w:r>
              <w:rPr>
                <w:lang w:val="en-US"/>
              </w:rPr>
              <w:lastRenderedPageBreak/>
              <w:t>and all, or nearly all, built with a cloister in front of them. In this outer wall, between which and the wall of the house ran a bricked passage, scrupulously white-washed, were openings of the same size as the windows, and opposite them.</w:t>
            </w:r>
            <w:r w:rsidR="00161B69">
              <w:rPr>
                <w:lang w:val="en-US"/>
              </w:rPr>
              <w:t xml:space="preserve"> In some cases these orifices were open to the ground, in others they corresponded in length with the windows: some were arched and sone rectangular.” (p. 246) </w:t>
            </w:r>
          </w:p>
          <w:p w14:paraId="6DF836C1" w14:textId="7D66DC4F" w:rsidR="00161B69" w:rsidRDefault="00161B69" w:rsidP="005830C9">
            <w:pPr>
              <w:rPr>
                <w:lang w:val="en-US"/>
              </w:rPr>
            </w:pPr>
            <w:r>
              <w:rPr>
                <w:lang w:val="en-US"/>
              </w:rPr>
              <w:t xml:space="preserve">“The effect of this style of building is altogether peculiar to Hungary, and is often highly picturesque, as the form affords an occasion for very beautiful cast-shadosw.” (p. 246) </w:t>
            </w:r>
          </w:p>
          <w:p w14:paraId="1F5455C6" w14:textId="5C658F7C" w:rsidR="00AD2744" w:rsidRPr="004A5B6F" w:rsidRDefault="00AD2744" w:rsidP="005830C9">
            <w:pPr>
              <w:rPr>
                <w:lang w:val="en-US"/>
              </w:rPr>
            </w:pPr>
            <w:r>
              <w:rPr>
                <w:lang w:val="en-US"/>
              </w:rPr>
              <w:t>“The coup d’aeil on entering the venerable little church was striking in the extreme. It appeared to be nothing more than the chancel of some ancient Gothic church, the rest of which, at some remote period, had either been destroyed or had fallen into decay, the remainder having been patched up to serve the purpose of the whole. It had been frequently clumsily repaired, the walls were thickly coated with whitewash, and all the wood-work was riddled by the ravaged of worms, which no paint had ever driven away.” (p. 248-249)</w:t>
            </w:r>
          </w:p>
        </w:tc>
        <w:tc>
          <w:tcPr>
            <w:tcW w:w="2354" w:type="dxa"/>
          </w:tcPr>
          <w:p w14:paraId="016B5E15" w14:textId="77777777" w:rsidR="00362455" w:rsidRDefault="00362455" w:rsidP="005830C9">
            <w:pPr>
              <w:rPr>
                <w:lang w:val="en-US"/>
              </w:rPr>
            </w:pPr>
          </w:p>
        </w:tc>
      </w:tr>
      <w:tr w:rsidR="00362455" w14:paraId="3D098285" w14:textId="77777777" w:rsidTr="005830C9">
        <w:tc>
          <w:tcPr>
            <w:tcW w:w="3070" w:type="dxa"/>
          </w:tcPr>
          <w:p w14:paraId="4C1AB33C" w14:textId="77777777" w:rsidR="00362455" w:rsidRDefault="00362455" w:rsidP="005830C9">
            <w:pPr>
              <w:rPr>
                <w:lang w:val="en-US"/>
              </w:rPr>
            </w:pPr>
            <w:r>
              <w:rPr>
                <w:lang w:val="en-US"/>
              </w:rPr>
              <w:t>Social and ethnic descriptions (the people. Nationalities: Romanians, Hungarians, Gypsies, Saxons, Szeklers…):</w:t>
            </w:r>
          </w:p>
        </w:tc>
        <w:tc>
          <w:tcPr>
            <w:tcW w:w="3788" w:type="dxa"/>
          </w:tcPr>
          <w:p w14:paraId="375AD96E" w14:textId="4370664D" w:rsidR="007F313F" w:rsidRPr="007F313F" w:rsidRDefault="00362455" w:rsidP="005830C9">
            <w:pPr>
              <w:rPr>
                <w:lang w:val="en-US"/>
              </w:rPr>
            </w:pPr>
            <w:r>
              <w:rPr>
                <w:lang w:val="en-US"/>
              </w:rPr>
              <w:t xml:space="preserve"> </w:t>
            </w:r>
            <w:r w:rsidR="004A3335">
              <w:rPr>
                <w:lang w:val="en-US"/>
              </w:rPr>
              <w:t xml:space="preserve">“This was a great day with the Jews, who it appears are almost as numerous as the Christians in this little place, and these cakes, which were of a peculiar compound, known only to themselves, were made on the previous day the Jews, and sent in to be baked, as no </w:t>
            </w:r>
            <w:r w:rsidR="004A3335">
              <w:rPr>
                <w:lang w:val="en-US"/>
              </w:rPr>
              <w:lastRenderedPageBreak/>
              <w:t xml:space="preserve">Jew could do any work on that day.” (p. 247)  </w:t>
            </w:r>
          </w:p>
        </w:tc>
        <w:tc>
          <w:tcPr>
            <w:tcW w:w="2354" w:type="dxa"/>
          </w:tcPr>
          <w:p w14:paraId="33541DD7" w14:textId="77777777" w:rsidR="00362455" w:rsidRDefault="00362455" w:rsidP="005830C9">
            <w:pPr>
              <w:rPr>
                <w:lang w:val="en-US"/>
              </w:rPr>
            </w:pPr>
          </w:p>
        </w:tc>
      </w:tr>
      <w:tr w:rsidR="00362455" w14:paraId="68F0E9F9" w14:textId="77777777" w:rsidTr="005830C9">
        <w:tc>
          <w:tcPr>
            <w:tcW w:w="3070" w:type="dxa"/>
          </w:tcPr>
          <w:p w14:paraId="30E0F1BF" w14:textId="77777777" w:rsidR="00362455" w:rsidRDefault="00362455" w:rsidP="005830C9">
            <w:pPr>
              <w:rPr>
                <w:lang w:val="en-US"/>
              </w:rPr>
            </w:pPr>
            <w:r>
              <w:rPr>
                <w:lang w:val="en-US"/>
              </w:rPr>
              <w:t>Education and cultural life (museums, theatres, libraries, institutions, casinos, etc.):</w:t>
            </w:r>
          </w:p>
        </w:tc>
        <w:tc>
          <w:tcPr>
            <w:tcW w:w="3788" w:type="dxa"/>
          </w:tcPr>
          <w:p w14:paraId="40A70687" w14:textId="0419BFEC" w:rsidR="00362455" w:rsidRPr="004A5B6F" w:rsidRDefault="00362455" w:rsidP="005830C9">
            <w:pPr>
              <w:rPr>
                <w:lang w:val="en-US"/>
              </w:rPr>
            </w:pPr>
          </w:p>
        </w:tc>
        <w:tc>
          <w:tcPr>
            <w:tcW w:w="2354" w:type="dxa"/>
          </w:tcPr>
          <w:p w14:paraId="62B23039" w14:textId="77777777" w:rsidR="00362455" w:rsidRDefault="00362455" w:rsidP="005830C9">
            <w:pPr>
              <w:rPr>
                <w:lang w:val="en-US"/>
              </w:rPr>
            </w:pPr>
          </w:p>
        </w:tc>
      </w:tr>
      <w:tr w:rsidR="00362455" w14:paraId="11A9A467" w14:textId="77777777" w:rsidTr="005830C9">
        <w:tc>
          <w:tcPr>
            <w:tcW w:w="3070" w:type="dxa"/>
          </w:tcPr>
          <w:p w14:paraId="7D4CEB8A" w14:textId="77777777" w:rsidR="00362455" w:rsidRDefault="00362455" w:rsidP="005830C9">
            <w:pPr>
              <w:rPr>
                <w:lang w:val="en-US"/>
              </w:rPr>
            </w:pPr>
            <w:r>
              <w:rPr>
                <w:lang w:val="en-US"/>
              </w:rPr>
              <w:t>Local history (as presented in the journal) and legends:</w:t>
            </w:r>
          </w:p>
        </w:tc>
        <w:tc>
          <w:tcPr>
            <w:tcW w:w="3788" w:type="dxa"/>
          </w:tcPr>
          <w:p w14:paraId="0AF51787" w14:textId="77777777" w:rsidR="00362455" w:rsidRPr="004A5B6F" w:rsidRDefault="00362455" w:rsidP="005830C9">
            <w:pPr>
              <w:rPr>
                <w:lang w:val="en-US"/>
              </w:rPr>
            </w:pPr>
          </w:p>
        </w:tc>
        <w:tc>
          <w:tcPr>
            <w:tcW w:w="2354" w:type="dxa"/>
          </w:tcPr>
          <w:p w14:paraId="77945C66" w14:textId="77777777" w:rsidR="00362455" w:rsidRDefault="00362455" w:rsidP="005830C9">
            <w:pPr>
              <w:rPr>
                <w:lang w:val="en-US"/>
              </w:rPr>
            </w:pPr>
          </w:p>
        </w:tc>
      </w:tr>
      <w:tr w:rsidR="00362455" w14:paraId="004A2DF7" w14:textId="77777777" w:rsidTr="005830C9">
        <w:tc>
          <w:tcPr>
            <w:tcW w:w="3070" w:type="dxa"/>
          </w:tcPr>
          <w:p w14:paraId="3414B3E6" w14:textId="77777777" w:rsidR="00362455" w:rsidRDefault="00362455" w:rsidP="005830C9">
            <w:pPr>
              <w:rPr>
                <w:lang w:val="en-US"/>
              </w:rPr>
            </w:pPr>
            <w:r>
              <w:rPr>
                <w:lang w:val="en-US"/>
              </w:rPr>
              <w:t xml:space="preserve">Local personalities (portraits of aristocrats, for example): </w:t>
            </w:r>
          </w:p>
        </w:tc>
        <w:tc>
          <w:tcPr>
            <w:tcW w:w="3788" w:type="dxa"/>
          </w:tcPr>
          <w:p w14:paraId="1946460A" w14:textId="77777777" w:rsidR="00362455" w:rsidRPr="004A5B6F" w:rsidRDefault="00362455" w:rsidP="005830C9">
            <w:pPr>
              <w:rPr>
                <w:lang w:val="en-US"/>
              </w:rPr>
            </w:pPr>
          </w:p>
        </w:tc>
        <w:tc>
          <w:tcPr>
            <w:tcW w:w="2354" w:type="dxa"/>
          </w:tcPr>
          <w:p w14:paraId="37F9AC0D" w14:textId="77777777" w:rsidR="00362455" w:rsidRDefault="00362455" w:rsidP="005830C9">
            <w:pPr>
              <w:rPr>
                <w:lang w:val="en-US"/>
              </w:rPr>
            </w:pPr>
          </w:p>
        </w:tc>
      </w:tr>
      <w:tr w:rsidR="00362455" w14:paraId="6B48BB82" w14:textId="77777777" w:rsidTr="005830C9">
        <w:tc>
          <w:tcPr>
            <w:tcW w:w="3070" w:type="dxa"/>
          </w:tcPr>
          <w:p w14:paraId="38D21BE5" w14:textId="77777777" w:rsidR="00362455" w:rsidRDefault="00362455" w:rsidP="005830C9">
            <w:pPr>
              <w:rPr>
                <w:lang w:val="en-US"/>
              </w:rPr>
            </w:pPr>
            <w:r>
              <w:rPr>
                <w:lang w:val="en-US"/>
              </w:rPr>
              <w:t>Accommodation (hotels, inns, private houses, issues of hospitality):</w:t>
            </w:r>
          </w:p>
        </w:tc>
        <w:tc>
          <w:tcPr>
            <w:tcW w:w="3788" w:type="dxa"/>
          </w:tcPr>
          <w:p w14:paraId="32949D1A" w14:textId="77777777" w:rsidR="00362455" w:rsidRDefault="00362455" w:rsidP="005830C9">
            <w:pPr>
              <w:jc w:val="both"/>
              <w:rPr>
                <w:lang w:val="en-US"/>
              </w:rPr>
            </w:pPr>
            <w:r>
              <w:rPr>
                <w:lang w:val="en-US"/>
              </w:rPr>
              <w:t>“So to the “capital inn” we turned our steps, rather doubtful as to what this Venetian gentleman’s ideas might be on the subject. It would have required a conjuror to detect which of the small, low, one-storeyed cottages, mingled with barns and threshing-floors, stables and cow-sheds, could possibly be an inn of any sort, and it was only by continually repeating the word “fogada”, with a note of interrogation after it, that we succeeded, after a walk of about three-quarters of a mile, in discovering the object of our research.” (p. 245)</w:t>
            </w:r>
          </w:p>
          <w:p w14:paraId="6F84FEC0" w14:textId="010D5507" w:rsidR="007F313F" w:rsidRPr="004A5B6F" w:rsidRDefault="007F313F" w:rsidP="005830C9">
            <w:pPr>
              <w:jc w:val="both"/>
              <w:rPr>
                <w:lang w:val="en-US"/>
              </w:rPr>
            </w:pPr>
          </w:p>
        </w:tc>
        <w:tc>
          <w:tcPr>
            <w:tcW w:w="2354" w:type="dxa"/>
          </w:tcPr>
          <w:p w14:paraId="5C2DFCD1" w14:textId="77777777" w:rsidR="00362455" w:rsidRDefault="00362455" w:rsidP="005830C9">
            <w:pPr>
              <w:rPr>
                <w:lang w:val="en-US"/>
              </w:rPr>
            </w:pPr>
          </w:p>
        </w:tc>
      </w:tr>
      <w:tr w:rsidR="00362455" w14:paraId="7E8C4229" w14:textId="77777777" w:rsidTr="005830C9">
        <w:tc>
          <w:tcPr>
            <w:tcW w:w="3070" w:type="dxa"/>
          </w:tcPr>
          <w:p w14:paraId="604E6568" w14:textId="77777777" w:rsidR="00362455" w:rsidRDefault="00362455" w:rsidP="005830C9">
            <w:pPr>
              <w:rPr>
                <w:lang w:val="en-US"/>
              </w:rPr>
            </w:pPr>
            <w:r>
              <w:rPr>
                <w:lang w:val="en-US"/>
              </w:rPr>
              <w:t>Customs and habits (clothes, food, superstitions, etc.). Family life, daily life:</w:t>
            </w:r>
          </w:p>
        </w:tc>
        <w:tc>
          <w:tcPr>
            <w:tcW w:w="3788" w:type="dxa"/>
          </w:tcPr>
          <w:p w14:paraId="7472F27F" w14:textId="77777777" w:rsidR="00362455" w:rsidRDefault="00161B69" w:rsidP="005830C9">
            <w:pPr>
              <w:jc w:val="both"/>
              <w:rPr>
                <w:lang w:val="en-US"/>
              </w:rPr>
            </w:pPr>
            <w:r>
              <w:rPr>
                <w:lang w:val="en-US"/>
              </w:rPr>
              <w:t xml:space="preserve">“One cottage down a broad lane attracted our attention, from the circumstance that we saw a number of people entering with raw loaves in trays carried on their heads, and others coming out with similar trays of fine brown, crusty-looking, cakes, of a shape and texture unknown to us; we therefore turned aside to ascertain what was going forward.” (p. 247) </w:t>
            </w:r>
          </w:p>
          <w:p w14:paraId="11D3918A" w14:textId="77777777" w:rsidR="004A3335" w:rsidRDefault="004A3335" w:rsidP="005830C9">
            <w:pPr>
              <w:jc w:val="both"/>
              <w:rPr>
                <w:lang w:val="en-US"/>
              </w:rPr>
            </w:pPr>
            <w:r>
              <w:rPr>
                <w:lang w:val="en-US"/>
              </w:rPr>
              <w:t>“As we proceeded, we could not but be struck by the concourse of the village-</w:t>
            </w:r>
            <w:r>
              <w:rPr>
                <w:lang w:val="en-US"/>
              </w:rPr>
              <w:lastRenderedPageBreak/>
              <w:t>folk pursuing the direction of the church, the bells of which were now calling the faithful within its fold. The costume of that sequestered population was a decided novelty to us; and the air with which some of the young beaux of Sciofok wore their Sunday finery was ”as good as a play” to see. Solomon in all his glory was surely never arrayed like on of these… lilies of the field, as they might not inaptly be styled, for white is the prevailing colour of their raiment, and their long, ample, starched linen trousers, with white fringes covering the ankle – their white shirts, with large loose sleeves, only covered by an embroidered, dark blue, sleeveless jacket, open in the front, and scarcely reaching the waist behind – made them look like so many white spots in the landscape.</w:t>
            </w:r>
            <w:r w:rsidR="00AD2744">
              <w:rPr>
                <w:lang w:val="en-US"/>
              </w:rPr>
              <w:t xml:space="preserve"> Beneath these wide pantaloons they wear the high Hungarian boots; and when not in full dress, or when their trousers have seen a few days wear, they stuff them into the boots, and then appear as if attired in a Dutchman’s knickerbockers. The hat is sometimes of straw, but occasionally of felt: often broad in the brim, and narrowed towards the top of the crown – often cylindrical and altogether brimless. Around it they wear a wreath of artificial roses; or a bunch of bright coloured flowers, a single feather, or a plume of several, at the side, with a gay ribbon and floating streamers. It is worthy of remark that variety in attire seems to prevail less among the fair than the “un-fair” sex. The girls, if they wear gay colours, are at all events inexpensively habited as to material, </w:t>
            </w:r>
            <w:r w:rsidR="00AD2744">
              <w:rPr>
                <w:lang w:val="en-US"/>
              </w:rPr>
              <w:lastRenderedPageBreak/>
              <w:t>and there is an entire absence of those gold and silver trinkets with which, throughout the rest of Europe, it is the wont of peasant-women to deck their persons. The only ornament they wear in their hair is a piece of bright-coloured ribbon, plaited into the single tail into which it is gathered, and which hangs straight down their backs (exactly as we remarked it at St. Sebastian), with a large bow an streamers at the end.</w:t>
            </w:r>
            <w:r>
              <w:rPr>
                <w:lang w:val="en-US"/>
              </w:rPr>
              <w:t>” (p. 247</w:t>
            </w:r>
            <w:r w:rsidR="00AD2744">
              <w:rPr>
                <w:lang w:val="en-US"/>
              </w:rPr>
              <w:t xml:space="preserve"> - 248</w:t>
            </w:r>
            <w:r>
              <w:rPr>
                <w:lang w:val="en-US"/>
              </w:rPr>
              <w:t>)</w:t>
            </w:r>
          </w:p>
          <w:p w14:paraId="3A95384C" w14:textId="43F81017" w:rsidR="007F313F" w:rsidRPr="004A5B6F" w:rsidRDefault="007F313F" w:rsidP="005830C9">
            <w:pPr>
              <w:jc w:val="both"/>
              <w:rPr>
                <w:lang w:val="en-US"/>
              </w:rPr>
            </w:pPr>
            <w:r>
              <w:rPr>
                <w:lang w:val="en-US"/>
              </w:rPr>
              <w:t xml:space="preserve">“It was curious to see his Hungarian boots beneath his cassock, and not less strange was the appearance of the ancient sacristan, who wore them likewise, though covered by a long coat, as he carried round a dark blue bag terminating in a little bell, at the end of a stick, to collect the alms of the people.” (p. 249) </w:t>
            </w:r>
          </w:p>
        </w:tc>
        <w:tc>
          <w:tcPr>
            <w:tcW w:w="2354" w:type="dxa"/>
          </w:tcPr>
          <w:p w14:paraId="099D9C92" w14:textId="77777777" w:rsidR="00362455" w:rsidRDefault="00362455" w:rsidP="005830C9">
            <w:pPr>
              <w:rPr>
                <w:lang w:val="en-US"/>
              </w:rPr>
            </w:pPr>
          </w:p>
        </w:tc>
      </w:tr>
      <w:tr w:rsidR="00362455" w14:paraId="231C98BC" w14:textId="77777777" w:rsidTr="005830C9">
        <w:tc>
          <w:tcPr>
            <w:tcW w:w="3070" w:type="dxa"/>
          </w:tcPr>
          <w:p w14:paraId="65D316C7" w14:textId="77777777" w:rsidR="00362455" w:rsidRDefault="00362455" w:rsidP="005830C9">
            <w:pPr>
              <w:rPr>
                <w:lang w:val="en-US"/>
              </w:rPr>
            </w:pPr>
            <w:r>
              <w:rPr>
                <w:lang w:val="en-US"/>
              </w:rPr>
              <w:lastRenderedPageBreak/>
              <w:t>Commercial and economic situation:</w:t>
            </w:r>
          </w:p>
        </w:tc>
        <w:tc>
          <w:tcPr>
            <w:tcW w:w="3788" w:type="dxa"/>
          </w:tcPr>
          <w:p w14:paraId="6E1DC21B" w14:textId="77777777" w:rsidR="00362455" w:rsidRPr="004A5B6F" w:rsidRDefault="00362455" w:rsidP="005830C9">
            <w:pPr>
              <w:rPr>
                <w:lang w:val="en-US"/>
              </w:rPr>
            </w:pPr>
            <w:r>
              <w:rPr>
                <w:lang w:val="en-US"/>
              </w:rPr>
              <w:t xml:space="preserve">  </w:t>
            </w:r>
          </w:p>
        </w:tc>
        <w:tc>
          <w:tcPr>
            <w:tcW w:w="2354" w:type="dxa"/>
          </w:tcPr>
          <w:p w14:paraId="06AC82A5" w14:textId="77777777" w:rsidR="00362455" w:rsidRDefault="00362455" w:rsidP="005830C9">
            <w:pPr>
              <w:rPr>
                <w:lang w:val="en-US"/>
              </w:rPr>
            </w:pPr>
          </w:p>
        </w:tc>
      </w:tr>
      <w:tr w:rsidR="00362455" w14:paraId="69D025BA" w14:textId="77777777" w:rsidTr="005830C9">
        <w:tc>
          <w:tcPr>
            <w:tcW w:w="3070" w:type="dxa"/>
          </w:tcPr>
          <w:p w14:paraId="1B1C1EE5" w14:textId="77777777" w:rsidR="00362455" w:rsidRDefault="00362455" w:rsidP="005830C9">
            <w:pPr>
              <w:rPr>
                <w:lang w:val="en-US"/>
              </w:rPr>
            </w:pPr>
            <w:r>
              <w:rPr>
                <w:lang w:val="en-US"/>
              </w:rPr>
              <w:t>Social events and entertainment (leisure time):</w:t>
            </w:r>
          </w:p>
        </w:tc>
        <w:tc>
          <w:tcPr>
            <w:tcW w:w="3788" w:type="dxa"/>
          </w:tcPr>
          <w:p w14:paraId="20D9EC51" w14:textId="77777777" w:rsidR="00362455" w:rsidRPr="004A5B6F" w:rsidRDefault="00362455" w:rsidP="005830C9">
            <w:pPr>
              <w:rPr>
                <w:lang w:val="en-US"/>
              </w:rPr>
            </w:pPr>
          </w:p>
        </w:tc>
        <w:tc>
          <w:tcPr>
            <w:tcW w:w="2354" w:type="dxa"/>
          </w:tcPr>
          <w:p w14:paraId="634BB0F2" w14:textId="77777777" w:rsidR="00362455" w:rsidRDefault="00362455" w:rsidP="005830C9">
            <w:pPr>
              <w:rPr>
                <w:lang w:val="en-US"/>
              </w:rPr>
            </w:pPr>
          </w:p>
        </w:tc>
      </w:tr>
      <w:tr w:rsidR="00362455" w14:paraId="32684637" w14:textId="77777777" w:rsidTr="005830C9">
        <w:tc>
          <w:tcPr>
            <w:tcW w:w="3070" w:type="dxa"/>
          </w:tcPr>
          <w:p w14:paraId="71444D66" w14:textId="77777777" w:rsidR="00362455" w:rsidRDefault="00362455" w:rsidP="005830C9">
            <w:pPr>
              <w:rPr>
                <w:lang w:val="en-US"/>
              </w:rPr>
            </w:pPr>
            <w:r>
              <w:rPr>
                <w:lang w:val="en-US"/>
              </w:rPr>
              <w:t>Positive remarks on the city (progress, development):</w:t>
            </w:r>
          </w:p>
        </w:tc>
        <w:tc>
          <w:tcPr>
            <w:tcW w:w="3788" w:type="dxa"/>
          </w:tcPr>
          <w:p w14:paraId="645A336B" w14:textId="77777777" w:rsidR="00362455" w:rsidRPr="004A5B6F" w:rsidRDefault="00362455" w:rsidP="005830C9">
            <w:pPr>
              <w:rPr>
                <w:lang w:val="en-US"/>
              </w:rPr>
            </w:pPr>
          </w:p>
        </w:tc>
        <w:tc>
          <w:tcPr>
            <w:tcW w:w="2354" w:type="dxa"/>
          </w:tcPr>
          <w:p w14:paraId="73738954" w14:textId="77777777" w:rsidR="00362455" w:rsidRDefault="00362455" w:rsidP="005830C9">
            <w:pPr>
              <w:rPr>
                <w:lang w:val="en-US"/>
              </w:rPr>
            </w:pPr>
          </w:p>
        </w:tc>
      </w:tr>
      <w:tr w:rsidR="00362455" w14:paraId="691CC503" w14:textId="77777777" w:rsidTr="005830C9">
        <w:tc>
          <w:tcPr>
            <w:tcW w:w="3070" w:type="dxa"/>
          </w:tcPr>
          <w:p w14:paraId="655A78A1" w14:textId="77777777" w:rsidR="00362455" w:rsidRDefault="00362455" w:rsidP="005830C9">
            <w:pPr>
              <w:rPr>
                <w:lang w:val="en-US"/>
              </w:rPr>
            </w:pPr>
            <w:r>
              <w:rPr>
                <w:lang w:val="en-US"/>
              </w:rPr>
              <w:t>Negative remarks on the city (backwardness):</w:t>
            </w:r>
          </w:p>
        </w:tc>
        <w:tc>
          <w:tcPr>
            <w:tcW w:w="3788" w:type="dxa"/>
          </w:tcPr>
          <w:p w14:paraId="5AD2B1B9" w14:textId="4C4DA1B6" w:rsidR="00362455" w:rsidRPr="004A5B6F" w:rsidRDefault="00362455" w:rsidP="005830C9">
            <w:pPr>
              <w:jc w:val="both"/>
              <w:rPr>
                <w:lang w:val="en-US"/>
              </w:rPr>
            </w:pPr>
            <w:r>
              <w:rPr>
                <w:lang w:val="en-US"/>
              </w:rPr>
              <w:t xml:space="preserve"> </w:t>
            </w:r>
            <w:r w:rsidR="00161B69">
              <w:rPr>
                <w:lang w:val="en-US"/>
              </w:rPr>
              <w:t xml:space="preserve">“There is not a tenement in Sciofok that in any way suggests the idea of a shop: and if any trade is carried on between the inhabitants, it must be in the most primitive way.” (pg. 246) </w:t>
            </w:r>
          </w:p>
        </w:tc>
        <w:tc>
          <w:tcPr>
            <w:tcW w:w="2354" w:type="dxa"/>
          </w:tcPr>
          <w:p w14:paraId="5FF8DC00" w14:textId="77777777" w:rsidR="00362455" w:rsidRDefault="00362455" w:rsidP="005830C9">
            <w:pPr>
              <w:rPr>
                <w:lang w:val="en-US"/>
              </w:rPr>
            </w:pPr>
          </w:p>
        </w:tc>
      </w:tr>
      <w:tr w:rsidR="00362455" w14:paraId="09E2132B" w14:textId="77777777" w:rsidTr="005830C9">
        <w:tc>
          <w:tcPr>
            <w:tcW w:w="3070" w:type="dxa"/>
          </w:tcPr>
          <w:p w14:paraId="0FBEFC34" w14:textId="77777777" w:rsidR="00362455" w:rsidRDefault="00362455" w:rsidP="005830C9">
            <w:pPr>
              <w:rPr>
                <w:lang w:val="en-US"/>
              </w:rPr>
            </w:pPr>
            <w:r>
              <w:rPr>
                <w:lang w:val="en-US"/>
              </w:rPr>
              <w:t>Cultural shocks, similarities/differences between English/American and local cultures:</w:t>
            </w:r>
          </w:p>
        </w:tc>
        <w:tc>
          <w:tcPr>
            <w:tcW w:w="3788" w:type="dxa"/>
          </w:tcPr>
          <w:p w14:paraId="2CDE10E3" w14:textId="77777777" w:rsidR="00362455" w:rsidRPr="004A5B6F" w:rsidRDefault="00362455" w:rsidP="005830C9">
            <w:pPr>
              <w:jc w:val="both"/>
              <w:rPr>
                <w:lang w:val="en-US"/>
              </w:rPr>
            </w:pPr>
            <w:r>
              <w:rPr>
                <w:lang w:val="en-US"/>
              </w:rPr>
              <w:t xml:space="preserve"> </w:t>
            </w:r>
          </w:p>
        </w:tc>
        <w:tc>
          <w:tcPr>
            <w:tcW w:w="2354" w:type="dxa"/>
          </w:tcPr>
          <w:p w14:paraId="5E3A9E91" w14:textId="77777777" w:rsidR="00362455" w:rsidRDefault="00362455" w:rsidP="005830C9">
            <w:pPr>
              <w:rPr>
                <w:lang w:val="en-US"/>
              </w:rPr>
            </w:pPr>
          </w:p>
        </w:tc>
      </w:tr>
      <w:tr w:rsidR="00362455" w14:paraId="14D1B8DE" w14:textId="77777777" w:rsidTr="005830C9">
        <w:tc>
          <w:tcPr>
            <w:tcW w:w="3070" w:type="dxa"/>
          </w:tcPr>
          <w:p w14:paraId="41062114" w14:textId="77777777" w:rsidR="00362455" w:rsidRDefault="00362455" w:rsidP="005830C9">
            <w:pPr>
              <w:rPr>
                <w:lang w:val="en-US"/>
              </w:rPr>
            </w:pPr>
            <w:r>
              <w:rPr>
                <w:lang w:val="en-US"/>
              </w:rPr>
              <w:lastRenderedPageBreak/>
              <w:t>Others:</w:t>
            </w:r>
          </w:p>
        </w:tc>
        <w:tc>
          <w:tcPr>
            <w:tcW w:w="3788" w:type="dxa"/>
          </w:tcPr>
          <w:p w14:paraId="1859A07B" w14:textId="77777777" w:rsidR="00362455" w:rsidRDefault="00362455" w:rsidP="005830C9">
            <w:pPr>
              <w:rPr>
                <w:lang w:val="en-US"/>
              </w:rPr>
            </w:pPr>
            <w:r>
              <w:rPr>
                <w:lang w:val="en-US"/>
              </w:rPr>
              <w:t>“This desolate collection of scattered dwellings, a curious old church and presbytery, a village-green, and a duck-pond, were the distinguishing features of the hamlet of Sciofok.” (pg. 245 – 246)</w:t>
            </w:r>
          </w:p>
          <w:p w14:paraId="7FA1D143" w14:textId="77777777" w:rsidR="007F313F" w:rsidRDefault="007F313F" w:rsidP="005830C9">
            <w:r>
              <w:t>Human nature is wonderfully similar under all circumsatnces; and there was an amusing amount of small vanity, small courting, small rivalry, and small coquetting at the worm-eaten old church-door of that abscure village of Sciofok, at the conclusion of the matutinal devotion.” (p. 249 – 250)</w:t>
            </w:r>
          </w:p>
          <w:p w14:paraId="232FC88B" w14:textId="00ABDBFF" w:rsidR="004C5F88" w:rsidRPr="004A5B6F" w:rsidRDefault="004C5F88" w:rsidP="005830C9">
            <w:pPr>
              <w:rPr>
                <w:lang w:val="en-US"/>
              </w:rPr>
            </w:pPr>
            <w:r>
              <w:t>„...and took leave of us with the established Hungarian salute, kissing our hands both in word and deed.” (p. 254)</w:t>
            </w:r>
          </w:p>
        </w:tc>
        <w:tc>
          <w:tcPr>
            <w:tcW w:w="2354" w:type="dxa"/>
          </w:tcPr>
          <w:p w14:paraId="7B2D52E3" w14:textId="77777777" w:rsidR="00362455" w:rsidRDefault="00362455" w:rsidP="005830C9">
            <w:pPr>
              <w:rPr>
                <w:lang w:val="en-US"/>
              </w:rPr>
            </w:pPr>
          </w:p>
        </w:tc>
      </w:tr>
    </w:tbl>
    <w:p w14:paraId="2D39697F" w14:textId="01056B6A" w:rsidR="00362455" w:rsidRDefault="00362455"/>
    <w:tbl>
      <w:tblPr>
        <w:tblStyle w:val="TableGrid"/>
        <w:tblW w:w="0" w:type="auto"/>
        <w:tblLook w:val="04A0" w:firstRow="1" w:lastRow="0" w:firstColumn="1" w:lastColumn="0" w:noHBand="0" w:noVBand="1"/>
      </w:tblPr>
      <w:tblGrid>
        <w:gridCol w:w="3070"/>
        <w:gridCol w:w="3788"/>
        <w:gridCol w:w="2354"/>
      </w:tblGrid>
      <w:tr w:rsidR="00444AD5" w:rsidRPr="00B21C32" w14:paraId="00C319AD" w14:textId="77777777" w:rsidTr="005830C9">
        <w:tc>
          <w:tcPr>
            <w:tcW w:w="9212" w:type="dxa"/>
            <w:gridSpan w:val="3"/>
          </w:tcPr>
          <w:p w14:paraId="36357710" w14:textId="77777777" w:rsidR="00444AD5" w:rsidRDefault="00444AD5" w:rsidP="005830C9">
            <w:pPr>
              <w:jc w:val="center"/>
              <w:rPr>
                <w:lang w:val="en-US"/>
              </w:rPr>
            </w:pPr>
            <w:r>
              <w:rPr>
                <w:lang w:val="en-US"/>
              </w:rPr>
              <w:t>Name of the city/region:</w:t>
            </w:r>
          </w:p>
          <w:p w14:paraId="3C255F3A" w14:textId="6921924A" w:rsidR="00444AD5" w:rsidRPr="00444AD5" w:rsidRDefault="00444AD5" w:rsidP="005830C9">
            <w:pPr>
              <w:jc w:val="center"/>
              <w:rPr>
                <w:b/>
                <w:bCs/>
              </w:rPr>
            </w:pPr>
            <w:r>
              <w:rPr>
                <w:b/>
                <w:bCs/>
              </w:rPr>
              <w:t>Szantód</w:t>
            </w:r>
          </w:p>
        </w:tc>
      </w:tr>
      <w:tr w:rsidR="00444AD5" w14:paraId="56274A37" w14:textId="77777777" w:rsidTr="005830C9">
        <w:tc>
          <w:tcPr>
            <w:tcW w:w="3070" w:type="dxa"/>
          </w:tcPr>
          <w:p w14:paraId="57BCC103" w14:textId="77777777" w:rsidR="00444AD5" w:rsidRDefault="00444AD5" w:rsidP="005830C9">
            <w:pPr>
              <w:rPr>
                <w:lang w:val="en-US"/>
              </w:rPr>
            </w:pPr>
            <w:r>
              <w:rPr>
                <w:lang w:val="en-US"/>
              </w:rPr>
              <w:t>Topics:</w:t>
            </w:r>
          </w:p>
        </w:tc>
        <w:tc>
          <w:tcPr>
            <w:tcW w:w="3788" w:type="dxa"/>
          </w:tcPr>
          <w:p w14:paraId="7F456EA6" w14:textId="77777777" w:rsidR="00444AD5" w:rsidRDefault="00444AD5" w:rsidP="005830C9">
            <w:pPr>
              <w:rPr>
                <w:lang w:val="en-US"/>
              </w:rPr>
            </w:pPr>
            <w:r>
              <w:rPr>
                <w:lang w:val="en-US"/>
              </w:rPr>
              <w:t>Quotes:</w:t>
            </w:r>
          </w:p>
        </w:tc>
        <w:tc>
          <w:tcPr>
            <w:tcW w:w="2354" w:type="dxa"/>
          </w:tcPr>
          <w:p w14:paraId="25B2C474" w14:textId="77777777" w:rsidR="00444AD5" w:rsidRDefault="00444AD5" w:rsidP="005830C9">
            <w:pPr>
              <w:rPr>
                <w:lang w:val="en-US"/>
              </w:rPr>
            </w:pPr>
            <w:r>
              <w:rPr>
                <w:lang w:val="en-US"/>
              </w:rPr>
              <w:t>Your observations:</w:t>
            </w:r>
          </w:p>
        </w:tc>
      </w:tr>
      <w:tr w:rsidR="00444AD5" w14:paraId="4CCCB5A4" w14:textId="77777777" w:rsidTr="005830C9">
        <w:tc>
          <w:tcPr>
            <w:tcW w:w="3070" w:type="dxa"/>
          </w:tcPr>
          <w:p w14:paraId="3C570309" w14:textId="77777777" w:rsidR="00444AD5" w:rsidRDefault="00444AD5" w:rsidP="005830C9">
            <w:pPr>
              <w:rPr>
                <w:lang w:val="en-US"/>
              </w:rPr>
            </w:pPr>
            <w:r>
              <w:rPr>
                <w:lang w:val="en-US"/>
              </w:rPr>
              <w:t>General view of the city/region:</w:t>
            </w:r>
          </w:p>
        </w:tc>
        <w:tc>
          <w:tcPr>
            <w:tcW w:w="3788" w:type="dxa"/>
          </w:tcPr>
          <w:p w14:paraId="711C4F0D" w14:textId="110EF4A3" w:rsidR="00444AD5" w:rsidRDefault="00444AD5" w:rsidP="005830C9">
            <w:pPr>
              <w:rPr>
                <w:lang w:val="en-US"/>
              </w:rPr>
            </w:pPr>
            <w:r>
              <w:rPr>
                <w:lang w:val="en-US"/>
              </w:rPr>
              <w:t xml:space="preserve">“…very pretty village, much more important-looking than Sciofok.” (p. 255) </w:t>
            </w:r>
          </w:p>
        </w:tc>
        <w:tc>
          <w:tcPr>
            <w:tcW w:w="2354" w:type="dxa"/>
          </w:tcPr>
          <w:p w14:paraId="66119D4E" w14:textId="77777777" w:rsidR="00444AD5" w:rsidRDefault="00444AD5" w:rsidP="005830C9">
            <w:pPr>
              <w:rPr>
                <w:lang w:val="en-US"/>
              </w:rPr>
            </w:pPr>
          </w:p>
        </w:tc>
      </w:tr>
      <w:tr w:rsidR="00444AD5" w14:paraId="3FB28F2D" w14:textId="77777777" w:rsidTr="005830C9">
        <w:tc>
          <w:tcPr>
            <w:tcW w:w="3070" w:type="dxa"/>
          </w:tcPr>
          <w:p w14:paraId="64613B87" w14:textId="77777777" w:rsidR="00444AD5" w:rsidRDefault="00444AD5" w:rsidP="005830C9">
            <w:pPr>
              <w:rPr>
                <w:lang w:val="en-US"/>
              </w:rPr>
            </w:pPr>
            <w:r>
              <w:rPr>
                <w:lang w:val="en-US"/>
              </w:rPr>
              <w:t>Geographical environment:</w:t>
            </w:r>
          </w:p>
        </w:tc>
        <w:tc>
          <w:tcPr>
            <w:tcW w:w="3788" w:type="dxa"/>
          </w:tcPr>
          <w:p w14:paraId="013599EA" w14:textId="00B6CEBB" w:rsidR="00444AD5" w:rsidRDefault="00444AD5" w:rsidP="005830C9">
            <w:pPr>
              <w:rPr>
                <w:lang w:val="en-US"/>
              </w:rPr>
            </w:pPr>
            <w:r>
              <w:rPr>
                <w:lang w:val="en-US"/>
              </w:rPr>
              <w:t>“At length we reached Szantod, beautifully situated on the banks of the Balaton-lake…” (p. 255)</w:t>
            </w:r>
          </w:p>
        </w:tc>
        <w:tc>
          <w:tcPr>
            <w:tcW w:w="2354" w:type="dxa"/>
          </w:tcPr>
          <w:p w14:paraId="005E60C1" w14:textId="77777777" w:rsidR="00444AD5" w:rsidRDefault="00444AD5" w:rsidP="005830C9">
            <w:pPr>
              <w:rPr>
                <w:lang w:val="en-US"/>
              </w:rPr>
            </w:pPr>
          </w:p>
        </w:tc>
      </w:tr>
      <w:tr w:rsidR="00444AD5" w14:paraId="4CDB3E35" w14:textId="77777777" w:rsidTr="005830C9">
        <w:tc>
          <w:tcPr>
            <w:tcW w:w="3070" w:type="dxa"/>
          </w:tcPr>
          <w:p w14:paraId="402B8621" w14:textId="77777777" w:rsidR="00444AD5" w:rsidRDefault="00444AD5" w:rsidP="005830C9">
            <w:pPr>
              <w:rPr>
                <w:lang w:val="en-US"/>
              </w:rPr>
            </w:pPr>
            <w:r>
              <w:rPr>
                <w:lang w:val="en-US"/>
              </w:rPr>
              <w:t>Routes/roads and means of transportation:</w:t>
            </w:r>
          </w:p>
        </w:tc>
        <w:tc>
          <w:tcPr>
            <w:tcW w:w="3788" w:type="dxa"/>
          </w:tcPr>
          <w:p w14:paraId="60C566B8" w14:textId="77777777" w:rsidR="00444AD5" w:rsidRPr="004A5B6F" w:rsidRDefault="00444AD5" w:rsidP="005830C9">
            <w:pPr>
              <w:jc w:val="both"/>
              <w:rPr>
                <w:lang w:val="en-US"/>
              </w:rPr>
            </w:pPr>
            <w:r>
              <w:rPr>
                <w:lang w:val="en-US"/>
              </w:rPr>
              <w:t xml:space="preserve"> </w:t>
            </w:r>
          </w:p>
        </w:tc>
        <w:tc>
          <w:tcPr>
            <w:tcW w:w="2354" w:type="dxa"/>
          </w:tcPr>
          <w:p w14:paraId="10028CAB" w14:textId="77777777" w:rsidR="00444AD5" w:rsidRDefault="00444AD5" w:rsidP="005830C9">
            <w:pPr>
              <w:rPr>
                <w:lang w:val="en-US"/>
              </w:rPr>
            </w:pPr>
          </w:p>
        </w:tc>
      </w:tr>
      <w:tr w:rsidR="00444AD5" w14:paraId="3390C6A3" w14:textId="77777777" w:rsidTr="005830C9">
        <w:tc>
          <w:tcPr>
            <w:tcW w:w="3070" w:type="dxa"/>
          </w:tcPr>
          <w:p w14:paraId="11EE590A" w14:textId="77777777" w:rsidR="00444AD5" w:rsidRDefault="00444AD5" w:rsidP="005830C9">
            <w:pPr>
              <w:rPr>
                <w:lang w:val="en-US"/>
              </w:rPr>
            </w:pPr>
            <w:r>
              <w:rPr>
                <w:lang w:val="en-US"/>
              </w:rPr>
              <w:t>Buildings (architecture) and places (sights):</w:t>
            </w:r>
          </w:p>
        </w:tc>
        <w:tc>
          <w:tcPr>
            <w:tcW w:w="3788" w:type="dxa"/>
          </w:tcPr>
          <w:p w14:paraId="7FDA89AE" w14:textId="77777777" w:rsidR="00444AD5" w:rsidRPr="004A5B6F" w:rsidRDefault="00444AD5" w:rsidP="005830C9">
            <w:pPr>
              <w:rPr>
                <w:lang w:val="en-US"/>
              </w:rPr>
            </w:pPr>
            <w:r>
              <w:rPr>
                <w:lang w:val="en-US"/>
              </w:rPr>
              <w:t xml:space="preserve"> </w:t>
            </w:r>
          </w:p>
        </w:tc>
        <w:tc>
          <w:tcPr>
            <w:tcW w:w="2354" w:type="dxa"/>
          </w:tcPr>
          <w:p w14:paraId="7DE0C920" w14:textId="77777777" w:rsidR="00444AD5" w:rsidRDefault="00444AD5" w:rsidP="005830C9">
            <w:pPr>
              <w:rPr>
                <w:lang w:val="en-US"/>
              </w:rPr>
            </w:pPr>
          </w:p>
        </w:tc>
      </w:tr>
      <w:tr w:rsidR="00444AD5" w14:paraId="5FEDFDCB" w14:textId="77777777" w:rsidTr="005830C9">
        <w:tc>
          <w:tcPr>
            <w:tcW w:w="3070" w:type="dxa"/>
          </w:tcPr>
          <w:p w14:paraId="5421385A" w14:textId="77777777" w:rsidR="00444AD5" w:rsidRDefault="00444AD5" w:rsidP="005830C9">
            <w:pPr>
              <w:rPr>
                <w:lang w:val="en-US"/>
              </w:rPr>
            </w:pPr>
            <w:r>
              <w:rPr>
                <w:lang w:val="en-US"/>
              </w:rPr>
              <w:t xml:space="preserve">Social and ethnic descriptions (the people. Nationalities: </w:t>
            </w:r>
            <w:r>
              <w:rPr>
                <w:lang w:val="en-US"/>
              </w:rPr>
              <w:lastRenderedPageBreak/>
              <w:t>Romanians, Hungarians, Gypsies, Saxons, Szeklers…):</w:t>
            </w:r>
          </w:p>
        </w:tc>
        <w:tc>
          <w:tcPr>
            <w:tcW w:w="3788" w:type="dxa"/>
          </w:tcPr>
          <w:p w14:paraId="197BA612" w14:textId="1AFF52D7" w:rsidR="00444AD5" w:rsidRPr="00A354B4" w:rsidRDefault="00444AD5" w:rsidP="005830C9">
            <w:r>
              <w:rPr>
                <w:lang w:val="en-US"/>
              </w:rPr>
              <w:lastRenderedPageBreak/>
              <w:t xml:space="preserve"> “We passed on to the landing-stage, and seated ourselves beside the still </w:t>
            </w:r>
            <w:r>
              <w:rPr>
                <w:lang w:val="en-US"/>
              </w:rPr>
              <w:lastRenderedPageBreak/>
              <w:t>water, to the bank of which a barge was moored, and on its edge, and within it, lounged another small party of gypsy folk. A dark-eyes child – a wonderful type of the tribe, and who might have walked out of one of Gustave Dore’s pictures – came up to us to beg. The formless drapery – which took a white hue beside the nutbrown tint of her shoulders, arms, and ankles – was gathered round her slim and supple waist by a cord, and fell in those simple, graceful folds which scarcely seems as if they could be realized when we see them on paper.</w:t>
            </w:r>
            <w:r w:rsidR="000765AD">
              <w:rPr>
                <w:lang w:val="en-US"/>
              </w:rPr>
              <w:t xml:space="preserve">” (p. 258) </w:t>
            </w:r>
          </w:p>
        </w:tc>
        <w:tc>
          <w:tcPr>
            <w:tcW w:w="2354" w:type="dxa"/>
          </w:tcPr>
          <w:p w14:paraId="379EBE0E" w14:textId="77777777" w:rsidR="00444AD5" w:rsidRDefault="00444AD5" w:rsidP="005830C9">
            <w:pPr>
              <w:rPr>
                <w:lang w:val="en-US"/>
              </w:rPr>
            </w:pPr>
          </w:p>
        </w:tc>
      </w:tr>
      <w:tr w:rsidR="00444AD5" w14:paraId="2BBA922C" w14:textId="77777777" w:rsidTr="005830C9">
        <w:tc>
          <w:tcPr>
            <w:tcW w:w="3070" w:type="dxa"/>
          </w:tcPr>
          <w:p w14:paraId="482E455D" w14:textId="77777777" w:rsidR="00444AD5" w:rsidRDefault="00444AD5" w:rsidP="005830C9">
            <w:pPr>
              <w:rPr>
                <w:lang w:val="en-US"/>
              </w:rPr>
            </w:pPr>
            <w:r>
              <w:rPr>
                <w:lang w:val="en-US"/>
              </w:rPr>
              <w:t>Education and cultural life (museums, theatres, libraries, institutions, casinos, etc.):</w:t>
            </w:r>
          </w:p>
        </w:tc>
        <w:tc>
          <w:tcPr>
            <w:tcW w:w="3788" w:type="dxa"/>
          </w:tcPr>
          <w:p w14:paraId="3227DADA" w14:textId="77777777" w:rsidR="00444AD5" w:rsidRPr="004A5B6F" w:rsidRDefault="00444AD5" w:rsidP="005830C9">
            <w:pPr>
              <w:rPr>
                <w:lang w:val="en-US"/>
              </w:rPr>
            </w:pPr>
            <w:r>
              <w:rPr>
                <w:lang w:val="en-US"/>
              </w:rPr>
              <w:t xml:space="preserve">  </w:t>
            </w:r>
          </w:p>
        </w:tc>
        <w:tc>
          <w:tcPr>
            <w:tcW w:w="2354" w:type="dxa"/>
          </w:tcPr>
          <w:p w14:paraId="3E039D69" w14:textId="77777777" w:rsidR="00444AD5" w:rsidRDefault="00444AD5" w:rsidP="005830C9">
            <w:pPr>
              <w:rPr>
                <w:lang w:val="en-US"/>
              </w:rPr>
            </w:pPr>
          </w:p>
        </w:tc>
      </w:tr>
      <w:tr w:rsidR="00444AD5" w14:paraId="79B7A255" w14:textId="77777777" w:rsidTr="005830C9">
        <w:tc>
          <w:tcPr>
            <w:tcW w:w="3070" w:type="dxa"/>
          </w:tcPr>
          <w:p w14:paraId="2F867156" w14:textId="77777777" w:rsidR="00444AD5" w:rsidRDefault="00444AD5" w:rsidP="005830C9">
            <w:pPr>
              <w:rPr>
                <w:lang w:val="en-US"/>
              </w:rPr>
            </w:pPr>
            <w:r>
              <w:rPr>
                <w:lang w:val="en-US"/>
              </w:rPr>
              <w:t>Local history (as presented in the journal) and legends:</w:t>
            </w:r>
          </w:p>
        </w:tc>
        <w:tc>
          <w:tcPr>
            <w:tcW w:w="3788" w:type="dxa"/>
          </w:tcPr>
          <w:p w14:paraId="53B6B16E" w14:textId="77777777" w:rsidR="00444AD5" w:rsidRPr="004A5B6F" w:rsidRDefault="00444AD5" w:rsidP="005830C9">
            <w:pPr>
              <w:rPr>
                <w:lang w:val="en-US"/>
              </w:rPr>
            </w:pPr>
          </w:p>
        </w:tc>
        <w:tc>
          <w:tcPr>
            <w:tcW w:w="2354" w:type="dxa"/>
          </w:tcPr>
          <w:p w14:paraId="22C1A3DA" w14:textId="77777777" w:rsidR="00444AD5" w:rsidRDefault="00444AD5" w:rsidP="005830C9">
            <w:pPr>
              <w:rPr>
                <w:lang w:val="en-US"/>
              </w:rPr>
            </w:pPr>
          </w:p>
        </w:tc>
      </w:tr>
      <w:tr w:rsidR="00444AD5" w14:paraId="56624B5F" w14:textId="77777777" w:rsidTr="005830C9">
        <w:tc>
          <w:tcPr>
            <w:tcW w:w="3070" w:type="dxa"/>
          </w:tcPr>
          <w:p w14:paraId="14DB834E" w14:textId="77777777" w:rsidR="00444AD5" w:rsidRDefault="00444AD5" w:rsidP="005830C9">
            <w:pPr>
              <w:rPr>
                <w:lang w:val="en-US"/>
              </w:rPr>
            </w:pPr>
            <w:r>
              <w:rPr>
                <w:lang w:val="en-US"/>
              </w:rPr>
              <w:t xml:space="preserve">Local personalities (portraits of aristocrats, for example): </w:t>
            </w:r>
          </w:p>
        </w:tc>
        <w:tc>
          <w:tcPr>
            <w:tcW w:w="3788" w:type="dxa"/>
          </w:tcPr>
          <w:p w14:paraId="4448F485" w14:textId="77777777" w:rsidR="00444AD5" w:rsidRPr="004A5B6F" w:rsidRDefault="00444AD5" w:rsidP="005830C9">
            <w:pPr>
              <w:rPr>
                <w:lang w:val="en-US"/>
              </w:rPr>
            </w:pPr>
          </w:p>
        </w:tc>
        <w:tc>
          <w:tcPr>
            <w:tcW w:w="2354" w:type="dxa"/>
          </w:tcPr>
          <w:p w14:paraId="3DD95A19" w14:textId="77777777" w:rsidR="00444AD5" w:rsidRDefault="00444AD5" w:rsidP="005830C9">
            <w:pPr>
              <w:rPr>
                <w:lang w:val="en-US"/>
              </w:rPr>
            </w:pPr>
          </w:p>
        </w:tc>
      </w:tr>
      <w:tr w:rsidR="00444AD5" w14:paraId="4DFD7995" w14:textId="77777777" w:rsidTr="005830C9">
        <w:tc>
          <w:tcPr>
            <w:tcW w:w="3070" w:type="dxa"/>
          </w:tcPr>
          <w:p w14:paraId="13F250A2" w14:textId="77777777" w:rsidR="00444AD5" w:rsidRDefault="00444AD5" w:rsidP="005830C9">
            <w:pPr>
              <w:rPr>
                <w:lang w:val="en-US"/>
              </w:rPr>
            </w:pPr>
            <w:r>
              <w:rPr>
                <w:lang w:val="en-US"/>
              </w:rPr>
              <w:t>Accommodation (hotels, inns, private houses, issues of hospitality):</w:t>
            </w:r>
          </w:p>
        </w:tc>
        <w:tc>
          <w:tcPr>
            <w:tcW w:w="3788" w:type="dxa"/>
          </w:tcPr>
          <w:p w14:paraId="520C1784" w14:textId="77777777" w:rsidR="00444AD5" w:rsidRPr="004A5B6F" w:rsidRDefault="00444AD5" w:rsidP="005830C9">
            <w:pPr>
              <w:jc w:val="both"/>
              <w:rPr>
                <w:lang w:val="en-US"/>
              </w:rPr>
            </w:pPr>
          </w:p>
        </w:tc>
        <w:tc>
          <w:tcPr>
            <w:tcW w:w="2354" w:type="dxa"/>
          </w:tcPr>
          <w:p w14:paraId="34EEF36D" w14:textId="77777777" w:rsidR="00444AD5" w:rsidRDefault="00444AD5" w:rsidP="005830C9">
            <w:pPr>
              <w:rPr>
                <w:lang w:val="en-US"/>
              </w:rPr>
            </w:pPr>
          </w:p>
        </w:tc>
      </w:tr>
      <w:tr w:rsidR="00444AD5" w14:paraId="634C65A2" w14:textId="77777777" w:rsidTr="005830C9">
        <w:tc>
          <w:tcPr>
            <w:tcW w:w="3070" w:type="dxa"/>
          </w:tcPr>
          <w:p w14:paraId="102E32EE" w14:textId="77777777" w:rsidR="00444AD5" w:rsidRDefault="00444AD5" w:rsidP="005830C9">
            <w:pPr>
              <w:rPr>
                <w:lang w:val="en-US"/>
              </w:rPr>
            </w:pPr>
            <w:r>
              <w:rPr>
                <w:lang w:val="en-US"/>
              </w:rPr>
              <w:t>Customs and habits (clothes, food, superstitions, etc.). Family life, daily life:</w:t>
            </w:r>
          </w:p>
        </w:tc>
        <w:tc>
          <w:tcPr>
            <w:tcW w:w="3788" w:type="dxa"/>
          </w:tcPr>
          <w:p w14:paraId="57649A38" w14:textId="77777777" w:rsidR="00444AD5" w:rsidRPr="004A5B6F" w:rsidRDefault="00444AD5" w:rsidP="005830C9">
            <w:pPr>
              <w:jc w:val="both"/>
              <w:rPr>
                <w:lang w:val="en-US"/>
              </w:rPr>
            </w:pPr>
          </w:p>
        </w:tc>
        <w:tc>
          <w:tcPr>
            <w:tcW w:w="2354" w:type="dxa"/>
          </w:tcPr>
          <w:p w14:paraId="497D344E" w14:textId="77777777" w:rsidR="00444AD5" w:rsidRDefault="00444AD5" w:rsidP="005830C9">
            <w:pPr>
              <w:rPr>
                <w:lang w:val="en-US"/>
              </w:rPr>
            </w:pPr>
          </w:p>
        </w:tc>
      </w:tr>
      <w:tr w:rsidR="00444AD5" w14:paraId="128E7460" w14:textId="77777777" w:rsidTr="005830C9">
        <w:tc>
          <w:tcPr>
            <w:tcW w:w="3070" w:type="dxa"/>
          </w:tcPr>
          <w:p w14:paraId="04E3D4C4" w14:textId="77777777" w:rsidR="00444AD5" w:rsidRDefault="00444AD5" w:rsidP="005830C9">
            <w:pPr>
              <w:rPr>
                <w:lang w:val="en-US"/>
              </w:rPr>
            </w:pPr>
            <w:r>
              <w:rPr>
                <w:lang w:val="en-US"/>
              </w:rPr>
              <w:t>Commercial and economic situation:</w:t>
            </w:r>
          </w:p>
        </w:tc>
        <w:tc>
          <w:tcPr>
            <w:tcW w:w="3788" w:type="dxa"/>
          </w:tcPr>
          <w:p w14:paraId="33661FAC" w14:textId="77777777" w:rsidR="00444AD5" w:rsidRPr="004A5B6F" w:rsidRDefault="00444AD5" w:rsidP="005830C9">
            <w:pPr>
              <w:rPr>
                <w:lang w:val="en-US"/>
              </w:rPr>
            </w:pPr>
            <w:r>
              <w:rPr>
                <w:lang w:val="en-US"/>
              </w:rPr>
              <w:t xml:space="preserve">  </w:t>
            </w:r>
          </w:p>
        </w:tc>
        <w:tc>
          <w:tcPr>
            <w:tcW w:w="2354" w:type="dxa"/>
          </w:tcPr>
          <w:p w14:paraId="6FD9D35C" w14:textId="77777777" w:rsidR="00444AD5" w:rsidRDefault="00444AD5" w:rsidP="005830C9">
            <w:pPr>
              <w:rPr>
                <w:lang w:val="en-US"/>
              </w:rPr>
            </w:pPr>
          </w:p>
        </w:tc>
      </w:tr>
      <w:tr w:rsidR="00444AD5" w14:paraId="48A501FA" w14:textId="77777777" w:rsidTr="005830C9">
        <w:tc>
          <w:tcPr>
            <w:tcW w:w="3070" w:type="dxa"/>
          </w:tcPr>
          <w:p w14:paraId="7E133567" w14:textId="77777777" w:rsidR="00444AD5" w:rsidRDefault="00444AD5" w:rsidP="005830C9">
            <w:pPr>
              <w:rPr>
                <w:lang w:val="en-US"/>
              </w:rPr>
            </w:pPr>
            <w:r>
              <w:rPr>
                <w:lang w:val="en-US"/>
              </w:rPr>
              <w:t>Social events and entertainment (leisure time):</w:t>
            </w:r>
          </w:p>
        </w:tc>
        <w:tc>
          <w:tcPr>
            <w:tcW w:w="3788" w:type="dxa"/>
          </w:tcPr>
          <w:p w14:paraId="41F4A8E7" w14:textId="77777777" w:rsidR="00444AD5" w:rsidRPr="004A5B6F" w:rsidRDefault="00444AD5" w:rsidP="005830C9">
            <w:pPr>
              <w:rPr>
                <w:lang w:val="en-US"/>
              </w:rPr>
            </w:pPr>
          </w:p>
        </w:tc>
        <w:tc>
          <w:tcPr>
            <w:tcW w:w="2354" w:type="dxa"/>
          </w:tcPr>
          <w:p w14:paraId="620082C1" w14:textId="77777777" w:rsidR="00444AD5" w:rsidRDefault="00444AD5" w:rsidP="005830C9">
            <w:pPr>
              <w:rPr>
                <w:lang w:val="en-US"/>
              </w:rPr>
            </w:pPr>
          </w:p>
        </w:tc>
      </w:tr>
      <w:tr w:rsidR="00444AD5" w14:paraId="5D7B27DD" w14:textId="77777777" w:rsidTr="005830C9">
        <w:tc>
          <w:tcPr>
            <w:tcW w:w="3070" w:type="dxa"/>
          </w:tcPr>
          <w:p w14:paraId="7D49A1D1" w14:textId="77777777" w:rsidR="00444AD5" w:rsidRDefault="00444AD5" w:rsidP="005830C9">
            <w:pPr>
              <w:rPr>
                <w:lang w:val="en-US"/>
              </w:rPr>
            </w:pPr>
            <w:r>
              <w:rPr>
                <w:lang w:val="en-US"/>
              </w:rPr>
              <w:t>Positive remarks on the city (progress, development):</w:t>
            </w:r>
          </w:p>
        </w:tc>
        <w:tc>
          <w:tcPr>
            <w:tcW w:w="3788" w:type="dxa"/>
          </w:tcPr>
          <w:p w14:paraId="0CD1D281" w14:textId="77777777" w:rsidR="00444AD5" w:rsidRPr="004A5B6F" w:rsidRDefault="00444AD5" w:rsidP="005830C9">
            <w:pPr>
              <w:rPr>
                <w:lang w:val="en-US"/>
              </w:rPr>
            </w:pPr>
          </w:p>
        </w:tc>
        <w:tc>
          <w:tcPr>
            <w:tcW w:w="2354" w:type="dxa"/>
          </w:tcPr>
          <w:p w14:paraId="688550D7" w14:textId="77777777" w:rsidR="00444AD5" w:rsidRDefault="00444AD5" w:rsidP="005830C9">
            <w:pPr>
              <w:rPr>
                <w:lang w:val="en-US"/>
              </w:rPr>
            </w:pPr>
          </w:p>
        </w:tc>
      </w:tr>
      <w:tr w:rsidR="00444AD5" w14:paraId="6F65D96B" w14:textId="77777777" w:rsidTr="005830C9">
        <w:tc>
          <w:tcPr>
            <w:tcW w:w="3070" w:type="dxa"/>
          </w:tcPr>
          <w:p w14:paraId="58B5285E" w14:textId="77777777" w:rsidR="00444AD5" w:rsidRDefault="00444AD5" w:rsidP="005830C9">
            <w:pPr>
              <w:rPr>
                <w:lang w:val="en-US"/>
              </w:rPr>
            </w:pPr>
            <w:r>
              <w:rPr>
                <w:lang w:val="en-US"/>
              </w:rPr>
              <w:lastRenderedPageBreak/>
              <w:t>Negative remarks on the city (backwardness):</w:t>
            </w:r>
          </w:p>
        </w:tc>
        <w:tc>
          <w:tcPr>
            <w:tcW w:w="3788" w:type="dxa"/>
          </w:tcPr>
          <w:p w14:paraId="38DA8B3F" w14:textId="77777777" w:rsidR="00444AD5" w:rsidRPr="004A5B6F" w:rsidRDefault="00444AD5" w:rsidP="005830C9">
            <w:pPr>
              <w:jc w:val="both"/>
              <w:rPr>
                <w:lang w:val="en-US"/>
              </w:rPr>
            </w:pPr>
            <w:r>
              <w:rPr>
                <w:lang w:val="en-US"/>
              </w:rPr>
              <w:t xml:space="preserve"> </w:t>
            </w:r>
          </w:p>
        </w:tc>
        <w:tc>
          <w:tcPr>
            <w:tcW w:w="2354" w:type="dxa"/>
          </w:tcPr>
          <w:p w14:paraId="331CB559" w14:textId="77777777" w:rsidR="00444AD5" w:rsidRDefault="00444AD5" w:rsidP="005830C9">
            <w:pPr>
              <w:rPr>
                <w:lang w:val="en-US"/>
              </w:rPr>
            </w:pPr>
          </w:p>
        </w:tc>
      </w:tr>
      <w:tr w:rsidR="00444AD5" w14:paraId="2B32A18A" w14:textId="77777777" w:rsidTr="005830C9">
        <w:tc>
          <w:tcPr>
            <w:tcW w:w="3070" w:type="dxa"/>
          </w:tcPr>
          <w:p w14:paraId="3152BFA7" w14:textId="77777777" w:rsidR="00444AD5" w:rsidRDefault="00444AD5" w:rsidP="005830C9">
            <w:pPr>
              <w:rPr>
                <w:lang w:val="en-US"/>
              </w:rPr>
            </w:pPr>
            <w:r>
              <w:rPr>
                <w:lang w:val="en-US"/>
              </w:rPr>
              <w:t>Cultural shocks, similarities/differences between English/American and local cultures:</w:t>
            </w:r>
          </w:p>
        </w:tc>
        <w:tc>
          <w:tcPr>
            <w:tcW w:w="3788" w:type="dxa"/>
          </w:tcPr>
          <w:p w14:paraId="4E8F4528" w14:textId="77777777" w:rsidR="00444AD5" w:rsidRPr="004A5B6F" w:rsidRDefault="00444AD5" w:rsidP="005830C9">
            <w:pPr>
              <w:jc w:val="both"/>
              <w:rPr>
                <w:lang w:val="en-US"/>
              </w:rPr>
            </w:pPr>
            <w:r>
              <w:rPr>
                <w:lang w:val="en-US"/>
              </w:rPr>
              <w:t xml:space="preserve"> </w:t>
            </w:r>
          </w:p>
        </w:tc>
        <w:tc>
          <w:tcPr>
            <w:tcW w:w="2354" w:type="dxa"/>
          </w:tcPr>
          <w:p w14:paraId="695CE10D" w14:textId="77777777" w:rsidR="00444AD5" w:rsidRDefault="00444AD5" w:rsidP="005830C9">
            <w:pPr>
              <w:rPr>
                <w:lang w:val="en-US"/>
              </w:rPr>
            </w:pPr>
          </w:p>
        </w:tc>
      </w:tr>
      <w:tr w:rsidR="00444AD5" w14:paraId="7CFCC356" w14:textId="77777777" w:rsidTr="005830C9">
        <w:tc>
          <w:tcPr>
            <w:tcW w:w="3070" w:type="dxa"/>
          </w:tcPr>
          <w:p w14:paraId="506C0199" w14:textId="77777777" w:rsidR="00444AD5" w:rsidRDefault="00444AD5" w:rsidP="005830C9">
            <w:pPr>
              <w:rPr>
                <w:lang w:val="en-US"/>
              </w:rPr>
            </w:pPr>
            <w:r>
              <w:rPr>
                <w:lang w:val="en-US"/>
              </w:rPr>
              <w:t>Others:</w:t>
            </w:r>
          </w:p>
        </w:tc>
        <w:tc>
          <w:tcPr>
            <w:tcW w:w="3788" w:type="dxa"/>
          </w:tcPr>
          <w:p w14:paraId="5A863BF2" w14:textId="77777777" w:rsidR="00444AD5" w:rsidRPr="004A5B6F" w:rsidRDefault="00444AD5" w:rsidP="005830C9">
            <w:pPr>
              <w:rPr>
                <w:lang w:val="en-US"/>
              </w:rPr>
            </w:pPr>
          </w:p>
        </w:tc>
        <w:tc>
          <w:tcPr>
            <w:tcW w:w="2354" w:type="dxa"/>
          </w:tcPr>
          <w:p w14:paraId="6AB6AC4C" w14:textId="77777777" w:rsidR="00444AD5" w:rsidRDefault="00444AD5" w:rsidP="005830C9">
            <w:pPr>
              <w:rPr>
                <w:lang w:val="en-US"/>
              </w:rPr>
            </w:pPr>
          </w:p>
        </w:tc>
      </w:tr>
    </w:tbl>
    <w:p w14:paraId="47F67F8C" w14:textId="7F5E4793" w:rsidR="00444AD5" w:rsidRDefault="00444AD5"/>
    <w:tbl>
      <w:tblPr>
        <w:tblStyle w:val="TableGrid"/>
        <w:tblW w:w="0" w:type="auto"/>
        <w:tblLook w:val="04A0" w:firstRow="1" w:lastRow="0" w:firstColumn="1" w:lastColumn="0" w:noHBand="0" w:noVBand="1"/>
      </w:tblPr>
      <w:tblGrid>
        <w:gridCol w:w="3070"/>
        <w:gridCol w:w="3788"/>
        <w:gridCol w:w="2354"/>
      </w:tblGrid>
      <w:tr w:rsidR="000765AD" w:rsidRPr="00B21C32" w14:paraId="6DA74F5A" w14:textId="77777777" w:rsidTr="005830C9">
        <w:tc>
          <w:tcPr>
            <w:tcW w:w="9212" w:type="dxa"/>
            <w:gridSpan w:val="3"/>
          </w:tcPr>
          <w:p w14:paraId="3B9DD568" w14:textId="77777777" w:rsidR="000765AD" w:rsidRDefault="000765AD" w:rsidP="005830C9">
            <w:pPr>
              <w:jc w:val="center"/>
              <w:rPr>
                <w:lang w:val="en-US"/>
              </w:rPr>
            </w:pPr>
            <w:r>
              <w:rPr>
                <w:lang w:val="en-US"/>
              </w:rPr>
              <w:t>Name of the city/region:</w:t>
            </w:r>
          </w:p>
          <w:p w14:paraId="3110D425" w14:textId="34D29B57" w:rsidR="000765AD" w:rsidRPr="00B21C32" w:rsidRDefault="000765AD" w:rsidP="005830C9">
            <w:pPr>
              <w:jc w:val="center"/>
              <w:rPr>
                <w:b/>
                <w:bCs/>
                <w:lang w:val="en-US"/>
              </w:rPr>
            </w:pPr>
            <w:r>
              <w:rPr>
                <w:b/>
                <w:bCs/>
                <w:lang w:val="en-US"/>
              </w:rPr>
              <w:t>Tihany</w:t>
            </w:r>
          </w:p>
        </w:tc>
      </w:tr>
      <w:tr w:rsidR="000765AD" w14:paraId="18FA24F6" w14:textId="77777777" w:rsidTr="005830C9">
        <w:tc>
          <w:tcPr>
            <w:tcW w:w="3070" w:type="dxa"/>
          </w:tcPr>
          <w:p w14:paraId="469C2D93" w14:textId="77777777" w:rsidR="000765AD" w:rsidRDefault="000765AD" w:rsidP="005830C9">
            <w:pPr>
              <w:rPr>
                <w:lang w:val="en-US"/>
              </w:rPr>
            </w:pPr>
            <w:r>
              <w:rPr>
                <w:lang w:val="en-US"/>
              </w:rPr>
              <w:t>Topics:</w:t>
            </w:r>
          </w:p>
        </w:tc>
        <w:tc>
          <w:tcPr>
            <w:tcW w:w="3788" w:type="dxa"/>
          </w:tcPr>
          <w:p w14:paraId="708D403C" w14:textId="77777777" w:rsidR="000765AD" w:rsidRDefault="000765AD" w:rsidP="005830C9">
            <w:pPr>
              <w:rPr>
                <w:lang w:val="en-US"/>
              </w:rPr>
            </w:pPr>
            <w:r>
              <w:rPr>
                <w:lang w:val="en-US"/>
              </w:rPr>
              <w:t>Quotes:</w:t>
            </w:r>
          </w:p>
        </w:tc>
        <w:tc>
          <w:tcPr>
            <w:tcW w:w="2354" w:type="dxa"/>
          </w:tcPr>
          <w:p w14:paraId="75E623D9" w14:textId="77777777" w:rsidR="000765AD" w:rsidRDefault="000765AD" w:rsidP="005830C9">
            <w:pPr>
              <w:rPr>
                <w:lang w:val="en-US"/>
              </w:rPr>
            </w:pPr>
            <w:r>
              <w:rPr>
                <w:lang w:val="en-US"/>
              </w:rPr>
              <w:t>Your observations:</w:t>
            </w:r>
          </w:p>
        </w:tc>
      </w:tr>
      <w:tr w:rsidR="000765AD" w14:paraId="1A3023AD" w14:textId="77777777" w:rsidTr="005830C9">
        <w:tc>
          <w:tcPr>
            <w:tcW w:w="3070" w:type="dxa"/>
          </w:tcPr>
          <w:p w14:paraId="4F689ED9" w14:textId="77777777" w:rsidR="000765AD" w:rsidRDefault="000765AD" w:rsidP="005830C9">
            <w:pPr>
              <w:rPr>
                <w:lang w:val="en-US"/>
              </w:rPr>
            </w:pPr>
            <w:r>
              <w:rPr>
                <w:lang w:val="en-US"/>
              </w:rPr>
              <w:t>General view of the city/region:</w:t>
            </w:r>
          </w:p>
        </w:tc>
        <w:tc>
          <w:tcPr>
            <w:tcW w:w="3788" w:type="dxa"/>
          </w:tcPr>
          <w:p w14:paraId="7BA2CE7C" w14:textId="3CCA164D" w:rsidR="000765AD" w:rsidRDefault="000765AD" w:rsidP="005830C9">
            <w:pPr>
              <w:rPr>
                <w:lang w:val="en-US"/>
              </w:rPr>
            </w:pPr>
          </w:p>
        </w:tc>
        <w:tc>
          <w:tcPr>
            <w:tcW w:w="2354" w:type="dxa"/>
          </w:tcPr>
          <w:p w14:paraId="2FD85B37" w14:textId="77777777" w:rsidR="000765AD" w:rsidRDefault="000765AD" w:rsidP="005830C9">
            <w:pPr>
              <w:rPr>
                <w:lang w:val="en-US"/>
              </w:rPr>
            </w:pPr>
          </w:p>
        </w:tc>
      </w:tr>
      <w:tr w:rsidR="000765AD" w14:paraId="3E1F28CC" w14:textId="77777777" w:rsidTr="005830C9">
        <w:tc>
          <w:tcPr>
            <w:tcW w:w="3070" w:type="dxa"/>
          </w:tcPr>
          <w:p w14:paraId="43D55D65" w14:textId="77777777" w:rsidR="000765AD" w:rsidRDefault="000765AD" w:rsidP="005830C9">
            <w:pPr>
              <w:rPr>
                <w:lang w:val="en-US"/>
              </w:rPr>
            </w:pPr>
            <w:r>
              <w:rPr>
                <w:lang w:val="en-US"/>
              </w:rPr>
              <w:t>Geographical environment:</w:t>
            </w:r>
          </w:p>
        </w:tc>
        <w:tc>
          <w:tcPr>
            <w:tcW w:w="3788" w:type="dxa"/>
          </w:tcPr>
          <w:p w14:paraId="6B6CB259" w14:textId="77777777" w:rsidR="000765AD" w:rsidRDefault="000765AD" w:rsidP="005830C9">
            <w:pPr>
              <w:rPr>
                <w:lang w:val="en-US"/>
              </w:rPr>
            </w:pPr>
            <w:r>
              <w:rPr>
                <w:lang w:val="en-US"/>
              </w:rPr>
              <w:t xml:space="preserve">  </w:t>
            </w:r>
          </w:p>
        </w:tc>
        <w:tc>
          <w:tcPr>
            <w:tcW w:w="2354" w:type="dxa"/>
          </w:tcPr>
          <w:p w14:paraId="4402E530" w14:textId="77777777" w:rsidR="000765AD" w:rsidRDefault="000765AD" w:rsidP="005830C9">
            <w:pPr>
              <w:rPr>
                <w:lang w:val="en-US"/>
              </w:rPr>
            </w:pPr>
          </w:p>
        </w:tc>
      </w:tr>
      <w:tr w:rsidR="000765AD" w14:paraId="021A59BA" w14:textId="77777777" w:rsidTr="005830C9">
        <w:tc>
          <w:tcPr>
            <w:tcW w:w="3070" w:type="dxa"/>
          </w:tcPr>
          <w:p w14:paraId="4C6CE317" w14:textId="77777777" w:rsidR="000765AD" w:rsidRDefault="000765AD" w:rsidP="005830C9">
            <w:pPr>
              <w:rPr>
                <w:lang w:val="en-US"/>
              </w:rPr>
            </w:pPr>
            <w:r>
              <w:rPr>
                <w:lang w:val="en-US"/>
              </w:rPr>
              <w:t>Routes/roads and means of transportation:</w:t>
            </w:r>
          </w:p>
        </w:tc>
        <w:tc>
          <w:tcPr>
            <w:tcW w:w="3788" w:type="dxa"/>
          </w:tcPr>
          <w:p w14:paraId="0850C00D" w14:textId="77777777" w:rsidR="000765AD" w:rsidRPr="004A5B6F" w:rsidRDefault="000765AD" w:rsidP="005830C9">
            <w:pPr>
              <w:jc w:val="both"/>
              <w:rPr>
                <w:lang w:val="en-US"/>
              </w:rPr>
            </w:pPr>
            <w:r>
              <w:rPr>
                <w:lang w:val="en-US"/>
              </w:rPr>
              <w:t xml:space="preserve"> </w:t>
            </w:r>
          </w:p>
        </w:tc>
        <w:tc>
          <w:tcPr>
            <w:tcW w:w="2354" w:type="dxa"/>
          </w:tcPr>
          <w:p w14:paraId="1CE46C45" w14:textId="77777777" w:rsidR="000765AD" w:rsidRDefault="000765AD" w:rsidP="005830C9">
            <w:pPr>
              <w:rPr>
                <w:lang w:val="en-US"/>
              </w:rPr>
            </w:pPr>
          </w:p>
        </w:tc>
      </w:tr>
      <w:tr w:rsidR="000765AD" w14:paraId="2D53A9F1" w14:textId="77777777" w:rsidTr="005830C9">
        <w:tc>
          <w:tcPr>
            <w:tcW w:w="3070" w:type="dxa"/>
          </w:tcPr>
          <w:p w14:paraId="47F0F30F" w14:textId="77777777" w:rsidR="000765AD" w:rsidRDefault="000765AD" w:rsidP="005830C9">
            <w:pPr>
              <w:rPr>
                <w:lang w:val="en-US"/>
              </w:rPr>
            </w:pPr>
            <w:r>
              <w:rPr>
                <w:lang w:val="en-US"/>
              </w:rPr>
              <w:t>Buildings (architecture) and places (sights):</w:t>
            </w:r>
          </w:p>
        </w:tc>
        <w:tc>
          <w:tcPr>
            <w:tcW w:w="3788" w:type="dxa"/>
          </w:tcPr>
          <w:p w14:paraId="01A97307" w14:textId="77777777" w:rsidR="000765AD" w:rsidRPr="004A5B6F" w:rsidRDefault="000765AD" w:rsidP="005830C9">
            <w:pPr>
              <w:rPr>
                <w:lang w:val="en-US"/>
              </w:rPr>
            </w:pPr>
            <w:r>
              <w:rPr>
                <w:lang w:val="en-US"/>
              </w:rPr>
              <w:t xml:space="preserve"> </w:t>
            </w:r>
          </w:p>
        </w:tc>
        <w:tc>
          <w:tcPr>
            <w:tcW w:w="2354" w:type="dxa"/>
          </w:tcPr>
          <w:p w14:paraId="5CAE7F3A" w14:textId="77777777" w:rsidR="000765AD" w:rsidRDefault="000765AD" w:rsidP="005830C9">
            <w:pPr>
              <w:rPr>
                <w:lang w:val="en-US"/>
              </w:rPr>
            </w:pPr>
          </w:p>
        </w:tc>
      </w:tr>
      <w:tr w:rsidR="000765AD" w14:paraId="6F904141" w14:textId="77777777" w:rsidTr="005830C9">
        <w:tc>
          <w:tcPr>
            <w:tcW w:w="3070" w:type="dxa"/>
          </w:tcPr>
          <w:p w14:paraId="7DAB47A2" w14:textId="77777777" w:rsidR="000765AD" w:rsidRDefault="000765AD" w:rsidP="005830C9">
            <w:pPr>
              <w:rPr>
                <w:lang w:val="en-US"/>
              </w:rPr>
            </w:pPr>
            <w:r>
              <w:rPr>
                <w:lang w:val="en-US"/>
              </w:rPr>
              <w:t>Social and ethnic descriptions (the people. Nationalities: Romanians, Hungarians, Gypsies, Saxons, Szeklers…):</w:t>
            </w:r>
          </w:p>
        </w:tc>
        <w:tc>
          <w:tcPr>
            <w:tcW w:w="3788" w:type="dxa"/>
          </w:tcPr>
          <w:p w14:paraId="2EE7FDD3" w14:textId="77777777" w:rsidR="000765AD" w:rsidRPr="00A354B4" w:rsidRDefault="000765AD" w:rsidP="005830C9">
            <w:r>
              <w:rPr>
                <w:lang w:val="en-US"/>
              </w:rPr>
              <w:t xml:space="preserve"> </w:t>
            </w:r>
          </w:p>
        </w:tc>
        <w:tc>
          <w:tcPr>
            <w:tcW w:w="2354" w:type="dxa"/>
          </w:tcPr>
          <w:p w14:paraId="150157C1" w14:textId="77777777" w:rsidR="000765AD" w:rsidRDefault="000765AD" w:rsidP="005830C9">
            <w:pPr>
              <w:rPr>
                <w:lang w:val="en-US"/>
              </w:rPr>
            </w:pPr>
          </w:p>
        </w:tc>
      </w:tr>
      <w:tr w:rsidR="000765AD" w14:paraId="3F382EB5" w14:textId="77777777" w:rsidTr="005830C9">
        <w:tc>
          <w:tcPr>
            <w:tcW w:w="3070" w:type="dxa"/>
          </w:tcPr>
          <w:p w14:paraId="0C245905" w14:textId="77777777" w:rsidR="000765AD" w:rsidRDefault="000765AD" w:rsidP="005830C9">
            <w:pPr>
              <w:rPr>
                <w:lang w:val="en-US"/>
              </w:rPr>
            </w:pPr>
            <w:r>
              <w:rPr>
                <w:lang w:val="en-US"/>
              </w:rPr>
              <w:t>Education and cultural life (museums, theatres, libraries, institutions, casinos, etc.):</w:t>
            </w:r>
          </w:p>
        </w:tc>
        <w:tc>
          <w:tcPr>
            <w:tcW w:w="3788" w:type="dxa"/>
          </w:tcPr>
          <w:p w14:paraId="6977D8C6" w14:textId="77777777" w:rsidR="000765AD" w:rsidRPr="004A5B6F" w:rsidRDefault="000765AD" w:rsidP="005830C9">
            <w:pPr>
              <w:rPr>
                <w:lang w:val="en-US"/>
              </w:rPr>
            </w:pPr>
            <w:r>
              <w:rPr>
                <w:lang w:val="en-US"/>
              </w:rPr>
              <w:t xml:space="preserve">  </w:t>
            </w:r>
          </w:p>
        </w:tc>
        <w:tc>
          <w:tcPr>
            <w:tcW w:w="2354" w:type="dxa"/>
          </w:tcPr>
          <w:p w14:paraId="35C41A78" w14:textId="77777777" w:rsidR="000765AD" w:rsidRDefault="000765AD" w:rsidP="005830C9">
            <w:pPr>
              <w:rPr>
                <w:lang w:val="en-US"/>
              </w:rPr>
            </w:pPr>
          </w:p>
        </w:tc>
      </w:tr>
      <w:tr w:rsidR="000765AD" w14:paraId="640EA98C" w14:textId="77777777" w:rsidTr="005830C9">
        <w:tc>
          <w:tcPr>
            <w:tcW w:w="3070" w:type="dxa"/>
          </w:tcPr>
          <w:p w14:paraId="6964A9AC" w14:textId="77777777" w:rsidR="000765AD" w:rsidRDefault="000765AD" w:rsidP="005830C9">
            <w:pPr>
              <w:rPr>
                <w:lang w:val="en-US"/>
              </w:rPr>
            </w:pPr>
            <w:r>
              <w:rPr>
                <w:lang w:val="en-US"/>
              </w:rPr>
              <w:t>Local history (as presented in the journal) and legends:</w:t>
            </w:r>
          </w:p>
        </w:tc>
        <w:tc>
          <w:tcPr>
            <w:tcW w:w="3788" w:type="dxa"/>
          </w:tcPr>
          <w:p w14:paraId="55CE161B" w14:textId="1B4CF145" w:rsidR="000765AD" w:rsidRPr="004A5B6F" w:rsidRDefault="003E039C" w:rsidP="005830C9">
            <w:pPr>
              <w:rPr>
                <w:lang w:val="en-US"/>
              </w:rPr>
            </w:pPr>
            <w:r>
              <w:rPr>
                <w:lang w:val="en-US"/>
              </w:rPr>
              <w:t xml:space="preserve">“Legend of the Platten-see.” (p. 274 – 275) </w:t>
            </w:r>
          </w:p>
        </w:tc>
        <w:tc>
          <w:tcPr>
            <w:tcW w:w="2354" w:type="dxa"/>
          </w:tcPr>
          <w:p w14:paraId="5E32F5DB" w14:textId="77777777" w:rsidR="000765AD" w:rsidRDefault="000765AD" w:rsidP="005830C9">
            <w:pPr>
              <w:rPr>
                <w:lang w:val="en-US"/>
              </w:rPr>
            </w:pPr>
          </w:p>
        </w:tc>
      </w:tr>
      <w:tr w:rsidR="000765AD" w14:paraId="0B8C201A" w14:textId="77777777" w:rsidTr="005830C9">
        <w:tc>
          <w:tcPr>
            <w:tcW w:w="3070" w:type="dxa"/>
          </w:tcPr>
          <w:p w14:paraId="218B5BA5" w14:textId="77777777" w:rsidR="000765AD" w:rsidRDefault="000765AD" w:rsidP="005830C9">
            <w:pPr>
              <w:rPr>
                <w:lang w:val="en-US"/>
              </w:rPr>
            </w:pPr>
            <w:r>
              <w:rPr>
                <w:lang w:val="en-US"/>
              </w:rPr>
              <w:t xml:space="preserve">Local personalities (portraits of aristocrats, for example): </w:t>
            </w:r>
          </w:p>
        </w:tc>
        <w:tc>
          <w:tcPr>
            <w:tcW w:w="3788" w:type="dxa"/>
          </w:tcPr>
          <w:p w14:paraId="7A477F1D" w14:textId="4BC883BA" w:rsidR="000765AD" w:rsidRPr="004A5B6F" w:rsidRDefault="00D32D0E" w:rsidP="005830C9">
            <w:pPr>
              <w:rPr>
                <w:lang w:val="en-US"/>
              </w:rPr>
            </w:pPr>
            <w:r>
              <w:rPr>
                <w:lang w:val="en-US"/>
              </w:rPr>
              <w:t xml:space="preserve">“We had hardly glanced round, when the door was opened by the attendant we had seen before, and the Abbot entered. He was of imposing presence and commanding figure, though not above the middle height. His age might </w:t>
            </w:r>
            <w:r>
              <w:rPr>
                <w:lang w:val="en-US"/>
              </w:rPr>
              <w:lastRenderedPageBreak/>
              <w:t>be about sixty-five; and his countenance wore an expression of extreme benevolence, which shewed itself in a pleasant smile, as he extended his hand and bade us welcome. He wore a black cassock, round his neck was suspended, by a broad gold chain, a remarkably handsome, jewelled, antique pastoral cross, and on his hand he wore a fine sapphire ring, set round with brilliants.</w:t>
            </w:r>
          </w:p>
        </w:tc>
        <w:tc>
          <w:tcPr>
            <w:tcW w:w="2354" w:type="dxa"/>
          </w:tcPr>
          <w:p w14:paraId="23E461E4" w14:textId="77777777" w:rsidR="000765AD" w:rsidRDefault="000765AD" w:rsidP="005830C9">
            <w:pPr>
              <w:rPr>
                <w:lang w:val="en-US"/>
              </w:rPr>
            </w:pPr>
          </w:p>
        </w:tc>
      </w:tr>
      <w:tr w:rsidR="000765AD" w14:paraId="75A8D2FE" w14:textId="77777777" w:rsidTr="005830C9">
        <w:tc>
          <w:tcPr>
            <w:tcW w:w="3070" w:type="dxa"/>
          </w:tcPr>
          <w:p w14:paraId="19B848BC" w14:textId="77777777" w:rsidR="000765AD" w:rsidRDefault="000765AD" w:rsidP="005830C9">
            <w:pPr>
              <w:rPr>
                <w:lang w:val="en-US"/>
              </w:rPr>
            </w:pPr>
            <w:r>
              <w:rPr>
                <w:lang w:val="en-US"/>
              </w:rPr>
              <w:t>Accommodation (hotels, inns, private houses, issues of hospitality):</w:t>
            </w:r>
          </w:p>
        </w:tc>
        <w:tc>
          <w:tcPr>
            <w:tcW w:w="3788" w:type="dxa"/>
          </w:tcPr>
          <w:p w14:paraId="4DCB0C1E" w14:textId="7F32A71F" w:rsidR="000765AD" w:rsidRPr="004A5B6F" w:rsidRDefault="000765AD" w:rsidP="005830C9">
            <w:pPr>
              <w:jc w:val="both"/>
              <w:rPr>
                <w:lang w:val="en-US"/>
              </w:rPr>
            </w:pPr>
            <w:r>
              <w:rPr>
                <w:lang w:val="en-US"/>
              </w:rPr>
              <w:t>“So we picked our way through the cow-house, for it was nothing else – and alas! not in the least like a Dutch cow-house – and found that it opened immediately into the room she meant to give us, containing two bedsteads, for which there was not too much space. (…) The whole thing was however so unpromising – so repulsive – so impossible – that with the best will in the world it seemed out of the question to attempt it; so we thanked the good people for their intention, but told them we had made up our minds to go to the Abbey, and began to regret that we had made this new delay, as it was now quite dark.” (p. 261)</w:t>
            </w:r>
          </w:p>
        </w:tc>
        <w:tc>
          <w:tcPr>
            <w:tcW w:w="2354" w:type="dxa"/>
          </w:tcPr>
          <w:p w14:paraId="019CC11B" w14:textId="77777777" w:rsidR="000765AD" w:rsidRDefault="000765AD" w:rsidP="005830C9">
            <w:pPr>
              <w:rPr>
                <w:lang w:val="en-US"/>
              </w:rPr>
            </w:pPr>
          </w:p>
        </w:tc>
      </w:tr>
      <w:tr w:rsidR="000765AD" w14:paraId="45E4E6B4" w14:textId="77777777" w:rsidTr="005830C9">
        <w:tc>
          <w:tcPr>
            <w:tcW w:w="3070" w:type="dxa"/>
          </w:tcPr>
          <w:p w14:paraId="68B33E3A" w14:textId="77777777" w:rsidR="000765AD" w:rsidRDefault="000765AD" w:rsidP="005830C9">
            <w:pPr>
              <w:rPr>
                <w:lang w:val="en-US"/>
              </w:rPr>
            </w:pPr>
            <w:r>
              <w:rPr>
                <w:lang w:val="en-US"/>
              </w:rPr>
              <w:t>Customs and habits (clothes, food, superstitions, etc.). Family life, daily life:</w:t>
            </w:r>
          </w:p>
        </w:tc>
        <w:tc>
          <w:tcPr>
            <w:tcW w:w="3788" w:type="dxa"/>
          </w:tcPr>
          <w:p w14:paraId="18B83E70" w14:textId="77777777" w:rsidR="000765AD" w:rsidRDefault="00D32D0E" w:rsidP="005830C9">
            <w:pPr>
              <w:jc w:val="both"/>
              <w:rPr>
                <w:lang w:val="en-US"/>
              </w:rPr>
            </w:pPr>
            <w:r>
              <w:rPr>
                <w:lang w:val="en-US"/>
              </w:rPr>
              <w:t>“The Doctor wore a black velvet coat, and the high Hungarian boots, and had a pleasant gentlemanly address.” (p. 265)</w:t>
            </w:r>
          </w:p>
          <w:p w14:paraId="1B0915E5" w14:textId="77777777" w:rsidR="00D32D0E" w:rsidRDefault="00D32D0E" w:rsidP="005830C9">
            <w:pPr>
              <w:jc w:val="both"/>
              <w:rPr>
                <w:lang w:val="en-US"/>
              </w:rPr>
            </w:pPr>
            <w:r>
              <w:rPr>
                <w:lang w:val="en-US"/>
              </w:rPr>
              <w:t xml:space="preserve">“The repast was simple, but well ordered; consisting of soup, two kinds of meat – one being the flesh of a water-fowl indigenous to the lake, and resembling wild duck – with vegetables and fruit from the monastic garden. There was wine on the table, but though </w:t>
            </w:r>
            <w:r>
              <w:rPr>
                <w:lang w:val="en-US"/>
              </w:rPr>
              <w:lastRenderedPageBreak/>
              <w:t>our good hosts pressed it upon us, they took only water themselves.” (p. 265)</w:t>
            </w:r>
          </w:p>
          <w:p w14:paraId="0F628E45" w14:textId="77777777" w:rsidR="006E1EE4" w:rsidRDefault="00D32D0E" w:rsidP="005830C9">
            <w:pPr>
              <w:jc w:val="both"/>
              <w:rPr>
                <w:lang w:val="en-US"/>
              </w:rPr>
            </w:pPr>
            <w:r>
              <w:rPr>
                <w:lang w:val="en-US"/>
              </w:rPr>
              <w:t>“</w:t>
            </w:r>
            <w:r w:rsidR="006E1EE4">
              <w:rPr>
                <w:lang w:val="en-US"/>
              </w:rPr>
              <w:t>The good people of Tihany, and the gipsy folk who come among them, have peopled the lake, its shores, and the mountains which bound them, with fairies and genii, and it is difficult to say whether they believe the supernatural being who have haunted their neighbourhood to be things of the past or of the present. Among these poetical personages the have their “Lady of the Lake,” and there is little doubt that, in their undefined imaginings of the presence, it is difficult to detach their own times from those which gave birth to these fancies.” (p. 267)</w:t>
            </w:r>
          </w:p>
          <w:p w14:paraId="3F67284A" w14:textId="4CCC5060" w:rsidR="00D32D0E" w:rsidRPr="004A5B6F" w:rsidRDefault="006E1EE4" w:rsidP="005830C9">
            <w:pPr>
              <w:jc w:val="both"/>
              <w:rPr>
                <w:lang w:val="en-US"/>
              </w:rPr>
            </w:pPr>
            <w:r>
              <w:rPr>
                <w:lang w:val="en-US"/>
              </w:rPr>
              <w:t xml:space="preserve">“The men were chiefly shepherds or goatherds, cowherds or horseherds (for the care of sheep, swine, cattle &amp;c., is the principal occupation here), and they were habited in the turban-shaped hat and curious white flannel great-coat, thick and ample, and embroidered with patterns cut out in scarlet cloth, constituting the ordinary habit of these “pastors”.” (p. 271) </w:t>
            </w:r>
          </w:p>
        </w:tc>
        <w:tc>
          <w:tcPr>
            <w:tcW w:w="2354" w:type="dxa"/>
          </w:tcPr>
          <w:p w14:paraId="738163F7" w14:textId="77777777" w:rsidR="000765AD" w:rsidRDefault="000765AD" w:rsidP="005830C9">
            <w:pPr>
              <w:rPr>
                <w:lang w:val="en-US"/>
              </w:rPr>
            </w:pPr>
          </w:p>
        </w:tc>
      </w:tr>
      <w:tr w:rsidR="000765AD" w14:paraId="14447F65" w14:textId="77777777" w:rsidTr="005830C9">
        <w:tc>
          <w:tcPr>
            <w:tcW w:w="3070" w:type="dxa"/>
          </w:tcPr>
          <w:p w14:paraId="7973577C" w14:textId="77777777" w:rsidR="000765AD" w:rsidRDefault="000765AD" w:rsidP="005830C9">
            <w:pPr>
              <w:rPr>
                <w:lang w:val="en-US"/>
              </w:rPr>
            </w:pPr>
            <w:r>
              <w:rPr>
                <w:lang w:val="en-US"/>
              </w:rPr>
              <w:t>Commercial and economic situation:</w:t>
            </w:r>
          </w:p>
        </w:tc>
        <w:tc>
          <w:tcPr>
            <w:tcW w:w="3788" w:type="dxa"/>
          </w:tcPr>
          <w:p w14:paraId="58F036EB" w14:textId="77777777" w:rsidR="000765AD" w:rsidRPr="004A5B6F" w:rsidRDefault="000765AD" w:rsidP="005830C9">
            <w:pPr>
              <w:rPr>
                <w:lang w:val="en-US"/>
              </w:rPr>
            </w:pPr>
            <w:r>
              <w:rPr>
                <w:lang w:val="en-US"/>
              </w:rPr>
              <w:t xml:space="preserve">  </w:t>
            </w:r>
          </w:p>
        </w:tc>
        <w:tc>
          <w:tcPr>
            <w:tcW w:w="2354" w:type="dxa"/>
          </w:tcPr>
          <w:p w14:paraId="1277AD6A" w14:textId="77777777" w:rsidR="000765AD" w:rsidRDefault="000765AD" w:rsidP="005830C9">
            <w:pPr>
              <w:rPr>
                <w:lang w:val="en-US"/>
              </w:rPr>
            </w:pPr>
          </w:p>
        </w:tc>
      </w:tr>
      <w:tr w:rsidR="000765AD" w14:paraId="5DF28C3E" w14:textId="77777777" w:rsidTr="005830C9">
        <w:tc>
          <w:tcPr>
            <w:tcW w:w="3070" w:type="dxa"/>
          </w:tcPr>
          <w:p w14:paraId="22D80EE6" w14:textId="77777777" w:rsidR="000765AD" w:rsidRDefault="000765AD" w:rsidP="005830C9">
            <w:pPr>
              <w:rPr>
                <w:lang w:val="en-US"/>
              </w:rPr>
            </w:pPr>
            <w:r>
              <w:rPr>
                <w:lang w:val="en-US"/>
              </w:rPr>
              <w:t>Social events and entertainment (leisure time):</w:t>
            </w:r>
          </w:p>
        </w:tc>
        <w:tc>
          <w:tcPr>
            <w:tcW w:w="3788" w:type="dxa"/>
          </w:tcPr>
          <w:p w14:paraId="55C052CA" w14:textId="77777777" w:rsidR="000765AD" w:rsidRPr="004A5B6F" w:rsidRDefault="000765AD" w:rsidP="005830C9">
            <w:pPr>
              <w:rPr>
                <w:lang w:val="en-US"/>
              </w:rPr>
            </w:pPr>
          </w:p>
        </w:tc>
        <w:tc>
          <w:tcPr>
            <w:tcW w:w="2354" w:type="dxa"/>
          </w:tcPr>
          <w:p w14:paraId="4E34E2ED" w14:textId="77777777" w:rsidR="000765AD" w:rsidRDefault="000765AD" w:rsidP="005830C9">
            <w:pPr>
              <w:rPr>
                <w:lang w:val="en-US"/>
              </w:rPr>
            </w:pPr>
          </w:p>
        </w:tc>
      </w:tr>
      <w:tr w:rsidR="000765AD" w14:paraId="5BCDC6A2" w14:textId="77777777" w:rsidTr="005830C9">
        <w:tc>
          <w:tcPr>
            <w:tcW w:w="3070" w:type="dxa"/>
          </w:tcPr>
          <w:p w14:paraId="3CFB00D0" w14:textId="77777777" w:rsidR="000765AD" w:rsidRDefault="000765AD" w:rsidP="005830C9">
            <w:pPr>
              <w:rPr>
                <w:lang w:val="en-US"/>
              </w:rPr>
            </w:pPr>
            <w:r>
              <w:rPr>
                <w:lang w:val="en-US"/>
              </w:rPr>
              <w:t>Positive remarks on the city (progress, development):</w:t>
            </w:r>
          </w:p>
        </w:tc>
        <w:tc>
          <w:tcPr>
            <w:tcW w:w="3788" w:type="dxa"/>
          </w:tcPr>
          <w:p w14:paraId="045B00AF" w14:textId="77777777" w:rsidR="000765AD" w:rsidRPr="004A5B6F" w:rsidRDefault="000765AD" w:rsidP="005830C9">
            <w:pPr>
              <w:rPr>
                <w:lang w:val="en-US"/>
              </w:rPr>
            </w:pPr>
          </w:p>
        </w:tc>
        <w:tc>
          <w:tcPr>
            <w:tcW w:w="2354" w:type="dxa"/>
          </w:tcPr>
          <w:p w14:paraId="3235FA3D" w14:textId="77777777" w:rsidR="000765AD" w:rsidRDefault="000765AD" w:rsidP="005830C9">
            <w:pPr>
              <w:rPr>
                <w:lang w:val="en-US"/>
              </w:rPr>
            </w:pPr>
          </w:p>
        </w:tc>
      </w:tr>
      <w:tr w:rsidR="000765AD" w14:paraId="258203F6" w14:textId="77777777" w:rsidTr="005830C9">
        <w:tc>
          <w:tcPr>
            <w:tcW w:w="3070" w:type="dxa"/>
          </w:tcPr>
          <w:p w14:paraId="004A11D7" w14:textId="77777777" w:rsidR="000765AD" w:rsidRDefault="000765AD" w:rsidP="005830C9">
            <w:pPr>
              <w:rPr>
                <w:lang w:val="en-US"/>
              </w:rPr>
            </w:pPr>
            <w:r>
              <w:rPr>
                <w:lang w:val="en-US"/>
              </w:rPr>
              <w:t>Negative remarks on the city (backwardness):</w:t>
            </w:r>
          </w:p>
        </w:tc>
        <w:tc>
          <w:tcPr>
            <w:tcW w:w="3788" w:type="dxa"/>
          </w:tcPr>
          <w:p w14:paraId="349B288B" w14:textId="77777777" w:rsidR="000765AD" w:rsidRPr="004A5B6F" w:rsidRDefault="000765AD" w:rsidP="005830C9">
            <w:pPr>
              <w:jc w:val="both"/>
              <w:rPr>
                <w:lang w:val="en-US"/>
              </w:rPr>
            </w:pPr>
            <w:r>
              <w:rPr>
                <w:lang w:val="en-US"/>
              </w:rPr>
              <w:t xml:space="preserve"> </w:t>
            </w:r>
          </w:p>
        </w:tc>
        <w:tc>
          <w:tcPr>
            <w:tcW w:w="2354" w:type="dxa"/>
          </w:tcPr>
          <w:p w14:paraId="3F6F2242" w14:textId="77777777" w:rsidR="000765AD" w:rsidRDefault="000765AD" w:rsidP="005830C9">
            <w:pPr>
              <w:rPr>
                <w:lang w:val="en-US"/>
              </w:rPr>
            </w:pPr>
          </w:p>
        </w:tc>
      </w:tr>
      <w:tr w:rsidR="000765AD" w14:paraId="353FE68B" w14:textId="77777777" w:rsidTr="005830C9">
        <w:tc>
          <w:tcPr>
            <w:tcW w:w="3070" w:type="dxa"/>
          </w:tcPr>
          <w:p w14:paraId="07DEC0DF" w14:textId="77777777" w:rsidR="000765AD" w:rsidRDefault="000765AD" w:rsidP="005830C9">
            <w:pPr>
              <w:rPr>
                <w:lang w:val="en-US"/>
              </w:rPr>
            </w:pPr>
            <w:r>
              <w:rPr>
                <w:lang w:val="en-US"/>
              </w:rPr>
              <w:t xml:space="preserve">Cultural shocks, similarities/differences </w:t>
            </w:r>
            <w:r>
              <w:rPr>
                <w:lang w:val="en-US"/>
              </w:rPr>
              <w:lastRenderedPageBreak/>
              <w:t>between English/American and local cultures:</w:t>
            </w:r>
          </w:p>
        </w:tc>
        <w:tc>
          <w:tcPr>
            <w:tcW w:w="3788" w:type="dxa"/>
          </w:tcPr>
          <w:p w14:paraId="0799EFF3" w14:textId="77777777" w:rsidR="000765AD" w:rsidRPr="004A5B6F" w:rsidRDefault="000765AD" w:rsidP="005830C9">
            <w:pPr>
              <w:jc w:val="both"/>
              <w:rPr>
                <w:lang w:val="en-US"/>
              </w:rPr>
            </w:pPr>
            <w:r>
              <w:rPr>
                <w:lang w:val="en-US"/>
              </w:rPr>
              <w:lastRenderedPageBreak/>
              <w:t xml:space="preserve"> </w:t>
            </w:r>
          </w:p>
        </w:tc>
        <w:tc>
          <w:tcPr>
            <w:tcW w:w="2354" w:type="dxa"/>
          </w:tcPr>
          <w:p w14:paraId="3796F4F3" w14:textId="77777777" w:rsidR="000765AD" w:rsidRDefault="000765AD" w:rsidP="005830C9">
            <w:pPr>
              <w:rPr>
                <w:lang w:val="en-US"/>
              </w:rPr>
            </w:pPr>
          </w:p>
        </w:tc>
      </w:tr>
      <w:tr w:rsidR="000765AD" w14:paraId="27733671" w14:textId="77777777" w:rsidTr="005830C9">
        <w:tc>
          <w:tcPr>
            <w:tcW w:w="3070" w:type="dxa"/>
          </w:tcPr>
          <w:p w14:paraId="6F7C3B49" w14:textId="77777777" w:rsidR="000765AD" w:rsidRDefault="000765AD" w:rsidP="005830C9">
            <w:pPr>
              <w:rPr>
                <w:lang w:val="en-US"/>
              </w:rPr>
            </w:pPr>
            <w:r>
              <w:rPr>
                <w:lang w:val="en-US"/>
              </w:rPr>
              <w:t>Others:</w:t>
            </w:r>
          </w:p>
        </w:tc>
        <w:tc>
          <w:tcPr>
            <w:tcW w:w="3788" w:type="dxa"/>
          </w:tcPr>
          <w:p w14:paraId="0BFB42BA" w14:textId="228B283A" w:rsidR="000765AD" w:rsidRPr="004A5B6F" w:rsidRDefault="000765AD" w:rsidP="005830C9">
            <w:pPr>
              <w:rPr>
                <w:lang w:val="en-US"/>
              </w:rPr>
            </w:pPr>
            <w:r>
              <w:rPr>
                <w:lang w:val="en-US"/>
              </w:rPr>
              <w:t xml:space="preserve">“An hour’s walk over this romantic hill in the tranquil eventide, and which we enjoyed immensely, brought us to the truly primitive little village, in the centre of which stands the venerable Abbey of Tihany – the presiding genius of the place.” (p. 259-260) </w:t>
            </w:r>
          </w:p>
        </w:tc>
        <w:tc>
          <w:tcPr>
            <w:tcW w:w="2354" w:type="dxa"/>
          </w:tcPr>
          <w:p w14:paraId="413B9FEE" w14:textId="77777777" w:rsidR="000765AD" w:rsidRDefault="000765AD" w:rsidP="005830C9">
            <w:pPr>
              <w:rPr>
                <w:lang w:val="en-US"/>
              </w:rPr>
            </w:pPr>
          </w:p>
        </w:tc>
      </w:tr>
    </w:tbl>
    <w:p w14:paraId="5EECC065" w14:textId="71D0A1CE" w:rsidR="000765AD" w:rsidRDefault="000765AD"/>
    <w:tbl>
      <w:tblPr>
        <w:tblStyle w:val="TableGrid"/>
        <w:tblW w:w="0" w:type="auto"/>
        <w:tblLook w:val="04A0" w:firstRow="1" w:lastRow="0" w:firstColumn="1" w:lastColumn="0" w:noHBand="0" w:noVBand="1"/>
      </w:tblPr>
      <w:tblGrid>
        <w:gridCol w:w="3070"/>
        <w:gridCol w:w="3788"/>
        <w:gridCol w:w="2354"/>
      </w:tblGrid>
      <w:tr w:rsidR="003E039C" w:rsidRPr="00B21C32" w14:paraId="2A92C484" w14:textId="77777777" w:rsidTr="005830C9">
        <w:tc>
          <w:tcPr>
            <w:tcW w:w="9212" w:type="dxa"/>
            <w:gridSpan w:val="3"/>
          </w:tcPr>
          <w:p w14:paraId="313088DB" w14:textId="77777777" w:rsidR="003E039C" w:rsidRDefault="003E039C" w:rsidP="005830C9">
            <w:pPr>
              <w:jc w:val="center"/>
              <w:rPr>
                <w:lang w:val="en-US"/>
              </w:rPr>
            </w:pPr>
            <w:r>
              <w:rPr>
                <w:lang w:val="en-US"/>
              </w:rPr>
              <w:t>Name of the city/region:</w:t>
            </w:r>
          </w:p>
          <w:p w14:paraId="2DFEFF3E" w14:textId="234FDC20" w:rsidR="003E039C" w:rsidRPr="003E039C" w:rsidRDefault="003E039C" w:rsidP="005830C9">
            <w:pPr>
              <w:jc w:val="center"/>
              <w:rPr>
                <w:b/>
                <w:bCs/>
                <w:lang w:val="en-US"/>
              </w:rPr>
            </w:pPr>
            <w:r>
              <w:rPr>
                <w:b/>
                <w:bCs/>
              </w:rPr>
              <w:t>Füred</w:t>
            </w:r>
          </w:p>
        </w:tc>
      </w:tr>
      <w:tr w:rsidR="003E039C" w14:paraId="469F849A" w14:textId="77777777" w:rsidTr="005830C9">
        <w:tc>
          <w:tcPr>
            <w:tcW w:w="3070" w:type="dxa"/>
          </w:tcPr>
          <w:p w14:paraId="5B89D15F" w14:textId="77777777" w:rsidR="003E039C" w:rsidRDefault="003E039C" w:rsidP="005830C9">
            <w:pPr>
              <w:rPr>
                <w:lang w:val="en-US"/>
              </w:rPr>
            </w:pPr>
            <w:r>
              <w:rPr>
                <w:lang w:val="en-US"/>
              </w:rPr>
              <w:t>Topics:</w:t>
            </w:r>
          </w:p>
        </w:tc>
        <w:tc>
          <w:tcPr>
            <w:tcW w:w="3788" w:type="dxa"/>
          </w:tcPr>
          <w:p w14:paraId="5132060C" w14:textId="77777777" w:rsidR="003E039C" w:rsidRDefault="003E039C" w:rsidP="005830C9">
            <w:pPr>
              <w:rPr>
                <w:lang w:val="en-US"/>
              </w:rPr>
            </w:pPr>
            <w:r>
              <w:rPr>
                <w:lang w:val="en-US"/>
              </w:rPr>
              <w:t>Quotes:</w:t>
            </w:r>
          </w:p>
        </w:tc>
        <w:tc>
          <w:tcPr>
            <w:tcW w:w="2354" w:type="dxa"/>
          </w:tcPr>
          <w:p w14:paraId="071EE0B7" w14:textId="77777777" w:rsidR="003E039C" w:rsidRDefault="003E039C" w:rsidP="005830C9">
            <w:pPr>
              <w:rPr>
                <w:lang w:val="en-US"/>
              </w:rPr>
            </w:pPr>
            <w:r>
              <w:rPr>
                <w:lang w:val="en-US"/>
              </w:rPr>
              <w:t>Your observations:</w:t>
            </w:r>
          </w:p>
        </w:tc>
      </w:tr>
      <w:tr w:rsidR="003E039C" w14:paraId="011E6179" w14:textId="77777777" w:rsidTr="005830C9">
        <w:tc>
          <w:tcPr>
            <w:tcW w:w="3070" w:type="dxa"/>
          </w:tcPr>
          <w:p w14:paraId="70AEE3A8" w14:textId="77777777" w:rsidR="003E039C" w:rsidRDefault="003E039C" w:rsidP="005830C9">
            <w:pPr>
              <w:rPr>
                <w:lang w:val="en-US"/>
              </w:rPr>
            </w:pPr>
            <w:r>
              <w:rPr>
                <w:lang w:val="en-US"/>
              </w:rPr>
              <w:t>General view of the city/region:</w:t>
            </w:r>
          </w:p>
        </w:tc>
        <w:tc>
          <w:tcPr>
            <w:tcW w:w="3788" w:type="dxa"/>
          </w:tcPr>
          <w:p w14:paraId="00608A76" w14:textId="1759FD90" w:rsidR="003E039C" w:rsidRPr="00C51FCC" w:rsidRDefault="00C51FCC" w:rsidP="005830C9">
            <w:pPr>
              <w:rPr>
                <w:lang w:val="en-US"/>
              </w:rPr>
            </w:pPr>
            <w:r>
              <w:rPr>
                <w:lang w:val="en-US"/>
              </w:rPr>
              <w:t>“At length we reached F</w:t>
            </w:r>
            <w:r>
              <w:t>üred</w:t>
            </w:r>
            <w:r>
              <w:rPr>
                <w:lang w:val="en-US"/>
              </w:rPr>
              <w:t xml:space="preserve">, a lovely spot, exquisitely situated, and advisedly chosen as a place of resort for holiday seekers.” (p. 279) </w:t>
            </w:r>
          </w:p>
        </w:tc>
        <w:tc>
          <w:tcPr>
            <w:tcW w:w="2354" w:type="dxa"/>
          </w:tcPr>
          <w:p w14:paraId="12AC9009" w14:textId="77777777" w:rsidR="003E039C" w:rsidRDefault="003E039C" w:rsidP="005830C9">
            <w:pPr>
              <w:rPr>
                <w:lang w:val="en-US"/>
              </w:rPr>
            </w:pPr>
          </w:p>
        </w:tc>
      </w:tr>
      <w:tr w:rsidR="003E039C" w14:paraId="1C8600EC" w14:textId="77777777" w:rsidTr="005830C9">
        <w:tc>
          <w:tcPr>
            <w:tcW w:w="3070" w:type="dxa"/>
          </w:tcPr>
          <w:p w14:paraId="058E0348" w14:textId="77777777" w:rsidR="003E039C" w:rsidRDefault="003E039C" w:rsidP="005830C9">
            <w:pPr>
              <w:rPr>
                <w:lang w:val="en-US"/>
              </w:rPr>
            </w:pPr>
            <w:r>
              <w:rPr>
                <w:lang w:val="en-US"/>
              </w:rPr>
              <w:t>Geographical environment:</w:t>
            </w:r>
          </w:p>
        </w:tc>
        <w:tc>
          <w:tcPr>
            <w:tcW w:w="3788" w:type="dxa"/>
          </w:tcPr>
          <w:p w14:paraId="3420A028" w14:textId="77777777" w:rsidR="003E039C" w:rsidRDefault="003E039C" w:rsidP="005830C9">
            <w:pPr>
              <w:rPr>
                <w:lang w:val="en-US"/>
              </w:rPr>
            </w:pPr>
            <w:r>
              <w:rPr>
                <w:lang w:val="en-US"/>
              </w:rPr>
              <w:t xml:space="preserve">  </w:t>
            </w:r>
          </w:p>
        </w:tc>
        <w:tc>
          <w:tcPr>
            <w:tcW w:w="2354" w:type="dxa"/>
          </w:tcPr>
          <w:p w14:paraId="62ACDC22" w14:textId="77777777" w:rsidR="003E039C" w:rsidRDefault="003E039C" w:rsidP="005830C9">
            <w:pPr>
              <w:rPr>
                <w:lang w:val="en-US"/>
              </w:rPr>
            </w:pPr>
          </w:p>
        </w:tc>
      </w:tr>
      <w:tr w:rsidR="003E039C" w14:paraId="7E80837B" w14:textId="77777777" w:rsidTr="005830C9">
        <w:tc>
          <w:tcPr>
            <w:tcW w:w="3070" w:type="dxa"/>
          </w:tcPr>
          <w:p w14:paraId="5BDE2391" w14:textId="77777777" w:rsidR="003E039C" w:rsidRDefault="003E039C" w:rsidP="005830C9">
            <w:pPr>
              <w:rPr>
                <w:lang w:val="en-US"/>
              </w:rPr>
            </w:pPr>
            <w:r>
              <w:rPr>
                <w:lang w:val="en-US"/>
              </w:rPr>
              <w:t>Routes/roads and means of transportation:</w:t>
            </w:r>
          </w:p>
        </w:tc>
        <w:tc>
          <w:tcPr>
            <w:tcW w:w="3788" w:type="dxa"/>
          </w:tcPr>
          <w:p w14:paraId="7407569A" w14:textId="2DC5E583" w:rsidR="003E039C" w:rsidRPr="004A5B6F" w:rsidRDefault="003E039C" w:rsidP="005830C9">
            <w:pPr>
              <w:jc w:val="both"/>
              <w:rPr>
                <w:lang w:val="en-US"/>
              </w:rPr>
            </w:pPr>
            <w:r>
              <w:rPr>
                <w:lang w:val="en-US"/>
              </w:rPr>
              <w:t xml:space="preserve"> </w:t>
            </w:r>
            <w:r w:rsidR="00C51CFC">
              <w:rPr>
                <w:lang w:val="en-US"/>
              </w:rPr>
              <w:t xml:space="preserve">“As the </w:t>
            </w:r>
            <w:r w:rsidR="00AA6B18">
              <w:rPr>
                <w:lang w:val="en-US"/>
              </w:rPr>
              <w:t xml:space="preserve">road was irregular and rugged – in fact, there was no “road” in the case – our movements were to be pedestrian, and a wild and beautiful walk it was, for everything was new to us, and – being on foot – we were not at liberty to turn aside and examine whatever arrested our attention and excited our curiosity.” (p. 292) </w:t>
            </w:r>
          </w:p>
        </w:tc>
        <w:tc>
          <w:tcPr>
            <w:tcW w:w="2354" w:type="dxa"/>
          </w:tcPr>
          <w:p w14:paraId="5892457C" w14:textId="77777777" w:rsidR="003E039C" w:rsidRDefault="003E039C" w:rsidP="005830C9">
            <w:pPr>
              <w:rPr>
                <w:lang w:val="en-US"/>
              </w:rPr>
            </w:pPr>
          </w:p>
        </w:tc>
      </w:tr>
      <w:tr w:rsidR="003E039C" w14:paraId="6B464183" w14:textId="77777777" w:rsidTr="005830C9">
        <w:tc>
          <w:tcPr>
            <w:tcW w:w="3070" w:type="dxa"/>
          </w:tcPr>
          <w:p w14:paraId="2340F2EE" w14:textId="77777777" w:rsidR="003E039C" w:rsidRDefault="003E039C" w:rsidP="005830C9">
            <w:pPr>
              <w:rPr>
                <w:lang w:val="en-US"/>
              </w:rPr>
            </w:pPr>
            <w:r>
              <w:rPr>
                <w:lang w:val="en-US"/>
              </w:rPr>
              <w:t>Buildings (architecture) and places (sights):</w:t>
            </w:r>
          </w:p>
        </w:tc>
        <w:tc>
          <w:tcPr>
            <w:tcW w:w="3788" w:type="dxa"/>
          </w:tcPr>
          <w:p w14:paraId="0DB46802" w14:textId="77777777" w:rsidR="003E039C" w:rsidRPr="004A5B6F" w:rsidRDefault="003E039C" w:rsidP="005830C9">
            <w:pPr>
              <w:rPr>
                <w:lang w:val="en-US"/>
              </w:rPr>
            </w:pPr>
            <w:r>
              <w:rPr>
                <w:lang w:val="en-US"/>
              </w:rPr>
              <w:t xml:space="preserve"> </w:t>
            </w:r>
          </w:p>
        </w:tc>
        <w:tc>
          <w:tcPr>
            <w:tcW w:w="2354" w:type="dxa"/>
          </w:tcPr>
          <w:p w14:paraId="5D06DC82" w14:textId="77777777" w:rsidR="003E039C" w:rsidRDefault="003E039C" w:rsidP="005830C9">
            <w:pPr>
              <w:rPr>
                <w:lang w:val="en-US"/>
              </w:rPr>
            </w:pPr>
          </w:p>
        </w:tc>
      </w:tr>
      <w:tr w:rsidR="003E039C" w14:paraId="63425C41" w14:textId="77777777" w:rsidTr="005830C9">
        <w:tc>
          <w:tcPr>
            <w:tcW w:w="3070" w:type="dxa"/>
          </w:tcPr>
          <w:p w14:paraId="014C3A13" w14:textId="77777777" w:rsidR="003E039C" w:rsidRDefault="003E039C" w:rsidP="005830C9">
            <w:pPr>
              <w:rPr>
                <w:lang w:val="en-US"/>
              </w:rPr>
            </w:pPr>
            <w:r>
              <w:rPr>
                <w:lang w:val="en-US"/>
              </w:rPr>
              <w:t>Social and ethnic descriptions (the people. Nationalities: Romanians, Hungarians, Gypsies, Saxons, Szeklers…):</w:t>
            </w:r>
          </w:p>
        </w:tc>
        <w:tc>
          <w:tcPr>
            <w:tcW w:w="3788" w:type="dxa"/>
          </w:tcPr>
          <w:p w14:paraId="645CAB90" w14:textId="620E708B" w:rsidR="003E039C" w:rsidRPr="00A354B4" w:rsidRDefault="003E039C" w:rsidP="005830C9">
            <w:r>
              <w:rPr>
                <w:lang w:val="en-US"/>
              </w:rPr>
              <w:t xml:space="preserve"> </w:t>
            </w:r>
            <w:r w:rsidR="00AA6B18">
              <w:rPr>
                <w:lang w:val="en-US"/>
              </w:rPr>
              <w:t xml:space="preserve">“Near us on the bread, turfy bank, crouched as before a group of gipsies, waiting, like ourselves, to cross. The aspect of these dusky-limbed children of the wilderness, cowering beneath their tents around the flickering blaze </w:t>
            </w:r>
            <w:r w:rsidR="00AA6B18">
              <w:rPr>
                <w:lang w:val="en-US"/>
              </w:rPr>
              <w:lastRenderedPageBreak/>
              <w:t>of their bivouac-fire, was extremely picturesque, and contributed to give a wild poetry to the scene, altogether in accordance with the nature of the spot.” (p. 304)</w:t>
            </w:r>
          </w:p>
        </w:tc>
        <w:tc>
          <w:tcPr>
            <w:tcW w:w="2354" w:type="dxa"/>
          </w:tcPr>
          <w:p w14:paraId="522EAA26" w14:textId="77777777" w:rsidR="003E039C" w:rsidRDefault="003E039C" w:rsidP="005830C9">
            <w:pPr>
              <w:rPr>
                <w:lang w:val="en-US"/>
              </w:rPr>
            </w:pPr>
          </w:p>
        </w:tc>
      </w:tr>
      <w:tr w:rsidR="003E039C" w14:paraId="6257225B" w14:textId="77777777" w:rsidTr="005830C9">
        <w:tc>
          <w:tcPr>
            <w:tcW w:w="3070" w:type="dxa"/>
          </w:tcPr>
          <w:p w14:paraId="03DA0B66" w14:textId="77777777" w:rsidR="003E039C" w:rsidRDefault="003E039C" w:rsidP="005830C9">
            <w:pPr>
              <w:rPr>
                <w:lang w:val="en-US"/>
              </w:rPr>
            </w:pPr>
            <w:r>
              <w:rPr>
                <w:lang w:val="en-US"/>
              </w:rPr>
              <w:t>Education and cultural life (museums, theatres, libraries, institutions, casinos, etc.):</w:t>
            </w:r>
          </w:p>
        </w:tc>
        <w:tc>
          <w:tcPr>
            <w:tcW w:w="3788" w:type="dxa"/>
          </w:tcPr>
          <w:p w14:paraId="5EF3FD1A" w14:textId="12F2901C" w:rsidR="003E039C" w:rsidRPr="00C51FCC" w:rsidRDefault="003E039C" w:rsidP="005830C9">
            <w:pPr>
              <w:rPr>
                <w:lang w:val="en-US"/>
              </w:rPr>
            </w:pPr>
          </w:p>
        </w:tc>
        <w:tc>
          <w:tcPr>
            <w:tcW w:w="2354" w:type="dxa"/>
          </w:tcPr>
          <w:p w14:paraId="5141BF5D" w14:textId="77777777" w:rsidR="003E039C" w:rsidRDefault="003E039C" w:rsidP="005830C9">
            <w:pPr>
              <w:rPr>
                <w:lang w:val="en-US"/>
              </w:rPr>
            </w:pPr>
          </w:p>
        </w:tc>
      </w:tr>
      <w:tr w:rsidR="003E039C" w14:paraId="5460DBC5" w14:textId="77777777" w:rsidTr="005830C9">
        <w:tc>
          <w:tcPr>
            <w:tcW w:w="3070" w:type="dxa"/>
          </w:tcPr>
          <w:p w14:paraId="43CDF984" w14:textId="77777777" w:rsidR="003E039C" w:rsidRDefault="003E039C" w:rsidP="005830C9">
            <w:pPr>
              <w:rPr>
                <w:lang w:val="en-US"/>
              </w:rPr>
            </w:pPr>
            <w:r>
              <w:rPr>
                <w:lang w:val="en-US"/>
              </w:rPr>
              <w:t>Local history (as presented in the journal) and legends:</w:t>
            </w:r>
          </w:p>
        </w:tc>
        <w:tc>
          <w:tcPr>
            <w:tcW w:w="3788" w:type="dxa"/>
          </w:tcPr>
          <w:p w14:paraId="4FEA0B7A" w14:textId="7D85F37E" w:rsidR="003E039C" w:rsidRPr="004A5B6F" w:rsidRDefault="00AA6B18" w:rsidP="005830C9">
            <w:pPr>
              <w:rPr>
                <w:lang w:val="en-US"/>
              </w:rPr>
            </w:pPr>
            <w:r>
              <w:rPr>
                <w:lang w:val="en-US"/>
              </w:rPr>
              <w:t>“Legend of the Cave” (p. 295-304)</w:t>
            </w:r>
          </w:p>
        </w:tc>
        <w:tc>
          <w:tcPr>
            <w:tcW w:w="2354" w:type="dxa"/>
          </w:tcPr>
          <w:p w14:paraId="60C72EF2" w14:textId="77777777" w:rsidR="003E039C" w:rsidRDefault="003E039C" w:rsidP="005830C9">
            <w:pPr>
              <w:rPr>
                <w:lang w:val="en-US"/>
              </w:rPr>
            </w:pPr>
          </w:p>
        </w:tc>
      </w:tr>
      <w:tr w:rsidR="003E039C" w14:paraId="2E6DDAD3" w14:textId="77777777" w:rsidTr="005830C9">
        <w:tc>
          <w:tcPr>
            <w:tcW w:w="3070" w:type="dxa"/>
          </w:tcPr>
          <w:p w14:paraId="22DBF6F3" w14:textId="77777777" w:rsidR="003E039C" w:rsidRDefault="003E039C" w:rsidP="005830C9">
            <w:pPr>
              <w:rPr>
                <w:lang w:val="en-US"/>
              </w:rPr>
            </w:pPr>
            <w:r>
              <w:rPr>
                <w:lang w:val="en-US"/>
              </w:rPr>
              <w:t xml:space="preserve">Local personalities (portraits of aristocrats, for example): </w:t>
            </w:r>
          </w:p>
        </w:tc>
        <w:tc>
          <w:tcPr>
            <w:tcW w:w="3788" w:type="dxa"/>
          </w:tcPr>
          <w:p w14:paraId="784D53FA" w14:textId="77777777" w:rsidR="003E039C" w:rsidRDefault="00987CDC" w:rsidP="005830C9">
            <w:pPr>
              <w:rPr>
                <w:lang w:val="en-US"/>
              </w:rPr>
            </w:pPr>
            <w:r>
              <w:rPr>
                <w:lang w:val="en-US"/>
              </w:rPr>
              <w:t xml:space="preserve">“Arrived at </w:t>
            </w:r>
            <w:r>
              <w:t xml:space="preserve">Füred, we drove </w:t>
            </w:r>
            <w:r>
              <w:rPr>
                <w:lang w:val="en-US"/>
              </w:rPr>
              <w:t xml:space="preserve">to the house of Mr. Teasdale, an English resident there – now naturalized, and married to a Hungarian wife.” (p. 285) </w:t>
            </w:r>
          </w:p>
          <w:p w14:paraId="6B9D8EB5" w14:textId="6ED66F9E" w:rsidR="00C51CFC" w:rsidRPr="00987CDC" w:rsidRDefault="00C51CFC" w:rsidP="005830C9">
            <w:pPr>
              <w:rPr>
                <w:lang w:val="en-US"/>
              </w:rPr>
            </w:pPr>
            <w:r>
              <w:rPr>
                <w:lang w:val="en-US"/>
              </w:rPr>
              <w:t xml:space="preserve">“His wife was a gentle, charming roman, with a clear, sensible head, possessing all the useful accomplishments considered necessary in Hungary for the mistress of a house, united with a ladylike manner and much native grace, and appeared to be devotedly attached to her husband. We observed that, as the servants received an order from her, or spoke to her, they kissed her hand.” (p. 290) </w:t>
            </w:r>
          </w:p>
        </w:tc>
        <w:tc>
          <w:tcPr>
            <w:tcW w:w="2354" w:type="dxa"/>
          </w:tcPr>
          <w:p w14:paraId="1678AC12" w14:textId="77777777" w:rsidR="003E039C" w:rsidRDefault="003E039C" w:rsidP="005830C9">
            <w:pPr>
              <w:rPr>
                <w:lang w:val="en-US"/>
              </w:rPr>
            </w:pPr>
          </w:p>
        </w:tc>
      </w:tr>
      <w:tr w:rsidR="003E039C" w14:paraId="6428AC8A" w14:textId="77777777" w:rsidTr="005830C9">
        <w:tc>
          <w:tcPr>
            <w:tcW w:w="3070" w:type="dxa"/>
          </w:tcPr>
          <w:p w14:paraId="4770918A" w14:textId="77777777" w:rsidR="003E039C" w:rsidRDefault="003E039C" w:rsidP="005830C9">
            <w:pPr>
              <w:rPr>
                <w:lang w:val="en-US"/>
              </w:rPr>
            </w:pPr>
            <w:r>
              <w:rPr>
                <w:lang w:val="en-US"/>
              </w:rPr>
              <w:t>Accommodation (hotels, inns, private houses, issues of hospitality):</w:t>
            </w:r>
          </w:p>
        </w:tc>
        <w:tc>
          <w:tcPr>
            <w:tcW w:w="3788" w:type="dxa"/>
          </w:tcPr>
          <w:p w14:paraId="448C4083" w14:textId="77777777" w:rsidR="003E039C" w:rsidRPr="004A5B6F" w:rsidRDefault="003E039C" w:rsidP="005830C9">
            <w:pPr>
              <w:jc w:val="both"/>
              <w:rPr>
                <w:lang w:val="en-US"/>
              </w:rPr>
            </w:pPr>
          </w:p>
        </w:tc>
        <w:tc>
          <w:tcPr>
            <w:tcW w:w="2354" w:type="dxa"/>
          </w:tcPr>
          <w:p w14:paraId="5393B236" w14:textId="77777777" w:rsidR="003E039C" w:rsidRDefault="003E039C" w:rsidP="005830C9">
            <w:pPr>
              <w:rPr>
                <w:lang w:val="en-US"/>
              </w:rPr>
            </w:pPr>
          </w:p>
        </w:tc>
      </w:tr>
      <w:tr w:rsidR="003E039C" w14:paraId="44671C59" w14:textId="77777777" w:rsidTr="005830C9">
        <w:tc>
          <w:tcPr>
            <w:tcW w:w="3070" w:type="dxa"/>
          </w:tcPr>
          <w:p w14:paraId="07700BB1" w14:textId="77777777" w:rsidR="003E039C" w:rsidRDefault="003E039C" w:rsidP="005830C9">
            <w:pPr>
              <w:rPr>
                <w:lang w:val="en-US"/>
              </w:rPr>
            </w:pPr>
            <w:r>
              <w:rPr>
                <w:lang w:val="en-US"/>
              </w:rPr>
              <w:t>Customs and habits (clothes, food, superstitions, etc.). Family life, daily life:</w:t>
            </w:r>
          </w:p>
        </w:tc>
        <w:tc>
          <w:tcPr>
            <w:tcW w:w="3788" w:type="dxa"/>
          </w:tcPr>
          <w:p w14:paraId="25D4C111" w14:textId="77777777" w:rsidR="00987CDC" w:rsidRDefault="00204212" w:rsidP="005830C9">
            <w:pPr>
              <w:jc w:val="both"/>
            </w:pPr>
            <w:r>
              <w:rPr>
                <w:lang w:val="en-US"/>
              </w:rPr>
              <w:t xml:space="preserve">“The bathing season at </w:t>
            </w:r>
            <w:r>
              <w:t>Füred is a gay time for this otherwise tranquil spot, and when it commences, the whole place is astir.” (p. 279)</w:t>
            </w:r>
          </w:p>
          <w:p w14:paraId="305BBCBE" w14:textId="77777777" w:rsidR="00987CDC" w:rsidRDefault="00987CDC" w:rsidP="005830C9">
            <w:pPr>
              <w:jc w:val="both"/>
              <w:rPr>
                <w:lang w:val="en-US"/>
              </w:rPr>
            </w:pPr>
            <w:r>
              <w:t xml:space="preserve">„The soup, which </w:t>
            </w:r>
            <w:r>
              <w:rPr>
                <w:lang w:val="en-US"/>
              </w:rPr>
              <w:t xml:space="preserve">resembled oyster soup, but differed from any we had before tasted, was followed by some of the famous “fogacs” from the lake, and only to be found in its semi-salt or </w:t>
            </w:r>
            <w:r>
              <w:rPr>
                <w:lang w:val="en-US"/>
              </w:rPr>
              <w:lastRenderedPageBreak/>
              <w:t>brackish waters. This is a species of trout, the meat of which is white; and, as it is considered a great delicacy, it constitutes a means of living for many of the inhabitants of the little villages bordering the lake. A variety of excellent dishes – veritable chef d’aeuvres in the culinary art – succeeded each other in the way of meat, poultry, and vegetable, and then came a sweet entrée, which completely puzzled us. This had been prepared by Madame herself, and did credit to her skill.” (p. 287)</w:t>
            </w:r>
          </w:p>
          <w:p w14:paraId="707D4BCE" w14:textId="54A782AE" w:rsidR="00987CDC" w:rsidRPr="00987CDC" w:rsidRDefault="00987CDC" w:rsidP="005830C9">
            <w:pPr>
              <w:jc w:val="both"/>
              <w:rPr>
                <w:lang w:val="en-US"/>
              </w:rPr>
            </w:pPr>
            <w:r>
              <w:rPr>
                <w:lang w:val="en-US"/>
              </w:rPr>
              <w:t xml:space="preserve">“At dinner Mr. Teasdale produced several kinds of wine of his own vinting, and drew for us some genuine Tokay.” (p. 287)  </w:t>
            </w:r>
          </w:p>
        </w:tc>
        <w:tc>
          <w:tcPr>
            <w:tcW w:w="2354" w:type="dxa"/>
          </w:tcPr>
          <w:p w14:paraId="11D21B1F" w14:textId="77777777" w:rsidR="003E039C" w:rsidRDefault="003E039C" w:rsidP="005830C9">
            <w:pPr>
              <w:rPr>
                <w:lang w:val="en-US"/>
              </w:rPr>
            </w:pPr>
          </w:p>
        </w:tc>
      </w:tr>
      <w:tr w:rsidR="003E039C" w14:paraId="1828EAEA" w14:textId="77777777" w:rsidTr="005830C9">
        <w:tc>
          <w:tcPr>
            <w:tcW w:w="3070" w:type="dxa"/>
          </w:tcPr>
          <w:p w14:paraId="42B762FD" w14:textId="77777777" w:rsidR="003E039C" w:rsidRDefault="003E039C" w:rsidP="005830C9">
            <w:pPr>
              <w:rPr>
                <w:lang w:val="en-US"/>
              </w:rPr>
            </w:pPr>
            <w:r>
              <w:rPr>
                <w:lang w:val="en-US"/>
              </w:rPr>
              <w:t>Commercial and economic situation:</w:t>
            </w:r>
          </w:p>
        </w:tc>
        <w:tc>
          <w:tcPr>
            <w:tcW w:w="3788" w:type="dxa"/>
          </w:tcPr>
          <w:p w14:paraId="105D69E4" w14:textId="7E7450EA" w:rsidR="003E039C" w:rsidRPr="004A5B6F" w:rsidRDefault="003E039C" w:rsidP="005830C9">
            <w:pPr>
              <w:rPr>
                <w:lang w:val="en-US"/>
              </w:rPr>
            </w:pPr>
          </w:p>
        </w:tc>
        <w:tc>
          <w:tcPr>
            <w:tcW w:w="2354" w:type="dxa"/>
          </w:tcPr>
          <w:p w14:paraId="6AB40B78" w14:textId="77777777" w:rsidR="003E039C" w:rsidRDefault="003E039C" w:rsidP="005830C9">
            <w:pPr>
              <w:rPr>
                <w:lang w:val="en-US"/>
              </w:rPr>
            </w:pPr>
          </w:p>
        </w:tc>
      </w:tr>
      <w:tr w:rsidR="003E039C" w14:paraId="3901A8E4" w14:textId="77777777" w:rsidTr="005830C9">
        <w:tc>
          <w:tcPr>
            <w:tcW w:w="3070" w:type="dxa"/>
          </w:tcPr>
          <w:p w14:paraId="74C8D132" w14:textId="77777777" w:rsidR="003E039C" w:rsidRDefault="003E039C" w:rsidP="005830C9">
            <w:pPr>
              <w:rPr>
                <w:lang w:val="en-US"/>
              </w:rPr>
            </w:pPr>
            <w:r>
              <w:rPr>
                <w:lang w:val="en-US"/>
              </w:rPr>
              <w:t>Social events and entertainment (leisure time):</w:t>
            </w:r>
          </w:p>
        </w:tc>
        <w:tc>
          <w:tcPr>
            <w:tcW w:w="3788" w:type="dxa"/>
          </w:tcPr>
          <w:p w14:paraId="570E6239" w14:textId="18180EAD" w:rsidR="003E039C" w:rsidRPr="004A5B6F" w:rsidRDefault="00C51CFC" w:rsidP="005830C9">
            <w:pPr>
              <w:rPr>
                <w:lang w:val="en-US"/>
              </w:rPr>
            </w:pPr>
            <w:r>
              <w:rPr>
                <w:lang w:val="en-US"/>
              </w:rPr>
              <w:t>“It was a pleasant, genial evening we passed at out good friend’s house, and our slumbers that night were favoured by a delightful combination of Hungarian and English comforts.” (p. 292)</w:t>
            </w:r>
          </w:p>
        </w:tc>
        <w:tc>
          <w:tcPr>
            <w:tcW w:w="2354" w:type="dxa"/>
          </w:tcPr>
          <w:p w14:paraId="5DDB16AC" w14:textId="77777777" w:rsidR="003E039C" w:rsidRDefault="003E039C" w:rsidP="005830C9">
            <w:pPr>
              <w:rPr>
                <w:lang w:val="en-US"/>
              </w:rPr>
            </w:pPr>
          </w:p>
        </w:tc>
      </w:tr>
      <w:tr w:rsidR="003E039C" w14:paraId="33D0947D" w14:textId="77777777" w:rsidTr="005830C9">
        <w:tc>
          <w:tcPr>
            <w:tcW w:w="3070" w:type="dxa"/>
          </w:tcPr>
          <w:p w14:paraId="0FB8F598" w14:textId="77777777" w:rsidR="003E039C" w:rsidRDefault="003E039C" w:rsidP="005830C9">
            <w:pPr>
              <w:rPr>
                <w:lang w:val="en-US"/>
              </w:rPr>
            </w:pPr>
            <w:r>
              <w:rPr>
                <w:lang w:val="en-US"/>
              </w:rPr>
              <w:t>Positive remarks on the city (progress, development):</w:t>
            </w:r>
          </w:p>
        </w:tc>
        <w:tc>
          <w:tcPr>
            <w:tcW w:w="3788" w:type="dxa"/>
          </w:tcPr>
          <w:p w14:paraId="45B275A0" w14:textId="44951038" w:rsidR="003E039C" w:rsidRPr="004A5B6F" w:rsidRDefault="00204212" w:rsidP="005830C9">
            <w:pPr>
              <w:rPr>
                <w:lang w:val="en-US"/>
              </w:rPr>
            </w:pPr>
            <w:r>
              <w:rPr>
                <w:lang w:val="en-US"/>
              </w:rPr>
              <w:t>“As for baths, there is every variety, from lake-water to champagne, including mineral-baths – hot and cold – steam-baths, milk-baths, and whey-baths.” (p. 282)</w:t>
            </w:r>
          </w:p>
        </w:tc>
        <w:tc>
          <w:tcPr>
            <w:tcW w:w="2354" w:type="dxa"/>
          </w:tcPr>
          <w:p w14:paraId="6A5757CF" w14:textId="77777777" w:rsidR="003E039C" w:rsidRDefault="003E039C" w:rsidP="005830C9">
            <w:pPr>
              <w:rPr>
                <w:lang w:val="en-US"/>
              </w:rPr>
            </w:pPr>
          </w:p>
        </w:tc>
      </w:tr>
      <w:tr w:rsidR="003E039C" w14:paraId="28AAF01E" w14:textId="77777777" w:rsidTr="005830C9">
        <w:tc>
          <w:tcPr>
            <w:tcW w:w="3070" w:type="dxa"/>
          </w:tcPr>
          <w:p w14:paraId="63DD55A7" w14:textId="77777777" w:rsidR="003E039C" w:rsidRDefault="003E039C" w:rsidP="005830C9">
            <w:pPr>
              <w:rPr>
                <w:lang w:val="en-US"/>
              </w:rPr>
            </w:pPr>
            <w:r>
              <w:rPr>
                <w:lang w:val="en-US"/>
              </w:rPr>
              <w:t>Negative remarks on the city (backwardness):</w:t>
            </w:r>
          </w:p>
        </w:tc>
        <w:tc>
          <w:tcPr>
            <w:tcW w:w="3788" w:type="dxa"/>
          </w:tcPr>
          <w:p w14:paraId="3D2BC421" w14:textId="77777777" w:rsidR="003E039C" w:rsidRPr="004A5B6F" w:rsidRDefault="003E039C" w:rsidP="005830C9">
            <w:pPr>
              <w:jc w:val="both"/>
              <w:rPr>
                <w:lang w:val="en-US"/>
              </w:rPr>
            </w:pPr>
            <w:r>
              <w:rPr>
                <w:lang w:val="en-US"/>
              </w:rPr>
              <w:t xml:space="preserve"> </w:t>
            </w:r>
          </w:p>
        </w:tc>
        <w:tc>
          <w:tcPr>
            <w:tcW w:w="2354" w:type="dxa"/>
          </w:tcPr>
          <w:p w14:paraId="5310055F" w14:textId="77777777" w:rsidR="003E039C" w:rsidRDefault="003E039C" w:rsidP="005830C9">
            <w:pPr>
              <w:rPr>
                <w:lang w:val="en-US"/>
              </w:rPr>
            </w:pPr>
          </w:p>
        </w:tc>
      </w:tr>
      <w:tr w:rsidR="003E039C" w14:paraId="26B2D359" w14:textId="77777777" w:rsidTr="005830C9">
        <w:tc>
          <w:tcPr>
            <w:tcW w:w="3070" w:type="dxa"/>
          </w:tcPr>
          <w:p w14:paraId="40CA8A3C" w14:textId="77777777" w:rsidR="003E039C" w:rsidRDefault="003E039C" w:rsidP="005830C9">
            <w:pPr>
              <w:rPr>
                <w:lang w:val="en-US"/>
              </w:rPr>
            </w:pPr>
            <w:r>
              <w:rPr>
                <w:lang w:val="en-US"/>
              </w:rPr>
              <w:t>Cultural shocks, similarities/differences between English/American and local cultures:</w:t>
            </w:r>
          </w:p>
        </w:tc>
        <w:tc>
          <w:tcPr>
            <w:tcW w:w="3788" w:type="dxa"/>
          </w:tcPr>
          <w:p w14:paraId="352609BF" w14:textId="77777777" w:rsidR="003E039C" w:rsidRPr="004A5B6F" w:rsidRDefault="003E039C" w:rsidP="005830C9">
            <w:pPr>
              <w:jc w:val="both"/>
              <w:rPr>
                <w:lang w:val="en-US"/>
              </w:rPr>
            </w:pPr>
            <w:r>
              <w:rPr>
                <w:lang w:val="en-US"/>
              </w:rPr>
              <w:t xml:space="preserve"> </w:t>
            </w:r>
          </w:p>
        </w:tc>
        <w:tc>
          <w:tcPr>
            <w:tcW w:w="2354" w:type="dxa"/>
          </w:tcPr>
          <w:p w14:paraId="0F50B816" w14:textId="77777777" w:rsidR="003E039C" w:rsidRDefault="003E039C" w:rsidP="005830C9">
            <w:pPr>
              <w:rPr>
                <w:lang w:val="en-US"/>
              </w:rPr>
            </w:pPr>
          </w:p>
        </w:tc>
      </w:tr>
      <w:tr w:rsidR="003E039C" w14:paraId="2B793A60" w14:textId="77777777" w:rsidTr="005830C9">
        <w:tc>
          <w:tcPr>
            <w:tcW w:w="3070" w:type="dxa"/>
          </w:tcPr>
          <w:p w14:paraId="3562CF61" w14:textId="77777777" w:rsidR="003E039C" w:rsidRDefault="003E039C" w:rsidP="005830C9">
            <w:pPr>
              <w:rPr>
                <w:lang w:val="en-US"/>
              </w:rPr>
            </w:pPr>
            <w:r>
              <w:rPr>
                <w:lang w:val="en-US"/>
              </w:rPr>
              <w:lastRenderedPageBreak/>
              <w:t>Others:</w:t>
            </w:r>
          </w:p>
        </w:tc>
        <w:tc>
          <w:tcPr>
            <w:tcW w:w="3788" w:type="dxa"/>
          </w:tcPr>
          <w:p w14:paraId="2ABA921C" w14:textId="55D0A112" w:rsidR="003E039C" w:rsidRPr="004A5B6F" w:rsidRDefault="00204212" w:rsidP="005830C9">
            <w:pPr>
              <w:rPr>
                <w:lang w:val="en-US"/>
              </w:rPr>
            </w:pPr>
            <w:r>
              <w:rPr>
                <w:lang w:val="en-US"/>
              </w:rPr>
              <w:t xml:space="preserve">“Beside the lake-baths – which bring hither numbers of the Magyar aristocracy, to enjoy the late summer and early autumn months – </w:t>
            </w:r>
            <w:r>
              <w:t>Füred has mineral springs, which not only form an excuse for would-be valetudinarians to trifle away a few idle weeks, but are really pleasant to the taste, and may equally be drunk by people who acknowledge themselves to be in health. In fact, in Füred, the waters from the mineral spring supply the table, and are always served with wine, as soda-water is in other places.” (p. 279)</w:t>
            </w:r>
          </w:p>
        </w:tc>
        <w:tc>
          <w:tcPr>
            <w:tcW w:w="2354" w:type="dxa"/>
          </w:tcPr>
          <w:p w14:paraId="5283F5CA" w14:textId="77777777" w:rsidR="003E039C" w:rsidRDefault="003E039C" w:rsidP="005830C9">
            <w:pPr>
              <w:rPr>
                <w:lang w:val="en-US"/>
              </w:rPr>
            </w:pPr>
          </w:p>
        </w:tc>
      </w:tr>
    </w:tbl>
    <w:p w14:paraId="6BDC4F73" w14:textId="387BA276" w:rsidR="003E039C" w:rsidRDefault="003E039C"/>
    <w:tbl>
      <w:tblPr>
        <w:tblStyle w:val="TableGrid"/>
        <w:tblW w:w="0" w:type="auto"/>
        <w:tblLook w:val="04A0" w:firstRow="1" w:lastRow="0" w:firstColumn="1" w:lastColumn="0" w:noHBand="0" w:noVBand="1"/>
      </w:tblPr>
      <w:tblGrid>
        <w:gridCol w:w="3070"/>
        <w:gridCol w:w="3788"/>
        <w:gridCol w:w="2354"/>
      </w:tblGrid>
      <w:tr w:rsidR="003E039C" w:rsidRPr="00B21C32" w14:paraId="1747D294" w14:textId="77777777" w:rsidTr="005830C9">
        <w:tc>
          <w:tcPr>
            <w:tcW w:w="9212" w:type="dxa"/>
            <w:gridSpan w:val="3"/>
          </w:tcPr>
          <w:p w14:paraId="7B328A63" w14:textId="77777777" w:rsidR="003E039C" w:rsidRDefault="003E039C" w:rsidP="005830C9">
            <w:pPr>
              <w:jc w:val="center"/>
              <w:rPr>
                <w:lang w:val="en-US"/>
              </w:rPr>
            </w:pPr>
            <w:r>
              <w:rPr>
                <w:lang w:val="en-US"/>
              </w:rPr>
              <w:t>Name of the city/region:</w:t>
            </w:r>
          </w:p>
          <w:p w14:paraId="5CF3FD43" w14:textId="73D249A5" w:rsidR="003E039C" w:rsidRPr="00B21C32" w:rsidRDefault="003E039C" w:rsidP="005830C9">
            <w:pPr>
              <w:jc w:val="center"/>
              <w:rPr>
                <w:b/>
                <w:bCs/>
                <w:lang w:val="en-US"/>
              </w:rPr>
            </w:pPr>
            <w:r>
              <w:rPr>
                <w:b/>
                <w:bCs/>
                <w:lang w:val="en-US"/>
              </w:rPr>
              <w:t>Szlonos</w:t>
            </w:r>
          </w:p>
        </w:tc>
      </w:tr>
      <w:tr w:rsidR="003E039C" w14:paraId="6F7CE5D1" w14:textId="77777777" w:rsidTr="005830C9">
        <w:tc>
          <w:tcPr>
            <w:tcW w:w="3070" w:type="dxa"/>
          </w:tcPr>
          <w:p w14:paraId="39662612" w14:textId="77777777" w:rsidR="003E039C" w:rsidRDefault="003E039C" w:rsidP="005830C9">
            <w:pPr>
              <w:rPr>
                <w:lang w:val="en-US"/>
              </w:rPr>
            </w:pPr>
            <w:r>
              <w:rPr>
                <w:lang w:val="en-US"/>
              </w:rPr>
              <w:t>Topics:</w:t>
            </w:r>
          </w:p>
        </w:tc>
        <w:tc>
          <w:tcPr>
            <w:tcW w:w="3788" w:type="dxa"/>
          </w:tcPr>
          <w:p w14:paraId="1ECF641F" w14:textId="77777777" w:rsidR="003E039C" w:rsidRDefault="003E039C" w:rsidP="005830C9">
            <w:pPr>
              <w:rPr>
                <w:lang w:val="en-US"/>
              </w:rPr>
            </w:pPr>
            <w:r>
              <w:rPr>
                <w:lang w:val="en-US"/>
              </w:rPr>
              <w:t>Quotes:</w:t>
            </w:r>
          </w:p>
        </w:tc>
        <w:tc>
          <w:tcPr>
            <w:tcW w:w="2354" w:type="dxa"/>
          </w:tcPr>
          <w:p w14:paraId="1540BC1A" w14:textId="77777777" w:rsidR="003E039C" w:rsidRDefault="003E039C" w:rsidP="005830C9">
            <w:pPr>
              <w:rPr>
                <w:lang w:val="en-US"/>
              </w:rPr>
            </w:pPr>
            <w:r>
              <w:rPr>
                <w:lang w:val="en-US"/>
              </w:rPr>
              <w:t>Your observations:</w:t>
            </w:r>
          </w:p>
        </w:tc>
      </w:tr>
      <w:tr w:rsidR="003E039C" w14:paraId="44FD1394" w14:textId="77777777" w:rsidTr="005830C9">
        <w:tc>
          <w:tcPr>
            <w:tcW w:w="3070" w:type="dxa"/>
          </w:tcPr>
          <w:p w14:paraId="258981DB" w14:textId="77777777" w:rsidR="003E039C" w:rsidRDefault="003E039C" w:rsidP="005830C9">
            <w:pPr>
              <w:rPr>
                <w:lang w:val="en-US"/>
              </w:rPr>
            </w:pPr>
            <w:r>
              <w:rPr>
                <w:lang w:val="en-US"/>
              </w:rPr>
              <w:t>General view of the city/region:</w:t>
            </w:r>
          </w:p>
        </w:tc>
        <w:tc>
          <w:tcPr>
            <w:tcW w:w="3788" w:type="dxa"/>
          </w:tcPr>
          <w:p w14:paraId="27477D03" w14:textId="362ED455" w:rsidR="003E039C" w:rsidRDefault="003E039C" w:rsidP="005830C9">
            <w:pPr>
              <w:rPr>
                <w:lang w:val="en-US"/>
              </w:rPr>
            </w:pPr>
          </w:p>
        </w:tc>
        <w:tc>
          <w:tcPr>
            <w:tcW w:w="2354" w:type="dxa"/>
          </w:tcPr>
          <w:p w14:paraId="7C939661" w14:textId="77777777" w:rsidR="003E039C" w:rsidRDefault="003E039C" w:rsidP="005830C9">
            <w:pPr>
              <w:rPr>
                <w:lang w:val="en-US"/>
              </w:rPr>
            </w:pPr>
          </w:p>
        </w:tc>
      </w:tr>
      <w:tr w:rsidR="003E039C" w14:paraId="349A72EF" w14:textId="77777777" w:rsidTr="005830C9">
        <w:tc>
          <w:tcPr>
            <w:tcW w:w="3070" w:type="dxa"/>
          </w:tcPr>
          <w:p w14:paraId="3BE4F6D9" w14:textId="77777777" w:rsidR="003E039C" w:rsidRDefault="003E039C" w:rsidP="005830C9">
            <w:pPr>
              <w:rPr>
                <w:lang w:val="en-US"/>
              </w:rPr>
            </w:pPr>
            <w:r>
              <w:rPr>
                <w:lang w:val="en-US"/>
              </w:rPr>
              <w:t>Geographical environment:</w:t>
            </w:r>
          </w:p>
        </w:tc>
        <w:tc>
          <w:tcPr>
            <w:tcW w:w="3788" w:type="dxa"/>
          </w:tcPr>
          <w:p w14:paraId="59DEB3C1" w14:textId="77777777" w:rsidR="003E039C" w:rsidRDefault="003E039C" w:rsidP="005830C9">
            <w:pPr>
              <w:rPr>
                <w:lang w:val="en-US"/>
              </w:rPr>
            </w:pPr>
            <w:r>
              <w:rPr>
                <w:lang w:val="en-US"/>
              </w:rPr>
              <w:t xml:space="preserve">  </w:t>
            </w:r>
          </w:p>
        </w:tc>
        <w:tc>
          <w:tcPr>
            <w:tcW w:w="2354" w:type="dxa"/>
          </w:tcPr>
          <w:p w14:paraId="4FA2D38C" w14:textId="77777777" w:rsidR="003E039C" w:rsidRDefault="003E039C" w:rsidP="005830C9">
            <w:pPr>
              <w:rPr>
                <w:lang w:val="en-US"/>
              </w:rPr>
            </w:pPr>
          </w:p>
        </w:tc>
      </w:tr>
      <w:tr w:rsidR="003E039C" w14:paraId="4A95E2A9" w14:textId="77777777" w:rsidTr="005830C9">
        <w:tc>
          <w:tcPr>
            <w:tcW w:w="3070" w:type="dxa"/>
          </w:tcPr>
          <w:p w14:paraId="243802D5" w14:textId="77777777" w:rsidR="003E039C" w:rsidRDefault="003E039C" w:rsidP="005830C9">
            <w:pPr>
              <w:rPr>
                <w:lang w:val="en-US"/>
              </w:rPr>
            </w:pPr>
            <w:r>
              <w:rPr>
                <w:lang w:val="en-US"/>
              </w:rPr>
              <w:t>Routes/roads and means of transportation:</w:t>
            </w:r>
          </w:p>
        </w:tc>
        <w:tc>
          <w:tcPr>
            <w:tcW w:w="3788" w:type="dxa"/>
          </w:tcPr>
          <w:p w14:paraId="13D16E36" w14:textId="77777777" w:rsidR="003E039C" w:rsidRPr="004A5B6F" w:rsidRDefault="003E039C" w:rsidP="005830C9">
            <w:pPr>
              <w:jc w:val="both"/>
              <w:rPr>
                <w:lang w:val="en-US"/>
              </w:rPr>
            </w:pPr>
            <w:r>
              <w:rPr>
                <w:lang w:val="en-US"/>
              </w:rPr>
              <w:t xml:space="preserve"> </w:t>
            </w:r>
          </w:p>
        </w:tc>
        <w:tc>
          <w:tcPr>
            <w:tcW w:w="2354" w:type="dxa"/>
          </w:tcPr>
          <w:p w14:paraId="647DD65F" w14:textId="77777777" w:rsidR="003E039C" w:rsidRDefault="003E039C" w:rsidP="005830C9">
            <w:pPr>
              <w:rPr>
                <w:lang w:val="en-US"/>
              </w:rPr>
            </w:pPr>
          </w:p>
        </w:tc>
      </w:tr>
      <w:tr w:rsidR="003E039C" w14:paraId="675791BA" w14:textId="77777777" w:rsidTr="005830C9">
        <w:tc>
          <w:tcPr>
            <w:tcW w:w="3070" w:type="dxa"/>
          </w:tcPr>
          <w:p w14:paraId="732559AA" w14:textId="77777777" w:rsidR="003E039C" w:rsidRDefault="003E039C" w:rsidP="005830C9">
            <w:pPr>
              <w:rPr>
                <w:lang w:val="en-US"/>
              </w:rPr>
            </w:pPr>
            <w:r>
              <w:rPr>
                <w:lang w:val="en-US"/>
              </w:rPr>
              <w:t>Buildings (architecture) and places (sights):</w:t>
            </w:r>
          </w:p>
        </w:tc>
        <w:tc>
          <w:tcPr>
            <w:tcW w:w="3788" w:type="dxa"/>
          </w:tcPr>
          <w:p w14:paraId="7AEDBAA7" w14:textId="77777777" w:rsidR="003E039C" w:rsidRPr="004A5B6F" w:rsidRDefault="003E039C" w:rsidP="005830C9">
            <w:pPr>
              <w:rPr>
                <w:lang w:val="en-US"/>
              </w:rPr>
            </w:pPr>
            <w:r>
              <w:rPr>
                <w:lang w:val="en-US"/>
              </w:rPr>
              <w:t xml:space="preserve"> </w:t>
            </w:r>
          </w:p>
        </w:tc>
        <w:tc>
          <w:tcPr>
            <w:tcW w:w="2354" w:type="dxa"/>
          </w:tcPr>
          <w:p w14:paraId="0D1E8817" w14:textId="77777777" w:rsidR="003E039C" w:rsidRDefault="003E039C" w:rsidP="005830C9">
            <w:pPr>
              <w:rPr>
                <w:lang w:val="en-US"/>
              </w:rPr>
            </w:pPr>
          </w:p>
        </w:tc>
      </w:tr>
      <w:tr w:rsidR="003E039C" w14:paraId="2EAB8BC8" w14:textId="77777777" w:rsidTr="005830C9">
        <w:tc>
          <w:tcPr>
            <w:tcW w:w="3070" w:type="dxa"/>
          </w:tcPr>
          <w:p w14:paraId="257E6F54" w14:textId="77777777" w:rsidR="003E039C" w:rsidRDefault="003E039C" w:rsidP="005830C9">
            <w:pPr>
              <w:rPr>
                <w:lang w:val="en-US"/>
              </w:rPr>
            </w:pPr>
            <w:r>
              <w:rPr>
                <w:lang w:val="en-US"/>
              </w:rPr>
              <w:t>Social and ethnic descriptions (the people. Nationalities: Romanians, Hungarians, Gypsies, Saxons, Szeklers…):</w:t>
            </w:r>
          </w:p>
        </w:tc>
        <w:tc>
          <w:tcPr>
            <w:tcW w:w="3788" w:type="dxa"/>
          </w:tcPr>
          <w:p w14:paraId="7E81AC6C" w14:textId="77777777" w:rsidR="003E039C" w:rsidRPr="00A354B4" w:rsidRDefault="003E039C" w:rsidP="005830C9">
            <w:r>
              <w:rPr>
                <w:lang w:val="en-US"/>
              </w:rPr>
              <w:t xml:space="preserve"> </w:t>
            </w:r>
          </w:p>
        </w:tc>
        <w:tc>
          <w:tcPr>
            <w:tcW w:w="2354" w:type="dxa"/>
          </w:tcPr>
          <w:p w14:paraId="4FC0B34E" w14:textId="77777777" w:rsidR="003E039C" w:rsidRDefault="003E039C" w:rsidP="005830C9">
            <w:pPr>
              <w:rPr>
                <w:lang w:val="en-US"/>
              </w:rPr>
            </w:pPr>
          </w:p>
        </w:tc>
      </w:tr>
      <w:tr w:rsidR="003E039C" w14:paraId="58B25CDE" w14:textId="77777777" w:rsidTr="005830C9">
        <w:tc>
          <w:tcPr>
            <w:tcW w:w="3070" w:type="dxa"/>
          </w:tcPr>
          <w:p w14:paraId="061E4656" w14:textId="77777777" w:rsidR="003E039C" w:rsidRDefault="003E039C" w:rsidP="005830C9">
            <w:pPr>
              <w:rPr>
                <w:lang w:val="en-US"/>
              </w:rPr>
            </w:pPr>
            <w:r>
              <w:rPr>
                <w:lang w:val="en-US"/>
              </w:rPr>
              <w:t>Education and cultural life (museums, theatres, libraries, institutions, casinos, etc.):</w:t>
            </w:r>
          </w:p>
        </w:tc>
        <w:tc>
          <w:tcPr>
            <w:tcW w:w="3788" w:type="dxa"/>
          </w:tcPr>
          <w:p w14:paraId="527CFA14" w14:textId="77777777" w:rsidR="003E039C" w:rsidRPr="004A5B6F" w:rsidRDefault="003E039C" w:rsidP="005830C9">
            <w:pPr>
              <w:rPr>
                <w:lang w:val="en-US"/>
              </w:rPr>
            </w:pPr>
            <w:r>
              <w:rPr>
                <w:lang w:val="en-US"/>
              </w:rPr>
              <w:t xml:space="preserve">  </w:t>
            </w:r>
          </w:p>
        </w:tc>
        <w:tc>
          <w:tcPr>
            <w:tcW w:w="2354" w:type="dxa"/>
          </w:tcPr>
          <w:p w14:paraId="1F92AAE2" w14:textId="77777777" w:rsidR="003E039C" w:rsidRDefault="003E039C" w:rsidP="005830C9">
            <w:pPr>
              <w:rPr>
                <w:lang w:val="en-US"/>
              </w:rPr>
            </w:pPr>
          </w:p>
        </w:tc>
      </w:tr>
      <w:tr w:rsidR="003E039C" w14:paraId="1BF36849" w14:textId="77777777" w:rsidTr="005830C9">
        <w:tc>
          <w:tcPr>
            <w:tcW w:w="3070" w:type="dxa"/>
          </w:tcPr>
          <w:p w14:paraId="4DA19667" w14:textId="77777777" w:rsidR="003E039C" w:rsidRDefault="003E039C" w:rsidP="005830C9">
            <w:pPr>
              <w:rPr>
                <w:lang w:val="en-US"/>
              </w:rPr>
            </w:pPr>
            <w:r>
              <w:rPr>
                <w:lang w:val="en-US"/>
              </w:rPr>
              <w:lastRenderedPageBreak/>
              <w:t>Local history (as presented in the journal) and legends:</w:t>
            </w:r>
          </w:p>
        </w:tc>
        <w:tc>
          <w:tcPr>
            <w:tcW w:w="3788" w:type="dxa"/>
          </w:tcPr>
          <w:p w14:paraId="4B13BA85" w14:textId="77777777" w:rsidR="003E039C" w:rsidRPr="004A5B6F" w:rsidRDefault="003E039C" w:rsidP="005830C9">
            <w:pPr>
              <w:rPr>
                <w:lang w:val="en-US"/>
              </w:rPr>
            </w:pPr>
          </w:p>
        </w:tc>
        <w:tc>
          <w:tcPr>
            <w:tcW w:w="2354" w:type="dxa"/>
          </w:tcPr>
          <w:p w14:paraId="4EE756A2" w14:textId="77777777" w:rsidR="003E039C" w:rsidRDefault="003E039C" w:rsidP="005830C9">
            <w:pPr>
              <w:rPr>
                <w:lang w:val="en-US"/>
              </w:rPr>
            </w:pPr>
          </w:p>
        </w:tc>
      </w:tr>
      <w:tr w:rsidR="003E039C" w14:paraId="7429836E" w14:textId="77777777" w:rsidTr="005830C9">
        <w:tc>
          <w:tcPr>
            <w:tcW w:w="3070" w:type="dxa"/>
          </w:tcPr>
          <w:p w14:paraId="63F46D6B" w14:textId="77777777" w:rsidR="003E039C" w:rsidRDefault="003E039C" w:rsidP="005830C9">
            <w:pPr>
              <w:rPr>
                <w:lang w:val="en-US"/>
              </w:rPr>
            </w:pPr>
            <w:r>
              <w:rPr>
                <w:lang w:val="en-US"/>
              </w:rPr>
              <w:t xml:space="preserve">Local personalities (portraits of aristocrats, for example): </w:t>
            </w:r>
          </w:p>
        </w:tc>
        <w:tc>
          <w:tcPr>
            <w:tcW w:w="3788" w:type="dxa"/>
          </w:tcPr>
          <w:p w14:paraId="331684DA" w14:textId="77777777" w:rsidR="003E039C" w:rsidRPr="004A5B6F" w:rsidRDefault="003E039C" w:rsidP="005830C9">
            <w:pPr>
              <w:rPr>
                <w:lang w:val="en-US"/>
              </w:rPr>
            </w:pPr>
          </w:p>
        </w:tc>
        <w:tc>
          <w:tcPr>
            <w:tcW w:w="2354" w:type="dxa"/>
          </w:tcPr>
          <w:p w14:paraId="01F37704" w14:textId="77777777" w:rsidR="003E039C" w:rsidRDefault="003E039C" w:rsidP="005830C9">
            <w:pPr>
              <w:rPr>
                <w:lang w:val="en-US"/>
              </w:rPr>
            </w:pPr>
          </w:p>
        </w:tc>
      </w:tr>
      <w:tr w:rsidR="003E039C" w14:paraId="0FB4D623" w14:textId="77777777" w:rsidTr="005830C9">
        <w:tc>
          <w:tcPr>
            <w:tcW w:w="3070" w:type="dxa"/>
          </w:tcPr>
          <w:p w14:paraId="77A40EE4" w14:textId="77777777" w:rsidR="003E039C" w:rsidRDefault="003E039C" w:rsidP="005830C9">
            <w:pPr>
              <w:rPr>
                <w:lang w:val="en-US"/>
              </w:rPr>
            </w:pPr>
            <w:r>
              <w:rPr>
                <w:lang w:val="en-US"/>
              </w:rPr>
              <w:t>Accommodation (hotels, inns, private houses, issues of hospitality):</w:t>
            </w:r>
          </w:p>
        </w:tc>
        <w:tc>
          <w:tcPr>
            <w:tcW w:w="3788" w:type="dxa"/>
          </w:tcPr>
          <w:p w14:paraId="6BDC4260" w14:textId="17AFCDB8" w:rsidR="003E039C" w:rsidRPr="004A5B6F" w:rsidRDefault="00AA6B18" w:rsidP="005830C9">
            <w:pPr>
              <w:jc w:val="both"/>
              <w:rPr>
                <w:lang w:val="en-US"/>
              </w:rPr>
            </w:pPr>
            <w:r>
              <w:rPr>
                <w:lang w:val="en-US"/>
              </w:rPr>
              <w:t>“It was a pretty little, chalet-like, building, thatched, and embowered in creepers, and there was a cosiness</w:t>
            </w:r>
            <w:r w:rsidR="00817C0B">
              <w:rPr>
                <w:lang w:val="en-US"/>
              </w:rPr>
              <w:t xml:space="preserve"> about it which, after our long, dreary, exhausting walk, was very welcome.” (p.306) </w:t>
            </w:r>
          </w:p>
        </w:tc>
        <w:tc>
          <w:tcPr>
            <w:tcW w:w="2354" w:type="dxa"/>
          </w:tcPr>
          <w:p w14:paraId="7BEB5F52" w14:textId="77777777" w:rsidR="003E039C" w:rsidRDefault="003E039C" w:rsidP="005830C9">
            <w:pPr>
              <w:rPr>
                <w:lang w:val="en-US"/>
              </w:rPr>
            </w:pPr>
          </w:p>
        </w:tc>
      </w:tr>
      <w:tr w:rsidR="003E039C" w14:paraId="4C1CCF49" w14:textId="77777777" w:rsidTr="005830C9">
        <w:tc>
          <w:tcPr>
            <w:tcW w:w="3070" w:type="dxa"/>
          </w:tcPr>
          <w:p w14:paraId="2787AE3F" w14:textId="77777777" w:rsidR="003E039C" w:rsidRDefault="003E039C" w:rsidP="005830C9">
            <w:pPr>
              <w:rPr>
                <w:lang w:val="en-US"/>
              </w:rPr>
            </w:pPr>
            <w:r>
              <w:rPr>
                <w:lang w:val="en-US"/>
              </w:rPr>
              <w:t>Customs and habits (clothes, food, superstitions, etc.). Family life, daily life:</w:t>
            </w:r>
          </w:p>
        </w:tc>
        <w:tc>
          <w:tcPr>
            <w:tcW w:w="3788" w:type="dxa"/>
          </w:tcPr>
          <w:p w14:paraId="1B345CD6" w14:textId="734F2348" w:rsidR="003E039C" w:rsidRPr="004A5B6F" w:rsidRDefault="00817C0B" w:rsidP="005830C9">
            <w:pPr>
              <w:jc w:val="both"/>
              <w:rPr>
                <w:lang w:val="en-US"/>
              </w:rPr>
            </w:pPr>
            <w:r>
              <w:rPr>
                <w:lang w:val="en-US"/>
              </w:rPr>
              <w:t>“Fish, meat and poultry, he confessed his larder was guiltless of; there were potatoes in the garden if we could wait while he dug them up, or he could kill a chicken, but if we objected to these preparations he could offer us nothing but bread, cheese, and milk.” (p. 306)</w:t>
            </w:r>
          </w:p>
        </w:tc>
        <w:tc>
          <w:tcPr>
            <w:tcW w:w="2354" w:type="dxa"/>
          </w:tcPr>
          <w:p w14:paraId="42DA4F30" w14:textId="77777777" w:rsidR="003E039C" w:rsidRDefault="003E039C" w:rsidP="005830C9">
            <w:pPr>
              <w:rPr>
                <w:lang w:val="en-US"/>
              </w:rPr>
            </w:pPr>
          </w:p>
        </w:tc>
      </w:tr>
      <w:tr w:rsidR="003E039C" w14:paraId="49593080" w14:textId="77777777" w:rsidTr="005830C9">
        <w:tc>
          <w:tcPr>
            <w:tcW w:w="3070" w:type="dxa"/>
          </w:tcPr>
          <w:p w14:paraId="0848FE1D" w14:textId="77777777" w:rsidR="003E039C" w:rsidRDefault="003E039C" w:rsidP="005830C9">
            <w:pPr>
              <w:rPr>
                <w:lang w:val="en-US"/>
              </w:rPr>
            </w:pPr>
            <w:r>
              <w:rPr>
                <w:lang w:val="en-US"/>
              </w:rPr>
              <w:t>Commercial and economic situation:</w:t>
            </w:r>
          </w:p>
        </w:tc>
        <w:tc>
          <w:tcPr>
            <w:tcW w:w="3788" w:type="dxa"/>
          </w:tcPr>
          <w:p w14:paraId="734942CC" w14:textId="77777777" w:rsidR="003E039C" w:rsidRPr="004A5B6F" w:rsidRDefault="003E039C" w:rsidP="005830C9">
            <w:pPr>
              <w:rPr>
                <w:lang w:val="en-US"/>
              </w:rPr>
            </w:pPr>
            <w:r>
              <w:rPr>
                <w:lang w:val="en-US"/>
              </w:rPr>
              <w:t xml:space="preserve">  </w:t>
            </w:r>
          </w:p>
        </w:tc>
        <w:tc>
          <w:tcPr>
            <w:tcW w:w="2354" w:type="dxa"/>
          </w:tcPr>
          <w:p w14:paraId="5C948903" w14:textId="77777777" w:rsidR="003E039C" w:rsidRDefault="003E039C" w:rsidP="005830C9">
            <w:pPr>
              <w:rPr>
                <w:lang w:val="en-US"/>
              </w:rPr>
            </w:pPr>
          </w:p>
        </w:tc>
      </w:tr>
      <w:tr w:rsidR="003E039C" w14:paraId="6D5CD27F" w14:textId="77777777" w:rsidTr="005830C9">
        <w:tc>
          <w:tcPr>
            <w:tcW w:w="3070" w:type="dxa"/>
          </w:tcPr>
          <w:p w14:paraId="7DA6745D" w14:textId="77777777" w:rsidR="003E039C" w:rsidRDefault="003E039C" w:rsidP="005830C9">
            <w:pPr>
              <w:rPr>
                <w:lang w:val="en-US"/>
              </w:rPr>
            </w:pPr>
            <w:r>
              <w:rPr>
                <w:lang w:val="en-US"/>
              </w:rPr>
              <w:t>Social events and entertainment (leisure time):</w:t>
            </w:r>
          </w:p>
        </w:tc>
        <w:tc>
          <w:tcPr>
            <w:tcW w:w="3788" w:type="dxa"/>
          </w:tcPr>
          <w:p w14:paraId="46701E29" w14:textId="77777777" w:rsidR="003E039C" w:rsidRDefault="00817C0B" w:rsidP="005830C9">
            <w:pPr>
              <w:rPr>
                <w:lang w:val="en-US"/>
              </w:rPr>
            </w:pPr>
            <w:r>
              <w:rPr>
                <w:lang w:val="en-US"/>
              </w:rPr>
              <w:t>“No sooner, however, had the performers struck up than we recognized Bellini’s Suoni la tromba, and moreover discovered that they possessed unusually fine voices, and must have learned how to use them; in fact, instead of being</w:t>
            </w:r>
            <w:r w:rsidR="00411BA2">
              <w:rPr>
                <w:lang w:val="en-US"/>
              </w:rPr>
              <w:t xml:space="preserve">, as we expected, a bore, the duett proved a real enjoyment, and we were the first to applaud and encore it.” (p. 307) </w:t>
            </w:r>
          </w:p>
          <w:p w14:paraId="75CB1A21" w14:textId="5CCBA79E" w:rsidR="00411BA2" w:rsidRPr="004A5B6F" w:rsidRDefault="00411BA2" w:rsidP="005830C9">
            <w:pPr>
              <w:rPr>
                <w:lang w:val="en-US"/>
              </w:rPr>
            </w:pPr>
            <w:r>
              <w:rPr>
                <w:lang w:val="en-US"/>
              </w:rPr>
              <w:t xml:space="preserve">“We were puzzled to guess what was going to take place, when we saw him turn his old wooden arm-chair round, with his back towards us, and then, seizing and umbrella, he stood it between his knees. He then improvised a conversation between a village schoolmaster and his infant pupil, </w:t>
            </w:r>
            <w:r>
              <w:rPr>
                <w:lang w:val="en-US"/>
              </w:rPr>
              <w:lastRenderedPageBreak/>
              <w:t xml:space="preserve">representing the former as teaching the catechism, and calling on the child to repeat the answers after him – the latter making the most ludicrous blunders – till at last it got a box on the ear and set up a squall, with which the lesson terminated: the master driving it into the corner, where it continued to sob and remonstrate. This was really one of the cleverest tricks imaginable, and the change of voice so excellent, that more than once we rose to see if there were not really a child instead of an umbrella before him. It was the very perfection of ventriloquism, and sent us all into roars of laughter; but even this was thrown into the shade by his next feat – the imitation of the czimbalom, as played by the Zigeuners. Even with our eyes open, at the same table, and knowing he had nothing before him beneath the two bits of stick with which he imitated, on the table, the action of striking the instrument, it was almost impossible to believe that he could be producing that peculiar, vibrating, metallic sound, and executing those rapid crescendo passages, with his unaided voice. (p. 308) </w:t>
            </w:r>
          </w:p>
        </w:tc>
        <w:tc>
          <w:tcPr>
            <w:tcW w:w="2354" w:type="dxa"/>
          </w:tcPr>
          <w:p w14:paraId="0BB6580E" w14:textId="77777777" w:rsidR="003E039C" w:rsidRDefault="003E039C" w:rsidP="005830C9">
            <w:pPr>
              <w:rPr>
                <w:lang w:val="en-US"/>
              </w:rPr>
            </w:pPr>
          </w:p>
        </w:tc>
      </w:tr>
      <w:tr w:rsidR="003E039C" w14:paraId="670332E4" w14:textId="77777777" w:rsidTr="005830C9">
        <w:tc>
          <w:tcPr>
            <w:tcW w:w="3070" w:type="dxa"/>
          </w:tcPr>
          <w:p w14:paraId="1D0441EF" w14:textId="77777777" w:rsidR="003E039C" w:rsidRDefault="003E039C" w:rsidP="005830C9">
            <w:pPr>
              <w:rPr>
                <w:lang w:val="en-US"/>
              </w:rPr>
            </w:pPr>
            <w:r>
              <w:rPr>
                <w:lang w:val="en-US"/>
              </w:rPr>
              <w:lastRenderedPageBreak/>
              <w:t>Positive remarks on the city (progress, development):</w:t>
            </w:r>
          </w:p>
        </w:tc>
        <w:tc>
          <w:tcPr>
            <w:tcW w:w="3788" w:type="dxa"/>
          </w:tcPr>
          <w:p w14:paraId="47622199" w14:textId="77777777" w:rsidR="003E039C" w:rsidRPr="004A5B6F" w:rsidRDefault="003E039C" w:rsidP="005830C9">
            <w:pPr>
              <w:rPr>
                <w:lang w:val="en-US"/>
              </w:rPr>
            </w:pPr>
          </w:p>
        </w:tc>
        <w:tc>
          <w:tcPr>
            <w:tcW w:w="2354" w:type="dxa"/>
          </w:tcPr>
          <w:p w14:paraId="1AAFD821" w14:textId="77777777" w:rsidR="003E039C" w:rsidRDefault="003E039C" w:rsidP="005830C9">
            <w:pPr>
              <w:rPr>
                <w:lang w:val="en-US"/>
              </w:rPr>
            </w:pPr>
          </w:p>
        </w:tc>
      </w:tr>
      <w:tr w:rsidR="003E039C" w14:paraId="74CAE4E0" w14:textId="77777777" w:rsidTr="005830C9">
        <w:tc>
          <w:tcPr>
            <w:tcW w:w="3070" w:type="dxa"/>
          </w:tcPr>
          <w:p w14:paraId="00C44AEB" w14:textId="77777777" w:rsidR="003E039C" w:rsidRDefault="003E039C" w:rsidP="005830C9">
            <w:pPr>
              <w:rPr>
                <w:lang w:val="en-US"/>
              </w:rPr>
            </w:pPr>
            <w:r>
              <w:rPr>
                <w:lang w:val="en-US"/>
              </w:rPr>
              <w:t>Negative remarks on the city (backwardness):</w:t>
            </w:r>
          </w:p>
        </w:tc>
        <w:tc>
          <w:tcPr>
            <w:tcW w:w="3788" w:type="dxa"/>
          </w:tcPr>
          <w:p w14:paraId="057AD70A" w14:textId="7392CE5A" w:rsidR="003E039C" w:rsidRPr="004A5B6F" w:rsidRDefault="003E039C" w:rsidP="005830C9">
            <w:pPr>
              <w:jc w:val="both"/>
              <w:rPr>
                <w:lang w:val="en-US"/>
              </w:rPr>
            </w:pPr>
            <w:r>
              <w:rPr>
                <w:lang w:val="en-US"/>
              </w:rPr>
              <w:t xml:space="preserve"> </w:t>
            </w:r>
            <w:r w:rsidR="00817C0B">
              <w:rPr>
                <w:lang w:val="en-US"/>
              </w:rPr>
              <w:t xml:space="preserve">“The station, however, was one thing, and a halting-place another, for when we reached it we found there was no waiting-room in which we could pass the next few hours; and though the officials were very civil, they told us we should not be comfortable there, as the waiting-room was a very rough place at </w:t>
            </w:r>
            <w:r w:rsidR="00817C0B">
              <w:rPr>
                <w:lang w:val="en-US"/>
              </w:rPr>
              <w:lastRenderedPageBreak/>
              <w:t xml:space="preserve">best, and would not be opened till nearly time for the train.” (p.305) </w:t>
            </w:r>
          </w:p>
        </w:tc>
        <w:tc>
          <w:tcPr>
            <w:tcW w:w="2354" w:type="dxa"/>
          </w:tcPr>
          <w:p w14:paraId="549860EA" w14:textId="77777777" w:rsidR="003E039C" w:rsidRDefault="003E039C" w:rsidP="005830C9">
            <w:pPr>
              <w:rPr>
                <w:lang w:val="en-US"/>
              </w:rPr>
            </w:pPr>
          </w:p>
        </w:tc>
      </w:tr>
      <w:tr w:rsidR="003E039C" w14:paraId="65A0311E" w14:textId="77777777" w:rsidTr="005830C9">
        <w:tc>
          <w:tcPr>
            <w:tcW w:w="3070" w:type="dxa"/>
          </w:tcPr>
          <w:p w14:paraId="26BB6D99" w14:textId="77777777" w:rsidR="003E039C" w:rsidRDefault="003E039C" w:rsidP="005830C9">
            <w:pPr>
              <w:rPr>
                <w:lang w:val="en-US"/>
              </w:rPr>
            </w:pPr>
            <w:r>
              <w:rPr>
                <w:lang w:val="en-US"/>
              </w:rPr>
              <w:t>Cultural shocks, similarities/differences between English/American and local cultures:</w:t>
            </w:r>
          </w:p>
        </w:tc>
        <w:tc>
          <w:tcPr>
            <w:tcW w:w="3788" w:type="dxa"/>
          </w:tcPr>
          <w:p w14:paraId="7F6842BF" w14:textId="77777777" w:rsidR="003E039C" w:rsidRPr="004A5B6F" w:rsidRDefault="003E039C" w:rsidP="005830C9">
            <w:pPr>
              <w:jc w:val="both"/>
              <w:rPr>
                <w:lang w:val="en-US"/>
              </w:rPr>
            </w:pPr>
            <w:r>
              <w:rPr>
                <w:lang w:val="en-US"/>
              </w:rPr>
              <w:t xml:space="preserve"> </w:t>
            </w:r>
          </w:p>
        </w:tc>
        <w:tc>
          <w:tcPr>
            <w:tcW w:w="2354" w:type="dxa"/>
          </w:tcPr>
          <w:p w14:paraId="5DD5941E" w14:textId="77777777" w:rsidR="003E039C" w:rsidRDefault="003E039C" w:rsidP="005830C9">
            <w:pPr>
              <w:rPr>
                <w:lang w:val="en-US"/>
              </w:rPr>
            </w:pPr>
          </w:p>
        </w:tc>
      </w:tr>
      <w:tr w:rsidR="003E039C" w14:paraId="3CA0A45E" w14:textId="77777777" w:rsidTr="005830C9">
        <w:tc>
          <w:tcPr>
            <w:tcW w:w="3070" w:type="dxa"/>
          </w:tcPr>
          <w:p w14:paraId="4D892D28" w14:textId="77777777" w:rsidR="003E039C" w:rsidRDefault="003E039C" w:rsidP="005830C9">
            <w:pPr>
              <w:rPr>
                <w:lang w:val="en-US"/>
              </w:rPr>
            </w:pPr>
            <w:r>
              <w:rPr>
                <w:lang w:val="en-US"/>
              </w:rPr>
              <w:t>Others:</w:t>
            </w:r>
          </w:p>
        </w:tc>
        <w:tc>
          <w:tcPr>
            <w:tcW w:w="3788" w:type="dxa"/>
          </w:tcPr>
          <w:p w14:paraId="22962888" w14:textId="77777777" w:rsidR="003E039C" w:rsidRPr="004A5B6F" w:rsidRDefault="003E039C" w:rsidP="005830C9">
            <w:pPr>
              <w:rPr>
                <w:lang w:val="en-US"/>
              </w:rPr>
            </w:pPr>
          </w:p>
        </w:tc>
        <w:tc>
          <w:tcPr>
            <w:tcW w:w="2354" w:type="dxa"/>
          </w:tcPr>
          <w:p w14:paraId="759DAA71" w14:textId="77777777" w:rsidR="003E039C" w:rsidRDefault="003E039C" w:rsidP="005830C9">
            <w:pPr>
              <w:rPr>
                <w:lang w:val="en-US"/>
              </w:rPr>
            </w:pPr>
          </w:p>
        </w:tc>
      </w:tr>
    </w:tbl>
    <w:p w14:paraId="7A14634D" w14:textId="0B06543B" w:rsidR="003E039C" w:rsidRDefault="003E039C"/>
    <w:tbl>
      <w:tblPr>
        <w:tblStyle w:val="TableGrid"/>
        <w:tblW w:w="0" w:type="auto"/>
        <w:tblLook w:val="04A0" w:firstRow="1" w:lastRow="0" w:firstColumn="1" w:lastColumn="0" w:noHBand="0" w:noVBand="1"/>
      </w:tblPr>
      <w:tblGrid>
        <w:gridCol w:w="3070"/>
        <w:gridCol w:w="3788"/>
        <w:gridCol w:w="2354"/>
      </w:tblGrid>
      <w:tr w:rsidR="00C51FCC" w:rsidRPr="00B21C32" w14:paraId="1E2A3561" w14:textId="77777777" w:rsidTr="005830C9">
        <w:tc>
          <w:tcPr>
            <w:tcW w:w="9212" w:type="dxa"/>
            <w:gridSpan w:val="3"/>
          </w:tcPr>
          <w:p w14:paraId="49265AAD" w14:textId="77777777" w:rsidR="00C51FCC" w:rsidRDefault="00C51FCC" w:rsidP="005830C9">
            <w:pPr>
              <w:jc w:val="center"/>
              <w:rPr>
                <w:lang w:val="en-US"/>
              </w:rPr>
            </w:pPr>
            <w:r>
              <w:rPr>
                <w:lang w:val="en-US"/>
              </w:rPr>
              <w:t>Name of the city/region:</w:t>
            </w:r>
          </w:p>
          <w:p w14:paraId="5F7171DE" w14:textId="53394440" w:rsidR="00C51FCC" w:rsidRPr="00B21C32" w:rsidRDefault="00C51FCC" w:rsidP="005830C9">
            <w:pPr>
              <w:jc w:val="center"/>
              <w:rPr>
                <w:b/>
                <w:bCs/>
                <w:lang w:val="en-US"/>
              </w:rPr>
            </w:pPr>
            <w:r>
              <w:rPr>
                <w:b/>
                <w:bCs/>
                <w:lang w:val="en-US"/>
              </w:rPr>
              <w:t>K</w:t>
            </w:r>
            <w:r w:rsidR="00E6219A">
              <w:rPr>
                <w:b/>
                <w:bCs/>
                <w:lang w:val="en-US"/>
              </w:rPr>
              <w:t>anisza</w:t>
            </w:r>
          </w:p>
        </w:tc>
      </w:tr>
      <w:tr w:rsidR="00C51FCC" w14:paraId="09502776" w14:textId="77777777" w:rsidTr="005830C9">
        <w:tc>
          <w:tcPr>
            <w:tcW w:w="3070" w:type="dxa"/>
          </w:tcPr>
          <w:p w14:paraId="544E9B03" w14:textId="77777777" w:rsidR="00C51FCC" w:rsidRDefault="00C51FCC" w:rsidP="005830C9">
            <w:pPr>
              <w:rPr>
                <w:lang w:val="en-US"/>
              </w:rPr>
            </w:pPr>
            <w:r>
              <w:rPr>
                <w:lang w:val="en-US"/>
              </w:rPr>
              <w:t>Topics:</w:t>
            </w:r>
          </w:p>
        </w:tc>
        <w:tc>
          <w:tcPr>
            <w:tcW w:w="3788" w:type="dxa"/>
          </w:tcPr>
          <w:p w14:paraId="669D9495" w14:textId="77777777" w:rsidR="00C51FCC" w:rsidRDefault="00C51FCC" w:rsidP="005830C9">
            <w:pPr>
              <w:rPr>
                <w:lang w:val="en-US"/>
              </w:rPr>
            </w:pPr>
            <w:r>
              <w:rPr>
                <w:lang w:val="en-US"/>
              </w:rPr>
              <w:t>Quotes:</w:t>
            </w:r>
          </w:p>
        </w:tc>
        <w:tc>
          <w:tcPr>
            <w:tcW w:w="2354" w:type="dxa"/>
          </w:tcPr>
          <w:p w14:paraId="465A17CF" w14:textId="77777777" w:rsidR="00C51FCC" w:rsidRDefault="00C51FCC" w:rsidP="005830C9">
            <w:pPr>
              <w:rPr>
                <w:lang w:val="en-US"/>
              </w:rPr>
            </w:pPr>
            <w:r>
              <w:rPr>
                <w:lang w:val="en-US"/>
              </w:rPr>
              <w:t>Your observations:</w:t>
            </w:r>
          </w:p>
        </w:tc>
      </w:tr>
      <w:tr w:rsidR="00C51FCC" w14:paraId="4C9D135A" w14:textId="77777777" w:rsidTr="005830C9">
        <w:tc>
          <w:tcPr>
            <w:tcW w:w="3070" w:type="dxa"/>
          </w:tcPr>
          <w:p w14:paraId="63068360" w14:textId="77777777" w:rsidR="00C51FCC" w:rsidRDefault="00C51FCC" w:rsidP="005830C9">
            <w:pPr>
              <w:rPr>
                <w:lang w:val="en-US"/>
              </w:rPr>
            </w:pPr>
            <w:r>
              <w:rPr>
                <w:lang w:val="en-US"/>
              </w:rPr>
              <w:t>General view of the city/region:</w:t>
            </w:r>
          </w:p>
        </w:tc>
        <w:tc>
          <w:tcPr>
            <w:tcW w:w="3788" w:type="dxa"/>
          </w:tcPr>
          <w:p w14:paraId="0BEAEBD8" w14:textId="20CBB225" w:rsidR="00C51FCC" w:rsidRDefault="00C51FCC" w:rsidP="005830C9">
            <w:pPr>
              <w:rPr>
                <w:lang w:val="en-US"/>
              </w:rPr>
            </w:pPr>
          </w:p>
        </w:tc>
        <w:tc>
          <w:tcPr>
            <w:tcW w:w="2354" w:type="dxa"/>
          </w:tcPr>
          <w:p w14:paraId="4E667B82" w14:textId="77777777" w:rsidR="00C51FCC" w:rsidRDefault="00C51FCC" w:rsidP="005830C9">
            <w:pPr>
              <w:rPr>
                <w:lang w:val="en-US"/>
              </w:rPr>
            </w:pPr>
          </w:p>
        </w:tc>
      </w:tr>
      <w:tr w:rsidR="00C51FCC" w14:paraId="43F316DA" w14:textId="77777777" w:rsidTr="005830C9">
        <w:tc>
          <w:tcPr>
            <w:tcW w:w="3070" w:type="dxa"/>
          </w:tcPr>
          <w:p w14:paraId="40FC3777" w14:textId="77777777" w:rsidR="00C51FCC" w:rsidRDefault="00C51FCC" w:rsidP="005830C9">
            <w:pPr>
              <w:rPr>
                <w:lang w:val="en-US"/>
              </w:rPr>
            </w:pPr>
            <w:r>
              <w:rPr>
                <w:lang w:val="en-US"/>
              </w:rPr>
              <w:t>Geographical environment:</w:t>
            </w:r>
          </w:p>
        </w:tc>
        <w:tc>
          <w:tcPr>
            <w:tcW w:w="3788" w:type="dxa"/>
          </w:tcPr>
          <w:p w14:paraId="26E8ACEB" w14:textId="65778255" w:rsidR="00C51FCC" w:rsidRPr="00E6219A" w:rsidRDefault="00E6219A" w:rsidP="005830C9">
            <w:pPr>
              <w:rPr>
                <w:lang w:val="en-US"/>
              </w:rPr>
            </w:pPr>
            <w:r>
              <w:rPr>
                <w:lang w:val="en-US"/>
              </w:rPr>
              <w:t xml:space="preserve">“The bit of road between </w:t>
            </w:r>
            <w:r>
              <w:t xml:space="preserve">Szantód </w:t>
            </w:r>
            <w:r>
              <w:rPr>
                <w:lang w:val="en-US"/>
              </w:rPr>
              <w:t>and Kanisza is remarkable for the beauty of its scenery, and the bright night and early dawn revealed to us a beautiful mountain chain of volcanic peaks, rising one above the other, as we left the Balaton-lake behind us.” (p. 309)</w:t>
            </w:r>
          </w:p>
        </w:tc>
        <w:tc>
          <w:tcPr>
            <w:tcW w:w="2354" w:type="dxa"/>
          </w:tcPr>
          <w:p w14:paraId="473E814C" w14:textId="77777777" w:rsidR="00C51FCC" w:rsidRDefault="00C51FCC" w:rsidP="005830C9">
            <w:pPr>
              <w:rPr>
                <w:lang w:val="en-US"/>
              </w:rPr>
            </w:pPr>
          </w:p>
        </w:tc>
      </w:tr>
      <w:tr w:rsidR="00C51FCC" w14:paraId="7B28C9DF" w14:textId="77777777" w:rsidTr="005830C9">
        <w:tc>
          <w:tcPr>
            <w:tcW w:w="3070" w:type="dxa"/>
          </w:tcPr>
          <w:p w14:paraId="5FC085A8" w14:textId="77777777" w:rsidR="00C51FCC" w:rsidRDefault="00C51FCC" w:rsidP="005830C9">
            <w:pPr>
              <w:rPr>
                <w:lang w:val="en-US"/>
              </w:rPr>
            </w:pPr>
            <w:r>
              <w:rPr>
                <w:lang w:val="en-US"/>
              </w:rPr>
              <w:t>Routes/roads and means of transportation:</w:t>
            </w:r>
          </w:p>
        </w:tc>
        <w:tc>
          <w:tcPr>
            <w:tcW w:w="3788" w:type="dxa"/>
          </w:tcPr>
          <w:p w14:paraId="77D45D69" w14:textId="77777777" w:rsidR="00C51FCC" w:rsidRPr="004A5B6F" w:rsidRDefault="00C51FCC" w:rsidP="005830C9">
            <w:pPr>
              <w:jc w:val="both"/>
              <w:rPr>
                <w:lang w:val="en-US"/>
              </w:rPr>
            </w:pPr>
            <w:r>
              <w:rPr>
                <w:lang w:val="en-US"/>
              </w:rPr>
              <w:t xml:space="preserve"> </w:t>
            </w:r>
          </w:p>
        </w:tc>
        <w:tc>
          <w:tcPr>
            <w:tcW w:w="2354" w:type="dxa"/>
          </w:tcPr>
          <w:p w14:paraId="29108E1D" w14:textId="77777777" w:rsidR="00C51FCC" w:rsidRDefault="00C51FCC" w:rsidP="005830C9">
            <w:pPr>
              <w:rPr>
                <w:lang w:val="en-US"/>
              </w:rPr>
            </w:pPr>
          </w:p>
        </w:tc>
      </w:tr>
      <w:tr w:rsidR="00C51FCC" w14:paraId="325C2C3C" w14:textId="77777777" w:rsidTr="005830C9">
        <w:tc>
          <w:tcPr>
            <w:tcW w:w="3070" w:type="dxa"/>
          </w:tcPr>
          <w:p w14:paraId="66D559F5" w14:textId="77777777" w:rsidR="00C51FCC" w:rsidRDefault="00C51FCC" w:rsidP="005830C9">
            <w:pPr>
              <w:rPr>
                <w:lang w:val="en-US"/>
              </w:rPr>
            </w:pPr>
            <w:r>
              <w:rPr>
                <w:lang w:val="en-US"/>
              </w:rPr>
              <w:t>Buildings (architecture) and places (sights):</w:t>
            </w:r>
          </w:p>
        </w:tc>
        <w:tc>
          <w:tcPr>
            <w:tcW w:w="3788" w:type="dxa"/>
          </w:tcPr>
          <w:p w14:paraId="21E90637" w14:textId="77777777" w:rsidR="00C51FCC" w:rsidRPr="004A5B6F" w:rsidRDefault="00C51FCC" w:rsidP="005830C9">
            <w:pPr>
              <w:rPr>
                <w:lang w:val="en-US"/>
              </w:rPr>
            </w:pPr>
            <w:r>
              <w:rPr>
                <w:lang w:val="en-US"/>
              </w:rPr>
              <w:t xml:space="preserve"> </w:t>
            </w:r>
          </w:p>
        </w:tc>
        <w:tc>
          <w:tcPr>
            <w:tcW w:w="2354" w:type="dxa"/>
          </w:tcPr>
          <w:p w14:paraId="03A02947" w14:textId="77777777" w:rsidR="00C51FCC" w:rsidRDefault="00C51FCC" w:rsidP="005830C9">
            <w:pPr>
              <w:rPr>
                <w:lang w:val="en-US"/>
              </w:rPr>
            </w:pPr>
          </w:p>
        </w:tc>
      </w:tr>
      <w:tr w:rsidR="00C51FCC" w14:paraId="728D3D10" w14:textId="77777777" w:rsidTr="005830C9">
        <w:tc>
          <w:tcPr>
            <w:tcW w:w="3070" w:type="dxa"/>
          </w:tcPr>
          <w:p w14:paraId="1519D06B" w14:textId="77777777" w:rsidR="00C51FCC" w:rsidRDefault="00C51FCC" w:rsidP="005830C9">
            <w:pPr>
              <w:rPr>
                <w:lang w:val="en-US"/>
              </w:rPr>
            </w:pPr>
            <w:r>
              <w:rPr>
                <w:lang w:val="en-US"/>
              </w:rPr>
              <w:t>Social and ethnic descriptions (the people. Nationalities: Romanians, Hungarians, Gypsies, Saxons, Szeklers…):</w:t>
            </w:r>
          </w:p>
        </w:tc>
        <w:tc>
          <w:tcPr>
            <w:tcW w:w="3788" w:type="dxa"/>
          </w:tcPr>
          <w:p w14:paraId="1A5D4B73" w14:textId="77777777" w:rsidR="00C51FCC" w:rsidRPr="00A354B4" w:rsidRDefault="00C51FCC" w:rsidP="005830C9">
            <w:r>
              <w:rPr>
                <w:lang w:val="en-US"/>
              </w:rPr>
              <w:t xml:space="preserve"> </w:t>
            </w:r>
          </w:p>
        </w:tc>
        <w:tc>
          <w:tcPr>
            <w:tcW w:w="2354" w:type="dxa"/>
          </w:tcPr>
          <w:p w14:paraId="0824458F" w14:textId="77777777" w:rsidR="00C51FCC" w:rsidRDefault="00C51FCC" w:rsidP="005830C9">
            <w:pPr>
              <w:rPr>
                <w:lang w:val="en-US"/>
              </w:rPr>
            </w:pPr>
          </w:p>
        </w:tc>
      </w:tr>
      <w:tr w:rsidR="00C51FCC" w14:paraId="5E3BCB3B" w14:textId="77777777" w:rsidTr="005830C9">
        <w:tc>
          <w:tcPr>
            <w:tcW w:w="3070" w:type="dxa"/>
          </w:tcPr>
          <w:p w14:paraId="2F6C7EE8" w14:textId="77777777" w:rsidR="00C51FCC" w:rsidRDefault="00C51FCC" w:rsidP="005830C9">
            <w:pPr>
              <w:rPr>
                <w:lang w:val="en-US"/>
              </w:rPr>
            </w:pPr>
            <w:r>
              <w:rPr>
                <w:lang w:val="en-US"/>
              </w:rPr>
              <w:t>Education and cultural life (museums, theatres, libraries, institutions, casinos, etc.):</w:t>
            </w:r>
          </w:p>
        </w:tc>
        <w:tc>
          <w:tcPr>
            <w:tcW w:w="3788" w:type="dxa"/>
          </w:tcPr>
          <w:p w14:paraId="704D59ED" w14:textId="77777777" w:rsidR="00C51FCC" w:rsidRPr="004A5B6F" w:rsidRDefault="00C51FCC" w:rsidP="005830C9">
            <w:pPr>
              <w:rPr>
                <w:lang w:val="en-US"/>
              </w:rPr>
            </w:pPr>
            <w:r>
              <w:rPr>
                <w:lang w:val="en-US"/>
              </w:rPr>
              <w:t xml:space="preserve">  </w:t>
            </w:r>
          </w:p>
        </w:tc>
        <w:tc>
          <w:tcPr>
            <w:tcW w:w="2354" w:type="dxa"/>
          </w:tcPr>
          <w:p w14:paraId="627FDC85" w14:textId="77777777" w:rsidR="00C51FCC" w:rsidRDefault="00C51FCC" w:rsidP="005830C9">
            <w:pPr>
              <w:rPr>
                <w:lang w:val="en-US"/>
              </w:rPr>
            </w:pPr>
          </w:p>
        </w:tc>
      </w:tr>
      <w:tr w:rsidR="00C51FCC" w14:paraId="67119901" w14:textId="77777777" w:rsidTr="005830C9">
        <w:tc>
          <w:tcPr>
            <w:tcW w:w="3070" w:type="dxa"/>
          </w:tcPr>
          <w:p w14:paraId="36F08C5F" w14:textId="77777777" w:rsidR="00C51FCC" w:rsidRDefault="00C51FCC" w:rsidP="005830C9">
            <w:pPr>
              <w:rPr>
                <w:lang w:val="en-US"/>
              </w:rPr>
            </w:pPr>
            <w:r>
              <w:rPr>
                <w:lang w:val="en-US"/>
              </w:rPr>
              <w:t>Local history (as presented in the journal) and legends:</w:t>
            </w:r>
          </w:p>
        </w:tc>
        <w:tc>
          <w:tcPr>
            <w:tcW w:w="3788" w:type="dxa"/>
          </w:tcPr>
          <w:p w14:paraId="4545EE9B" w14:textId="77777777" w:rsidR="00C51FCC" w:rsidRPr="004A5B6F" w:rsidRDefault="00C51FCC" w:rsidP="005830C9">
            <w:pPr>
              <w:rPr>
                <w:lang w:val="en-US"/>
              </w:rPr>
            </w:pPr>
          </w:p>
        </w:tc>
        <w:tc>
          <w:tcPr>
            <w:tcW w:w="2354" w:type="dxa"/>
          </w:tcPr>
          <w:p w14:paraId="26DF7ED6" w14:textId="77777777" w:rsidR="00C51FCC" w:rsidRDefault="00C51FCC" w:rsidP="005830C9">
            <w:pPr>
              <w:rPr>
                <w:lang w:val="en-US"/>
              </w:rPr>
            </w:pPr>
          </w:p>
        </w:tc>
      </w:tr>
      <w:tr w:rsidR="00C51FCC" w14:paraId="5B454B4F" w14:textId="77777777" w:rsidTr="005830C9">
        <w:tc>
          <w:tcPr>
            <w:tcW w:w="3070" w:type="dxa"/>
          </w:tcPr>
          <w:p w14:paraId="29279D39" w14:textId="77777777" w:rsidR="00C51FCC" w:rsidRDefault="00C51FCC" w:rsidP="005830C9">
            <w:pPr>
              <w:rPr>
                <w:lang w:val="en-US"/>
              </w:rPr>
            </w:pPr>
            <w:r>
              <w:rPr>
                <w:lang w:val="en-US"/>
              </w:rPr>
              <w:lastRenderedPageBreak/>
              <w:t xml:space="preserve">Local personalities (portraits of aristocrats, for example): </w:t>
            </w:r>
          </w:p>
        </w:tc>
        <w:tc>
          <w:tcPr>
            <w:tcW w:w="3788" w:type="dxa"/>
          </w:tcPr>
          <w:p w14:paraId="6FC74FB9" w14:textId="77777777" w:rsidR="00C51FCC" w:rsidRPr="004A5B6F" w:rsidRDefault="00C51FCC" w:rsidP="005830C9">
            <w:pPr>
              <w:rPr>
                <w:lang w:val="en-US"/>
              </w:rPr>
            </w:pPr>
          </w:p>
        </w:tc>
        <w:tc>
          <w:tcPr>
            <w:tcW w:w="2354" w:type="dxa"/>
          </w:tcPr>
          <w:p w14:paraId="4C4A5901" w14:textId="77777777" w:rsidR="00C51FCC" w:rsidRDefault="00C51FCC" w:rsidP="005830C9">
            <w:pPr>
              <w:rPr>
                <w:lang w:val="en-US"/>
              </w:rPr>
            </w:pPr>
          </w:p>
        </w:tc>
      </w:tr>
      <w:tr w:rsidR="00C51FCC" w14:paraId="3EC7BD72" w14:textId="77777777" w:rsidTr="005830C9">
        <w:tc>
          <w:tcPr>
            <w:tcW w:w="3070" w:type="dxa"/>
          </w:tcPr>
          <w:p w14:paraId="0C670EA3" w14:textId="77777777" w:rsidR="00C51FCC" w:rsidRDefault="00C51FCC" w:rsidP="005830C9">
            <w:pPr>
              <w:rPr>
                <w:lang w:val="en-US"/>
              </w:rPr>
            </w:pPr>
            <w:r>
              <w:rPr>
                <w:lang w:val="en-US"/>
              </w:rPr>
              <w:t>Accommodation (hotels, inns, private houses, issues of hospitality):</w:t>
            </w:r>
          </w:p>
        </w:tc>
        <w:tc>
          <w:tcPr>
            <w:tcW w:w="3788" w:type="dxa"/>
          </w:tcPr>
          <w:p w14:paraId="68A93D22" w14:textId="77777777" w:rsidR="00C51FCC" w:rsidRPr="004A5B6F" w:rsidRDefault="00C51FCC" w:rsidP="005830C9">
            <w:pPr>
              <w:jc w:val="both"/>
              <w:rPr>
                <w:lang w:val="en-US"/>
              </w:rPr>
            </w:pPr>
          </w:p>
        </w:tc>
        <w:tc>
          <w:tcPr>
            <w:tcW w:w="2354" w:type="dxa"/>
          </w:tcPr>
          <w:p w14:paraId="3F9B2ADA" w14:textId="77777777" w:rsidR="00C51FCC" w:rsidRDefault="00C51FCC" w:rsidP="005830C9">
            <w:pPr>
              <w:rPr>
                <w:lang w:val="en-US"/>
              </w:rPr>
            </w:pPr>
          </w:p>
        </w:tc>
      </w:tr>
      <w:tr w:rsidR="00C51FCC" w14:paraId="2FB6BCD1" w14:textId="77777777" w:rsidTr="005830C9">
        <w:tc>
          <w:tcPr>
            <w:tcW w:w="3070" w:type="dxa"/>
          </w:tcPr>
          <w:p w14:paraId="0FBB8680" w14:textId="77777777" w:rsidR="00C51FCC" w:rsidRDefault="00C51FCC" w:rsidP="005830C9">
            <w:pPr>
              <w:rPr>
                <w:lang w:val="en-US"/>
              </w:rPr>
            </w:pPr>
            <w:r>
              <w:rPr>
                <w:lang w:val="en-US"/>
              </w:rPr>
              <w:t>Customs and habits (clothes, food, superstitions, etc.). Family life, daily life:</w:t>
            </w:r>
          </w:p>
        </w:tc>
        <w:tc>
          <w:tcPr>
            <w:tcW w:w="3788" w:type="dxa"/>
          </w:tcPr>
          <w:p w14:paraId="282385F0" w14:textId="77777777" w:rsidR="00C51FCC" w:rsidRPr="004A5B6F" w:rsidRDefault="00C51FCC" w:rsidP="005830C9">
            <w:pPr>
              <w:jc w:val="both"/>
              <w:rPr>
                <w:lang w:val="en-US"/>
              </w:rPr>
            </w:pPr>
          </w:p>
        </w:tc>
        <w:tc>
          <w:tcPr>
            <w:tcW w:w="2354" w:type="dxa"/>
          </w:tcPr>
          <w:p w14:paraId="75D60CD2" w14:textId="77777777" w:rsidR="00C51FCC" w:rsidRDefault="00C51FCC" w:rsidP="005830C9">
            <w:pPr>
              <w:rPr>
                <w:lang w:val="en-US"/>
              </w:rPr>
            </w:pPr>
          </w:p>
        </w:tc>
      </w:tr>
      <w:tr w:rsidR="00C51FCC" w14:paraId="1798F32B" w14:textId="77777777" w:rsidTr="005830C9">
        <w:tc>
          <w:tcPr>
            <w:tcW w:w="3070" w:type="dxa"/>
          </w:tcPr>
          <w:p w14:paraId="10766064" w14:textId="77777777" w:rsidR="00C51FCC" w:rsidRDefault="00C51FCC" w:rsidP="005830C9">
            <w:pPr>
              <w:rPr>
                <w:lang w:val="en-US"/>
              </w:rPr>
            </w:pPr>
            <w:r>
              <w:rPr>
                <w:lang w:val="en-US"/>
              </w:rPr>
              <w:t>Commercial and economic situation:</w:t>
            </w:r>
          </w:p>
        </w:tc>
        <w:tc>
          <w:tcPr>
            <w:tcW w:w="3788" w:type="dxa"/>
          </w:tcPr>
          <w:p w14:paraId="285C943A" w14:textId="77777777" w:rsidR="00C51FCC" w:rsidRPr="004A5B6F" w:rsidRDefault="00C51FCC" w:rsidP="005830C9">
            <w:pPr>
              <w:rPr>
                <w:lang w:val="en-US"/>
              </w:rPr>
            </w:pPr>
            <w:r>
              <w:rPr>
                <w:lang w:val="en-US"/>
              </w:rPr>
              <w:t xml:space="preserve">  </w:t>
            </w:r>
          </w:p>
        </w:tc>
        <w:tc>
          <w:tcPr>
            <w:tcW w:w="2354" w:type="dxa"/>
          </w:tcPr>
          <w:p w14:paraId="02AF3BE2" w14:textId="77777777" w:rsidR="00C51FCC" w:rsidRDefault="00C51FCC" w:rsidP="005830C9">
            <w:pPr>
              <w:rPr>
                <w:lang w:val="en-US"/>
              </w:rPr>
            </w:pPr>
          </w:p>
        </w:tc>
      </w:tr>
      <w:tr w:rsidR="00C51FCC" w14:paraId="4BF3B8E9" w14:textId="77777777" w:rsidTr="005830C9">
        <w:tc>
          <w:tcPr>
            <w:tcW w:w="3070" w:type="dxa"/>
          </w:tcPr>
          <w:p w14:paraId="61B57696" w14:textId="77777777" w:rsidR="00C51FCC" w:rsidRDefault="00C51FCC" w:rsidP="005830C9">
            <w:pPr>
              <w:rPr>
                <w:lang w:val="en-US"/>
              </w:rPr>
            </w:pPr>
            <w:r>
              <w:rPr>
                <w:lang w:val="en-US"/>
              </w:rPr>
              <w:t>Social events and entertainment (leisure time):</w:t>
            </w:r>
          </w:p>
        </w:tc>
        <w:tc>
          <w:tcPr>
            <w:tcW w:w="3788" w:type="dxa"/>
          </w:tcPr>
          <w:p w14:paraId="099351A8" w14:textId="77777777" w:rsidR="00C51FCC" w:rsidRPr="004A5B6F" w:rsidRDefault="00C51FCC" w:rsidP="005830C9">
            <w:pPr>
              <w:rPr>
                <w:lang w:val="en-US"/>
              </w:rPr>
            </w:pPr>
          </w:p>
        </w:tc>
        <w:tc>
          <w:tcPr>
            <w:tcW w:w="2354" w:type="dxa"/>
          </w:tcPr>
          <w:p w14:paraId="73B0427D" w14:textId="77777777" w:rsidR="00C51FCC" w:rsidRDefault="00C51FCC" w:rsidP="005830C9">
            <w:pPr>
              <w:rPr>
                <w:lang w:val="en-US"/>
              </w:rPr>
            </w:pPr>
          </w:p>
        </w:tc>
      </w:tr>
      <w:tr w:rsidR="00C51FCC" w14:paraId="116F1351" w14:textId="77777777" w:rsidTr="005830C9">
        <w:tc>
          <w:tcPr>
            <w:tcW w:w="3070" w:type="dxa"/>
          </w:tcPr>
          <w:p w14:paraId="60099417" w14:textId="77777777" w:rsidR="00C51FCC" w:rsidRDefault="00C51FCC" w:rsidP="005830C9">
            <w:pPr>
              <w:rPr>
                <w:lang w:val="en-US"/>
              </w:rPr>
            </w:pPr>
            <w:r>
              <w:rPr>
                <w:lang w:val="en-US"/>
              </w:rPr>
              <w:t>Positive remarks on the city (progress, development):</w:t>
            </w:r>
          </w:p>
        </w:tc>
        <w:tc>
          <w:tcPr>
            <w:tcW w:w="3788" w:type="dxa"/>
          </w:tcPr>
          <w:p w14:paraId="6A832133" w14:textId="77777777" w:rsidR="00C51FCC" w:rsidRPr="004A5B6F" w:rsidRDefault="00C51FCC" w:rsidP="005830C9">
            <w:pPr>
              <w:rPr>
                <w:lang w:val="en-US"/>
              </w:rPr>
            </w:pPr>
          </w:p>
        </w:tc>
        <w:tc>
          <w:tcPr>
            <w:tcW w:w="2354" w:type="dxa"/>
          </w:tcPr>
          <w:p w14:paraId="439DA27B" w14:textId="77777777" w:rsidR="00C51FCC" w:rsidRDefault="00C51FCC" w:rsidP="005830C9">
            <w:pPr>
              <w:rPr>
                <w:lang w:val="en-US"/>
              </w:rPr>
            </w:pPr>
          </w:p>
        </w:tc>
      </w:tr>
      <w:tr w:rsidR="00C51FCC" w14:paraId="752E5FEE" w14:textId="77777777" w:rsidTr="005830C9">
        <w:tc>
          <w:tcPr>
            <w:tcW w:w="3070" w:type="dxa"/>
          </w:tcPr>
          <w:p w14:paraId="6D44BA9A" w14:textId="77777777" w:rsidR="00C51FCC" w:rsidRDefault="00C51FCC" w:rsidP="005830C9">
            <w:pPr>
              <w:rPr>
                <w:lang w:val="en-US"/>
              </w:rPr>
            </w:pPr>
            <w:r>
              <w:rPr>
                <w:lang w:val="en-US"/>
              </w:rPr>
              <w:t>Negative remarks on the city (backwardness):</w:t>
            </w:r>
          </w:p>
        </w:tc>
        <w:tc>
          <w:tcPr>
            <w:tcW w:w="3788" w:type="dxa"/>
          </w:tcPr>
          <w:p w14:paraId="00B79E49" w14:textId="77777777" w:rsidR="00C51FCC" w:rsidRPr="004A5B6F" w:rsidRDefault="00C51FCC" w:rsidP="005830C9">
            <w:pPr>
              <w:jc w:val="both"/>
              <w:rPr>
                <w:lang w:val="en-US"/>
              </w:rPr>
            </w:pPr>
            <w:r>
              <w:rPr>
                <w:lang w:val="en-US"/>
              </w:rPr>
              <w:t xml:space="preserve"> </w:t>
            </w:r>
          </w:p>
        </w:tc>
        <w:tc>
          <w:tcPr>
            <w:tcW w:w="2354" w:type="dxa"/>
          </w:tcPr>
          <w:p w14:paraId="1F3FFF35" w14:textId="77777777" w:rsidR="00C51FCC" w:rsidRDefault="00C51FCC" w:rsidP="005830C9">
            <w:pPr>
              <w:rPr>
                <w:lang w:val="en-US"/>
              </w:rPr>
            </w:pPr>
          </w:p>
        </w:tc>
      </w:tr>
      <w:tr w:rsidR="00C51FCC" w14:paraId="03748D84" w14:textId="77777777" w:rsidTr="005830C9">
        <w:tc>
          <w:tcPr>
            <w:tcW w:w="3070" w:type="dxa"/>
          </w:tcPr>
          <w:p w14:paraId="0F232457" w14:textId="77777777" w:rsidR="00C51FCC" w:rsidRDefault="00C51FCC" w:rsidP="005830C9">
            <w:pPr>
              <w:rPr>
                <w:lang w:val="en-US"/>
              </w:rPr>
            </w:pPr>
            <w:r>
              <w:rPr>
                <w:lang w:val="en-US"/>
              </w:rPr>
              <w:t>Cultural shocks, similarities/differences between English/American and local cultures:</w:t>
            </w:r>
          </w:p>
        </w:tc>
        <w:tc>
          <w:tcPr>
            <w:tcW w:w="3788" w:type="dxa"/>
          </w:tcPr>
          <w:p w14:paraId="5235C4A4" w14:textId="77777777" w:rsidR="00C51FCC" w:rsidRPr="004A5B6F" w:rsidRDefault="00C51FCC" w:rsidP="005830C9">
            <w:pPr>
              <w:jc w:val="both"/>
              <w:rPr>
                <w:lang w:val="en-US"/>
              </w:rPr>
            </w:pPr>
            <w:r>
              <w:rPr>
                <w:lang w:val="en-US"/>
              </w:rPr>
              <w:t xml:space="preserve"> </w:t>
            </w:r>
          </w:p>
        </w:tc>
        <w:tc>
          <w:tcPr>
            <w:tcW w:w="2354" w:type="dxa"/>
          </w:tcPr>
          <w:p w14:paraId="73C5B9C4" w14:textId="77777777" w:rsidR="00C51FCC" w:rsidRDefault="00C51FCC" w:rsidP="005830C9">
            <w:pPr>
              <w:rPr>
                <w:lang w:val="en-US"/>
              </w:rPr>
            </w:pPr>
          </w:p>
        </w:tc>
      </w:tr>
      <w:tr w:rsidR="00C51FCC" w14:paraId="7CB639DB" w14:textId="77777777" w:rsidTr="005830C9">
        <w:tc>
          <w:tcPr>
            <w:tcW w:w="3070" w:type="dxa"/>
          </w:tcPr>
          <w:p w14:paraId="2965B76D" w14:textId="77777777" w:rsidR="00C51FCC" w:rsidRDefault="00C51FCC" w:rsidP="005830C9">
            <w:pPr>
              <w:rPr>
                <w:lang w:val="en-US"/>
              </w:rPr>
            </w:pPr>
            <w:r>
              <w:rPr>
                <w:lang w:val="en-US"/>
              </w:rPr>
              <w:t>Others:</w:t>
            </w:r>
          </w:p>
        </w:tc>
        <w:tc>
          <w:tcPr>
            <w:tcW w:w="3788" w:type="dxa"/>
          </w:tcPr>
          <w:p w14:paraId="3E3AAC76" w14:textId="77777777" w:rsidR="00C51FCC" w:rsidRPr="004A5B6F" w:rsidRDefault="00C51FCC" w:rsidP="005830C9">
            <w:pPr>
              <w:rPr>
                <w:lang w:val="en-US"/>
              </w:rPr>
            </w:pPr>
          </w:p>
        </w:tc>
        <w:tc>
          <w:tcPr>
            <w:tcW w:w="2354" w:type="dxa"/>
          </w:tcPr>
          <w:p w14:paraId="6BF6F8DD" w14:textId="77777777" w:rsidR="00C51FCC" w:rsidRDefault="00C51FCC" w:rsidP="005830C9">
            <w:pPr>
              <w:rPr>
                <w:lang w:val="en-US"/>
              </w:rPr>
            </w:pPr>
          </w:p>
        </w:tc>
      </w:tr>
    </w:tbl>
    <w:p w14:paraId="0CDA2012" w14:textId="7840F5D0" w:rsidR="00C51FCC" w:rsidRDefault="00C51FCC"/>
    <w:tbl>
      <w:tblPr>
        <w:tblStyle w:val="TableGrid"/>
        <w:tblW w:w="0" w:type="auto"/>
        <w:tblLook w:val="04A0" w:firstRow="1" w:lastRow="0" w:firstColumn="1" w:lastColumn="0" w:noHBand="0" w:noVBand="1"/>
      </w:tblPr>
      <w:tblGrid>
        <w:gridCol w:w="3070"/>
        <w:gridCol w:w="3788"/>
        <w:gridCol w:w="2354"/>
      </w:tblGrid>
      <w:tr w:rsidR="00C51FCC" w:rsidRPr="00B21C32" w14:paraId="160C478D" w14:textId="77777777" w:rsidTr="005830C9">
        <w:tc>
          <w:tcPr>
            <w:tcW w:w="9212" w:type="dxa"/>
            <w:gridSpan w:val="3"/>
          </w:tcPr>
          <w:p w14:paraId="300F5444" w14:textId="77777777" w:rsidR="00C51FCC" w:rsidRDefault="00C51FCC" w:rsidP="005830C9">
            <w:pPr>
              <w:jc w:val="center"/>
              <w:rPr>
                <w:lang w:val="en-US"/>
              </w:rPr>
            </w:pPr>
            <w:r>
              <w:rPr>
                <w:lang w:val="en-US"/>
              </w:rPr>
              <w:t>Name of the city/region:</w:t>
            </w:r>
          </w:p>
          <w:p w14:paraId="572087F3" w14:textId="5CF7D655" w:rsidR="00C51FCC" w:rsidRPr="00B21C32" w:rsidRDefault="00E6219A" w:rsidP="005830C9">
            <w:pPr>
              <w:jc w:val="center"/>
              <w:rPr>
                <w:b/>
                <w:bCs/>
                <w:lang w:val="en-US"/>
              </w:rPr>
            </w:pPr>
            <w:r>
              <w:rPr>
                <w:b/>
                <w:bCs/>
                <w:lang w:val="en-US"/>
              </w:rPr>
              <w:t>Kesthely</w:t>
            </w:r>
          </w:p>
        </w:tc>
      </w:tr>
      <w:tr w:rsidR="00C51FCC" w14:paraId="3980FFEC" w14:textId="77777777" w:rsidTr="005830C9">
        <w:tc>
          <w:tcPr>
            <w:tcW w:w="3070" w:type="dxa"/>
          </w:tcPr>
          <w:p w14:paraId="7021B0A1" w14:textId="77777777" w:rsidR="00C51FCC" w:rsidRDefault="00C51FCC" w:rsidP="005830C9">
            <w:pPr>
              <w:rPr>
                <w:lang w:val="en-US"/>
              </w:rPr>
            </w:pPr>
            <w:r>
              <w:rPr>
                <w:lang w:val="en-US"/>
              </w:rPr>
              <w:t>Topics:</w:t>
            </w:r>
          </w:p>
        </w:tc>
        <w:tc>
          <w:tcPr>
            <w:tcW w:w="3788" w:type="dxa"/>
          </w:tcPr>
          <w:p w14:paraId="57820A78" w14:textId="77777777" w:rsidR="00C51FCC" w:rsidRDefault="00C51FCC" w:rsidP="005830C9">
            <w:pPr>
              <w:rPr>
                <w:lang w:val="en-US"/>
              </w:rPr>
            </w:pPr>
            <w:r>
              <w:rPr>
                <w:lang w:val="en-US"/>
              </w:rPr>
              <w:t>Quotes:</w:t>
            </w:r>
          </w:p>
        </w:tc>
        <w:tc>
          <w:tcPr>
            <w:tcW w:w="2354" w:type="dxa"/>
          </w:tcPr>
          <w:p w14:paraId="32D892B5" w14:textId="77777777" w:rsidR="00C51FCC" w:rsidRDefault="00C51FCC" w:rsidP="005830C9">
            <w:pPr>
              <w:rPr>
                <w:lang w:val="en-US"/>
              </w:rPr>
            </w:pPr>
            <w:r>
              <w:rPr>
                <w:lang w:val="en-US"/>
              </w:rPr>
              <w:t>Your observations:</w:t>
            </w:r>
          </w:p>
        </w:tc>
      </w:tr>
      <w:tr w:rsidR="00C51FCC" w14:paraId="35512CB6" w14:textId="77777777" w:rsidTr="005830C9">
        <w:tc>
          <w:tcPr>
            <w:tcW w:w="3070" w:type="dxa"/>
          </w:tcPr>
          <w:p w14:paraId="24E6D63B" w14:textId="77777777" w:rsidR="00C51FCC" w:rsidRDefault="00C51FCC" w:rsidP="005830C9">
            <w:pPr>
              <w:rPr>
                <w:lang w:val="en-US"/>
              </w:rPr>
            </w:pPr>
            <w:r>
              <w:rPr>
                <w:lang w:val="en-US"/>
              </w:rPr>
              <w:t>General view of the city/region:</w:t>
            </w:r>
          </w:p>
        </w:tc>
        <w:tc>
          <w:tcPr>
            <w:tcW w:w="3788" w:type="dxa"/>
          </w:tcPr>
          <w:p w14:paraId="46B55293" w14:textId="4E4192AF" w:rsidR="00C51FCC" w:rsidRDefault="00C51FCC" w:rsidP="005830C9">
            <w:pPr>
              <w:rPr>
                <w:lang w:val="en-US"/>
              </w:rPr>
            </w:pPr>
          </w:p>
        </w:tc>
        <w:tc>
          <w:tcPr>
            <w:tcW w:w="2354" w:type="dxa"/>
          </w:tcPr>
          <w:p w14:paraId="352DB3A2" w14:textId="77777777" w:rsidR="00C51FCC" w:rsidRDefault="00C51FCC" w:rsidP="005830C9">
            <w:pPr>
              <w:rPr>
                <w:lang w:val="en-US"/>
              </w:rPr>
            </w:pPr>
          </w:p>
        </w:tc>
      </w:tr>
      <w:tr w:rsidR="00C51FCC" w14:paraId="71464AEC" w14:textId="77777777" w:rsidTr="005830C9">
        <w:tc>
          <w:tcPr>
            <w:tcW w:w="3070" w:type="dxa"/>
          </w:tcPr>
          <w:p w14:paraId="062D1A50" w14:textId="77777777" w:rsidR="00C51FCC" w:rsidRDefault="00C51FCC" w:rsidP="005830C9">
            <w:pPr>
              <w:rPr>
                <w:lang w:val="en-US"/>
              </w:rPr>
            </w:pPr>
            <w:r>
              <w:rPr>
                <w:lang w:val="en-US"/>
              </w:rPr>
              <w:t>Geographical environment:</w:t>
            </w:r>
          </w:p>
        </w:tc>
        <w:tc>
          <w:tcPr>
            <w:tcW w:w="3788" w:type="dxa"/>
          </w:tcPr>
          <w:p w14:paraId="0B571A86" w14:textId="77777777" w:rsidR="00C51FCC" w:rsidRDefault="00C51FCC" w:rsidP="005830C9">
            <w:pPr>
              <w:rPr>
                <w:lang w:val="en-US"/>
              </w:rPr>
            </w:pPr>
            <w:r>
              <w:rPr>
                <w:lang w:val="en-US"/>
              </w:rPr>
              <w:t xml:space="preserve">  </w:t>
            </w:r>
          </w:p>
        </w:tc>
        <w:tc>
          <w:tcPr>
            <w:tcW w:w="2354" w:type="dxa"/>
          </w:tcPr>
          <w:p w14:paraId="27A147A5" w14:textId="77777777" w:rsidR="00C51FCC" w:rsidRDefault="00C51FCC" w:rsidP="005830C9">
            <w:pPr>
              <w:rPr>
                <w:lang w:val="en-US"/>
              </w:rPr>
            </w:pPr>
          </w:p>
        </w:tc>
      </w:tr>
      <w:tr w:rsidR="00C51FCC" w14:paraId="79B1A115" w14:textId="77777777" w:rsidTr="005830C9">
        <w:tc>
          <w:tcPr>
            <w:tcW w:w="3070" w:type="dxa"/>
          </w:tcPr>
          <w:p w14:paraId="30B5329A" w14:textId="77777777" w:rsidR="00C51FCC" w:rsidRDefault="00C51FCC" w:rsidP="005830C9">
            <w:pPr>
              <w:rPr>
                <w:lang w:val="en-US"/>
              </w:rPr>
            </w:pPr>
            <w:r>
              <w:rPr>
                <w:lang w:val="en-US"/>
              </w:rPr>
              <w:t>Routes/roads and means of transportation:</w:t>
            </w:r>
          </w:p>
        </w:tc>
        <w:tc>
          <w:tcPr>
            <w:tcW w:w="3788" w:type="dxa"/>
          </w:tcPr>
          <w:p w14:paraId="326302F5" w14:textId="77777777" w:rsidR="00C51FCC" w:rsidRPr="004A5B6F" w:rsidRDefault="00C51FCC" w:rsidP="005830C9">
            <w:pPr>
              <w:jc w:val="both"/>
              <w:rPr>
                <w:lang w:val="en-US"/>
              </w:rPr>
            </w:pPr>
            <w:r>
              <w:rPr>
                <w:lang w:val="en-US"/>
              </w:rPr>
              <w:t xml:space="preserve"> </w:t>
            </w:r>
          </w:p>
        </w:tc>
        <w:tc>
          <w:tcPr>
            <w:tcW w:w="2354" w:type="dxa"/>
          </w:tcPr>
          <w:p w14:paraId="1B752FA6" w14:textId="77777777" w:rsidR="00C51FCC" w:rsidRDefault="00C51FCC" w:rsidP="005830C9">
            <w:pPr>
              <w:rPr>
                <w:lang w:val="en-US"/>
              </w:rPr>
            </w:pPr>
          </w:p>
        </w:tc>
      </w:tr>
      <w:tr w:rsidR="00C51FCC" w14:paraId="5644D3B7" w14:textId="77777777" w:rsidTr="005830C9">
        <w:tc>
          <w:tcPr>
            <w:tcW w:w="3070" w:type="dxa"/>
          </w:tcPr>
          <w:p w14:paraId="2E7DA229" w14:textId="77777777" w:rsidR="00C51FCC" w:rsidRDefault="00C51FCC" w:rsidP="005830C9">
            <w:pPr>
              <w:rPr>
                <w:lang w:val="en-US"/>
              </w:rPr>
            </w:pPr>
            <w:r>
              <w:rPr>
                <w:lang w:val="en-US"/>
              </w:rPr>
              <w:lastRenderedPageBreak/>
              <w:t>Buildings (architecture) and places (sights):</w:t>
            </w:r>
          </w:p>
        </w:tc>
        <w:tc>
          <w:tcPr>
            <w:tcW w:w="3788" w:type="dxa"/>
          </w:tcPr>
          <w:p w14:paraId="24C2B85E" w14:textId="77777777" w:rsidR="00C51FCC" w:rsidRPr="004A5B6F" w:rsidRDefault="00C51FCC" w:rsidP="005830C9">
            <w:pPr>
              <w:rPr>
                <w:lang w:val="en-US"/>
              </w:rPr>
            </w:pPr>
            <w:r>
              <w:rPr>
                <w:lang w:val="en-US"/>
              </w:rPr>
              <w:t xml:space="preserve"> </w:t>
            </w:r>
          </w:p>
        </w:tc>
        <w:tc>
          <w:tcPr>
            <w:tcW w:w="2354" w:type="dxa"/>
          </w:tcPr>
          <w:p w14:paraId="5D27ADD6" w14:textId="77777777" w:rsidR="00C51FCC" w:rsidRDefault="00C51FCC" w:rsidP="005830C9">
            <w:pPr>
              <w:rPr>
                <w:lang w:val="en-US"/>
              </w:rPr>
            </w:pPr>
          </w:p>
        </w:tc>
      </w:tr>
      <w:tr w:rsidR="00C51FCC" w14:paraId="499AB007" w14:textId="77777777" w:rsidTr="005830C9">
        <w:tc>
          <w:tcPr>
            <w:tcW w:w="3070" w:type="dxa"/>
          </w:tcPr>
          <w:p w14:paraId="297AFFAE" w14:textId="77777777" w:rsidR="00C51FCC" w:rsidRDefault="00C51FCC" w:rsidP="005830C9">
            <w:pPr>
              <w:rPr>
                <w:lang w:val="en-US"/>
              </w:rPr>
            </w:pPr>
            <w:r>
              <w:rPr>
                <w:lang w:val="en-US"/>
              </w:rPr>
              <w:t>Social and ethnic descriptions (the people. Nationalities: Romanians, Hungarians, Gypsies, Saxons, Szeklers…):</w:t>
            </w:r>
          </w:p>
        </w:tc>
        <w:tc>
          <w:tcPr>
            <w:tcW w:w="3788" w:type="dxa"/>
          </w:tcPr>
          <w:p w14:paraId="6EAF74C6" w14:textId="77777777" w:rsidR="00C51FCC" w:rsidRPr="00A354B4" w:rsidRDefault="00C51FCC" w:rsidP="005830C9">
            <w:r>
              <w:rPr>
                <w:lang w:val="en-US"/>
              </w:rPr>
              <w:t xml:space="preserve"> </w:t>
            </w:r>
          </w:p>
        </w:tc>
        <w:tc>
          <w:tcPr>
            <w:tcW w:w="2354" w:type="dxa"/>
          </w:tcPr>
          <w:p w14:paraId="5C1FC378" w14:textId="77777777" w:rsidR="00C51FCC" w:rsidRDefault="00C51FCC" w:rsidP="005830C9">
            <w:pPr>
              <w:rPr>
                <w:lang w:val="en-US"/>
              </w:rPr>
            </w:pPr>
          </w:p>
        </w:tc>
      </w:tr>
      <w:tr w:rsidR="00C51FCC" w14:paraId="5E842007" w14:textId="77777777" w:rsidTr="005830C9">
        <w:tc>
          <w:tcPr>
            <w:tcW w:w="3070" w:type="dxa"/>
          </w:tcPr>
          <w:p w14:paraId="4E5FE9CA" w14:textId="77777777" w:rsidR="00C51FCC" w:rsidRDefault="00C51FCC" w:rsidP="005830C9">
            <w:pPr>
              <w:rPr>
                <w:lang w:val="en-US"/>
              </w:rPr>
            </w:pPr>
            <w:r>
              <w:rPr>
                <w:lang w:val="en-US"/>
              </w:rPr>
              <w:t>Education and cultural life (museums, theatres, libraries, institutions, casinos, etc.):</w:t>
            </w:r>
          </w:p>
        </w:tc>
        <w:tc>
          <w:tcPr>
            <w:tcW w:w="3788" w:type="dxa"/>
          </w:tcPr>
          <w:p w14:paraId="5098BDC7" w14:textId="078ACBBF" w:rsidR="00C51FCC" w:rsidRPr="004A5B6F" w:rsidRDefault="00C51FCC" w:rsidP="005830C9">
            <w:pPr>
              <w:rPr>
                <w:lang w:val="en-US"/>
              </w:rPr>
            </w:pPr>
            <w:r>
              <w:rPr>
                <w:lang w:val="en-US"/>
              </w:rPr>
              <w:t xml:space="preserve">  </w:t>
            </w:r>
            <w:r w:rsidR="00E6219A">
              <w:rPr>
                <w:lang w:val="en-US"/>
              </w:rPr>
              <w:t xml:space="preserve">“At Kesthely, at the southern extremity of the Balaton-lake, is an extensive agricultural institution or college, called, as we were told, the Georgicon, and established there by Grad Georg Festericsz. Keszthely is a flourishing little town, and owes its prosperity in a great measure to this institution.” (p. 310) </w:t>
            </w:r>
          </w:p>
        </w:tc>
        <w:tc>
          <w:tcPr>
            <w:tcW w:w="2354" w:type="dxa"/>
          </w:tcPr>
          <w:p w14:paraId="0EB55B81" w14:textId="77777777" w:rsidR="00C51FCC" w:rsidRDefault="00C51FCC" w:rsidP="005830C9">
            <w:pPr>
              <w:rPr>
                <w:lang w:val="en-US"/>
              </w:rPr>
            </w:pPr>
          </w:p>
        </w:tc>
      </w:tr>
      <w:tr w:rsidR="00C51FCC" w14:paraId="2ED0F488" w14:textId="77777777" w:rsidTr="005830C9">
        <w:tc>
          <w:tcPr>
            <w:tcW w:w="3070" w:type="dxa"/>
          </w:tcPr>
          <w:p w14:paraId="0DCDA747" w14:textId="77777777" w:rsidR="00C51FCC" w:rsidRDefault="00C51FCC" w:rsidP="005830C9">
            <w:pPr>
              <w:rPr>
                <w:lang w:val="en-US"/>
              </w:rPr>
            </w:pPr>
            <w:r>
              <w:rPr>
                <w:lang w:val="en-US"/>
              </w:rPr>
              <w:t>Local history (as presented in the journal) and legends:</w:t>
            </w:r>
          </w:p>
        </w:tc>
        <w:tc>
          <w:tcPr>
            <w:tcW w:w="3788" w:type="dxa"/>
          </w:tcPr>
          <w:p w14:paraId="25971680" w14:textId="77777777" w:rsidR="00C51FCC" w:rsidRPr="004A5B6F" w:rsidRDefault="00C51FCC" w:rsidP="005830C9">
            <w:pPr>
              <w:rPr>
                <w:lang w:val="en-US"/>
              </w:rPr>
            </w:pPr>
          </w:p>
        </w:tc>
        <w:tc>
          <w:tcPr>
            <w:tcW w:w="2354" w:type="dxa"/>
          </w:tcPr>
          <w:p w14:paraId="3046FFD2" w14:textId="77777777" w:rsidR="00C51FCC" w:rsidRDefault="00C51FCC" w:rsidP="005830C9">
            <w:pPr>
              <w:rPr>
                <w:lang w:val="en-US"/>
              </w:rPr>
            </w:pPr>
          </w:p>
        </w:tc>
      </w:tr>
      <w:tr w:rsidR="00C51FCC" w14:paraId="0325FAB1" w14:textId="77777777" w:rsidTr="005830C9">
        <w:tc>
          <w:tcPr>
            <w:tcW w:w="3070" w:type="dxa"/>
          </w:tcPr>
          <w:p w14:paraId="2141C5B2" w14:textId="77777777" w:rsidR="00C51FCC" w:rsidRDefault="00C51FCC" w:rsidP="005830C9">
            <w:pPr>
              <w:rPr>
                <w:lang w:val="en-US"/>
              </w:rPr>
            </w:pPr>
            <w:r>
              <w:rPr>
                <w:lang w:val="en-US"/>
              </w:rPr>
              <w:t xml:space="preserve">Local personalities (portraits of aristocrats, for example): </w:t>
            </w:r>
          </w:p>
        </w:tc>
        <w:tc>
          <w:tcPr>
            <w:tcW w:w="3788" w:type="dxa"/>
          </w:tcPr>
          <w:p w14:paraId="734A11A8" w14:textId="77777777" w:rsidR="00C51FCC" w:rsidRPr="004A5B6F" w:rsidRDefault="00C51FCC" w:rsidP="005830C9">
            <w:pPr>
              <w:rPr>
                <w:lang w:val="en-US"/>
              </w:rPr>
            </w:pPr>
          </w:p>
        </w:tc>
        <w:tc>
          <w:tcPr>
            <w:tcW w:w="2354" w:type="dxa"/>
          </w:tcPr>
          <w:p w14:paraId="7B944B9F" w14:textId="77777777" w:rsidR="00C51FCC" w:rsidRDefault="00C51FCC" w:rsidP="005830C9">
            <w:pPr>
              <w:rPr>
                <w:lang w:val="en-US"/>
              </w:rPr>
            </w:pPr>
          </w:p>
        </w:tc>
      </w:tr>
      <w:tr w:rsidR="00C51FCC" w14:paraId="2999604C" w14:textId="77777777" w:rsidTr="005830C9">
        <w:tc>
          <w:tcPr>
            <w:tcW w:w="3070" w:type="dxa"/>
          </w:tcPr>
          <w:p w14:paraId="630F0961" w14:textId="77777777" w:rsidR="00C51FCC" w:rsidRDefault="00C51FCC" w:rsidP="005830C9">
            <w:pPr>
              <w:rPr>
                <w:lang w:val="en-US"/>
              </w:rPr>
            </w:pPr>
            <w:r>
              <w:rPr>
                <w:lang w:val="en-US"/>
              </w:rPr>
              <w:t>Accommodation (hotels, inns, private houses, issues of hospitality):</w:t>
            </w:r>
          </w:p>
        </w:tc>
        <w:tc>
          <w:tcPr>
            <w:tcW w:w="3788" w:type="dxa"/>
          </w:tcPr>
          <w:p w14:paraId="52E7A71B" w14:textId="77777777" w:rsidR="00C51FCC" w:rsidRPr="004A5B6F" w:rsidRDefault="00C51FCC" w:rsidP="005830C9">
            <w:pPr>
              <w:jc w:val="both"/>
              <w:rPr>
                <w:lang w:val="en-US"/>
              </w:rPr>
            </w:pPr>
          </w:p>
        </w:tc>
        <w:tc>
          <w:tcPr>
            <w:tcW w:w="2354" w:type="dxa"/>
          </w:tcPr>
          <w:p w14:paraId="1C0291A0" w14:textId="77777777" w:rsidR="00C51FCC" w:rsidRDefault="00C51FCC" w:rsidP="005830C9">
            <w:pPr>
              <w:rPr>
                <w:lang w:val="en-US"/>
              </w:rPr>
            </w:pPr>
          </w:p>
        </w:tc>
      </w:tr>
      <w:tr w:rsidR="00C51FCC" w14:paraId="51FE0C57" w14:textId="77777777" w:rsidTr="005830C9">
        <w:tc>
          <w:tcPr>
            <w:tcW w:w="3070" w:type="dxa"/>
          </w:tcPr>
          <w:p w14:paraId="7C100DC9" w14:textId="77777777" w:rsidR="00C51FCC" w:rsidRDefault="00C51FCC" w:rsidP="005830C9">
            <w:pPr>
              <w:rPr>
                <w:lang w:val="en-US"/>
              </w:rPr>
            </w:pPr>
            <w:r>
              <w:rPr>
                <w:lang w:val="en-US"/>
              </w:rPr>
              <w:t>Customs and habits (clothes, food, superstitions, etc.). Family life, daily life:</w:t>
            </w:r>
          </w:p>
        </w:tc>
        <w:tc>
          <w:tcPr>
            <w:tcW w:w="3788" w:type="dxa"/>
          </w:tcPr>
          <w:p w14:paraId="0EEDD17B" w14:textId="2F48981E" w:rsidR="00C51FCC" w:rsidRPr="004A5B6F" w:rsidRDefault="00E6219A" w:rsidP="005830C9">
            <w:pPr>
              <w:jc w:val="both"/>
              <w:rPr>
                <w:lang w:val="en-US"/>
              </w:rPr>
            </w:pPr>
            <w:r>
              <w:rPr>
                <w:lang w:val="en-US"/>
              </w:rPr>
              <w:t>“In this part of the country all the peasants appear to wear the shepherd costume already mentioned, and probably the majority of them are shepherds or goat-herds. The women have a Neapolitan aspect, doubtless owing to the white kerchiefs they wear, folded flat on the top of their heads and falling down the back, in a style altogether similar to that of the peasants of Southern Italy.” (p. 310-311)</w:t>
            </w:r>
          </w:p>
        </w:tc>
        <w:tc>
          <w:tcPr>
            <w:tcW w:w="2354" w:type="dxa"/>
          </w:tcPr>
          <w:p w14:paraId="548A2018" w14:textId="77777777" w:rsidR="00C51FCC" w:rsidRDefault="00C51FCC" w:rsidP="005830C9">
            <w:pPr>
              <w:rPr>
                <w:lang w:val="en-US"/>
              </w:rPr>
            </w:pPr>
          </w:p>
        </w:tc>
      </w:tr>
      <w:tr w:rsidR="00C51FCC" w14:paraId="25732AD2" w14:textId="77777777" w:rsidTr="005830C9">
        <w:tc>
          <w:tcPr>
            <w:tcW w:w="3070" w:type="dxa"/>
          </w:tcPr>
          <w:p w14:paraId="1A2C345C" w14:textId="77777777" w:rsidR="00C51FCC" w:rsidRDefault="00C51FCC" w:rsidP="005830C9">
            <w:pPr>
              <w:rPr>
                <w:lang w:val="en-US"/>
              </w:rPr>
            </w:pPr>
            <w:r>
              <w:rPr>
                <w:lang w:val="en-US"/>
              </w:rPr>
              <w:t>Commercial and economic situation:</w:t>
            </w:r>
          </w:p>
        </w:tc>
        <w:tc>
          <w:tcPr>
            <w:tcW w:w="3788" w:type="dxa"/>
          </w:tcPr>
          <w:p w14:paraId="2CE15D3A" w14:textId="77777777" w:rsidR="00C51FCC" w:rsidRPr="004A5B6F" w:rsidRDefault="00C51FCC" w:rsidP="005830C9">
            <w:pPr>
              <w:rPr>
                <w:lang w:val="en-US"/>
              </w:rPr>
            </w:pPr>
            <w:r>
              <w:rPr>
                <w:lang w:val="en-US"/>
              </w:rPr>
              <w:t xml:space="preserve">  </w:t>
            </w:r>
          </w:p>
        </w:tc>
        <w:tc>
          <w:tcPr>
            <w:tcW w:w="2354" w:type="dxa"/>
          </w:tcPr>
          <w:p w14:paraId="5CC24F90" w14:textId="77777777" w:rsidR="00C51FCC" w:rsidRDefault="00C51FCC" w:rsidP="005830C9">
            <w:pPr>
              <w:rPr>
                <w:lang w:val="en-US"/>
              </w:rPr>
            </w:pPr>
          </w:p>
        </w:tc>
      </w:tr>
      <w:tr w:rsidR="00C51FCC" w14:paraId="3D159723" w14:textId="77777777" w:rsidTr="005830C9">
        <w:tc>
          <w:tcPr>
            <w:tcW w:w="3070" w:type="dxa"/>
          </w:tcPr>
          <w:p w14:paraId="4E3E7628" w14:textId="77777777" w:rsidR="00C51FCC" w:rsidRDefault="00C51FCC" w:rsidP="005830C9">
            <w:pPr>
              <w:rPr>
                <w:lang w:val="en-US"/>
              </w:rPr>
            </w:pPr>
            <w:r>
              <w:rPr>
                <w:lang w:val="en-US"/>
              </w:rPr>
              <w:lastRenderedPageBreak/>
              <w:t>Social events and entertainment (leisure time):</w:t>
            </w:r>
          </w:p>
        </w:tc>
        <w:tc>
          <w:tcPr>
            <w:tcW w:w="3788" w:type="dxa"/>
          </w:tcPr>
          <w:p w14:paraId="4D47BB64" w14:textId="77777777" w:rsidR="00C51FCC" w:rsidRPr="004A5B6F" w:rsidRDefault="00C51FCC" w:rsidP="005830C9">
            <w:pPr>
              <w:rPr>
                <w:lang w:val="en-US"/>
              </w:rPr>
            </w:pPr>
          </w:p>
        </w:tc>
        <w:tc>
          <w:tcPr>
            <w:tcW w:w="2354" w:type="dxa"/>
          </w:tcPr>
          <w:p w14:paraId="53ECC385" w14:textId="77777777" w:rsidR="00C51FCC" w:rsidRDefault="00C51FCC" w:rsidP="005830C9">
            <w:pPr>
              <w:rPr>
                <w:lang w:val="en-US"/>
              </w:rPr>
            </w:pPr>
          </w:p>
        </w:tc>
      </w:tr>
      <w:tr w:rsidR="00C51FCC" w14:paraId="25CA6042" w14:textId="77777777" w:rsidTr="005830C9">
        <w:tc>
          <w:tcPr>
            <w:tcW w:w="3070" w:type="dxa"/>
          </w:tcPr>
          <w:p w14:paraId="0054010C" w14:textId="77777777" w:rsidR="00C51FCC" w:rsidRDefault="00C51FCC" w:rsidP="005830C9">
            <w:pPr>
              <w:rPr>
                <w:lang w:val="en-US"/>
              </w:rPr>
            </w:pPr>
            <w:r>
              <w:rPr>
                <w:lang w:val="en-US"/>
              </w:rPr>
              <w:t>Positive remarks on the city (progress, development):</w:t>
            </w:r>
          </w:p>
        </w:tc>
        <w:tc>
          <w:tcPr>
            <w:tcW w:w="3788" w:type="dxa"/>
          </w:tcPr>
          <w:p w14:paraId="31B8C8FB" w14:textId="77777777" w:rsidR="00C51FCC" w:rsidRPr="004A5B6F" w:rsidRDefault="00C51FCC" w:rsidP="005830C9">
            <w:pPr>
              <w:rPr>
                <w:lang w:val="en-US"/>
              </w:rPr>
            </w:pPr>
          </w:p>
        </w:tc>
        <w:tc>
          <w:tcPr>
            <w:tcW w:w="2354" w:type="dxa"/>
          </w:tcPr>
          <w:p w14:paraId="190311B1" w14:textId="77777777" w:rsidR="00C51FCC" w:rsidRDefault="00C51FCC" w:rsidP="005830C9">
            <w:pPr>
              <w:rPr>
                <w:lang w:val="en-US"/>
              </w:rPr>
            </w:pPr>
          </w:p>
        </w:tc>
      </w:tr>
      <w:tr w:rsidR="00C51FCC" w14:paraId="0DA31710" w14:textId="77777777" w:rsidTr="005830C9">
        <w:tc>
          <w:tcPr>
            <w:tcW w:w="3070" w:type="dxa"/>
          </w:tcPr>
          <w:p w14:paraId="5FDB9D37" w14:textId="77777777" w:rsidR="00C51FCC" w:rsidRDefault="00C51FCC" w:rsidP="005830C9">
            <w:pPr>
              <w:rPr>
                <w:lang w:val="en-US"/>
              </w:rPr>
            </w:pPr>
            <w:r>
              <w:rPr>
                <w:lang w:val="en-US"/>
              </w:rPr>
              <w:t>Negative remarks on the city (backwardness):</w:t>
            </w:r>
          </w:p>
        </w:tc>
        <w:tc>
          <w:tcPr>
            <w:tcW w:w="3788" w:type="dxa"/>
          </w:tcPr>
          <w:p w14:paraId="072B2DA3" w14:textId="77777777" w:rsidR="00C51FCC" w:rsidRPr="004A5B6F" w:rsidRDefault="00C51FCC" w:rsidP="005830C9">
            <w:pPr>
              <w:jc w:val="both"/>
              <w:rPr>
                <w:lang w:val="en-US"/>
              </w:rPr>
            </w:pPr>
            <w:r>
              <w:rPr>
                <w:lang w:val="en-US"/>
              </w:rPr>
              <w:t xml:space="preserve"> </w:t>
            </w:r>
          </w:p>
        </w:tc>
        <w:tc>
          <w:tcPr>
            <w:tcW w:w="2354" w:type="dxa"/>
          </w:tcPr>
          <w:p w14:paraId="1E8273D9" w14:textId="77777777" w:rsidR="00C51FCC" w:rsidRDefault="00C51FCC" w:rsidP="005830C9">
            <w:pPr>
              <w:rPr>
                <w:lang w:val="en-US"/>
              </w:rPr>
            </w:pPr>
          </w:p>
        </w:tc>
      </w:tr>
      <w:tr w:rsidR="00C51FCC" w14:paraId="05AA373F" w14:textId="77777777" w:rsidTr="005830C9">
        <w:tc>
          <w:tcPr>
            <w:tcW w:w="3070" w:type="dxa"/>
          </w:tcPr>
          <w:p w14:paraId="44B88260" w14:textId="77777777" w:rsidR="00C51FCC" w:rsidRDefault="00C51FCC" w:rsidP="005830C9">
            <w:pPr>
              <w:rPr>
                <w:lang w:val="en-US"/>
              </w:rPr>
            </w:pPr>
            <w:r>
              <w:rPr>
                <w:lang w:val="en-US"/>
              </w:rPr>
              <w:t>Cultural shocks, similarities/differences between English/American and local cultures:</w:t>
            </w:r>
          </w:p>
        </w:tc>
        <w:tc>
          <w:tcPr>
            <w:tcW w:w="3788" w:type="dxa"/>
          </w:tcPr>
          <w:p w14:paraId="756E743D" w14:textId="77777777" w:rsidR="00C51FCC" w:rsidRPr="004A5B6F" w:rsidRDefault="00C51FCC" w:rsidP="005830C9">
            <w:pPr>
              <w:jc w:val="both"/>
              <w:rPr>
                <w:lang w:val="en-US"/>
              </w:rPr>
            </w:pPr>
            <w:r>
              <w:rPr>
                <w:lang w:val="en-US"/>
              </w:rPr>
              <w:t xml:space="preserve"> </w:t>
            </w:r>
          </w:p>
        </w:tc>
        <w:tc>
          <w:tcPr>
            <w:tcW w:w="2354" w:type="dxa"/>
          </w:tcPr>
          <w:p w14:paraId="296E406C" w14:textId="77777777" w:rsidR="00C51FCC" w:rsidRDefault="00C51FCC" w:rsidP="005830C9">
            <w:pPr>
              <w:rPr>
                <w:lang w:val="en-US"/>
              </w:rPr>
            </w:pPr>
          </w:p>
        </w:tc>
      </w:tr>
      <w:tr w:rsidR="00C51FCC" w14:paraId="0E1B4243" w14:textId="77777777" w:rsidTr="005830C9">
        <w:tc>
          <w:tcPr>
            <w:tcW w:w="3070" w:type="dxa"/>
          </w:tcPr>
          <w:p w14:paraId="6E160E5A" w14:textId="77777777" w:rsidR="00C51FCC" w:rsidRDefault="00C51FCC" w:rsidP="005830C9">
            <w:pPr>
              <w:rPr>
                <w:lang w:val="en-US"/>
              </w:rPr>
            </w:pPr>
            <w:r>
              <w:rPr>
                <w:lang w:val="en-US"/>
              </w:rPr>
              <w:t>Others:</w:t>
            </w:r>
          </w:p>
        </w:tc>
        <w:tc>
          <w:tcPr>
            <w:tcW w:w="3788" w:type="dxa"/>
          </w:tcPr>
          <w:p w14:paraId="5F3181D0" w14:textId="77777777" w:rsidR="00C51FCC" w:rsidRPr="004A5B6F" w:rsidRDefault="00C51FCC" w:rsidP="005830C9">
            <w:pPr>
              <w:rPr>
                <w:lang w:val="en-US"/>
              </w:rPr>
            </w:pPr>
          </w:p>
        </w:tc>
        <w:tc>
          <w:tcPr>
            <w:tcW w:w="2354" w:type="dxa"/>
          </w:tcPr>
          <w:p w14:paraId="094DF0CB" w14:textId="77777777" w:rsidR="00C51FCC" w:rsidRDefault="00C51FCC" w:rsidP="005830C9">
            <w:pPr>
              <w:rPr>
                <w:lang w:val="en-US"/>
              </w:rPr>
            </w:pPr>
          </w:p>
        </w:tc>
      </w:tr>
    </w:tbl>
    <w:p w14:paraId="6F2315FC" w14:textId="0F58CF1A" w:rsidR="00C51FCC" w:rsidRDefault="00C51FCC"/>
    <w:tbl>
      <w:tblPr>
        <w:tblStyle w:val="TableGrid"/>
        <w:tblW w:w="0" w:type="auto"/>
        <w:tblLook w:val="04A0" w:firstRow="1" w:lastRow="0" w:firstColumn="1" w:lastColumn="0" w:noHBand="0" w:noVBand="1"/>
      </w:tblPr>
      <w:tblGrid>
        <w:gridCol w:w="3070"/>
        <w:gridCol w:w="3788"/>
        <w:gridCol w:w="2354"/>
      </w:tblGrid>
      <w:tr w:rsidR="00C51FCC" w:rsidRPr="00B21C32" w14:paraId="1A4AE02C" w14:textId="77777777" w:rsidTr="005830C9">
        <w:tc>
          <w:tcPr>
            <w:tcW w:w="9212" w:type="dxa"/>
            <w:gridSpan w:val="3"/>
          </w:tcPr>
          <w:p w14:paraId="740D3D26" w14:textId="77777777" w:rsidR="00C51FCC" w:rsidRDefault="00C51FCC" w:rsidP="005830C9">
            <w:pPr>
              <w:jc w:val="center"/>
              <w:rPr>
                <w:lang w:val="en-US"/>
              </w:rPr>
            </w:pPr>
            <w:r>
              <w:rPr>
                <w:lang w:val="en-US"/>
              </w:rPr>
              <w:t>Name of the city/region:</w:t>
            </w:r>
          </w:p>
          <w:p w14:paraId="3AEFBDA3" w14:textId="3BDA9911" w:rsidR="00C51FCC" w:rsidRPr="00497E14" w:rsidRDefault="00497E14" w:rsidP="005830C9">
            <w:pPr>
              <w:jc w:val="center"/>
              <w:rPr>
                <w:b/>
                <w:bCs/>
              </w:rPr>
            </w:pPr>
            <w:r>
              <w:rPr>
                <w:b/>
                <w:bCs/>
              </w:rPr>
              <w:t>Bükh</w:t>
            </w:r>
          </w:p>
        </w:tc>
      </w:tr>
      <w:tr w:rsidR="00C51FCC" w14:paraId="19A591E7" w14:textId="77777777" w:rsidTr="005830C9">
        <w:tc>
          <w:tcPr>
            <w:tcW w:w="3070" w:type="dxa"/>
          </w:tcPr>
          <w:p w14:paraId="4586B62D" w14:textId="77777777" w:rsidR="00C51FCC" w:rsidRDefault="00C51FCC" w:rsidP="005830C9">
            <w:pPr>
              <w:rPr>
                <w:lang w:val="en-US"/>
              </w:rPr>
            </w:pPr>
            <w:r>
              <w:rPr>
                <w:lang w:val="en-US"/>
              </w:rPr>
              <w:t>Topics:</w:t>
            </w:r>
          </w:p>
        </w:tc>
        <w:tc>
          <w:tcPr>
            <w:tcW w:w="3788" w:type="dxa"/>
          </w:tcPr>
          <w:p w14:paraId="5C07AD0B" w14:textId="77777777" w:rsidR="00C51FCC" w:rsidRDefault="00C51FCC" w:rsidP="005830C9">
            <w:pPr>
              <w:rPr>
                <w:lang w:val="en-US"/>
              </w:rPr>
            </w:pPr>
            <w:r>
              <w:rPr>
                <w:lang w:val="en-US"/>
              </w:rPr>
              <w:t>Quotes:</w:t>
            </w:r>
          </w:p>
        </w:tc>
        <w:tc>
          <w:tcPr>
            <w:tcW w:w="2354" w:type="dxa"/>
          </w:tcPr>
          <w:p w14:paraId="2D8670E3" w14:textId="77777777" w:rsidR="00C51FCC" w:rsidRDefault="00C51FCC" w:rsidP="005830C9">
            <w:pPr>
              <w:rPr>
                <w:lang w:val="en-US"/>
              </w:rPr>
            </w:pPr>
            <w:r>
              <w:rPr>
                <w:lang w:val="en-US"/>
              </w:rPr>
              <w:t>Your observations:</w:t>
            </w:r>
          </w:p>
        </w:tc>
      </w:tr>
      <w:tr w:rsidR="00C51FCC" w14:paraId="2BAA1FF6" w14:textId="77777777" w:rsidTr="005830C9">
        <w:tc>
          <w:tcPr>
            <w:tcW w:w="3070" w:type="dxa"/>
          </w:tcPr>
          <w:p w14:paraId="7FDB11CC" w14:textId="77777777" w:rsidR="00C51FCC" w:rsidRDefault="00C51FCC" w:rsidP="005830C9">
            <w:pPr>
              <w:rPr>
                <w:lang w:val="en-US"/>
              </w:rPr>
            </w:pPr>
            <w:r>
              <w:rPr>
                <w:lang w:val="en-US"/>
              </w:rPr>
              <w:t>General view of the city/region:</w:t>
            </w:r>
          </w:p>
        </w:tc>
        <w:tc>
          <w:tcPr>
            <w:tcW w:w="3788" w:type="dxa"/>
          </w:tcPr>
          <w:p w14:paraId="1246B8DF" w14:textId="77777777" w:rsidR="00C51FCC" w:rsidRDefault="00C51FCC" w:rsidP="005830C9">
            <w:pPr>
              <w:rPr>
                <w:lang w:val="en-US"/>
              </w:rPr>
            </w:pPr>
          </w:p>
        </w:tc>
        <w:tc>
          <w:tcPr>
            <w:tcW w:w="2354" w:type="dxa"/>
          </w:tcPr>
          <w:p w14:paraId="3E2EFCEF" w14:textId="77777777" w:rsidR="00C51FCC" w:rsidRDefault="00C51FCC" w:rsidP="005830C9">
            <w:pPr>
              <w:rPr>
                <w:lang w:val="en-US"/>
              </w:rPr>
            </w:pPr>
          </w:p>
        </w:tc>
      </w:tr>
      <w:tr w:rsidR="00C51FCC" w14:paraId="042A6CAF" w14:textId="77777777" w:rsidTr="005830C9">
        <w:tc>
          <w:tcPr>
            <w:tcW w:w="3070" w:type="dxa"/>
          </w:tcPr>
          <w:p w14:paraId="3898F09E" w14:textId="77777777" w:rsidR="00C51FCC" w:rsidRDefault="00C51FCC" w:rsidP="005830C9">
            <w:pPr>
              <w:rPr>
                <w:lang w:val="en-US"/>
              </w:rPr>
            </w:pPr>
            <w:r>
              <w:rPr>
                <w:lang w:val="en-US"/>
              </w:rPr>
              <w:t>Geographical environment:</w:t>
            </w:r>
          </w:p>
        </w:tc>
        <w:tc>
          <w:tcPr>
            <w:tcW w:w="3788" w:type="dxa"/>
          </w:tcPr>
          <w:p w14:paraId="5E53A57A" w14:textId="77777777" w:rsidR="00C51FCC" w:rsidRDefault="00C51FCC" w:rsidP="005830C9">
            <w:pPr>
              <w:rPr>
                <w:lang w:val="en-US"/>
              </w:rPr>
            </w:pPr>
            <w:r>
              <w:rPr>
                <w:lang w:val="en-US"/>
              </w:rPr>
              <w:t xml:space="preserve">  </w:t>
            </w:r>
          </w:p>
        </w:tc>
        <w:tc>
          <w:tcPr>
            <w:tcW w:w="2354" w:type="dxa"/>
          </w:tcPr>
          <w:p w14:paraId="4A002F7B" w14:textId="77777777" w:rsidR="00C51FCC" w:rsidRDefault="00C51FCC" w:rsidP="005830C9">
            <w:pPr>
              <w:rPr>
                <w:lang w:val="en-US"/>
              </w:rPr>
            </w:pPr>
          </w:p>
        </w:tc>
      </w:tr>
      <w:tr w:rsidR="00C51FCC" w14:paraId="435C98AC" w14:textId="77777777" w:rsidTr="005830C9">
        <w:tc>
          <w:tcPr>
            <w:tcW w:w="3070" w:type="dxa"/>
          </w:tcPr>
          <w:p w14:paraId="6A9837BC" w14:textId="77777777" w:rsidR="00C51FCC" w:rsidRDefault="00C51FCC" w:rsidP="005830C9">
            <w:pPr>
              <w:rPr>
                <w:lang w:val="en-US"/>
              </w:rPr>
            </w:pPr>
            <w:r>
              <w:rPr>
                <w:lang w:val="en-US"/>
              </w:rPr>
              <w:t>Routes/roads and means of transportation:</w:t>
            </w:r>
          </w:p>
        </w:tc>
        <w:tc>
          <w:tcPr>
            <w:tcW w:w="3788" w:type="dxa"/>
          </w:tcPr>
          <w:p w14:paraId="6C9F100B" w14:textId="77777777" w:rsidR="00C51FCC" w:rsidRPr="004A5B6F" w:rsidRDefault="00C51FCC" w:rsidP="005830C9">
            <w:pPr>
              <w:jc w:val="both"/>
              <w:rPr>
                <w:lang w:val="en-US"/>
              </w:rPr>
            </w:pPr>
            <w:r>
              <w:rPr>
                <w:lang w:val="en-US"/>
              </w:rPr>
              <w:t xml:space="preserve"> </w:t>
            </w:r>
          </w:p>
        </w:tc>
        <w:tc>
          <w:tcPr>
            <w:tcW w:w="2354" w:type="dxa"/>
          </w:tcPr>
          <w:p w14:paraId="2D3773A7" w14:textId="77777777" w:rsidR="00C51FCC" w:rsidRDefault="00C51FCC" w:rsidP="005830C9">
            <w:pPr>
              <w:rPr>
                <w:lang w:val="en-US"/>
              </w:rPr>
            </w:pPr>
          </w:p>
        </w:tc>
      </w:tr>
      <w:tr w:rsidR="00C51FCC" w14:paraId="2737CAC5" w14:textId="77777777" w:rsidTr="005830C9">
        <w:tc>
          <w:tcPr>
            <w:tcW w:w="3070" w:type="dxa"/>
          </w:tcPr>
          <w:p w14:paraId="5259D181" w14:textId="77777777" w:rsidR="00C51FCC" w:rsidRDefault="00C51FCC" w:rsidP="005830C9">
            <w:pPr>
              <w:rPr>
                <w:lang w:val="en-US"/>
              </w:rPr>
            </w:pPr>
            <w:r>
              <w:rPr>
                <w:lang w:val="en-US"/>
              </w:rPr>
              <w:t>Buildings (architecture) and places (sights):</w:t>
            </w:r>
          </w:p>
        </w:tc>
        <w:tc>
          <w:tcPr>
            <w:tcW w:w="3788" w:type="dxa"/>
          </w:tcPr>
          <w:p w14:paraId="5AC72597" w14:textId="77777777" w:rsidR="00C51FCC" w:rsidRPr="004A5B6F" w:rsidRDefault="00C51FCC" w:rsidP="005830C9">
            <w:pPr>
              <w:rPr>
                <w:lang w:val="en-US"/>
              </w:rPr>
            </w:pPr>
            <w:r>
              <w:rPr>
                <w:lang w:val="en-US"/>
              </w:rPr>
              <w:t xml:space="preserve"> </w:t>
            </w:r>
          </w:p>
        </w:tc>
        <w:tc>
          <w:tcPr>
            <w:tcW w:w="2354" w:type="dxa"/>
          </w:tcPr>
          <w:p w14:paraId="24FA08FE" w14:textId="77777777" w:rsidR="00C51FCC" w:rsidRDefault="00C51FCC" w:rsidP="005830C9">
            <w:pPr>
              <w:rPr>
                <w:lang w:val="en-US"/>
              </w:rPr>
            </w:pPr>
          </w:p>
        </w:tc>
      </w:tr>
      <w:tr w:rsidR="00C51FCC" w14:paraId="1AFE115D" w14:textId="77777777" w:rsidTr="005830C9">
        <w:tc>
          <w:tcPr>
            <w:tcW w:w="3070" w:type="dxa"/>
          </w:tcPr>
          <w:p w14:paraId="226AC0E2" w14:textId="77777777" w:rsidR="00C51FCC" w:rsidRDefault="00C51FCC" w:rsidP="005830C9">
            <w:pPr>
              <w:rPr>
                <w:lang w:val="en-US"/>
              </w:rPr>
            </w:pPr>
            <w:r>
              <w:rPr>
                <w:lang w:val="en-US"/>
              </w:rPr>
              <w:t>Social and ethnic descriptions (the people. Nationalities: Romanians, Hungarians, Gypsies, Saxons, Szeklers…):</w:t>
            </w:r>
          </w:p>
        </w:tc>
        <w:tc>
          <w:tcPr>
            <w:tcW w:w="3788" w:type="dxa"/>
          </w:tcPr>
          <w:p w14:paraId="7476655B" w14:textId="77777777" w:rsidR="00C51FCC" w:rsidRPr="00A354B4" w:rsidRDefault="00C51FCC" w:rsidP="005830C9">
            <w:r>
              <w:rPr>
                <w:lang w:val="en-US"/>
              </w:rPr>
              <w:t xml:space="preserve"> </w:t>
            </w:r>
          </w:p>
        </w:tc>
        <w:tc>
          <w:tcPr>
            <w:tcW w:w="2354" w:type="dxa"/>
          </w:tcPr>
          <w:p w14:paraId="7D1B4A4B" w14:textId="77777777" w:rsidR="00C51FCC" w:rsidRDefault="00C51FCC" w:rsidP="005830C9">
            <w:pPr>
              <w:rPr>
                <w:lang w:val="en-US"/>
              </w:rPr>
            </w:pPr>
          </w:p>
        </w:tc>
      </w:tr>
      <w:tr w:rsidR="00C51FCC" w14:paraId="7D81676A" w14:textId="77777777" w:rsidTr="005830C9">
        <w:tc>
          <w:tcPr>
            <w:tcW w:w="3070" w:type="dxa"/>
          </w:tcPr>
          <w:p w14:paraId="1FECE8D7" w14:textId="77777777" w:rsidR="00C51FCC" w:rsidRDefault="00C51FCC" w:rsidP="005830C9">
            <w:pPr>
              <w:rPr>
                <w:lang w:val="en-US"/>
              </w:rPr>
            </w:pPr>
            <w:r>
              <w:rPr>
                <w:lang w:val="en-US"/>
              </w:rPr>
              <w:t>Education and cultural life (museums, theatres, libraries, institutions, casinos, etc.):</w:t>
            </w:r>
          </w:p>
        </w:tc>
        <w:tc>
          <w:tcPr>
            <w:tcW w:w="3788" w:type="dxa"/>
          </w:tcPr>
          <w:p w14:paraId="5EAD4197" w14:textId="77777777" w:rsidR="00C51FCC" w:rsidRPr="004A5B6F" w:rsidRDefault="00C51FCC" w:rsidP="005830C9">
            <w:pPr>
              <w:rPr>
                <w:lang w:val="en-US"/>
              </w:rPr>
            </w:pPr>
            <w:r>
              <w:rPr>
                <w:lang w:val="en-US"/>
              </w:rPr>
              <w:t xml:space="preserve">  </w:t>
            </w:r>
          </w:p>
        </w:tc>
        <w:tc>
          <w:tcPr>
            <w:tcW w:w="2354" w:type="dxa"/>
          </w:tcPr>
          <w:p w14:paraId="37BA349E" w14:textId="77777777" w:rsidR="00C51FCC" w:rsidRDefault="00C51FCC" w:rsidP="005830C9">
            <w:pPr>
              <w:rPr>
                <w:lang w:val="en-US"/>
              </w:rPr>
            </w:pPr>
          </w:p>
        </w:tc>
      </w:tr>
      <w:tr w:rsidR="00C51FCC" w14:paraId="037DE893" w14:textId="77777777" w:rsidTr="005830C9">
        <w:tc>
          <w:tcPr>
            <w:tcW w:w="3070" w:type="dxa"/>
          </w:tcPr>
          <w:p w14:paraId="68693B6D" w14:textId="77777777" w:rsidR="00C51FCC" w:rsidRDefault="00C51FCC" w:rsidP="005830C9">
            <w:pPr>
              <w:rPr>
                <w:lang w:val="en-US"/>
              </w:rPr>
            </w:pPr>
            <w:r>
              <w:rPr>
                <w:lang w:val="en-US"/>
              </w:rPr>
              <w:t>Local history (as presented in the journal) and legends:</w:t>
            </w:r>
          </w:p>
        </w:tc>
        <w:tc>
          <w:tcPr>
            <w:tcW w:w="3788" w:type="dxa"/>
          </w:tcPr>
          <w:p w14:paraId="2819B06C" w14:textId="77777777" w:rsidR="00C51FCC" w:rsidRPr="004A5B6F" w:rsidRDefault="00C51FCC" w:rsidP="005830C9">
            <w:pPr>
              <w:rPr>
                <w:lang w:val="en-US"/>
              </w:rPr>
            </w:pPr>
          </w:p>
        </w:tc>
        <w:tc>
          <w:tcPr>
            <w:tcW w:w="2354" w:type="dxa"/>
          </w:tcPr>
          <w:p w14:paraId="7C91E151" w14:textId="77777777" w:rsidR="00C51FCC" w:rsidRDefault="00C51FCC" w:rsidP="005830C9">
            <w:pPr>
              <w:rPr>
                <w:lang w:val="en-US"/>
              </w:rPr>
            </w:pPr>
          </w:p>
        </w:tc>
      </w:tr>
      <w:tr w:rsidR="00C51FCC" w14:paraId="5DFEF674" w14:textId="77777777" w:rsidTr="005830C9">
        <w:tc>
          <w:tcPr>
            <w:tcW w:w="3070" w:type="dxa"/>
          </w:tcPr>
          <w:p w14:paraId="10500488" w14:textId="77777777" w:rsidR="00C51FCC" w:rsidRDefault="00C51FCC" w:rsidP="005830C9">
            <w:pPr>
              <w:rPr>
                <w:lang w:val="en-US"/>
              </w:rPr>
            </w:pPr>
            <w:r>
              <w:rPr>
                <w:lang w:val="en-US"/>
              </w:rPr>
              <w:lastRenderedPageBreak/>
              <w:t xml:space="preserve">Local personalities (portraits of aristocrats, for example): </w:t>
            </w:r>
          </w:p>
        </w:tc>
        <w:tc>
          <w:tcPr>
            <w:tcW w:w="3788" w:type="dxa"/>
          </w:tcPr>
          <w:p w14:paraId="68CA8090" w14:textId="77777777" w:rsidR="00C51FCC" w:rsidRPr="004A5B6F" w:rsidRDefault="00C51FCC" w:rsidP="005830C9">
            <w:pPr>
              <w:rPr>
                <w:lang w:val="en-US"/>
              </w:rPr>
            </w:pPr>
          </w:p>
        </w:tc>
        <w:tc>
          <w:tcPr>
            <w:tcW w:w="2354" w:type="dxa"/>
          </w:tcPr>
          <w:p w14:paraId="3BB30621" w14:textId="77777777" w:rsidR="00C51FCC" w:rsidRDefault="00C51FCC" w:rsidP="005830C9">
            <w:pPr>
              <w:rPr>
                <w:lang w:val="en-US"/>
              </w:rPr>
            </w:pPr>
          </w:p>
        </w:tc>
      </w:tr>
      <w:tr w:rsidR="00C51FCC" w14:paraId="4E3CB52C" w14:textId="77777777" w:rsidTr="005830C9">
        <w:tc>
          <w:tcPr>
            <w:tcW w:w="3070" w:type="dxa"/>
          </w:tcPr>
          <w:p w14:paraId="1941B183" w14:textId="77777777" w:rsidR="00C51FCC" w:rsidRDefault="00C51FCC" w:rsidP="005830C9">
            <w:pPr>
              <w:rPr>
                <w:lang w:val="en-US"/>
              </w:rPr>
            </w:pPr>
            <w:r>
              <w:rPr>
                <w:lang w:val="en-US"/>
              </w:rPr>
              <w:t>Accommodation (hotels, inns, private houses, issues of hospitality):</w:t>
            </w:r>
          </w:p>
        </w:tc>
        <w:tc>
          <w:tcPr>
            <w:tcW w:w="3788" w:type="dxa"/>
          </w:tcPr>
          <w:p w14:paraId="08439B40" w14:textId="77777777" w:rsidR="00C51FCC" w:rsidRPr="004A5B6F" w:rsidRDefault="00C51FCC" w:rsidP="005830C9">
            <w:pPr>
              <w:jc w:val="both"/>
              <w:rPr>
                <w:lang w:val="en-US"/>
              </w:rPr>
            </w:pPr>
          </w:p>
        </w:tc>
        <w:tc>
          <w:tcPr>
            <w:tcW w:w="2354" w:type="dxa"/>
          </w:tcPr>
          <w:p w14:paraId="24A7A39E" w14:textId="77777777" w:rsidR="00C51FCC" w:rsidRDefault="00C51FCC" w:rsidP="005830C9">
            <w:pPr>
              <w:rPr>
                <w:lang w:val="en-US"/>
              </w:rPr>
            </w:pPr>
          </w:p>
        </w:tc>
      </w:tr>
      <w:tr w:rsidR="00C51FCC" w14:paraId="6C905DD9" w14:textId="77777777" w:rsidTr="005830C9">
        <w:tc>
          <w:tcPr>
            <w:tcW w:w="3070" w:type="dxa"/>
          </w:tcPr>
          <w:p w14:paraId="09FF2B7C" w14:textId="77777777" w:rsidR="00C51FCC" w:rsidRDefault="00C51FCC" w:rsidP="005830C9">
            <w:pPr>
              <w:rPr>
                <w:lang w:val="en-US"/>
              </w:rPr>
            </w:pPr>
            <w:r>
              <w:rPr>
                <w:lang w:val="en-US"/>
              </w:rPr>
              <w:t>Customs and habits (clothes, food, superstitions, etc.). Family life, daily life:</w:t>
            </w:r>
          </w:p>
        </w:tc>
        <w:tc>
          <w:tcPr>
            <w:tcW w:w="3788" w:type="dxa"/>
          </w:tcPr>
          <w:p w14:paraId="1D33E700" w14:textId="77777777" w:rsidR="00C51FCC" w:rsidRPr="004A5B6F" w:rsidRDefault="00C51FCC" w:rsidP="005830C9">
            <w:pPr>
              <w:jc w:val="both"/>
              <w:rPr>
                <w:lang w:val="en-US"/>
              </w:rPr>
            </w:pPr>
          </w:p>
        </w:tc>
        <w:tc>
          <w:tcPr>
            <w:tcW w:w="2354" w:type="dxa"/>
          </w:tcPr>
          <w:p w14:paraId="6B31B241" w14:textId="77777777" w:rsidR="00C51FCC" w:rsidRDefault="00C51FCC" w:rsidP="005830C9">
            <w:pPr>
              <w:rPr>
                <w:lang w:val="en-US"/>
              </w:rPr>
            </w:pPr>
          </w:p>
        </w:tc>
      </w:tr>
      <w:tr w:rsidR="00C51FCC" w14:paraId="59F02D7E" w14:textId="77777777" w:rsidTr="005830C9">
        <w:tc>
          <w:tcPr>
            <w:tcW w:w="3070" w:type="dxa"/>
          </w:tcPr>
          <w:p w14:paraId="796D3FF2" w14:textId="77777777" w:rsidR="00C51FCC" w:rsidRDefault="00C51FCC" w:rsidP="005830C9">
            <w:pPr>
              <w:rPr>
                <w:lang w:val="en-US"/>
              </w:rPr>
            </w:pPr>
            <w:r>
              <w:rPr>
                <w:lang w:val="en-US"/>
              </w:rPr>
              <w:t>Commercial and economic situation:</w:t>
            </w:r>
          </w:p>
        </w:tc>
        <w:tc>
          <w:tcPr>
            <w:tcW w:w="3788" w:type="dxa"/>
          </w:tcPr>
          <w:p w14:paraId="6F3B1954" w14:textId="090D72C1" w:rsidR="00C51FCC" w:rsidRPr="004A5B6F" w:rsidRDefault="00C51FCC" w:rsidP="005830C9">
            <w:pPr>
              <w:rPr>
                <w:lang w:val="en-US"/>
              </w:rPr>
            </w:pPr>
            <w:r>
              <w:rPr>
                <w:lang w:val="en-US"/>
              </w:rPr>
              <w:t xml:space="preserve">  </w:t>
            </w:r>
            <w:r w:rsidR="00497E14">
              <w:rPr>
                <w:lang w:val="en-US"/>
              </w:rPr>
              <w:t>“At Bükh we passed a large sugar-refinery; indeed this is an important branch of trade in Hungary, and immense tracts of land are devoted to the cultivation of beet-root” (p. 320)</w:t>
            </w:r>
          </w:p>
        </w:tc>
        <w:tc>
          <w:tcPr>
            <w:tcW w:w="2354" w:type="dxa"/>
          </w:tcPr>
          <w:p w14:paraId="49479371" w14:textId="77777777" w:rsidR="00C51FCC" w:rsidRDefault="00C51FCC" w:rsidP="005830C9">
            <w:pPr>
              <w:rPr>
                <w:lang w:val="en-US"/>
              </w:rPr>
            </w:pPr>
          </w:p>
        </w:tc>
      </w:tr>
      <w:tr w:rsidR="00C51FCC" w14:paraId="2B1817E7" w14:textId="77777777" w:rsidTr="005830C9">
        <w:tc>
          <w:tcPr>
            <w:tcW w:w="3070" w:type="dxa"/>
          </w:tcPr>
          <w:p w14:paraId="6E0E13A3" w14:textId="77777777" w:rsidR="00C51FCC" w:rsidRDefault="00C51FCC" w:rsidP="005830C9">
            <w:pPr>
              <w:rPr>
                <w:lang w:val="en-US"/>
              </w:rPr>
            </w:pPr>
            <w:r>
              <w:rPr>
                <w:lang w:val="en-US"/>
              </w:rPr>
              <w:t>Social events and entertainment (leisure time):</w:t>
            </w:r>
          </w:p>
        </w:tc>
        <w:tc>
          <w:tcPr>
            <w:tcW w:w="3788" w:type="dxa"/>
          </w:tcPr>
          <w:p w14:paraId="2D143E64" w14:textId="77777777" w:rsidR="00C51FCC" w:rsidRPr="004A5B6F" w:rsidRDefault="00C51FCC" w:rsidP="005830C9">
            <w:pPr>
              <w:rPr>
                <w:lang w:val="en-US"/>
              </w:rPr>
            </w:pPr>
          </w:p>
        </w:tc>
        <w:tc>
          <w:tcPr>
            <w:tcW w:w="2354" w:type="dxa"/>
          </w:tcPr>
          <w:p w14:paraId="7CAA44A3" w14:textId="77777777" w:rsidR="00C51FCC" w:rsidRDefault="00C51FCC" w:rsidP="005830C9">
            <w:pPr>
              <w:rPr>
                <w:lang w:val="en-US"/>
              </w:rPr>
            </w:pPr>
          </w:p>
        </w:tc>
      </w:tr>
      <w:tr w:rsidR="00C51FCC" w14:paraId="258ECC31" w14:textId="77777777" w:rsidTr="005830C9">
        <w:tc>
          <w:tcPr>
            <w:tcW w:w="3070" w:type="dxa"/>
          </w:tcPr>
          <w:p w14:paraId="5659C7F7" w14:textId="77777777" w:rsidR="00C51FCC" w:rsidRDefault="00C51FCC" w:rsidP="005830C9">
            <w:pPr>
              <w:rPr>
                <w:lang w:val="en-US"/>
              </w:rPr>
            </w:pPr>
            <w:r>
              <w:rPr>
                <w:lang w:val="en-US"/>
              </w:rPr>
              <w:t>Positive remarks on the city (progress, development):</w:t>
            </w:r>
          </w:p>
        </w:tc>
        <w:tc>
          <w:tcPr>
            <w:tcW w:w="3788" w:type="dxa"/>
          </w:tcPr>
          <w:p w14:paraId="4D5940C5" w14:textId="77777777" w:rsidR="00C51FCC" w:rsidRPr="004A5B6F" w:rsidRDefault="00C51FCC" w:rsidP="005830C9">
            <w:pPr>
              <w:rPr>
                <w:lang w:val="en-US"/>
              </w:rPr>
            </w:pPr>
          </w:p>
        </w:tc>
        <w:tc>
          <w:tcPr>
            <w:tcW w:w="2354" w:type="dxa"/>
          </w:tcPr>
          <w:p w14:paraId="7416B0F0" w14:textId="77777777" w:rsidR="00C51FCC" w:rsidRDefault="00C51FCC" w:rsidP="005830C9">
            <w:pPr>
              <w:rPr>
                <w:lang w:val="en-US"/>
              </w:rPr>
            </w:pPr>
          </w:p>
        </w:tc>
      </w:tr>
      <w:tr w:rsidR="00C51FCC" w14:paraId="618CD022" w14:textId="77777777" w:rsidTr="005830C9">
        <w:tc>
          <w:tcPr>
            <w:tcW w:w="3070" w:type="dxa"/>
          </w:tcPr>
          <w:p w14:paraId="723C47F1" w14:textId="77777777" w:rsidR="00C51FCC" w:rsidRDefault="00C51FCC" w:rsidP="005830C9">
            <w:pPr>
              <w:rPr>
                <w:lang w:val="en-US"/>
              </w:rPr>
            </w:pPr>
            <w:r>
              <w:rPr>
                <w:lang w:val="en-US"/>
              </w:rPr>
              <w:t>Negative remarks on the city (backwardness):</w:t>
            </w:r>
          </w:p>
        </w:tc>
        <w:tc>
          <w:tcPr>
            <w:tcW w:w="3788" w:type="dxa"/>
          </w:tcPr>
          <w:p w14:paraId="0DA0E815" w14:textId="77777777" w:rsidR="00C51FCC" w:rsidRPr="004A5B6F" w:rsidRDefault="00C51FCC" w:rsidP="005830C9">
            <w:pPr>
              <w:jc w:val="both"/>
              <w:rPr>
                <w:lang w:val="en-US"/>
              </w:rPr>
            </w:pPr>
            <w:r>
              <w:rPr>
                <w:lang w:val="en-US"/>
              </w:rPr>
              <w:t xml:space="preserve"> </w:t>
            </w:r>
          </w:p>
        </w:tc>
        <w:tc>
          <w:tcPr>
            <w:tcW w:w="2354" w:type="dxa"/>
          </w:tcPr>
          <w:p w14:paraId="70F42719" w14:textId="77777777" w:rsidR="00C51FCC" w:rsidRDefault="00C51FCC" w:rsidP="005830C9">
            <w:pPr>
              <w:rPr>
                <w:lang w:val="en-US"/>
              </w:rPr>
            </w:pPr>
          </w:p>
        </w:tc>
      </w:tr>
      <w:tr w:rsidR="00C51FCC" w14:paraId="399BB7AA" w14:textId="77777777" w:rsidTr="005830C9">
        <w:tc>
          <w:tcPr>
            <w:tcW w:w="3070" w:type="dxa"/>
          </w:tcPr>
          <w:p w14:paraId="72199179" w14:textId="77777777" w:rsidR="00C51FCC" w:rsidRDefault="00C51FCC" w:rsidP="005830C9">
            <w:pPr>
              <w:rPr>
                <w:lang w:val="en-US"/>
              </w:rPr>
            </w:pPr>
            <w:r>
              <w:rPr>
                <w:lang w:val="en-US"/>
              </w:rPr>
              <w:t>Cultural shocks, similarities/differences between English/American and local cultures:</w:t>
            </w:r>
          </w:p>
        </w:tc>
        <w:tc>
          <w:tcPr>
            <w:tcW w:w="3788" w:type="dxa"/>
          </w:tcPr>
          <w:p w14:paraId="59EEC917" w14:textId="77777777" w:rsidR="00C51FCC" w:rsidRPr="004A5B6F" w:rsidRDefault="00C51FCC" w:rsidP="005830C9">
            <w:pPr>
              <w:jc w:val="both"/>
              <w:rPr>
                <w:lang w:val="en-US"/>
              </w:rPr>
            </w:pPr>
            <w:r>
              <w:rPr>
                <w:lang w:val="en-US"/>
              </w:rPr>
              <w:t xml:space="preserve"> </w:t>
            </w:r>
          </w:p>
        </w:tc>
        <w:tc>
          <w:tcPr>
            <w:tcW w:w="2354" w:type="dxa"/>
          </w:tcPr>
          <w:p w14:paraId="38A55431" w14:textId="77777777" w:rsidR="00C51FCC" w:rsidRDefault="00C51FCC" w:rsidP="005830C9">
            <w:pPr>
              <w:rPr>
                <w:lang w:val="en-US"/>
              </w:rPr>
            </w:pPr>
          </w:p>
        </w:tc>
      </w:tr>
      <w:tr w:rsidR="00C51FCC" w14:paraId="67FF4C8D" w14:textId="77777777" w:rsidTr="005830C9">
        <w:tc>
          <w:tcPr>
            <w:tcW w:w="3070" w:type="dxa"/>
          </w:tcPr>
          <w:p w14:paraId="25E1C2C3" w14:textId="77777777" w:rsidR="00C51FCC" w:rsidRDefault="00C51FCC" w:rsidP="005830C9">
            <w:pPr>
              <w:rPr>
                <w:lang w:val="en-US"/>
              </w:rPr>
            </w:pPr>
            <w:r>
              <w:rPr>
                <w:lang w:val="en-US"/>
              </w:rPr>
              <w:t>Others:</w:t>
            </w:r>
          </w:p>
        </w:tc>
        <w:tc>
          <w:tcPr>
            <w:tcW w:w="3788" w:type="dxa"/>
          </w:tcPr>
          <w:p w14:paraId="60F969B0" w14:textId="77777777" w:rsidR="00C51FCC" w:rsidRPr="004A5B6F" w:rsidRDefault="00C51FCC" w:rsidP="005830C9">
            <w:pPr>
              <w:rPr>
                <w:lang w:val="en-US"/>
              </w:rPr>
            </w:pPr>
          </w:p>
        </w:tc>
        <w:tc>
          <w:tcPr>
            <w:tcW w:w="2354" w:type="dxa"/>
          </w:tcPr>
          <w:p w14:paraId="5B585D47" w14:textId="77777777" w:rsidR="00C51FCC" w:rsidRDefault="00C51FCC" w:rsidP="005830C9">
            <w:pPr>
              <w:rPr>
                <w:lang w:val="en-US"/>
              </w:rPr>
            </w:pPr>
          </w:p>
        </w:tc>
      </w:tr>
    </w:tbl>
    <w:p w14:paraId="5D0DC361" w14:textId="53DAB492" w:rsidR="00C51FCC" w:rsidRDefault="00C51FCC"/>
    <w:tbl>
      <w:tblPr>
        <w:tblStyle w:val="TableGrid"/>
        <w:tblW w:w="0" w:type="auto"/>
        <w:tblLook w:val="04A0" w:firstRow="1" w:lastRow="0" w:firstColumn="1" w:lastColumn="0" w:noHBand="0" w:noVBand="1"/>
      </w:tblPr>
      <w:tblGrid>
        <w:gridCol w:w="3070"/>
        <w:gridCol w:w="3788"/>
        <w:gridCol w:w="2354"/>
      </w:tblGrid>
      <w:tr w:rsidR="00497E14" w:rsidRPr="00B21C32" w14:paraId="2EAF27C4" w14:textId="77777777" w:rsidTr="005830C9">
        <w:tc>
          <w:tcPr>
            <w:tcW w:w="9212" w:type="dxa"/>
            <w:gridSpan w:val="3"/>
          </w:tcPr>
          <w:p w14:paraId="3A5394C5" w14:textId="77777777" w:rsidR="00497E14" w:rsidRDefault="00497E14" w:rsidP="005830C9">
            <w:pPr>
              <w:jc w:val="center"/>
              <w:rPr>
                <w:lang w:val="en-US"/>
              </w:rPr>
            </w:pPr>
            <w:r>
              <w:rPr>
                <w:lang w:val="en-US"/>
              </w:rPr>
              <w:t>Name of the city/region:</w:t>
            </w:r>
          </w:p>
          <w:p w14:paraId="337F1E03" w14:textId="265191FB" w:rsidR="00497E14" w:rsidRPr="00B21C32" w:rsidRDefault="00497E14" w:rsidP="005830C9">
            <w:pPr>
              <w:jc w:val="center"/>
              <w:rPr>
                <w:b/>
                <w:bCs/>
                <w:lang w:val="en-US"/>
              </w:rPr>
            </w:pPr>
            <w:r>
              <w:rPr>
                <w:b/>
                <w:bCs/>
                <w:lang w:val="en-US"/>
              </w:rPr>
              <w:t>Szinckendorf</w:t>
            </w:r>
          </w:p>
        </w:tc>
      </w:tr>
      <w:tr w:rsidR="00497E14" w14:paraId="03FD4B07" w14:textId="77777777" w:rsidTr="005830C9">
        <w:tc>
          <w:tcPr>
            <w:tcW w:w="3070" w:type="dxa"/>
          </w:tcPr>
          <w:p w14:paraId="10955968" w14:textId="77777777" w:rsidR="00497E14" w:rsidRDefault="00497E14" w:rsidP="005830C9">
            <w:pPr>
              <w:rPr>
                <w:lang w:val="en-US"/>
              </w:rPr>
            </w:pPr>
            <w:r>
              <w:rPr>
                <w:lang w:val="en-US"/>
              </w:rPr>
              <w:t>Topics:</w:t>
            </w:r>
          </w:p>
        </w:tc>
        <w:tc>
          <w:tcPr>
            <w:tcW w:w="3788" w:type="dxa"/>
          </w:tcPr>
          <w:p w14:paraId="4C939E08" w14:textId="77777777" w:rsidR="00497E14" w:rsidRDefault="00497E14" w:rsidP="005830C9">
            <w:pPr>
              <w:rPr>
                <w:lang w:val="en-US"/>
              </w:rPr>
            </w:pPr>
            <w:r>
              <w:rPr>
                <w:lang w:val="en-US"/>
              </w:rPr>
              <w:t>Quotes:</w:t>
            </w:r>
          </w:p>
        </w:tc>
        <w:tc>
          <w:tcPr>
            <w:tcW w:w="2354" w:type="dxa"/>
          </w:tcPr>
          <w:p w14:paraId="56227C09" w14:textId="77777777" w:rsidR="00497E14" w:rsidRDefault="00497E14" w:rsidP="005830C9">
            <w:pPr>
              <w:rPr>
                <w:lang w:val="en-US"/>
              </w:rPr>
            </w:pPr>
            <w:r>
              <w:rPr>
                <w:lang w:val="en-US"/>
              </w:rPr>
              <w:t>Your observations:</w:t>
            </w:r>
          </w:p>
        </w:tc>
      </w:tr>
      <w:tr w:rsidR="00497E14" w14:paraId="75DEDC39" w14:textId="77777777" w:rsidTr="005830C9">
        <w:tc>
          <w:tcPr>
            <w:tcW w:w="3070" w:type="dxa"/>
          </w:tcPr>
          <w:p w14:paraId="2733F248" w14:textId="77777777" w:rsidR="00497E14" w:rsidRDefault="00497E14" w:rsidP="005830C9">
            <w:pPr>
              <w:rPr>
                <w:lang w:val="en-US"/>
              </w:rPr>
            </w:pPr>
            <w:r>
              <w:rPr>
                <w:lang w:val="en-US"/>
              </w:rPr>
              <w:t>General view of the city/region:</w:t>
            </w:r>
          </w:p>
        </w:tc>
        <w:tc>
          <w:tcPr>
            <w:tcW w:w="3788" w:type="dxa"/>
          </w:tcPr>
          <w:p w14:paraId="77EA67A0" w14:textId="77777777" w:rsidR="00497E14" w:rsidRDefault="00497E14" w:rsidP="005830C9">
            <w:pPr>
              <w:rPr>
                <w:lang w:val="en-US"/>
              </w:rPr>
            </w:pPr>
            <w:r>
              <w:rPr>
                <w:lang w:val="en-US"/>
              </w:rPr>
              <w:t xml:space="preserve">“Szinckendorf is a characteristic Hungarian village, which we reached at about two o’clock made our way to the inn, a very picturesque old building, </w:t>
            </w:r>
            <w:r>
              <w:rPr>
                <w:lang w:val="en-US"/>
              </w:rPr>
              <w:lastRenderedPageBreak/>
              <w:t>with a large farm-yard in front of it.” (p. 320)</w:t>
            </w:r>
          </w:p>
          <w:p w14:paraId="0EE28A7A" w14:textId="1D6841B8" w:rsidR="00F6197C" w:rsidRDefault="00F6197C" w:rsidP="005830C9">
            <w:pPr>
              <w:rPr>
                <w:lang w:val="en-US"/>
              </w:rPr>
            </w:pPr>
            <w:r>
              <w:rPr>
                <w:lang w:val="en-US"/>
              </w:rPr>
              <w:t xml:space="preserve">“The village is prettily situated, and the streets have a quaint and most peculiar character, the principal one being long, straggling, and irregular.” (p. 321) </w:t>
            </w:r>
          </w:p>
        </w:tc>
        <w:tc>
          <w:tcPr>
            <w:tcW w:w="2354" w:type="dxa"/>
          </w:tcPr>
          <w:p w14:paraId="23E72764" w14:textId="77777777" w:rsidR="00497E14" w:rsidRDefault="00497E14" w:rsidP="005830C9">
            <w:pPr>
              <w:rPr>
                <w:lang w:val="en-US"/>
              </w:rPr>
            </w:pPr>
          </w:p>
        </w:tc>
      </w:tr>
      <w:tr w:rsidR="00497E14" w14:paraId="02444FC9" w14:textId="77777777" w:rsidTr="005830C9">
        <w:tc>
          <w:tcPr>
            <w:tcW w:w="3070" w:type="dxa"/>
          </w:tcPr>
          <w:p w14:paraId="01B3800E" w14:textId="77777777" w:rsidR="00497E14" w:rsidRDefault="00497E14" w:rsidP="005830C9">
            <w:pPr>
              <w:rPr>
                <w:lang w:val="en-US"/>
              </w:rPr>
            </w:pPr>
            <w:r>
              <w:rPr>
                <w:lang w:val="en-US"/>
              </w:rPr>
              <w:t>Geographical environment:</w:t>
            </w:r>
          </w:p>
        </w:tc>
        <w:tc>
          <w:tcPr>
            <w:tcW w:w="3788" w:type="dxa"/>
          </w:tcPr>
          <w:p w14:paraId="5E444A9D" w14:textId="77777777" w:rsidR="00497E14" w:rsidRDefault="00497E14" w:rsidP="005830C9">
            <w:pPr>
              <w:rPr>
                <w:lang w:val="en-US"/>
              </w:rPr>
            </w:pPr>
            <w:r>
              <w:rPr>
                <w:lang w:val="en-US"/>
              </w:rPr>
              <w:t xml:space="preserve">  </w:t>
            </w:r>
          </w:p>
        </w:tc>
        <w:tc>
          <w:tcPr>
            <w:tcW w:w="2354" w:type="dxa"/>
          </w:tcPr>
          <w:p w14:paraId="7CEF4559" w14:textId="77777777" w:rsidR="00497E14" w:rsidRDefault="00497E14" w:rsidP="005830C9">
            <w:pPr>
              <w:rPr>
                <w:lang w:val="en-US"/>
              </w:rPr>
            </w:pPr>
          </w:p>
        </w:tc>
      </w:tr>
      <w:tr w:rsidR="00497E14" w14:paraId="62555D46" w14:textId="77777777" w:rsidTr="005830C9">
        <w:tc>
          <w:tcPr>
            <w:tcW w:w="3070" w:type="dxa"/>
          </w:tcPr>
          <w:p w14:paraId="11B58D97" w14:textId="77777777" w:rsidR="00497E14" w:rsidRDefault="00497E14" w:rsidP="005830C9">
            <w:pPr>
              <w:rPr>
                <w:lang w:val="en-US"/>
              </w:rPr>
            </w:pPr>
            <w:r>
              <w:rPr>
                <w:lang w:val="en-US"/>
              </w:rPr>
              <w:t>Routes/roads and means of transportation:</w:t>
            </w:r>
          </w:p>
        </w:tc>
        <w:tc>
          <w:tcPr>
            <w:tcW w:w="3788" w:type="dxa"/>
          </w:tcPr>
          <w:p w14:paraId="7D059CD7" w14:textId="0197F16C" w:rsidR="00497E14" w:rsidRPr="004A5B6F" w:rsidRDefault="00497E14" w:rsidP="005830C9">
            <w:pPr>
              <w:jc w:val="both"/>
              <w:rPr>
                <w:lang w:val="en-US"/>
              </w:rPr>
            </w:pPr>
            <w:r>
              <w:rPr>
                <w:lang w:val="en-US"/>
              </w:rPr>
              <w:t xml:space="preserve"> </w:t>
            </w:r>
            <w:r w:rsidR="00F6197C">
              <w:rPr>
                <w:lang w:val="en-US"/>
              </w:rPr>
              <w:t xml:space="preserve">“As to pavement, there is none, but the foot-path is raised about a foot above the road – a small rapid brook dividing the one from the other – and at irregular intervals are some fine old poplars.” (p. 321) </w:t>
            </w:r>
          </w:p>
        </w:tc>
        <w:tc>
          <w:tcPr>
            <w:tcW w:w="2354" w:type="dxa"/>
          </w:tcPr>
          <w:p w14:paraId="5B5EE3C8" w14:textId="77777777" w:rsidR="00497E14" w:rsidRDefault="00497E14" w:rsidP="005830C9">
            <w:pPr>
              <w:rPr>
                <w:lang w:val="en-US"/>
              </w:rPr>
            </w:pPr>
          </w:p>
        </w:tc>
      </w:tr>
      <w:tr w:rsidR="00497E14" w14:paraId="65C861AA" w14:textId="77777777" w:rsidTr="005830C9">
        <w:tc>
          <w:tcPr>
            <w:tcW w:w="3070" w:type="dxa"/>
          </w:tcPr>
          <w:p w14:paraId="7FE83CAA" w14:textId="77777777" w:rsidR="00497E14" w:rsidRDefault="00497E14" w:rsidP="005830C9">
            <w:pPr>
              <w:rPr>
                <w:lang w:val="en-US"/>
              </w:rPr>
            </w:pPr>
            <w:r>
              <w:rPr>
                <w:lang w:val="en-US"/>
              </w:rPr>
              <w:t>Buildings (architecture) and places (sights):</w:t>
            </w:r>
          </w:p>
        </w:tc>
        <w:tc>
          <w:tcPr>
            <w:tcW w:w="3788" w:type="dxa"/>
          </w:tcPr>
          <w:p w14:paraId="0B6C37BA" w14:textId="363AD190" w:rsidR="00497E14" w:rsidRPr="004A5B6F" w:rsidRDefault="00497E14" w:rsidP="005830C9">
            <w:pPr>
              <w:rPr>
                <w:lang w:val="en-US"/>
              </w:rPr>
            </w:pPr>
            <w:r>
              <w:rPr>
                <w:lang w:val="en-US"/>
              </w:rPr>
              <w:t xml:space="preserve"> </w:t>
            </w:r>
            <w:r w:rsidR="00F6197C">
              <w:rPr>
                <w:lang w:val="en-US"/>
              </w:rPr>
              <w:t>“The houses, for the most part, stand back from the road; but in front of each is a walled court-yard, entered by a door, so that only the upper part of the dwelling is visible from the road. Others are built close to the foot-path – so close, that it is impossible to walk along the road without seeing all that is passing withing. Most of the houses are very small, and consist of on storey, with a grenier over it.” (p. 321)</w:t>
            </w:r>
          </w:p>
        </w:tc>
        <w:tc>
          <w:tcPr>
            <w:tcW w:w="2354" w:type="dxa"/>
          </w:tcPr>
          <w:p w14:paraId="51A298AF" w14:textId="77777777" w:rsidR="00497E14" w:rsidRDefault="00497E14" w:rsidP="005830C9">
            <w:pPr>
              <w:rPr>
                <w:lang w:val="en-US"/>
              </w:rPr>
            </w:pPr>
          </w:p>
        </w:tc>
      </w:tr>
      <w:tr w:rsidR="00497E14" w14:paraId="120B62D5" w14:textId="77777777" w:rsidTr="005830C9">
        <w:tc>
          <w:tcPr>
            <w:tcW w:w="3070" w:type="dxa"/>
          </w:tcPr>
          <w:p w14:paraId="5357ACC5" w14:textId="77777777" w:rsidR="00497E14" w:rsidRDefault="00497E14" w:rsidP="005830C9">
            <w:pPr>
              <w:rPr>
                <w:lang w:val="en-US"/>
              </w:rPr>
            </w:pPr>
            <w:r>
              <w:rPr>
                <w:lang w:val="en-US"/>
              </w:rPr>
              <w:t>Social and ethnic descriptions (the people. Nationalities: Romanians, Hungarians, Gypsies, Saxons, Szeklers…):</w:t>
            </w:r>
          </w:p>
        </w:tc>
        <w:tc>
          <w:tcPr>
            <w:tcW w:w="3788" w:type="dxa"/>
          </w:tcPr>
          <w:p w14:paraId="658BDEA0" w14:textId="77777777" w:rsidR="00497E14" w:rsidRPr="00A354B4" w:rsidRDefault="00497E14" w:rsidP="005830C9">
            <w:r>
              <w:rPr>
                <w:lang w:val="en-US"/>
              </w:rPr>
              <w:t xml:space="preserve"> </w:t>
            </w:r>
          </w:p>
        </w:tc>
        <w:tc>
          <w:tcPr>
            <w:tcW w:w="2354" w:type="dxa"/>
          </w:tcPr>
          <w:p w14:paraId="41E890E4" w14:textId="77777777" w:rsidR="00497E14" w:rsidRDefault="00497E14" w:rsidP="005830C9">
            <w:pPr>
              <w:rPr>
                <w:lang w:val="en-US"/>
              </w:rPr>
            </w:pPr>
          </w:p>
        </w:tc>
      </w:tr>
      <w:tr w:rsidR="00497E14" w14:paraId="42443C0B" w14:textId="77777777" w:rsidTr="005830C9">
        <w:tc>
          <w:tcPr>
            <w:tcW w:w="3070" w:type="dxa"/>
          </w:tcPr>
          <w:p w14:paraId="59DB3D59" w14:textId="77777777" w:rsidR="00497E14" w:rsidRDefault="00497E14" w:rsidP="005830C9">
            <w:pPr>
              <w:rPr>
                <w:lang w:val="en-US"/>
              </w:rPr>
            </w:pPr>
            <w:r>
              <w:rPr>
                <w:lang w:val="en-US"/>
              </w:rPr>
              <w:t>Education and cultural life (museums, theatres, libraries, institutions, casinos, etc.):</w:t>
            </w:r>
          </w:p>
        </w:tc>
        <w:tc>
          <w:tcPr>
            <w:tcW w:w="3788" w:type="dxa"/>
          </w:tcPr>
          <w:p w14:paraId="4ACD7378" w14:textId="77777777" w:rsidR="00497E14" w:rsidRPr="004A5B6F" w:rsidRDefault="00497E14" w:rsidP="005830C9">
            <w:pPr>
              <w:rPr>
                <w:lang w:val="en-US"/>
              </w:rPr>
            </w:pPr>
            <w:r>
              <w:rPr>
                <w:lang w:val="en-US"/>
              </w:rPr>
              <w:t xml:space="preserve">  </w:t>
            </w:r>
          </w:p>
        </w:tc>
        <w:tc>
          <w:tcPr>
            <w:tcW w:w="2354" w:type="dxa"/>
          </w:tcPr>
          <w:p w14:paraId="46D3B143" w14:textId="77777777" w:rsidR="00497E14" w:rsidRDefault="00497E14" w:rsidP="005830C9">
            <w:pPr>
              <w:rPr>
                <w:lang w:val="en-US"/>
              </w:rPr>
            </w:pPr>
          </w:p>
        </w:tc>
      </w:tr>
      <w:tr w:rsidR="00497E14" w14:paraId="77A3F3C1" w14:textId="77777777" w:rsidTr="005830C9">
        <w:tc>
          <w:tcPr>
            <w:tcW w:w="3070" w:type="dxa"/>
          </w:tcPr>
          <w:p w14:paraId="4EC050A1" w14:textId="77777777" w:rsidR="00497E14" w:rsidRDefault="00497E14" w:rsidP="005830C9">
            <w:pPr>
              <w:rPr>
                <w:lang w:val="en-US"/>
              </w:rPr>
            </w:pPr>
            <w:r>
              <w:rPr>
                <w:lang w:val="en-US"/>
              </w:rPr>
              <w:t>Local history (as presented in the journal) and legends:</w:t>
            </w:r>
          </w:p>
        </w:tc>
        <w:tc>
          <w:tcPr>
            <w:tcW w:w="3788" w:type="dxa"/>
          </w:tcPr>
          <w:p w14:paraId="42E21A23" w14:textId="77777777" w:rsidR="00497E14" w:rsidRPr="004A5B6F" w:rsidRDefault="00497E14" w:rsidP="005830C9">
            <w:pPr>
              <w:rPr>
                <w:lang w:val="en-US"/>
              </w:rPr>
            </w:pPr>
          </w:p>
        </w:tc>
        <w:tc>
          <w:tcPr>
            <w:tcW w:w="2354" w:type="dxa"/>
          </w:tcPr>
          <w:p w14:paraId="77118EE6" w14:textId="77777777" w:rsidR="00497E14" w:rsidRDefault="00497E14" w:rsidP="005830C9">
            <w:pPr>
              <w:rPr>
                <w:lang w:val="en-US"/>
              </w:rPr>
            </w:pPr>
          </w:p>
        </w:tc>
      </w:tr>
      <w:tr w:rsidR="00497E14" w14:paraId="0A4F1515" w14:textId="77777777" w:rsidTr="005830C9">
        <w:tc>
          <w:tcPr>
            <w:tcW w:w="3070" w:type="dxa"/>
          </w:tcPr>
          <w:p w14:paraId="67CB2A06" w14:textId="77777777" w:rsidR="00497E14" w:rsidRDefault="00497E14" w:rsidP="005830C9">
            <w:pPr>
              <w:rPr>
                <w:lang w:val="en-US"/>
              </w:rPr>
            </w:pPr>
            <w:r>
              <w:rPr>
                <w:lang w:val="en-US"/>
              </w:rPr>
              <w:t xml:space="preserve">Local personalities (portraits of aristocrats, for example): </w:t>
            </w:r>
          </w:p>
        </w:tc>
        <w:tc>
          <w:tcPr>
            <w:tcW w:w="3788" w:type="dxa"/>
          </w:tcPr>
          <w:p w14:paraId="78180C35" w14:textId="77777777" w:rsidR="00497E14" w:rsidRPr="004A5B6F" w:rsidRDefault="00497E14" w:rsidP="005830C9">
            <w:pPr>
              <w:rPr>
                <w:lang w:val="en-US"/>
              </w:rPr>
            </w:pPr>
          </w:p>
        </w:tc>
        <w:tc>
          <w:tcPr>
            <w:tcW w:w="2354" w:type="dxa"/>
          </w:tcPr>
          <w:p w14:paraId="4D9939E6" w14:textId="77777777" w:rsidR="00497E14" w:rsidRDefault="00497E14" w:rsidP="005830C9">
            <w:pPr>
              <w:rPr>
                <w:lang w:val="en-US"/>
              </w:rPr>
            </w:pPr>
          </w:p>
        </w:tc>
      </w:tr>
      <w:tr w:rsidR="00497E14" w14:paraId="60B00E7A" w14:textId="77777777" w:rsidTr="005830C9">
        <w:tc>
          <w:tcPr>
            <w:tcW w:w="3070" w:type="dxa"/>
          </w:tcPr>
          <w:p w14:paraId="16E88905" w14:textId="77777777" w:rsidR="00497E14" w:rsidRDefault="00497E14" w:rsidP="005830C9">
            <w:pPr>
              <w:rPr>
                <w:lang w:val="en-US"/>
              </w:rPr>
            </w:pPr>
            <w:r>
              <w:rPr>
                <w:lang w:val="en-US"/>
              </w:rPr>
              <w:lastRenderedPageBreak/>
              <w:t>Accommodation (hotels, inns, private houses, issues of hospitality):</w:t>
            </w:r>
          </w:p>
        </w:tc>
        <w:tc>
          <w:tcPr>
            <w:tcW w:w="3788" w:type="dxa"/>
          </w:tcPr>
          <w:p w14:paraId="71DD35BE" w14:textId="10972C14" w:rsidR="00497E14" w:rsidRPr="004A5B6F" w:rsidRDefault="00497E14" w:rsidP="005830C9">
            <w:pPr>
              <w:jc w:val="both"/>
              <w:rPr>
                <w:lang w:val="en-US"/>
              </w:rPr>
            </w:pPr>
          </w:p>
        </w:tc>
        <w:tc>
          <w:tcPr>
            <w:tcW w:w="2354" w:type="dxa"/>
          </w:tcPr>
          <w:p w14:paraId="4E63AB51" w14:textId="77777777" w:rsidR="00497E14" w:rsidRDefault="00497E14" w:rsidP="005830C9">
            <w:pPr>
              <w:rPr>
                <w:lang w:val="en-US"/>
              </w:rPr>
            </w:pPr>
          </w:p>
        </w:tc>
      </w:tr>
      <w:tr w:rsidR="00497E14" w14:paraId="325FF252" w14:textId="77777777" w:rsidTr="005830C9">
        <w:tc>
          <w:tcPr>
            <w:tcW w:w="3070" w:type="dxa"/>
          </w:tcPr>
          <w:p w14:paraId="5D28462B" w14:textId="77777777" w:rsidR="00497E14" w:rsidRDefault="00497E14" w:rsidP="005830C9">
            <w:pPr>
              <w:rPr>
                <w:lang w:val="en-US"/>
              </w:rPr>
            </w:pPr>
            <w:r>
              <w:rPr>
                <w:lang w:val="en-US"/>
              </w:rPr>
              <w:t>Customs and habits (clothes, food, superstitions, etc.). Family life, daily life:</w:t>
            </w:r>
          </w:p>
        </w:tc>
        <w:tc>
          <w:tcPr>
            <w:tcW w:w="3788" w:type="dxa"/>
          </w:tcPr>
          <w:p w14:paraId="6D18D661" w14:textId="77777777" w:rsidR="00497E14" w:rsidRPr="004A5B6F" w:rsidRDefault="00497E14" w:rsidP="005830C9">
            <w:pPr>
              <w:jc w:val="both"/>
              <w:rPr>
                <w:lang w:val="en-US"/>
              </w:rPr>
            </w:pPr>
          </w:p>
        </w:tc>
        <w:tc>
          <w:tcPr>
            <w:tcW w:w="2354" w:type="dxa"/>
          </w:tcPr>
          <w:p w14:paraId="6CE5439E" w14:textId="77777777" w:rsidR="00497E14" w:rsidRDefault="00497E14" w:rsidP="005830C9">
            <w:pPr>
              <w:rPr>
                <w:lang w:val="en-US"/>
              </w:rPr>
            </w:pPr>
          </w:p>
        </w:tc>
      </w:tr>
      <w:tr w:rsidR="00497E14" w14:paraId="64D11097" w14:textId="77777777" w:rsidTr="005830C9">
        <w:tc>
          <w:tcPr>
            <w:tcW w:w="3070" w:type="dxa"/>
          </w:tcPr>
          <w:p w14:paraId="25DFF940" w14:textId="77777777" w:rsidR="00497E14" w:rsidRDefault="00497E14" w:rsidP="005830C9">
            <w:pPr>
              <w:rPr>
                <w:lang w:val="en-US"/>
              </w:rPr>
            </w:pPr>
            <w:r>
              <w:rPr>
                <w:lang w:val="en-US"/>
              </w:rPr>
              <w:t>Commercial and economic situation:</w:t>
            </w:r>
          </w:p>
        </w:tc>
        <w:tc>
          <w:tcPr>
            <w:tcW w:w="3788" w:type="dxa"/>
          </w:tcPr>
          <w:p w14:paraId="1C69CE57" w14:textId="77777777" w:rsidR="00497E14" w:rsidRPr="004A5B6F" w:rsidRDefault="00497E14" w:rsidP="005830C9">
            <w:pPr>
              <w:rPr>
                <w:lang w:val="en-US"/>
              </w:rPr>
            </w:pPr>
            <w:r>
              <w:rPr>
                <w:lang w:val="en-US"/>
              </w:rPr>
              <w:t xml:space="preserve">  </w:t>
            </w:r>
          </w:p>
        </w:tc>
        <w:tc>
          <w:tcPr>
            <w:tcW w:w="2354" w:type="dxa"/>
          </w:tcPr>
          <w:p w14:paraId="221D9B07" w14:textId="77777777" w:rsidR="00497E14" w:rsidRDefault="00497E14" w:rsidP="005830C9">
            <w:pPr>
              <w:rPr>
                <w:lang w:val="en-US"/>
              </w:rPr>
            </w:pPr>
          </w:p>
        </w:tc>
      </w:tr>
      <w:tr w:rsidR="00497E14" w14:paraId="725E3F87" w14:textId="77777777" w:rsidTr="005830C9">
        <w:tc>
          <w:tcPr>
            <w:tcW w:w="3070" w:type="dxa"/>
          </w:tcPr>
          <w:p w14:paraId="437661C6" w14:textId="77777777" w:rsidR="00497E14" w:rsidRDefault="00497E14" w:rsidP="005830C9">
            <w:pPr>
              <w:rPr>
                <w:lang w:val="en-US"/>
              </w:rPr>
            </w:pPr>
            <w:r>
              <w:rPr>
                <w:lang w:val="en-US"/>
              </w:rPr>
              <w:t>Social events and entertainment (leisure time):</w:t>
            </w:r>
          </w:p>
        </w:tc>
        <w:tc>
          <w:tcPr>
            <w:tcW w:w="3788" w:type="dxa"/>
          </w:tcPr>
          <w:p w14:paraId="2F91B881" w14:textId="77777777" w:rsidR="00497E14" w:rsidRPr="004A5B6F" w:rsidRDefault="00497E14" w:rsidP="005830C9">
            <w:pPr>
              <w:rPr>
                <w:lang w:val="en-US"/>
              </w:rPr>
            </w:pPr>
          </w:p>
        </w:tc>
        <w:tc>
          <w:tcPr>
            <w:tcW w:w="2354" w:type="dxa"/>
          </w:tcPr>
          <w:p w14:paraId="046002F6" w14:textId="77777777" w:rsidR="00497E14" w:rsidRDefault="00497E14" w:rsidP="005830C9">
            <w:pPr>
              <w:rPr>
                <w:lang w:val="en-US"/>
              </w:rPr>
            </w:pPr>
          </w:p>
        </w:tc>
      </w:tr>
      <w:tr w:rsidR="00497E14" w14:paraId="7BD3B236" w14:textId="77777777" w:rsidTr="005830C9">
        <w:tc>
          <w:tcPr>
            <w:tcW w:w="3070" w:type="dxa"/>
          </w:tcPr>
          <w:p w14:paraId="24B805AC" w14:textId="77777777" w:rsidR="00497E14" w:rsidRDefault="00497E14" w:rsidP="005830C9">
            <w:pPr>
              <w:rPr>
                <w:lang w:val="en-US"/>
              </w:rPr>
            </w:pPr>
            <w:r>
              <w:rPr>
                <w:lang w:val="en-US"/>
              </w:rPr>
              <w:t>Positive remarks on the city (progress, development):</w:t>
            </w:r>
          </w:p>
        </w:tc>
        <w:tc>
          <w:tcPr>
            <w:tcW w:w="3788" w:type="dxa"/>
          </w:tcPr>
          <w:p w14:paraId="42BE530D" w14:textId="77777777" w:rsidR="00497E14" w:rsidRPr="004A5B6F" w:rsidRDefault="00497E14" w:rsidP="005830C9">
            <w:pPr>
              <w:rPr>
                <w:lang w:val="en-US"/>
              </w:rPr>
            </w:pPr>
          </w:p>
        </w:tc>
        <w:tc>
          <w:tcPr>
            <w:tcW w:w="2354" w:type="dxa"/>
          </w:tcPr>
          <w:p w14:paraId="1A850313" w14:textId="77777777" w:rsidR="00497E14" w:rsidRDefault="00497E14" w:rsidP="005830C9">
            <w:pPr>
              <w:rPr>
                <w:lang w:val="en-US"/>
              </w:rPr>
            </w:pPr>
          </w:p>
        </w:tc>
      </w:tr>
      <w:tr w:rsidR="00497E14" w14:paraId="33DF4AF4" w14:textId="77777777" w:rsidTr="005830C9">
        <w:tc>
          <w:tcPr>
            <w:tcW w:w="3070" w:type="dxa"/>
          </w:tcPr>
          <w:p w14:paraId="0368B84F" w14:textId="77777777" w:rsidR="00497E14" w:rsidRDefault="00497E14" w:rsidP="005830C9">
            <w:pPr>
              <w:rPr>
                <w:lang w:val="en-US"/>
              </w:rPr>
            </w:pPr>
            <w:r>
              <w:rPr>
                <w:lang w:val="en-US"/>
              </w:rPr>
              <w:t>Negative remarks on the city (backwardness):</w:t>
            </w:r>
          </w:p>
        </w:tc>
        <w:tc>
          <w:tcPr>
            <w:tcW w:w="3788" w:type="dxa"/>
          </w:tcPr>
          <w:p w14:paraId="63735762" w14:textId="30E9539F" w:rsidR="00497E14" w:rsidRPr="004A5B6F" w:rsidRDefault="00497E14" w:rsidP="005830C9">
            <w:pPr>
              <w:jc w:val="both"/>
              <w:rPr>
                <w:lang w:val="en-US"/>
              </w:rPr>
            </w:pPr>
            <w:r>
              <w:rPr>
                <w:lang w:val="en-US"/>
              </w:rPr>
              <w:t xml:space="preserve"> “This place is singularly devoid of what</w:t>
            </w:r>
            <w:r w:rsidR="00F6197C">
              <w:rPr>
                <w:lang w:val="en-US"/>
              </w:rPr>
              <w:t xml:space="preserve"> we should call the necessaries of existence. Such shops as it has are wretchedly provided, and civilization seems to be in a most backward state.” (p. 321) </w:t>
            </w:r>
          </w:p>
        </w:tc>
        <w:tc>
          <w:tcPr>
            <w:tcW w:w="2354" w:type="dxa"/>
          </w:tcPr>
          <w:p w14:paraId="5AEC3CA4" w14:textId="77777777" w:rsidR="00497E14" w:rsidRDefault="00497E14" w:rsidP="005830C9">
            <w:pPr>
              <w:rPr>
                <w:lang w:val="en-US"/>
              </w:rPr>
            </w:pPr>
          </w:p>
        </w:tc>
      </w:tr>
      <w:tr w:rsidR="00497E14" w14:paraId="43911866" w14:textId="77777777" w:rsidTr="005830C9">
        <w:tc>
          <w:tcPr>
            <w:tcW w:w="3070" w:type="dxa"/>
          </w:tcPr>
          <w:p w14:paraId="184B3149" w14:textId="77777777" w:rsidR="00497E14" w:rsidRDefault="00497E14" w:rsidP="005830C9">
            <w:pPr>
              <w:rPr>
                <w:lang w:val="en-US"/>
              </w:rPr>
            </w:pPr>
            <w:r>
              <w:rPr>
                <w:lang w:val="en-US"/>
              </w:rPr>
              <w:t>Cultural shocks, similarities/differences between English/American and local cultures:</w:t>
            </w:r>
          </w:p>
        </w:tc>
        <w:tc>
          <w:tcPr>
            <w:tcW w:w="3788" w:type="dxa"/>
          </w:tcPr>
          <w:p w14:paraId="17AE6B4E" w14:textId="77777777" w:rsidR="00497E14" w:rsidRPr="004A5B6F" w:rsidRDefault="00497E14" w:rsidP="005830C9">
            <w:pPr>
              <w:jc w:val="both"/>
              <w:rPr>
                <w:lang w:val="en-US"/>
              </w:rPr>
            </w:pPr>
            <w:r>
              <w:rPr>
                <w:lang w:val="en-US"/>
              </w:rPr>
              <w:t xml:space="preserve"> </w:t>
            </w:r>
          </w:p>
        </w:tc>
        <w:tc>
          <w:tcPr>
            <w:tcW w:w="2354" w:type="dxa"/>
          </w:tcPr>
          <w:p w14:paraId="19574224" w14:textId="77777777" w:rsidR="00497E14" w:rsidRDefault="00497E14" w:rsidP="005830C9">
            <w:pPr>
              <w:rPr>
                <w:lang w:val="en-US"/>
              </w:rPr>
            </w:pPr>
          </w:p>
        </w:tc>
      </w:tr>
      <w:tr w:rsidR="00497E14" w14:paraId="15FD3569" w14:textId="77777777" w:rsidTr="005830C9">
        <w:tc>
          <w:tcPr>
            <w:tcW w:w="3070" w:type="dxa"/>
          </w:tcPr>
          <w:p w14:paraId="3061D92C" w14:textId="77777777" w:rsidR="00497E14" w:rsidRDefault="00497E14" w:rsidP="005830C9">
            <w:pPr>
              <w:rPr>
                <w:lang w:val="en-US"/>
              </w:rPr>
            </w:pPr>
            <w:r>
              <w:rPr>
                <w:lang w:val="en-US"/>
              </w:rPr>
              <w:t>Others:</w:t>
            </w:r>
          </w:p>
        </w:tc>
        <w:tc>
          <w:tcPr>
            <w:tcW w:w="3788" w:type="dxa"/>
          </w:tcPr>
          <w:p w14:paraId="34D537D7" w14:textId="77777777" w:rsidR="00497E14" w:rsidRPr="004A5B6F" w:rsidRDefault="00497E14" w:rsidP="005830C9">
            <w:pPr>
              <w:rPr>
                <w:lang w:val="en-US"/>
              </w:rPr>
            </w:pPr>
          </w:p>
        </w:tc>
        <w:tc>
          <w:tcPr>
            <w:tcW w:w="2354" w:type="dxa"/>
          </w:tcPr>
          <w:p w14:paraId="72CBF830" w14:textId="77777777" w:rsidR="00497E14" w:rsidRDefault="00497E14" w:rsidP="005830C9">
            <w:pPr>
              <w:rPr>
                <w:lang w:val="en-US"/>
              </w:rPr>
            </w:pPr>
          </w:p>
        </w:tc>
      </w:tr>
    </w:tbl>
    <w:p w14:paraId="084E2E51" w14:textId="57294F53" w:rsidR="00497E14" w:rsidRDefault="00497E14"/>
    <w:tbl>
      <w:tblPr>
        <w:tblStyle w:val="TableGrid"/>
        <w:tblW w:w="0" w:type="auto"/>
        <w:tblLook w:val="04A0" w:firstRow="1" w:lastRow="0" w:firstColumn="1" w:lastColumn="0" w:noHBand="0" w:noVBand="1"/>
      </w:tblPr>
      <w:tblGrid>
        <w:gridCol w:w="3070"/>
        <w:gridCol w:w="3788"/>
        <w:gridCol w:w="2354"/>
      </w:tblGrid>
      <w:tr w:rsidR="00F6197C" w:rsidRPr="00B21C32" w14:paraId="724E9FE0" w14:textId="77777777" w:rsidTr="005830C9">
        <w:tc>
          <w:tcPr>
            <w:tcW w:w="9212" w:type="dxa"/>
            <w:gridSpan w:val="3"/>
          </w:tcPr>
          <w:p w14:paraId="17B4C303" w14:textId="77777777" w:rsidR="00F6197C" w:rsidRDefault="00F6197C" w:rsidP="005830C9">
            <w:pPr>
              <w:jc w:val="center"/>
              <w:rPr>
                <w:lang w:val="en-US"/>
              </w:rPr>
            </w:pPr>
            <w:r>
              <w:rPr>
                <w:lang w:val="en-US"/>
              </w:rPr>
              <w:t>Name of the city/region:</w:t>
            </w:r>
          </w:p>
          <w:p w14:paraId="0CAA0A02" w14:textId="62896E23" w:rsidR="00F6197C" w:rsidRPr="00B21C32" w:rsidRDefault="00F6197C" w:rsidP="005830C9">
            <w:pPr>
              <w:jc w:val="center"/>
              <w:rPr>
                <w:b/>
                <w:bCs/>
                <w:lang w:val="en-US"/>
              </w:rPr>
            </w:pPr>
            <w:r>
              <w:rPr>
                <w:b/>
                <w:bCs/>
                <w:lang w:val="en-US"/>
              </w:rPr>
              <w:t>Oedenburg</w:t>
            </w:r>
          </w:p>
        </w:tc>
      </w:tr>
      <w:tr w:rsidR="00F6197C" w14:paraId="7715FC9A" w14:textId="77777777" w:rsidTr="005830C9">
        <w:tc>
          <w:tcPr>
            <w:tcW w:w="3070" w:type="dxa"/>
          </w:tcPr>
          <w:p w14:paraId="4D585A92" w14:textId="77777777" w:rsidR="00F6197C" w:rsidRDefault="00F6197C" w:rsidP="005830C9">
            <w:pPr>
              <w:rPr>
                <w:lang w:val="en-US"/>
              </w:rPr>
            </w:pPr>
            <w:r>
              <w:rPr>
                <w:lang w:val="en-US"/>
              </w:rPr>
              <w:t>Topics:</w:t>
            </w:r>
          </w:p>
        </w:tc>
        <w:tc>
          <w:tcPr>
            <w:tcW w:w="3788" w:type="dxa"/>
          </w:tcPr>
          <w:p w14:paraId="5197792A" w14:textId="77777777" w:rsidR="00F6197C" w:rsidRDefault="00F6197C" w:rsidP="005830C9">
            <w:pPr>
              <w:rPr>
                <w:lang w:val="en-US"/>
              </w:rPr>
            </w:pPr>
            <w:r>
              <w:rPr>
                <w:lang w:val="en-US"/>
              </w:rPr>
              <w:t>Quotes:</w:t>
            </w:r>
          </w:p>
        </w:tc>
        <w:tc>
          <w:tcPr>
            <w:tcW w:w="2354" w:type="dxa"/>
          </w:tcPr>
          <w:p w14:paraId="3B103034" w14:textId="77777777" w:rsidR="00F6197C" w:rsidRDefault="00F6197C" w:rsidP="005830C9">
            <w:pPr>
              <w:rPr>
                <w:lang w:val="en-US"/>
              </w:rPr>
            </w:pPr>
            <w:r>
              <w:rPr>
                <w:lang w:val="en-US"/>
              </w:rPr>
              <w:t>Your observations:</w:t>
            </w:r>
          </w:p>
        </w:tc>
      </w:tr>
      <w:tr w:rsidR="00F6197C" w14:paraId="6243938C" w14:textId="77777777" w:rsidTr="005830C9">
        <w:tc>
          <w:tcPr>
            <w:tcW w:w="3070" w:type="dxa"/>
          </w:tcPr>
          <w:p w14:paraId="21888540" w14:textId="77777777" w:rsidR="00F6197C" w:rsidRDefault="00F6197C" w:rsidP="005830C9">
            <w:pPr>
              <w:rPr>
                <w:lang w:val="en-US"/>
              </w:rPr>
            </w:pPr>
            <w:r>
              <w:rPr>
                <w:lang w:val="en-US"/>
              </w:rPr>
              <w:t>General view of the city/region:</w:t>
            </w:r>
          </w:p>
        </w:tc>
        <w:tc>
          <w:tcPr>
            <w:tcW w:w="3788" w:type="dxa"/>
          </w:tcPr>
          <w:p w14:paraId="0D6CB1E8" w14:textId="77777777" w:rsidR="00F6197C" w:rsidRDefault="00F6197C" w:rsidP="005830C9">
            <w:pPr>
              <w:rPr>
                <w:lang w:val="en-US"/>
              </w:rPr>
            </w:pPr>
          </w:p>
        </w:tc>
        <w:tc>
          <w:tcPr>
            <w:tcW w:w="2354" w:type="dxa"/>
          </w:tcPr>
          <w:p w14:paraId="1DF1D9F7" w14:textId="77777777" w:rsidR="00F6197C" w:rsidRDefault="00F6197C" w:rsidP="005830C9">
            <w:pPr>
              <w:rPr>
                <w:lang w:val="en-US"/>
              </w:rPr>
            </w:pPr>
          </w:p>
        </w:tc>
      </w:tr>
      <w:tr w:rsidR="00F6197C" w14:paraId="29958B21" w14:textId="77777777" w:rsidTr="005830C9">
        <w:tc>
          <w:tcPr>
            <w:tcW w:w="3070" w:type="dxa"/>
          </w:tcPr>
          <w:p w14:paraId="55805240" w14:textId="77777777" w:rsidR="00F6197C" w:rsidRDefault="00F6197C" w:rsidP="005830C9">
            <w:pPr>
              <w:rPr>
                <w:lang w:val="en-US"/>
              </w:rPr>
            </w:pPr>
            <w:r>
              <w:rPr>
                <w:lang w:val="en-US"/>
              </w:rPr>
              <w:t>Geographical environment:</w:t>
            </w:r>
          </w:p>
        </w:tc>
        <w:tc>
          <w:tcPr>
            <w:tcW w:w="3788" w:type="dxa"/>
          </w:tcPr>
          <w:p w14:paraId="36E04CC6" w14:textId="77777777" w:rsidR="00F6197C" w:rsidRDefault="00F6197C" w:rsidP="005830C9">
            <w:pPr>
              <w:rPr>
                <w:lang w:val="en-US"/>
              </w:rPr>
            </w:pPr>
            <w:r>
              <w:rPr>
                <w:lang w:val="en-US"/>
              </w:rPr>
              <w:t xml:space="preserve">  </w:t>
            </w:r>
          </w:p>
        </w:tc>
        <w:tc>
          <w:tcPr>
            <w:tcW w:w="2354" w:type="dxa"/>
          </w:tcPr>
          <w:p w14:paraId="55EE1481" w14:textId="77777777" w:rsidR="00F6197C" w:rsidRDefault="00F6197C" w:rsidP="005830C9">
            <w:pPr>
              <w:rPr>
                <w:lang w:val="en-US"/>
              </w:rPr>
            </w:pPr>
          </w:p>
        </w:tc>
      </w:tr>
      <w:tr w:rsidR="00F6197C" w14:paraId="35CFA1F2" w14:textId="77777777" w:rsidTr="005830C9">
        <w:tc>
          <w:tcPr>
            <w:tcW w:w="3070" w:type="dxa"/>
          </w:tcPr>
          <w:p w14:paraId="69074AE6" w14:textId="77777777" w:rsidR="00F6197C" w:rsidRDefault="00F6197C" w:rsidP="005830C9">
            <w:pPr>
              <w:rPr>
                <w:lang w:val="en-US"/>
              </w:rPr>
            </w:pPr>
            <w:r>
              <w:rPr>
                <w:lang w:val="en-US"/>
              </w:rPr>
              <w:t>Routes/roads and means of transportation:</w:t>
            </w:r>
          </w:p>
        </w:tc>
        <w:tc>
          <w:tcPr>
            <w:tcW w:w="3788" w:type="dxa"/>
          </w:tcPr>
          <w:p w14:paraId="57D1588F" w14:textId="77777777" w:rsidR="00F6197C" w:rsidRPr="004A5B6F" w:rsidRDefault="00F6197C" w:rsidP="005830C9">
            <w:pPr>
              <w:jc w:val="both"/>
              <w:rPr>
                <w:lang w:val="en-US"/>
              </w:rPr>
            </w:pPr>
            <w:r>
              <w:rPr>
                <w:lang w:val="en-US"/>
              </w:rPr>
              <w:t xml:space="preserve"> </w:t>
            </w:r>
          </w:p>
        </w:tc>
        <w:tc>
          <w:tcPr>
            <w:tcW w:w="2354" w:type="dxa"/>
          </w:tcPr>
          <w:p w14:paraId="153F3B38" w14:textId="77777777" w:rsidR="00F6197C" w:rsidRDefault="00F6197C" w:rsidP="005830C9">
            <w:pPr>
              <w:rPr>
                <w:lang w:val="en-US"/>
              </w:rPr>
            </w:pPr>
          </w:p>
        </w:tc>
      </w:tr>
      <w:tr w:rsidR="00F6197C" w14:paraId="60B349AA" w14:textId="77777777" w:rsidTr="005830C9">
        <w:tc>
          <w:tcPr>
            <w:tcW w:w="3070" w:type="dxa"/>
          </w:tcPr>
          <w:p w14:paraId="79848924" w14:textId="77777777" w:rsidR="00F6197C" w:rsidRDefault="00F6197C" w:rsidP="005830C9">
            <w:pPr>
              <w:rPr>
                <w:lang w:val="en-US"/>
              </w:rPr>
            </w:pPr>
            <w:r>
              <w:rPr>
                <w:lang w:val="en-US"/>
              </w:rPr>
              <w:lastRenderedPageBreak/>
              <w:t>Buildings (architecture) and places (sights):</w:t>
            </w:r>
          </w:p>
        </w:tc>
        <w:tc>
          <w:tcPr>
            <w:tcW w:w="3788" w:type="dxa"/>
          </w:tcPr>
          <w:p w14:paraId="6C8E2E2D" w14:textId="77777777" w:rsidR="00F6197C" w:rsidRPr="004A5B6F" w:rsidRDefault="00F6197C" w:rsidP="005830C9">
            <w:pPr>
              <w:rPr>
                <w:lang w:val="en-US"/>
              </w:rPr>
            </w:pPr>
            <w:r>
              <w:rPr>
                <w:lang w:val="en-US"/>
              </w:rPr>
              <w:t xml:space="preserve"> </w:t>
            </w:r>
          </w:p>
        </w:tc>
        <w:tc>
          <w:tcPr>
            <w:tcW w:w="2354" w:type="dxa"/>
          </w:tcPr>
          <w:p w14:paraId="258E572E" w14:textId="77777777" w:rsidR="00F6197C" w:rsidRDefault="00F6197C" w:rsidP="005830C9">
            <w:pPr>
              <w:rPr>
                <w:lang w:val="en-US"/>
              </w:rPr>
            </w:pPr>
          </w:p>
        </w:tc>
      </w:tr>
      <w:tr w:rsidR="00F6197C" w14:paraId="6EB5CB95" w14:textId="77777777" w:rsidTr="005830C9">
        <w:tc>
          <w:tcPr>
            <w:tcW w:w="3070" w:type="dxa"/>
          </w:tcPr>
          <w:p w14:paraId="591DE34F" w14:textId="77777777" w:rsidR="00F6197C" w:rsidRDefault="00F6197C" w:rsidP="005830C9">
            <w:pPr>
              <w:rPr>
                <w:lang w:val="en-US"/>
              </w:rPr>
            </w:pPr>
            <w:r>
              <w:rPr>
                <w:lang w:val="en-US"/>
              </w:rPr>
              <w:t>Social and ethnic descriptions (the people. Nationalities: Romanians, Hungarians, Gypsies, Saxons, Szeklers…):</w:t>
            </w:r>
          </w:p>
        </w:tc>
        <w:tc>
          <w:tcPr>
            <w:tcW w:w="3788" w:type="dxa"/>
          </w:tcPr>
          <w:p w14:paraId="3C92F107" w14:textId="77777777" w:rsidR="00F6197C" w:rsidRDefault="00F6197C" w:rsidP="005830C9">
            <w:pPr>
              <w:rPr>
                <w:lang w:val="en-US"/>
              </w:rPr>
            </w:pPr>
            <w:r>
              <w:rPr>
                <w:lang w:val="en-US"/>
              </w:rPr>
              <w:t xml:space="preserve"> </w:t>
            </w:r>
            <w:r w:rsidR="0011145B">
              <w:rPr>
                <w:lang w:val="en-US"/>
              </w:rPr>
              <w:t>“The people at Oedenburg are of mixed religious denominations, but the number of Catholics predominates.” (p. 328)</w:t>
            </w:r>
          </w:p>
          <w:p w14:paraId="6AA644C2" w14:textId="335E3FC4" w:rsidR="0011145B" w:rsidRPr="0011145B" w:rsidRDefault="0011145B" w:rsidP="005830C9">
            <w:pPr>
              <w:rPr>
                <w:lang w:val="en-US"/>
              </w:rPr>
            </w:pPr>
            <w:r>
              <w:rPr>
                <w:lang w:val="en-US"/>
              </w:rPr>
              <w:t>“The population is almost equally divided, consisting of Austrians and Hungarians, the jealous feeling between whom is most obvious.” (p. 328)</w:t>
            </w:r>
          </w:p>
        </w:tc>
        <w:tc>
          <w:tcPr>
            <w:tcW w:w="2354" w:type="dxa"/>
          </w:tcPr>
          <w:p w14:paraId="07A8B85F" w14:textId="77777777" w:rsidR="00F6197C" w:rsidRDefault="00F6197C" w:rsidP="005830C9">
            <w:pPr>
              <w:rPr>
                <w:lang w:val="en-US"/>
              </w:rPr>
            </w:pPr>
          </w:p>
        </w:tc>
      </w:tr>
      <w:tr w:rsidR="00F6197C" w14:paraId="770894BD" w14:textId="77777777" w:rsidTr="005830C9">
        <w:tc>
          <w:tcPr>
            <w:tcW w:w="3070" w:type="dxa"/>
          </w:tcPr>
          <w:p w14:paraId="4F500060" w14:textId="77777777" w:rsidR="00F6197C" w:rsidRDefault="00F6197C" w:rsidP="005830C9">
            <w:pPr>
              <w:rPr>
                <w:lang w:val="en-US"/>
              </w:rPr>
            </w:pPr>
            <w:r>
              <w:rPr>
                <w:lang w:val="en-US"/>
              </w:rPr>
              <w:t>Education and cultural life (museums, theatres, libraries, institutions, casinos, etc.):</w:t>
            </w:r>
          </w:p>
        </w:tc>
        <w:tc>
          <w:tcPr>
            <w:tcW w:w="3788" w:type="dxa"/>
          </w:tcPr>
          <w:p w14:paraId="4B2B366B" w14:textId="77777777" w:rsidR="00F6197C" w:rsidRPr="004A5B6F" w:rsidRDefault="00F6197C" w:rsidP="005830C9">
            <w:pPr>
              <w:rPr>
                <w:lang w:val="en-US"/>
              </w:rPr>
            </w:pPr>
            <w:r>
              <w:rPr>
                <w:lang w:val="en-US"/>
              </w:rPr>
              <w:t xml:space="preserve">  </w:t>
            </w:r>
          </w:p>
        </w:tc>
        <w:tc>
          <w:tcPr>
            <w:tcW w:w="2354" w:type="dxa"/>
          </w:tcPr>
          <w:p w14:paraId="53D39504" w14:textId="77777777" w:rsidR="00F6197C" w:rsidRDefault="00F6197C" w:rsidP="005830C9">
            <w:pPr>
              <w:rPr>
                <w:lang w:val="en-US"/>
              </w:rPr>
            </w:pPr>
          </w:p>
        </w:tc>
      </w:tr>
      <w:tr w:rsidR="00F6197C" w14:paraId="20A49925" w14:textId="77777777" w:rsidTr="005830C9">
        <w:tc>
          <w:tcPr>
            <w:tcW w:w="3070" w:type="dxa"/>
          </w:tcPr>
          <w:p w14:paraId="1F3F1225" w14:textId="77777777" w:rsidR="00F6197C" w:rsidRDefault="00F6197C" w:rsidP="005830C9">
            <w:pPr>
              <w:rPr>
                <w:lang w:val="en-US"/>
              </w:rPr>
            </w:pPr>
            <w:r>
              <w:rPr>
                <w:lang w:val="en-US"/>
              </w:rPr>
              <w:t>Local history (as presented in the journal) and legends:</w:t>
            </w:r>
          </w:p>
        </w:tc>
        <w:tc>
          <w:tcPr>
            <w:tcW w:w="3788" w:type="dxa"/>
          </w:tcPr>
          <w:p w14:paraId="51A7D61B" w14:textId="77777777" w:rsidR="00F6197C" w:rsidRPr="004A5B6F" w:rsidRDefault="00F6197C" w:rsidP="005830C9">
            <w:pPr>
              <w:rPr>
                <w:lang w:val="en-US"/>
              </w:rPr>
            </w:pPr>
          </w:p>
        </w:tc>
        <w:tc>
          <w:tcPr>
            <w:tcW w:w="2354" w:type="dxa"/>
          </w:tcPr>
          <w:p w14:paraId="2ECD9A48" w14:textId="77777777" w:rsidR="00F6197C" w:rsidRDefault="00F6197C" w:rsidP="005830C9">
            <w:pPr>
              <w:rPr>
                <w:lang w:val="en-US"/>
              </w:rPr>
            </w:pPr>
          </w:p>
        </w:tc>
      </w:tr>
      <w:tr w:rsidR="00F6197C" w14:paraId="3CCFB288" w14:textId="77777777" w:rsidTr="005830C9">
        <w:tc>
          <w:tcPr>
            <w:tcW w:w="3070" w:type="dxa"/>
          </w:tcPr>
          <w:p w14:paraId="6593E3E0" w14:textId="77777777" w:rsidR="00F6197C" w:rsidRDefault="00F6197C" w:rsidP="005830C9">
            <w:pPr>
              <w:rPr>
                <w:lang w:val="en-US"/>
              </w:rPr>
            </w:pPr>
            <w:r>
              <w:rPr>
                <w:lang w:val="en-US"/>
              </w:rPr>
              <w:t xml:space="preserve">Local personalities (portraits of aristocrats, for example): </w:t>
            </w:r>
          </w:p>
        </w:tc>
        <w:tc>
          <w:tcPr>
            <w:tcW w:w="3788" w:type="dxa"/>
          </w:tcPr>
          <w:p w14:paraId="7599F47E" w14:textId="77777777" w:rsidR="00F6197C" w:rsidRPr="004A5B6F" w:rsidRDefault="00F6197C" w:rsidP="005830C9">
            <w:pPr>
              <w:rPr>
                <w:lang w:val="en-US"/>
              </w:rPr>
            </w:pPr>
          </w:p>
        </w:tc>
        <w:tc>
          <w:tcPr>
            <w:tcW w:w="2354" w:type="dxa"/>
          </w:tcPr>
          <w:p w14:paraId="2E458A19" w14:textId="77777777" w:rsidR="00F6197C" w:rsidRDefault="00F6197C" w:rsidP="005830C9">
            <w:pPr>
              <w:rPr>
                <w:lang w:val="en-US"/>
              </w:rPr>
            </w:pPr>
          </w:p>
        </w:tc>
      </w:tr>
      <w:tr w:rsidR="00F6197C" w14:paraId="6742A40A" w14:textId="77777777" w:rsidTr="005830C9">
        <w:tc>
          <w:tcPr>
            <w:tcW w:w="3070" w:type="dxa"/>
          </w:tcPr>
          <w:p w14:paraId="0700CFE5" w14:textId="77777777" w:rsidR="00F6197C" w:rsidRDefault="00F6197C" w:rsidP="005830C9">
            <w:pPr>
              <w:rPr>
                <w:lang w:val="en-US"/>
              </w:rPr>
            </w:pPr>
            <w:r>
              <w:rPr>
                <w:lang w:val="en-US"/>
              </w:rPr>
              <w:t>Accommodation (hotels, inns, private houses, issues of hospitality):</w:t>
            </w:r>
          </w:p>
        </w:tc>
        <w:tc>
          <w:tcPr>
            <w:tcW w:w="3788" w:type="dxa"/>
          </w:tcPr>
          <w:p w14:paraId="4534386B" w14:textId="4E815DD7" w:rsidR="00F6197C" w:rsidRPr="004A5B6F" w:rsidRDefault="00F6197C" w:rsidP="005830C9">
            <w:pPr>
              <w:jc w:val="both"/>
              <w:rPr>
                <w:lang w:val="en-US"/>
              </w:rPr>
            </w:pPr>
            <w:r>
              <w:rPr>
                <w:lang w:val="en-US"/>
              </w:rPr>
              <w:t>“It was a large, rambling place, with galleried corridor and cheerless chambers, but we were thankful to turn in any where, and were not a little surprised, at this hour, to p</w:t>
            </w:r>
            <w:r w:rsidR="0011145B">
              <w:rPr>
                <w:lang w:val="en-US"/>
              </w:rPr>
              <w:t>erceive</w:t>
            </w:r>
            <w:r>
              <w:rPr>
                <w:lang w:val="en-US"/>
              </w:rPr>
              <w:t xml:space="preserve"> that at the </w:t>
            </w:r>
            <w:r w:rsidR="0011145B">
              <w:rPr>
                <w:lang w:val="en-US"/>
              </w:rPr>
              <w:t xml:space="preserve">a café opposite there was a dance, the musicians being evidently Zigeuners.” (p. 328) </w:t>
            </w:r>
          </w:p>
        </w:tc>
        <w:tc>
          <w:tcPr>
            <w:tcW w:w="2354" w:type="dxa"/>
          </w:tcPr>
          <w:p w14:paraId="7F652B7F" w14:textId="77777777" w:rsidR="00F6197C" w:rsidRDefault="00F6197C" w:rsidP="005830C9">
            <w:pPr>
              <w:rPr>
                <w:lang w:val="en-US"/>
              </w:rPr>
            </w:pPr>
          </w:p>
        </w:tc>
      </w:tr>
      <w:tr w:rsidR="00F6197C" w14:paraId="5D1A50B2" w14:textId="77777777" w:rsidTr="005830C9">
        <w:tc>
          <w:tcPr>
            <w:tcW w:w="3070" w:type="dxa"/>
          </w:tcPr>
          <w:p w14:paraId="029C0C0C" w14:textId="77777777" w:rsidR="00F6197C" w:rsidRDefault="00F6197C" w:rsidP="005830C9">
            <w:pPr>
              <w:rPr>
                <w:lang w:val="en-US"/>
              </w:rPr>
            </w:pPr>
            <w:r>
              <w:rPr>
                <w:lang w:val="en-US"/>
              </w:rPr>
              <w:t>Customs and habits (clothes, food, superstitions, etc.). Family life, daily life:</w:t>
            </w:r>
          </w:p>
        </w:tc>
        <w:tc>
          <w:tcPr>
            <w:tcW w:w="3788" w:type="dxa"/>
          </w:tcPr>
          <w:p w14:paraId="34888204" w14:textId="77777777" w:rsidR="0011145B" w:rsidRDefault="0011145B" w:rsidP="005830C9">
            <w:pPr>
              <w:jc w:val="both"/>
              <w:rPr>
                <w:lang w:val="en-US"/>
              </w:rPr>
            </w:pPr>
            <w:r>
              <w:rPr>
                <w:lang w:val="en-US"/>
              </w:rPr>
              <w:t xml:space="preserve">“It is an interesting old town, but the corn and cattle market – where extensive transactions are carried on – is the most primitive quarter. It has a quaint old suburb called “Vor-der-thor”, near which stands the belfry tower. Both here and in the town itself are numerous factories, which supply plenty of occupation for mechanics, while agricultural labour is in great demand in the neighbourhood, Oedenburg Country </w:t>
            </w:r>
            <w:r>
              <w:rPr>
                <w:lang w:val="en-US"/>
              </w:rPr>
              <w:lastRenderedPageBreak/>
              <w:t>being one of the most industriously cultivated in Hungary.” (p. 328-329)</w:t>
            </w:r>
          </w:p>
          <w:p w14:paraId="3786D7DD" w14:textId="1D2DB079" w:rsidR="00F6197C" w:rsidRPr="004A5B6F" w:rsidRDefault="0011145B" w:rsidP="005830C9">
            <w:pPr>
              <w:jc w:val="both"/>
              <w:rPr>
                <w:lang w:val="en-US"/>
              </w:rPr>
            </w:pPr>
            <w:r>
              <w:rPr>
                <w:lang w:val="en-US"/>
              </w:rPr>
              <w:t xml:space="preserve">“The vineyards which abound in the vicinity produce important supplies of wine, which find a mart in Oedenburg; and honey and bees’-was are brought into the market in large quantities from villages around.” (p. 329) </w:t>
            </w:r>
          </w:p>
        </w:tc>
        <w:tc>
          <w:tcPr>
            <w:tcW w:w="2354" w:type="dxa"/>
          </w:tcPr>
          <w:p w14:paraId="4B141945" w14:textId="77777777" w:rsidR="00F6197C" w:rsidRDefault="00F6197C" w:rsidP="005830C9">
            <w:pPr>
              <w:rPr>
                <w:lang w:val="en-US"/>
              </w:rPr>
            </w:pPr>
          </w:p>
        </w:tc>
      </w:tr>
      <w:tr w:rsidR="00F6197C" w14:paraId="6060DE3D" w14:textId="77777777" w:rsidTr="005830C9">
        <w:tc>
          <w:tcPr>
            <w:tcW w:w="3070" w:type="dxa"/>
          </w:tcPr>
          <w:p w14:paraId="55969454" w14:textId="77777777" w:rsidR="00F6197C" w:rsidRDefault="00F6197C" w:rsidP="005830C9">
            <w:pPr>
              <w:rPr>
                <w:lang w:val="en-US"/>
              </w:rPr>
            </w:pPr>
            <w:r>
              <w:rPr>
                <w:lang w:val="en-US"/>
              </w:rPr>
              <w:t>Commercial and economic situation:</w:t>
            </w:r>
          </w:p>
        </w:tc>
        <w:tc>
          <w:tcPr>
            <w:tcW w:w="3788" w:type="dxa"/>
          </w:tcPr>
          <w:p w14:paraId="0CC5484A" w14:textId="77777777" w:rsidR="00F6197C" w:rsidRPr="004A5B6F" w:rsidRDefault="00F6197C" w:rsidP="005830C9">
            <w:pPr>
              <w:rPr>
                <w:lang w:val="en-US"/>
              </w:rPr>
            </w:pPr>
            <w:r>
              <w:rPr>
                <w:lang w:val="en-US"/>
              </w:rPr>
              <w:t xml:space="preserve">  </w:t>
            </w:r>
          </w:p>
        </w:tc>
        <w:tc>
          <w:tcPr>
            <w:tcW w:w="2354" w:type="dxa"/>
          </w:tcPr>
          <w:p w14:paraId="0772F655" w14:textId="77777777" w:rsidR="00F6197C" w:rsidRDefault="00F6197C" w:rsidP="005830C9">
            <w:pPr>
              <w:rPr>
                <w:lang w:val="en-US"/>
              </w:rPr>
            </w:pPr>
          </w:p>
        </w:tc>
      </w:tr>
      <w:tr w:rsidR="00F6197C" w14:paraId="40789E17" w14:textId="77777777" w:rsidTr="005830C9">
        <w:tc>
          <w:tcPr>
            <w:tcW w:w="3070" w:type="dxa"/>
          </w:tcPr>
          <w:p w14:paraId="7F3AAF4F" w14:textId="77777777" w:rsidR="00F6197C" w:rsidRDefault="00F6197C" w:rsidP="005830C9">
            <w:pPr>
              <w:rPr>
                <w:lang w:val="en-US"/>
              </w:rPr>
            </w:pPr>
            <w:r>
              <w:rPr>
                <w:lang w:val="en-US"/>
              </w:rPr>
              <w:t>Social events and entertainment (leisure time):</w:t>
            </w:r>
          </w:p>
        </w:tc>
        <w:tc>
          <w:tcPr>
            <w:tcW w:w="3788" w:type="dxa"/>
          </w:tcPr>
          <w:p w14:paraId="09647226" w14:textId="77777777" w:rsidR="00F6197C" w:rsidRPr="004A5B6F" w:rsidRDefault="00F6197C" w:rsidP="005830C9">
            <w:pPr>
              <w:rPr>
                <w:lang w:val="en-US"/>
              </w:rPr>
            </w:pPr>
          </w:p>
        </w:tc>
        <w:tc>
          <w:tcPr>
            <w:tcW w:w="2354" w:type="dxa"/>
          </w:tcPr>
          <w:p w14:paraId="6D7BC670" w14:textId="77777777" w:rsidR="00F6197C" w:rsidRDefault="00F6197C" w:rsidP="005830C9">
            <w:pPr>
              <w:rPr>
                <w:lang w:val="en-US"/>
              </w:rPr>
            </w:pPr>
          </w:p>
        </w:tc>
      </w:tr>
      <w:tr w:rsidR="00F6197C" w14:paraId="7106A371" w14:textId="77777777" w:rsidTr="005830C9">
        <w:tc>
          <w:tcPr>
            <w:tcW w:w="3070" w:type="dxa"/>
          </w:tcPr>
          <w:p w14:paraId="6E55A54E" w14:textId="77777777" w:rsidR="00F6197C" w:rsidRDefault="00F6197C" w:rsidP="005830C9">
            <w:pPr>
              <w:rPr>
                <w:lang w:val="en-US"/>
              </w:rPr>
            </w:pPr>
            <w:r>
              <w:rPr>
                <w:lang w:val="en-US"/>
              </w:rPr>
              <w:t>Positive remarks on the city (progress, development):</w:t>
            </w:r>
          </w:p>
        </w:tc>
        <w:tc>
          <w:tcPr>
            <w:tcW w:w="3788" w:type="dxa"/>
          </w:tcPr>
          <w:p w14:paraId="66B39014" w14:textId="77777777" w:rsidR="00F6197C" w:rsidRPr="004A5B6F" w:rsidRDefault="00F6197C" w:rsidP="005830C9">
            <w:pPr>
              <w:rPr>
                <w:lang w:val="en-US"/>
              </w:rPr>
            </w:pPr>
          </w:p>
        </w:tc>
        <w:tc>
          <w:tcPr>
            <w:tcW w:w="2354" w:type="dxa"/>
          </w:tcPr>
          <w:p w14:paraId="11AB3B17" w14:textId="77777777" w:rsidR="00F6197C" w:rsidRDefault="00F6197C" w:rsidP="005830C9">
            <w:pPr>
              <w:rPr>
                <w:lang w:val="en-US"/>
              </w:rPr>
            </w:pPr>
          </w:p>
        </w:tc>
      </w:tr>
      <w:tr w:rsidR="00F6197C" w14:paraId="047FFA71" w14:textId="77777777" w:rsidTr="005830C9">
        <w:tc>
          <w:tcPr>
            <w:tcW w:w="3070" w:type="dxa"/>
          </w:tcPr>
          <w:p w14:paraId="26B907D6" w14:textId="77777777" w:rsidR="00F6197C" w:rsidRDefault="00F6197C" w:rsidP="005830C9">
            <w:pPr>
              <w:rPr>
                <w:lang w:val="en-US"/>
              </w:rPr>
            </w:pPr>
            <w:r>
              <w:rPr>
                <w:lang w:val="en-US"/>
              </w:rPr>
              <w:t>Negative remarks on the city (backwardness):</w:t>
            </w:r>
          </w:p>
        </w:tc>
        <w:tc>
          <w:tcPr>
            <w:tcW w:w="3788" w:type="dxa"/>
          </w:tcPr>
          <w:p w14:paraId="236E51DE" w14:textId="77777777" w:rsidR="00F6197C" w:rsidRPr="004A5B6F" w:rsidRDefault="00F6197C" w:rsidP="005830C9">
            <w:pPr>
              <w:jc w:val="both"/>
              <w:rPr>
                <w:lang w:val="en-US"/>
              </w:rPr>
            </w:pPr>
            <w:r>
              <w:rPr>
                <w:lang w:val="en-US"/>
              </w:rPr>
              <w:t xml:space="preserve"> </w:t>
            </w:r>
          </w:p>
        </w:tc>
        <w:tc>
          <w:tcPr>
            <w:tcW w:w="2354" w:type="dxa"/>
          </w:tcPr>
          <w:p w14:paraId="5A47832B" w14:textId="77777777" w:rsidR="00F6197C" w:rsidRDefault="00F6197C" w:rsidP="005830C9">
            <w:pPr>
              <w:rPr>
                <w:lang w:val="en-US"/>
              </w:rPr>
            </w:pPr>
          </w:p>
        </w:tc>
      </w:tr>
      <w:tr w:rsidR="00F6197C" w14:paraId="23A6E11D" w14:textId="77777777" w:rsidTr="005830C9">
        <w:tc>
          <w:tcPr>
            <w:tcW w:w="3070" w:type="dxa"/>
          </w:tcPr>
          <w:p w14:paraId="3CB77128" w14:textId="77777777" w:rsidR="00F6197C" w:rsidRDefault="00F6197C" w:rsidP="005830C9">
            <w:pPr>
              <w:rPr>
                <w:lang w:val="en-US"/>
              </w:rPr>
            </w:pPr>
            <w:r>
              <w:rPr>
                <w:lang w:val="en-US"/>
              </w:rPr>
              <w:t>Cultural shocks, similarities/differences between English/American and local cultures:</w:t>
            </w:r>
          </w:p>
        </w:tc>
        <w:tc>
          <w:tcPr>
            <w:tcW w:w="3788" w:type="dxa"/>
          </w:tcPr>
          <w:p w14:paraId="647CD688" w14:textId="77777777" w:rsidR="00F6197C" w:rsidRPr="004A5B6F" w:rsidRDefault="00F6197C" w:rsidP="005830C9">
            <w:pPr>
              <w:jc w:val="both"/>
              <w:rPr>
                <w:lang w:val="en-US"/>
              </w:rPr>
            </w:pPr>
            <w:r>
              <w:rPr>
                <w:lang w:val="en-US"/>
              </w:rPr>
              <w:t xml:space="preserve"> </w:t>
            </w:r>
          </w:p>
        </w:tc>
        <w:tc>
          <w:tcPr>
            <w:tcW w:w="2354" w:type="dxa"/>
          </w:tcPr>
          <w:p w14:paraId="243F18CB" w14:textId="77777777" w:rsidR="00F6197C" w:rsidRDefault="00F6197C" w:rsidP="005830C9">
            <w:pPr>
              <w:rPr>
                <w:lang w:val="en-US"/>
              </w:rPr>
            </w:pPr>
          </w:p>
        </w:tc>
      </w:tr>
      <w:tr w:rsidR="00F6197C" w14:paraId="22B0FFF1" w14:textId="77777777" w:rsidTr="005830C9">
        <w:tc>
          <w:tcPr>
            <w:tcW w:w="3070" w:type="dxa"/>
          </w:tcPr>
          <w:p w14:paraId="5416E64F" w14:textId="77777777" w:rsidR="00F6197C" w:rsidRDefault="00F6197C" w:rsidP="005830C9">
            <w:pPr>
              <w:rPr>
                <w:lang w:val="en-US"/>
              </w:rPr>
            </w:pPr>
            <w:r>
              <w:rPr>
                <w:lang w:val="en-US"/>
              </w:rPr>
              <w:t>Others:</w:t>
            </w:r>
          </w:p>
        </w:tc>
        <w:tc>
          <w:tcPr>
            <w:tcW w:w="3788" w:type="dxa"/>
          </w:tcPr>
          <w:p w14:paraId="0D8E3733" w14:textId="77777777" w:rsidR="00F6197C" w:rsidRPr="004A5B6F" w:rsidRDefault="00F6197C" w:rsidP="005830C9">
            <w:pPr>
              <w:rPr>
                <w:lang w:val="en-US"/>
              </w:rPr>
            </w:pPr>
          </w:p>
        </w:tc>
        <w:tc>
          <w:tcPr>
            <w:tcW w:w="2354" w:type="dxa"/>
          </w:tcPr>
          <w:p w14:paraId="23E8527B" w14:textId="77777777" w:rsidR="00F6197C" w:rsidRDefault="00F6197C" w:rsidP="005830C9">
            <w:pPr>
              <w:rPr>
                <w:lang w:val="en-US"/>
              </w:rPr>
            </w:pPr>
          </w:p>
        </w:tc>
      </w:tr>
    </w:tbl>
    <w:p w14:paraId="66D515DE" w14:textId="4309EF89" w:rsidR="00F6197C" w:rsidRDefault="00F6197C"/>
    <w:tbl>
      <w:tblPr>
        <w:tblStyle w:val="TableGrid"/>
        <w:tblW w:w="0" w:type="auto"/>
        <w:tblLook w:val="04A0" w:firstRow="1" w:lastRow="0" w:firstColumn="1" w:lastColumn="0" w:noHBand="0" w:noVBand="1"/>
      </w:tblPr>
      <w:tblGrid>
        <w:gridCol w:w="3070"/>
        <w:gridCol w:w="3788"/>
        <w:gridCol w:w="2354"/>
      </w:tblGrid>
      <w:tr w:rsidR="009F247F" w:rsidRPr="00B21C32" w14:paraId="3121CFED" w14:textId="77777777" w:rsidTr="005830C9">
        <w:tc>
          <w:tcPr>
            <w:tcW w:w="9212" w:type="dxa"/>
            <w:gridSpan w:val="3"/>
          </w:tcPr>
          <w:p w14:paraId="397BF713" w14:textId="77777777" w:rsidR="009F247F" w:rsidRDefault="009F247F" w:rsidP="005830C9">
            <w:pPr>
              <w:jc w:val="center"/>
              <w:rPr>
                <w:lang w:val="en-US"/>
              </w:rPr>
            </w:pPr>
            <w:r>
              <w:rPr>
                <w:lang w:val="en-US"/>
              </w:rPr>
              <w:t>Name of the city/region:</w:t>
            </w:r>
          </w:p>
          <w:p w14:paraId="63C2541D" w14:textId="7E7DE056" w:rsidR="009F247F" w:rsidRPr="00B21C32" w:rsidRDefault="009F247F" w:rsidP="005830C9">
            <w:pPr>
              <w:jc w:val="center"/>
              <w:rPr>
                <w:b/>
                <w:bCs/>
                <w:lang w:val="en-US"/>
              </w:rPr>
            </w:pPr>
            <w:r>
              <w:rPr>
                <w:b/>
                <w:bCs/>
                <w:lang w:val="en-US"/>
              </w:rPr>
              <w:t>Eisenstadt</w:t>
            </w:r>
          </w:p>
        </w:tc>
      </w:tr>
      <w:tr w:rsidR="009F247F" w14:paraId="1D7F73A5" w14:textId="77777777" w:rsidTr="005830C9">
        <w:tc>
          <w:tcPr>
            <w:tcW w:w="3070" w:type="dxa"/>
          </w:tcPr>
          <w:p w14:paraId="79328672" w14:textId="77777777" w:rsidR="009F247F" w:rsidRDefault="009F247F" w:rsidP="005830C9">
            <w:pPr>
              <w:rPr>
                <w:lang w:val="en-US"/>
              </w:rPr>
            </w:pPr>
            <w:r>
              <w:rPr>
                <w:lang w:val="en-US"/>
              </w:rPr>
              <w:t>Topics:</w:t>
            </w:r>
          </w:p>
        </w:tc>
        <w:tc>
          <w:tcPr>
            <w:tcW w:w="3788" w:type="dxa"/>
          </w:tcPr>
          <w:p w14:paraId="225CAAF8" w14:textId="77777777" w:rsidR="009F247F" w:rsidRDefault="009F247F" w:rsidP="005830C9">
            <w:pPr>
              <w:rPr>
                <w:lang w:val="en-US"/>
              </w:rPr>
            </w:pPr>
            <w:r>
              <w:rPr>
                <w:lang w:val="en-US"/>
              </w:rPr>
              <w:t>Quotes:</w:t>
            </w:r>
          </w:p>
        </w:tc>
        <w:tc>
          <w:tcPr>
            <w:tcW w:w="2354" w:type="dxa"/>
          </w:tcPr>
          <w:p w14:paraId="5817A0C4" w14:textId="77777777" w:rsidR="009F247F" w:rsidRDefault="009F247F" w:rsidP="005830C9">
            <w:pPr>
              <w:rPr>
                <w:lang w:val="en-US"/>
              </w:rPr>
            </w:pPr>
            <w:r>
              <w:rPr>
                <w:lang w:val="en-US"/>
              </w:rPr>
              <w:t>Your observations:</w:t>
            </w:r>
          </w:p>
        </w:tc>
      </w:tr>
      <w:tr w:rsidR="009F247F" w14:paraId="520A15AC" w14:textId="77777777" w:rsidTr="005830C9">
        <w:tc>
          <w:tcPr>
            <w:tcW w:w="3070" w:type="dxa"/>
          </w:tcPr>
          <w:p w14:paraId="3D843EC2" w14:textId="77777777" w:rsidR="009F247F" w:rsidRDefault="009F247F" w:rsidP="005830C9">
            <w:pPr>
              <w:rPr>
                <w:lang w:val="en-US"/>
              </w:rPr>
            </w:pPr>
            <w:r>
              <w:rPr>
                <w:lang w:val="en-US"/>
              </w:rPr>
              <w:t>General view of the city/region:</w:t>
            </w:r>
          </w:p>
        </w:tc>
        <w:tc>
          <w:tcPr>
            <w:tcW w:w="3788" w:type="dxa"/>
          </w:tcPr>
          <w:p w14:paraId="15686CB3" w14:textId="77777777" w:rsidR="009F247F" w:rsidRDefault="009F247F" w:rsidP="005830C9">
            <w:pPr>
              <w:rPr>
                <w:lang w:val="en-US"/>
              </w:rPr>
            </w:pPr>
          </w:p>
        </w:tc>
        <w:tc>
          <w:tcPr>
            <w:tcW w:w="2354" w:type="dxa"/>
          </w:tcPr>
          <w:p w14:paraId="621EC8CC" w14:textId="77777777" w:rsidR="009F247F" w:rsidRDefault="009F247F" w:rsidP="005830C9">
            <w:pPr>
              <w:rPr>
                <w:lang w:val="en-US"/>
              </w:rPr>
            </w:pPr>
          </w:p>
        </w:tc>
      </w:tr>
      <w:tr w:rsidR="009F247F" w14:paraId="00E8B693" w14:textId="77777777" w:rsidTr="005830C9">
        <w:tc>
          <w:tcPr>
            <w:tcW w:w="3070" w:type="dxa"/>
          </w:tcPr>
          <w:p w14:paraId="67EE3FF9" w14:textId="77777777" w:rsidR="009F247F" w:rsidRDefault="009F247F" w:rsidP="005830C9">
            <w:pPr>
              <w:rPr>
                <w:lang w:val="en-US"/>
              </w:rPr>
            </w:pPr>
            <w:r>
              <w:rPr>
                <w:lang w:val="en-US"/>
              </w:rPr>
              <w:t>Geographical environment:</w:t>
            </w:r>
          </w:p>
        </w:tc>
        <w:tc>
          <w:tcPr>
            <w:tcW w:w="3788" w:type="dxa"/>
          </w:tcPr>
          <w:p w14:paraId="3A192127" w14:textId="77777777" w:rsidR="009F247F" w:rsidRDefault="009F247F" w:rsidP="005830C9">
            <w:pPr>
              <w:rPr>
                <w:lang w:val="en-US"/>
              </w:rPr>
            </w:pPr>
            <w:r>
              <w:rPr>
                <w:lang w:val="en-US"/>
              </w:rPr>
              <w:t xml:space="preserve">  </w:t>
            </w:r>
          </w:p>
        </w:tc>
        <w:tc>
          <w:tcPr>
            <w:tcW w:w="2354" w:type="dxa"/>
          </w:tcPr>
          <w:p w14:paraId="7119AC02" w14:textId="77777777" w:rsidR="009F247F" w:rsidRDefault="009F247F" w:rsidP="005830C9">
            <w:pPr>
              <w:rPr>
                <w:lang w:val="en-US"/>
              </w:rPr>
            </w:pPr>
          </w:p>
        </w:tc>
      </w:tr>
      <w:tr w:rsidR="009F247F" w14:paraId="1C5D4A2A" w14:textId="77777777" w:rsidTr="005830C9">
        <w:tc>
          <w:tcPr>
            <w:tcW w:w="3070" w:type="dxa"/>
          </w:tcPr>
          <w:p w14:paraId="7AB0E3F7" w14:textId="77777777" w:rsidR="009F247F" w:rsidRDefault="009F247F" w:rsidP="005830C9">
            <w:pPr>
              <w:rPr>
                <w:lang w:val="en-US"/>
              </w:rPr>
            </w:pPr>
            <w:r>
              <w:rPr>
                <w:lang w:val="en-US"/>
              </w:rPr>
              <w:t>Routes/roads and means of transportation:</w:t>
            </w:r>
          </w:p>
        </w:tc>
        <w:tc>
          <w:tcPr>
            <w:tcW w:w="3788" w:type="dxa"/>
          </w:tcPr>
          <w:p w14:paraId="6F266E45" w14:textId="77777777" w:rsidR="009F247F" w:rsidRPr="004A5B6F" w:rsidRDefault="009F247F" w:rsidP="005830C9">
            <w:pPr>
              <w:jc w:val="both"/>
              <w:rPr>
                <w:lang w:val="en-US"/>
              </w:rPr>
            </w:pPr>
            <w:r>
              <w:rPr>
                <w:lang w:val="en-US"/>
              </w:rPr>
              <w:t xml:space="preserve"> </w:t>
            </w:r>
          </w:p>
        </w:tc>
        <w:tc>
          <w:tcPr>
            <w:tcW w:w="2354" w:type="dxa"/>
          </w:tcPr>
          <w:p w14:paraId="306135E4" w14:textId="77777777" w:rsidR="009F247F" w:rsidRDefault="009F247F" w:rsidP="005830C9">
            <w:pPr>
              <w:rPr>
                <w:lang w:val="en-US"/>
              </w:rPr>
            </w:pPr>
          </w:p>
        </w:tc>
      </w:tr>
      <w:tr w:rsidR="009F247F" w14:paraId="70147671" w14:textId="77777777" w:rsidTr="005830C9">
        <w:tc>
          <w:tcPr>
            <w:tcW w:w="3070" w:type="dxa"/>
          </w:tcPr>
          <w:p w14:paraId="41F2FB09" w14:textId="77777777" w:rsidR="009F247F" w:rsidRDefault="009F247F" w:rsidP="005830C9">
            <w:pPr>
              <w:rPr>
                <w:lang w:val="en-US"/>
              </w:rPr>
            </w:pPr>
            <w:r>
              <w:rPr>
                <w:lang w:val="en-US"/>
              </w:rPr>
              <w:t>Buildings (architecture) and places (sights):</w:t>
            </w:r>
          </w:p>
        </w:tc>
        <w:tc>
          <w:tcPr>
            <w:tcW w:w="3788" w:type="dxa"/>
          </w:tcPr>
          <w:p w14:paraId="21955094" w14:textId="764E5E2A" w:rsidR="009F247F" w:rsidRPr="004A5B6F" w:rsidRDefault="009F247F" w:rsidP="005830C9">
            <w:pPr>
              <w:rPr>
                <w:lang w:val="en-US"/>
              </w:rPr>
            </w:pPr>
            <w:r>
              <w:rPr>
                <w:lang w:val="en-US"/>
              </w:rPr>
              <w:t xml:space="preserve"> </w:t>
            </w:r>
            <w:r w:rsidR="00AF322B">
              <w:rPr>
                <w:lang w:val="en-US"/>
              </w:rPr>
              <w:t xml:space="preserve">“The palace of Eisenstadt, about eleven miles to the north of the town </w:t>
            </w:r>
            <w:r w:rsidR="00AF322B">
              <w:rPr>
                <w:lang w:val="en-US"/>
              </w:rPr>
              <w:lastRenderedPageBreak/>
              <w:t>of Oedenburg, was built by Prince Paul Esterhazy, of Galantha, Palatine of the Kingdom of Hungary, in the year 1683. The design was quadrangular, of the right regal aspect; having at the corners four massive towers, of which that looking towards the town contained four bells of different sizes, and the corresponding one, a single bell of 157 cwts.” (p. 332)</w:t>
            </w:r>
          </w:p>
        </w:tc>
        <w:tc>
          <w:tcPr>
            <w:tcW w:w="2354" w:type="dxa"/>
          </w:tcPr>
          <w:p w14:paraId="7840FC1A" w14:textId="77777777" w:rsidR="009F247F" w:rsidRDefault="009F247F" w:rsidP="005830C9">
            <w:pPr>
              <w:rPr>
                <w:lang w:val="en-US"/>
              </w:rPr>
            </w:pPr>
          </w:p>
        </w:tc>
      </w:tr>
      <w:tr w:rsidR="009F247F" w14:paraId="0C4772EF" w14:textId="77777777" w:rsidTr="005830C9">
        <w:tc>
          <w:tcPr>
            <w:tcW w:w="3070" w:type="dxa"/>
          </w:tcPr>
          <w:p w14:paraId="5C10B6C6" w14:textId="77777777" w:rsidR="009F247F" w:rsidRDefault="009F247F" w:rsidP="005830C9">
            <w:pPr>
              <w:rPr>
                <w:lang w:val="en-US"/>
              </w:rPr>
            </w:pPr>
            <w:r>
              <w:rPr>
                <w:lang w:val="en-US"/>
              </w:rPr>
              <w:t>Social and ethnic descriptions (the people. Nationalities: Romanians, Hungarians, Gypsies, Saxons, Szeklers…):</w:t>
            </w:r>
          </w:p>
        </w:tc>
        <w:tc>
          <w:tcPr>
            <w:tcW w:w="3788" w:type="dxa"/>
          </w:tcPr>
          <w:p w14:paraId="0840AF29" w14:textId="77777777" w:rsidR="009F247F" w:rsidRPr="00A354B4" w:rsidRDefault="009F247F" w:rsidP="005830C9">
            <w:r>
              <w:rPr>
                <w:lang w:val="en-US"/>
              </w:rPr>
              <w:t xml:space="preserve"> </w:t>
            </w:r>
          </w:p>
        </w:tc>
        <w:tc>
          <w:tcPr>
            <w:tcW w:w="2354" w:type="dxa"/>
          </w:tcPr>
          <w:p w14:paraId="348C7A95" w14:textId="77777777" w:rsidR="009F247F" w:rsidRDefault="009F247F" w:rsidP="005830C9">
            <w:pPr>
              <w:rPr>
                <w:lang w:val="en-US"/>
              </w:rPr>
            </w:pPr>
          </w:p>
        </w:tc>
      </w:tr>
      <w:tr w:rsidR="009F247F" w14:paraId="24DE2DF7" w14:textId="77777777" w:rsidTr="005830C9">
        <w:tc>
          <w:tcPr>
            <w:tcW w:w="3070" w:type="dxa"/>
          </w:tcPr>
          <w:p w14:paraId="2C10F545" w14:textId="77777777" w:rsidR="009F247F" w:rsidRDefault="009F247F" w:rsidP="005830C9">
            <w:pPr>
              <w:rPr>
                <w:lang w:val="en-US"/>
              </w:rPr>
            </w:pPr>
            <w:r>
              <w:rPr>
                <w:lang w:val="en-US"/>
              </w:rPr>
              <w:t>Education and cultural life (museums, theatres, libraries, institutions, casinos, etc.):</w:t>
            </w:r>
          </w:p>
        </w:tc>
        <w:tc>
          <w:tcPr>
            <w:tcW w:w="3788" w:type="dxa"/>
          </w:tcPr>
          <w:p w14:paraId="219E259F" w14:textId="6E976918" w:rsidR="009F247F" w:rsidRPr="004A5B6F" w:rsidRDefault="009F247F" w:rsidP="005830C9">
            <w:pPr>
              <w:rPr>
                <w:lang w:val="en-US"/>
              </w:rPr>
            </w:pPr>
          </w:p>
        </w:tc>
        <w:tc>
          <w:tcPr>
            <w:tcW w:w="2354" w:type="dxa"/>
          </w:tcPr>
          <w:p w14:paraId="4B15F82A" w14:textId="77777777" w:rsidR="009F247F" w:rsidRDefault="009F247F" w:rsidP="005830C9">
            <w:pPr>
              <w:rPr>
                <w:lang w:val="en-US"/>
              </w:rPr>
            </w:pPr>
          </w:p>
        </w:tc>
      </w:tr>
      <w:tr w:rsidR="009F247F" w14:paraId="71122E70" w14:textId="77777777" w:rsidTr="005830C9">
        <w:tc>
          <w:tcPr>
            <w:tcW w:w="3070" w:type="dxa"/>
          </w:tcPr>
          <w:p w14:paraId="7A9613E0" w14:textId="77777777" w:rsidR="009F247F" w:rsidRDefault="009F247F" w:rsidP="005830C9">
            <w:pPr>
              <w:rPr>
                <w:lang w:val="en-US"/>
              </w:rPr>
            </w:pPr>
            <w:r>
              <w:rPr>
                <w:lang w:val="en-US"/>
              </w:rPr>
              <w:t>Local history (as presented in the journal) and legends:</w:t>
            </w:r>
          </w:p>
        </w:tc>
        <w:tc>
          <w:tcPr>
            <w:tcW w:w="3788" w:type="dxa"/>
          </w:tcPr>
          <w:p w14:paraId="6A856C96" w14:textId="77777777" w:rsidR="009F247F" w:rsidRPr="004A5B6F" w:rsidRDefault="009F247F" w:rsidP="005830C9">
            <w:pPr>
              <w:rPr>
                <w:lang w:val="en-US"/>
              </w:rPr>
            </w:pPr>
          </w:p>
        </w:tc>
        <w:tc>
          <w:tcPr>
            <w:tcW w:w="2354" w:type="dxa"/>
          </w:tcPr>
          <w:p w14:paraId="1BA3AC35" w14:textId="77777777" w:rsidR="009F247F" w:rsidRDefault="009F247F" w:rsidP="005830C9">
            <w:pPr>
              <w:rPr>
                <w:lang w:val="en-US"/>
              </w:rPr>
            </w:pPr>
          </w:p>
        </w:tc>
      </w:tr>
      <w:tr w:rsidR="009F247F" w14:paraId="636CA2C8" w14:textId="77777777" w:rsidTr="005830C9">
        <w:tc>
          <w:tcPr>
            <w:tcW w:w="3070" w:type="dxa"/>
          </w:tcPr>
          <w:p w14:paraId="618C7FF0" w14:textId="77777777" w:rsidR="009F247F" w:rsidRDefault="009F247F" w:rsidP="005830C9">
            <w:pPr>
              <w:rPr>
                <w:lang w:val="en-US"/>
              </w:rPr>
            </w:pPr>
            <w:r>
              <w:rPr>
                <w:lang w:val="en-US"/>
              </w:rPr>
              <w:t xml:space="preserve">Local personalities (portraits of aristocrats, for example): </w:t>
            </w:r>
          </w:p>
        </w:tc>
        <w:tc>
          <w:tcPr>
            <w:tcW w:w="3788" w:type="dxa"/>
          </w:tcPr>
          <w:p w14:paraId="661500C3" w14:textId="77777777" w:rsidR="009F247F" w:rsidRPr="004A5B6F" w:rsidRDefault="009F247F" w:rsidP="005830C9">
            <w:pPr>
              <w:rPr>
                <w:lang w:val="en-US"/>
              </w:rPr>
            </w:pPr>
          </w:p>
        </w:tc>
        <w:tc>
          <w:tcPr>
            <w:tcW w:w="2354" w:type="dxa"/>
          </w:tcPr>
          <w:p w14:paraId="4ECB2C3B" w14:textId="77777777" w:rsidR="009F247F" w:rsidRDefault="009F247F" w:rsidP="005830C9">
            <w:pPr>
              <w:rPr>
                <w:lang w:val="en-US"/>
              </w:rPr>
            </w:pPr>
          </w:p>
        </w:tc>
      </w:tr>
      <w:tr w:rsidR="009F247F" w14:paraId="418F2730" w14:textId="77777777" w:rsidTr="005830C9">
        <w:tc>
          <w:tcPr>
            <w:tcW w:w="3070" w:type="dxa"/>
          </w:tcPr>
          <w:p w14:paraId="59ADBA35" w14:textId="77777777" w:rsidR="009F247F" w:rsidRDefault="009F247F" w:rsidP="005830C9">
            <w:pPr>
              <w:rPr>
                <w:lang w:val="en-US"/>
              </w:rPr>
            </w:pPr>
            <w:r>
              <w:rPr>
                <w:lang w:val="en-US"/>
              </w:rPr>
              <w:t>Accommodation (hotels, inns, private houses, issues of hospitality):</w:t>
            </w:r>
          </w:p>
        </w:tc>
        <w:tc>
          <w:tcPr>
            <w:tcW w:w="3788" w:type="dxa"/>
          </w:tcPr>
          <w:p w14:paraId="78CD5E24" w14:textId="77777777" w:rsidR="009F247F" w:rsidRPr="004A5B6F" w:rsidRDefault="009F247F" w:rsidP="005830C9">
            <w:pPr>
              <w:jc w:val="both"/>
              <w:rPr>
                <w:lang w:val="en-US"/>
              </w:rPr>
            </w:pPr>
          </w:p>
        </w:tc>
        <w:tc>
          <w:tcPr>
            <w:tcW w:w="2354" w:type="dxa"/>
          </w:tcPr>
          <w:p w14:paraId="79A17194" w14:textId="77777777" w:rsidR="009F247F" w:rsidRDefault="009F247F" w:rsidP="005830C9">
            <w:pPr>
              <w:rPr>
                <w:lang w:val="en-US"/>
              </w:rPr>
            </w:pPr>
          </w:p>
        </w:tc>
      </w:tr>
      <w:tr w:rsidR="009F247F" w14:paraId="0F6B71F5" w14:textId="77777777" w:rsidTr="005830C9">
        <w:tc>
          <w:tcPr>
            <w:tcW w:w="3070" w:type="dxa"/>
          </w:tcPr>
          <w:p w14:paraId="2BDF2FFC" w14:textId="77777777" w:rsidR="009F247F" w:rsidRDefault="009F247F" w:rsidP="005830C9">
            <w:pPr>
              <w:rPr>
                <w:lang w:val="en-US"/>
              </w:rPr>
            </w:pPr>
            <w:r>
              <w:rPr>
                <w:lang w:val="en-US"/>
              </w:rPr>
              <w:t>Customs and habits (clothes, food, superstitions, etc.). Family life, daily life:</w:t>
            </w:r>
          </w:p>
        </w:tc>
        <w:tc>
          <w:tcPr>
            <w:tcW w:w="3788" w:type="dxa"/>
          </w:tcPr>
          <w:p w14:paraId="2C409E54" w14:textId="77777777" w:rsidR="009F247F" w:rsidRPr="004A5B6F" w:rsidRDefault="009F247F" w:rsidP="005830C9">
            <w:pPr>
              <w:jc w:val="both"/>
              <w:rPr>
                <w:lang w:val="en-US"/>
              </w:rPr>
            </w:pPr>
          </w:p>
        </w:tc>
        <w:tc>
          <w:tcPr>
            <w:tcW w:w="2354" w:type="dxa"/>
          </w:tcPr>
          <w:p w14:paraId="4606D6CE" w14:textId="77777777" w:rsidR="009F247F" w:rsidRDefault="009F247F" w:rsidP="005830C9">
            <w:pPr>
              <w:rPr>
                <w:lang w:val="en-US"/>
              </w:rPr>
            </w:pPr>
          </w:p>
        </w:tc>
      </w:tr>
      <w:tr w:rsidR="009F247F" w14:paraId="365ACCB1" w14:textId="77777777" w:rsidTr="005830C9">
        <w:tc>
          <w:tcPr>
            <w:tcW w:w="3070" w:type="dxa"/>
          </w:tcPr>
          <w:p w14:paraId="27FF84AB" w14:textId="77777777" w:rsidR="009F247F" w:rsidRDefault="009F247F" w:rsidP="005830C9">
            <w:pPr>
              <w:rPr>
                <w:lang w:val="en-US"/>
              </w:rPr>
            </w:pPr>
            <w:r>
              <w:rPr>
                <w:lang w:val="en-US"/>
              </w:rPr>
              <w:t>Commercial and economic situation:</w:t>
            </w:r>
          </w:p>
        </w:tc>
        <w:tc>
          <w:tcPr>
            <w:tcW w:w="3788" w:type="dxa"/>
          </w:tcPr>
          <w:p w14:paraId="10916499" w14:textId="77777777" w:rsidR="009F247F" w:rsidRPr="004A5B6F" w:rsidRDefault="009F247F" w:rsidP="005830C9">
            <w:pPr>
              <w:rPr>
                <w:lang w:val="en-US"/>
              </w:rPr>
            </w:pPr>
            <w:r>
              <w:rPr>
                <w:lang w:val="en-US"/>
              </w:rPr>
              <w:t xml:space="preserve">  </w:t>
            </w:r>
          </w:p>
        </w:tc>
        <w:tc>
          <w:tcPr>
            <w:tcW w:w="2354" w:type="dxa"/>
          </w:tcPr>
          <w:p w14:paraId="34CCF835" w14:textId="77777777" w:rsidR="009F247F" w:rsidRDefault="009F247F" w:rsidP="005830C9">
            <w:pPr>
              <w:rPr>
                <w:lang w:val="en-US"/>
              </w:rPr>
            </w:pPr>
          </w:p>
        </w:tc>
      </w:tr>
      <w:tr w:rsidR="009F247F" w14:paraId="030AD1F7" w14:textId="77777777" w:rsidTr="005830C9">
        <w:tc>
          <w:tcPr>
            <w:tcW w:w="3070" w:type="dxa"/>
          </w:tcPr>
          <w:p w14:paraId="546B680F" w14:textId="77777777" w:rsidR="009F247F" w:rsidRDefault="009F247F" w:rsidP="005830C9">
            <w:pPr>
              <w:rPr>
                <w:lang w:val="en-US"/>
              </w:rPr>
            </w:pPr>
            <w:r>
              <w:rPr>
                <w:lang w:val="en-US"/>
              </w:rPr>
              <w:t>Social events and entertainment (leisure time):</w:t>
            </w:r>
          </w:p>
        </w:tc>
        <w:tc>
          <w:tcPr>
            <w:tcW w:w="3788" w:type="dxa"/>
          </w:tcPr>
          <w:p w14:paraId="3783E569" w14:textId="77777777" w:rsidR="009F247F" w:rsidRPr="004A5B6F" w:rsidRDefault="009F247F" w:rsidP="005830C9">
            <w:pPr>
              <w:rPr>
                <w:lang w:val="en-US"/>
              </w:rPr>
            </w:pPr>
          </w:p>
        </w:tc>
        <w:tc>
          <w:tcPr>
            <w:tcW w:w="2354" w:type="dxa"/>
          </w:tcPr>
          <w:p w14:paraId="5A04BE71" w14:textId="77777777" w:rsidR="009F247F" w:rsidRDefault="009F247F" w:rsidP="005830C9">
            <w:pPr>
              <w:rPr>
                <w:lang w:val="en-US"/>
              </w:rPr>
            </w:pPr>
          </w:p>
        </w:tc>
      </w:tr>
      <w:tr w:rsidR="009F247F" w14:paraId="3719E944" w14:textId="77777777" w:rsidTr="005830C9">
        <w:tc>
          <w:tcPr>
            <w:tcW w:w="3070" w:type="dxa"/>
          </w:tcPr>
          <w:p w14:paraId="5125AD32" w14:textId="77777777" w:rsidR="009F247F" w:rsidRDefault="009F247F" w:rsidP="005830C9">
            <w:pPr>
              <w:rPr>
                <w:lang w:val="en-US"/>
              </w:rPr>
            </w:pPr>
            <w:r>
              <w:rPr>
                <w:lang w:val="en-US"/>
              </w:rPr>
              <w:t>Positive remarks on the city (progress, development):</w:t>
            </w:r>
          </w:p>
        </w:tc>
        <w:tc>
          <w:tcPr>
            <w:tcW w:w="3788" w:type="dxa"/>
          </w:tcPr>
          <w:p w14:paraId="2D724769" w14:textId="77777777" w:rsidR="009F247F" w:rsidRPr="004A5B6F" w:rsidRDefault="009F247F" w:rsidP="005830C9">
            <w:pPr>
              <w:rPr>
                <w:lang w:val="en-US"/>
              </w:rPr>
            </w:pPr>
          </w:p>
        </w:tc>
        <w:tc>
          <w:tcPr>
            <w:tcW w:w="2354" w:type="dxa"/>
          </w:tcPr>
          <w:p w14:paraId="142A555F" w14:textId="77777777" w:rsidR="009F247F" w:rsidRDefault="009F247F" w:rsidP="005830C9">
            <w:pPr>
              <w:rPr>
                <w:lang w:val="en-US"/>
              </w:rPr>
            </w:pPr>
          </w:p>
        </w:tc>
      </w:tr>
      <w:tr w:rsidR="009F247F" w14:paraId="39312BAD" w14:textId="77777777" w:rsidTr="005830C9">
        <w:tc>
          <w:tcPr>
            <w:tcW w:w="3070" w:type="dxa"/>
          </w:tcPr>
          <w:p w14:paraId="7816A1AD" w14:textId="77777777" w:rsidR="009F247F" w:rsidRDefault="009F247F" w:rsidP="005830C9">
            <w:pPr>
              <w:rPr>
                <w:lang w:val="en-US"/>
              </w:rPr>
            </w:pPr>
            <w:r>
              <w:rPr>
                <w:lang w:val="en-US"/>
              </w:rPr>
              <w:lastRenderedPageBreak/>
              <w:t>Negative remarks on the city (backwardness):</w:t>
            </w:r>
          </w:p>
        </w:tc>
        <w:tc>
          <w:tcPr>
            <w:tcW w:w="3788" w:type="dxa"/>
          </w:tcPr>
          <w:p w14:paraId="17457119" w14:textId="77777777" w:rsidR="009F247F" w:rsidRPr="004A5B6F" w:rsidRDefault="009F247F" w:rsidP="005830C9">
            <w:pPr>
              <w:jc w:val="both"/>
              <w:rPr>
                <w:lang w:val="en-US"/>
              </w:rPr>
            </w:pPr>
            <w:r>
              <w:rPr>
                <w:lang w:val="en-US"/>
              </w:rPr>
              <w:t xml:space="preserve"> </w:t>
            </w:r>
          </w:p>
        </w:tc>
        <w:tc>
          <w:tcPr>
            <w:tcW w:w="2354" w:type="dxa"/>
          </w:tcPr>
          <w:p w14:paraId="5E107A50" w14:textId="77777777" w:rsidR="009F247F" w:rsidRDefault="009F247F" w:rsidP="005830C9">
            <w:pPr>
              <w:rPr>
                <w:lang w:val="en-US"/>
              </w:rPr>
            </w:pPr>
          </w:p>
        </w:tc>
      </w:tr>
      <w:tr w:rsidR="009F247F" w14:paraId="468AC4F1" w14:textId="77777777" w:rsidTr="005830C9">
        <w:tc>
          <w:tcPr>
            <w:tcW w:w="3070" w:type="dxa"/>
          </w:tcPr>
          <w:p w14:paraId="2E6552CE" w14:textId="77777777" w:rsidR="009F247F" w:rsidRDefault="009F247F" w:rsidP="005830C9">
            <w:pPr>
              <w:rPr>
                <w:lang w:val="en-US"/>
              </w:rPr>
            </w:pPr>
            <w:r>
              <w:rPr>
                <w:lang w:val="en-US"/>
              </w:rPr>
              <w:t>Cultural shocks, similarities/differences between English/American and local cultures:</w:t>
            </w:r>
          </w:p>
        </w:tc>
        <w:tc>
          <w:tcPr>
            <w:tcW w:w="3788" w:type="dxa"/>
          </w:tcPr>
          <w:p w14:paraId="00268334" w14:textId="77777777" w:rsidR="009F247F" w:rsidRPr="004A5B6F" w:rsidRDefault="009F247F" w:rsidP="005830C9">
            <w:pPr>
              <w:jc w:val="both"/>
              <w:rPr>
                <w:lang w:val="en-US"/>
              </w:rPr>
            </w:pPr>
            <w:r>
              <w:rPr>
                <w:lang w:val="en-US"/>
              </w:rPr>
              <w:t xml:space="preserve"> </w:t>
            </w:r>
          </w:p>
        </w:tc>
        <w:tc>
          <w:tcPr>
            <w:tcW w:w="2354" w:type="dxa"/>
          </w:tcPr>
          <w:p w14:paraId="6084179D" w14:textId="77777777" w:rsidR="009F247F" w:rsidRDefault="009F247F" w:rsidP="005830C9">
            <w:pPr>
              <w:rPr>
                <w:lang w:val="en-US"/>
              </w:rPr>
            </w:pPr>
          </w:p>
        </w:tc>
      </w:tr>
      <w:tr w:rsidR="009F247F" w14:paraId="1070C328" w14:textId="77777777" w:rsidTr="005830C9">
        <w:tc>
          <w:tcPr>
            <w:tcW w:w="3070" w:type="dxa"/>
          </w:tcPr>
          <w:p w14:paraId="54B230C9" w14:textId="77777777" w:rsidR="009F247F" w:rsidRDefault="009F247F" w:rsidP="005830C9">
            <w:pPr>
              <w:rPr>
                <w:lang w:val="en-US"/>
              </w:rPr>
            </w:pPr>
            <w:r>
              <w:rPr>
                <w:lang w:val="en-US"/>
              </w:rPr>
              <w:t>Others:</w:t>
            </w:r>
          </w:p>
        </w:tc>
        <w:tc>
          <w:tcPr>
            <w:tcW w:w="3788" w:type="dxa"/>
          </w:tcPr>
          <w:p w14:paraId="530663B0" w14:textId="78B8091A" w:rsidR="009F247F" w:rsidRPr="004A5B6F" w:rsidRDefault="00AF322B" w:rsidP="005830C9">
            <w:pPr>
              <w:rPr>
                <w:lang w:val="en-US"/>
              </w:rPr>
            </w:pPr>
            <w:r>
              <w:rPr>
                <w:lang w:val="en-US"/>
              </w:rPr>
              <w:t>“Eisenstadt has a Ghetto of its own, where we find a synagogue – adequate to the needs of the denizens of the two streets it comprises – a cemetery, and two gates.” (p. 336)</w:t>
            </w:r>
          </w:p>
        </w:tc>
        <w:tc>
          <w:tcPr>
            <w:tcW w:w="2354" w:type="dxa"/>
          </w:tcPr>
          <w:p w14:paraId="372B3A85" w14:textId="77777777" w:rsidR="009F247F" w:rsidRDefault="009F247F" w:rsidP="005830C9">
            <w:pPr>
              <w:rPr>
                <w:lang w:val="en-US"/>
              </w:rPr>
            </w:pPr>
          </w:p>
        </w:tc>
      </w:tr>
    </w:tbl>
    <w:p w14:paraId="6F372DDD" w14:textId="77C4D7FF" w:rsidR="009F247F" w:rsidRDefault="009F247F"/>
    <w:tbl>
      <w:tblPr>
        <w:tblStyle w:val="TableGrid"/>
        <w:tblW w:w="0" w:type="auto"/>
        <w:tblLook w:val="04A0" w:firstRow="1" w:lastRow="0" w:firstColumn="1" w:lastColumn="0" w:noHBand="0" w:noVBand="1"/>
      </w:tblPr>
      <w:tblGrid>
        <w:gridCol w:w="3070"/>
        <w:gridCol w:w="3788"/>
        <w:gridCol w:w="2354"/>
      </w:tblGrid>
      <w:tr w:rsidR="009F247F" w:rsidRPr="00B21C32" w14:paraId="29C19E18" w14:textId="77777777" w:rsidTr="005830C9">
        <w:tc>
          <w:tcPr>
            <w:tcW w:w="9212" w:type="dxa"/>
            <w:gridSpan w:val="3"/>
          </w:tcPr>
          <w:p w14:paraId="5947B721" w14:textId="77777777" w:rsidR="009F247F" w:rsidRDefault="009F247F" w:rsidP="005830C9">
            <w:pPr>
              <w:jc w:val="center"/>
              <w:rPr>
                <w:lang w:val="en-US"/>
              </w:rPr>
            </w:pPr>
            <w:r>
              <w:rPr>
                <w:lang w:val="en-US"/>
              </w:rPr>
              <w:t>Name of the city/region:</w:t>
            </w:r>
          </w:p>
          <w:p w14:paraId="2F494AA6" w14:textId="15FA6759" w:rsidR="009F247F" w:rsidRPr="00B21C32" w:rsidRDefault="009F247F" w:rsidP="005830C9">
            <w:pPr>
              <w:jc w:val="center"/>
              <w:rPr>
                <w:b/>
                <w:bCs/>
                <w:lang w:val="en-US"/>
              </w:rPr>
            </w:pPr>
            <w:r>
              <w:rPr>
                <w:b/>
                <w:bCs/>
                <w:lang w:val="en-US"/>
              </w:rPr>
              <w:t>Kroisbach</w:t>
            </w:r>
          </w:p>
        </w:tc>
      </w:tr>
      <w:tr w:rsidR="009F247F" w14:paraId="58AD8BA6" w14:textId="77777777" w:rsidTr="005830C9">
        <w:tc>
          <w:tcPr>
            <w:tcW w:w="3070" w:type="dxa"/>
          </w:tcPr>
          <w:p w14:paraId="03DAC5C1" w14:textId="77777777" w:rsidR="009F247F" w:rsidRDefault="009F247F" w:rsidP="005830C9">
            <w:pPr>
              <w:rPr>
                <w:lang w:val="en-US"/>
              </w:rPr>
            </w:pPr>
            <w:r>
              <w:rPr>
                <w:lang w:val="en-US"/>
              </w:rPr>
              <w:t>Topics:</w:t>
            </w:r>
          </w:p>
        </w:tc>
        <w:tc>
          <w:tcPr>
            <w:tcW w:w="3788" w:type="dxa"/>
          </w:tcPr>
          <w:p w14:paraId="7AE13814" w14:textId="77777777" w:rsidR="009F247F" w:rsidRDefault="009F247F" w:rsidP="005830C9">
            <w:pPr>
              <w:rPr>
                <w:lang w:val="en-US"/>
              </w:rPr>
            </w:pPr>
            <w:r>
              <w:rPr>
                <w:lang w:val="en-US"/>
              </w:rPr>
              <w:t>Quotes:</w:t>
            </w:r>
          </w:p>
        </w:tc>
        <w:tc>
          <w:tcPr>
            <w:tcW w:w="2354" w:type="dxa"/>
          </w:tcPr>
          <w:p w14:paraId="2D315599" w14:textId="77777777" w:rsidR="009F247F" w:rsidRDefault="009F247F" w:rsidP="005830C9">
            <w:pPr>
              <w:rPr>
                <w:lang w:val="en-US"/>
              </w:rPr>
            </w:pPr>
            <w:r>
              <w:rPr>
                <w:lang w:val="en-US"/>
              </w:rPr>
              <w:t>Your observations:</w:t>
            </w:r>
          </w:p>
        </w:tc>
      </w:tr>
      <w:tr w:rsidR="009F247F" w14:paraId="571B352D" w14:textId="77777777" w:rsidTr="005830C9">
        <w:tc>
          <w:tcPr>
            <w:tcW w:w="3070" w:type="dxa"/>
          </w:tcPr>
          <w:p w14:paraId="14D33A92" w14:textId="77777777" w:rsidR="009F247F" w:rsidRDefault="009F247F" w:rsidP="005830C9">
            <w:pPr>
              <w:rPr>
                <w:lang w:val="en-US"/>
              </w:rPr>
            </w:pPr>
            <w:r>
              <w:rPr>
                <w:lang w:val="en-US"/>
              </w:rPr>
              <w:t>General view of the city/region:</w:t>
            </w:r>
          </w:p>
        </w:tc>
        <w:tc>
          <w:tcPr>
            <w:tcW w:w="3788" w:type="dxa"/>
          </w:tcPr>
          <w:p w14:paraId="067AAFA9" w14:textId="308DC81B" w:rsidR="009F247F" w:rsidRDefault="00E913CB" w:rsidP="005830C9">
            <w:pPr>
              <w:rPr>
                <w:lang w:val="en-US"/>
              </w:rPr>
            </w:pPr>
            <w:r>
              <w:rPr>
                <w:lang w:val="en-US"/>
              </w:rPr>
              <w:t>“The scenery is beautifully undulating, both far and near, and the diligent cultivation carried on makes a most smiling picture. It was one of the prettiest and most diversified walks imaginable.” (p. 337)</w:t>
            </w:r>
          </w:p>
        </w:tc>
        <w:tc>
          <w:tcPr>
            <w:tcW w:w="2354" w:type="dxa"/>
          </w:tcPr>
          <w:p w14:paraId="2BB197D9" w14:textId="77777777" w:rsidR="009F247F" w:rsidRDefault="009F247F" w:rsidP="005830C9">
            <w:pPr>
              <w:rPr>
                <w:lang w:val="en-US"/>
              </w:rPr>
            </w:pPr>
          </w:p>
        </w:tc>
      </w:tr>
      <w:tr w:rsidR="009F247F" w14:paraId="4F901DFB" w14:textId="77777777" w:rsidTr="005830C9">
        <w:tc>
          <w:tcPr>
            <w:tcW w:w="3070" w:type="dxa"/>
          </w:tcPr>
          <w:p w14:paraId="49D3D4EA" w14:textId="77777777" w:rsidR="009F247F" w:rsidRDefault="009F247F" w:rsidP="005830C9">
            <w:pPr>
              <w:rPr>
                <w:lang w:val="en-US"/>
              </w:rPr>
            </w:pPr>
            <w:r>
              <w:rPr>
                <w:lang w:val="en-US"/>
              </w:rPr>
              <w:t>Geographical environment:</w:t>
            </w:r>
          </w:p>
        </w:tc>
        <w:tc>
          <w:tcPr>
            <w:tcW w:w="3788" w:type="dxa"/>
          </w:tcPr>
          <w:p w14:paraId="5E9BFF7B" w14:textId="77777777" w:rsidR="009F247F" w:rsidRDefault="009F247F" w:rsidP="005830C9">
            <w:pPr>
              <w:rPr>
                <w:lang w:val="en-US"/>
              </w:rPr>
            </w:pPr>
            <w:r>
              <w:rPr>
                <w:lang w:val="en-US"/>
              </w:rPr>
              <w:t xml:space="preserve">  </w:t>
            </w:r>
          </w:p>
        </w:tc>
        <w:tc>
          <w:tcPr>
            <w:tcW w:w="2354" w:type="dxa"/>
          </w:tcPr>
          <w:p w14:paraId="21A4EFCC" w14:textId="77777777" w:rsidR="009F247F" w:rsidRDefault="009F247F" w:rsidP="005830C9">
            <w:pPr>
              <w:rPr>
                <w:lang w:val="en-US"/>
              </w:rPr>
            </w:pPr>
          </w:p>
        </w:tc>
      </w:tr>
      <w:tr w:rsidR="009F247F" w14:paraId="59D94DBA" w14:textId="77777777" w:rsidTr="005830C9">
        <w:tc>
          <w:tcPr>
            <w:tcW w:w="3070" w:type="dxa"/>
          </w:tcPr>
          <w:p w14:paraId="66DAFADA" w14:textId="77777777" w:rsidR="009F247F" w:rsidRDefault="009F247F" w:rsidP="005830C9">
            <w:pPr>
              <w:rPr>
                <w:lang w:val="en-US"/>
              </w:rPr>
            </w:pPr>
            <w:r>
              <w:rPr>
                <w:lang w:val="en-US"/>
              </w:rPr>
              <w:t>Routes/roads and means of transportation:</w:t>
            </w:r>
          </w:p>
        </w:tc>
        <w:tc>
          <w:tcPr>
            <w:tcW w:w="3788" w:type="dxa"/>
          </w:tcPr>
          <w:p w14:paraId="79D660C6" w14:textId="77777777" w:rsidR="009F247F" w:rsidRPr="004A5B6F" w:rsidRDefault="009F247F" w:rsidP="005830C9">
            <w:pPr>
              <w:jc w:val="both"/>
              <w:rPr>
                <w:lang w:val="en-US"/>
              </w:rPr>
            </w:pPr>
            <w:r>
              <w:rPr>
                <w:lang w:val="en-US"/>
              </w:rPr>
              <w:t xml:space="preserve"> </w:t>
            </w:r>
          </w:p>
        </w:tc>
        <w:tc>
          <w:tcPr>
            <w:tcW w:w="2354" w:type="dxa"/>
          </w:tcPr>
          <w:p w14:paraId="304B7521" w14:textId="77777777" w:rsidR="009F247F" w:rsidRDefault="009F247F" w:rsidP="005830C9">
            <w:pPr>
              <w:rPr>
                <w:lang w:val="en-US"/>
              </w:rPr>
            </w:pPr>
          </w:p>
        </w:tc>
      </w:tr>
      <w:tr w:rsidR="009F247F" w14:paraId="1CAF77BF" w14:textId="77777777" w:rsidTr="005830C9">
        <w:tc>
          <w:tcPr>
            <w:tcW w:w="3070" w:type="dxa"/>
          </w:tcPr>
          <w:p w14:paraId="0087B124" w14:textId="77777777" w:rsidR="009F247F" w:rsidRDefault="009F247F" w:rsidP="005830C9">
            <w:pPr>
              <w:rPr>
                <w:lang w:val="en-US"/>
              </w:rPr>
            </w:pPr>
            <w:r>
              <w:rPr>
                <w:lang w:val="en-US"/>
              </w:rPr>
              <w:t>Buildings (architecture) and places (sights):</w:t>
            </w:r>
          </w:p>
        </w:tc>
        <w:tc>
          <w:tcPr>
            <w:tcW w:w="3788" w:type="dxa"/>
          </w:tcPr>
          <w:p w14:paraId="70A35A03" w14:textId="77777777" w:rsidR="009F247F" w:rsidRPr="004A5B6F" w:rsidRDefault="009F247F" w:rsidP="005830C9">
            <w:pPr>
              <w:rPr>
                <w:lang w:val="en-US"/>
              </w:rPr>
            </w:pPr>
            <w:r>
              <w:rPr>
                <w:lang w:val="en-US"/>
              </w:rPr>
              <w:t xml:space="preserve"> </w:t>
            </w:r>
          </w:p>
        </w:tc>
        <w:tc>
          <w:tcPr>
            <w:tcW w:w="2354" w:type="dxa"/>
          </w:tcPr>
          <w:p w14:paraId="45C11E2D" w14:textId="77777777" w:rsidR="009F247F" w:rsidRDefault="009F247F" w:rsidP="005830C9">
            <w:pPr>
              <w:rPr>
                <w:lang w:val="en-US"/>
              </w:rPr>
            </w:pPr>
          </w:p>
        </w:tc>
      </w:tr>
      <w:tr w:rsidR="009F247F" w14:paraId="4B574A4D" w14:textId="77777777" w:rsidTr="005830C9">
        <w:tc>
          <w:tcPr>
            <w:tcW w:w="3070" w:type="dxa"/>
          </w:tcPr>
          <w:p w14:paraId="1291943C" w14:textId="77777777" w:rsidR="009F247F" w:rsidRDefault="009F247F" w:rsidP="005830C9">
            <w:pPr>
              <w:rPr>
                <w:lang w:val="en-US"/>
              </w:rPr>
            </w:pPr>
            <w:r>
              <w:rPr>
                <w:lang w:val="en-US"/>
              </w:rPr>
              <w:t>Social and ethnic descriptions (the people. Nationalities: Romanians, Hungarians, Gypsies, Saxons, Szeklers…):</w:t>
            </w:r>
          </w:p>
        </w:tc>
        <w:tc>
          <w:tcPr>
            <w:tcW w:w="3788" w:type="dxa"/>
          </w:tcPr>
          <w:p w14:paraId="75F07DF6" w14:textId="77777777" w:rsidR="009F247F" w:rsidRPr="00A354B4" w:rsidRDefault="009F247F" w:rsidP="005830C9">
            <w:r>
              <w:rPr>
                <w:lang w:val="en-US"/>
              </w:rPr>
              <w:t xml:space="preserve"> </w:t>
            </w:r>
          </w:p>
        </w:tc>
        <w:tc>
          <w:tcPr>
            <w:tcW w:w="2354" w:type="dxa"/>
          </w:tcPr>
          <w:p w14:paraId="261D411A" w14:textId="77777777" w:rsidR="009F247F" w:rsidRDefault="009F247F" w:rsidP="005830C9">
            <w:pPr>
              <w:rPr>
                <w:lang w:val="en-US"/>
              </w:rPr>
            </w:pPr>
          </w:p>
        </w:tc>
      </w:tr>
      <w:tr w:rsidR="009F247F" w14:paraId="17A0FC9C" w14:textId="77777777" w:rsidTr="005830C9">
        <w:tc>
          <w:tcPr>
            <w:tcW w:w="3070" w:type="dxa"/>
          </w:tcPr>
          <w:p w14:paraId="6ECA4D3A" w14:textId="77777777" w:rsidR="009F247F" w:rsidRDefault="009F247F" w:rsidP="005830C9">
            <w:pPr>
              <w:rPr>
                <w:lang w:val="en-US"/>
              </w:rPr>
            </w:pPr>
            <w:r>
              <w:rPr>
                <w:lang w:val="en-US"/>
              </w:rPr>
              <w:t>Education and cultural life (museums, theatres, libraries, institutions, casinos, etc.):</w:t>
            </w:r>
          </w:p>
        </w:tc>
        <w:tc>
          <w:tcPr>
            <w:tcW w:w="3788" w:type="dxa"/>
          </w:tcPr>
          <w:p w14:paraId="6201A16E" w14:textId="77777777" w:rsidR="009F247F" w:rsidRPr="004A5B6F" w:rsidRDefault="009F247F" w:rsidP="005830C9">
            <w:pPr>
              <w:rPr>
                <w:lang w:val="en-US"/>
              </w:rPr>
            </w:pPr>
            <w:r>
              <w:rPr>
                <w:lang w:val="en-US"/>
              </w:rPr>
              <w:t xml:space="preserve">  </w:t>
            </w:r>
          </w:p>
        </w:tc>
        <w:tc>
          <w:tcPr>
            <w:tcW w:w="2354" w:type="dxa"/>
          </w:tcPr>
          <w:p w14:paraId="739AE06F" w14:textId="77777777" w:rsidR="009F247F" w:rsidRDefault="009F247F" w:rsidP="005830C9">
            <w:pPr>
              <w:rPr>
                <w:lang w:val="en-US"/>
              </w:rPr>
            </w:pPr>
          </w:p>
        </w:tc>
      </w:tr>
      <w:tr w:rsidR="009F247F" w14:paraId="638939C3" w14:textId="77777777" w:rsidTr="005830C9">
        <w:tc>
          <w:tcPr>
            <w:tcW w:w="3070" w:type="dxa"/>
          </w:tcPr>
          <w:p w14:paraId="1607B0EF" w14:textId="77777777" w:rsidR="009F247F" w:rsidRDefault="009F247F" w:rsidP="005830C9">
            <w:pPr>
              <w:rPr>
                <w:lang w:val="en-US"/>
              </w:rPr>
            </w:pPr>
            <w:r>
              <w:rPr>
                <w:lang w:val="en-US"/>
              </w:rPr>
              <w:lastRenderedPageBreak/>
              <w:t>Local history (as presented in the journal) and legends:</w:t>
            </w:r>
          </w:p>
        </w:tc>
        <w:tc>
          <w:tcPr>
            <w:tcW w:w="3788" w:type="dxa"/>
          </w:tcPr>
          <w:p w14:paraId="401B8682" w14:textId="38961D31" w:rsidR="009F247F" w:rsidRPr="004A5B6F" w:rsidRDefault="00E913CB" w:rsidP="005830C9">
            <w:pPr>
              <w:rPr>
                <w:lang w:val="en-US"/>
              </w:rPr>
            </w:pPr>
            <w:r>
              <w:rPr>
                <w:lang w:val="en-US"/>
              </w:rPr>
              <w:t>“The Legend of the Fairy Hulamka.” (p. 344-359)</w:t>
            </w:r>
          </w:p>
        </w:tc>
        <w:tc>
          <w:tcPr>
            <w:tcW w:w="2354" w:type="dxa"/>
          </w:tcPr>
          <w:p w14:paraId="7B040037" w14:textId="77777777" w:rsidR="009F247F" w:rsidRDefault="009F247F" w:rsidP="005830C9">
            <w:pPr>
              <w:rPr>
                <w:lang w:val="en-US"/>
              </w:rPr>
            </w:pPr>
          </w:p>
        </w:tc>
      </w:tr>
      <w:tr w:rsidR="009F247F" w14:paraId="59B3594C" w14:textId="77777777" w:rsidTr="005830C9">
        <w:tc>
          <w:tcPr>
            <w:tcW w:w="3070" w:type="dxa"/>
          </w:tcPr>
          <w:p w14:paraId="2279CA61" w14:textId="77777777" w:rsidR="009F247F" w:rsidRDefault="009F247F" w:rsidP="005830C9">
            <w:pPr>
              <w:rPr>
                <w:lang w:val="en-US"/>
              </w:rPr>
            </w:pPr>
            <w:r>
              <w:rPr>
                <w:lang w:val="en-US"/>
              </w:rPr>
              <w:t xml:space="preserve">Local personalities (portraits of aristocrats, for example): </w:t>
            </w:r>
          </w:p>
        </w:tc>
        <w:tc>
          <w:tcPr>
            <w:tcW w:w="3788" w:type="dxa"/>
          </w:tcPr>
          <w:p w14:paraId="3555AB3A" w14:textId="77777777" w:rsidR="009F247F" w:rsidRPr="004A5B6F" w:rsidRDefault="009F247F" w:rsidP="005830C9">
            <w:pPr>
              <w:rPr>
                <w:lang w:val="en-US"/>
              </w:rPr>
            </w:pPr>
          </w:p>
        </w:tc>
        <w:tc>
          <w:tcPr>
            <w:tcW w:w="2354" w:type="dxa"/>
          </w:tcPr>
          <w:p w14:paraId="3296AE8E" w14:textId="77777777" w:rsidR="009F247F" w:rsidRDefault="009F247F" w:rsidP="005830C9">
            <w:pPr>
              <w:rPr>
                <w:lang w:val="en-US"/>
              </w:rPr>
            </w:pPr>
          </w:p>
        </w:tc>
      </w:tr>
      <w:tr w:rsidR="009F247F" w14:paraId="05C091EA" w14:textId="77777777" w:rsidTr="005830C9">
        <w:tc>
          <w:tcPr>
            <w:tcW w:w="3070" w:type="dxa"/>
          </w:tcPr>
          <w:p w14:paraId="50759F09" w14:textId="77777777" w:rsidR="009F247F" w:rsidRDefault="009F247F" w:rsidP="005830C9">
            <w:pPr>
              <w:rPr>
                <w:lang w:val="en-US"/>
              </w:rPr>
            </w:pPr>
            <w:r>
              <w:rPr>
                <w:lang w:val="en-US"/>
              </w:rPr>
              <w:t>Accommodation (hotels, inns, private houses, issues of hospitality):</w:t>
            </w:r>
          </w:p>
        </w:tc>
        <w:tc>
          <w:tcPr>
            <w:tcW w:w="3788" w:type="dxa"/>
          </w:tcPr>
          <w:p w14:paraId="4B6301B9" w14:textId="70BF6E1D" w:rsidR="009F247F" w:rsidRPr="004A5B6F" w:rsidRDefault="00E913CB" w:rsidP="005830C9">
            <w:pPr>
              <w:jc w:val="both"/>
              <w:rPr>
                <w:lang w:val="en-US"/>
              </w:rPr>
            </w:pPr>
            <w:r>
              <w:rPr>
                <w:lang w:val="en-US"/>
              </w:rPr>
              <w:t>“The old woman was right enough. The village inn truly was a village inn, and … “it was nothing more.” It presented, however, an uncommonly picturesque interior, with its red-tiled floor, its deal dresser, latticed window, and crazy old rush-seated chairs.” (p. 343)</w:t>
            </w:r>
          </w:p>
        </w:tc>
        <w:tc>
          <w:tcPr>
            <w:tcW w:w="2354" w:type="dxa"/>
          </w:tcPr>
          <w:p w14:paraId="3045EDCD" w14:textId="77777777" w:rsidR="009F247F" w:rsidRDefault="009F247F" w:rsidP="005830C9">
            <w:pPr>
              <w:rPr>
                <w:lang w:val="en-US"/>
              </w:rPr>
            </w:pPr>
          </w:p>
        </w:tc>
      </w:tr>
      <w:tr w:rsidR="009F247F" w14:paraId="229028FF" w14:textId="77777777" w:rsidTr="005830C9">
        <w:tc>
          <w:tcPr>
            <w:tcW w:w="3070" w:type="dxa"/>
          </w:tcPr>
          <w:p w14:paraId="47AA7993" w14:textId="77777777" w:rsidR="009F247F" w:rsidRDefault="009F247F" w:rsidP="005830C9">
            <w:pPr>
              <w:rPr>
                <w:lang w:val="en-US"/>
              </w:rPr>
            </w:pPr>
            <w:r>
              <w:rPr>
                <w:lang w:val="en-US"/>
              </w:rPr>
              <w:t>Customs and habits (clothes, food, superstitions, etc.). Family life, daily life:</w:t>
            </w:r>
          </w:p>
        </w:tc>
        <w:tc>
          <w:tcPr>
            <w:tcW w:w="3788" w:type="dxa"/>
          </w:tcPr>
          <w:p w14:paraId="7206E5C0" w14:textId="77777777" w:rsidR="009F247F" w:rsidRPr="004A5B6F" w:rsidRDefault="009F247F" w:rsidP="005830C9">
            <w:pPr>
              <w:jc w:val="both"/>
              <w:rPr>
                <w:lang w:val="en-US"/>
              </w:rPr>
            </w:pPr>
          </w:p>
        </w:tc>
        <w:tc>
          <w:tcPr>
            <w:tcW w:w="2354" w:type="dxa"/>
          </w:tcPr>
          <w:p w14:paraId="0DA8DF6E" w14:textId="77777777" w:rsidR="009F247F" w:rsidRDefault="009F247F" w:rsidP="005830C9">
            <w:pPr>
              <w:rPr>
                <w:lang w:val="en-US"/>
              </w:rPr>
            </w:pPr>
          </w:p>
        </w:tc>
      </w:tr>
      <w:tr w:rsidR="009F247F" w14:paraId="1F2E8BCB" w14:textId="77777777" w:rsidTr="005830C9">
        <w:tc>
          <w:tcPr>
            <w:tcW w:w="3070" w:type="dxa"/>
          </w:tcPr>
          <w:p w14:paraId="0F8194A8" w14:textId="77777777" w:rsidR="009F247F" w:rsidRDefault="009F247F" w:rsidP="005830C9">
            <w:pPr>
              <w:rPr>
                <w:lang w:val="en-US"/>
              </w:rPr>
            </w:pPr>
            <w:r>
              <w:rPr>
                <w:lang w:val="en-US"/>
              </w:rPr>
              <w:t>Commercial and economic situation:</w:t>
            </w:r>
          </w:p>
        </w:tc>
        <w:tc>
          <w:tcPr>
            <w:tcW w:w="3788" w:type="dxa"/>
          </w:tcPr>
          <w:p w14:paraId="7930B896" w14:textId="77777777" w:rsidR="009F247F" w:rsidRPr="004A5B6F" w:rsidRDefault="009F247F" w:rsidP="005830C9">
            <w:pPr>
              <w:rPr>
                <w:lang w:val="en-US"/>
              </w:rPr>
            </w:pPr>
            <w:r>
              <w:rPr>
                <w:lang w:val="en-US"/>
              </w:rPr>
              <w:t xml:space="preserve">  </w:t>
            </w:r>
          </w:p>
        </w:tc>
        <w:tc>
          <w:tcPr>
            <w:tcW w:w="2354" w:type="dxa"/>
          </w:tcPr>
          <w:p w14:paraId="5D263E3D" w14:textId="77777777" w:rsidR="009F247F" w:rsidRDefault="009F247F" w:rsidP="005830C9">
            <w:pPr>
              <w:rPr>
                <w:lang w:val="en-US"/>
              </w:rPr>
            </w:pPr>
          </w:p>
        </w:tc>
      </w:tr>
      <w:tr w:rsidR="009F247F" w14:paraId="7DC19112" w14:textId="77777777" w:rsidTr="005830C9">
        <w:tc>
          <w:tcPr>
            <w:tcW w:w="3070" w:type="dxa"/>
          </w:tcPr>
          <w:p w14:paraId="57B5B839" w14:textId="77777777" w:rsidR="009F247F" w:rsidRDefault="009F247F" w:rsidP="005830C9">
            <w:pPr>
              <w:rPr>
                <w:lang w:val="en-US"/>
              </w:rPr>
            </w:pPr>
            <w:r>
              <w:rPr>
                <w:lang w:val="en-US"/>
              </w:rPr>
              <w:t>Social events and entertainment (leisure time):</w:t>
            </w:r>
          </w:p>
        </w:tc>
        <w:tc>
          <w:tcPr>
            <w:tcW w:w="3788" w:type="dxa"/>
          </w:tcPr>
          <w:p w14:paraId="71693580" w14:textId="77777777" w:rsidR="009F247F" w:rsidRPr="004A5B6F" w:rsidRDefault="009F247F" w:rsidP="005830C9">
            <w:pPr>
              <w:rPr>
                <w:lang w:val="en-US"/>
              </w:rPr>
            </w:pPr>
          </w:p>
        </w:tc>
        <w:tc>
          <w:tcPr>
            <w:tcW w:w="2354" w:type="dxa"/>
          </w:tcPr>
          <w:p w14:paraId="6C3664AF" w14:textId="77777777" w:rsidR="009F247F" w:rsidRDefault="009F247F" w:rsidP="005830C9">
            <w:pPr>
              <w:rPr>
                <w:lang w:val="en-US"/>
              </w:rPr>
            </w:pPr>
          </w:p>
        </w:tc>
      </w:tr>
      <w:tr w:rsidR="009F247F" w14:paraId="04FBDD7F" w14:textId="77777777" w:rsidTr="005830C9">
        <w:tc>
          <w:tcPr>
            <w:tcW w:w="3070" w:type="dxa"/>
          </w:tcPr>
          <w:p w14:paraId="05E7575A" w14:textId="77777777" w:rsidR="009F247F" w:rsidRDefault="009F247F" w:rsidP="005830C9">
            <w:pPr>
              <w:rPr>
                <w:lang w:val="en-US"/>
              </w:rPr>
            </w:pPr>
            <w:r>
              <w:rPr>
                <w:lang w:val="en-US"/>
              </w:rPr>
              <w:t>Positive remarks on the city (progress, development):</w:t>
            </w:r>
          </w:p>
        </w:tc>
        <w:tc>
          <w:tcPr>
            <w:tcW w:w="3788" w:type="dxa"/>
          </w:tcPr>
          <w:p w14:paraId="170EDC42" w14:textId="77777777" w:rsidR="009F247F" w:rsidRPr="004A5B6F" w:rsidRDefault="009F247F" w:rsidP="005830C9">
            <w:pPr>
              <w:rPr>
                <w:lang w:val="en-US"/>
              </w:rPr>
            </w:pPr>
          </w:p>
        </w:tc>
        <w:tc>
          <w:tcPr>
            <w:tcW w:w="2354" w:type="dxa"/>
          </w:tcPr>
          <w:p w14:paraId="30248B2C" w14:textId="77777777" w:rsidR="009F247F" w:rsidRDefault="009F247F" w:rsidP="005830C9">
            <w:pPr>
              <w:rPr>
                <w:lang w:val="en-US"/>
              </w:rPr>
            </w:pPr>
          </w:p>
        </w:tc>
      </w:tr>
      <w:tr w:rsidR="009F247F" w14:paraId="2DAFC2C3" w14:textId="77777777" w:rsidTr="005830C9">
        <w:tc>
          <w:tcPr>
            <w:tcW w:w="3070" w:type="dxa"/>
          </w:tcPr>
          <w:p w14:paraId="4D6D01B1" w14:textId="77777777" w:rsidR="009F247F" w:rsidRDefault="009F247F" w:rsidP="005830C9">
            <w:pPr>
              <w:rPr>
                <w:lang w:val="en-US"/>
              </w:rPr>
            </w:pPr>
            <w:r>
              <w:rPr>
                <w:lang w:val="en-US"/>
              </w:rPr>
              <w:t>Negative remarks on the city (backwardness):</w:t>
            </w:r>
          </w:p>
        </w:tc>
        <w:tc>
          <w:tcPr>
            <w:tcW w:w="3788" w:type="dxa"/>
          </w:tcPr>
          <w:p w14:paraId="69E6B1C0" w14:textId="77777777" w:rsidR="009F247F" w:rsidRPr="004A5B6F" w:rsidRDefault="009F247F" w:rsidP="005830C9">
            <w:pPr>
              <w:jc w:val="both"/>
              <w:rPr>
                <w:lang w:val="en-US"/>
              </w:rPr>
            </w:pPr>
            <w:r>
              <w:rPr>
                <w:lang w:val="en-US"/>
              </w:rPr>
              <w:t xml:space="preserve"> </w:t>
            </w:r>
          </w:p>
        </w:tc>
        <w:tc>
          <w:tcPr>
            <w:tcW w:w="2354" w:type="dxa"/>
          </w:tcPr>
          <w:p w14:paraId="523DF368" w14:textId="77777777" w:rsidR="009F247F" w:rsidRDefault="009F247F" w:rsidP="005830C9">
            <w:pPr>
              <w:rPr>
                <w:lang w:val="en-US"/>
              </w:rPr>
            </w:pPr>
          </w:p>
        </w:tc>
      </w:tr>
      <w:tr w:rsidR="009F247F" w14:paraId="5C6AA948" w14:textId="77777777" w:rsidTr="005830C9">
        <w:tc>
          <w:tcPr>
            <w:tcW w:w="3070" w:type="dxa"/>
          </w:tcPr>
          <w:p w14:paraId="4ACF6E7C" w14:textId="77777777" w:rsidR="009F247F" w:rsidRDefault="009F247F" w:rsidP="005830C9">
            <w:pPr>
              <w:rPr>
                <w:lang w:val="en-US"/>
              </w:rPr>
            </w:pPr>
            <w:r>
              <w:rPr>
                <w:lang w:val="en-US"/>
              </w:rPr>
              <w:t>Cultural shocks, similarities/differences between English/American and local cultures:</w:t>
            </w:r>
          </w:p>
        </w:tc>
        <w:tc>
          <w:tcPr>
            <w:tcW w:w="3788" w:type="dxa"/>
          </w:tcPr>
          <w:p w14:paraId="12CE5501" w14:textId="77777777" w:rsidR="009F247F" w:rsidRPr="004A5B6F" w:rsidRDefault="009F247F" w:rsidP="005830C9">
            <w:pPr>
              <w:jc w:val="both"/>
              <w:rPr>
                <w:lang w:val="en-US"/>
              </w:rPr>
            </w:pPr>
            <w:r>
              <w:rPr>
                <w:lang w:val="en-US"/>
              </w:rPr>
              <w:t xml:space="preserve"> </w:t>
            </w:r>
          </w:p>
        </w:tc>
        <w:tc>
          <w:tcPr>
            <w:tcW w:w="2354" w:type="dxa"/>
          </w:tcPr>
          <w:p w14:paraId="109FC58F" w14:textId="77777777" w:rsidR="009F247F" w:rsidRDefault="009F247F" w:rsidP="005830C9">
            <w:pPr>
              <w:rPr>
                <w:lang w:val="en-US"/>
              </w:rPr>
            </w:pPr>
          </w:p>
        </w:tc>
      </w:tr>
      <w:tr w:rsidR="009F247F" w14:paraId="14B348AD" w14:textId="77777777" w:rsidTr="005830C9">
        <w:tc>
          <w:tcPr>
            <w:tcW w:w="3070" w:type="dxa"/>
          </w:tcPr>
          <w:p w14:paraId="02ED210D" w14:textId="77777777" w:rsidR="009F247F" w:rsidRDefault="009F247F" w:rsidP="005830C9">
            <w:pPr>
              <w:rPr>
                <w:lang w:val="en-US"/>
              </w:rPr>
            </w:pPr>
            <w:r>
              <w:rPr>
                <w:lang w:val="en-US"/>
              </w:rPr>
              <w:t>Others:</w:t>
            </w:r>
          </w:p>
        </w:tc>
        <w:tc>
          <w:tcPr>
            <w:tcW w:w="3788" w:type="dxa"/>
          </w:tcPr>
          <w:p w14:paraId="5E19A6CB" w14:textId="48C5547D" w:rsidR="009F247F" w:rsidRPr="004A5B6F" w:rsidRDefault="00E913CB" w:rsidP="005830C9">
            <w:pPr>
              <w:rPr>
                <w:lang w:val="en-US"/>
              </w:rPr>
            </w:pPr>
            <w:r>
              <w:rPr>
                <w:lang w:val="en-US"/>
              </w:rPr>
              <w:t>“This large breed of dogs is very common in Hungary: almost every hotel has one, and they are frequently seen at shop-doors, and also in public places where there in an entrance to guard.” (p. 362)</w:t>
            </w:r>
          </w:p>
        </w:tc>
        <w:tc>
          <w:tcPr>
            <w:tcW w:w="2354" w:type="dxa"/>
          </w:tcPr>
          <w:p w14:paraId="1920A6FF" w14:textId="77777777" w:rsidR="009F247F" w:rsidRDefault="009F247F" w:rsidP="005830C9">
            <w:pPr>
              <w:rPr>
                <w:lang w:val="en-US"/>
              </w:rPr>
            </w:pPr>
          </w:p>
        </w:tc>
      </w:tr>
    </w:tbl>
    <w:p w14:paraId="559F3F2E" w14:textId="5124001A" w:rsidR="009F247F" w:rsidRDefault="009F247F"/>
    <w:tbl>
      <w:tblPr>
        <w:tblStyle w:val="TableGrid"/>
        <w:tblW w:w="0" w:type="auto"/>
        <w:tblLook w:val="04A0" w:firstRow="1" w:lastRow="0" w:firstColumn="1" w:lastColumn="0" w:noHBand="0" w:noVBand="1"/>
      </w:tblPr>
      <w:tblGrid>
        <w:gridCol w:w="3070"/>
        <w:gridCol w:w="3788"/>
        <w:gridCol w:w="2354"/>
      </w:tblGrid>
      <w:tr w:rsidR="00E913CB" w:rsidRPr="00B21C32" w14:paraId="599A1151" w14:textId="77777777" w:rsidTr="00462504">
        <w:tc>
          <w:tcPr>
            <w:tcW w:w="9212" w:type="dxa"/>
            <w:gridSpan w:val="3"/>
          </w:tcPr>
          <w:p w14:paraId="35DF4449" w14:textId="77777777" w:rsidR="00E913CB" w:rsidRDefault="00E913CB" w:rsidP="00462504">
            <w:pPr>
              <w:jc w:val="center"/>
              <w:rPr>
                <w:lang w:val="en-US"/>
              </w:rPr>
            </w:pPr>
            <w:r>
              <w:rPr>
                <w:lang w:val="en-US"/>
              </w:rPr>
              <w:lastRenderedPageBreak/>
              <w:t>Name of the city/region:</w:t>
            </w:r>
          </w:p>
          <w:p w14:paraId="514B8780" w14:textId="21D0A932" w:rsidR="00E913CB" w:rsidRPr="00B21C32" w:rsidRDefault="00E913CB" w:rsidP="00462504">
            <w:pPr>
              <w:jc w:val="center"/>
              <w:rPr>
                <w:b/>
                <w:bCs/>
                <w:lang w:val="en-US"/>
              </w:rPr>
            </w:pPr>
            <w:r>
              <w:rPr>
                <w:b/>
                <w:bCs/>
                <w:lang w:val="en-US"/>
              </w:rPr>
              <w:t>Weiner-Neustadt</w:t>
            </w:r>
          </w:p>
        </w:tc>
      </w:tr>
      <w:tr w:rsidR="00E913CB" w14:paraId="504F62D6" w14:textId="77777777" w:rsidTr="00462504">
        <w:tc>
          <w:tcPr>
            <w:tcW w:w="3070" w:type="dxa"/>
          </w:tcPr>
          <w:p w14:paraId="069725C6" w14:textId="77777777" w:rsidR="00E913CB" w:rsidRDefault="00E913CB" w:rsidP="00462504">
            <w:pPr>
              <w:rPr>
                <w:lang w:val="en-US"/>
              </w:rPr>
            </w:pPr>
            <w:r>
              <w:rPr>
                <w:lang w:val="en-US"/>
              </w:rPr>
              <w:t>Topics:</w:t>
            </w:r>
          </w:p>
        </w:tc>
        <w:tc>
          <w:tcPr>
            <w:tcW w:w="3788" w:type="dxa"/>
          </w:tcPr>
          <w:p w14:paraId="6F90CC22" w14:textId="77777777" w:rsidR="00E913CB" w:rsidRDefault="00E913CB" w:rsidP="00462504">
            <w:pPr>
              <w:rPr>
                <w:lang w:val="en-US"/>
              </w:rPr>
            </w:pPr>
            <w:r>
              <w:rPr>
                <w:lang w:val="en-US"/>
              </w:rPr>
              <w:t>Quotes:</w:t>
            </w:r>
          </w:p>
        </w:tc>
        <w:tc>
          <w:tcPr>
            <w:tcW w:w="2354" w:type="dxa"/>
          </w:tcPr>
          <w:p w14:paraId="20F41ED4" w14:textId="77777777" w:rsidR="00E913CB" w:rsidRDefault="00E913CB" w:rsidP="00462504">
            <w:pPr>
              <w:rPr>
                <w:lang w:val="en-US"/>
              </w:rPr>
            </w:pPr>
            <w:r>
              <w:rPr>
                <w:lang w:val="en-US"/>
              </w:rPr>
              <w:t>Your observations:</w:t>
            </w:r>
          </w:p>
        </w:tc>
      </w:tr>
      <w:tr w:rsidR="00E913CB" w14:paraId="7F55F11D" w14:textId="77777777" w:rsidTr="00462504">
        <w:tc>
          <w:tcPr>
            <w:tcW w:w="3070" w:type="dxa"/>
          </w:tcPr>
          <w:p w14:paraId="108F91F3" w14:textId="77777777" w:rsidR="00E913CB" w:rsidRDefault="00E913CB" w:rsidP="00462504">
            <w:pPr>
              <w:rPr>
                <w:lang w:val="en-US"/>
              </w:rPr>
            </w:pPr>
            <w:r>
              <w:rPr>
                <w:lang w:val="en-US"/>
              </w:rPr>
              <w:t>General view of the city/region:</w:t>
            </w:r>
          </w:p>
        </w:tc>
        <w:tc>
          <w:tcPr>
            <w:tcW w:w="3788" w:type="dxa"/>
          </w:tcPr>
          <w:p w14:paraId="6EDEC176" w14:textId="3C2EBE63" w:rsidR="00E913CB" w:rsidRDefault="00E913CB" w:rsidP="00462504">
            <w:pPr>
              <w:rPr>
                <w:lang w:val="en-US"/>
              </w:rPr>
            </w:pPr>
            <w:r>
              <w:rPr>
                <w:lang w:val="en-US"/>
              </w:rPr>
              <w:t>“Next morning we were en route for Weiner-Neustadt, a most interesting old town, which deserves a more distinctive nomenclature. It has a population of some 13,000 inhabitants, and is a fine, picturesque, and antiquated place, with broad streets and characteristic architecture.” (p. 362)</w:t>
            </w:r>
          </w:p>
        </w:tc>
        <w:tc>
          <w:tcPr>
            <w:tcW w:w="2354" w:type="dxa"/>
          </w:tcPr>
          <w:p w14:paraId="72B0AFD2" w14:textId="77777777" w:rsidR="00E913CB" w:rsidRDefault="00E913CB" w:rsidP="00462504">
            <w:pPr>
              <w:rPr>
                <w:lang w:val="en-US"/>
              </w:rPr>
            </w:pPr>
          </w:p>
        </w:tc>
      </w:tr>
      <w:tr w:rsidR="00E913CB" w14:paraId="075DFAC7" w14:textId="77777777" w:rsidTr="00462504">
        <w:tc>
          <w:tcPr>
            <w:tcW w:w="3070" w:type="dxa"/>
          </w:tcPr>
          <w:p w14:paraId="1F0FE00C" w14:textId="77777777" w:rsidR="00E913CB" w:rsidRDefault="00E913CB" w:rsidP="00462504">
            <w:pPr>
              <w:rPr>
                <w:lang w:val="en-US"/>
              </w:rPr>
            </w:pPr>
            <w:r>
              <w:rPr>
                <w:lang w:val="en-US"/>
              </w:rPr>
              <w:t>Geographical environment:</w:t>
            </w:r>
          </w:p>
        </w:tc>
        <w:tc>
          <w:tcPr>
            <w:tcW w:w="3788" w:type="dxa"/>
          </w:tcPr>
          <w:p w14:paraId="3F12DF3C" w14:textId="77777777" w:rsidR="00E913CB" w:rsidRDefault="00E913CB" w:rsidP="00462504">
            <w:pPr>
              <w:rPr>
                <w:lang w:val="en-US"/>
              </w:rPr>
            </w:pPr>
            <w:r>
              <w:rPr>
                <w:lang w:val="en-US"/>
              </w:rPr>
              <w:t xml:space="preserve">  </w:t>
            </w:r>
          </w:p>
        </w:tc>
        <w:tc>
          <w:tcPr>
            <w:tcW w:w="2354" w:type="dxa"/>
          </w:tcPr>
          <w:p w14:paraId="520AE773" w14:textId="77777777" w:rsidR="00E913CB" w:rsidRDefault="00E913CB" w:rsidP="00462504">
            <w:pPr>
              <w:rPr>
                <w:lang w:val="en-US"/>
              </w:rPr>
            </w:pPr>
          </w:p>
        </w:tc>
      </w:tr>
      <w:tr w:rsidR="00E913CB" w14:paraId="2410C30F" w14:textId="77777777" w:rsidTr="00462504">
        <w:tc>
          <w:tcPr>
            <w:tcW w:w="3070" w:type="dxa"/>
          </w:tcPr>
          <w:p w14:paraId="3B6A4929" w14:textId="77777777" w:rsidR="00E913CB" w:rsidRDefault="00E913CB" w:rsidP="00462504">
            <w:pPr>
              <w:rPr>
                <w:lang w:val="en-US"/>
              </w:rPr>
            </w:pPr>
            <w:r>
              <w:rPr>
                <w:lang w:val="en-US"/>
              </w:rPr>
              <w:t>Routes/roads and means of transportation:</w:t>
            </w:r>
          </w:p>
        </w:tc>
        <w:tc>
          <w:tcPr>
            <w:tcW w:w="3788" w:type="dxa"/>
          </w:tcPr>
          <w:p w14:paraId="77856B74" w14:textId="77777777" w:rsidR="00E913CB" w:rsidRPr="004A5B6F" w:rsidRDefault="00E913CB" w:rsidP="00462504">
            <w:pPr>
              <w:jc w:val="both"/>
              <w:rPr>
                <w:lang w:val="en-US"/>
              </w:rPr>
            </w:pPr>
            <w:r>
              <w:rPr>
                <w:lang w:val="en-US"/>
              </w:rPr>
              <w:t xml:space="preserve"> </w:t>
            </w:r>
          </w:p>
        </w:tc>
        <w:tc>
          <w:tcPr>
            <w:tcW w:w="2354" w:type="dxa"/>
          </w:tcPr>
          <w:p w14:paraId="54783EDF" w14:textId="77777777" w:rsidR="00E913CB" w:rsidRDefault="00E913CB" w:rsidP="00462504">
            <w:pPr>
              <w:rPr>
                <w:lang w:val="en-US"/>
              </w:rPr>
            </w:pPr>
          </w:p>
        </w:tc>
      </w:tr>
      <w:tr w:rsidR="00E913CB" w14:paraId="5A90224C" w14:textId="77777777" w:rsidTr="00462504">
        <w:tc>
          <w:tcPr>
            <w:tcW w:w="3070" w:type="dxa"/>
          </w:tcPr>
          <w:p w14:paraId="3217EC51" w14:textId="77777777" w:rsidR="00E913CB" w:rsidRDefault="00E913CB" w:rsidP="00462504">
            <w:pPr>
              <w:rPr>
                <w:lang w:val="en-US"/>
              </w:rPr>
            </w:pPr>
            <w:r>
              <w:rPr>
                <w:lang w:val="en-US"/>
              </w:rPr>
              <w:t>Buildings (architecture) and places (sights):</w:t>
            </w:r>
          </w:p>
        </w:tc>
        <w:tc>
          <w:tcPr>
            <w:tcW w:w="3788" w:type="dxa"/>
          </w:tcPr>
          <w:p w14:paraId="5AD1BF68" w14:textId="4263B101" w:rsidR="00E913CB" w:rsidRPr="004A5B6F" w:rsidRDefault="00E913CB" w:rsidP="00462504">
            <w:pPr>
              <w:rPr>
                <w:lang w:val="en-US"/>
              </w:rPr>
            </w:pPr>
            <w:r>
              <w:rPr>
                <w:lang w:val="en-US"/>
              </w:rPr>
              <w:t xml:space="preserve"> </w:t>
            </w:r>
            <w:r w:rsidR="00B146DF">
              <w:rPr>
                <w:lang w:val="en-US"/>
              </w:rPr>
              <w:t>“The town is fortifies, being flanked with towers and surrounded by a moat. The fine old square tower, enclosed within a wall and ditch, still remains, and within it a beautiful miniature Gothic chapel, the windows of which are very fine. The streets round about the market-place – a most lively spot – have primitive arcades in front of their shops. The old church, a mediaeval structure, extremely venerable and picturesque, is full of interesting historical remains, and well repays examination.” (p. 363)</w:t>
            </w:r>
          </w:p>
        </w:tc>
        <w:tc>
          <w:tcPr>
            <w:tcW w:w="2354" w:type="dxa"/>
          </w:tcPr>
          <w:p w14:paraId="3BA8ECC5" w14:textId="77777777" w:rsidR="00E913CB" w:rsidRDefault="00E913CB" w:rsidP="00462504">
            <w:pPr>
              <w:rPr>
                <w:lang w:val="en-US"/>
              </w:rPr>
            </w:pPr>
          </w:p>
        </w:tc>
      </w:tr>
      <w:tr w:rsidR="00E913CB" w14:paraId="4DCEEC8D" w14:textId="77777777" w:rsidTr="00462504">
        <w:tc>
          <w:tcPr>
            <w:tcW w:w="3070" w:type="dxa"/>
          </w:tcPr>
          <w:p w14:paraId="6680AA8E" w14:textId="77777777" w:rsidR="00E913CB" w:rsidRDefault="00E913CB" w:rsidP="00462504">
            <w:pPr>
              <w:rPr>
                <w:lang w:val="en-US"/>
              </w:rPr>
            </w:pPr>
            <w:r>
              <w:rPr>
                <w:lang w:val="en-US"/>
              </w:rPr>
              <w:t>Social and ethnic descriptions (the people. Nationalities: Romanians, Hungarians, Gypsies, Saxons, Szeklers…):</w:t>
            </w:r>
          </w:p>
        </w:tc>
        <w:tc>
          <w:tcPr>
            <w:tcW w:w="3788" w:type="dxa"/>
          </w:tcPr>
          <w:p w14:paraId="711BE778" w14:textId="77777777" w:rsidR="00E913CB" w:rsidRPr="00A354B4" w:rsidRDefault="00E913CB" w:rsidP="00462504">
            <w:r>
              <w:rPr>
                <w:lang w:val="en-US"/>
              </w:rPr>
              <w:t xml:space="preserve"> </w:t>
            </w:r>
          </w:p>
        </w:tc>
        <w:tc>
          <w:tcPr>
            <w:tcW w:w="2354" w:type="dxa"/>
          </w:tcPr>
          <w:p w14:paraId="568BD749" w14:textId="77777777" w:rsidR="00E913CB" w:rsidRDefault="00E913CB" w:rsidP="00462504">
            <w:pPr>
              <w:rPr>
                <w:lang w:val="en-US"/>
              </w:rPr>
            </w:pPr>
          </w:p>
        </w:tc>
      </w:tr>
      <w:tr w:rsidR="00E913CB" w14:paraId="5A56563B" w14:textId="77777777" w:rsidTr="00462504">
        <w:tc>
          <w:tcPr>
            <w:tcW w:w="3070" w:type="dxa"/>
          </w:tcPr>
          <w:p w14:paraId="1655BFAE" w14:textId="77777777" w:rsidR="00E913CB" w:rsidRDefault="00E913CB" w:rsidP="00462504">
            <w:pPr>
              <w:rPr>
                <w:lang w:val="en-US"/>
              </w:rPr>
            </w:pPr>
            <w:r>
              <w:rPr>
                <w:lang w:val="en-US"/>
              </w:rPr>
              <w:lastRenderedPageBreak/>
              <w:t>Education and cultural life (museums, theatres, libraries, institutions, casinos, etc.):</w:t>
            </w:r>
          </w:p>
        </w:tc>
        <w:tc>
          <w:tcPr>
            <w:tcW w:w="3788" w:type="dxa"/>
          </w:tcPr>
          <w:p w14:paraId="72A7439C" w14:textId="77777777" w:rsidR="00E913CB" w:rsidRPr="004A5B6F" w:rsidRDefault="00E913CB" w:rsidP="00462504">
            <w:pPr>
              <w:rPr>
                <w:lang w:val="en-US"/>
              </w:rPr>
            </w:pPr>
            <w:r>
              <w:rPr>
                <w:lang w:val="en-US"/>
              </w:rPr>
              <w:t xml:space="preserve">  </w:t>
            </w:r>
          </w:p>
        </w:tc>
        <w:tc>
          <w:tcPr>
            <w:tcW w:w="2354" w:type="dxa"/>
          </w:tcPr>
          <w:p w14:paraId="15D9A9DE" w14:textId="77777777" w:rsidR="00E913CB" w:rsidRDefault="00E913CB" w:rsidP="00462504">
            <w:pPr>
              <w:rPr>
                <w:lang w:val="en-US"/>
              </w:rPr>
            </w:pPr>
          </w:p>
        </w:tc>
      </w:tr>
      <w:tr w:rsidR="00E913CB" w14:paraId="7280CFDF" w14:textId="77777777" w:rsidTr="00462504">
        <w:tc>
          <w:tcPr>
            <w:tcW w:w="3070" w:type="dxa"/>
          </w:tcPr>
          <w:p w14:paraId="3D36F232" w14:textId="77777777" w:rsidR="00E913CB" w:rsidRDefault="00E913CB" w:rsidP="00462504">
            <w:pPr>
              <w:rPr>
                <w:lang w:val="en-US"/>
              </w:rPr>
            </w:pPr>
            <w:r>
              <w:rPr>
                <w:lang w:val="en-US"/>
              </w:rPr>
              <w:t>Local history (as presented in the journal) and legends:</w:t>
            </w:r>
          </w:p>
        </w:tc>
        <w:tc>
          <w:tcPr>
            <w:tcW w:w="3788" w:type="dxa"/>
          </w:tcPr>
          <w:p w14:paraId="7F94A72D" w14:textId="77777777" w:rsidR="00E913CB" w:rsidRDefault="00E913CB" w:rsidP="00462504">
            <w:pPr>
              <w:rPr>
                <w:lang w:val="en-US"/>
              </w:rPr>
            </w:pPr>
            <w:r>
              <w:rPr>
                <w:lang w:val="en-US"/>
              </w:rPr>
              <w:t>“It suffered severely from a fire which occurred there nearly forty years ago, and which destroyed some of the handsomest edifices in the place.</w:t>
            </w:r>
            <w:r w:rsidR="00B146DF">
              <w:rPr>
                <w:lang w:val="en-US"/>
              </w:rPr>
              <w:t xml:space="preserve"> Among these were the townhall, and the manufactory of fire-arms.” (p. 363)</w:t>
            </w:r>
          </w:p>
          <w:p w14:paraId="7FF63D0E" w14:textId="4BB97B43" w:rsidR="00B146DF" w:rsidRPr="004A5B6F" w:rsidRDefault="00B146DF" w:rsidP="00462504">
            <w:pPr>
              <w:rPr>
                <w:lang w:val="en-US"/>
              </w:rPr>
            </w:pPr>
            <w:r>
              <w:rPr>
                <w:lang w:val="en-US"/>
              </w:rPr>
              <w:t>“Legend of the “Spinnerin-am-Kreuz”” (p.</w:t>
            </w:r>
            <w:r w:rsidR="00AF322B">
              <w:rPr>
                <w:lang w:val="en-US"/>
              </w:rPr>
              <w:t xml:space="preserve"> 365-372)</w:t>
            </w:r>
          </w:p>
        </w:tc>
        <w:tc>
          <w:tcPr>
            <w:tcW w:w="2354" w:type="dxa"/>
          </w:tcPr>
          <w:p w14:paraId="24913A93" w14:textId="77777777" w:rsidR="00E913CB" w:rsidRDefault="00E913CB" w:rsidP="00462504">
            <w:pPr>
              <w:rPr>
                <w:lang w:val="en-US"/>
              </w:rPr>
            </w:pPr>
          </w:p>
        </w:tc>
      </w:tr>
      <w:tr w:rsidR="00E913CB" w14:paraId="783893ED" w14:textId="77777777" w:rsidTr="00462504">
        <w:tc>
          <w:tcPr>
            <w:tcW w:w="3070" w:type="dxa"/>
          </w:tcPr>
          <w:p w14:paraId="52B3A03C" w14:textId="77777777" w:rsidR="00E913CB" w:rsidRDefault="00E913CB" w:rsidP="00462504">
            <w:pPr>
              <w:rPr>
                <w:lang w:val="en-US"/>
              </w:rPr>
            </w:pPr>
            <w:r>
              <w:rPr>
                <w:lang w:val="en-US"/>
              </w:rPr>
              <w:t xml:space="preserve">Local personalities (portraits of aristocrats, for example): </w:t>
            </w:r>
          </w:p>
        </w:tc>
        <w:tc>
          <w:tcPr>
            <w:tcW w:w="3788" w:type="dxa"/>
          </w:tcPr>
          <w:p w14:paraId="5017124F" w14:textId="77777777" w:rsidR="00E913CB" w:rsidRPr="004A5B6F" w:rsidRDefault="00E913CB" w:rsidP="00462504">
            <w:pPr>
              <w:rPr>
                <w:lang w:val="en-US"/>
              </w:rPr>
            </w:pPr>
          </w:p>
        </w:tc>
        <w:tc>
          <w:tcPr>
            <w:tcW w:w="2354" w:type="dxa"/>
          </w:tcPr>
          <w:p w14:paraId="20264BD9" w14:textId="77777777" w:rsidR="00E913CB" w:rsidRDefault="00E913CB" w:rsidP="00462504">
            <w:pPr>
              <w:rPr>
                <w:lang w:val="en-US"/>
              </w:rPr>
            </w:pPr>
          </w:p>
        </w:tc>
      </w:tr>
      <w:tr w:rsidR="00E913CB" w14:paraId="5BCFDE26" w14:textId="77777777" w:rsidTr="00462504">
        <w:tc>
          <w:tcPr>
            <w:tcW w:w="3070" w:type="dxa"/>
          </w:tcPr>
          <w:p w14:paraId="2D8FF1F8" w14:textId="77777777" w:rsidR="00E913CB" w:rsidRDefault="00E913CB" w:rsidP="00462504">
            <w:pPr>
              <w:rPr>
                <w:lang w:val="en-US"/>
              </w:rPr>
            </w:pPr>
            <w:r>
              <w:rPr>
                <w:lang w:val="en-US"/>
              </w:rPr>
              <w:t>Accommodation (hotels, inns, private houses, issues of hospitality):</w:t>
            </w:r>
          </w:p>
        </w:tc>
        <w:tc>
          <w:tcPr>
            <w:tcW w:w="3788" w:type="dxa"/>
          </w:tcPr>
          <w:p w14:paraId="06428F23" w14:textId="77777777" w:rsidR="00E913CB" w:rsidRPr="004A5B6F" w:rsidRDefault="00E913CB" w:rsidP="00462504">
            <w:pPr>
              <w:jc w:val="both"/>
              <w:rPr>
                <w:lang w:val="en-US"/>
              </w:rPr>
            </w:pPr>
          </w:p>
        </w:tc>
        <w:tc>
          <w:tcPr>
            <w:tcW w:w="2354" w:type="dxa"/>
          </w:tcPr>
          <w:p w14:paraId="4279F59A" w14:textId="77777777" w:rsidR="00E913CB" w:rsidRDefault="00E913CB" w:rsidP="00462504">
            <w:pPr>
              <w:rPr>
                <w:lang w:val="en-US"/>
              </w:rPr>
            </w:pPr>
          </w:p>
        </w:tc>
      </w:tr>
      <w:tr w:rsidR="00E913CB" w14:paraId="144E5BE2" w14:textId="77777777" w:rsidTr="00462504">
        <w:tc>
          <w:tcPr>
            <w:tcW w:w="3070" w:type="dxa"/>
          </w:tcPr>
          <w:p w14:paraId="508A4367" w14:textId="77777777" w:rsidR="00E913CB" w:rsidRDefault="00E913CB" w:rsidP="00462504">
            <w:pPr>
              <w:rPr>
                <w:lang w:val="en-US"/>
              </w:rPr>
            </w:pPr>
            <w:r>
              <w:rPr>
                <w:lang w:val="en-US"/>
              </w:rPr>
              <w:t>Customs and habits (clothes, food, superstitions, etc.). Family life, daily life:</w:t>
            </w:r>
          </w:p>
        </w:tc>
        <w:tc>
          <w:tcPr>
            <w:tcW w:w="3788" w:type="dxa"/>
          </w:tcPr>
          <w:p w14:paraId="634899F6" w14:textId="3A5BE454" w:rsidR="00E913CB" w:rsidRPr="004A5B6F" w:rsidRDefault="00B146DF" w:rsidP="00462504">
            <w:pPr>
              <w:jc w:val="both"/>
              <w:rPr>
                <w:lang w:val="en-US"/>
              </w:rPr>
            </w:pPr>
            <w:r>
              <w:rPr>
                <w:lang w:val="en-US"/>
              </w:rPr>
              <w:t>“</w:t>
            </w:r>
            <w:r>
              <w:rPr>
                <w:lang w:val="en-US"/>
              </w:rPr>
              <w:t>It employs 800 men, and a curious sight it is at twelve o’clock each day to see them all turn out of dine</w:t>
            </w:r>
            <w:r>
              <w:rPr>
                <w:lang w:val="en-US"/>
              </w:rPr>
              <w:t xml:space="preserve">. Their frugal repast is brought to them by wife, sister, mother, or daughter, as the case may be; and as there is no shelter against the sun or rain, they must needs sit down, like the multitude of old, on the grass, for many of them “come from afar.” They profit by this opportunity to enjoy the society and conversation of their female relative, who thus minister to them.” (p. 364-365) </w:t>
            </w:r>
          </w:p>
        </w:tc>
        <w:tc>
          <w:tcPr>
            <w:tcW w:w="2354" w:type="dxa"/>
          </w:tcPr>
          <w:p w14:paraId="73476082" w14:textId="77777777" w:rsidR="00E913CB" w:rsidRDefault="00E913CB" w:rsidP="00462504">
            <w:pPr>
              <w:rPr>
                <w:lang w:val="en-US"/>
              </w:rPr>
            </w:pPr>
          </w:p>
        </w:tc>
      </w:tr>
      <w:tr w:rsidR="00E913CB" w14:paraId="5AE791EB" w14:textId="77777777" w:rsidTr="00462504">
        <w:tc>
          <w:tcPr>
            <w:tcW w:w="3070" w:type="dxa"/>
          </w:tcPr>
          <w:p w14:paraId="1D279BEF" w14:textId="77777777" w:rsidR="00E913CB" w:rsidRDefault="00E913CB" w:rsidP="00462504">
            <w:pPr>
              <w:rPr>
                <w:lang w:val="en-US"/>
              </w:rPr>
            </w:pPr>
            <w:r>
              <w:rPr>
                <w:lang w:val="en-US"/>
              </w:rPr>
              <w:t>Commercial and economic situation:</w:t>
            </w:r>
          </w:p>
        </w:tc>
        <w:tc>
          <w:tcPr>
            <w:tcW w:w="3788" w:type="dxa"/>
          </w:tcPr>
          <w:p w14:paraId="7D24C48A" w14:textId="77777777" w:rsidR="00E913CB" w:rsidRDefault="00E913CB" w:rsidP="00462504">
            <w:pPr>
              <w:rPr>
                <w:lang w:val="en-US"/>
              </w:rPr>
            </w:pPr>
            <w:r>
              <w:rPr>
                <w:lang w:val="en-US"/>
              </w:rPr>
              <w:t xml:space="preserve">  </w:t>
            </w:r>
            <w:r w:rsidR="00B146DF">
              <w:rPr>
                <w:lang w:val="en-US"/>
              </w:rPr>
              <w:t>“At a little distance out of the town is a large iron-foundry, for the manufacture of machinery. It employs 800 men, and a curious sight it is at twelve o’clock each day to see them all turn out of dine.”</w:t>
            </w:r>
          </w:p>
          <w:p w14:paraId="1395E775" w14:textId="7443FE0F" w:rsidR="00B146DF" w:rsidRPr="004A5B6F" w:rsidRDefault="00B146DF" w:rsidP="00462504">
            <w:pPr>
              <w:rPr>
                <w:lang w:val="en-US"/>
              </w:rPr>
            </w:pPr>
            <w:r>
              <w:rPr>
                <w:lang w:val="en-US"/>
              </w:rPr>
              <w:t xml:space="preserve">“There are other factories besides this, and a large quantity of silk, velvet, and </w:t>
            </w:r>
            <w:r>
              <w:rPr>
                <w:lang w:val="en-US"/>
              </w:rPr>
              <w:lastRenderedPageBreak/>
              <w:t>ribbons, is made here. There is also a paper-mill, a porcelain manufactory, and a sugar-refinery.” (p. 365)</w:t>
            </w:r>
          </w:p>
        </w:tc>
        <w:tc>
          <w:tcPr>
            <w:tcW w:w="2354" w:type="dxa"/>
          </w:tcPr>
          <w:p w14:paraId="78DD3FDA" w14:textId="77777777" w:rsidR="00E913CB" w:rsidRDefault="00E913CB" w:rsidP="00462504">
            <w:pPr>
              <w:rPr>
                <w:lang w:val="en-US"/>
              </w:rPr>
            </w:pPr>
          </w:p>
        </w:tc>
      </w:tr>
      <w:tr w:rsidR="00E913CB" w14:paraId="4F8AD038" w14:textId="77777777" w:rsidTr="00462504">
        <w:tc>
          <w:tcPr>
            <w:tcW w:w="3070" w:type="dxa"/>
          </w:tcPr>
          <w:p w14:paraId="00D5CACD" w14:textId="77777777" w:rsidR="00E913CB" w:rsidRDefault="00E913CB" w:rsidP="00462504">
            <w:pPr>
              <w:rPr>
                <w:lang w:val="en-US"/>
              </w:rPr>
            </w:pPr>
            <w:r>
              <w:rPr>
                <w:lang w:val="en-US"/>
              </w:rPr>
              <w:t>Social events and entertainment (leisure time):</w:t>
            </w:r>
          </w:p>
        </w:tc>
        <w:tc>
          <w:tcPr>
            <w:tcW w:w="3788" w:type="dxa"/>
          </w:tcPr>
          <w:p w14:paraId="24D1D990" w14:textId="77777777" w:rsidR="00E913CB" w:rsidRPr="004A5B6F" w:rsidRDefault="00E913CB" w:rsidP="00462504">
            <w:pPr>
              <w:rPr>
                <w:lang w:val="en-US"/>
              </w:rPr>
            </w:pPr>
          </w:p>
        </w:tc>
        <w:tc>
          <w:tcPr>
            <w:tcW w:w="2354" w:type="dxa"/>
          </w:tcPr>
          <w:p w14:paraId="219440E8" w14:textId="77777777" w:rsidR="00E913CB" w:rsidRDefault="00E913CB" w:rsidP="00462504">
            <w:pPr>
              <w:rPr>
                <w:lang w:val="en-US"/>
              </w:rPr>
            </w:pPr>
          </w:p>
        </w:tc>
      </w:tr>
      <w:tr w:rsidR="00E913CB" w14:paraId="15094502" w14:textId="77777777" w:rsidTr="00462504">
        <w:tc>
          <w:tcPr>
            <w:tcW w:w="3070" w:type="dxa"/>
          </w:tcPr>
          <w:p w14:paraId="1B62E4ED" w14:textId="77777777" w:rsidR="00E913CB" w:rsidRDefault="00E913CB" w:rsidP="00462504">
            <w:pPr>
              <w:rPr>
                <w:lang w:val="en-US"/>
              </w:rPr>
            </w:pPr>
            <w:r>
              <w:rPr>
                <w:lang w:val="en-US"/>
              </w:rPr>
              <w:t>Positive remarks on the city (progress, development):</w:t>
            </w:r>
          </w:p>
        </w:tc>
        <w:tc>
          <w:tcPr>
            <w:tcW w:w="3788" w:type="dxa"/>
          </w:tcPr>
          <w:p w14:paraId="3BF51B89" w14:textId="77777777" w:rsidR="00E913CB" w:rsidRPr="004A5B6F" w:rsidRDefault="00E913CB" w:rsidP="00462504">
            <w:pPr>
              <w:rPr>
                <w:lang w:val="en-US"/>
              </w:rPr>
            </w:pPr>
          </w:p>
        </w:tc>
        <w:tc>
          <w:tcPr>
            <w:tcW w:w="2354" w:type="dxa"/>
          </w:tcPr>
          <w:p w14:paraId="452E1C87" w14:textId="77777777" w:rsidR="00E913CB" w:rsidRDefault="00E913CB" w:rsidP="00462504">
            <w:pPr>
              <w:rPr>
                <w:lang w:val="en-US"/>
              </w:rPr>
            </w:pPr>
          </w:p>
        </w:tc>
      </w:tr>
      <w:tr w:rsidR="00E913CB" w14:paraId="2FCB7A80" w14:textId="77777777" w:rsidTr="00462504">
        <w:tc>
          <w:tcPr>
            <w:tcW w:w="3070" w:type="dxa"/>
          </w:tcPr>
          <w:p w14:paraId="1FA908AA" w14:textId="77777777" w:rsidR="00E913CB" w:rsidRDefault="00E913CB" w:rsidP="00462504">
            <w:pPr>
              <w:rPr>
                <w:lang w:val="en-US"/>
              </w:rPr>
            </w:pPr>
            <w:r>
              <w:rPr>
                <w:lang w:val="en-US"/>
              </w:rPr>
              <w:t>Negative remarks on the city (backwardness):</w:t>
            </w:r>
          </w:p>
        </w:tc>
        <w:tc>
          <w:tcPr>
            <w:tcW w:w="3788" w:type="dxa"/>
          </w:tcPr>
          <w:p w14:paraId="32BE184F" w14:textId="77777777" w:rsidR="00E913CB" w:rsidRPr="004A5B6F" w:rsidRDefault="00E913CB" w:rsidP="00462504">
            <w:pPr>
              <w:jc w:val="both"/>
              <w:rPr>
                <w:lang w:val="en-US"/>
              </w:rPr>
            </w:pPr>
            <w:r>
              <w:rPr>
                <w:lang w:val="en-US"/>
              </w:rPr>
              <w:t xml:space="preserve"> </w:t>
            </w:r>
          </w:p>
        </w:tc>
        <w:tc>
          <w:tcPr>
            <w:tcW w:w="2354" w:type="dxa"/>
          </w:tcPr>
          <w:p w14:paraId="41B74B2B" w14:textId="77777777" w:rsidR="00E913CB" w:rsidRDefault="00E913CB" w:rsidP="00462504">
            <w:pPr>
              <w:rPr>
                <w:lang w:val="en-US"/>
              </w:rPr>
            </w:pPr>
          </w:p>
        </w:tc>
      </w:tr>
      <w:tr w:rsidR="00E913CB" w14:paraId="2022A184" w14:textId="77777777" w:rsidTr="00462504">
        <w:tc>
          <w:tcPr>
            <w:tcW w:w="3070" w:type="dxa"/>
          </w:tcPr>
          <w:p w14:paraId="2C275E16" w14:textId="77777777" w:rsidR="00E913CB" w:rsidRDefault="00E913CB" w:rsidP="00462504">
            <w:pPr>
              <w:rPr>
                <w:lang w:val="en-US"/>
              </w:rPr>
            </w:pPr>
            <w:r>
              <w:rPr>
                <w:lang w:val="en-US"/>
              </w:rPr>
              <w:t>Cultural shocks, similarities/differences between English/American and local cultures:</w:t>
            </w:r>
          </w:p>
        </w:tc>
        <w:tc>
          <w:tcPr>
            <w:tcW w:w="3788" w:type="dxa"/>
          </w:tcPr>
          <w:p w14:paraId="7D5146CF" w14:textId="77777777" w:rsidR="00E913CB" w:rsidRPr="004A5B6F" w:rsidRDefault="00E913CB" w:rsidP="00462504">
            <w:pPr>
              <w:jc w:val="both"/>
              <w:rPr>
                <w:lang w:val="en-US"/>
              </w:rPr>
            </w:pPr>
            <w:r>
              <w:rPr>
                <w:lang w:val="en-US"/>
              </w:rPr>
              <w:t xml:space="preserve"> </w:t>
            </w:r>
          </w:p>
        </w:tc>
        <w:tc>
          <w:tcPr>
            <w:tcW w:w="2354" w:type="dxa"/>
          </w:tcPr>
          <w:p w14:paraId="321664B7" w14:textId="77777777" w:rsidR="00E913CB" w:rsidRDefault="00E913CB" w:rsidP="00462504">
            <w:pPr>
              <w:rPr>
                <w:lang w:val="en-US"/>
              </w:rPr>
            </w:pPr>
          </w:p>
        </w:tc>
      </w:tr>
      <w:tr w:rsidR="00E913CB" w14:paraId="683EECEF" w14:textId="77777777" w:rsidTr="00462504">
        <w:tc>
          <w:tcPr>
            <w:tcW w:w="3070" w:type="dxa"/>
          </w:tcPr>
          <w:p w14:paraId="6B9B010B" w14:textId="77777777" w:rsidR="00E913CB" w:rsidRDefault="00E913CB" w:rsidP="00462504">
            <w:pPr>
              <w:rPr>
                <w:lang w:val="en-US"/>
              </w:rPr>
            </w:pPr>
            <w:r>
              <w:rPr>
                <w:lang w:val="en-US"/>
              </w:rPr>
              <w:t>Others:</w:t>
            </w:r>
          </w:p>
        </w:tc>
        <w:tc>
          <w:tcPr>
            <w:tcW w:w="3788" w:type="dxa"/>
          </w:tcPr>
          <w:p w14:paraId="3483F6C3" w14:textId="77777777" w:rsidR="00E913CB" w:rsidRPr="004A5B6F" w:rsidRDefault="00E913CB" w:rsidP="00462504">
            <w:pPr>
              <w:rPr>
                <w:lang w:val="en-US"/>
              </w:rPr>
            </w:pPr>
          </w:p>
        </w:tc>
        <w:tc>
          <w:tcPr>
            <w:tcW w:w="2354" w:type="dxa"/>
          </w:tcPr>
          <w:p w14:paraId="459E62BE" w14:textId="77777777" w:rsidR="00E913CB" w:rsidRDefault="00E913CB" w:rsidP="00462504">
            <w:pPr>
              <w:rPr>
                <w:lang w:val="en-US"/>
              </w:rPr>
            </w:pPr>
          </w:p>
        </w:tc>
      </w:tr>
    </w:tbl>
    <w:p w14:paraId="6D24BFCE" w14:textId="77777777" w:rsidR="00E913CB" w:rsidRDefault="00E913CB"/>
    <w:sectPr w:rsidR="00E9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0"/>
    <w:rsid w:val="0003773B"/>
    <w:rsid w:val="000565CC"/>
    <w:rsid w:val="00057EF1"/>
    <w:rsid w:val="00067F9B"/>
    <w:rsid w:val="000765AD"/>
    <w:rsid w:val="0011145B"/>
    <w:rsid w:val="00161B69"/>
    <w:rsid w:val="001975BC"/>
    <w:rsid w:val="001F7E83"/>
    <w:rsid w:val="00204212"/>
    <w:rsid w:val="002108EC"/>
    <w:rsid w:val="00243FCD"/>
    <w:rsid w:val="002B61C3"/>
    <w:rsid w:val="002F38C7"/>
    <w:rsid w:val="00345A59"/>
    <w:rsid w:val="00346EA9"/>
    <w:rsid w:val="003522FC"/>
    <w:rsid w:val="003530E7"/>
    <w:rsid w:val="003611CD"/>
    <w:rsid w:val="00362455"/>
    <w:rsid w:val="0037435E"/>
    <w:rsid w:val="003B47E4"/>
    <w:rsid w:val="003E039C"/>
    <w:rsid w:val="00411BA2"/>
    <w:rsid w:val="00444AD5"/>
    <w:rsid w:val="00497E14"/>
    <w:rsid w:val="004A3335"/>
    <w:rsid w:val="004B1FB5"/>
    <w:rsid w:val="004B30BF"/>
    <w:rsid w:val="004B57EF"/>
    <w:rsid w:val="004C5F88"/>
    <w:rsid w:val="004F6936"/>
    <w:rsid w:val="00513DED"/>
    <w:rsid w:val="00591068"/>
    <w:rsid w:val="005A3CE6"/>
    <w:rsid w:val="005A4FE3"/>
    <w:rsid w:val="005C23A8"/>
    <w:rsid w:val="005D61D4"/>
    <w:rsid w:val="005E335D"/>
    <w:rsid w:val="006236A7"/>
    <w:rsid w:val="00652902"/>
    <w:rsid w:val="00665720"/>
    <w:rsid w:val="00670D25"/>
    <w:rsid w:val="00673B68"/>
    <w:rsid w:val="00685042"/>
    <w:rsid w:val="00696B3A"/>
    <w:rsid w:val="006D0704"/>
    <w:rsid w:val="006E0DF1"/>
    <w:rsid w:val="006E1EE4"/>
    <w:rsid w:val="00751AF8"/>
    <w:rsid w:val="00771C3C"/>
    <w:rsid w:val="007D5C40"/>
    <w:rsid w:val="007F313F"/>
    <w:rsid w:val="00812010"/>
    <w:rsid w:val="00817C0B"/>
    <w:rsid w:val="00826718"/>
    <w:rsid w:val="00833808"/>
    <w:rsid w:val="008645E4"/>
    <w:rsid w:val="008A64CC"/>
    <w:rsid w:val="00907091"/>
    <w:rsid w:val="00911A7A"/>
    <w:rsid w:val="00917D3B"/>
    <w:rsid w:val="00964973"/>
    <w:rsid w:val="00987CDC"/>
    <w:rsid w:val="009C3468"/>
    <w:rsid w:val="009C3DDF"/>
    <w:rsid w:val="009D430B"/>
    <w:rsid w:val="009E76C2"/>
    <w:rsid w:val="009F247F"/>
    <w:rsid w:val="00A354B4"/>
    <w:rsid w:val="00A6336A"/>
    <w:rsid w:val="00AA6B18"/>
    <w:rsid w:val="00AC321A"/>
    <w:rsid w:val="00AD1608"/>
    <w:rsid w:val="00AD2744"/>
    <w:rsid w:val="00AD4923"/>
    <w:rsid w:val="00AF322B"/>
    <w:rsid w:val="00B146DF"/>
    <w:rsid w:val="00B71F37"/>
    <w:rsid w:val="00C4337F"/>
    <w:rsid w:val="00C51CFC"/>
    <w:rsid w:val="00C51FCC"/>
    <w:rsid w:val="00C92D27"/>
    <w:rsid w:val="00CA5285"/>
    <w:rsid w:val="00CE6F29"/>
    <w:rsid w:val="00D32D0E"/>
    <w:rsid w:val="00D57080"/>
    <w:rsid w:val="00DC4D27"/>
    <w:rsid w:val="00E00C68"/>
    <w:rsid w:val="00E01197"/>
    <w:rsid w:val="00E054DC"/>
    <w:rsid w:val="00E06056"/>
    <w:rsid w:val="00E1737B"/>
    <w:rsid w:val="00E20897"/>
    <w:rsid w:val="00E26302"/>
    <w:rsid w:val="00E6219A"/>
    <w:rsid w:val="00E913CB"/>
    <w:rsid w:val="00EC0E6B"/>
    <w:rsid w:val="00ED41BB"/>
    <w:rsid w:val="00F07888"/>
    <w:rsid w:val="00F45296"/>
    <w:rsid w:val="00F53137"/>
    <w:rsid w:val="00F6197C"/>
    <w:rsid w:val="00F7215F"/>
    <w:rsid w:val="00FB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AFCE"/>
  <w15:chartTrackingRefBased/>
  <w15:docId w15:val="{F9EB37EE-9D8E-43B4-9EB7-CBE0B34E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6A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6133-A3EE-45B3-A2EA-F53314C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3</Pages>
  <Words>12371</Words>
  <Characters>90934</Characters>
  <Application>Microsoft Office Word</Application>
  <DocSecurity>0</DocSecurity>
  <Lines>8266</Lines>
  <Paragraphs>2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2293@gmail.com</dc:creator>
  <cp:keywords/>
  <dc:description/>
  <cp:lastModifiedBy>izabella2293@gmail.com</cp:lastModifiedBy>
  <cp:revision>8</cp:revision>
  <dcterms:created xsi:type="dcterms:W3CDTF">2022-10-25T08:32:00Z</dcterms:created>
  <dcterms:modified xsi:type="dcterms:W3CDTF">2022-1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9fa63ebb2f3c24d03d0d0e755892435b7b7272e2585afae643dfafa6bdb74</vt:lpwstr>
  </property>
</Properties>
</file>